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18A" w:rsidRPr="000B060D" w:rsidRDefault="006F018A" w:rsidP="006F018A">
      <w:pPr>
        <w:jc w:val="center"/>
        <w:rPr>
          <w:b/>
          <w:bCs/>
          <w:sz w:val="32"/>
          <w:szCs w:val="32"/>
        </w:rPr>
      </w:pPr>
      <w:r w:rsidRPr="000B060D">
        <w:rPr>
          <w:b/>
          <w:bCs/>
          <w:sz w:val="32"/>
          <w:szCs w:val="32"/>
        </w:rPr>
        <w:t xml:space="preserve">SZKOLNY WYKAZ PODRĘCZNIKÓW </w:t>
      </w:r>
    </w:p>
    <w:p w:rsidR="006F018A" w:rsidRPr="002C31CC" w:rsidRDefault="006F018A" w:rsidP="006F018A">
      <w:pPr>
        <w:jc w:val="center"/>
        <w:rPr>
          <w:sz w:val="20"/>
          <w:szCs w:val="20"/>
        </w:rPr>
      </w:pPr>
    </w:p>
    <w:p w:rsidR="006F018A" w:rsidRPr="000B060D" w:rsidRDefault="00DF7F4E" w:rsidP="006F018A">
      <w:pPr>
        <w:jc w:val="center"/>
        <w:rPr>
          <w:sz w:val="28"/>
          <w:szCs w:val="28"/>
        </w:rPr>
      </w:pPr>
      <w:r w:rsidRPr="000B060D">
        <w:rPr>
          <w:sz w:val="28"/>
          <w:szCs w:val="28"/>
        </w:rPr>
        <w:t>NA ROK SZKOLNY 201</w:t>
      </w:r>
      <w:r w:rsidR="000B060D">
        <w:rPr>
          <w:sz w:val="28"/>
          <w:szCs w:val="28"/>
        </w:rPr>
        <w:t>9</w:t>
      </w:r>
      <w:r w:rsidRPr="000B060D">
        <w:rPr>
          <w:sz w:val="28"/>
          <w:szCs w:val="28"/>
        </w:rPr>
        <w:t>/</w:t>
      </w:r>
      <w:r w:rsidR="000B060D">
        <w:rPr>
          <w:sz w:val="28"/>
          <w:szCs w:val="28"/>
        </w:rPr>
        <w:t>20</w:t>
      </w:r>
    </w:p>
    <w:p w:rsidR="006F018A" w:rsidRPr="002C31CC" w:rsidRDefault="006F018A" w:rsidP="006F018A">
      <w:pPr>
        <w:jc w:val="center"/>
        <w:rPr>
          <w:b/>
          <w:bCs/>
          <w:sz w:val="20"/>
          <w:szCs w:val="20"/>
        </w:rPr>
      </w:pPr>
    </w:p>
    <w:p w:rsidR="006F018A" w:rsidRDefault="006F018A" w:rsidP="006F018A">
      <w:pPr>
        <w:jc w:val="center"/>
        <w:rPr>
          <w:b/>
          <w:bCs/>
          <w:sz w:val="20"/>
          <w:szCs w:val="20"/>
        </w:rPr>
      </w:pPr>
    </w:p>
    <w:p w:rsidR="003D18E8" w:rsidRPr="002C31CC" w:rsidRDefault="003D18E8" w:rsidP="006F018A">
      <w:pPr>
        <w:jc w:val="center"/>
        <w:rPr>
          <w:b/>
          <w:bCs/>
          <w:sz w:val="20"/>
          <w:szCs w:val="20"/>
        </w:rPr>
      </w:pPr>
      <w:r w:rsidRPr="003D18E8">
        <w:rPr>
          <w:b/>
          <w:bCs/>
          <w:noProof/>
          <w:sz w:val="20"/>
          <w:szCs w:val="20"/>
        </w:rPr>
        <w:drawing>
          <wp:inline distT="0" distB="0" distL="0" distR="0">
            <wp:extent cx="3450566" cy="3450566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832" cy="344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18A" w:rsidRPr="002C31CC" w:rsidRDefault="006F018A" w:rsidP="006F018A">
      <w:pPr>
        <w:jc w:val="center"/>
        <w:rPr>
          <w:b/>
          <w:bCs/>
          <w:sz w:val="20"/>
          <w:szCs w:val="20"/>
        </w:rPr>
      </w:pPr>
    </w:p>
    <w:p w:rsidR="006F018A" w:rsidRPr="002C31CC" w:rsidRDefault="006F018A" w:rsidP="006F018A">
      <w:pPr>
        <w:jc w:val="center"/>
        <w:rPr>
          <w:b/>
          <w:bCs/>
          <w:sz w:val="20"/>
          <w:szCs w:val="20"/>
        </w:rPr>
      </w:pPr>
    </w:p>
    <w:p w:rsidR="00D74308" w:rsidRPr="000B060D" w:rsidRDefault="00D74308" w:rsidP="00D74308">
      <w:pPr>
        <w:jc w:val="center"/>
        <w:rPr>
          <w:b/>
          <w:bCs/>
          <w:sz w:val="28"/>
          <w:szCs w:val="28"/>
        </w:rPr>
      </w:pPr>
      <w:r w:rsidRPr="000B060D">
        <w:rPr>
          <w:b/>
          <w:bCs/>
          <w:sz w:val="28"/>
          <w:szCs w:val="28"/>
        </w:rPr>
        <w:t>BRANŻOWA SZKOŁA I STOPNIA</w:t>
      </w:r>
    </w:p>
    <w:p w:rsidR="006F018A" w:rsidRDefault="000B060D" w:rsidP="006F018A">
      <w:pPr>
        <w:jc w:val="center"/>
        <w:rPr>
          <w:b/>
          <w:bCs/>
          <w:sz w:val="28"/>
          <w:szCs w:val="20"/>
        </w:rPr>
      </w:pPr>
      <w:r w:rsidRPr="00893A07">
        <w:rPr>
          <w:b/>
          <w:bCs/>
          <w:sz w:val="28"/>
          <w:szCs w:val="20"/>
        </w:rPr>
        <w:t>na podbudowie gimnazjum</w:t>
      </w:r>
    </w:p>
    <w:p w:rsidR="008B1931" w:rsidRDefault="008B1931" w:rsidP="008B1931">
      <w:pPr>
        <w:rPr>
          <w:b/>
          <w:bCs/>
          <w:sz w:val="20"/>
          <w:szCs w:val="20"/>
        </w:rPr>
      </w:pPr>
    </w:p>
    <w:p w:rsidR="006F018A" w:rsidRPr="002C31CC" w:rsidRDefault="006F018A" w:rsidP="006F018A">
      <w:pPr>
        <w:jc w:val="center"/>
        <w:rPr>
          <w:b/>
          <w:bCs/>
          <w:sz w:val="20"/>
          <w:szCs w:val="20"/>
        </w:rPr>
        <w:sectPr w:rsidR="006F018A" w:rsidRPr="002C31CC" w:rsidSect="008B1931">
          <w:pgSz w:w="16838" w:h="11906" w:orient="landscape"/>
          <w:pgMar w:top="1418" w:right="1418" w:bottom="709" w:left="1418" w:header="709" w:footer="709" w:gutter="0"/>
          <w:cols w:space="708"/>
          <w:docGrid w:linePitch="360"/>
        </w:sectPr>
      </w:pPr>
    </w:p>
    <w:p w:rsidR="006F018A" w:rsidRPr="002C31CC" w:rsidRDefault="006F018A" w:rsidP="006F018A">
      <w:pPr>
        <w:rPr>
          <w:b/>
          <w:bCs/>
          <w:sz w:val="20"/>
          <w:szCs w:val="20"/>
        </w:rPr>
      </w:pPr>
      <w:r w:rsidRPr="004F1485">
        <w:rPr>
          <w:b/>
          <w:bCs/>
          <w:sz w:val="28"/>
          <w:szCs w:val="28"/>
        </w:rPr>
        <w:lastRenderedPageBreak/>
        <w:t xml:space="preserve">zawód: </w:t>
      </w:r>
      <w:r w:rsidRPr="004F1485">
        <w:rPr>
          <w:b/>
          <w:bCs/>
          <w:color w:val="00B050"/>
          <w:sz w:val="28"/>
          <w:szCs w:val="28"/>
        </w:rPr>
        <w:t>MECHANIK POJAZDÓW SAMOCHODOWYCH</w:t>
      </w:r>
      <w:r w:rsidRPr="002C31CC">
        <w:rPr>
          <w:b/>
          <w:bCs/>
          <w:sz w:val="20"/>
          <w:szCs w:val="20"/>
        </w:rPr>
        <w:t>,</w:t>
      </w:r>
      <w:r w:rsidRPr="002C31CC">
        <w:rPr>
          <w:b/>
          <w:bCs/>
          <w:sz w:val="20"/>
          <w:szCs w:val="20"/>
        </w:rPr>
        <w:tab/>
      </w:r>
      <w:r w:rsidRPr="004F1485">
        <w:rPr>
          <w:b/>
          <w:bCs/>
          <w:sz w:val="22"/>
          <w:szCs w:val="20"/>
        </w:rPr>
        <w:t>numer zawodu  723103</w:t>
      </w:r>
    </w:p>
    <w:p w:rsidR="00605E7A" w:rsidRDefault="00605E7A" w:rsidP="00605E7A">
      <w:pPr>
        <w:rPr>
          <w:b/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33985</wp:posOffset>
                </wp:positionV>
                <wp:extent cx="387985" cy="198120"/>
                <wp:effectExtent l="0" t="635" r="2540" b="127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198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8EB" w:rsidRDefault="003868EB" w:rsidP="00605E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27pt;margin-top:10.55pt;width:30.55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" fillcolor="#bfbfbf [2412]" stroked="f">
                <v:textbox>
                  <w:txbxContent>
                    <w:p w:rsidR="003868EB" w:rsidRDefault="003868EB" w:rsidP="00605E7A"/>
                  </w:txbxContent>
                </v:textbox>
              </v:shape>
            </w:pict>
          </mc:Fallback>
        </mc:AlternateContent>
      </w:r>
    </w:p>
    <w:p w:rsidR="00605E7A" w:rsidRPr="008A5E9F" w:rsidRDefault="00605E7A" w:rsidP="00605E7A">
      <w:pPr>
        <w:rPr>
          <w:bCs/>
          <w:sz w:val="20"/>
          <w:szCs w:val="20"/>
        </w:rPr>
      </w:pPr>
      <w:r w:rsidRPr="008A5E9F">
        <w:rPr>
          <w:bCs/>
          <w:sz w:val="20"/>
          <w:szCs w:val="20"/>
        </w:rPr>
        <w:t>kolor</w:t>
      </w:r>
      <w:r>
        <w:rPr>
          <w:bCs/>
          <w:sz w:val="20"/>
          <w:szCs w:val="20"/>
        </w:rPr>
        <w:t xml:space="preserve">                 - nie dotyczy</w:t>
      </w:r>
      <w:r>
        <w:rPr>
          <w:bCs/>
          <w:sz w:val="20"/>
          <w:szCs w:val="20"/>
        </w:rPr>
        <w:tab/>
      </w:r>
    </w:p>
    <w:p w:rsidR="006F018A" w:rsidRPr="000960E5" w:rsidRDefault="006F018A" w:rsidP="006F018A">
      <w:pPr>
        <w:rPr>
          <w:sz w:val="22"/>
          <w:szCs w:val="20"/>
        </w:rPr>
      </w:pPr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630"/>
        <w:gridCol w:w="567"/>
        <w:gridCol w:w="567"/>
        <w:gridCol w:w="5103"/>
        <w:gridCol w:w="2835"/>
        <w:gridCol w:w="2019"/>
      </w:tblGrid>
      <w:tr w:rsidR="006F018A" w:rsidRPr="0094736F" w:rsidTr="00EC5A80">
        <w:trPr>
          <w:trHeight w:val="340"/>
        </w:trPr>
        <w:tc>
          <w:tcPr>
            <w:tcW w:w="2880" w:type="dxa"/>
            <w:vMerge w:val="restart"/>
            <w:vAlign w:val="center"/>
          </w:tcPr>
          <w:p w:rsidR="006F018A" w:rsidRPr="0094736F" w:rsidRDefault="006F018A" w:rsidP="00E76A81">
            <w:pPr>
              <w:jc w:val="center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1764" w:type="dxa"/>
            <w:gridSpan w:val="3"/>
            <w:vAlign w:val="center"/>
          </w:tcPr>
          <w:p w:rsidR="006F018A" w:rsidRPr="0094736F" w:rsidRDefault="006F018A" w:rsidP="00E76A81">
            <w:pPr>
              <w:jc w:val="center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Klasa</w:t>
            </w:r>
          </w:p>
        </w:tc>
        <w:tc>
          <w:tcPr>
            <w:tcW w:w="5103" w:type="dxa"/>
            <w:vMerge w:val="restart"/>
            <w:vAlign w:val="center"/>
          </w:tcPr>
          <w:p w:rsidR="006F018A" w:rsidRPr="0094736F" w:rsidRDefault="006F018A" w:rsidP="00E76A81">
            <w:pPr>
              <w:jc w:val="center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Podręcznik</w:t>
            </w:r>
          </w:p>
        </w:tc>
        <w:tc>
          <w:tcPr>
            <w:tcW w:w="2835" w:type="dxa"/>
            <w:vMerge w:val="restart"/>
            <w:vAlign w:val="center"/>
          </w:tcPr>
          <w:p w:rsidR="006F018A" w:rsidRPr="0094736F" w:rsidRDefault="006F018A" w:rsidP="00E76A81">
            <w:pPr>
              <w:jc w:val="center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2019" w:type="dxa"/>
            <w:vMerge w:val="restart"/>
            <w:vAlign w:val="center"/>
          </w:tcPr>
          <w:p w:rsidR="006F018A" w:rsidRPr="0094736F" w:rsidRDefault="006F018A" w:rsidP="00E76A81">
            <w:pPr>
              <w:jc w:val="center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Wydawnictwo</w:t>
            </w:r>
          </w:p>
        </w:tc>
      </w:tr>
      <w:tr w:rsidR="006F018A" w:rsidRPr="0094736F" w:rsidTr="00EC5A80">
        <w:trPr>
          <w:trHeight w:val="340"/>
        </w:trPr>
        <w:tc>
          <w:tcPr>
            <w:tcW w:w="2880" w:type="dxa"/>
            <w:vMerge/>
          </w:tcPr>
          <w:p w:rsidR="006F018A" w:rsidRPr="0094736F" w:rsidRDefault="006F018A" w:rsidP="00E76A81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F018A" w:rsidRPr="0094736F" w:rsidRDefault="006F018A" w:rsidP="00E76A81">
            <w:pPr>
              <w:jc w:val="center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vAlign w:val="center"/>
          </w:tcPr>
          <w:p w:rsidR="006F018A" w:rsidRPr="0094736F" w:rsidRDefault="006F018A" w:rsidP="00E76A81">
            <w:pPr>
              <w:jc w:val="center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67" w:type="dxa"/>
            <w:vAlign w:val="center"/>
          </w:tcPr>
          <w:p w:rsidR="006F018A" w:rsidRPr="0094736F" w:rsidRDefault="006F018A" w:rsidP="00E76A81">
            <w:pPr>
              <w:jc w:val="center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103" w:type="dxa"/>
            <w:vMerge/>
          </w:tcPr>
          <w:p w:rsidR="006F018A" w:rsidRPr="0094736F" w:rsidRDefault="006F018A" w:rsidP="00E76A8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F018A" w:rsidRPr="0094736F" w:rsidRDefault="006F018A" w:rsidP="00E76A81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6F018A" w:rsidRPr="0094736F" w:rsidRDefault="006F018A" w:rsidP="00E76A81">
            <w:pPr>
              <w:rPr>
                <w:sz w:val="20"/>
                <w:szCs w:val="20"/>
              </w:rPr>
            </w:pPr>
          </w:p>
        </w:tc>
      </w:tr>
      <w:tr w:rsidR="006F018A" w:rsidRPr="0094736F" w:rsidTr="00EC5A80">
        <w:trPr>
          <w:trHeight w:val="1033"/>
        </w:trPr>
        <w:tc>
          <w:tcPr>
            <w:tcW w:w="2880" w:type="dxa"/>
            <w:shd w:val="clear" w:color="auto" w:fill="auto"/>
          </w:tcPr>
          <w:p w:rsidR="006F018A" w:rsidRPr="0094736F" w:rsidRDefault="006F018A" w:rsidP="00EC5A80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Język polski</w:t>
            </w:r>
          </w:p>
        </w:tc>
        <w:tc>
          <w:tcPr>
            <w:tcW w:w="630" w:type="dxa"/>
            <w:shd w:val="clear" w:color="auto" w:fill="auto"/>
          </w:tcPr>
          <w:p w:rsidR="006F018A" w:rsidRPr="0094736F" w:rsidRDefault="006F018A" w:rsidP="00EC5A80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6F018A" w:rsidRPr="0094736F" w:rsidRDefault="006F018A" w:rsidP="00EC5A80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F018A" w:rsidRPr="0094736F" w:rsidRDefault="006F018A" w:rsidP="00E76A81">
            <w:pPr>
              <w:jc w:val="center"/>
              <w:rPr>
                <w:sz w:val="20"/>
                <w:szCs w:val="20"/>
              </w:rPr>
            </w:pPr>
          </w:p>
          <w:p w:rsidR="006F018A" w:rsidRPr="0094736F" w:rsidRDefault="006F018A" w:rsidP="00E76A81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6F018A" w:rsidRPr="0094736F" w:rsidRDefault="006F018A" w:rsidP="00EC5A80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F018A" w:rsidRPr="0094736F" w:rsidRDefault="006F018A" w:rsidP="00E76A81">
            <w:pPr>
              <w:jc w:val="center"/>
              <w:rPr>
                <w:sz w:val="20"/>
                <w:szCs w:val="20"/>
              </w:rPr>
            </w:pPr>
          </w:p>
          <w:p w:rsidR="006F018A" w:rsidRPr="0094736F" w:rsidRDefault="006F018A" w:rsidP="00E76A81">
            <w:pPr>
              <w:jc w:val="center"/>
              <w:rPr>
                <w:sz w:val="20"/>
                <w:szCs w:val="20"/>
              </w:rPr>
            </w:pPr>
          </w:p>
          <w:p w:rsidR="006F018A" w:rsidRPr="0094736F" w:rsidRDefault="006F018A" w:rsidP="00E76A81">
            <w:pPr>
              <w:jc w:val="center"/>
              <w:rPr>
                <w:sz w:val="20"/>
                <w:szCs w:val="20"/>
              </w:rPr>
            </w:pPr>
          </w:p>
          <w:p w:rsidR="006F018A" w:rsidRPr="0094736F" w:rsidRDefault="006F018A" w:rsidP="00E76A81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</w:tcPr>
          <w:p w:rsidR="006F018A" w:rsidRPr="0094736F" w:rsidRDefault="006F018A" w:rsidP="00EC5A80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Zrozumieć świat. cz. 1</w:t>
            </w:r>
          </w:p>
          <w:p w:rsidR="006F018A" w:rsidRPr="0094736F" w:rsidRDefault="006F018A" w:rsidP="00E76A81">
            <w:pPr>
              <w:rPr>
                <w:sz w:val="20"/>
                <w:szCs w:val="20"/>
                <w:highlight w:val="yellow"/>
              </w:rPr>
            </w:pPr>
          </w:p>
          <w:p w:rsidR="006F018A" w:rsidRPr="0094736F" w:rsidRDefault="006F018A" w:rsidP="00E76A81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Zrozumieć świat. cz. 2</w:t>
            </w:r>
          </w:p>
          <w:p w:rsidR="006F018A" w:rsidRPr="0094736F" w:rsidRDefault="006F018A" w:rsidP="00E76A81">
            <w:pPr>
              <w:rPr>
                <w:sz w:val="20"/>
                <w:szCs w:val="20"/>
              </w:rPr>
            </w:pPr>
          </w:p>
          <w:p w:rsidR="006F018A" w:rsidRPr="0094736F" w:rsidRDefault="006F018A" w:rsidP="00E76A81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Zrozumieć świat. cz. 3</w:t>
            </w:r>
          </w:p>
        </w:tc>
        <w:tc>
          <w:tcPr>
            <w:tcW w:w="2835" w:type="dxa"/>
          </w:tcPr>
          <w:p w:rsidR="006F018A" w:rsidRPr="0094736F" w:rsidRDefault="006F018A" w:rsidP="00EC5A80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osielska E.,Szydłowska U.</w:t>
            </w:r>
          </w:p>
          <w:p w:rsidR="00C52ABF" w:rsidRPr="0094736F" w:rsidRDefault="00C52ABF" w:rsidP="00E76A81">
            <w:pPr>
              <w:rPr>
                <w:sz w:val="20"/>
                <w:szCs w:val="20"/>
              </w:rPr>
            </w:pPr>
          </w:p>
          <w:p w:rsidR="006F018A" w:rsidRPr="0094736F" w:rsidRDefault="006F018A" w:rsidP="00E76A81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osielska E.,Szydłowska U.</w:t>
            </w:r>
          </w:p>
          <w:p w:rsidR="00C52ABF" w:rsidRPr="0094736F" w:rsidRDefault="00C52ABF" w:rsidP="00E76A81">
            <w:pPr>
              <w:rPr>
                <w:sz w:val="20"/>
                <w:szCs w:val="20"/>
              </w:rPr>
            </w:pPr>
          </w:p>
          <w:p w:rsidR="006F018A" w:rsidRPr="0094736F" w:rsidRDefault="006F018A" w:rsidP="00C52ABF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osielska E.,Szydłowska U.</w:t>
            </w:r>
          </w:p>
        </w:tc>
        <w:tc>
          <w:tcPr>
            <w:tcW w:w="2019" w:type="dxa"/>
          </w:tcPr>
          <w:p w:rsidR="006F018A" w:rsidRPr="0094736F" w:rsidRDefault="006F018A" w:rsidP="00EC5A80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  <w:p w:rsidR="006F018A" w:rsidRPr="0094736F" w:rsidRDefault="006F018A" w:rsidP="00E76A81">
            <w:pPr>
              <w:rPr>
                <w:sz w:val="20"/>
                <w:szCs w:val="20"/>
              </w:rPr>
            </w:pPr>
          </w:p>
          <w:p w:rsidR="006F018A" w:rsidRPr="0094736F" w:rsidRDefault="006F018A" w:rsidP="00E76A81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  <w:p w:rsidR="006F018A" w:rsidRPr="0094736F" w:rsidRDefault="006F018A" w:rsidP="00E76A81">
            <w:pPr>
              <w:rPr>
                <w:sz w:val="20"/>
                <w:szCs w:val="20"/>
              </w:rPr>
            </w:pPr>
          </w:p>
          <w:p w:rsidR="006F018A" w:rsidRPr="0094736F" w:rsidRDefault="00C52ABF" w:rsidP="00EC5A80">
            <w:pPr>
              <w:spacing w:after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6F018A" w:rsidRPr="0094736F" w:rsidTr="00EC5A80">
        <w:tc>
          <w:tcPr>
            <w:tcW w:w="2880" w:type="dxa"/>
            <w:shd w:val="clear" w:color="auto" w:fill="auto"/>
          </w:tcPr>
          <w:p w:rsidR="006F018A" w:rsidRPr="0094736F" w:rsidRDefault="006F018A" w:rsidP="00EC5A80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Język angielski</w:t>
            </w:r>
          </w:p>
        </w:tc>
        <w:tc>
          <w:tcPr>
            <w:tcW w:w="630" w:type="dxa"/>
            <w:shd w:val="clear" w:color="auto" w:fill="auto"/>
          </w:tcPr>
          <w:p w:rsidR="006F018A" w:rsidRPr="0094736F" w:rsidRDefault="006F018A" w:rsidP="00EC5A80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6F018A" w:rsidRPr="0094736F" w:rsidRDefault="006F018A" w:rsidP="00EC5A80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F018A" w:rsidRPr="0094736F" w:rsidRDefault="006F018A" w:rsidP="00E76A81">
            <w:pPr>
              <w:jc w:val="center"/>
              <w:rPr>
                <w:sz w:val="20"/>
                <w:szCs w:val="20"/>
              </w:rPr>
            </w:pPr>
          </w:p>
          <w:p w:rsidR="006F018A" w:rsidRPr="0094736F" w:rsidRDefault="006F018A" w:rsidP="00E76A81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6F018A" w:rsidRPr="0094736F" w:rsidRDefault="006F018A" w:rsidP="00EC5A80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F018A" w:rsidRPr="0094736F" w:rsidRDefault="006F018A" w:rsidP="00E76A81">
            <w:pPr>
              <w:jc w:val="center"/>
              <w:rPr>
                <w:sz w:val="20"/>
                <w:szCs w:val="20"/>
              </w:rPr>
            </w:pPr>
          </w:p>
          <w:p w:rsidR="006F018A" w:rsidRPr="0094736F" w:rsidRDefault="006F018A" w:rsidP="00E76A81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</w:tcPr>
          <w:p w:rsidR="006F018A" w:rsidRPr="0094736F" w:rsidRDefault="00D511A6" w:rsidP="00EC5A8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point (A2/B1)</w:t>
            </w:r>
          </w:p>
          <w:p w:rsidR="006F018A" w:rsidRPr="0094736F" w:rsidRDefault="006F018A" w:rsidP="00E76A81">
            <w:pPr>
              <w:rPr>
                <w:sz w:val="20"/>
                <w:szCs w:val="20"/>
              </w:rPr>
            </w:pPr>
          </w:p>
          <w:p w:rsidR="006F018A" w:rsidRPr="0094736F" w:rsidRDefault="006F018A" w:rsidP="00E76A81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Gateway 2</w:t>
            </w:r>
          </w:p>
        </w:tc>
        <w:tc>
          <w:tcPr>
            <w:tcW w:w="2835" w:type="dxa"/>
          </w:tcPr>
          <w:p w:rsidR="00C52ABF" w:rsidRPr="0094736F" w:rsidRDefault="00C52ABF" w:rsidP="00EC5A80">
            <w:pPr>
              <w:spacing w:before="120"/>
              <w:rPr>
                <w:sz w:val="20"/>
                <w:szCs w:val="20"/>
                <w:lang w:val="en-US"/>
              </w:rPr>
            </w:pPr>
            <w:r w:rsidRPr="0094736F">
              <w:rPr>
                <w:sz w:val="20"/>
                <w:szCs w:val="20"/>
              </w:rPr>
              <w:t xml:space="preserve">Spencer </w:t>
            </w:r>
            <w:r w:rsidRPr="0094736F">
              <w:rPr>
                <w:sz w:val="20"/>
                <w:szCs w:val="20"/>
                <w:lang w:val="en-US"/>
              </w:rPr>
              <w:t>D.</w:t>
            </w:r>
          </w:p>
          <w:p w:rsidR="006F018A" w:rsidRPr="0094736F" w:rsidRDefault="006F018A" w:rsidP="00E76A81">
            <w:pPr>
              <w:rPr>
                <w:sz w:val="20"/>
                <w:szCs w:val="20"/>
              </w:rPr>
            </w:pPr>
          </w:p>
          <w:p w:rsidR="006F018A" w:rsidRPr="0094736F" w:rsidRDefault="006F018A" w:rsidP="00E76A81">
            <w:pPr>
              <w:rPr>
                <w:sz w:val="20"/>
                <w:szCs w:val="20"/>
                <w:lang w:val="en-US"/>
              </w:rPr>
            </w:pPr>
            <w:r w:rsidRPr="0094736F">
              <w:rPr>
                <w:sz w:val="20"/>
                <w:szCs w:val="20"/>
              </w:rPr>
              <w:t xml:space="preserve">Spencer </w:t>
            </w:r>
            <w:r w:rsidRPr="0094736F">
              <w:rPr>
                <w:sz w:val="20"/>
                <w:szCs w:val="20"/>
                <w:lang w:val="en-US"/>
              </w:rPr>
              <w:t>D.</w:t>
            </w:r>
          </w:p>
        </w:tc>
        <w:tc>
          <w:tcPr>
            <w:tcW w:w="2019" w:type="dxa"/>
          </w:tcPr>
          <w:p w:rsidR="00C52ABF" w:rsidRPr="0094736F" w:rsidRDefault="00C52ABF" w:rsidP="00EC5A80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Macmillan</w:t>
            </w:r>
          </w:p>
          <w:p w:rsidR="006F018A" w:rsidRPr="0094736F" w:rsidRDefault="006F018A" w:rsidP="00E76A81">
            <w:pPr>
              <w:rPr>
                <w:sz w:val="20"/>
                <w:szCs w:val="20"/>
                <w:lang w:val="en-US"/>
              </w:rPr>
            </w:pPr>
          </w:p>
          <w:p w:rsidR="006F018A" w:rsidRPr="0094736F" w:rsidRDefault="006F018A" w:rsidP="00EC5A80">
            <w:pPr>
              <w:spacing w:after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Macmillan</w:t>
            </w:r>
          </w:p>
        </w:tc>
      </w:tr>
      <w:tr w:rsidR="003D18E8" w:rsidRPr="0094736F" w:rsidTr="00330A60">
        <w:tc>
          <w:tcPr>
            <w:tcW w:w="2880" w:type="dxa"/>
            <w:shd w:val="clear" w:color="auto" w:fill="auto"/>
          </w:tcPr>
          <w:p w:rsidR="003D18E8" w:rsidRPr="0094736F" w:rsidRDefault="003D18E8" w:rsidP="003D18E8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ęzyk rosyjsk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D18E8" w:rsidRPr="0094736F" w:rsidRDefault="003D18E8" w:rsidP="003D18E8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3D18E8" w:rsidRPr="0094736F" w:rsidRDefault="003D18E8" w:rsidP="003D18E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18E8" w:rsidRPr="0094736F" w:rsidRDefault="003D18E8" w:rsidP="003D18E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3D18E8" w:rsidRPr="0094736F" w:rsidRDefault="00330A60" w:rsidP="003D18E8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ot</w:t>
            </w:r>
            <w:proofErr w:type="spellEnd"/>
            <w:r>
              <w:rPr>
                <w:sz w:val="20"/>
                <w:szCs w:val="20"/>
              </w:rPr>
              <w:t xml:space="preserve"> i my po </w:t>
            </w:r>
            <w:proofErr w:type="spellStart"/>
            <w:r>
              <w:rPr>
                <w:sz w:val="20"/>
                <w:szCs w:val="20"/>
              </w:rPr>
              <w:t>nowomu</w:t>
            </w:r>
            <w:proofErr w:type="spellEnd"/>
            <w:r>
              <w:rPr>
                <w:sz w:val="20"/>
                <w:szCs w:val="20"/>
              </w:rPr>
              <w:t xml:space="preserve"> – cz. 1 (materiał edukacyjny)</w:t>
            </w:r>
          </w:p>
        </w:tc>
        <w:tc>
          <w:tcPr>
            <w:tcW w:w="2835" w:type="dxa"/>
            <w:shd w:val="clear" w:color="auto" w:fill="auto"/>
          </w:tcPr>
          <w:p w:rsidR="003D18E8" w:rsidRPr="0094736F" w:rsidRDefault="00330A60" w:rsidP="00330A60">
            <w:pPr>
              <w:spacing w:before="120" w:after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iatr-Kmieciak M., Wujec S.</w:t>
            </w:r>
          </w:p>
        </w:tc>
        <w:tc>
          <w:tcPr>
            <w:tcW w:w="2019" w:type="dxa"/>
            <w:shd w:val="clear" w:color="auto" w:fill="auto"/>
          </w:tcPr>
          <w:p w:rsidR="003D18E8" w:rsidRPr="0094736F" w:rsidRDefault="00330A60" w:rsidP="003D18E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N</w:t>
            </w:r>
          </w:p>
        </w:tc>
      </w:tr>
      <w:tr w:rsidR="0094736F" w:rsidRPr="0094736F" w:rsidTr="00EC5A80">
        <w:trPr>
          <w:trHeight w:val="454"/>
        </w:trPr>
        <w:tc>
          <w:tcPr>
            <w:tcW w:w="2880" w:type="dxa"/>
            <w:shd w:val="clear" w:color="auto" w:fill="auto"/>
            <w:vAlign w:val="center"/>
          </w:tcPr>
          <w:p w:rsidR="006F018A" w:rsidRPr="0094736F" w:rsidRDefault="00C52ABF" w:rsidP="00C52ABF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Histori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018A" w:rsidRPr="0094736F" w:rsidRDefault="006F018A" w:rsidP="00C52ABF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6F018A" w:rsidRPr="0094736F" w:rsidRDefault="006F018A" w:rsidP="00C52ABF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6F018A" w:rsidRPr="0094736F" w:rsidRDefault="006F018A" w:rsidP="00C52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F018A" w:rsidRPr="0094736F" w:rsidRDefault="006F018A" w:rsidP="00C52ABF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Poznać przeszłość. XX wiek. Zakres podstawowy</w:t>
            </w:r>
          </w:p>
        </w:tc>
        <w:tc>
          <w:tcPr>
            <w:tcW w:w="2835" w:type="dxa"/>
            <w:vAlign w:val="center"/>
          </w:tcPr>
          <w:p w:rsidR="006F018A" w:rsidRPr="0094736F" w:rsidRDefault="006F018A" w:rsidP="00C52ABF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 xml:space="preserve">Roszak S., </w:t>
            </w:r>
            <w:proofErr w:type="spellStart"/>
            <w:r w:rsidRPr="0094736F">
              <w:rPr>
                <w:sz w:val="20"/>
                <w:szCs w:val="20"/>
              </w:rPr>
              <w:t>Kłaczkow</w:t>
            </w:r>
            <w:proofErr w:type="spellEnd"/>
            <w:r w:rsidRPr="0094736F">
              <w:rPr>
                <w:sz w:val="20"/>
                <w:szCs w:val="20"/>
              </w:rPr>
              <w:t xml:space="preserve"> J.</w:t>
            </w:r>
          </w:p>
        </w:tc>
        <w:tc>
          <w:tcPr>
            <w:tcW w:w="2019" w:type="dxa"/>
            <w:vAlign w:val="center"/>
          </w:tcPr>
          <w:p w:rsidR="006F018A" w:rsidRPr="0094736F" w:rsidRDefault="006F018A" w:rsidP="00C52ABF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94736F" w:rsidRPr="0094736F" w:rsidTr="004F1485">
        <w:trPr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6F018A" w:rsidRPr="0094736F" w:rsidRDefault="006F018A" w:rsidP="00C52ABF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Wiedza o społeczeńst</w:t>
            </w:r>
            <w:r w:rsidR="00C52ABF" w:rsidRPr="0094736F">
              <w:rPr>
                <w:b/>
                <w:bCs/>
                <w:sz w:val="20"/>
                <w:szCs w:val="20"/>
              </w:rPr>
              <w:t>wie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018A" w:rsidRPr="0094736F" w:rsidRDefault="006F018A" w:rsidP="0057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018A" w:rsidRPr="0094736F" w:rsidRDefault="006F018A" w:rsidP="00350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018A" w:rsidRPr="0094736F" w:rsidRDefault="00EC5A80" w:rsidP="00EC5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auto"/>
          </w:tcPr>
          <w:p w:rsidR="006F018A" w:rsidRPr="0094736F" w:rsidRDefault="006F018A" w:rsidP="00D511A6">
            <w:pPr>
              <w:spacing w:before="120" w:after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W centrum uwagi. Zakres podstaw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018A" w:rsidRPr="0094736F" w:rsidRDefault="006F018A" w:rsidP="00C52ABF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Janicki A.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F018A" w:rsidRPr="0094736F" w:rsidRDefault="006F018A" w:rsidP="00C52ABF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BD7864" w:rsidRPr="0094736F" w:rsidTr="00577008">
        <w:trPr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BD7864" w:rsidRPr="0094736F" w:rsidRDefault="00BD7864" w:rsidP="00350071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Podstawy przedsiębiorczośc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D7864" w:rsidRPr="0094736F" w:rsidRDefault="00BD7864" w:rsidP="0057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7864" w:rsidRPr="0094736F" w:rsidRDefault="00BD7864" w:rsidP="008B1931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7864" w:rsidRPr="0094736F" w:rsidRDefault="00BD7864" w:rsidP="00350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D7864" w:rsidRPr="0094736F" w:rsidRDefault="00BD7864" w:rsidP="00350071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Podstawy przedsiębiorczości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7864" w:rsidRPr="0094736F" w:rsidRDefault="00BD7864" w:rsidP="00350071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Korba J., Smutek Z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D7864" w:rsidRPr="0094736F" w:rsidRDefault="00BD7864" w:rsidP="00350071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Operon</w:t>
            </w:r>
          </w:p>
        </w:tc>
      </w:tr>
      <w:tr w:rsidR="0094736F" w:rsidRPr="0094736F" w:rsidTr="00EC5A80">
        <w:trPr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6F018A" w:rsidRPr="0094736F" w:rsidRDefault="006F018A" w:rsidP="00350071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 xml:space="preserve">Geografia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018A" w:rsidRPr="0094736F" w:rsidRDefault="006F018A" w:rsidP="00350071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6F018A" w:rsidRPr="0094736F" w:rsidRDefault="006F018A" w:rsidP="00E7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018A" w:rsidRPr="0094736F" w:rsidRDefault="006F018A" w:rsidP="00E7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F018A" w:rsidRPr="0094736F" w:rsidRDefault="006F018A" w:rsidP="00350071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Oblicza geografii. Zakres podstawowy</w:t>
            </w:r>
          </w:p>
        </w:tc>
        <w:tc>
          <w:tcPr>
            <w:tcW w:w="2835" w:type="dxa"/>
            <w:vAlign w:val="center"/>
          </w:tcPr>
          <w:p w:rsidR="006F018A" w:rsidRPr="0094736F" w:rsidRDefault="006F018A" w:rsidP="00350071">
            <w:pPr>
              <w:ind w:right="-92"/>
              <w:rPr>
                <w:sz w:val="20"/>
                <w:szCs w:val="20"/>
              </w:rPr>
            </w:pPr>
            <w:proofErr w:type="spellStart"/>
            <w:r w:rsidRPr="0094736F">
              <w:rPr>
                <w:sz w:val="20"/>
                <w:szCs w:val="20"/>
              </w:rPr>
              <w:t>Uliszak</w:t>
            </w:r>
            <w:proofErr w:type="spellEnd"/>
            <w:r w:rsidRPr="0094736F">
              <w:rPr>
                <w:sz w:val="20"/>
                <w:szCs w:val="20"/>
              </w:rPr>
              <w:t xml:space="preserve"> R., </w:t>
            </w:r>
            <w:proofErr w:type="spellStart"/>
            <w:r w:rsidRPr="0094736F">
              <w:rPr>
                <w:sz w:val="20"/>
                <w:szCs w:val="20"/>
              </w:rPr>
              <w:t>Wiedermann</w:t>
            </w:r>
            <w:proofErr w:type="spellEnd"/>
            <w:r w:rsidRPr="0094736F">
              <w:rPr>
                <w:sz w:val="20"/>
                <w:szCs w:val="20"/>
              </w:rPr>
              <w:t xml:space="preserve"> K.</w:t>
            </w:r>
          </w:p>
        </w:tc>
        <w:tc>
          <w:tcPr>
            <w:tcW w:w="2019" w:type="dxa"/>
            <w:vAlign w:val="center"/>
          </w:tcPr>
          <w:p w:rsidR="006F018A" w:rsidRPr="0094736F" w:rsidRDefault="006F018A" w:rsidP="00350071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94736F" w:rsidRPr="0094736F" w:rsidTr="00EC5A80">
        <w:tc>
          <w:tcPr>
            <w:tcW w:w="2880" w:type="dxa"/>
            <w:shd w:val="clear" w:color="auto" w:fill="auto"/>
            <w:vAlign w:val="center"/>
          </w:tcPr>
          <w:p w:rsidR="006F018A" w:rsidRPr="0094736F" w:rsidRDefault="006F018A" w:rsidP="00350071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Biologi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018A" w:rsidRPr="0094736F" w:rsidRDefault="006F018A" w:rsidP="00350071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6F018A" w:rsidRPr="0094736F" w:rsidRDefault="006F018A" w:rsidP="00E7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018A" w:rsidRPr="0094736F" w:rsidRDefault="006F018A" w:rsidP="00E7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F018A" w:rsidRPr="0094736F" w:rsidRDefault="006F018A" w:rsidP="00350071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Biologia na czasie. Zakres podstawowy</w:t>
            </w:r>
          </w:p>
        </w:tc>
        <w:tc>
          <w:tcPr>
            <w:tcW w:w="2835" w:type="dxa"/>
            <w:vAlign w:val="center"/>
          </w:tcPr>
          <w:p w:rsidR="006F018A" w:rsidRPr="0094736F" w:rsidRDefault="006F018A" w:rsidP="00EC5A80">
            <w:pPr>
              <w:spacing w:before="120" w:after="120"/>
              <w:ind w:right="-79"/>
              <w:rPr>
                <w:sz w:val="20"/>
                <w:szCs w:val="20"/>
              </w:rPr>
            </w:pPr>
            <w:proofErr w:type="spellStart"/>
            <w:r w:rsidRPr="0094736F">
              <w:rPr>
                <w:sz w:val="20"/>
                <w:szCs w:val="20"/>
              </w:rPr>
              <w:t>Bonar</w:t>
            </w:r>
            <w:proofErr w:type="spellEnd"/>
            <w:r w:rsidRPr="0094736F">
              <w:rPr>
                <w:sz w:val="20"/>
                <w:szCs w:val="20"/>
              </w:rPr>
              <w:t xml:space="preserve"> E., </w:t>
            </w:r>
            <w:proofErr w:type="spellStart"/>
            <w:r w:rsidRPr="0094736F">
              <w:rPr>
                <w:sz w:val="20"/>
                <w:szCs w:val="20"/>
              </w:rPr>
              <w:t>Krzeszowiec</w:t>
            </w:r>
            <w:proofErr w:type="spellEnd"/>
            <w:r w:rsidRPr="0094736F">
              <w:rPr>
                <w:sz w:val="20"/>
                <w:szCs w:val="20"/>
              </w:rPr>
              <w:t>-Jeleń W., Czachorowski S.</w:t>
            </w:r>
          </w:p>
        </w:tc>
        <w:tc>
          <w:tcPr>
            <w:tcW w:w="2019" w:type="dxa"/>
            <w:vAlign w:val="center"/>
          </w:tcPr>
          <w:p w:rsidR="006F018A" w:rsidRPr="0094736F" w:rsidRDefault="006F018A" w:rsidP="00350071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94736F" w:rsidRPr="0094736F" w:rsidTr="00EC5A80">
        <w:trPr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6F018A" w:rsidRPr="0094736F" w:rsidRDefault="006F018A" w:rsidP="00350071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Chemi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018A" w:rsidRPr="0094736F" w:rsidRDefault="006F018A" w:rsidP="00350071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6F018A" w:rsidRPr="0094736F" w:rsidRDefault="006F018A" w:rsidP="00E7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018A" w:rsidRPr="0094736F" w:rsidRDefault="006F018A" w:rsidP="00E7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F018A" w:rsidRPr="0094736F" w:rsidRDefault="006F018A" w:rsidP="00350071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To jest chemia. Zakres podstawowy</w:t>
            </w:r>
          </w:p>
        </w:tc>
        <w:tc>
          <w:tcPr>
            <w:tcW w:w="2835" w:type="dxa"/>
            <w:vAlign w:val="center"/>
          </w:tcPr>
          <w:p w:rsidR="006F018A" w:rsidRPr="0094736F" w:rsidRDefault="006F018A" w:rsidP="00350071">
            <w:pPr>
              <w:ind w:right="-92"/>
              <w:rPr>
                <w:sz w:val="20"/>
                <w:szCs w:val="20"/>
                <w:lang w:val="en-US"/>
              </w:rPr>
            </w:pPr>
            <w:proofErr w:type="spellStart"/>
            <w:r w:rsidRPr="0094736F">
              <w:rPr>
                <w:sz w:val="20"/>
                <w:szCs w:val="20"/>
                <w:lang w:val="en-US"/>
              </w:rPr>
              <w:t>Hassa</w:t>
            </w:r>
            <w:proofErr w:type="spellEnd"/>
            <w:r w:rsidRPr="0094736F">
              <w:rPr>
                <w:sz w:val="20"/>
                <w:szCs w:val="20"/>
                <w:lang w:val="en-US"/>
              </w:rPr>
              <w:t xml:space="preserve"> R., </w:t>
            </w:r>
            <w:proofErr w:type="spellStart"/>
            <w:r w:rsidRPr="0094736F">
              <w:rPr>
                <w:sz w:val="20"/>
                <w:szCs w:val="20"/>
                <w:lang w:val="en-US"/>
              </w:rPr>
              <w:t>Mrzigod</w:t>
            </w:r>
            <w:proofErr w:type="spellEnd"/>
            <w:r w:rsidRPr="0094736F">
              <w:rPr>
                <w:sz w:val="20"/>
                <w:szCs w:val="20"/>
                <w:lang w:val="en-US"/>
              </w:rPr>
              <w:t xml:space="preserve"> A., </w:t>
            </w:r>
            <w:proofErr w:type="spellStart"/>
            <w:r w:rsidRPr="0094736F">
              <w:rPr>
                <w:sz w:val="20"/>
                <w:szCs w:val="20"/>
                <w:lang w:val="en-US"/>
              </w:rPr>
              <w:t>Mrzigod</w:t>
            </w:r>
            <w:proofErr w:type="spellEnd"/>
            <w:r w:rsidRPr="0094736F">
              <w:rPr>
                <w:sz w:val="20"/>
                <w:szCs w:val="20"/>
                <w:lang w:val="en-US"/>
              </w:rPr>
              <w:t xml:space="preserve"> J.</w:t>
            </w:r>
          </w:p>
        </w:tc>
        <w:tc>
          <w:tcPr>
            <w:tcW w:w="2019" w:type="dxa"/>
            <w:vAlign w:val="center"/>
          </w:tcPr>
          <w:p w:rsidR="006F018A" w:rsidRPr="0094736F" w:rsidRDefault="006F018A" w:rsidP="00350071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94736F" w:rsidRPr="0094736F" w:rsidTr="00EC5A80">
        <w:trPr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6F018A" w:rsidRPr="0094736F" w:rsidRDefault="00350071" w:rsidP="00350071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Fizyk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018A" w:rsidRPr="0094736F" w:rsidRDefault="006F018A" w:rsidP="00350071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6F018A" w:rsidRPr="0094736F" w:rsidRDefault="006F018A" w:rsidP="00E76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018A" w:rsidRPr="0094736F" w:rsidRDefault="006F018A" w:rsidP="00E76A81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27257" w:rsidRPr="0094736F" w:rsidRDefault="006F018A" w:rsidP="00350071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Odkryć fizykę. Zakres podstawowy</w:t>
            </w:r>
          </w:p>
        </w:tc>
        <w:tc>
          <w:tcPr>
            <w:tcW w:w="2835" w:type="dxa"/>
            <w:vAlign w:val="center"/>
          </w:tcPr>
          <w:p w:rsidR="006F018A" w:rsidRPr="0094736F" w:rsidRDefault="006F018A" w:rsidP="00350071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Braun M., Śliwa W.</w:t>
            </w:r>
          </w:p>
        </w:tc>
        <w:tc>
          <w:tcPr>
            <w:tcW w:w="2019" w:type="dxa"/>
            <w:vAlign w:val="center"/>
          </w:tcPr>
          <w:p w:rsidR="006F018A" w:rsidRPr="0094736F" w:rsidRDefault="006F018A" w:rsidP="00350071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6F018A" w:rsidRPr="0094736F" w:rsidTr="00EC5A80">
        <w:tc>
          <w:tcPr>
            <w:tcW w:w="2880" w:type="dxa"/>
            <w:shd w:val="clear" w:color="auto" w:fill="auto"/>
          </w:tcPr>
          <w:p w:rsidR="006F018A" w:rsidRPr="0094736F" w:rsidRDefault="006F018A" w:rsidP="00EC5A80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Matematyka</w:t>
            </w:r>
          </w:p>
        </w:tc>
        <w:tc>
          <w:tcPr>
            <w:tcW w:w="630" w:type="dxa"/>
            <w:shd w:val="clear" w:color="auto" w:fill="auto"/>
          </w:tcPr>
          <w:p w:rsidR="006F018A" w:rsidRPr="0094736F" w:rsidRDefault="006F018A" w:rsidP="00EC5A80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6F018A" w:rsidRPr="0094736F" w:rsidRDefault="006F018A" w:rsidP="00EC5A80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F018A" w:rsidRPr="0094736F" w:rsidRDefault="006F018A" w:rsidP="00E76A81">
            <w:pPr>
              <w:jc w:val="center"/>
              <w:rPr>
                <w:sz w:val="20"/>
                <w:szCs w:val="20"/>
              </w:rPr>
            </w:pPr>
          </w:p>
          <w:p w:rsidR="006F018A" w:rsidRPr="0094736F" w:rsidRDefault="006F018A" w:rsidP="00E76A81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6F018A" w:rsidRPr="0094736F" w:rsidRDefault="006F018A" w:rsidP="00EC5A80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F018A" w:rsidRPr="0094736F" w:rsidRDefault="006F018A" w:rsidP="00E76A81">
            <w:pPr>
              <w:jc w:val="center"/>
              <w:rPr>
                <w:sz w:val="20"/>
                <w:szCs w:val="20"/>
              </w:rPr>
            </w:pPr>
          </w:p>
          <w:p w:rsidR="006F018A" w:rsidRPr="0094736F" w:rsidRDefault="006F018A" w:rsidP="00E76A81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</w:tcPr>
          <w:p w:rsidR="006F018A" w:rsidRPr="0094736F" w:rsidRDefault="00D511A6" w:rsidP="00EC5A8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się liczy!</w:t>
            </w:r>
          </w:p>
          <w:p w:rsidR="006F018A" w:rsidRPr="0094736F" w:rsidRDefault="006F018A" w:rsidP="00E76A81">
            <w:pPr>
              <w:rPr>
                <w:sz w:val="20"/>
                <w:szCs w:val="20"/>
              </w:rPr>
            </w:pPr>
          </w:p>
          <w:p w:rsidR="006F018A" w:rsidRPr="0094736F" w:rsidRDefault="006F018A" w:rsidP="00E76A81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Matematyka dla ZSZ cz.2</w:t>
            </w:r>
          </w:p>
        </w:tc>
        <w:tc>
          <w:tcPr>
            <w:tcW w:w="2835" w:type="dxa"/>
          </w:tcPr>
          <w:p w:rsidR="006F018A" w:rsidRPr="0094736F" w:rsidRDefault="00D511A6" w:rsidP="00EC5A80">
            <w:pPr>
              <w:spacing w:before="120"/>
              <w:rPr>
                <w:sz w:val="20"/>
                <w:szCs w:val="20"/>
              </w:rPr>
            </w:pPr>
            <w:proofErr w:type="spellStart"/>
            <w:r w:rsidRPr="0094736F">
              <w:rPr>
                <w:sz w:val="20"/>
                <w:szCs w:val="20"/>
              </w:rPr>
              <w:t>Wej</w:t>
            </w:r>
            <w:proofErr w:type="spellEnd"/>
            <w:r w:rsidRPr="0094736F">
              <w:rPr>
                <w:sz w:val="20"/>
                <w:szCs w:val="20"/>
              </w:rPr>
              <w:t xml:space="preserve"> K</w:t>
            </w:r>
            <w:r>
              <w:rPr>
                <w:sz w:val="20"/>
                <w:szCs w:val="20"/>
              </w:rPr>
              <w:t>.,</w:t>
            </w:r>
            <w:r w:rsidRPr="009473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abiański W.</w:t>
            </w:r>
          </w:p>
          <w:p w:rsidR="006F018A" w:rsidRPr="0094736F" w:rsidRDefault="006F018A" w:rsidP="00E76A81">
            <w:pPr>
              <w:rPr>
                <w:sz w:val="20"/>
                <w:szCs w:val="20"/>
              </w:rPr>
            </w:pPr>
          </w:p>
          <w:p w:rsidR="006F018A" w:rsidRPr="0094736F" w:rsidRDefault="006F018A" w:rsidP="00E76A81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 xml:space="preserve">Babiański W., </w:t>
            </w:r>
            <w:proofErr w:type="spellStart"/>
            <w:r w:rsidRPr="0094736F">
              <w:rPr>
                <w:sz w:val="20"/>
                <w:szCs w:val="20"/>
              </w:rPr>
              <w:t>Wej</w:t>
            </w:r>
            <w:proofErr w:type="spellEnd"/>
            <w:r w:rsidRPr="0094736F">
              <w:rPr>
                <w:sz w:val="20"/>
                <w:szCs w:val="20"/>
              </w:rPr>
              <w:t xml:space="preserve"> K.</w:t>
            </w:r>
          </w:p>
        </w:tc>
        <w:tc>
          <w:tcPr>
            <w:tcW w:w="2019" w:type="dxa"/>
          </w:tcPr>
          <w:p w:rsidR="006F018A" w:rsidRPr="0094736F" w:rsidRDefault="006F018A" w:rsidP="00EC5A80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  <w:p w:rsidR="006F018A" w:rsidRPr="0094736F" w:rsidRDefault="006F018A" w:rsidP="00E76A81">
            <w:pPr>
              <w:rPr>
                <w:sz w:val="20"/>
                <w:szCs w:val="20"/>
              </w:rPr>
            </w:pPr>
          </w:p>
          <w:p w:rsidR="006F018A" w:rsidRPr="0094736F" w:rsidRDefault="006F018A" w:rsidP="00EC5A80">
            <w:pPr>
              <w:spacing w:after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F71D49" w:rsidRPr="0094736F" w:rsidTr="00EC5A80">
        <w:trPr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F71D49" w:rsidRPr="0094736F" w:rsidRDefault="00F71D49" w:rsidP="00F71D49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Informatyk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1D49" w:rsidRPr="0094736F" w:rsidRDefault="00F71D49" w:rsidP="00F71D49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F71D49" w:rsidRPr="0094736F" w:rsidRDefault="00F71D49" w:rsidP="00F71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71D49" w:rsidRPr="0094736F" w:rsidRDefault="00F71D49" w:rsidP="00F71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71D49" w:rsidRPr="007C1A8C" w:rsidRDefault="00F71D49" w:rsidP="00F71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yka. Seria Odkrywamy na nowo</w:t>
            </w:r>
          </w:p>
        </w:tc>
        <w:tc>
          <w:tcPr>
            <w:tcW w:w="2835" w:type="dxa"/>
            <w:vAlign w:val="center"/>
          </w:tcPr>
          <w:p w:rsidR="00F71D49" w:rsidRPr="007C1A8C" w:rsidRDefault="00F71D49" w:rsidP="00F71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manowski W</w:t>
            </w:r>
          </w:p>
        </w:tc>
        <w:tc>
          <w:tcPr>
            <w:tcW w:w="2019" w:type="dxa"/>
            <w:vAlign w:val="center"/>
          </w:tcPr>
          <w:p w:rsidR="00F71D49" w:rsidRPr="007C1A8C" w:rsidRDefault="00F71D49" w:rsidP="00F71D49">
            <w:pPr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Operon</w:t>
            </w:r>
          </w:p>
        </w:tc>
      </w:tr>
      <w:tr w:rsidR="0094736F" w:rsidRPr="0094736F" w:rsidTr="00A145EC">
        <w:tc>
          <w:tcPr>
            <w:tcW w:w="2880" w:type="dxa"/>
            <w:shd w:val="clear" w:color="auto" w:fill="auto"/>
            <w:vAlign w:val="center"/>
          </w:tcPr>
          <w:p w:rsidR="006F018A" w:rsidRPr="0094736F" w:rsidRDefault="006F018A" w:rsidP="00350071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lastRenderedPageBreak/>
              <w:t>Edukacja dla bezpieczeństw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018A" w:rsidRPr="0094736F" w:rsidRDefault="006F018A" w:rsidP="00350071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6F018A" w:rsidRPr="0094736F" w:rsidRDefault="006F018A" w:rsidP="00350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F018A" w:rsidRPr="0094736F" w:rsidRDefault="006F018A" w:rsidP="00350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6F018A" w:rsidRPr="0094736F" w:rsidRDefault="006F018A" w:rsidP="00EC5A80">
            <w:pPr>
              <w:spacing w:before="120" w:after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Odkrywamy na nowo</w:t>
            </w:r>
            <w:r w:rsidR="00350071" w:rsidRPr="0094736F">
              <w:rPr>
                <w:sz w:val="20"/>
                <w:szCs w:val="20"/>
              </w:rPr>
              <w:t xml:space="preserve">. </w:t>
            </w:r>
            <w:r w:rsidRPr="0094736F">
              <w:rPr>
                <w:sz w:val="20"/>
                <w:szCs w:val="20"/>
              </w:rPr>
              <w:t>Edukacja dla bezpieczeństwa</w:t>
            </w:r>
            <w:r w:rsidR="00EC5A80">
              <w:rPr>
                <w:sz w:val="20"/>
                <w:szCs w:val="20"/>
              </w:rPr>
              <w:t xml:space="preserve">. </w:t>
            </w:r>
            <w:r w:rsidRPr="0094736F">
              <w:rPr>
                <w:sz w:val="20"/>
                <w:szCs w:val="20"/>
              </w:rPr>
              <w:t>Podręcznik + ćwiczenia</w:t>
            </w:r>
            <w:r w:rsidR="00350071" w:rsidRPr="0094736F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6F018A" w:rsidRPr="0094736F" w:rsidRDefault="006F018A" w:rsidP="00EC5A80">
            <w:pPr>
              <w:spacing w:before="120"/>
              <w:rPr>
                <w:sz w:val="20"/>
                <w:szCs w:val="20"/>
              </w:rPr>
            </w:pPr>
            <w:proofErr w:type="spellStart"/>
            <w:r w:rsidRPr="0094736F">
              <w:rPr>
                <w:sz w:val="20"/>
                <w:szCs w:val="20"/>
              </w:rPr>
              <w:t>Goniewicz</w:t>
            </w:r>
            <w:proofErr w:type="spellEnd"/>
            <w:r w:rsidRPr="0094736F">
              <w:rPr>
                <w:sz w:val="20"/>
                <w:szCs w:val="20"/>
              </w:rPr>
              <w:t xml:space="preserve"> M.,</w:t>
            </w:r>
          </w:p>
          <w:p w:rsidR="006F018A" w:rsidRPr="0094736F" w:rsidRDefault="006F018A" w:rsidP="00350071">
            <w:pPr>
              <w:ind w:right="-108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k-Kowal A. W., Smutek Z.</w:t>
            </w:r>
          </w:p>
        </w:tc>
        <w:tc>
          <w:tcPr>
            <w:tcW w:w="2019" w:type="dxa"/>
            <w:vAlign w:val="center"/>
          </w:tcPr>
          <w:p w:rsidR="006F018A" w:rsidRPr="0094736F" w:rsidRDefault="006F018A" w:rsidP="00350071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Operon</w:t>
            </w:r>
          </w:p>
        </w:tc>
      </w:tr>
      <w:tr w:rsidR="00537FAB" w:rsidRPr="0094736F" w:rsidTr="00F35E8D">
        <w:tc>
          <w:tcPr>
            <w:tcW w:w="2880" w:type="dxa"/>
            <w:shd w:val="clear" w:color="auto" w:fill="auto"/>
            <w:vAlign w:val="center"/>
          </w:tcPr>
          <w:p w:rsidR="00537FAB" w:rsidRPr="0094736F" w:rsidRDefault="00537FAB" w:rsidP="00350071">
            <w:pPr>
              <w:rPr>
                <w:b/>
                <w:bCs/>
                <w:sz w:val="20"/>
                <w:szCs w:val="20"/>
              </w:rPr>
            </w:pPr>
            <w:r w:rsidRPr="00537FAB">
              <w:rPr>
                <w:b/>
                <w:bCs/>
                <w:sz w:val="20"/>
                <w:szCs w:val="20"/>
              </w:rPr>
              <w:t>Bezpieczeństwo i higiena pracy</w:t>
            </w:r>
          </w:p>
        </w:tc>
        <w:tc>
          <w:tcPr>
            <w:tcW w:w="630" w:type="dxa"/>
            <w:shd w:val="clear" w:color="auto" w:fill="auto"/>
          </w:tcPr>
          <w:p w:rsidR="00537FAB" w:rsidRPr="0094736F" w:rsidRDefault="00537FAB" w:rsidP="003D18E8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537FAB" w:rsidRPr="0094736F" w:rsidRDefault="00537FAB" w:rsidP="00350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37FAB" w:rsidRPr="0094736F" w:rsidRDefault="00537FAB" w:rsidP="00350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37FAB" w:rsidRPr="0094736F" w:rsidRDefault="00F35E8D" w:rsidP="00EC5A8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ieczeństwo i higiena pracy. Podręcznik do kształcenia zawodowego</w:t>
            </w:r>
          </w:p>
        </w:tc>
        <w:tc>
          <w:tcPr>
            <w:tcW w:w="2835" w:type="dxa"/>
            <w:shd w:val="clear" w:color="auto" w:fill="auto"/>
          </w:tcPr>
          <w:p w:rsidR="00537FAB" w:rsidRPr="0094736F" w:rsidRDefault="00F35E8D" w:rsidP="00F35E8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ęch K., Bukała W.</w:t>
            </w:r>
          </w:p>
        </w:tc>
        <w:tc>
          <w:tcPr>
            <w:tcW w:w="2019" w:type="dxa"/>
            <w:shd w:val="clear" w:color="auto" w:fill="auto"/>
          </w:tcPr>
          <w:p w:rsidR="00537FAB" w:rsidRPr="0094736F" w:rsidRDefault="00F35E8D" w:rsidP="00F35E8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</w:tr>
      <w:tr w:rsidR="006F018A" w:rsidRPr="0094736F" w:rsidTr="00C750FE">
        <w:tc>
          <w:tcPr>
            <w:tcW w:w="2880" w:type="dxa"/>
            <w:shd w:val="clear" w:color="auto" w:fill="auto"/>
          </w:tcPr>
          <w:p w:rsidR="006F018A" w:rsidRPr="0094736F" w:rsidRDefault="006F018A" w:rsidP="00292C4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 xml:space="preserve">Budowa </w:t>
            </w:r>
            <w:r w:rsidR="004F1485">
              <w:rPr>
                <w:b/>
                <w:bCs/>
                <w:sz w:val="20"/>
                <w:szCs w:val="20"/>
              </w:rPr>
              <w:t xml:space="preserve">(i naprawa) </w:t>
            </w:r>
            <w:r w:rsidRPr="0094736F">
              <w:rPr>
                <w:b/>
                <w:bCs/>
                <w:sz w:val="20"/>
                <w:szCs w:val="20"/>
              </w:rPr>
              <w:t>pojazdów samochodowych</w:t>
            </w:r>
          </w:p>
        </w:tc>
        <w:tc>
          <w:tcPr>
            <w:tcW w:w="630" w:type="dxa"/>
            <w:shd w:val="clear" w:color="auto" w:fill="auto"/>
          </w:tcPr>
          <w:p w:rsidR="006F018A" w:rsidRPr="0094736F" w:rsidRDefault="006F018A" w:rsidP="00C750FE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6F018A" w:rsidRPr="0094736F" w:rsidRDefault="006F018A" w:rsidP="00C750FE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  <w:p w:rsidR="006F018A" w:rsidRPr="0094736F" w:rsidRDefault="006F018A" w:rsidP="006B0141">
            <w:pPr>
              <w:jc w:val="center"/>
              <w:rPr>
                <w:sz w:val="20"/>
                <w:szCs w:val="20"/>
              </w:rPr>
            </w:pPr>
          </w:p>
          <w:p w:rsidR="006F018A" w:rsidRPr="0094736F" w:rsidRDefault="006F018A" w:rsidP="006B0141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6F018A" w:rsidRPr="0094736F" w:rsidRDefault="006F018A" w:rsidP="00C750FE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F018A" w:rsidRPr="0094736F" w:rsidRDefault="006F018A" w:rsidP="006B0141">
            <w:pPr>
              <w:jc w:val="center"/>
              <w:rPr>
                <w:sz w:val="20"/>
                <w:szCs w:val="20"/>
              </w:rPr>
            </w:pPr>
          </w:p>
          <w:p w:rsidR="006F018A" w:rsidRPr="0094736F" w:rsidRDefault="006F018A" w:rsidP="006B0141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</w:tcPr>
          <w:p w:rsidR="006F018A" w:rsidRPr="0094736F" w:rsidRDefault="006F018A" w:rsidP="00C750FE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Budowa pojazdów samochodowych cz. 1</w:t>
            </w:r>
          </w:p>
          <w:p w:rsidR="006F018A" w:rsidRPr="0094736F" w:rsidRDefault="006F018A" w:rsidP="00E76A81">
            <w:pPr>
              <w:rPr>
                <w:sz w:val="20"/>
                <w:szCs w:val="20"/>
              </w:rPr>
            </w:pPr>
          </w:p>
          <w:p w:rsidR="006F018A" w:rsidRPr="0094736F" w:rsidRDefault="006F018A" w:rsidP="00E76A81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Budowa pojazdów samochodowych cz. 2</w:t>
            </w:r>
          </w:p>
        </w:tc>
        <w:tc>
          <w:tcPr>
            <w:tcW w:w="2835" w:type="dxa"/>
          </w:tcPr>
          <w:p w:rsidR="006F018A" w:rsidRPr="0094736F" w:rsidRDefault="006F018A" w:rsidP="00C750FE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opracowanie zbiorowe</w:t>
            </w:r>
          </w:p>
          <w:p w:rsidR="006F018A" w:rsidRPr="0094736F" w:rsidRDefault="006F018A" w:rsidP="00E76A81">
            <w:pPr>
              <w:rPr>
                <w:sz w:val="20"/>
                <w:szCs w:val="20"/>
              </w:rPr>
            </w:pPr>
          </w:p>
          <w:p w:rsidR="006F018A" w:rsidRPr="0094736F" w:rsidRDefault="006F018A" w:rsidP="00E76A81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opracowanie zbiorowe</w:t>
            </w:r>
          </w:p>
        </w:tc>
        <w:tc>
          <w:tcPr>
            <w:tcW w:w="2019" w:type="dxa"/>
          </w:tcPr>
          <w:p w:rsidR="006F018A" w:rsidRPr="0094736F" w:rsidRDefault="006F018A" w:rsidP="00C750FE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REA</w:t>
            </w:r>
          </w:p>
          <w:p w:rsidR="006F018A" w:rsidRPr="0094736F" w:rsidRDefault="006F018A" w:rsidP="00E76A81">
            <w:pPr>
              <w:rPr>
                <w:sz w:val="20"/>
                <w:szCs w:val="20"/>
              </w:rPr>
            </w:pPr>
          </w:p>
          <w:p w:rsidR="006F018A" w:rsidRPr="0094736F" w:rsidRDefault="006F018A" w:rsidP="00C750FE">
            <w:pPr>
              <w:spacing w:after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REA</w:t>
            </w:r>
          </w:p>
        </w:tc>
      </w:tr>
      <w:tr w:rsidR="0094736F" w:rsidRPr="0094736F" w:rsidTr="00C750FE">
        <w:trPr>
          <w:trHeight w:val="874"/>
        </w:trPr>
        <w:tc>
          <w:tcPr>
            <w:tcW w:w="2880" w:type="dxa"/>
            <w:shd w:val="clear" w:color="auto" w:fill="auto"/>
          </w:tcPr>
          <w:p w:rsidR="006F018A" w:rsidRPr="0094736F" w:rsidRDefault="006F018A" w:rsidP="00C750F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Podstawy konstrukcji maszyn</w:t>
            </w:r>
          </w:p>
        </w:tc>
        <w:tc>
          <w:tcPr>
            <w:tcW w:w="630" w:type="dxa"/>
            <w:shd w:val="clear" w:color="auto" w:fill="auto"/>
          </w:tcPr>
          <w:p w:rsidR="006F018A" w:rsidRPr="0094736F" w:rsidRDefault="008648B6" w:rsidP="00C750FE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  <w:p w:rsidR="006F018A" w:rsidRPr="0094736F" w:rsidRDefault="006F018A" w:rsidP="006B0141">
            <w:pPr>
              <w:jc w:val="center"/>
              <w:rPr>
                <w:sz w:val="20"/>
                <w:szCs w:val="20"/>
              </w:rPr>
            </w:pPr>
          </w:p>
          <w:p w:rsidR="006F018A" w:rsidRPr="0094736F" w:rsidRDefault="006F018A" w:rsidP="006B0141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6F018A" w:rsidRPr="0094736F" w:rsidRDefault="006F018A" w:rsidP="00C750FE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F018A" w:rsidRPr="0094736F" w:rsidRDefault="006F018A" w:rsidP="006B0141">
            <w:pPr>
              <w:jc w:val="center"/>
              <w:rPr>
                <w:sz w:val="20"/>
                <w:szCs w:val="20"/>
              </w:rPr>
            </w:pPr>
          </w:p>
          <w:p w:rsidR="006F018A" w:rsidRPr="0094736F" w:rsidRDefault="006F018A" w:rsidP="006B0141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6F018A" w:rsidRPr="0094736F" w:rsidRDefault="006F018A" w:rsidP="00E76A81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6F018A" w:rsidRPr="0094736F" w:rsidRDefault="008648B6" w:rsidP="00C750FE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Podstawy konstrukcji maszyn cz. 1</w:t>
            </w:r>
          </w:p>
          <w:p w:rsidR="006F018A" w:rsidRPr="0094736F" w:rsidRDefault="006F018A" w:rsidP="00E76A81">
            <w:pPr>
              <w:rPr>
                <w:sz w:val="20"/>
                <w:szCs w:val="20"/>
              </w:rPr>
            </w:pPr>
          </w:p>
          <w:p w:rsidR="006F018A" w:rsidRPr="0094736F" w:rsidRDefault="006F018A" w:rsidP="00E76A81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Podstawy konstrukcji maszyn cz. 2</w:t>
            </w:r>
          </w:p>
        </w:tc>
        <w:tc>
          <w:tcPr>
            <w:tcW w:w="2835" w:type="dxa"/>
          </w:tcPr>
          <w:p w:rsidR="006F018A" w:rsidRPr="0094736F" w:rsidRDefault="006F018A" w:rsidP="00C750FE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Boś P., Sitarz S.</w:t>
            </w:r>
          </w:p>
          <w:p w:rsidR="008648B6" w:rsidRPr="0094736F" w:rsidRDefault="008648B6" w:rsidP="00E76A81">
            <w:pPr>
              <w:rPr>
                <w:sz w:val="20"/>
                <w:szCs w:val="20"/>
              </w:rPr>
            </w:pPr>
          </w:p>
          <w:p w:rsidR="006F018A" w:rsidRPr="0094736F" w:rsidRDefault="006F018A" w:rsidP="00E76A81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Boś P., Chodorowska D.,</w:t>
            </w:r>
          </w:p>
          <w:p w:rsidR="006F018A" w:rsidRPr="0094736F" w:rsidRDefault="006F018A" w:rsidP="00C750FE">
            <w:pPr>
              <w:spacing w:after="120"/>
              <w:rPr>
                <w:sz w:val="20"/>
                <w:szCs w:val="20"/>
              </w:rPr>
            </w:pPr>
            <w:proofErr w:type="spellStart"/>
            <w:r w:rsidRPr="0094736F">
              <w:rPr>
                <w:sz w:val="20"/>
                <w:szCs w:val="20"/>
              </w:rPr>
              <w:t>Fejkiel</w:t>
            </w:r>
            <w:proofErr w:type="spellEnd"/>
            <w:r w:rsidRPr="0094736F">
              <w:rPr>
                <w:sz w:val="20"/>
                <w:szCs w:val="20"/>
              </w:rPr>
              <w:t xml:space="preserve"> R., Wrzask Z.</w:t>
            </w:r>
          </w:p>
        </w:tc>
        <w:tc>
          <w:tcPr>
            <w:tcW w:w="2019" w:type="dxa"/>
          </w:tcPr>
          <w:p w:rsidR="006F018A" w:rsidRPr="0094736F" w:rsidRDefault="006F018A" w:rsidP="00C750FE">
            <w:pPr>
              <w:spacing w:before="120"/>
              <w:rPr>
                <w:sz w:val="20"/>
                <w:szCs w:val="20"/>
              </w:rPr>
            </w:pPr>
            <w:proofErr w:type="spellStart"/>
            <w:r w:rsidRPr="0094736F">
              <w:rPr>
                <w:sz w:val="20"/>
                <w:szCs w:val="20"/>
              </w:rPr>
              <w:t>WK</w:t>
            </w:r>
            <w:r w:rsidR="00FE7EA7" w:rsidRPr="0094736F">
              <w:rPr>
                <w:sz w:val="20"/>
                <w:szCs w:val="20"/>
              </w:rPr>
              <w:t>i</w:t>
            </w:r>
            <w:r w:rsidRPr="0094736F">
              <w:rPr>
                <w:sz w:val="20"/>
                <w:szCs w:val="20"/>
              </w:rPr>
              <w:t>Ł</w:t>
            </w:r>
            <w:proofErr w:type="spellEnd"/>
          </w:p>
          <w:p w:rsidR="006F018A" w:rsidRPr="0094736F" w:rsidRDefault="006F018A" w:rsidP="00E76A81">
            <w:pPr>
              <w:rPr>
                <w:sz w:val="20"/>
                <w:szCs w:val="20"/>
              </w:rPr>
            </w:pPr>
          </w:p>
          <w:p w:rsidR="006F018A" w:rsidRPr="0094736F" w:rsidRDefault="006F018A" w:rsidP="00E76A81">
            <w:pPr>
              <w:rPr>
                <w:sz w:val="20"/>
                <w:szCs w:val="20"/>
              </w:rPr>
            </w:pPr>
            <w:proofErr w:type="spellStart"/>
            <w:r w:rsidRPr="0094736F">
              <w:rPr>
                <w:sz w:val="20"/>
                <w:szCs w:val="20"/>
              </w:rPr>
              <w:t>WK</w:t>
            </w:r>
            <w:r w:rsidR="00FE7EA7" w:rsidRPr="0094736F">
              <w:rPr>
                <w:sz w:val="20"/>
                <w:szCs w:val="20"/>
              </w:rPr>
              <w:t>i</w:t>
            </w:r>
            <w:r w:rsidR="008648B6" w:rsidRPr="0094736F">
              <w:rPr>
                <w:sz w:val="20"/>
                <w:szCs w:val="20"/>
              </w:rPr>
              <w:t>Ł</w:t>
            </w:r>
            <w:proofErr w:type="spellEnd"/>
          </w:p>
        </w:tc>
      </w:tr>
      <w:tr w:rsidR="0094736F" w:rsidRPr="0094736F" w:rsidTr="00C750FE">
        <w:trPr>
          <w:trHeight w:val="135"/>
        </w:trPr>
        <w:tc>
          <w:tcPr>
            <w:tcW w:w="2880" w:type="dxa"/>
            <w:shd w:val="clear" w:color="auto" w:fill="auto"/>
          </w:tcPr>
          <w:p w:rsidR="001E26CE" w:rsidRPr="0094736F" w:rsidRDefault="001E26CE" w:rsidP="008648B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 xml:space="preserve">Pracownia podstaw konstrukcji maszyn </w:t>
            </w:r>
          </w:p>
        </w:tc>
        <w:tc>
          <w:tcPr>
            <w:tcW w:w="630" w:type="dxa"/>
            <w:shd w:val="clear" w:color="auto" w:fill="auto"/>
          </w:tcPr>
          <w:p w:rsidR="001E26CE" w:rsidRPr="0094736F" w:rsidRDefault="001E26CE" w:rsidP="006B0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E26CE" w:rsidRPr="0094736F" w:rsidRDefault="001E26CE" w:rsidP="008648B6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E26CE" w:rsidRPr="0094736F" w:rsidRDefault="001E26CE" w:rsidP="00E76A81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1E26CE" w:rsidRPr="0094736F" w:rsidRDefault="001E26CE" w:rsidP="008648B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Solid Edge 17. Podstawy</w:t>
            </w:r>
          </w:p>
        </w:tc>
        <w:tc>
          <w:tcPr>
            <w:tcW w:w="2835" w:type="dxa"/>
            <w:vAlign w:val="center"/>
          </w:tcPr>
          <w:p w:rsidR="001E26CE" w:rsidRPr="0094736F" w:rsidRDefault="001E26CE" w:rsidP="008648B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Kazimierczak G.</w:t>
            </w:r>
          </w:p>
        </w:tc>
        <w:tc>
          <w:tcPr>
            <w:tcW w:w="2019" w:type="dxa"/>
            <w:vAlign w:val="center"/>
          </w:tcPr>
          <w:p w:rsidR="001E26CE" w:rsidRPr="0094736F" w:rsidRDefault="001E26CE" w:rsidP="008648B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Helion</w:t>
            </w:r>
          </w:p>
        </w:tc>
      </w:tr>
      <w:tr w:rsidR="0077078C" w:rsidRPr="0094736F" w:rsidTr="00C750FE">
        <w:trPr>
          <w:trHeight w:val="135"/>
        </w:trPr>
        <w:tc>
          <w:tcPr>
            <w:tcW w:w="2880" w:type="dxa"/>
            <w:shd w:val="clear" w:color="auto" w:fill="auto"/>
          </w:tcPr>
          <w:p w:rsidR="0077078C" w:rsidRPr="0094736F" w:rsidRDefault="0077078C" w:rsidP="0077078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 xml:space="preserve">Pracownia </w:t>
            </w:r>
            <w:r>
              <w:rPr>
                <w:b/>
                <w:bCs/>
                <w:sz w:val="20"/>
                <w:szCs w:val="20"/>
              </w:rPr>
              <w:t>elektrotechniki i elektroniki</w:t>
            </w:r>
          </w:p>
        </w:tc>
        <w:tc>
          <w:tcPr>
            <w:tcW w:w="630" w:type="dxa"/>
            <w:shd w:val="clear" w:color="auto" w:fill="auto"/>
          </w:tcPr>
          <w:p w:rsidR="0077078C" w:rsidRPr="0094736F" w:rsidRDefault="0077078C" w:rsidP="00770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078C" w:rsidRPr="0094736F" w:rsidRDefault="0077078C" w:rsidP="0077078C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77078C" w:rsidRPr="0094736F" w:rsidRDefault="0077078C" w:rsidP="0077078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77078C" w:rsidRPr="0094736F" w:rsidRDefault="0077078C" w:rsidP="007707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technika i elektronika w pojazdach samochodowych</w:t>
            </w:r>
          </w:p>
        </w:tc>
        <w:tc>
          <w:tcPr>
            <w:tcW w:w="2835" w:type="dxa"/>
            <w:vAlign w:val="center"/>
          </w:tcPr>
          <w:p w:rsidR="0077078C" w:rsidRPr="000B060D" w:rsidRDefault="0077078C" w:rsidP="0077078C">
            <w:pPr>
              <w:rPr>
                <w:sz w:val="20"/>
                <w:szCs w:val="20"/>
                <w:lang w:val="en-US"/>
              </w:rPr>
            </w:pPr>
            <w:proofErr w:type="spellStart"/>
            <w:r w:rsidRPr="000B060D">
              <w:rPr>
                <w:sz w:val="20"/>
                <w:szCs w:val="20"/>
                <w:lang w:val="en-US"/>
              </w:rPr>
              <w:t>Herner</w:t>
            </w:r>
            <w:proofErr w:type="spellEnd"/>
            <w:r w:rsidRPr="000B060D">
              <w:rPr>
                <w:sz w:val="20"/>
                <w:szCs w:val="20"/>
                <w:lang w:val="en-US"/>
              </w:rPr>
              <w:t xml:space="preserve"> A., </w:t>
            </w:r>
            <w:proofErr w:type="spellStart"/>
            <w:r w:rsidRPr="000B060D">
              <w:rPr>
                <w:sz w:val="20"/>
                <w:szCs w:val="20"/>
                <w:lang w:val="en-US"/>
              </w:rPr>
              <w:t>Riehl</w:t>
            </w:r>
            <w:proofErr w:type="spellEnd"/>
            <w:r w:rsidRPr="000B060D">
              <w:rPr>
                <w:sz w:val="20"/>
                <w:szCs w:val="20"/>
                <w:lang w:val="en-US"/>
              </w:rPr>
              <w:t xml:space="preserve"> H.J.</w:t>
            </w:r>
          </w:p>
        </w:tc>
        <w:tc>
          <w:tcPr>
            <w:tcW w:w="2019" w:type="dxa"/>
            <w:vAlign w:val="center"/>
          </w:tcPr>
          <w:p w:rsidR="0077078C" w:rsidRPr="0094736F" w:rsidRDefault="0077078C" w:rsidP="007707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Ł</w:t>
            </w:r>
          </w:p>
        </w:tc>
      </w:tr>
      <w:tr w:rsidR="0077078C" w:rsidRPr="0094736F" w:rsidTr="00C750FE">
        <w:tc>
          <w:tcPr>
            <w:tcW w:w="2880" w:type="dxa"/>
            <w:shd w:val="clear" w:color="auto" w:fill="auto"/>
          </w:tcPr>
          <w:p w:rsidR="0077078C" w:rsidRPr="0094736F" w:rsidRDefault="0077078C" w:rsidP="0077078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Eksploatacja pojazdów samochodowych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7078C" w:rsidRPr="0094736F" w:rsidRDefault="00FA5FC8" w:rsidP="00770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77078C" w:rsidRPr="0094736F" w:rsidRDefault="0077078C" w:rsidP="0077078C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77078C" w:rsidRPr="0094736F" w:rsidRDefault="0077078C" w:rsidP="0077078C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vAlign w:val="center"/>
          </w:tcPr>
          <w:p w:rsidR="0077078C" w:rsidRPr="0094736F" w:rsidRDefault="0077078C" w:rsidP="0077078C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aprawa i obsługa pojazdów samochodowych</w:t>
            </w:r>
          </w:p>
        </w:tc>
        <w:tc>
          <w:tcPr>
            <w:tcW w:w="2835" w:type="dxa"/>
            <w:vAlign w:val="center"/>
          </w:tcPr>
          <w:p w:rsidR="0077078C" w:rsidRPr="0094736F" w:rsidRDefault="0077078C" w:rsidP="0077078C">
            <w:pPr>
              <w:rPr>
                <w:sz w:val="20"/>
                <w:szCs w:val="20"/>
              </w:rPr>
            </w:pPr>
            <w:proofErr w:type="spellStart"/>
            <w:r w:rsidRPr="0094736F">
              <w:rPr>
                <w:sz w:val="20"/>
                <w:szCs w:val="20"/>
              </w:rPr>
              <w:t>Orzełowski</w:t>
            </w:r>
            <w:proofErr w:type="spellEnd"/>
            <w:r w:rsidRPr="0094736F">
              <w:rPr>
                <w:sz w:val="20"/>
                <w:szCs w:val="20"/>
              </w:rPr>
              <w:t xml:space="preserve"> S.</w:t>
            </w:r>
          </w:p>
        </w:tc>
        <w:tc>
          <w:tcPr>
            <w:tcW w:w="2019" w:type="dxa"/>
            <w:vAlign w:val="center"/>
          </w:tcPr>
          <w:p w:rsidR="0077078C" w:rsidRPr="0094736F" w:rsidRDefault="0077078C" w:rsidP="0077078C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WSiP</w:t>
            </w:r>
          </w:p>
        </w:tc>
      </w:tr>
      <w:tr w:rsidR="0077078C" w:rsidRPr="0094736F" w:rsidTr="00C750FE">
        <w:trPr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77078C" w:rsidRPr="0094736F" w:rsidRDefault="0077078C" w:rsidP="0077078C">
            <w:pPr>
              <w:ind w:right="-108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Przepisy ruchu drogowego</w:t>
            </w:r>
          </w:p>
        </w:tc>
        <w:tc>
          <w:tcPr>
            <w:tcW w:w="630" w:type="dxa"/>
            <w:shd w:val="clear" w:color="auto" w:fill="auto"/>
          </w:tcPr>
          <w:p w:rsidR="0077078C" w:rsidRPr="0094736F" w:rsidRDefault="0077078C" w:rsidP="0077078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078C" w:rsidRPr="0094736F" w:rsidRDefault="0077078C" w:rsidP="0077078C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77078C" w:rsidRPr="0094736F" w:rsidRDefault="0077078C" w:rsidP="0077078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77078C" w:rsidRPr="0094736F" w:rsidRDefault="0077078C" w:rsidP="0077078C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Uaktualniony kodeks drogowy</w:t>
            </w:r>
          </w:p>
        </w:tc>
        <w:tc>
          <w:tcPr>
            <w:tcW w:w="2835" w:type="dxa"/>
            <w:vAlign w:val="center"/>
          </w:tcPr>
          <w:p w:rsidR="0077078C" w:rsidRPr="0094736F" w:rsidRDefault="0077078C" w:rsidP="0077078C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praca zbiorowa</w:t>
            </w:r>
          </w:p>
        </w:tc>
        <w:tc>
          <w:tcPr>
            <w:tcW w:w="2019" w:type="dxa"/>
            <w:vAlign w:val="center"/>
          </w:tcPr>
          <w:p w:rsidR="0077078C" w:rsidRPr="0094736F" w:rsidRDefault="0077078C" w:rsidP="0077078C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Sejm RP</w:t>
            </w:r>
          </w:p>
        </w:tc>
      </w:tr>
      <w:tr w:rsidR="004F1485" w:rsidRPr="0094736F" w:rsidTr="00D511A6">
        <w:trPr>
          <w:trHeight w:val="510"/>
        </w:trPr>
        <w:tc>
          <w:tcPr>
            <w:tcW w:w="2880" w:type="dxa"/>
            <w:shd w:val="clear" w:color="auto" w:fill="auto"/>
          </w:tcPr>
          <w:p w:rsidR="004F1485" w:rsidRPr="0094736F" w:rsidRDefault="004F1485" w:rsidP="00D511A6">
            <w:pPr>
              <w:spacing w:before="120" w:after="120"/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agnostyka pojazdów samochodowych</w:t>
            </w:r>
          </w:p>
        </w:tc>
        <w:tc>
          <w:tcPr>
            <w:tcW w:w="630" w:type="dxa"/>
            <w:shd w:val="clear" w:color="auto" w:fill="auto"/>
          </w:tcPr>
          <w:p w:rsidR="004F1485" w:rsidRPr="0094736F" w:rsidRDefault="004F1485" w:rsidP="00C750F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1485" w:rsidRPr="0094736F" w:rsidRDefault="004F1485" w:rsidP="00D511A6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D511A6" w:rsidRDefault="00D511A6" w:rsidP="00D511A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511A6" w:rsidRDefault="00D511A6" w:rsidP="00D511A6">
            <w:pPr>
              <w:jc w:val="center"/>
              <w:rPr>
                <w:sz w:val="20"/>
                <w:szCs w:val="20"/>
              </w:rPr>
            </w:pPr>
          </w:p>
          <w:p w:rsidR="00D511A6" w:rsidRDefault="00D511A6" w:rsidP="00D511A6">
            <w:pPr>
              <w:jc w:val="center"/>
              <w:rPr>
                <w:sz w:val="20"/>
                <w:szCs w:val="20"/>
              </w:rPr>
            </w:pPr>
          </w:p>
          <w:p w:rsidR="004F1485" w:rsidRPr="0094736F" w:rsidRDefault="004F1485" w:rsidP="00D511A6">
            <w:pPr>
              <w:spacing w:after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vAlign w:val="center"/>
          </w:tcPr>
          <w:p w:rsidR="00D511A6" w:rsidRDefault="00D511A6" w:rsidP="00D511A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nostyka pojazdów samochodowych</w:t>
            </w:r>
          </w:p>
          <w:p w:rsidR="00D511A6" w:rsidRDefault="00D511A6" w:rsidP="00C750FE">
            <w:pPr>
              <w:rPr>
                <w:sz w:val="20"/>
                <w:szCs w:val="20"/>
              </w:rPr>
            </w:pPr>
          </w:p>
          <w:p w:rsidR="00D511A6" w:rsidRDefault="00D511A6" w:rsidP="00C750FE">
            <w:pPr>
              <w:rPr>
                <w:sz w:val="20"/>
                <w:szCs w:val="20"/>
              </w:rPr>
            </w:pPr>
          </w:p>
          <w:p w:rsidR="004F1485" w:rsidRPr="00C750FE" w:rsidRDefault="004F1485" w:rsidP="00D71156">
            <w:pPr>
              <w:spacing w:after="120"/>
              <w:rPr>
                <w:sz w:val="20"/>
                <w:szCs w:val="20"/>
              </w:rPr>
            </w:pPr>
            <w:r w:rsidRPr="00C750FE">
              <w:rPr>
                <w:sz w:val="20"/>
                <w:szCs w:val="20"/>
              </w:rPr>
              <w:t>Diagnozowanie zespołów i podzespołów pojazdów samochodowych</w:t>
            </w:r>
          </w:p>
        </w:tc>
        <w:tc>
          <w:tcPr>
            <w:tcW w:w="2835" w:type="dxa"/>
          </w:tcPr>
          <w:p w:rsidR="00D511A6" w:rsidRDefault="00D511A6" w:rsidP="00D511A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ąbrowski M., Kowalczyk S., Trawiński G.</w:t>
            </w:r>
          </w:p>
          <w:p w:rsidR="00D511A6" w:rsidRDefault="00D511A6" w:rsidP="00D511A6">
            <w:pPr>
              <w:rPr>
                <w:sz w:val="20"/>
                <w:szCs w:val="20"/>
              </w:rPr>
            </w:pPr>
          </w:p>
          <w:p w:rsidR="004F1485" w:rsidRPr="00C750FE" w:rsidRDefault="004F1485" w:rsidP="00D511A6">
            <w:pPr>
              <w:rPr>
                <w:sz w:val="20"/>
                <w:szCs w:val="20"/>
              </w:rPr>
            </w:pPr>
            <w:r w:rsidRPr="00C750FE">
              <w:rPr>
                <w:sz w:val="20"/>
                <w:szCs w:val="20"/>
              </w:rPr>
              <w:t>Budzik</w:t>
            </w:r>
            <w:r>
              <w:rPr>
                <w:sz w:val="20"/>
                <w:szCs w:val="20"/>
              </w:rPr>
              <w:t xml:space="preserve"> R.</w:t>
            </w:r>
          </w:p>
        </w:tc>
        <w:tc>
          <w:tcPr>
            <w:tcW w:w="2019" w:type="dxa"/>
          </w:tcPr>
          <w:p w:rsidR="00D511A6" w:rsidRDefault="00D511A6" w:rsidP="00D511A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  <w:p w:rsidR="00D511A6" w:rsidRDefault="00D511A6" w:rsidP="00D511A6">
            <w:pPr>
              <w:rPr>
                <w:sz w:val="20"/>
                <w:szCs w:val="20"/>
              </w:rPr>
            </w:pPr>
          </w:p>
          <w:p w:rsidR="00D511A6" w:rsidRDefault="00D511A6" w:rsidP="00D511A6">
            <w:pPr>
              <w:rPr>
                <w:sz w:val="20"/>
                <w:szCs w:val="20"/>
              </w:rPr>
            </w:pPr>
          </w:p>
          <w:p w:rsidR="004F1485" w:rsidRPr="00C750FE" w:rsidRDefault="004F1485" w:rsidP="00D511A6">
            <w:pPr>
              <w:rPr>
                <w:sz w:val="20"/>
                <w:szCs w:val="20"/>
              </w:rPr>
            </w:pPr>
            <w:r w:rsidRPr="00C750FE">
              <w:rPr>
                <w:sz w:val="20"/>
                <w:szCs w:val="20"/>
              </w:rPr>
              <w:t>Nowa ERA</w:t>
            </w:r>
          </w:p>
        </w:tc>
      </w:tr>
      <w:tr w:rsidR="0077078C" w:rsidRPr="0094736F" w:rsidTr="00D71156">
        <w:tc>
          <w:tcPr>
            <w:tcW w:w="2880" w:type="dxa"/>
            <w:shd w:val="clear" w:color="auto" w:fill="auto"/>
            <w:vAlign w:val="center"/>
          </w:tcPr>
          <w:p w:rsidR="0077078C" w:rsidRPr="0094736F" w:rsidRDefault="0077078C" w:rsidP="0077078C">
            <w:pPr>
              <w:ind w:right="-108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Działalność gospodarcza</w:t>
            </w:r>
          </w:p>
        </w:tc>
        <w:tc>
          <w:tcPr>
            <w:tcW w:w="630" w:type="dxa"/>
            <w:shd w:val="clear" w:color="auto" w:fill="auto"/>
          </w:tcPr>
          <w:p w:rsidR="0077078C" w:rsidRPr="0094736F" w:rsidRDefault="0077078C" w:rsidP="0077078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7078C" w:rsidRPr="0094736F" w:rsidRDefault="0077078C" w:rsidP="0077078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078C" w:rsidRPr="0094736F" w:rsidRDefault="0077078C" w:rsidP="0077078C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vAlign w:val="center"/>
          </w:tcPr>
          <w:p w:rsidR="0077078C" w:rsidRPr="0094736F" w:rsidRDefault="0077078C" w:rsidP="00BD7864">
            <w:pPr>
              <w:spacing w:before="120" w:after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Podstawy działalności gospodarczej w branży samochodowej</w:t>
            </w:r>
          </w:p>
        </w:tc>
        <w:tc>
          <w:tcPr>
            <w:tcW w:w="2835" w:type="dxa"/>
          </w:tcPr>
          <w:p w:rsidR="0077078C" w:rsidRPr="0094736F" w:rsidRDefault="0077078C" w:rsidP="00D71156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Jastrzębska U.</w:t>
            </w:r>
          </w:p>
        </w:tc>
        <w:tc>
          <w:tcPr>
            <w:tcW w:w="2019" w:type="dxa"/>
          </w:tcPr>
          <w:p w:rsidR="0077078C" w:rsidRPr="0094736F" w:rsidRDefault="0077078C" w:rsidP="00D71156">
            <w:pPr>
              <w:spacing w:before="120"/>
              <w:rPr>
                <w:sz w:val="20"/>
                <w:szCs w:val="20"/>
              </w:rPr>
            </w:pPr>
            <w:proofErr w:type="spellStart"/>
            <w:r w:rsidRPr="0094736F">
              <w:rPr>
                <w:sz w:val="20"/>
                <w:szCs w:val="20"/>
              </w:rPr>
              <w:t>WKiŁ</w:t>
            </w:r>
            <w:proofErr w:type="spellEnd"/>
          </w:p>
        </w:tc>
      </w:tr>
      <w:tr w:rsidR="00EC5A80" w:rsidRPr="0094736F" w:rsidTr="00D71156">
        <w:trPr>
          <w:trHeight w:val="510"/>
        </w:trPr>
        <w:tc>
          <w:tcPr>
            <w:tcW w:w="2880" w:type="dxa"/>
            <w:shd w:val="clear" w:color="auto" w:fill="auto"/>
          </w:tcPr>
          <w:p w:rsidR="00EC5A80" w:rsidRPr="0094736F" w:rsidRDefault="00EC5A80" w:rsidP="00EC5A80">
            <w:pPr>
              <w:spacing w:before="120" w:after="120"/>
              <w:ind w:right="-108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 xml:space="preserve">Język </w:t>
            </w:r>
            <w:r>
              <w:rPr>
                <w:b/>
                <w:bCs/>
                <w:sz w:val="20"/>
                <w:szCs w:val="20"/>
              </w:rPr>
              <w:t>angielski</w:t>
            </w:r>
            <w:r w:rsidRPr="0094736F">
              <w:rPr>
                <w:b/>
                <w:bCs/>
                <w:sz w:val="20"/>
                <w:szCs w:val="20"/>
              </w:rPr>
              <w:t xml:space="preserve"> zawodowy</w:t>
            </w:r>
          </w:p>
        </w:tc>
        <w:tc>
          <w:tcPr>
            <w:tcW w:w="630" w:type="dxa"/>
            <w:shd w:val="clear" w:color="auto" w:fill="auto"/>
          </w:tcPr>
          <w:p w:rsidR="00EC5A80" w:rsidRPr="0094736F" w:rsidRDefault="00EC5A80" w:rsidP="00EC5A8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C5A80" w:rsidRPr="0094736F" w:rsidRDefault="00EC5A80" w:rsidP="00EC5A8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C5A80" w:rsidRPr="0094736F" w:rsidRDefault="00EC5A80" w:rsidP="00D71156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vAlign w:val="center"/>
          </w:tcPr>
          <w:p w:rsidR="00EC5A80" w:rsidRPr="00EC5A80" w:rsidRDefault="00EC5A80" w:rsidP="00EC5A80">
            <w:pPr>
              <w:spacing w:before="120" w:after="120"/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Język angielski zawodowy w branży mechanicznej I samochodowej</w:t>
            </w:r>
          </w:p>
        </w:tc>
        <w:tc>
          <w:tcPr>
            <w:tcW w:w="2835" w:type="dxa"/>
          </w:tcPr>
          <w:p w:rsidR="00EC5A80" w:rsidRPr="00EC5A80" w:rsidRDefault="00EC5A80" w:rsidP="00D71156">
            <w:pPr>
              <w:spacing w:before="120"/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Sarna R., Sarna K.</w:t>
            </w:r>
          </w:p>
        </w:tc>
        <w:tc>
          <w:tcPr>
            <w:tcW w:w="2019" w:type="dxa"/>
          </w:tcPr>
          <w:p w:rsidR="00EC5A80" w:rsidRPr="00EC5A80" w:rsidRDefault="00EC5A80" w:rsidP="00D71156">
            <w:pPr>
              <w:spacing w:before="120"/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WSiP</w:t>
            </w:r>
          </w:p>
        </w:tc>
      </w:tr>
      <w:tr w:rsidR="00D71156" w:rsidRPr="0094736F" w:rsidTr="00D71156">
        <w:trPr>
          <w:trHeight w:val="510"/>
        </w:trPr>
        <w:tc>
          <w:tcPr>
            <w:tcW w:w="2880" w:type="dxa"/>
            <w:shd w:val="clear" w:color="auto" w:fill="auto"/>
          </w:tcPr>
          <w:p w:rsidR="00D71156" w:rsidRPr="0094736F" w:rsidRDefault="00D71156" w:rsidP="00D71156">
            <w:pPr>
              <w:spacing w:before="120" w:after="120"/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jęcia praktyczne</w:t>
            </w:r>
          </w:p>
        </w:tc>
        <w:tc>
          <w:tcPr>
            <w:tcW w:w="630" w:type="dxa"/>
            <w:shd w:val="clear" w:color="auto" w:fill="auto"/>
          </w:tcPr>
          <w:p w:rsidR="00D71156" w:rsidRPr="0094736F" w:rsidRDefault="00D71156" w:rsidP="00D71156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D71156" w:rsidRPr="0094736F" w:rsidRDefault="00D71156" w:rsidP="00D71156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D71156" w:rsidRPr="0094736F" w:rsidRDefault="00D71156" w:rsidP="00D71156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vAlign w:val="center"/>
          </w:tcPr>
          <w:p w:rsidR="00D71156" w:rsidRPr="00EC5A80" w:rsidRDefault="00D71156" w:rsidP="00D7115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D71156" w:rsidRPr="00EC5A80" w:rsidRDefault="00D71156" w:rsidP="00D7115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19" w:type="dxa"/>
          </w:tcPr>
          <w:p w:rsidR="00D71156" w:rsidRPr="00EC5A80" w:rsidRDefault="00D71156" w:rsidP="00D7115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5E7A" w:rsidRPr="0094736F" w:rsidTr="0061382A">
        <w:trPr>
          <w:trHeight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7A" w:rsidRPr="0094736F" w:rsidRDefault="00605E7A" w:rsidP="00605E7A">
            <w:pPr>
              <w:spacing w:before="120" w:after="120"/>
              <w:ind w:right="-108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Religia katolick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7A" w:rsidRPr="0094736F" w:rsidRDefault="00605E7A" w:rsidP="00605E7A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7A" w:rsidRPr="0094736F" w:rsidRDefault="00605E7A" w:rsidP="00605E7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7A" w:rsidRPr="0094736F" w:rsidRDefault="00605E7A" w:rsidP="00605E7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7A" w:rsidRPr="00EC5A80" w:rsidRDefault="00605E7A" w:rsidP="00605E7A">
            <w:pPr>
              <w:spacing w:before="120"/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lastRenderedPageBreak/>
              <w:t>Świadek Chrystusa w Kościele nr AZ-41-01/1-2</w:t>
            </w: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lastRenderedPageBreak/>
              <w:t>Świadek Chrystusa w Kościele nr AZ-42-01/1-2</w:t>
            </w: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Świadek Chrystusa w Kościele nr AZ-43-01/1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7A" w:rsidRPr="00EC5A80" w:rsidRDefault="00605E7A" w:rsidP="00605E7A">
            <w:pPr>
              <w:spacing w:before="120"/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lastRenderedPageBreak/>
              <w:t>red. J. Szpet, D. Jackowiak</w:t>
            </w: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lastRenderedPageBreak/>
              <w:t>red. J. Szpet, D. Jackowiak</w:t>
            </w: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red. J. Szpet, D. Jackowiak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7A" w:rsidRPr="002C3692" w:rsidRDefault="00605E7A" w:rsidP="00605E7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  <w:p w:rsidR="00605E7A" w:rsidRDefault="00605E7A" w:rsidP="00605E7A">
            <w:pPr>
              <w:rPr>
                <w:sz w:val="20"/>
                <w:szCs w:val="20"/>
              </w:rPr>
            </w:pPr>
          </w:p>
          <w:p w:rsidR="00605E7A" w:rsidRDefault="00605E7A" w:rsidP="00605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  <w:p w:rsidR="00605E7A" w:rsidRPr="002C3692" w:rsidRDefault="00605E7A" w:rsidP="00605E7A">
            <w:pPr>
              <w:rPr>
                <w:sz w:val="20"/>
                <w:szCs w:val="20"/>
              </w:rPr>
            </w:pPr>
          </w:p>
          <w:p w:rsidR="00605E7A" w:rsidRPr="002C3692" w:rsidRDefault="00605E7A" w:rsidP="00605E7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</w:tc>
      </w:tr>
      <w:tr w:rsidR="00EC5A80" w:rsidRPr="0094736F" w:rsidTr="00EC5A80">
        <w:trPr>
          <w:trHeight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A80" w:rsidRPr="0094736F" w:rsidRDefault="00EC5A80" w:rsidP="00EC5A80">
            <w:pPr>
              <w:spacing w:before="120" w:after="120"/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Religia prawosławn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A80" w:rsidRPr="0094736F" w:rsidRDefault="00EC5A80" w:rsidP="00EC5A80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0" w:rsidRPr="0094736F" w:rsidRDefault="00EC5A80" w:rsidP="00EC5A80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0" w:rsidRPr="0094736F" w:rsidRDefault="00EC5A80" w:rsidP="00EC5A80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80" w:rsidRPr="0094736F" w:rsidRDefault="00EC5A80" w:rsidP="00EC5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włas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80" w:rsidRPr="0094736F" w:rsidRDefault="00EC5A80" w:rsidP="00EC5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80" w:rsidRPr="0094736F" w:rsidRDefault="00EC5A80" w:rsidP="00EC5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F018A" w:rsidRPr="002C31CC" w:rsidRDefault="006F018A" w:rsidP="006F018A">
      <w:pPr>
        <w:rPr>
          <w:b/>
          <w:bCs/>
          <w:sz w:val="20"/>
          <w:szCs w:val="20"/>
        </w:rPr>
        <w:sectPr w:rsidR="006F018A" w:rsidRPr="002C31CC" w:rsidSect="00001BAC">
          <w:pgSz w:w="16838" w:h="11906" w:orient="landscape"/>
          <w:pgMar w:top="709" w:right="1418" w:bottom="851" w:left="1418" w:header="709" w:footer="709" w:gutter="0"/>
          <w:cols w:space="708"/>
          <w:docGrid w:linePitch="360"/>
        </w:sectPr>
      </w:pPr>
    </w:p>
    <w:p w:rsidR="006F018A" w:rsidRPr="002C31CC" w:rsidRDefault="006F018A" w:rsidP="006F018A">
      <w:pPr>
        <w:rPr>
          <w:b/>
          <w:bCs/>
          <w:sz w:val="20"/>
          <w:szCs w:val="20"/>
        </w:rPr>
      </w:pPr>
      <w:r w:rsidRPr="003D18E8">
        <w:rPr>
          <w:b/>
          <w:bCs/>
          <w:sz w:val="28"/>
          <w:szCs w:val="20"/>
        </w:rPr>
        <w:lastRenderedPageBreak/>
        <w:t xml:space="preserve">zawód: </w:t>
      </w:r>
      <w:r w:rsidRPr="003D18E8">
        <w:rPr>
          <w:b/>
          <w:bCs/>
          <w:color w:val="00B050"/>
          <w:sz w:val="28"/>
          <w:szCs w:val="20"/>
        </w:rPr>
        <w:t>STOLARZ</w:t>
      </w:r>
      <w:r w:rsidRPr="002C31CC">
        <w:rPr>
          <w:b/>
          <w:bCs/>
          <w:sz w:val="20"/>
          <w:szCs w:val="20"/>
        </w:rPr>
        <w:tab/>
      </w:r>
      <w:r w:rsidR="003D18E8">
        <w:rPr>
          <w:b/>
          <w:bCs/>
          <w:sz w:val="20"/>
          <w:szCs w:val="20"/>
        </w:rPr>
        <w:tab/>
      </w:r>
      <w:r w:rsidR="003D18E8">
        <w:rPr>
          <w:b/>
          <w:bCs/>
          <w:sz w:val="20"/>
          <w:szCs w:val="20"/>
        </w:rPr>
        <w:tab/>
      </w:r>
      <w:r w:rsidRPr="002C31CC">
        <w:rPr>
          <w:b/>
          <w:bCs/>
          <w:sz w:val="20"/>
          <w:szCs w:val="20"/>
        </w:rPr>
        <w:tab/>
      </w:r>
      <w:r w:rsidR="00605E7A">
        <w:rPr>
          <w:b/>
          <w:bCs/>
          <w:sz w:val="20"/>
          <w:szCs w:val="20"/>
        </w:rPr>
        <w:tab/>
      </w:r>
      <w:r w:rsidRPr="003D18E8">
        <w:rPr>
          <w:b/>
          <w:bCs/>
          <w:sz w:val="22"/>
          <w:szCs w:val="20"/>
        </w:rPr>
        <w:t>numer zawodu: 752205</w:t>
      </w:r>
    </w:p>
    <w:p w:rsidR="00605E7A" w:rsidRDefault="00605E7A" w:rsidP="00605E7A">
      <w:pPr>
        <w:rPr>
          <w:b/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33985</wp:posOffset>
                </wp:positionV>
                <wp:extent cx="387985" cy="198120"/>
                <wp:effectExtent l="0" t="635" r="2540" b="127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198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8EB" w:rsidRDefault="003868EB" w:rsidP="00605E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" o:spid="_x0000_s1028" type="#_x0000_t202" style="position:absolute;margin-left:27pt;margin-top:10.55pt;width:30.55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" fillcolor="#bfbfbf [2412]" stroked="f">
                <v:textbox>
                  <w:txbxContent>
                    <w:p w:rsidR="003868EB" w:rsidRDefault="003868EB" w:rsidP="00605E7A"/>
                  </w:txbxContent>
                </v:textbox>
              </v:shape>
            </w:pict>
          </mc:Fallback>
        </mc:AlternateContent>
      </w:r>
    </w:p>
    <w:p w:rsidR="00605E7A" w:rsidRPr="008A5E9F" w:rsidRDefault="00605E7A" w:rsidP="00605E7A">
      <w:pPr>
        <w:rPr>
          <w:bCs/>
          <w:sz w:val="20"/>
          <w:szCs w:val="20"/>
        </w:rPr>
      </w:pPr>
      <w:r w:rsidRPr="008A5E9F">
        <w:rPr>
          <w:bCs/>
          <w:sz w:val="20"/>
          <w:szCs w:val="20"/>
        </w:rPr>
        <w:t>kolor</w:t>
      </w:r>
      <w:r>
        <w:rPr>
          <w:bCs/>
          <w:sz w:val="20"/>
          <w:szCs w:val="20"/>
        </w:rPr>
        <w:t xml:space="preserve">                 - nie dotyczy</w:t>
      </w:r>
      <w:r>
        <w:rPr>
          <w:bCs/>
          <w:sz w:val="20"/>
          <w:szCs w:val="20"/>
        </w:rPr>
        <w:tab/>
      </w:r>
    </w:p>
    <w:p w:rsidR="006F018A" w:rsidRPr="000960E5" w:rsidRDefault="006F018A" w:rsidP="006F018A">
      <w:pPr>
        <w:rPr>
          <w:szCs w:val="20"/>
        </w:rPr>
      </w:pPr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630"/>
        <w:gridCol w:w="567"/>
        <w:gridCol w:w="567"/>
        <w:gridCol w:w="5103"/>
        <w:gridCol w:w="2835"/>
        <w:gridCol w:w="1985"/>
        <w:gridCol w:w="34"/>
      </w:tblGrid>
      <w:tr w:rsidR="006F018A" w:rsidRPr="002C31CC" w:rsidTr="00166965">
        <w:trPr>
          <w:cantSplit/>
          <w:trHeight w:val="340"/>
        </w:trPr>
        <w:tc>
          <w:tcPr>
            <w:tcW w:w="2880" w:type="dxa"/>
            <w:vMerge w:val="restart"/>
            <w:vAlign w:val="center"/>
          </w:tcPr>
          <w:p w:rsidR="006F018A" w:rsidRPr="002C31CC" w:rsidRDefault="006F018A" w:rsidP="00E76A81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CC">
              <w:rPr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1764" w:type="dxa"/>
            <w:gridSpan w:val="3"/>
            <w:vAlign w:val="center"/>
          </w:tcPr>
          <w:p w:rsidR="006F018A" w:rsidRPr="002C31CC" w:rsidRDefault="006F018A" w:rsidP="00E76A81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CC">
              <w:rPr>
                <w:b/>
                <w:bCs/>
                <w:sz w:val="20"/>
                <w:szCs w:val="20"/>
              </w:rPr>
              <w:t>Klasa</w:t>
            </w:r>
          </w:p>
        </w:tc>
        <w:tc>
          <w:tcPr>
            <w:tcW w:w="5103" w:type="dxa"/>
            <w:vMerge w:val="restart"/>
            <w:vAlign w:val="center"/>
          </w:tcPr>
          <w:p w:rsidR="006F018A" w:rsidRPr="002C31CC" w:rsidRDefault="006F018A" w:rsidP="00E76A81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CC">
              <w:rPr>
                <w:b/>
                <w:bCs/>
                <w:sz w:val="20"/>
                <w:szCs w:val="20"/>
              </w:rPr>
              <w:t>Podręcznik</w:t>
            </w:r>
          </w:p>
        </w:tc>
        <w:tc>
          <w:tcPr>
            <w:tcW w:w="2835" w:type="dxa"/>
            <w:vMerge w:val="restart"/>
            <w:vAlign w:val="center"/>
          </w:tcPr>
          <w:p w:rsidR="006F018A" w:rsidRPr="002C31CC" w:rsidRDefault="006F018A" w:rsidP="00E76A81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CC">
              <w:rPr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2019" w:type="dxa"/>
            <w:gridSpan w:val="2"/>
            <w:vMerge w:val="restart"/>
            <w:vAlign w:val="center"/>
          </w:tcPr>
          <w:p w:rsidR="006F018A" w:rsidRPr="002C31CC" w:rsidRDefault="006F018A" w:rsidP="00E76A81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CC">
              <w:rPr>
                <w:b/>
                <w:bCs/>
                <w:sz w:val="20"/>
                <w:szCs w:val="20"/>
              </w:rPr>
              <w:t>Wydawnictwo</w:t>
            </w:r>
          </w:p>
        </w:tc>
      </w:tr>
      <w:tr w:rsidR="006F018A" w:rsidRPr="002C31CC" w:rsidTr="00166965">
        <w:trPr>
          <w:cantSplit/>
          <w:trHeight w:val="340"/>
        </w:trPr>
        <w:tc>
          <w:tcPr>
            <w:tcW w:w="2880" w:type="dxa"/>
            <w:vMerge/>
            <w:vAlign w:val="center"/>
          </w:tcPr>
          <w:p w:rsidR="006F018A" w:rsidRPr="002C31CC" w:rsidRDefault="006F018A" w:rsidP="00E7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F018A" w:rsidRPr="002C31CC" w:rsidRDefault="006F018A" w:rsidP="00E76A81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CC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vAlign w:val="center"/>
          </w:tcPr>
          <w:p w:rsidR="006F018A" w:rsidRPr="002C31CC" w:rsidRDefault="006F018A" w:rsidP="00E76A81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CC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67" w:type="dxa"/>
            <w:vAlign w:val="center"/>
          </w:tcPr>
          <w:p w:rsidR="006F018A" w:rsidRPr="002C31CC" w:rsidRDefault="006F018A" w:rsidP="00E76A81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CC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103" w:type="dxa"/>
            <w:vMerge/>
            <w:vAlign w:val="center"/>
          </w:tcPr>
          <w:p w:rsidR="006F018A" w:rsidRPr="002C31CC" w:rsidRDefault="006F018A" w:rsidP="00E7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6F018A" w:rsidRPr="002C31CC" w:rsidRDefault="006F018A" w:rsidP="00E7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Merge/>
            <w:vAlign w:val="center"/>
          </w:tcPr>
          <w:p w:rsidR="006F018A" w:rsidRPr="002C31CC" w:rsidRDefault="006F018A" w:rsidP="00E76A81">
            <w:pPr>
              <w:jc w:val="center"/>
              <w:rPr>
                <w:sz w:val="20"/>
                <w:szCs w:val="20"/>
              </w:rPr>
            </w:pPr>
          </w:p>
        </w:tc>
      </w:tr>
      <w:tr w:rsidR="00D94847" w:rsidRPr="0094736F" w:rsidTr="00D94847">
        <w:trPr>
          <w:cantSplit/>
          <w:trHeight w:val="1033"/>
        </w:trPr>
        <w:tc>
          <w:tcPr>
            <w:tcW w:w="2880" w:type="dxa"/>
            <w:shd w:val="clear" w:color="auto" w:fill="auto"/>
          </w:tcPr>
          <w:p w:rsidR="00D94847" w:rsidRPr="0094736F" w:rsidRDefault="00D94847" w:rsidP="00D94847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Język polski</w:t>
            </w:r>
          </w:p>
        </w:tc>
        <w:tc>
          <w:tcPr>
            <w:tcW w:w="630" w:type="dxa"/>
            <w:shd w:val="clear" w:color="auto" w:fill="auto"/>
          </w:tcPr>
          <w:p w:rsidR="00D94847" w:rsidRPr="0094736F" w:rsidRDefault="00D94847" w:rsidP="00D94847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D94847" w:rsidRPr="0094736F" w:rsidRDefault="00D94847" w:rsidP="00D94847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94847" w:rsidRPr="0094736F" w:rsidRDefault="00D94847" w:rsidP="00D94847">
            <w:pPr>
              <w:jc w:val="center"/>
              <w:rPr>
                <w:sz w:val="20"/>
                <w:szCs w:val="20"/>
              </w:rPr>
            </w:pPr>
          </w:p>
          <w:p w:rsidR="00D94847" w:rsidRPr="0094736F" w:rsidRDefault="00D94847" w:rsidP="00D94847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D94847" w:rsidRPr="0094736F" w:rsidRDefault="00D94847" w:rsidP="00D94847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94847" w:rsidRPr="0094736F" w:rsidRDefault="00D94847" w:rsidP="00D94847">
            <w:pPr>
              <w:jc w:val="center"/>
              <w:rPr>
                <w:sz w:val="20"/>
                <w:szCs w:val="20"/>
              </w:rPr>
            </w:pPr>
          </w:p>
          <w:p w:rsidR="00D94847" w:rsidRPr="0094736F" w:rsidRDefault="00D94847" w:rsidP="00D94847">
            <w:pPr>
              <w:jc w:val="center"/>
              <w:rPr>
                <w:sz w:val="20"/>
                <w:szCs w:val="20"/>
              </w:rPr>
            </w:pPr>
          </w:p>
          <w:p w:rsidR="00D94847" w:rsidRPr="0094736F" w:rsidRDefault="00D94847" w:rsidP="00D94847">
            <w:pPr>
              <w:jc w:val="center"/>
              <w:rPr>
                <w:sz w:val="20"/>
                <w:szCs w:val="20"/>
              </w:rPr>
            </w:pPr>
          </w:p>
          <w:p w:rsidR="00D94847" w:rsidRPr="0094736F" w:rsidRDefault="00D94847" w:rsidP="00D94847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</w:tcPr>
          <w:p w:rsidR="00D94847" w:rsidRPr="0094736F" w:rsidRDefault="00D94847" w:rsidP="00D94847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Zrozumieć świat. cz. 1</w:t>
            </w:r>
          </w:p>
          <w:p w:rsidR="00D94847" w:rsidRPr="0094736F" w:rsidRDefault="00D94847" w:rsidP="00D94847">
            <w:pPr>
              <w:rPr>
                <w:sz w:val="20"/>
                <w:szCs w:val="20"/>
                <w:highlight w:val="yellow"/>
              </w:rPr>
            </w:pPr>
          </w:p>
          <w:p w:rsidR="00D94847" w:rsidRPr="0094736F" w:rsidRDefault="00D94847" w:rsidP="00D94847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Zrozumieć świat. cz. 2</w:t>
            </w:r>
          </w:p>
          <w:p w:rsidR="00D94847" w:rsidRPr="0094736F" w:rsidRDefault="00D94847" w:rsidP="00D94847">
            <w:pPr>
              <w:rPr>
                <w:sz w:val="20"/>
                <w:szCs w:val="20"/>
              </w:rPr>
            </w:pPr>
          </w:p>
          <w:p w:rsidR="00D94847" w:rsidRPr="0094736F" w:rsidRDefault="00D94847" w:rsidP="00D94847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Zrozumieć świat. cz. 3</w:t>
            </w:r>
          </w:p>
        </w:tc>
        <w:tc>
          <w:tcPr>
            <w:tcW w:w="2835" w:type="dxa"/>
          </w:tcPr>
          <w:p w:rsidR="00D94847" w:rsidRPr="0094736F" w:rsidRDefault="00D94847" w:rsidP="00D94847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osielska E., Szydłowska U.</w:t>
            </w:r>
          </w:p>
          <w:p w:rsidR="00D94847" w:rsidRPr="0094736F" w:rsidRDefault="00D94847" w:rsidP="00D94847">
            <w:pPr>
              <w:rPr>
                <w:sz w:val="20"/>
                <w:szCs w:val="20"/>
              </w:rPr>
            </w:pPr>
          </w:p>
          <w:p w:rsidR="00D94847" w:rsidRPr="0094736F" w:rsidRDefault="00D94847" w:rsidP="00D94847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osielska E., Szydłowska U.</w:t>
            </w:r>
          </w:p>
          <w:p w:rsidR="00D94847" w:rsidRPr="0094736F" w:rsidRDefault="00D94847" w:rsidP="00D94847">
            <w:pPr>
              <w:rPr>
                <w:sz w:val="20"/>
                <w:szCs w:val="20"/>
              </w:rPr>
            </w:pPr>
          </w:p>
          <w:p w:rsidR="00D94847" w:rsidRPr="0094736F" w:rsidRDefault="00D94847" w:rsidP="00D94847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osielska E., Szydłowska U.</w:t>
            </w:r>
          </w:p>
        </w:tc>
        <w:tc>
          <w:tcPr>
            <w:tcW w:w="2019" w:type="dxa"/>
            <w:gridSpan w:val="2"/>
          </w:tcPr>
          <w:p w:rsidR="00D94847" w:rsidRPr="0094736F" w:rsidRDefault="00D94847" w:rsidP="00D94847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  <w:p w:rsidR="00D94847" w:rsidRPr="0094736F" w:rsidRDefault="00D94847" w:rsidP="00D94847">
            <w:pPr>
              <w:rPr>
                <w:sz w:val="20"/>
                <w:szCs w:val="20"/>
              </w:rPr>
            </w:pPr>
          </w:p>
          <w:p w:rsidR="00D94847" w:rsidRPr="0094736F" w:rsidRDefault="00D94847" w:rsidP="00D94847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  <w:p w:rsidR="00D94847" w:rsidRPr="0094736F" w:rsidRDefault="00D94847" w:rsidP="00D94847">
            <w:pPr>
              <w:rPr>
                <w:sz w:val="20"/>
                <w:szCs w:val="20"/>
              </w:rPr>
            </w:pPr>
          </w:p>
          <w:p w:rsidR="00D94847" w:rsidRPr="0094736F" w:rsidRDefault="00D94847" w:rsidP="00D94847">
            <w:pPr>
              <w:spacing w:after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D511A6" w:rsidRPr="0094736F" w:rsidTr="00D94847">
        <w:trPr>
          <w:cantSplit/>
        </w:trPr>
        <w:tc>
          <w:tcPr>
            <w:tcW w:w="2880" w:type="dxa"/>
            <w:shd w:val="clear" w:color="auto" w:fill="auto"/>
          </w:tcPr>
          <w:p w:rsidR="00D511A6" w:rsidRPr="0094736F" w:rsidRDefault="00D511A6" w:rsidP="00D511A6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Język angielski</w:t>
            </w:r>
          </w:p>
        </w:tc>
        <w:tc>
          <w:tcPr>
            <w:tcW w:w="630" w:type="dxa"/>
            <w:shd w:val="clear" w:color="auto" w:fill="auto"/>
          </w:tcPr>
          <w:p w:rsidR="00D511A6" w:rsidRPr="0094736F" w:rsidRDefault="00D511A6" w:rsidP="00D511A6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D511A6" w:rsidRPr="0094736F" w:rsidRDefault="00D511A6" w:rsidP="00D511A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D511A6" w:rsidRPr="0094736F" w:rsidRDefault="00D511A6" w:rsidP="00D511A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</w:tcPr>
          <w:p w:rsidR="00D511A6" w:rsidRPr="0094736F" w:rsidRDefault="00D511A6" w:rsidP="00D511A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point (A2/B1)</w:t>
            </w:r>
          </w:p>
          <w:p w:rsidR="00D511A6" w:rsidRPr="0094736F" w:rsidRDefault="00D511A6" w:rsidP="00D511A6">
            <w:pPr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Gateway 2</w:t>
            </w:r>
          </w:p>
        </w:tc>
        <w:tc>
          <w:tcPr>
            <w:tcW w:w="2835" w:type="dxa"/>
          </w:tcPr>
          <w:p w:rsidR="00D511A6" w:rsidRPr="0094736F" w:rsidRDefault="00D511A6" w:rsidP="00D511A6">
            <w:pPr>
              <w:spacing w:before="120"/>
              <w:rPr>
                <w:sz w:val="20"/>
                <w:szCs w:val="20"/>
                <w:lang w:val="en-US"/>
              </w:rPr>
            </w:pPr>
            <w:r w:rsidRPr="0094736F">
              <w:rPr>
                <w:sz w:val="20"/>
                <w:szCs w:val="20"/>
              </w:rPr>
              <w:t xml:space="preserve">Spencer </w:t>
            </w:r>
            <w:r w:rsidRPr="0094736F">
              <w:rPr>
                <w:sz w:val="20"/>
                <w:szCs w:val="20"/>
                <w:lang w:val="en-US"/>
              </w:rPr>
              <w:t>D.</w:t>
            </w:r>
          </w:p>
          <w:p w:rsidR="00D511A6" w:rsidRPr="0094736F" w:rsidRDefault="00D511A6" w:rsidP="00D511A6">
            <w:pPr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rPr>
                <w:sz w:val="20"/>
                <w:szCs w:val="20"/>
                <w:lang w:val="en-US"/>
              </w:rPr>
            </w:pPr>
            <w:r w:rsidRPr="0094736F">
              <w:rPr>
                <w:sz w:val="20"/>
                <w:szCs w:val="20"/>
              </w:rPr>
              <w:t xml:space="preserve">Spencer </w:t>
            </w:r>
            <w:r w:rsidRPr="0094736F">
              <w:rPr>
                <w:sz w:val="20"/>
                <w:szCs w:val="20"/>
                <w:lang w:val="en-US"/>
              </w:rPr>
              <w:t>D.</w:t>
            </w:r>
          </w:p>
        </w:tc>
        <w:tc>
          <w:tcPr>
            <w:tcW w:w="2019" w:type="dxa"/>
            <w:gridSpan w:val="2"/>
          </w:tcPr>
          <w:p w:rsidR="00D511A6" w:rsidRPr="0094736F" w:rsidRDefault="00D511A6" w:rsidP="00D511A6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Macmillan</w:t>
            </w:r>
          </w:p>
          <w:p w:rsidR="00D511A6" w:rsidRPr="0094736F" w:rsidRDefault="00D511A6" w:rsidP="00D511A6">
            <w:pPr>
              <w:rPr>
                <w:sz w:val="20"/>
                <w:szCs w:val="20"/>
                <w:lang w:val="en-US"/>
              </w:rPr>
            </w:pPr>
          </w:p>
          <w:p w:rsidR="00D511A6" w:rsidRPr="0094736F" w:rsidRDefault="00D511A6" w:rsidP="00D511A6">
            <w:pPr>
              <w:spacing w:after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Macmillan</w:t>
            </w:r>
          </w:p>
        </w:tc>
      </w:tr>
      <w:tr w:rsidR="00330A60" w:rsidRPr="0094736F" w:rsidTr="00330A60">
        <w:tc>
          <w:tcPr>
            <w:tcW w:w="2880" w:type="dxa"/>
            <w:shd w:val="clear" w:color="auto" w:fill="auto"/>
          </w:tcPr>
          <w:p w:rsidR="00330A60" w:rsidRPr="0094736F" w:rsidRDefault="00330A60" w:rsidP="00330A60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ęzyk rosyjsk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30A60" w:rsidRPr="0094736F" w:rsidRDefault="00330A60" w:rsidP="00330A60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330A60" w:rsidRPr="0094736F" w:rsidRDefault="00330A60" w:rsidP="00330A60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0A60" w:rsidRPr="0094736F" w:rsidRDefault="00330A60" w:rsidP="00330A60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330A60" w:rsidRPr="0094736F" w:rsidRDefault="00330A60" w:rsidP="00330A60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ot</w:t>
            </w:r>
            <w:proofErr w:type="spellEnd"/>
            <w:r>
              <w:rPr>
                <w:sz w:val="20"/>
                <w:szCs w:val="20"/>
              </w:rPr>
              <w:t xml:space="preserve"> i my po </w:t>
            </w:r>
            <w:proofErr w:type="spellStart"/>
            <w:r>
              <w:rPr>
                <w:sz w:val="20"/>
                <w:szCs w:val="20"/>
              </w:rPr>
              <w:t>nowomu</w:t>
            </w:r>
            <w:proofErr w:type="spellEnd"/>
            <w:r>
              <w:rPr>
                <w:sz w:val="20"/>
                <w:szCs w:val="20"/>
              </w:rPr>
              <w:t xml:space="preserve"> – cz. 1 (materiał edukacyjny)</w:t>
            </w:r>
          </w:p>
        </w:tc>
        <w:tc>
          <w:tcPr>
            <w:tcW w:w="2835" w:type="dxa"/>
            <w:shd w:val="clear" w:color="auto" w:fill="auto"/>
          </w:tcPr>
          <w:p w:rsidR="00330A60" w:rsidRPr="0094736F" w:rsidRDefault="00330A60" w:rsidP="00330A60">
            <w:pPr>
              <w:spacing w:before="120" w:after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iatr-Kmieciak M., Wujec S.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330A60" w:rsidRPr="0094736F" w:rsidRDefault="00330A60" w:rsidP="00330A6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N</w:t>
            </w:r>
          </w:p>
        </w:tc>
      </w:tr>
      <w:tr w:rsidR="00D94847" w:rsidRPr="0094736F" w:rsidTr="00D94847">
        <w:trPr>
          <w:cantSplit/>
          <w:trHeight w:val="454"/>
        </w:trPr>
        <w:tc>
          <w:tcPr>
            <w:tcW w:w="2880" w:type="dxa"/>
            <w:shd w:val="clear" w:color="auto" w:fill="auto"/>
            <w:vAlign w:val="center"/>
          </w:tcPr>
          <w:p w:rsidR="00D94847" w:rsidRPr="0094736F" w:rsidRDefault="00D94847" w:rsidP="00D94847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Histori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94847" w:rsidRPr="0094736F" w:rsidRDefault="00D94847" w:rsidP="00D94847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D94847" w:rsidRPr="0094736F" w:rsidRDefault="00D94847" w:rsidP="00D94847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D94847" w:rsidRPr="0094736F" w:rsidRDefault="00D94847" w:rsidP="00D94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94847" w:rsidRPr="0094736F" w:rsidRDefault="00D94847" w:rsidP="00D94847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Poznać przeszłość. XX wiek. Zakres podstawowy</w:t>
            </w:r>
          </w:p>
        </w:tc>
        <w:tc>
          <w:tcPr>
            <w:tcW w:w="2835" w:type="dxa"/>
            <w:vAlign w:val="center"/>
          </w:tcPr>
          <w:p w:rsidR="00D94847" w:rsidRPr="0094736F" w:rsidRDefault="00D94847" w:rsidP="00D94847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 xml:space="preserve">Roszak S., </w:t>
            </w:r>
            <w:proofErr w:type="spellStart"/>
            <w:r w:rsidRPr="0094736F">
              <w:rPr>
                <w:sz w:val="20"/>
                <w:szCs w:val="20"/>
              </w:rPr>
              <w:t>Kłaczkow</w:t>
            </w:r>
            <w:proofErr w:type="spellEnd"/>
            <w:r w:rsidRPr="0094736F">
              <w:rPr>
                <w:sz w:val="20"/>
                <w:szCs w:val="20"/>
              </w:rPr>
              <w:t xml:space="preserve"> J.</w:t>
            </w:r>
          </w:p>
        </w:tc>
        <w:tc>
          <w:tcPr>
            <w:tcW w:w="2019" w:type="dxa"/>
            <w:gridSpan w:val="2"/>
            <w:vAlign w:val="center"/>
          </w:tcPr>
          <w:p w:rsidR="00D94847" w:rsidRPr="0094736F" w:rsidRDefault="00D94847" w:rsidP="00D94847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D94847" w:rsidRPr="0094736F" w:rsidTr="003D18E8">
        <w:trPr>
          <w:cantSplit/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D94847" w:rsidRPr="0094736F" w:rsidRDefault="00D94847" w:rsidP="00D94847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Wiedza o społeczeństwie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94847" w:rsidRPr="0094736F" w:rsidRDefault="00D94847" w:rsidP="00D94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4847" w:rsidRPr="0094736F" w:rsidRDefault="00D94847" w:rsidP="00D94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4847" w:rsidRPr="0094736F" w:rsidRDefault="00D94847" w:rsidP="00D94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auto"/>
          </w:tcPr>
          <w:p w:rsidR="00D94847" w:rsidRPr="0094736F" w:rsidRDefault="00D94847" w:rsidP="00D94847">
            <w:pPr>
              <w:spacing w:before="120" w:after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W centrum</w:t>
            </w:r>
            <w:r w:rsidR="00D511A6">
              <w:rPr>
                <w:sz w:val="20"/>
                <w:szCs w:val="20"/>
              </w:rPr>
              <w:t xml:space="preserve"> uwagi.</w:t>
            </w:r>
            <w:r w:rsidRPr="0094736F">
              <w:rPr>
                <w:sz w:val="20"/>
                <w:szCs w:val="20"/>
              </w:rPr>
              <w:t xml:space="preserve"> Zakres podstaw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4847" w:rsidRPr="0094736F" w:rsidRDefault="00D94847" w:rsidP="00D94847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Janicki A.</w:t>
            </w: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:rsidR="00D94847" w:rsidRPr="0094736F" w:rsidRDefault="00D94847" w:rsidP="00D94847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C42A75" w:rsidRPr="0094736F" w:rsidTr="00C42A75">
        <w:trPr>
          <w:cantSplit/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C42A75" w:rsidRPr="0094736F" w:rsidRDefault="00C42A75" w:rsidP="00C42A75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Podstawy przedsiębiorczośc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Podstawy przedsiębiorczości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Korba J., Smutek Z</w:t>
            </w: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Operon</w:t>
            </w:r>
          </w:p>
        </w:tc>
      </w:tr>
      <w:tr w:rsidR="00C42A75" w:rsidRPr="0094736F" w:rsidTr="00C42A75">
        <w:trPr>
          <w:cantSplit/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C42A75" w:rsidRPr="0094736F" w:rsidRDefault="00C42A75" w:rsidP="00C42A75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 xml:space="preserve">Geografia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Oblicza geografii. Zakres podstawowy</w:t>
            </w:r>
          </w:p>
        </w:tc>
        <w:tc>
          <w:tcPr>
            <w:tcW w:w="2835" w:type="dxa"/>
            <w:vAlign w:val="center"/>
          </w:tcPr>
          <w:p w:rsidR="00C42A75" w:rsidRPr="0094736F" w:rsidRDefault="00C42A75" w:rsidP="00C42A75">
            <w:pPr>
              <w:ind w:right="-92"/>
              <w:rPr>
                <w:sz w:val="20"/>
                <w:szCs w:val="20"/>
              </w:rPr>
            </w:pPr>
            <w:proofErr w:type="spellStart"/>
            <w:r w:rsidRPr="0094736F">
              <w:rPr>
                <w:sz w:val="20"/>
                <w:szCs w:val="20"/>
              </w:rPr>
              <w:t>Uliszak</w:t>
            </w:r>
            <w:proofErr w:type="spellEnd"/>
            <w:r w:rsidRPr="0094736F">
              <w:rPr>
                <w:sz w:val="20"/>
                <w:szCs w:val="20"/>
              </w:rPr>
              <w:t xml:space="preserve"> R., </w:t>
            </w:r>
            <w:proofErr w:type="spellStart"/>
            <w:r w:rsidRPr="0094736F">
              <w:rPr>
                <w:sz w:val="20"/>
                <w:szCs w:val="20"/>
              </w:rPr>
              <w:t>Wiedermann</w:t>
            </w:r>
            <w:proofErr w:type="spellEnd"/>
            <w:r w:rsidRPr="0094736F">
              <w:rPr>
                <w:sz w:val="20"/>
                <w:szCs w:val="20"/>
              </w:rPr>
              <w:t xml:space="preserve"> K.</w:t>
            </w:r>
          </w:p>
        </w:tc>
        <w:tc>
          <w:tcPr>
            <w:tcW w:w="2019" w:type="dxa"/>
            <w:gridSpan w:val="2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C42A75" w:rsidRPr="0094736F" w:rsidTr="00C42A75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:rsidR="00C42A75" w:rsidRPr="0094736F" w:rsidRDefault="00C42A75" w:rsidP="00C42A75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Biologi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Biologia na czasie. Zakres podstawowy</w:t>
            </w:r>
          </w:p>
        </w:tc>
        <w:tc>
          <w:tcPr>
            <w:tcW w:w="2835" w:type="dxa"/>
            <w:vAlign w:val="center"/>
          </w:tcPr>
          <w:p w:rsidR="00C42A75" w:rsidRPr="0094736F" w:rsidRDefault="00C42A75" w:rsidP="00C42A75">
            <w:pPr>
              <w:spacing w:before="120" w:after="120"/>
              <w:ind w:right="-79"/>
              <w:rPr>
                <w:sz w:val="20"/>
                <w:szCs w:val="20"/>
              </w:rPr>
            </w:pPr>
            <w:proofErr w:type="spellStart"/>
            <w:r w:rsidRPr="0094736F">
              <w:rPr>
                <w:sz w:val="20"/>
                <w:szCs w:val="20"/>
              </w:rPr>
              <w:t>Bonar</w:t>
            </w:r>
            <w:proofErr w:type="spellEnd"/>
            <w:r w:rsidRPr="0094736F">
              <w:rPr>
                <w:sz w:val="20"/>
                <w:szCs w:val="20"/>
              </w:rPr>
              <w:t xml:space="preserve"> E., </w:t>
            </w:r>
            <w:proofErr w:type="spellStart"/>
            <w:r w:rsidRPr="0094736F">
              <w:rPr>
                <w:sz w:val="20"/>
                <w:szCs w:val="20"/>
              </w:rPr>
              <w:t>Krzeszowiec</w:t>
            </w:r>
            <w:proofErr w:type="spellEnd"/>
            <w:r w:rsidRPr="0094736F">
              <w:rPr>
                <w:sz w:val="20"/>
                <w:szCs w:val="20"/>
              </w:rPr>
              <w:t>-Jeleń W., Czachorowski S.</w:t>
            </w:r>
          </w:p>
        </w:tc>
        <w:tc>
          <w:tcPr>
            <w:tcW w:w="2019" w:type="dxa"/>
            <w:gridSpan w:val="2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C42A75" w:rsidRPr="0094736F" w:rsidTr="00C42A75">
        <w:trPr>
          <w:cantSplit/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C42A75" w:rsidRPr="0094736F" w:rsidRDefault="00C42A75" w:rsidP="00C42A75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Chemi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To jest chemia. Zakres podstawowy</w:t>
            </w:r>
          </w:p>
        </w:tc>
        <w:tc>
          <w:tcPr>
            <w:tcW w:w="2835" w:type="dxa"/>
            <w:vAlign w:val="center"/>
          </w:tcPr>
          <w:p w:rsidR="00C42A75" w:rsidRPr="0094736F" w:rsidRDefault="00C42A75" w:rsidP="00C42A75">
            <w:pPr>
              <w:ind w:right="-92"/>
              <w:rPr>
                <w:sz w:val="20"/>
                <w:szCs w:val="20"/>
                <w:lang w:val="en-US"/>
              </w:rPr>
            </w:pPr>
            <w:proofErr w:type="spellStart"/>
            <w:r w:rsidRPr="0094736F">
              <w:rPr>
                <w:sz w:val="20"/>
                <w:szCs w:val="20"/>
                <w:lang w:val="en-US"/>
              </w:rPr>
              <w:t>Hassa</w:t>
            </w:r>
            <w:proofErr w:type="spellEnd"/>
            <w:r w:rsidRPr="0094736F">
              <w:rPr>
                <w:sz w:val="20"/>
                <w:szCs w:val="20"/>
                <w:lang w:val="en-US"/>
              </w:rPr>
              <w:t xml:space="preserve"> R., </w:t>
            </w:r>
            <w:proofErr w:type="spellStart"/>
            <w:r w:rsidRPr="0094736F">
              <w:rPr>
                <w:sz w:val="20"/>
                <w:szCs w:val="20"/>
                <w:lang w:val="en-US"/>
              </w:rPr>
              <w:t>Mrzigod</w:t>
            </w:r>
            <w:proofErr w:type="spellEnd"/>
            <w:r w:rsidRPr="0094736F">
              <w:rPr>
                <w:sz w:val="20"/>
                <w:szCs w:val="20"/>
                <w:lang w:val="en-US"/>
              </w:rPr>
              <w:t xml:space="preserve"> A., </w:t>
            </w:r>
            <w:proofErr w:type="spellStart"/>
            <w:r w:rsidRPr="0094736F">
              <w:rPr>
                <w:sz w:val="20"/>
                <w:szCs w:val="20"/>
                <w:lang w:val="en-US"/>
              </w:rPr>
              <w:t>Mrzigod</w:t>
            </w:r>
            <w:proofErr w:type="spellEnd"/>
            <w:r w:rsidRPr="0094736F">
              <w:rPr>
                <w:sz w:val="20"/>
                <w:szCs w:val="20"/>
                <w:lang w:val="en-US"/>
              </w:rPr>
              <w:t xml:space="preserve"> J.</w:t>
            </w:r>
          </w:p>
        </w:tc>
        <w:tc>
          <w:tcPr>
            <w:tcW w:w="2019" w:type="dxa"/>
            <w:gridSpan w:val="2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C42A75" w:rsidRPr="0094736F" w:rsidTr="00C42A75">
        <w:trPr>
          <w:cantSplit/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C42A75" w:rsidRPr="0094736F" w:rsidRDefault="00C42A75" w:rsidP="00C42A75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Fizyk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Odkryć fizykę. Zakres podstawowy</w:t>
            </w:r>
          </w:p>
        </w:tc>
        <w:tc>
          <w:tcPr>
            <w:tcW w:w="2835" w:type="dxa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Braun M., Śliwa W.</w:t>
            </w:r>
          </w:p>
        </w:tc>
        <w:tc>
          <w:tcPr>
            <w:tcW w:w="2019" w:type="dxa"/>
            <w:gridSpan w:val="2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D511A6" w:rsidRPr="0094736F" w:rsidTr="00C42A75">
        <w:trPr>
          <w:cantSplit/>
        </w:trPr>
        <w:tc>
          <w:tcPr>
            <w:tcW w:w="2880" w:type="dxa"/>
            <w:shd w:val="clear" w:color="auto" w:fill="auto"/>
          </w:tcPr>
          <w:p w:rsidR="00D511A6" w:rsidRPr="0094736F" w:rsidRDefault="00D511A6" w:rsidP="00D511A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Matematyka</w:t>
            </w:r>
          </w:p>
        </w:tc>
        <w:tc>
          <w:tcPr>
            <w:tcW w:w="630" w:type="dxa"/>
            <w:shd w:val="clear" w:color="auto" w:fill="auto"/>
          </w:tcPr>
          <w:p w:rsidR="00D511A6" w:rsidRPr="0094736F" w:rsidRDefault="00D511A6" w:rsidP="00D511A6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D511A6" w:rsidRPr="0094736F" w:rsidRDefault="00D511A6" w:rsidP="00D511A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D511A6" w:rsidRPr="0094736F" w:rsidRDefault="00D511A6" w:rsidP="00D511A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</w:tcPr>
          <w:p w:rsidR="00D511A6" w:rsidRPr="0094736F" w:rsidRDefault="00D511A6" w:rsidP="00D511A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się liczy!</w:t>
            </w:r>
          </w:p>
          <w:p w:rsidR="00D511A6" w:rsidRPr="0094736F" w:rsidRDefault="00D511A6" w:rsidP="00D511A6">
            <w:pPr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Matematyka dla ZSZ cz.2</w:t>
            </w:r>
          </w:p>
        </w:tc>
        <w:tc>
          <w:tcPr>
            <w:tcW w:w="2835" w:type="dxa"/>
          </w:tcPr>
          <w:p w:rsidR="00D511A6" w:rsidRPr="0094736F" w:rsidRDefault="00D511A6" w:rsidP="00D511A6">
            <w:pPr>
              <w:spacing w:before="120"/>
              <w:rPr>
                <w:sz w:val="20"/>
                <w:szCs w:val="20"/>
              </w:rPr>
            </w:pPr>
            <w:proofErr w:type="spellStart"/>
            <w:r w:rsidRPr="0094736F">
              <w:rPr>
                <w:sz w:val="20"/>
                <w:szCs w:val="20"/>
              </w:rPr>
              <w:t>Wej</w:t>
            </w:r>
            <w:proofErr w:type="spellEnd"/>
            <w:r w:rsidRPr="0094736F">
              <w:rPr>
                <w:sz w:val="20"/>
                <w:szCs w:val="20"/>
              </w:rPr>
              <w:t xml:space="preserve"> K</w:t>
            </w:r>
            <w:r>
              <w:rPr>
                <w:sz w:val="20"/>
                <w:szCs w:val="20"/>
              </w:rPr>
              <w:t>.,</w:t>
            </w:r>
            <w:r w:rsidRPr="009473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abiański W.</w:t>
            </w:r>
          </w:p>
          <w:p w:rsidR="00D511A6" w:rsidRPr="0094736F" w:rsidRDefault="00D511A6" w:rsidP="00D511A6">
            <w:pPr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 xml:space="preserve">Babiański W., </w:t>
            </w:r>
            <w:proofErr w:type="spellStart"/>
            <w:r w:rsidRPr="0094736F">
              <w:rPr>
                <w:sz w:val="20"/>
                <w:szCs w:val="20"/>
              </w:rPr>
              <w:t>Wej</w:t>
            </w:r>
            <w:proofErr w:type="spellEnd"/>
            <w:r w:rsidRPr="0094736F">
              <w:rPr>
                <w:sz w:val="20"/>
                <w:szCs w:val="20"/>
              </w:rPr>
              <w:t xml:space="preserve"> K.</w:t>
            </w:r>
          </w:p>
        </w:tc>
        <w:tc>
          <w:tcPr>
            <w:tcW w:w="2019" w:type="dxa"/>
            <w:gridSpan w:val="2"/>
          </w:tcPr>
          <w:p w:rsidR="00D511A6" w:rsidRPr="0094736F" w:rsidRDefault="00D511A6" w:rsidP="00D511A6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  <w:p w:rsidR="00D511A6" w:rsidRPr="0094736F" w:rsidRDefault="00D511A6" w:rsidP="00D511A6">
            <w:pPr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spacing w:after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F71D49" w:rsidRPr="0094736F" w:rsidTr="00C42A75">
        <w:trPr>
          <w:cantSplit/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F71D49" w:rsidRPr="0094736F" w:rsidRDefault="00F71D49" w:rsidP="00F71D49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Informatyk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1D49" w:rsidRPr="0094736F" w:rsidRDefault="00F71D49" w:rsidP="00F71D49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F71D49" w:rsidRPr="0094736F" w:rsidRDefault="00F71D49" w:rsidP="00F71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71D49" w:rsidRPr="0094736F" w:rsidRDefault="00F71D49" w:rsidP="00F71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71D49" w:rsidRPr="007C1A8C" w:rsidRDefault="00F71D49" w:rsidP="00F71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yka. Seria Odkrywamy na nowo</w:t>
            </w:r>
          </w:p>
        </w:tc>
        <w:tc>
          <w:tcPr>
            <w:tcW w:w="2835" w:type="dxa"/>
            <w:vAlign w:val="center"/>
          </w:tcPr>
          <w:p w:rsidR="00F71D49" w:rsidRPr="007C1A8C" w:rsidRDefault="00F71D49" w:rsidP="00F71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manowski W</w:t>
            </w:r>
          </w:p>
        </w:tc>
        <w:tc>
          <w:tcPr>
            <w:tcW w:w="2019" w:type="dxa"/>
            <w:gridSpan w:val="2"/>
            <w:vAlign w:val="center"/>
          </w:tcPr>
          <w:p w:rsidR="00F71D49" w:rsidRPr="007C1A8C" w:rsidRDefault="00F71D49" w:rsidP="00F71D49">
            <w:pPr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Operon</w:t>
            </w:r>
          </w:p>
        </w:tc>
      </w:tr>
      <w:tr w:rsidR="0003624B" w:rsidRPr="0094736F" w:rsidTr="00A145EC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:rsidR="0003624B" w:rsidRPr="0094736F" w:rsidRDefault="0003624B" w:rsidP="0003624B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lastRenderedPageBreak/>
              <w:t>Edukacja dla bezpieczeństw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3624B" w:rsidRPr="0094736F" w:rsidRDefault="0003624B" w:rsidP="0003624B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03624B" w:rsidRPr="0094736F" w:rsidRDefault="0003624B" w:rsidP="00036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624B" w:rsidRPr="0094736F" w:rsidRDefault="0003624B" w:rsidP="00036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03624B" w:rsidRPr="0094736F" w:rsidRDefault="0003624B" w:rsidP="0003624B">
            <w:pPr>
              <w:spacing w:before="120" w:after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Odkrywamy na nowo. Edukacja dla bezpieczeństwa</w:t>
            </w:r>
            <w:r>
              <w:rPr>
                <w:sz w:val="20"/>
                <w:szCs w:val="20"/>
              </w:rPr>
              <w:t xml:space="preserve">. </w:t>
            </w:r>
            <w:r w:rsidRPr="0094736F">
              <w:rPr>
                <w:sz w:val="20"/>
                <w:szCs w:val="20"/>
              </w:rPr>
              <w:t>Podręcznik + ćwiczenia.</w:t>
            </w:r>
          </w:p>
        </w:tc>
        <w:tc>
          <w:tcPr>
            <w:tcW w:w="2835" w:type="dxa"/>
          </w:tcPr>
          <w:p w:rsidR="0003624B" w:rsidRPr="0094736F" w:rsidRDefault="0003624B" w:rsidP="0003624B">
            <w:pPr>
              <w:spacing w:before="120"/>
              <w:rPr>
                <w:sz w:val="20"/>
                <w:szCs w:val="20"/>
              </w:rPr>
            </w:pPr>
            <w:proofErr w:type="spellStart"/>
            <w:r w:rsidRPr="0094736F">
              <w:rPr>
                <w:sz w:val="20"/>
                <w:szCs w:val="20"/>
              </w:rPr>
              <w:t>Goniewicz</w:t>
            </w:r>
            <w:proofErr w:type="spellEnd"/>
            <w:r w:rsidRPr="0094736F">
              <w:rPr>
                <w:sz w:val="20"/>
                <w:szCs w:val="20"/>
              </w:rPr>
              <w:t xml:space="preserve"> M.,</w:t>
            </w:r>
          </w:p>
          <w:p w:rsidR="0003624B" w:rsidRPr="0094736F" w:rsidRDefault="0003624B" w:rsidP="0003624B">
            <w:pPr>
              <w:ind w:right="-108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k-Kowal A. W., Smutek Z.</w:t>
            </w:r>
          </w:p>
        </w:tc>
        <w:tc>
          <w:tcPr>
            <w:tcW w:w="2019" w:type="dxa"/>
            <w:gridSpan w:val="2"/>
            <w:vAlign w:val="center"/>
          </w:tcPr>
          <w:p w:rsidR="0003624B" w:rsidRPr="0094736F" w:rsidRDefault="0003624B" w:rsidP="0003624B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Operon</w:t>
            </w:r>
          </w:p>
        </w:tc>
      </w:tr>
      <w:tr w:rsidR="00F35E8D" w:rsidRPr="0094736F" w:rsidTr="00F35E8D">
        <w:tc>
          <w:tcPr>
            <w:tcW w:w="2880" w:type="dxa"/>
            <w:shd w:val="clear" w:color="auto" w:fill="auto"/>
            <w:vAlign w:val="center"/>
          </w:tcPr>
          <w:p w:rsidR="00F35E8D" w:rsidRPr="0094736F" w:rsidRDefault="00F35E8D" w:rsidP="00F35E8D">
            <w:pPr>
              <w:rPr>
                <w:b/>
                <w:bCs/>
                <w:sz w:val="20"/>
                <w:szCs w:val="20"/>
              </w:rPr>
            </w:pPr>
            <w:r w:rsidRPr="00537FAB">
              <w:rPr>
                <w:b/>
                <w:bCs/>
                <w:sz w:val="20"/>
                <w:szCs w:val="20"/>
              </w:rPr>
              <w:t>Bezpieczeństwo i higiena pracy</w:t>
            </w:r>
          </w:p>
        </w:tc>
        <w:tc>
          <w:tcPr>
            <w:tcW w:w="630" w:type="dxa"/>
            <w:shd w:val="clear" w:color="auto" w:fill="auto"/>
          </w:tcPr>
          <w:p w:rsidR="00F35E8D" w:rsidRPr="0094736F" w:rsidRDefault="00F35E8D" w:rsidP="00F35E8D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F35E8D" w:rsidRPr="0094736F" w:rsidRDefault="00F35E8D" w:rsidP="00F35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35E8D" w:rsidRPr="0094736F" w:rsidRDefault="00F35E8D" w:rsidP="00F35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F35E8D" w:rsidRPr="0094736F" w:rsidRDefault="00F35E8D" w:rsidP="00F35E8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ieczeństwo i higiena pracy. Podręcznik do kształcenia zawodowego</w:t>
            </w:r>
          </w:p>
        </w:tc>
        <w:tc>
          <w:tcPr>
            <w:tcW w:w="2835" w:type="dxa"/>
            <w:shd w:val="clear" w:color="auto" w:fill="auto"/>
          </w:tcPr>
          <w:p w:rsidR="00F35E8D" w:rsidRPr="0094736F" w:rsidRDefault="00F35E8D" w:rsidP="00F35E8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ęch K., Bukała W.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F35E8D" w:rsidRPr="0094736F" w:rsidRDefault="00F35E8D" w:rsidP="00F35E8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</w:tr>
      <w:tr w:rsidR="006F018A" w:rsidRPr="002C31CC" w:rsidTr="00A145EC">
        <w:trPr>
          <w:gridAfter w:val="1"/>
          <w:wAfter w:w="34" w:type="dxa"/>
          <w:cantSplit/>
          <w:trHeight w:val="217"/>
        </w:trPr>
        <w:tc>
          <w:tcPr>
            <w:tcW w:w="2880" w:type="dxa"/>
            <w:shd w:val="clear" w:color="auto" w:fill="auto"/>
          </w:tcPr>
          <w:p w:rsidR="006F018A" w:rsidRPr="002C31CC" w:rsidRDefault="006F018A" w:rsidP="00166965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2C31CC">
              <w:rPr>
                <w:b/>
                <w:bCs/>
                <w:sz w:val="20"/>
                <w:szCs w:val="20"/>
              </w:rPr>
              <w:t>Technologia wyrobów stolarskich</w:t>
            </w:r>
          </w:p>
        </w:tc>
        <w:tc>
          <w:tcPr>
            <w:tcW w:w="630" w:type="dxa"/>
            <w:shd w:val="clear" w:color="auto" w:fill="auto"/>
          </w:tcPr>
          <w:p w:rsidR="006F018A" w:rsidRPr="000960E5" w:rsidRDefault="006F018A" w:rsidP="004B4079">
            <w:pPr>
              <w:spacing w:before="120"/>
              <w:jc w:val="center"/>
              <w:rPr>
                <w:sz w:val="20"/>
                <w:szCs w:val="20"/>
              </w:rPr>
            </w:pPr>
            <w:r w:rsidRPr="000960E5">
              <w:rPr>
                <w:sz w:val="20"/>
                <w:szCs w:val="20"/>
              </w:rPr>
              <w:t>+</w:t>
            </w:r>
          </w:p>
          <w:p w:rsidR="000960E5" w:rsidRPr="000960E5" w:rsidRDefault="000960E5" w:rsidP="006B0141">
            <w:pPr>
              <w:jc w:val="center"/>
              <w:rPr>
                <w:sz w:val="20"/>
                <w:szCs w:val="20"/>
              </w:rPr>
            </w:pPr>
          </w:p>
          <w:p w:rsidR="006F018A" w:rsidRPr="000960E5" w:rsidRDefault="006F018A" w:rsidP="006B0141">
            <w:pPr>
              <w:jc w:val="center"/>
              <w:rPr>
                <w:sz w:val="20"/>
                <w:szCs w:val="20"/>
              </w:rPr>
            </w:pPr>
            <w:r w:rsidRPr="000960E5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6F018A" w:rsidRPr="000960E5" w:rsidRDefault="006F018A" w:rsidP="004B4079">
            <w:pPr>
              <w:spacing w:before="120"/>
              <w:jc w:val="center"/>
              <w:rPr>
                <w:sz w:val="20"/>
                <w:szCs w:val="20"/>
              </w:rPr>
            </w:pPr>
            <w:r w:rsidRPr="000960E5">
              <w:rPr>
                <w:sz w:val="20"/>
                <w:szCs w:val="20"/>
              </w:rPr>
              <w:t>+</w:t>
            </w:r>
          </w:p>
          <w:p w:rsidR="000960E5" w:rsidRPr="000960E5" w:rsidRDefault="000960E5" w:rsidP="006B0141">
            <w:pPr>
              <w:jc w:val="center"/>
              <w:rPr>
                <w:sz w:val="20"/>
                <w:szCs w:val="20"/>
              </w:rPr>
            </w:pPr>
          </w:p>
          <w:p w:rsidR="006F018A" w:rsidRPr="000960E5" w:rsidRDefault="006F018A" w:rsidP="006B0141">
            <w:pPr>
              <w:jc w:val="center"/>
              <w:rPr>
                <w:sz w:val="20"/>
                <w:szCs w:val="20"/>
              </w:rPr>
            </w:pPr>
            <w:r w:rsidRPr="000960E5">
              <w:rPr>
                <w:sz w:val="20"/>
                <w:szCs w:val="20"/>
              </w:rPr>
              <w:t>+</w:t>
            </w:r>
          </w:p>
          <w:p w:rsidR="000960E5" w:rsidRPr="000960E5" w:rsidRDefault="000960E5" w:rsidP="006B0141">
            <w:pPr>
              <w:jc w:val="center"/>
              <w:rPr>
                <w:sz w:val="20"/>
                <w:szCs w:val="20"/>
              </w:rPr>
            </w:pPr>
          </w:p>
          <w:p w:rsidR="006F018A" w:rsidRPr="000960E5" w:rsidRDefault="006F018A" w:rsidP="006B0141">
            <w:pPr>
              <w:jc w:val="center"/>
              <w:rPr>
                <w:sz w:val="20"/>
                <w:szCs w:val="20"/>
              </w:rPr>
            </w:pPr>
            <w:r w:rsidRPr="000960E5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6F018A" w:rsidRPr="000960E5" w:rsidRDefault="006F018A" w:rsidP="004B4079">
            <w:pPr>
              <w:spacing w:before="120"/>
              <w:jc w:val="center"/>
              <w:rPr>
                <w:sz w:val="20"/>
                <w:szCs w:val="20"/>
              </w:rPr>
            </w:pPr>
            <w:r w:rsidRPr="000960E5">
              <w:rPr>
                <w:sz w:val="20"/>
                <w:szCs w:val="20"/>
              </w:rPr>
              <w:t>+</w:t>
            </w:r>
          </w:p>
          <w:p w:rsidR="000960E5" w:rsidRPr="000960E5" w:rsidRDefault="000960E5" w:rsidP="006B0141">
            <w:pPr>
              <w:jc w:val="center"/>
              <w:rPr>
                <w:sz w:val="20"/>
                <w:szCs w:val="20"/>
              </w:rPr>
            </w:pPr>
          </w:p>
          <w:p w:rsidR="006F018A" w:rsidRPr="000960E5" w:rsidRDefault="006F018A" w:rsidP="006B0141">
            <w:pPr>
              <w:jc w:val="center"/>
              <w:rPr>
                <w:sz w:val="20"/>
                <w:szCs w:val="20"/>
              </w:rPr>
            </w:pPr>
            <w:r w:rsidRPr="000960E5">
              <w:rPr>
                <w:sz w:val="20"/>
                <w:szCs w:val="20"/>
              </w:rPr>
              <w:t>+</w:t>
            </w:r>
          </w:p>
          <w:p w:rsidR="000960E5" w:rsidRPr="000960E5" w:rsidRDefault="000960E5" w:rsidP="006B0141">
            <w:pPr>
              <w:jc w:val="center"/>
              <w:rPr>
                <w:sz w:val="20"/>
                <w:szCs w:val="20"/>
              </w:rPr>
            </w:pPr>
          </w:p>
          <w:p w:rsidR="006F018A" w:rsidRPr="000960E5" w:rsidRDefault="006F018A" w:rsidP="006B0141">
            <w:pPr>
              <w:jc w:val="center"/>
              <w:rPr>
                <w:sz w:val="20"/>
                <w:szCs w:val="20"/>
              </w:rPr>
            </w:pPr>
            <w:r w:rsidRPr="000960E5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</w:tcPr>
          <w:p w:rsidR="006F018A" w:rsidRPr="002C31CC" w:rsidRDefault="006F018A" w:rsidP="004B4079">
            <w:pPr>
              <w:spacing w:before="120"/>
              <w:ind w:right="-108"/>
              <w:rPr>
                <w:sz w:val="20"/>
                <w:szCs w:val="20"/>
              </w:rPr>
            </w:pPr>
            <w:r w:rsidRPr="002C31CC">
              <w:rPr>
                <w:sz w:val="20"/>
                <w:szCs w:val="20"/>
              </w:rPr>
              <w:t>Technologia stolarstwa z materiałoznawstwem cz 1</w:t>
            </w:r>
          </w:p>
          <w:p w:rsidR="000960E5" w:rsidRDefault="000960E5" w:rsidP="00E76A81">
            <w:pPr>
              <w:rPr>
                <w:sz w:val="20"/>
                <w:szCs w:val="20"/>
              </w:rPr>
            </w:pPr>
          </w:p>
          <w:p w:rsidR="006F018A" w:rsidRPr="002C31CC" w:rsidRDefault="006F018A" w:rsidP="00E76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larstwo cz. 1</w:t>
            </w:r>
          </w:p>
          <w:p w:rsidR="000960E5" w:rsidRDefault="000960E5" w:rsidP="00E76A81">
            <w:pPr>
              <w:rPr>
                <w:sz w:val="20"/>
                <w:szCs w:val="20"/>
              </w:rPr>
            </w:pPr>
          </w:p>
          <w:p w:rsidR="006F018A" w:rsidRPr="002C31CC" w:rsidRDefault="006F018A" w:rsidP="00E76A81">
            <w:pPr>
              <w:rPr>
                <w:sz w:val="20"/>
                <w:szCs w:val="20"/>
              </w:rPr>
            </w:pPr>
            <w:r w:rsidRPr="002C31CC">
              <w:rPr>
                <w:sz w:val="20"/>
                <w:szCs w:val="20"/>
              </w:rPr>
              <w:t>Stolarstwo cz. 2</w:t>
            </w:r>
          </w:p>
        </w:tc>
        <w:tc>
          <w:tcPr>
            <w:tcW w:w="2835" w:type="dxa"/>
          </w:tcPr>
          <w:p w:rsidR="006F018A" w:rsidRPr="002C31CC" w:rsidRDefault="006F018A" w:rsidP="004B4079">
            <w:pPr>
              <w:spacing w:before="120"/>
              <w:rPr>
                <w:sz w:val="20"/>
                <w:szCs w:val="20"/>
              </w:rPr>
            </w:pPr>
            <w:r w:rsidRPr="002C31CC">
              <w:rPr>
                <w:sz w:val="20"/>
                <w:szCs w:val="20"/>
              </w:rPr>
              <w:t>Kowal M.</w:t>
            </w:r>
          </w:p>
          <w:p w:rsidR="000960E5" w:rsidRDefault="000960E5" w:rsidP="00E76A81">
            <w:pPr>
              <w:rPr>
                <w:sz w:val="20"/>
                <w:szCs w:val="20"/>
              </w:rPr>
            </w:pPr>
          </w:p>
          <w:p w:rsidR="006F018A" w:rsidRPr="002C31CC" w:rsidRDefault="006F018A" w:rsidP="00E76A81">
            <w:pPr>
              <w:rPr>
                <w:sz w:val="20"/>
                <w:szCs w:val="20"/>
              </w:rPr>
            </w:pPr>
            <w:proofErr w:type="spellStart"/>
            <w:r w:rsidRPr="002C31CC">
              <w:rPr>
                <w:sz w:val="20"/>
                <w:szCs w:val="20"/>
              </w:rPr>
              <w:t>Prażmo</w:t>
            </w:r>
            <w:proofErr w:type="spellEnd"/>
            <w:r w:rsidRPr="002C31CC">
              <w:rPr>
                <w:sz w:val="20"/>
                <w:szCs w:val="20"/>
              </w:rPr>
              <w:t xml:space="preserve"> J.</w:t>
            </w:r>
          </w:p>
          <w:p w:rsidR="000960E5" w:rsidRDefault="000960E5" w:rsidP="00E76A81">
            <w:pPr>
              <w:rPr>
                <w:sz w:val="20"/>
                <w:szCs w:val="20"/>
              </w:rPr>
            </w:pPr>
          </w:p>
          <w:p w:rsidR="006F018A" w:rsidRPr="002C31CC" w:rsidRDefault="006F018A" w:rsidP="00E76A81">
            <w:pPr>
              <w:rPr>
                <w:sz w:val="20"/>
                <w:szCs w:val="20"/>
              </w:rPr>
            </w:pPr>
            <w:r w:rsidRPr="002C31CC">
              <w:rPr>
                <w:sz w:val="20"/>
                <w:szCs w:val="20"/>
              </w:rPr>
              <w:t>Szczuka J.</w:t>
            </w:r>
          </w:p>
        </w:tc>
        <w:tc>
          <w:tcPr>
            <w:tcW w:w="1985" w:type="dxa"/>
          </w:tcPr>
          <w:p w:rsidR="006F018A" w:rsidRPr="002C31CC" w:rsidRDefault="006F018A" w:rsidP="004B4079">
            <w:pPr>
              <w:spacing w:before="120"/>
              <w:rPr>
                <w:sz w:val="20"/>
                <w:szCs w:val="20"/>
              </w:rPr>
            </w:pPr>
            <w:r w:rsidRPr="002C31CC">
              <w:rPr>
                <w:sz w:val="20"/>
                <w:szCs w:val="20"/>
              </w:rPr>
              <w:t>REA</w:t>
            </w:r>
          </w:p>
          <w:p w:rsidR="000960E5" w:rsidRDefault="000960E5" w:rsidP="00E76A81">
            <w:pPr>
              <w:rPr>
                <w:sz w:val="20"/>
                <w:szCs w:val="20"/>
              </w:rPr>
            </w:pPr>
          </w:p>
          <w:p w:rsidR="006F018A" w:rsidRPr="002C31CC" w:rsidRDefault="006F018A" w:rsidP="00E76A81">
            <w:pPr>
              <w:rPr>
                <w:sz w:val="20"/>
                <w:szCs w:val="20"/>
              </w:rPr>
            </w:pPr>
            <w:r w:rsidRPr="002C31CC">
              <w:rPr>
                <w:sz w:val="20"/>
                <w:szCs w:val="20"/>
              </w:rPr>
              <w:t>WSiP</w:t>
            </w:r>
          </w:p>
          <w:p w:rsidR="000960E5" w:rsidRDefault="000960E5" w:rsidP="00E76A81">
            <w:pPr>
              <w:rPr>
                <w:sz w:val="20"/>
                <w:szCs w:val="20"/>
              </w:rPr>
            </w:pPr>
          </w:p>
          <w:p w:rsidR="006F018A" w:rsidRPr="002C31CC" w:rsidRDefault="006F018A" w:rsidP="004B4079">
            <w:pPr>
              <w:spacing w:after="120"/>
              <w:rPr>
                <w:sz w:val="20"/>
                <w:szCs w:val="20"/>
              </w:rPr>
            </w:pPr>
            <w:r w:rsidRPr="002C31CC">
              <w:rPr>
                <w:sz w:val="20"/>
                <w:szCs w:val="20"/>
              </w:rPr>
              <w:t>WSiP</w:t>
            </w:r>
          </w:p>
        </w:tc>
      </w:tr>
      <w:tr w:rsidR="006F018A" w:rsidRPr="002C31CC" w:rsidTr="00A145EC">
        <w:trPr>
          <w:gridAfter w:val="1"/>
          <w:wAfter w:w="34" w:type="dxa"/>
          <w:cantSplit/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6F018A" w:rsidRPr="002C31CC" w:rsidRDefault="006F018A" w:rsidP="000960E5">
            <w:pPr>
              <w:rPr>
                <w:b/>
                <w:bCs/>
                <w:sz w:val="20"/>
                <w:szCs w:val="20"/>
              </w:rPr>
            </w:pPr>
            <w:r w:rsidRPr="002C31CC">
              <w:rPr>
                <w:b/>
                <w:bCs/>
                <w:sz w:val="20"/>
                <w:szCs w:val="20"/>
              </w:rPr>
              <w:t>Materiałoznawstwo drzewne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018A" w:rsidRPr="000960E5" w:rsidRDefault="006F018A" w:rsidP="000960E5">
            <w:pPr>
              <w:jc w:val="center"/>
              <w:rPr>
                <w:sz w:val="20"/>
                <w:szCs w:val="20"/>
              </w:rPr>
            </w:pPr>
            <w:r w:rsidRPr="000960E5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6F018A" w:rsidRPr="000960E5" w:rsidRDefault="006F018A" w:rsidP="000960E5">
            <w:pPr>
              <w:jc w:val="center"/>
              <w:rPr>
                <w:sz w:val="20"/>
                <w:szCs w:val="20"/>
              </w:rPr>
            </w:pPr>
            <w:r w:rsidRPr="000960E5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6F018A" w:rsidRPr="000960E5" w:rsidRDefault="006F018A" w:rsidP="000960E5">
            <w:pPr>
              <w:jc w:val="center"/>
              <w:rPr>
                <w:sz w:val="20"/>
                <w:szCs w:val="20"/>
              </w:rPr>
            </w:pPr>
            <w:r w:rsidRPr="000960E5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vAlign w:val="center"/>
          </w:tcPr>
          <w:p w:rsidR="006F018A" w:rsidRPr="002C31CC" w:rsidRDefault="006F018A" w:rsidP="000960E5">
            <w:pPr>
              <w:rPr>
                <w:sz w:val="20"/>
                <w:szCs w:val="20"/>
              </w:rPr>
            </w:pPr>
            <w:r w:rsidRPr="002C31CC">
              <w:rPr>
                <w:sz w:val="20"/>
                <w:szCs w:val="20"/>
              </w:rPr>
              <w:t>Materiałoznawstwo</w:t>
            </w:r>
            <w:r>
              <w:rPr>
                <w:sz w:val="20"/>
                <w:szCs w:val="20"/>
              </w:rPr>
              <w:t xml:space="preserve"> przemysłu drzewnego</w:t>
            </w:r>
          </w:p>
        </w:tc>
        <w:tc>
          <w:tcPr>
            <w:tcW w:w="2835" w:type="dxa"/>
            <w:vAlign w:val="center"/>
          </w:tcPr>
          <w:p w:rsidR="006F018A" w:rsidRPr="002C31CC" w:rsidRDefault="006F018A" w:rsidP="000960E5">
            <w:pPr>
              <w:rPr>
                <w:sz w:val="20"/>
                <w:szCs w:val="20"/>
              </w:rPr>
            </w:pPr>
            <w:r w:rsidRPr="002C31CC">
              <w:rPr>
                <w:sz w:val="20"/>
                <w:szCs w:val="20"/>
              </w:rPr>
              <w:t>Żurowski J., Szczuka J.</w:t>
            </w:r>
          </w:p>
        </w:tc>
        <w:tc>
          <w:tcPr>
            <w:tcW w:w="1985" w:type="dxa"/>
            <w:vAlign w:val="center"/>
          </w:tcPr>
          <w:p w:rsidR="006F018A" w:rsidRPr="002C31CC" w:rsidRDefault="006F018A" w:rsidP="000960E5">
            <w:pPr>
              <w:rPr>
                <w:sz w:val="20"/>
                <w:szCs w:val="20"/>
              </w:rPr>
            </w:pPr>
            <w:r w:rsidRPr="002C31CC">
              <w:rPr>
                <w:sz w:val="20"/>
                <w:szCs w:val="20"/>
              </w:rPr>
              <w:t>WSiP</w:t>
            </w:r>
          </w:p>
        </w:tc>
      </w:tr>
      <w:tr w:rsidR="006F018A" w:rsidRPr="002C31CC" w:rsidTr="00A145EC">
        <w:trPr>
          <w:gridAfter w:val="1"/>
          <w:wAfter w:w="34" w:type="dxa"/>
          <w:cantSplit/>
          <w:trHeight w:val="201"/>
        </w:trPr>
        <w:tc>
          <w:tcPr>
            <w:tcW w:w="2880" w:type="dxa"/>
            <w:shd w:val="clear" w:color="auto" w:fill="auto"/>
          </w:tcPr>
          <w:p w:rsidR="006F018A" w:rsidRPr="002C31CC" w:rsidRDefault="006F018A" w:rsidP="000960E5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2C31CC">
              <w:rPr>
                <w:b/>
                <w:bCs/>
                <w:sz w:val="20"/>
                <w:szCs w:val="20"/>
              </w:rPr>
              <w:t>Rysunek zawodowy w stolarstwie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018A" w:rsidRPr="000960E5" w:rsidRDefault="006F018A" w:rsidP="000960E5">
            <w:pPr>
              <w:jc w:val="center"/>
              <w:rPr>
                <w:sz w:val="20"/>
                <w:szCs w:val="20"/>
              </w:rPr>
            </w:pPr>
            <w:r w:rsidRPr="000960E5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6F018A" w:rsidRPr="000960E5" w:rsidRDefault="006F018A" w:rsidP="000960E5">
            <w:pPr>
              <w:jc w:val="center"/>
              <w:rPr>
                <w:sz w:val="20"/>
                <w:szCs w:val="20"/>
              </w:rPr>
            </w:pPr>
            <w:r w:rsidRPr="000960E5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6F018A" w:rsidRPr="000960E5" w:rsidRDefault="006F018A" w:rsidP="000960E5">
            <w:pPr>
              <w:jc w:val="center"/>
              <w:rPr>
                <w:sz w:val="20"/>
                <w:szCs w:val="20"/>
              </w:rPr>
            </w:pPr>
            <w:r w:rsidRPr="000960E5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vAlign w:val="center"/>
          </w:tcPr>
          <w:p w:rsidR="006F018A" w:rsidRPr="002C31CC" w:rsidRDefault="006F018A" w:rsidP="00096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unek zawodowy dla stolarza</w:t>
            </w:r>
          </w:p>
        </w:tc>
        <w:tc>
          <w:tcPr>
            <w:tcW w:w="2835" w:type="dxa"/>
            <w:vAlign w:val="center"/>
          </w:tcPr>
          <w:p w:rsidR="006F018A" w:rsidRPr="002C31CC" w:rsidRDefault="006F018A" w:rsidP="000960E5">
            <w:pPr>
              <w:rPr>
                <w:sz w:val="20"/>
                <w:szCs w:val="20"/>
              </w:rPr>
            </w:pPr>
            <w:r w:rsidRPr="002C31CC">
              <w:rPr>
                <w:sz w:val="20"/>
                <w:szCs w:val="20"/>
              </w:rPr>
              <w:t>Sławiński M.</w:t>
            </w:r>
          </w:p>
        </w:tc>
        <w:tc>
          <w:tcPr>
            <w:tcW w:w="1985" w:type="dxa"/>
            <w:vAlign w:val="center"/>
          </w:tcPr>
          <w:p w:rsidR="006F018A" w:rsidRPr="002C31CC" w:rsidRDefault="006F018A" w:rsidP="000960E5">
            <w:pPr>
              <w:rPr>
                <w:sz w:val="20"/>
                <w:szCs w:val="20"/>
              </w:rPr>
            </w:pPr>
            <w:r w:rsidRPr="002C31CC">
              <w:rPr>
                <w:sz w:val="20"/>
                <w:szCs w:val="20"/>
              </w:rPr>
              <w:t>WSiP</w:t>
            </w:r>
          </w:p>
        </w:tc>
      </w:tr>
      <w:tr w:rsidR="00A145EC" w:rsidRPr="002C31CC" w:rsidTr="004B4079">
        <w:trPr>
          <w:gridAfter w:val="1"/>
          <w:wAfter w:w="34" w:type="dxa"/>
          <w:cantSplit/>
          <w:trHeight w:val="201"/>
        </w:trPr>
        <w:tc>
          <w:tcPr>
            <w:tcW w:w="2880" w:type="dxa"/>
            <w:shd w:val="clear" w:color="auto" w:fill="auto"/>
          </w:tcPr>
          <w:p w:rsidR="00A145EC" w:rsidRPr="002C31CC" w:rsidRDefault="00A145EC" w:rsidP="00A145E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sy technologiczne w stolarstwie</w:t>
            </w:r>
          </w:p>
        </w:tc>
        <w:tc>
          <w:tcPr>
            <w:tcW w:w="630" w:type="dxa"/>
            <w:shd w:val="clear" w:color="auto" w:fill="auto"/>
          </w:tcPr>
          <w:p w:rsidR="00A145EC" w:rsidRPr="00A145EC" w:rsidRDefault="00A145EC" w:rsidP="004B4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45EC" w:rsidRPr="00A145EC" w:rsidRDefault="00A145EC" w:rsidP="004B4079">
            <w:pPr>
              <w:spacing w:before="120"/>
              <w:jc w:val="center"/>
              <w:rPr>
                <w:sz w:val="20"/>
                <w:szCs w:val="20"/>
              </w:rPr>
            </w:pPr>
            <w:r w:rsidRPr="00A145EC">
              <w:rPr>
                <w:sz w:val="20"/>
                <w:szCs w:val="20"/>
              </w:rPr>
              <w:t>+</w:t>
            </w:r>
          </w:p>
          <w:p w:rsidR="00A145EC" w:rsidRPr="00A145EC" w:rsidRDefault="00A145EC" w:rsidP="004B4079">
            <w:pPr>
              <w:jc w:val="center"/>
              <w:rPr>
                <w:sz w:val="20"/>
                <w:szCs w:val="20"/>
              </w:rPr>
            </w:pPr>
          </w:p>
          <w:p w:rsidR="00A145EC" w:rsidRPr="00A145EC" w:rsidRDefault="00A145EC" w:rsidP="004B4079">
            <w:pPr>
              <w:jc w:val="center"/>
              <w:rPr>
                <w:sz w:val="20"/>
                <w:szCs w:val="20"/>
              </w:rPr>
            </w:pPr>
            <w:r w:rsidRPr="00A145EC">
              <w:rPr>
                <w:sz w:val="20"/>
                <w:szCs w:val="20"/>
              </w:rPr>
              <w:t>+</w:t>
            </w:r>
          </w:p>
          <w:p w:rsidR="00A145EC" w:rsidRPr="00A145EC" w:rsidRDefault="00A145EC" w:rsidP="004B4079">
            <w:pPr>
              <w:jc w:val="center"/>
              <w:rPr>
                <w:sz w:val="20"/>
                <w:szCs w:val="20"/>
              </w:rPr>
            </w:pPr>
          </w:p>
          <w:p w:rsidR="00A145EC" w:rsidRPr="00A145EC" w:rsidRDefault="00A145EC" w:rsidP="004B4079">
            <w:pPr>
              <w:jc w:val="center"/>
              <w:rPr>
                <w:sz w:val="20"/>
                <w:szCs w:val="20"/>
              </w:rPr>
            </w:pPr>
            <w:r w:rsidRPr="00A145EC">
              <w:rPr>
                <w:sz w:val="20"/>
                <w:szCs w:val="20"/>
              </w:rPr>
              <w:t>+</w:t>
            </w:r>
          </w:p>
          <w:p w:rsidR="00A145EC" w:rsidRPr="00A145EC" w:rsidRDefault="00A145EC" w:rsidP="004B4079">
            <w:pPr>
              <w:jc w:val="center"/>
              <w:rPr>
                <w:sz w:val="20"/>
                <w:szCs w:val="20"/>
              </w:rPr>
            </w:pPr>
          </w:p>
          <w:p w:rsidR="00A145EC" w:rsidRPr="00A145EC" w:rsidRDefault="00A145EC" w:rsidP="004B4079">
            <w:pPr>
              <w:jc w:val="center"/>
              <w:rPr>
                <w:sz w:val="20"/>
                <w:szCs w:val="20"/>
              </w:rPr>
            </w:pPr>
          </w:p>
          <w:p w:rsidR="00A145EC" w:rsidRPr="00A145EC" w:rsidRDefault="00A145EC" w:rsidP="004B4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45EC" w:rsidRPr="00A145EC" w:rsidRDefault="00A145EC" w:rsidP="004B4079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A145EC" w:rsidRPr="00A145EC" w:rsidRDefault="00A145EC" w:rsidP="004B4079">
            <w:pPr>
              <w:jc w:val="center"/>
              <w:rPr>
                <w:sz w:val="20"/>
                <w:szCs w:val="20"/>
              </w:rPr>
            </w:pPr>
          </w:p>
          <w:p w:rsidR="00A145EC" w:rsidRPr="00A145EC" w:rsidRDefault="00A145EC" w:rsidP="004B4079">
            <w:pPr>
              <w:jc w:val="center"/>
              <w:rPr>
                <w:sz w:val="20"/>
                <w:szCs w:val="20"/>
              </w:rPr>
            </w:pPr>
          </w:p>
          <w:p w:rsidR="00A145EC" w:rsidRPr="00A145EC" w:rsidRDefault="00A145EC" w:rsidP="004B4079">
            <w:pPr>
              <w:jc w:val="center"/>
              <w:rPr>
                <w:sz w:val="20"/>
                <w:szCs w:val="20"/>
              </w:rPr>
            </w:pPr>
          </w:p>
          <w:p w:rsidR="00A145EC" w:rsidRPr="00A145EC" w:rsidRDefault="00A145EC" w:rsidP="004B4079">
            <w:pPr>
              <w:jc w:val="center"/>
              <w:rPr>
                <w:sz w:val="20"/>
                <w:szCs w:val="20"/>
              </w:rPr>
            </w:pPr>
          </w:p>
          <w:p w:rsidR="00A145EC" w:rsidRPr="00A145EC" w:rsidRDefault="00A145EC" w:rsidP="004B4079">
            <w:pPr>
              <w:jc w:val="center"/>
              <w:rPr>
                <w:sz w:val="20"/>
                <w:szCs w:val="20"/>
              </w:rPr>
            </w:pPr>
          </w:p>
          <w:p w:rsidR="00A145EC" w:rsidRPr="00A145EC" w:rsidRDefault="00A145EC" w:rsidP="004B4079">
            <w:pPr>
              <w:jc w:val="center"/>
              <w:rPr>
                <w:sz w:val="20"/>
                <w:szCs w:val="20"/>
              </w:rPr>
            </w:pPr>
            <w:r w:rsidRPr="00A145EC">
              <w:rPr>
                <w:sz w:val="20"/>
                <w:szCs w:val="20"/>
              </w:rPr>
              <w:t>+</w:t>
            </w:r>
          </w:p>
          <w:p w:rsidR="00A145EC" w:rsidRPr="00A145EC" w:rsidRDefault="00A145EC" w:rsidP="004B4079">
            <w:pPr>
              <w:jc w:val="center"/>
              <w:rPr>
                <w:sz w:val="20"/>
                <w:szCs w:val="20"/>
              </w:rPr>
            </w:pPr>
          </w:p>
          <w:p w:rsidR="00A145EC" w:rsidRPr="00A145EC" w:rsidRDefault="00A145EC" w:rsidP="004B4079">
            <w:pPr>
              <w:jc w:val="center"/>
              <w:rPr>
                <w:sz w:val="20"/>
                <w:szCs w:val="20"/>
              </w:rPr>
            </w:pPr>
            <w:r w:rsidRPr="00A145EC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</w:tcPr>
          <w:p w:rsidR="00A145EC" w:rsidRPr="00A145EC" w:rsidRDefault="00A145EC" w:rsidP="004B4079">
            <w:pPr>
              <w:spacing w:before="120"/>
              <w:ind w:right="-108"/>
              <w:rPr>
                <w:sz w:val="20"/>
                <w:szCs w:val="20"/>
              </w:rPr>
            </w:pPr>
            <w:r w:rsidRPr="00A145EC">
              <w:rPr>
                <w:sz w:val="20"/>
                <w:szCs w:val="20"/>
              </w:rPr>
              <w:t>Technologia stolarstwa z materiałoznawstwem cz 1</w:t>
            </w:r>
          </w:p>
          <w:p w:rsidR="00A145EC" w:rsidRPr="00A145EC" w:rsidRDefault="00A145EC" w:rsidP="00A145EC">
            <w:pPr>
              <w:rPr>
                <w:sz w:val="20"/>
                <w:szCs w:val="20"/>
              </w:rPr>
            </w:pPr>
          </w:p>
          <w:p w:rsidR="00A145EC" w:rsidRPr="00A145EC" w:rsidRDefault="00A145EC" w:rsidP="00A145EC">
            <w:pPr>
              <w:rPr>
                <w:sz w:val="20"/>
                <w:szCs w:val="20"/>
              </w:rPr>
            </w:pPr>
            <w:r w:rsidRPr="00A145EC">
              <w:rPr>
                <w:sz w:val="20"/>
                <w:szCs w:val="20"/>
              </w:rPr>
              <w:t>Stolarstwo cz. 1</w:t>
            </w:r>
          </w:p>
          <w:p w:rsidR="00A145EC" w:rsidRPr="00A145EC" w:rsidRDefault="00A145EC" w:rsidP="00A145EC">
            <w:pPr>
              <w:rPr>
                <w:sz w:val="20"/>
                <w:szCs w:val="20"/>
              </w:rPr>
            </w:pPr>
          </w:p>
          <w:p w:rsidR="00A145EC" w:rsidRPr="00A145EC" w:rsidRDefault="00A145EC" w:rsidP="00A145EC">
            <w:pPr>
              <w:rPr>
                <w:sz w:val="20"/>
                <w:szCs w:val="20"/>
              </w:rPr>
            </w:pPr>
            <w:r w:rsidRPr="00A145EC">
              <w:rPr>
                <w:sz w:val="20"/>
                <w:szCs w:val="20"/>
              </w:rPr>
              <w:t>Stolarstwo cz. 2</w:t>
            </w:r>
          </w:p>
          <w:p w:rsidR="00A145EC" w:rsidRPr="00A145EC" w:rsidRDefault="00A145EC" w:rsidP="00A145EC">
            <w:pPr>
              <w:rPr>
                <w:sz w:val="20"/>
                <w:szCs w:val="20"/>
              </w:rPr>
            </w:pPr>
          </w:p>
          <w:p w:rsidR="00A145EC" w:rsidRPr="00A145EC" w:rsidRDefault="00A145EC" w:rsidP="00A145EC">
            <w:pPr>
              <w:rPr>
                <w:sz w:val="20"/>
                <w:szCs w:val="20"/>
              </w:rPr>
            </w:pPr>
            <w:r w:rsidRPr="00A145EC">
              <w:rPr>
                <w:sz w:val="20"/>
                <w:szCs w:val="20"/>
              </w:rPr>
              <w:t>Materiałoznawstwo przemysłu drzewnego</w:t>
            </w:r>
          </w:p>
          <w:p w:rsidR="00A145EC" w:rsidRPr="00A145EC" w:rsidRDefault="00A145EC" w:rsidP="00A145EC">
            <w:pPr>
              <w:rPr>
                <w:sz w:val="20"/>
                <w:szCs w:val="20"/>
              </w:rPr>
            </w:pPr>
          </w:p>
          <w:p w:rsidR="00A145EC" w:rsidRPr="00A145EC" w:rsidRDefault="00A145EC" w:rsidP="00A145EC">
            <w:pPr>
              <w:rPr>
                <w:sz w:val="20"/>
                <w:szCs w:val="20"/>
              </w:rPr>
            </w:pPr>
            <w:r w:rsidRPr="00A145EC">
              <w:rPr>
                <w:sz w:val="20"/>
                <w:szCs w:val="20"/>
              </w:rPr>
              <w:t>Rysunek zawodowy dla stolarza</w:t>
            </w:r>
          </w:p>
        </w:tc>
        <w:tc>
          <w:tcPr>
            <w:tcW w:w="2835" w:type="dxa"/>
          </w:tcPr>
          <w:p w:rsidR="00A145EC" w:rsidRPr="00A145EC" w:rsidRDefault="00A145EC" w:rsidP="004B4079">
            <w:pPr>
              <w:spacing w:before="120"/>
              <w:rPr>
                <w:sz w:val="20"/>
                <w:szCs w:val="20"/>
              </w:rPr>
            </w:pPr>
            <w:r w:rsidRPr="00A145EC">
              <w:rPr>
                <w:sz w:val="20"/>
                <w:szCs w:val="20"/>
              </w:rPr>
              <w:t>Kowal M.</w:t>
            </w:r>
          </w:p>
          <w:p w:rsidR="00A145EC" w:rsidRPr="00A145EC" w:rsidRDefault="00A145EC" w:rsidP="00A145EC">
            <w:pPr>
              <w:rPr>
                <w:sz w:val="20"/>
                <w:szCs w:val="20"/>
              </w:rPr>
            </w:pPr>
          </w:p>
          <w:p w:rsidR="00A145EC" w:rsidRPr="00A145EC" w:rsidRDefault="00A145EC" w:rsidP="00A145EC">
            <w:pPr>
              <w:rPr>
                <w:sz w:val="20"/>
                <w:szCs w:val="20"/>
              </w:rPr>
            </w:pPr>
            <w:proofErr w:type="spellStart"/>
            <w:r w:rsidRPr="00A145EC">
              <w:rPr>
                <w:sz w:val="20"/>
                <w:szCs w:val="20"/>
              </w:rPr>
              <w:t>Prażmo</w:t>
            </w:r>
            <w:proofErr w:type="spellEnd"/>
            <w:r w:rsidRPr="00A145EC">
              <w:rPr>
                <w:sz w:val="20"/>
                <w:szCs w:val="20"/>
              </w:rPr>
              <w:t xml:space="preserve"> J.</w:t>
            </w:r>
          </w:p>
          <w:p w:rsidR="00A145EC" w:rsidRPr="00A145EC" w:rsidRDefault="00A145EC" w:rsidP="00A145EC">
            <w:pPr>
              <w:rPr>
                <w:sz w:val="20"/>
                <w:szCs w:val="20"/>
              </w:rPr>
            </w:pPr>
          </w:p>
          <w:p w:rsidR="00A145EC" w:rsidRPr="00A145EC" w:rsidRDefault="00A145EC" w:rsidP="00A145EC">
            <w:pPr>
              <w:rPr>
                <w:sz w:val="20"/>
                <w:szCs w:val="20"/>
              </w:rPr>
            </w:pPr>
            <w:r w:rsidRPr="00A145EC">
              <w:rPr>
                <w:sz w:val="20"/>
                <w:szCs w:val="20"/>
              </w:rPr>
              <w:t>Szczuka J.</w:t>
            </w:r>
          </w:p>
          <w:p w:rsidR="00A145EC" w:rsidRPr="00A145EC" w:rsidRDefault="00A145EC" w:rsidP="00A145EC">
            <w:pPr>
              <w:rPr>
                <w:sz w:val="20"/>
                <w:szCs w:val="20"/>
              </w:rPr>
            </w:pPr>
          </w:p>
          <w:p w:rsidR="00A145EC" w:rsidRPr="00A145EC" w:rsidRDefault="00A145EC" w:rsidP="00A145EC">
            <w:pPr>
              <w:rPr>
                <w:sz w:val="20"/>
                <w:szCs w:val="20"/>
              </w:rPr>
            </w:pPr>
            <w:r w:rsidRPr="00A145EC">
              <w:rPr>
                <w:sz w:val="20"/>
                <w:szCs w:val="20"/>
              </w:rPr>
              <w:t>Żurowski J., Szczuka J.</w:t>
            </w:r>
          </w:p>
          <w:p w:rsidR="00A145EC" w:rsidRPr="00A145EC" w:rsidRDefault="00A145EC" w:rsidP="00A145EC">
            <w:pPr>
              <w:rPr>
                <w:sz w:val="20"/>
                <w:szCs w:val="20"/>
              </w:rPr>
            </w:pPr>
          </w:p>
          <w:p w:rsidR="00A145EC" w:rsidRPr="00A145EC" w:rsidRDefault="00A145EC" w:rsidP="00A145EC">
            <w:pPr>
              <w:rPr>
                <w:sz w:val="20"/>
                <w:szCs w:val="20"/>
              </w:rPr>
            </w:pPr>
            <w:r w:rsidRPr="00A145EC">
              <w:rPr>
                <w:sz w:val="20"/>
                <w:szCs w:val="20"/>
              </w:rPr>
              <w:t>Sławiński M.</w:t>
            </w:r>
          </w:p>
        </w:tc>
        <w:tc>
          <w:tcPr>
            <w:tcW w:w="1985" w:type="dxa"/>
          </w:tcPr>
          <w:p w:rsidR="00A145EC" w:rsidRPr="00A145EC" w:rsidRDefault="00A145EC" w:rsidP="004B4079">
            <w:pPr>
              <w:spacing w:before="120"/>
              <w:rPr>
                <w:sz w:val="20"/>
                <w:szCs w:val="20"/>
              </w:rPr>
            </w:pPr>
            <w:r w:rsidRPr="00A145EC">
              <w:rPr>
                <w:sz w:val="20"/>
                <w:szCs w:val="20"/>
              </w:rPr>
              <w:t>REA</w:t>
            </w:r>
          </w:p>
          <w:p w:rsidR="00A145EC" w:rsidRPr="00A145EC" w:rsidRDefault="00A145EC" w:rsidP="00A145EC">
            <w:pPr>
              <w:rPr>
                <w:sz w:val="20"/>
                <w:szCs w:val="20"/>
              </w:rPr>
            </w:pPr>
          </w:p>
          <w:p w:rsidR="00A145EC" w:rsidRPr="00A145EC" w:rsidRDefault="00A145EC" w:rsidP="00A145EC">
            <w:pPr>
              <w:rPr>
                <w:sz w:val="20"/>
                <w:szCs w:val="20"/>
              </w:rPr>
            </w:pPr>
            <w:r w:rsidRPr="00A145EC">
              <w:rPr>
                <w:sz w:val="20"/>
                <w:szCs w:val="20"/>
              </w:rPr>
              <w:t>WSiP</w:t>
            </w:r>
          </w:p>
          <w:p w:rsidR="00A145EC" w:rsidRPr="00A145EC" w:rsidRDefault="00A145EC" w:rsidP="00A145EC">
            <w:pPr>
              <w:rPr>
                <w:sz w:val="20"/>
                <w:szCs w:val="20"/>
              </w:rPr>
            </w:pPr>
          </w:p>
          <w:p w:rsidR="00A145EC" w:rsidRPr="00A145EC" w:rsidRDefault="00A145EC" w:rsidP="00A145EC">
            <w:pPr>
              <w:rPr>
                <w:sz w:val="20"/>
                <w:szCs w:val="20"/>
              </w:rPr>
            </w:pPr>
            <w:r w:rsidRPr="00A145EC">
              <w:rPr>
                <w:sz w:val="20"/>
                <w:szCs w:val="20"/>
              </w:rPr>
              <w:t>WSiP</w:t>
            </w:r>
          </w:p>
          <w:p w:rsidR="00A145EC" w:rsidRPr="00A145EC" w:rsidRDefault="00A145EC" w:rsidP="00A145EC">
            <w:pPr>
              <w:rPr>
                <w:sz w:val="20"/>
                <w:szCs w:val="20"/>
              </w:rPr>
            </w:pPr>
          </w:p>
          <w:p w:rsidR="00A145EC" w:rsidRPr="00A145EC" w:rsidRDefault="00A145EC" w:rsidP="00A145EC">
            <w:pPr>
              <w:rPr>
                <w:sz w:val="20"/>
                <w:szCs w:val="20"/>
              </w:rPr>
            </w:pPr>
            <w:r w:rsidRPr="00A145EC">
              <w:rPr>
                <w:sz w:val="20"/>
                <w:szCs w:val="20"/>
              </w:rPr>
              <w:t>WSiP</w:t>
            </w:r>
          </w:p>
          <w:p w:rsidR="00A145EC" w:rsidRPr="00A145EC" w:rsidRDefault="00A145EC" w:rsidP="00A145EC">
            <w:pPr>
              <w:rPr>
                <w:sz w:val="20"/>
                <w:szCs w:val="20"/>
              </w:rPr>
            </w:pPr>
          </w:p>
          <w:p w:rsidR="00A145EC" w:rsidRPr="00A145EC" w:rsidRDefault="00A145EC" w:rsidP="004B4079">
            <w:pPr>
              <w:spacing w:after="120"/>
              <w:rPr>
                <w:sz w:val="20"/>
                <w:szCs w:val="20"/>
              </w:rPr>
            </w:pPr>
            <w:r w:rsidRPr="00A145EC">
              <w:rPr>
                <w:sz w:val="20"/>
                <w:szCs w:val="20"/>
              </w:rPr>
              <w:t>WSiP</w:t>
            </w:r>
          </w:p>
        </w:tc>
      </w:tr>
      <w:tr w:rsidR="003D18E8" w:rsidRPr="0094736F" w:rsidTr="00AC513D"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3D18E8" w:rsidRPr="0094736F" w:rsidRDefault="003D18E8" w:rsidP="003D18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nowacja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3D18E8" w:rsidRPr="0094736F" w:rsidRDefault="003D18E8" w:rsidP="003D18E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3D18E8" w:rsidRPr="0094736F" w:rsidRDefault="003D18E8" w:rsidP="003D1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D18E8" w:rsidRPr="0094736F" w:rsidRDefault="003D18E8" w:rsidP="003D18E8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3D18E8" w:rsidRPr="0094736F" w:rsidRDefault="00AC513D" w:rsidP="003D18E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ble naprawa i odnawiani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3D18E8" w:rsidRPr="0094736F" w:rsidRDefault="00AC513D" w:rsidP="003D18E8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aczyna I.</w:t>
            </w:r>
          </w:p>
        </w:tc>
        <w:tc>
          <w:tcPr>
            <w:tcW w:w="2019" w:type="dxa"/>
            <w:gridSpan w:val="2"/>
            <w:shd w:val="clear" w:color="auto" w:fill="BFBFBF" w:themeFill="background1" w:themeFillShade="BF"/>
            <w:vAlign w:val="center"/>
          </w:tcPr>
          <w:p w:rsidR="003D18E8" w:rsidRPr="0094736F" w:rsidRDefault="00AC513D" w:rsidP="003D18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WRiL</w:t>
            </w:r>
            <w:proofErr w:type="spellEnd"/>
          </w:p>
        </w:tc>
      </w:tr>
      <w:tr w:rsidR="003D18E8" w:rsidRPr="002C31CC" w:rsidTr="00C42A75">
        <w:trPr>
          <w:gridAfter w:val="1"/>
          <w:wAfter w:w="34" w:type="dxa"/>
          <w:cantSplit/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3D18E8" w:rsidRPr="002C31CC" w:rsidRDefault="003D18E8" w:rsidP="000960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iałalność gospodarcz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D18E8" w:rsidRPr="000960E5" w:rsidRDefault="003D18E8" w:rsidP="00096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18E8" w:rsidRPr="000960E5" w:rsidRDefault="003D18E8" w:rsidP="00096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18E8" w:rsidRPr="000960E5" w:rsidRDefault="003D18E8" w:rsidP="000960E5">
            <w:pPr>
              <w:jc w:val="center"/>
              <w:rPr>
                <w:sz w:val="20"/>
                <w:szCs w:val="20"/>
              </w:rPr>
            </w:pPr>
            <w:r w:rsidRPr="000960E5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vAlign w:val="center"/>
          </w:tcPr>
          <w:p w:rsidR="003D18E8" w:rsidRPr="002C31CC" w:rsidRDefault="003D18E8" w:rsidP="00096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ejmowanie i prowadzenie działalności  gospodarczej</w:t>
            </w:r>
          </w:p>
        </w:tc>
        <w:tc>
          <w:tcPr>
            <w:tcW w:w="2835" w:type="dxa"/>
            <w:vAlign w:val="center"/>
          </w:tcPr>
          <w:p w:rsidR="003D18E8" w:rsidRPr="002C31CC" w:rsidRDefault="003D18E8" w:rsidP="000960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siałkiewicz</w:t>
            </w:r>
            <w:proofErr w:type="spellEnd"/>
            <w:r>
              <w:rPr>
                <w:sz w:val="20"/>
                <w:szCs w:val="20"/>
              </w:rPr>
              <w:t xml:space="preserve"> J.</w:t>
            </w:r>
          </w:p>
        </w:tc>
        <w:tc>
          <w:tcPr>
            <w:tcW w:w="1985" w:type="dxa"/>
            <w:vAlign w:val="center"/>
          </w:tcPr>
          <w:p w:rsidR="003D18E8" w:rsidRPr="002C31CC" w:rsidRDefault="003D18E8" w:rsidP="00096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</w:t>
            </w:r>
          </w:p>
        </w:tc>
      </w:tr>
      <w:tr w:rsidR="003D18E8" w:rsidRPr="002C31CC" w:rsidTr="00166965">
        <w:trPr>
          <w:gridAfter w:val="1"/>
          <w:wAfter w:w="34" w:type="dxa"/>
          <w:cantSplit/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3D18E8" w:rsidRPr="002C31CC" w:rsidRDefault="003D18E8" w:rsidP="001669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ęzyk angielski zawodowy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D18E8" w:rsidRPr="000960E5" w:rsidRDefault="003D18E8" w:rsidP="001669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18E8" w:rsidRPr="000960E5" w:rsidRDefault="003D18E8" w:rsidP="001669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18E8" w:rsidRPr="000960E5" w:rsidRDefault="003D18E8" w:rsidP="00166965">
            <w:pPr>
              <w:jc w:val="center"/>
              <w:rPr>
                <w:sz w:val="20"/>
                <w:szCs w:val="20"/>
              </w:rPr>
            </w:pPr>
            <w:r w:rsidRPr="000960E5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vAlign w:val="center"/>
          </w:tcPr>
          <w:p w:rsidR="003D18E8" w:rsidRPr="00166965" w:rsidRDefault="003D18E8" w:rsidP="0016696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166965">
              <w:rPr>
                <w:sz w:val="20"/>
                <w:szCs w:val="20"/>
              </w:rPr>
              <w:t>ytuł podręcznika, autor i wydawnictwo zostanie podany w m-</w:t>
            </w:r>
            <w:proofErr w:type="spellStart"/>
            <w:r w:rsidRPr="00166965">
              <w:rPr>
                <w:sz w:val="20"/>
                <w:szCs w:val="20"/>
              </w:rPr>
              <w:t>cu</w:t>
            </w:r>
            <w:proofErr w:type="spellEnd"/>
            <w:r w:rsidRPr="00166965">
              <w:rPr>
                <w:sz w:val="20"/>
                <w:szCs w:val="20"/>
              </w:rPr>
              <w:t xml:space="preserve"> wrześniu </w:t>
            </w:r>
          </w:p>
        </w:tc>
        <w:tc>
          <w:tcPr>
            <w:tcW w:w="2835" w:type="dxa"/>
            <w:vAlign w:val="center"/>
          </w:tcPr>
          <w:p w:rsidR="003D18E8" w:rsidRPr="002C31CC" w:rsidRDefault="003D18E8" w:rsidP="0016696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D18E8" w:rsidRPr="002C31CC" w:rsidRDefault="003D18E8" w:rsidP="00166965">
            <w:pPr>
              <w:rPr>
                <w:sz w:val="20"/>
                <w:szCs w:val="20"/>
              </w:rPr>
            </w:pPr>
          </w:p>
        </w:tc>
      </w:tr>
      <w:tr w:rsidR="00D71156" w:rsidRPr="002C31CC" w:rsidTr="00166965">
        <w:trPr>
          <w:gridAfter w:val="1"/>
          <w:wAfter w:w="34" w:type="dxa"/>
          <w:cantSplit/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D71156" w:rsidRDefault="00D71156" w:rsidP="00D711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jęcia praktyczne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71156" w:rsidRPr="000960E5" w:rsidRDefault="00D71156" w:rsidP="00D71156">
            <w:pPr>
              <w:jc w:val="center"/>
              <w:rPr>
                <w:sz w:val="20"/>
                <w:szCs w:val="20"/>
              </w:rPr>
            </w:pPr>
            <w:r w:rsidRPr="000960E5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D71156" w:rsidRPr="000960E5" w:rsidRDefault="00D71156" w:rsidP="00D71156">
            <w:pPr>
              <w:jc w:val="center"/>
              <w:rPr>
                <w:sz w:val="20"/>
                <w:szCs w:val="20"/>
              </w:rPr>
            </w:pPr>
            <w:r w:rsidRPr="000960E5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D71156" w:rsidRPr="000960E5" w:rsidRDefault="00D71156" w:rsidP="00D71156">
            <w:pPr>
              <w:jc w:val="center"/>
              <w:rPr>
                <w:sz w:val="20"/>
                <w:szCs w:val="20"/>
              </w:rPr>
            </w:pPr>
            <w:r w:rsidRPr="000960E5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vAlign w:val="center"/>
          </w:tcPr>
          <w:p w:rsidR="00D71156" w:rsidRDefault="00D71156" w:rsidP="00D7115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vAlign w:val="center"/>
          </w:tcPr>
          <w:p w:rsidR="00D71156" w:rsidRPr="002C31CC" w:rsidRDefault="00D71156" w:rsidP="00D711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D71156" w:rsidRPr="002C31CC" w:rsidRDefault="00D71156" w:rsidP="00D711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5E7A" w:rsidRPr="0094736F" w:rsidTr="004B4079">
        <w:trPr>
          <w:gridAfter w:val="1"/>
          <w:wAfter w:w="34" w:type="dxa"/>
          <w:cantSplit/>
          <w:trHeight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7A" w:rsidRPr="0094736F" w:rsidRDefault="00605E7A" w:rsidP="00605E7A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Religia katolick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7A" w:rsidRPr="0094736F" w:rsidRDefault="00605E7A" w:rsidP="00605E7A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7A" w:rsidRPr="0094736F" w:rsidRDefault="00605E7A" w:rsidP="00605E7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7A" w:rsidRPr="0094736F" w:rsidRDefault="00605E7A" w:rsidP="00605E7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7A" w:rsidRPr="00EC5A80" w:rsidRDefault="00605E7A" w:rsidP="00605E7A">
            <w:pPr>
              <w:spacing w:before="120"/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Świadek Chrystusa w Kościele nr AZ-41-01/1-2</w:t>
            </w: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Świadek Chrystusa w Kościele nr AZ-42-01/1-2</w:t>
            </w: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Świadek Chrystusa w Kościele nr AZ-43-01/1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7A" w:rsidRPr="00EC5A80" w:rsidRDefault="00605E7A" w:rsidP="00605E7A">
            <w:pPr>
              <w:spacing w:before="120"/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red. J. Szpet, D. Jackowiak</w:t>
            </w: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red. J. Szpet, D. Jackowiak</w:t>
            </w: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red. J. Szpet, D. Jackowi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7A" w:rsidRPr="002C3692" w:rsidRDefault="00605E7A" w:rsidP="00605E7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  <w:p w:rsidR="00605E7A" w:rsidRDefault="00605E7A" w:rsidP="00605E7A">
            <w:pPr>
              <w:rPr>
                <w:sz w:val="20"/>
                <w:szCs w:val="20"/>
              </w:rPr>
            </w:pPr>
          </w:p>
          <w:p w:rsidR="00605E7A" w:rsidRDefault="00605E7A" w:rsidP="00605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  <w:p w:rsidR="00605E7A" w:rsidRPr="002C3692" w:rsidRDefault="00605E7A" w:rsidP="00605E7A">
            <w:pPr>
              <w:rPr>
                <w:sz w:val="20"/>
                <w:szCs w:val="20"/>
              </w:rPr>
            </w:pPr>
          </w:p>
          <w:p w:rsidR="00605E7A" w:rsidRPr="002C3692" w:rsidRDefault="00605E7A" w:rsidP="00605E7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</w:tc>
      </w:tr>
      <w:tr w:rsidR="003D18E8" w:rsidRPr="0094736F" w:rsidTr="00166965">
        <w:trPr>
          <w:gridAfter w:val="1"/>
          <w:wAfter w:w="34" w:type="dxa"/>
          <w:cantSplit/>
          <w:trHeight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8E8" w:rsidRPr="0094736F" w:rsidRDefault="003D18E8" w:rsidP="00166965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Religia prawosławn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8E8" w:rsidRPr="0094736F" w:rsidRDefault="003D18E8" w:rsidP="00166965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E8" w:rsidRPr="0094736F" w:rsidRDefault="003D18E8" w:rsidP="00166965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E8" w:rsidRPr="0094736F" w:rsidRDefault="003D18E8" w:rsidP="00166965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E8" w:rsidRPr="0094736F" w:rsidRDefault="003D18E8" w:rsidP="00166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włas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E8" w:rsidRPr="0094736F" w:rsidRDefault="003D18E8" w:rsidP="00166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E8" w:rsidRPr="0094736F" w:rsidRDefault="003D18E8" w:rsidP="00166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B697D" w:rsidRDefault="006B697D"/>
    <w:p w:rsidR="000960E5" w:rsidRDefault="000960E5" w:rsidP="006B697D">
      <w:pPr>
        <w:rPr>
          <w:b/>
          <w:bCs/>
          <w:sz w:val="20"/>
          <w:szCs w:val="20"/>
        </w:rPr>
        <w:sectPr w:rsidR="000960E5" w:rsidSect="00E76A81">
          <w:pgSz w:w="16838" w:h="11906" w:orient="landscape"/>
          <w:pgMar w:top="567" w:right="1418" w:bottom="993" w:left="1418" w:header="709" w:footer="709" w:gutter="0"/>
          <w:cols w:space="708"/>
          <w:docGrid w:linePitch="360"/>
        </w:sectPr>
      </w:pPr>
    </w:p>
    <w:p w:rsidR="006B697D" w:rsidRPr="002C31CC" w:rsidRDefault="006B697D" w:rsidP="006B697D">
      <w:pPr>
        <w:rPr>
          <w:b/>
          <w:bCs/>
          <w:sz w:val="20"/>
          <w:szCs w:val="20"/>
        </w:rPr>
      </w:pPr>
      <w:r w:rsidRPr="00226AA9">
        <w:rPr>
          <w:b/>
          <w:bCs/>
          <w:sz w:val="28"/>
          <w:szCs w:val="28"/>
        </w:rPr>
        <w:lastRenderedPageBreak/>
        <w:t xml:space="preserve">zawód: </w:t>
      </w:r>
      <w:r w:rsidRPr="00226AA9">
        <w:rPr>
          <w:b/>
          <w:bCs/>
          <w:color w:val="00B050"/>
          <w:sz w:val="28"/>
          <w:szCs w:val="28"/>
        </w:rPr>
        <w:t>KUCHARZ</w:t>
      </w:r>
      <w:r w:rsidRPr="002C31CC">
        <w:rPr>
          <w:b/>
          <w:bCs/>
          <w:sz w:val="20"/>
          <w:szCs w:val="20"/>
        </w:rPr>
        <w:tab/>
      </w:r>
      <w:r w:rsidRPr="002C31CC">
        <w:rPr>
          <w:b/>
          <w:bCs/>
          <w:sz w:val="20"/>
          <w:szCs w:val="20"/>
        </w:rPr>
        <w:tab/>
      </w:r>
      <w:r w:rsidR="00605E7A">
        <w:rPr>
          <w:b/>
          <w:bCs/>
          <w:sz w:val="20"/>
          <w:szCs w:val="20"/>
        </w:rPr>
        <w:tab/>
      </w:r>
      <w:r w:rsidR="00605E7A">
        <w:rPr>
          <w:b/>
          <w:bCs/>
          <w:sz w:val="20"/>
          <w:szCs w:val="20"/>
        </w:rPr>
        <w:tab/>
      </w:r>
      <w:r w:rsidRPr="00226AA9">
        <w:rPr>
          <w:b/>
          <w:bCs/>
          <w:sz w:val="22"/>
          <w:szCs w:val="20"/>
        </w:rPr>
        <w:t>numer zawodu: 512001</w:t>
      </w:r>
    </w:p>
    <w:p w:rsidR="00605E7A" w:rsidRDefault="00605E7A" w:rsidP="00605E7A">
      <w:pPr>
        <w:rPr>
          <w:b/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33985</wp:posOffset>
                </wp:positionV>
                <wp:extent cx="387985" cy="198120"/>
                <wp:effectExtent l="0" t="635" r="2540" b="127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198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8EB" w:rsidRDefault="003868EB" w:rsidP="00605E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" o:spid="_x0000_s1030" type="#_x0000_t202" style="position:absolute;margin-left:27pt;margin-top:10.55pt;width:30.55pt;height:1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" fillcolor="#bfbfbf [2412]" stroked="f">
                <v:textbox>
                  <w:txbxContent>
                    <w:p w:rsidR="003868EB" w:rsidRDefault="003868EB" w:rsidP="00605E7A"/>
                  </w:txbxContent>
                </v:textbox>
              </v:shape>
            </w:pict>
          </mc:Fallback>
        </mc:AlternateContent>
      </w:r>
    </w:p>
    <w:p w:rsidR="00605E7A" w:rsidRPr="008A5E9F" w:rsidRDefault="00605E7A" w:rsidP="00605E7A">
      <w:pPr>
        <w:rPr>
          <w:bCs/>
          <w:sz w:val="20"/>
          <w:szCs w:val="20"/>
        </w:rPr>
      </w:pPr>
      <w:r w:rsidRPr="008A5E9F">
        <w:rPr>
          <w:bCs/>
          <w:sz w:val="20"/>
          <w:szCs w:val="20"/>
        </w:rPr>
        <w:t>kolor</w:t>
      </w:r>
      <w:r>
        <w:rPr>
          <w:bCs/>
          <w:sz w:val="20"/>
          <w:szCs w:val="20"/>
        </w:rPr>
        <w:t xml:space="preserve">                 - nie dotyczy</w:t>
      </w:r>
      <w:r>
        <w:rPr>
          <w:bCs/>
          <w:sz w:val="20"/>
          <w:szCs w:val="20"/>
        </w:rPr>
        <w:tab/>
      </w:r>
    </w:p>
    <w:p w:rsidR="006B697D" w:rsidRPr="00633BB3" w:rsidRDefault="006B697D" w:rsidP="006B697D">
      <w:pPr>
        <w:rPr>
          <w:sz w:val="22"/>
          <w:szCs w:val="20"/>
        </w:rPr>
      </w:pPr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630"/>
        <w:gridCol w:w="567"/>
        <w:gridCol w:w="567"/>
        <w:gridCol w:w="5103"/>
        <w:gridCol w:w="2835"/>
        <w:gridCol w:w="1985"/>
        <w:gridCol w:w="34"/>
      </w:tblGrid>
      <w:tr w:rsidR="00633BB3" w:rsidRPr="002C31CC" w:rsidTr="00166965">
        <w:trPr>
          <w:cantSplit/>
          <w:trHeight w:val="340"/>
        </w:trPr>
        <w:tc>
          <w:tcPr>
            <w:tcW w:w="2880" w:type="dxa"/>
            <w:vMerge w:val="restart"/>
            <w:vAlign w:val="center"/>
          </w:tcPr>
          <w:p w:rsidR="00633BB3" w:rsidRPr="002C31CC" w:rsidRDefault="00633BB3" w:rsidP="00B90782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CC">
              <w:rPr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1764" w:type="dxa"/>
            <w:gridSpan w:val="3"/>
            <w:vAlign w:val="center"/>
          </w:tcPr>
          <w:p w:rsidR="00633BB3" w:rsidRPr="002C31CC" w:rsidRDefault="00633BB3" w:rsidP="00B90782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CC">
              <w:rPr>
                <w:b/>
                <w:bCs/>
                <w:sz w:val="20"/>
                <w:szCs w:val="20"/>
              </w:rPr>
              <w:t>Klasa</w:t>
            </w:r>
          </w:p>
        </w:tc>
        <w:tc>
          <w:tcPr>
            <w:tcW w:w="5103" w:type="dxa"/>
            <w:vMerge w:val="restart"/>
            <w:vAlign w:val="center"/>
          </w:tcPr>
          <w:p w:rsidR="00633BB3" w:rsidRPr="002C31CC" w:rsidRDefault="00633BB3" w:rsidP="00B90782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CC">
              <w:rPr>
                <w:b/>
                <w:bCs/>
                <w:sz w:val="20"/>
                <w:szCs w:val="20"/>
              </w:rPr>
              <w:t>Podręcznik</w:t>
            </w:r>
          </w:p>
        </w:tc>
        <w:tc>
          <w:tcPr>
            <w:tcW w:w="2835" w:type="dxa"/>
            <w:vMerge w:val="restart"/>
            <w:vAlign w:val="center"/>
          </w:tcPr>
          <w:p w:rsidR="00633BB3" w:rsidRPr="002C31CC" w:rsidRDefault="00633BB3" w:rsidP="00B90782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CC">
              <w:rPr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2019" w:type="dxa"/>
            <w:gridSpan w:val="2"/>
            <w:vMerge w:val="restart"/>
            <w:vAlign w:val="center"/>
          </w:tcPr>
          <w:p w:rsidR="00633BB3" w:rsidRPr="002C31CC" w:rsidRDefault="00633BB3" w:rsidP="00B90782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CC">
              <w:rPr>
                <w:b/>
                <w:bCs/>
                <w:sz w:val="20"/>
                <w:szCs w:val="20"/>
              </w:rPr>
              <w:t>Wydawnictwo</w:t>
            </w:r>
          </w:p>
        </w:tc>
      </w:tr>
      <w:tr w:rsidR="00633BB3" w:rsidRPr="002C31CC" w:rsidTr="00166965">
        <w:trPr>
          <w:cantSplit/>
          <w:trHeight w:val="340"/>
        </w:trPr>
        <w:tc>
          <w:tcPr>
            <w:tcW w:w="2880" w:type="dxa"/>
            <w:vMerge/>
            <w:vAlign w:val="center"/>
          </w:tcPr>
          <w:p w:rsidR="00633BB3" w:rsidRPr="002C31CC" w:rsidRDefault="00633BB3" w:rsidP="00B90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33BB3" w:rsidRPr="002C31CC" w:rsidRDefault="00633BB3" w:rsidP="00B90782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CC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3BB3" w:rsidRPr="002C31CC" w:rsidRDefault="00633BB3" w:rsidP="00B90782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CC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3BB3" w:rsidRPr="002C31CC" w:rsidRDefault="00633BB3" w:rsidP="00B90782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CC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103" w:type="dxa"/>
            <w:vMerge/>
            <w:vAlign w:val="center"/>
          </w:tcPr>
          <w:p w:rsidR="00633BB3" w:rsidRPr="002C31CC" w:rsidRDefault="00633BB3" w:rsidP="00B90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633BB3" w:rsidRPr="002C31CC" w:rsidRDefault="00633BB3" w:rsidP="00B90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Merge/>
            <w:vAlign w:val="center"/>
          </w:tcPr>
          <w:p w:rsidR="00633BB3" w:rsidRPr="002C31CC" w:rsidRDefault="00633BB3" w:rsidP="00B90782">
            <w:pPr>
              <w:jc w:val="center"/>
              <w:rPr>
                <w:sz w:val="20"/>
                <w:szCs w:val="20"/>
              </w:rPr>
            </w:pPr>
          </w:p>
        </w:tc>
      </w:tr>
      <w:tr w:rsidR="00166965" w:rsidRPr="0094736F" w:rsidTr="00166965">
        <w:trPr>
          <w:cantSplit/>
          <w:trHeight w:val="1033"/>
        </w:trPr>
        <w:tc>
          <w:tcPr>
            <w:tcW w:w="2880" w:type="dxa"/>
            <w:shd w:val="clear" w:color="auto" w:fill="auto"/>
          </w:tcPr>
          <w:p w:rsidR="00166965" w:rsidRPr="0094736F" w:rsidRDefault="00166965" w:rsidP="00166965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Język polski</w:t>
            </w:r>
          </w:p>
        </w:tc>
        <w:tc>
          <w:tcPr>
            <w:tcW w:w="630" w:type="dxa"/>
            <w:shd w:val="clear" w:color="auto" w:fill="auto"/>
          </w:tcPr>
          <w:p w:rsidR="00166965" w:rsidRPr="0094736F" w:rsidRDefault="00166965" w:rsidP="00166965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166965" w:rsidRPr="0094736F" w:rsidRDefault="00166965" w:rsidP="00166965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66965" w:rsidRPr="0094736F" w:rsidRDefault="00166965" w:rsidP="00166965">
            <w:pPr>
              <w:jc w:val="center"/>
              <w:rPr>
                <w:sz w:val="20"/>
                <w:szCs w:val="20"/>
              </w:rPr>
            </w:pPr>
          </w:p>
          <w:p w:rsidR="00166965" w:rsidRPr="0094736F" w:rsidRDefault="00166965" w:rsidP="0016696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166965" w:rsidRPr="0094736F" w:rsidRDefault="00166965" w:rsidP="00166965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66965" w:rsidRPr="0094736F" w:rsidRDefault="00166965" w:rsidP="00166965">
            <w:pPr>
              <w:jc w:val="center"/>
              <w:rPr>
                <w:sz w:val="20"/>
                <w:szCs w:val="20"/>
              </w:rPr>
            </w:pPr>
          </w:p>
          <w:p w:rsidR="00166965" w:rsidRPr="0094736F" w:rsidRDefault="00166965" w:rsidP="00166965">
            <w:pPr>
              <w:jc w:val="center"/>
              <w:rPr>
                <w:sz w:val="20"/>
                <w:szCs w:val="20"/>
              </w:rPr>
            </w:pPr>
          </w:p>
          <w:p w:rsidR="00166965" w:rsidRPr="0094736F" w:rsidRDefault="00166965" w:rsidP="00166965">
            <w:pPr>
              <w:jc w:val="center"/>
              <w:rPr>
                <w:sz w:val="20"/>
                <w:szCs w:val="20"/>
              </w:rPr>
            </w:pPr>
          </w:p>
          <w:p w:rsidR="00166965" w:rsidRPr="0094736F" w:rsidRDefault="00166965" w:rsidP="0016696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auto"/>
          </w:tcPr>
          <w:p w:rsidR="00166965" w:rsidRPr="0094736F" w:rsidRDefault="00166965" w:rsidP="00166965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Zrozumieć świat. cz. 1</w:t>
            </w:r>
          </w:p>
          <w:p w:rsidR="00166965" w:rsidRPr="0094736F" w:rsidRDefault="00166965" w:rsidP="00166965">
            <w:pPr>
              <w:rPr>
                <w:sz w:val="20"/>
                <w:szCs w:val="20"/>
                <w:highlight w:val="yellow"/>
              </w:rPr>
            </w:pPr>
          </w:p>
          <w:p w:rsidR="00166965" w:rsidRPr="0094736F" w:rsidRDefault="00166965" w:rsidP="0016696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Zrozumieć świat. cz. 2</w:t>
            </w:r>
          </w:p>
          <w:p w:rsidR="00166965" w:rsidRPr="0094736F" w:rsidRDefault="00166965" w:rsidP="00166965">
            <w:pPr>
              <w:rPr>
                <w:sz w:val="20"/>
                <w:szCs w:val="20"/>
              </w:rPr>
            </w:pPr>
          </w:p>
          <w:p w:rsidR="00166965" w:rsidRPr="0094736F" w:rsidRDefault="00166965" w:rsidP="0016696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Zrozumieć świat. cz. 3</w:t>
            </w:r>
          </w:p>
        </w:tc>
        <w:tc>
          <w:tcPr>
            <w:tcW w:w="2835" w:type="dxa"/>
            <w:shd w:val="clear" w:color="auto" w:fill="auto"/>
          </w:tcPr>
          <w:p w:rsidR="00166965" w:rsidRPr="0094736F" w:rsidRDefault="00166965" w:rsidP="00166965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osielska E., Szydłowska U.</w:t>
            </w:r>
          </w:p>
          <w:p w:rsidR="00166965" w:rsidRPr="0094736F" w:rsidRDefault="00166965" w:rsidP="00166965">
            <w:pPr>
              <w:rPr>
                <w:sz w:val="20"/>
                <w:szCs w:val="20"/>
              </w:rPr>
            </w:pPr>
          </w:p>
          <w:p w:rsidR="00166965" w:rsidRPr="0094736F" w:rsidRDefault="00166965" w:rsidP="0016696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osielska E., Szydłowska U.</w:t>
            </w:r>
          </w:p>
          <w:p w:rsidR="00166965" w:rsidRPr="0094736F" w:rsidRDefault="00166965" w:rsidP="00166965">
            <w:pPr>
              <w:rPr>
                <w:sz w:val="20"/>
                <w:szCs w:val="20"/>
              </w:rPr>
            </w:pPr>
          </w:p>
          <w:p w:rsidR="00166965" w:rsidRPr="0094736F" w:rsidRDefault="00166965" w:rsidP="0016696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osielska E., Szydłowska U.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166965" w:rsidRPr="0094736F" w:rsidRDefault="00166965" w:rsidP="00166965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  <w:p w:rsidR="00166965" w:rsidRPr="0094736F" w:rsidRDefault="00166965" w:rsidP="00166965">
            <w:pPr>
              <w:rPr>
                <w:sz w:val="20"/>
                <w:szCs w:val="20"/>
              </w:rPr>
            </w:pPr>
          </w:p>
          <w:p w:rsidR="00166965" w:rsidRPr="0094736F" w:rsidRDefault="00166965" w:rsidP="0016696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  <w:p w:rsidR="00166965" w:rsidRPr="0094736F" w:rsidRDefault="00166965" w:rsidP="00166965">
            <w:pPr>
              <w:rPr>
                <w:sz w:val="20"/>
                <w:szCs w:val="20"/>
              </w:rPr>
            </w:pPr>
          </w:p>
          <w:p w:rsidR="00166965" w:rsidRPr="0094736F" w:rsidRDefault="00166965" w:rsidP="00166965">
            <w:pPr>
              <w:spacing w:after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D511A6" w:rsidRPr="0094736F" w:rsidTr="00166965">
        <w:trPr>
          <w:cantSplit/>
        </w:trPr>
        <w:tc>
          <w:tcPr>
            <w:tcW w:w="2880" w:type="dxa"/>
            <w:shd w:val="clear" w:color="auto" w:fill="auto"/>
          </w:tcPr>
          <w:p w:rsidR="00D511A6" w:rsidRPr="0094736F" w:rsidRDefault="00D511A6" w:rsidP="00D511A6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Język angielski</w:t>
            </w:r>
          </w:p>
        </w:tc>
        <w:tc>
          <w:tcPr>
            <w:tcW w:w="630" w:type="dxa"/>
            <w:shd w:val="clear" w:color="auto" w:fill="auto"/>
          </w:tcPr>
          <w:p w:rsidR="00D511A6" w:rsidRPr="0094736F" w:rsidRDefault="00D511A6" w:rsidP="00D511A6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511A6" w:rsidRPr="0094736F" w:rsidRDefault="00D511A6" w:rsidP="00D511A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511A6" w:rsidRPr="0094736F" w:rsidRDefault="00D511A6" w:rsidP="00D511A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auto"/>
          </w:tcPr>
          <w:p w:rsidR="00D511A6" w:rsidRPr="0094736F" w:rsidRDefault="00D511A6" w:rsidP="00D511A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point (A2/B1)</w:t>
            </w:r>
          </w:p>
          <w:p w:rsidR="00D511A6" w:rsidRPr="0094736F" w:rsidRDefault="00D511A6" w:rsidP="00D511A6">
            <w:pPr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Gateway 2</w:t>
            </w:r>
          </w:p>
        </w:tc>
        <w:tc>
          <w:tcPr>
            <w:tcW w:w="2835" w:type="dxa"/>
            <w:shd w:val="clear" w:color="auto" w:fill="auto"/>
          </w:tcPr>
          <w:p w:rsidR="00D511A6" w:rsidRPr="0094736F" w:rsidRDefault="00D511A6" w:rsidP="00D511A6">
            <w:pPr>
              <w:spacing w:before="120"/>
              <w:rPr>
                <w:sz w:val="20"/>
                <w:szCs w:val="20"/>
                <w:lang w:val="en-US"/>
              </w:rPr>
            </w:pPr>
            <w:r w:rsidRPr="0094736F">
              <w:rPr>
                <w:sz w:val="20"/>
                <w:szCs w:val="20"/>
              </w:rPr>
              <w:t xml:space="preserve">Spencer </w:t>
            </w:r>
            <w:r w:rsidRPr="0094736F">
              <w:rPr>
                <w:sz w:val="20"/>
                <w:szCs w:val="20"/>
                <w:lang w:val="en-US"/>
              </w:rPr>
              <w:t>D.</w:t>
            </w:r>
          </w:p>
          <w:p w:rsidR="00D511A6" w:rsidRPr="0094736F" w:rsidRDefault="00D511A6" w:rsidP="00D511A6">
            <w:pPr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rPr>
                <w:sz w:val="20"/>
                <w:szCs w:val="20"/>
                <w:lang w:val="en-US"/>
              </w:rPr>
            </w:pPr>
            <w:r w:rsidRPr="0094736F">
              <w:rPr>
                <w:sz w:val="20"/>
                <w:szCs w:val="20"/>
              </w:rPr>
              <w:t xml:space="preserve">Spencer </w:t>
            </w:r>
            <w:r w:rsidRPr="0094736F">
              <w:rPr>
                <w:sz w:val="20"/>
                <w:szCs w:val="20"/>
                <w:lang w:val="en-US"/>
              </w:rPr>
              <w:t>D.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D511A6" w:rsidRPr="0094736F" w:rsidRDefault="00D511A6" w:rsidP="00D511A6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Macmillan</w:t>
            </w:r>
          </w:p>
          <w:p w:rsidR="00D511A6" w:rsidRPr="0094736F" w:rsidRDefault="00D511A6" w:rsidP="00D511A6">
            <w:pPr>
              <w:rPr>
                <w:sz w:val="20"/>
                <w:szCs w:val="20"/>
                <w:lang w:val="en-US"/>
              </w:rPr>
            </w:pPr>
          </w:p>
          <w:p w:rsidR="00D511A6" w:rsidRPr="0094736F" w:rsidRDefault="00D511A6" w:rsidP="00D511A6">
            <w:pPr>
              <w:spacing w:after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Macmillan</w:t>
            </w:r>
          </w:p>
        </w:tc>
      </w:tr>
      <w:tr w:rsidR="00330A60" w:rsidRPr="0094736F" w:rsidTr="00330A60">
        <w:tc>
          <w:tcPr>
            <w:tcW w:w="2880" w:type="dxa"/>
            <w:shd w:val="clear" w:color="auto" w:fill="auto"/>
          </w:tcPr>
          <w:p w:rsidR="00330A60" w:rsidRPr="0094736F" w:rsidRDefault="00330A60" w:rsidP="00330A60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ęzyk rosyjsk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30A60" w:rsidRPr="0094736F" w:rsidRDefault="00330A60" w:rsidP="00330A60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330A60" w:rsidRPr="0094736F" w:rsidRDefault="00330A60" w:rsidP="00330A60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0A60" w:rsidRPr="0094736F" w:rsidRDefault="00330A60" w:rsidP="00330A60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330A60" w:rsidRPr="0094736F" w:rsidRDefault="00330A60" w:rsidP="00330A60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ot</w:t>
            </w:r>
            <w:proofErr w:type="spellEnd"/>
            <w:r>
              <w:rPr>
                <w:sz w:val="20"/>
                <w:szCs w:val="20"/>
              </w:rPr>
              <w:t xml:space="preserve"> i my po </w:t>
            </w:r>
            <w:proofErr w:type="spellStart"/>
            <w:r>
              <w:rPr>
                <w:sz w:val="20"/>
                <w:szCs w:val="20"/>
              </w:rPr>
              <w:t>nowomu</w:t>
            </w:r>
            <w:proofErr w:type="spellEnd"/>
            <w:r>
              <w:rPr>
                <w:sz w:val="20"/>
                <w:szCs w:val="20"/>
              </w:rPr>
              <w:t xml:space="preserve"> – cz. 1 (materiał edukacyjny)</w:t>
            </w:r>
          </w:p>
        </w:tc>
        <w:tc>
          <w:tcPr>
            <w:tcW w:w="2835" w:type="dxa"/>
            <w:shd w:val="clear" w:color="auto" w:fill="auto"/>
          </w:tcPr>
          <w:p w:rsidR="00330A60" w:rsidRPr="0094736F" w:rsidRDefault="00330A60" w:rsidP="00330A60">
            <w:pPr>
              <w:spacing w:before="120" w:after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iatr-Kmieciak M., Wujec S.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330A60" w:rsidRPr="0094736F" w:rsidRDefault="00330A60" w:rsidP="00330A6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N</w:t>
            </w:r>
          </w:p>
        </w:tc>
      </w:tr>
      <w:tr w:rsidR="00166965" w:rsidRPr="0094736F" w:rsidTr="00166965">
        <w:trPr>
          <w:cantSplit/>
          <w:trHeight w:val="454"/>
        </w:trPr>
        <w:tc>
          <w:tcPr>
            <w:tcW w:w="2880" w:type="dxa"/>
            <w:shd w:val="clear" w:color="auto" w:fill="auto"/>
            <w:vAlign w:val="center"/>
          </w:tcPr>
          <w:p w:rsidR="00166965" w:rsidRPr="0094736F" w:rsidRDefault="00166965" w:rsidP="00166965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Histori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66965" w:rsidRPr="0094736F" w:rsidRDefault="00166965" w:rsidP="0016696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6965" w:rsidRPr="0094736F" w:rsidRDefault="00166965" w:rsidP="0016696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6965" w:rsidRPr="0094736F" w:rsidRDefault="00166965" w:rsidP="001669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166965" w:rsidRPr="0094736F" w:rsidRDefault="00166965" w:rsidP="0016696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Poznać przeszłość. XX wiek. Zakres podstaw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6965" w:rsidRPr="0094736F" w:rsidRDefault="00166965" w:rsidP="0016696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 xml:space="preserve">Roszak S., </w:t>
            </w:r>
            <w:proofErr w:type="spellStart"/>
            <w:r w:rsidRPr="0094736F">
              <w:rPr>
                <w:sz w:val="20"/>
                <w:szCs w:val="20"/>
              </w:rPr>
              <w:t>Kłaczkow</w:t>
            </w:r>
            <w:proofErr w:type="spellEnd"/>
            <w:r w:rsidRPr="0094736F">
              <w:rPr>
                <w:sz w:val="20"/>
                <w:szCs w:val="20"/>
              </w:rPr>
              <w:t xml:space="preserve"> J.</w:t>
            </w: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:rsidR="00166965" w:rsidRPr="0094736F" w:rsidRDefault="00166965" w:rsidP="0016696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166965" w:rsidRPr="0094736F" w:rsidTr="00226AA9">
        <w:trPr>
          <w:cantSplit/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166965" w:rsidRPr="0094736F" w:rsidRDefault="00166965" w:rsidP="00166965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Wiedza o społeczeństwie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66965" w:rsidRPr="0094736F" w:rsidRDefault="00166965" w:rsidP="001669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66965" w:rsidRPr="0094736F" w:rsidRDefault="00166965" w:rsidP="001669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66965" w:rsidRPr="0094736F" w:rsidRDefault="00166965" w:rsidP="00166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auto"/>
          </w:tcPr>
          <w:p w:rsidR="00166965" w:rsidRPr="0094736F" w:rsidRDefault="00166965" w:rsidP="00166965">
            <w:pPr>
              <w:spacing w:before="120" w:after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W centrum uwagi. Wiedza o społeczeństwie. Zakres podstaw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6965" w:rsidRPr="0094736F" w:rsidRDefault="00166965" w:rsidP="0016696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Janicki A.</w:t>
            </w: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:rsidR="00166965" w:rsidRPr="0094736F" w:rsidRDefault="00166965" w:rsidP="0016696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C42A75" w:rsidRPr="0094736F" w:rsidTr="00C42A75">
        <w:trPr>
          <w:cantSplit/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C42A75" w:rsidRPr="0094736F" w:rsidRDefault="00C42A75" w:rsidP="00C42A75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Podstawy przedsiębiorczośc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Podstawy przedsiębiorczości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Korba J., Smutek Z</w:t>
            </w: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Operon</w:t>
            </w:r>
          </w:p>
        </w:tc>
      </w:tr>
      <w:tr w:rsidR="00C42A75" w:rsidRPr="0094736F" w:rsidTr="00C42A75">
        <w:trPr>
          <w:cantSplit/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C42A75" w:rsidRPr="0094736F" w:rsidRDefault="00C42A75" w:rsidP="00C42A75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 xml:space="preserve">Geografia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Oblicza geografii. Zakres podstaw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2A75" w:rsidRPr="0094736F" w:rsidRDefault="00C42A75" w:rsidP="00C42A75">
            <w:pPr>
              <w:ind w:right="-92"/>
              <w:rPr>
                <w:sz w:val="20"/>
                <w:szCs w:val="20"/>
              </w:rPr>
            </w:pPr>
            <w:proofErr w:type="spellStart"/>
            <w:r w:rsidRPr="0094736F">
              <w:rPr>
                <w:sz w:val="20"/>
                <w:szCs w:val="20"/>
              </w:rPr>
              <w:t>Uliszak</w:t>
            </w:r>
            <w:proofErr w:type="spellEnd"/>
            <w:r w:rsidRPr="0094736F">
              <w:rPr>
                <w:sz w:val="20"/>
                <w:szCs w:val="20"/>
              </w:rPr>
              <w:t xml:space="preserve"> R., </w:t>
            </w:r>
            <w:proofErr w:type="spellStart"/>
            <w:r w:rsidRPr="0094736F">
              <w:rPr>
                <w:sz w:val="20"/>
                <w:szCs w:val="20"/>
              </w:rPr>
              <w:t>Wiedermann</w:t>
            </w:r>
            <w:proofErr w:type="spellEnd"/>
            <w:r w:rsidRPr="0094736F">
              <w:rPr>
                <w:sz w:val="20"/>
                <w:szCs w:val="20"/>
              </w:rPr>
              <w:t xml:space="preserve"> K.</w:t>
            </w: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C42A75" w:rsidRPr="0094736F" w:rsidTr="00C42A75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:rsidR="00C42A75" w:rsidRPr="0094736F" w:rsidRDefault="00C42A75" w:rsidP="00C42A75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Biologi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Biologia na czasie. Zakres podstaw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2A75" w:rsidRPr="0094736F" w:rsidRDefault="00C42A75" w:rsidP="00C42A75">
            <w:pPr>
              <w:spacing w:before="120" w:after="120"/>
              <w:ind w:right="-79"/>
              <w:rPr>
                <w:sz w:val="20"/>
                <w:szCs w:val="20"/>
              </w:rPr>
            </w:pPr>
            <w:proofErr w:type="spellStart"/>
            <w:r w:rsidRPr="0094736F">
              <w:rPr>
                <w:sz w:val="20"/>
                <w:szCs w:val="20"/>
              </w:rPr>
              <w:t>Bonar</w:t>
            </w:r>
            <w:proofErr w:type="spellEnd"/>
            <w:r w:rsidRPr="0094736F">
              <w:rPr>
                <w:sz w:val="20"/>
                <w:szCs w:val="20"/>
              </w:rPr>
              <w:t xml:space="preserve"> E., </w:t>
            </w:r>
            <w:proofErr w:type="spellStart"/>
            <w:r w:rsidRPr="0094736F">
              <w:rPr>
                <w:sz w:val="20"/>
                <w:szCs w:val="20"/>
              </w:rPr>
              <w:t>Krzeszowiec</w:t>
            </w:r>
            <w:proofErr w:type="spellEnd"/>
            <w:r w:rsidRPr="0094736F">
              <w:rPr>
                <w:sz w:val="20"/>
                <w:szCs w:val="20"/>
              </w:rPr>
              <w:t>-Jeleń W., Czachorowski S.</w:t>
            </w: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C42A75" w:rsidRPr="0094736F" w:rsidTr="00C42A75">
        <w:trPr>
          <w:cantSplit/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C42A75" w:rsidRPr="0094736F" w:rsidRDefault="00C42A75" w:rsidP="00C42A75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Chemi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To jest chemia. Zakres podstaw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2A75" w:rsidRPr="0094736F" w:rsidRDefault="00C42A75" w:rsidP="00C42A75">
            <w:pPr>
              <w:ind w:right="-92"/>
              <w:rPr>
                <w:sz w:val="20"/>
                <w:szCs w:val="20"/>
                <w:lang w:val="en-US"/>
              </w:rPr>
            </w:pPr>
            <w:proofErr w:type="spellStart"/>
            <w:r w:rsidRPr="0094736F">
              <w:rPr>
                <w:sz w:val="20"/>
                <w:szCs w:val="20"/>
                <w:lang w:val="en-US"/>
              </w:rPr>
              <w:t>Hassa</w:t>
            </w:r>
            <w:proofErr w:type="spellEnd"/>
            <w:r w:rsidRPr="0094736F">
              <w:rPr>
                <w:sz w:val="20"/>
                <w:szCs w:val="20"/>
                <w:lang w:val="en-US"/>
              </w:rPr>
              <w:t xml:space="preserve"> R., </w:t>
            </w:r>
            <w:proofErr w:type="spellStart"/>
            <w:r w:rsidRPr="0094736F">
              <w:rPr>
                <w:sz w:val="20"/>
                <w:szCs w:val="20"/>
                <w:lang w:val="en-US"/>
              </w:rPr>
              <w:t>Mrzigod</w:t>
            </w:r>
            <w:proofErr w:type="spellEnd"/>
            <w:r w:rsidRPr="0094736F">
              <w:rPr>
                <w:sz w:val="20"/>
                <w:szCs w:val="20"/>
                <w:lang w:val="en-US"/>
              </w:rPr>
              <w:t xml:space="preserve"> A., </w:t>
            </w:r>
            <w:proofErr w:type="spellStart"/>
            <w:r w:rsidRPr="0094736F">
              <w:rPr>
                <w:sz w:val="20"/>
                <w:szCs w:val="20"/>
                <w:lang w:val="en-US"/>
              </w:rPr>
              <w:t>Mrzigod</w:t>
            </w:r>
            <w:proofErr w:type="spellEnd"/>
            <w:r w:rsidRPr="0094736F">
              <w:rPr>
                <w:sz w:val="20"/>
                <w:szCs w:val="20"/>
                <w:lang w:val="en-US"/>
              </w:rPr>
              <w:t xml:space="preserve"> J.</w:t>
            </w: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C42A75" w:rsidRPr="0094736F" w:rsidTr="00C42A75">
        <w:trPr>
          <w:cantSplit/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C42A75" w:rsidRPr="0094736F" w:rsidRDefault="00C42A75" w:rsidP="00C42A75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Fizyk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Odkryć fizykę. Zakres podstaw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Braun M., Śliwa W.</w:t>
            </w: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845092" w:rsidRPr="0094736F" w:rsidTr="00C42A75">
        <w:trPr>
          <w:cantSplit/>
        </w:trPr>
        <w:tc>
          <w:tcPr>
            <w:tcW w:w="2880" w:type="dxa"/>
            <w:shd w:val="clear" w:color="auto" w:fill="auto"/>
          </w:tcPr>
          <w:p w:rsidR="00845092" w:rsidRPr="0094736F" w:rsidRDefault="00845092" w:rsidP="0084509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Matematyka</w:t>
            </w:r>
          </w:p>
        </w:tc>
        <w:tc>
          <w:tcPr>
            <w:tcW w:w="630" w:type="dxa"/>
            <w:shd w:val="clear" w:color="auto" w:fill="auto"/>
          </w:tcPr>
          <w:p w:rsidR="00845092" w:rsidRPr="0094736F" w:rsidRDefault="00845092" w:rsidP="00845092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845092" w:rsidRPr="0094736F" w:rsidRDefault="00845092" w:rsidP="00845092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845092" w:rsidRPr="0094736F" w:rsidRDefault="00845092" w:rsidP="00845092">
            <w:pPr>
              <w:jc w:val="center"/>
              <w:rPr>
                <w:sz w:val="20"/>
                <w:szCs w:val="20"/>
              </w:rPr>
            </w:pPr>
          </w:p>
          <w:p w:rsidR="00845092" w:rsidRPr="0094736F" w:rsidRDefault="00845092" w:rsidP="00845092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845092" w:rsidRPr="0094736F" w:rsidRDefault="00845092" w:rsidP="00845092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845092" w:rsidRPr="0094736F" w:rsidRDefault="00845092" w:rsidP="00845092">
            <w:pPr>
              <w:jc w:val="center"/>
              <w:rPr>
                <w:sz w:val="20"/>
                <w:szCs w:val="20"/>
              </w:rPr>
            </w:pPr>
          </w:p>
          <w:p w:rsidR="00845092" w:rsidRPr="0094736F" w:rsidRDefault="00845092" w:rsidP="00845092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auto"/>
          </w:tcPr>
          <w:p w:rsidR="00845092" w:rsidRPr="0094736F" w:rsidRDefault="00845092" w:rsidP="0084509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się liczy!</w:t>
            </w:r>
          </w:p>
          <w:p w:rsidR="00845092" w:rsidRPr="0094736F" w:rsidRDefault="00845092" w:rsidP="00845092">
            <w:pPr>
              <w:rPr>
                <w:sz w:val="20"/>
                <w:szCs w:val="20"/>
              </w:rPr>
            </w:pPr>
          </w:p>
          <w:p w:rsidR="00845092" w:rsidRPr="0094736F" w:rsidRDefault="00845092" w:rsidP="00845092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Matematyka dla ZSZ cz.2</w:t>
            </w:r>
          </w:p>
        </w:tc>
        <w:tc>
          <w:tcPr>
            <w:tcW w:w="2835" w:type="dxa"/>
            <w:shd w:val="clear" w:color="auto" w:fill="auto"/>
          </w:tcPr>
          <w:p w:rsidR="00845092" w:rsidRPr="0094736F" w:rsidRDefault="00845092" w:rsidP="00845092">
            <w:pPr>
              <w:spacing w:before="120"/>
              <w:rPr>
                <w:sz w:val="20"/>
                <w:szCs w:val="20"/>
              </w:rPr>
            </w:pPr>
            <w:proofErr w:type="spellStart"/>
            <w:r w:rsidRPr="0094736F">
              <w:rPr>
                <w:sz w:val="20"/>
                <w:szCs w:val="20"/>
              </w:rPr>
              <w:t>Wej</w:t>
            </w:r>
            <w:proofErr w:type="spellEnd"/>
            <w:r w:rsidRPr="0094736F">
              <w:rPr>
                <w:sz w:val="20"/>
                <w:szCs w:val="20"/>
              </w:rPr>
              <w:t xml:space="preserve"> K</w:t>
            </w:r>
            <w:r>
              <w:rPr>
                <w:sz w:val="20"/>
                <w:szCs w:val="20"/>
              </w:rPr>
              <w:t>.,</w:t>
            </w:r>
            <w:r w:rsidRPr="009473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abiański W.</w:t>
            </w:r>
          </w:p>
          <w:p w:rsidR="00845092" w:rsidRPr="0094736F" w:rsidRDefault="00845092" w:rsidP="00845092">
            <w:pPr>
              <w:rPr>
                <w:sz w:val="20"/>
                <w:szCs w:val="20"/>
              </w:rPr>
            </w:pPr>
          </w:p>
          <w:p w:rsidR="00845092" w:rsidRPr="0094736F" w:rsidRDefault="00845092" w:rsidP="00845092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 xml:space="preserve">Babiański W., </w:t>
            </w:r>
            <w:proofErr w:type="spellStart"/>
            <w:r w:rsidRPr="0094736F">
              <w:rPr>
                <w:sz w:val="20"/>
                <w:szCs w:val="20"/>
              </w:rPr>
              <w:t>Wej</w:t>
            </w:r>
            <w:proofErr w:type="spellEnd"/>
            <w:r w:rsidRPr="0094736F">
              <w:rPr>
                <w:sz w:val="20"/>
                <w:szCs w:val="20"/>
              </w:rPr>
              <w:t xml:space="preserve"> K.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845092" w:rsidRPr="0094736F" w:rsidRDefault="00845092" w:rsidP="00845092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  <w:p w:rsidR="00845092" w:rsidRPr="0094736F" w:rsidRDefault="00845092" w:rsidP="00845092">
            <w:pPr>
              <w:rPr>
                <w:sz w:val="20"/>
                <w:szCs w:val="20"/>
              </w:rPr>
            </w:pPr>
          </w:p>
          <w:p w:rsidR="00845092" w:rsidRPr="0094736F" w:rsidRDefault="00845092" w:rsidP="00845092">
            <w:pPr>
              <w:spacing w:after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F71D49" w:rsidRPr="0094736F" w:rsidTr="00C42A75">
        <w:trPr>
          <w:cantSplit/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F71D49" w:rsidRPr="0094736F" w:rsidRDefault="00F71D49" w:rsidP="00F71D49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Informatyk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1D49" w:rsidRPr="0094736F" w:rsidRDefault="00F71D49" w:rsidP="00F71D49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D49" w:rsidRPr="0094736F" w:rsidRDefault="00F71D49" w:rsidP="00F71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D49" w:rsidRPr="0094736F" w:rsidRDefault="00F71D49" w:rsidP="00F71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71D49" w:rsidRPr="007C1A8C" w:rsidRDefault="00F71D49" w:rsidP="00F71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yka. Seria Odkrywamy na now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71D49" w:rsidRPr="007C1A8C" w:rsidRDefault="00F71D49" w:rsidP="00F71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manowski W</w:t>
            </w: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:rsidR="00F71D49" w:rsidRPr="007C1A8C" w:rsidRDefault="00F71D49" w:rsidP="00F71D49">
            <w:pPr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Operon</w:t>
            </w:r>
          </w:p>
        </w:tc>
      </w:tr>
      <w:tr w:rsidR="0003624B" w:rsidRPr="0094736F" w:rsidTr="00A145EC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:rsidR="0003624B" w:rsidRPr="0094736F" w:rsidRDefault="0003624B" w:rsidP="0003624B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lastRenderedPageBreak/>
              <w:t>Edukacja dla bezpieczeństw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3624B" w:rsidRPr="0094736F" w:rsidRDefault="0003624B" w:rsidP="0003624B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624B" w:rsidRPr="0094736F" w:rsidRDefault="0003624B" w:rsidP="00036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624B" w:rsidRPr="0094736F" w:rsidRDefault="0003624B" w:rsidP="00036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03624B" w:rsidRPr="0094736F" w:rsidRDefault="0003624B" w:rsidP="0003624B">
            <w:pPr>
              <w:spacing w:before="120" w:after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Odkrywamy na nowo. Edukacja dla bezpieczeństwa</w:t>
            </w:r>
            <w:r>
              <w:rPr>
                <w:sz w:val="20"/>
                <w:szCs w:val="20"/>
              </w:rPr>
              <w:t xml:space="preserve">. </w:t>
            </w:r>
            <w:r w:rsidRPr="0094736F">
              <w:rPr>
                <w:sz w:val="20"/>
                <w:szCs w:val="20"/>
              </w:rPr>
              <w:t>Podręcznik + ćwiczenia.</w:t>
            </w:r>
          </w:p>
        </w:tc>
        <w:tc>
          <w:tcPr>
            <w:tcW w:w="2835" w:type="dxa"/>
            <w:shd w:val="clear" w:color="auto" w:fill="auto"/>
          </w:tcPr>
          <w:p w:rsidR="0003624B" w:rsidRPr="0094736F" w:rsidRDefault="0003624B" w:rsidP="0003624B">
            <w:pPr>
              <w:spacing w:before="120"/>
              <w:rPr>
                <w:sz w:val="20"/>
                <w:szCs w:val="20"/>
              </w:rPr>
            </w:pPr>
            <w:proofErr w:type="spellStart"/>
            <w:r w:rsidRPr="0094736F">
              <w:rPr>
                <w:sz w:val="20"/>
                <w:szCs w:val="20"/>
              </w:rPr>
              <w:t>Goniewicz</w:t>
            </w:r>
            <w:proofErr w:type="spellEnd"/>
            <w:r w:rsidRPr="0094736F">
              <w:rPr>
                <w:sz w:val="20"/>
                <w:szCs w:val="20"/>
              </w:rPr>
              <w:t xml:space="preserve"> M.,</w:t>
            </w:r>
          </w:p>
          <w:p w:rsidR="0003624B" w:rsidRPr="0094736F" w:rsidRDefault="0003624B" w:rsidP="0003624B">
            <w:pPr>
              <w:ind w:right="-108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k-Kowal A. W., Smutek Z.</w:t>
            </w: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:rsidR="0003624B" w:rsidRPr="0094736F" w:rsidRDefault="0003624B" w:rsidP="0003624B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Operon</w:t>
            </w:r>
          </w:p>
        </w:tc>
      </w:tr>
      <w:tr w:rsidR="00F35E8D" w:rsidRPr="0094736F" w:rsidTr="00F35E8D">
        <w:tc>
          <w:tcPr>
            <w:tcW w:w="2880" w:type="dxa"/>
            <w:shd w:val="clear" w:color="auto" w:fill="auto"/>
            <w:vAlign w:val="center"/>
          </w:tcPr>
          <w:p w:rsidR="00F35E8D" w:rsidRPr="0094736F" w:rsidRDefault="00F35E8D" w:rsidP="00F35E8D">
            <w:pPr>
              <w:rPr>
                <w:b/>
                <w:bCs/>
                <w:sz w:val="20"/>
                <w:szCs w:val="20"/>
              </w:rPr>
            </w:pPr>
            <w:r w:rsidRPr="00537FAB">
              <w:rPr>
                <w:b/>
                <w:bCs/>
                <w:sz w:val="20"/>
                <w:szCs w:val="20"/>
              </w:rPr>
              <w:t>Bezpieczeństwo i higiena pracy</w:t>
            </w:r>
          </w:p>
        </w:tc>
        <w:tc>
          <w:tcPr>
            <w:tcW w:w="630" w:type="dxa"/>
            <w:shd w:val="clear" w:color="auto" w:fill="auto"/>
          </w:tcPr>
          <w:p w:rsidR="00F35E8D" w:rsidRPr="0094736F" w:rsidRDefault="00F35E8D" w:rsidP="00F35E8D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F35E8D" w:rsidRPr="0094736F" w:rsidRDefault="00F35E8D" w:rsidP="00F35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35E8D" w:rsidRPr="0094736F" w:rsidRDefault="00F35E8D" w:rsidP="00F35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F35E8D" w:rsidRPr="0094736F" w:rsidRDefault="00F35E8D" w:rsidP="00F35E8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ieczeństwo i higiena pracy. Podręcznik do kształcenia zawodowego</w:t>
            </w:r>
          </w:p>
        </w:tc>
        <w:tc>
          <w:tcPr>
            <w:tcW w:w="2835" w:type="dxa"/>
            <w:shd w:val="clear" w:color="auto" w:fill="auto"/>
          </w:tcPr>
          <w:p w:rsidR="00F35E8D" w:rsidRPr="0094736F" w:rsidRDefault="00F35E8D" w:rsidP="00F35E8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ęch K., Bukała W.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F35E8D" w:rsidRPr="0094736F" w:rsidRDefault="00F35E8D" w:rsidP="00F35E8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</w:tr>
      <w:tr w:rsidR="00845092" w:rsidRPr="002C31CC" w:rsidTr="00845092">
        <w:trPr>
          <w:gridAfter w:val="1"/>
          <w:wAfter w:w="34" w:type="dxa"/>
          <w:cantSplit/>
          <w:trHeight w:val="217"/>
        </w:trPr>
        <w:tc>
          <w:tcPr>
            <w:tcW w:w="2880" w:type="dxa"/>
            <w:shd w:val="clear" w:color="auto" w:fill="auto"/>
          </w:tcPr>
          <w:p w:rsidR="00845092" w:rsidRPr="002C31CC" w:rsidRDefault="00845092" w:rsidP="0084509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posażenie i zasady bezpieczeństwa w gastronomii</w:t>
            </w:r>
          </w:p>
        </w:tc>
        <w:tc>
          <w:tcPr>
            <w:tcW w:w="630" w:type="dxa"/>
            <w:shd w:val="clear" w:color="auto" w:fill="auto"/>
          </w:tcPr>
          <w:p w:rsidR="00845092" w:rsidRPr="0094736F" w:rsidRDefault="00845092" w:rsidP="00845092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845092" w:rsidRPr="0094736F" w:rsidRDefault="00845092" w:rsidP="00845092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845092" w:rsidRDefault="00845092" w:rsidP="00845092">
            <w:pPr>
              <w:jc w:val="center"/>
              <w:rPr>
                <w:sz w:val="20"/>
                <w:szCs w:val="20"/>
              </w:rPr>
            </w:pPr>
          </w:p>
          <w:p w:rsidR="00CB53A4" w:rsidRPr="0094736F" w:rsidRDefault="00CB53A4" w:rsidP="00845092">
            <w:pPr>
              <w:jc w:val="center"/>
              <w:rPr>
                <w:sz w:val="20"/>
                <w:szCs w:val="20"/>
              </w:rPr>
            </w:pPr>
          </w:p>
          <w:p w:rsidR="00845092" w:rsidRPr="0094736F" w:rsidRDefault="00845092" w:rsidP="00845092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5092" w:rsidRPr="006B2F38" w:rsidRDefault="00845092" w:rsidP="008450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845092" w:rsidRDefault="00845092" w:rsidP="0084509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ządzanie potraw i napojów. Cz. 1</w:t>
            </w:r>
            <w:r w:rsidR="00CB53A4">
              <w:rPr>
                <w:sz w:val="20"/>
                <w:szCs w:val="20"/>
              </w:rPr>
              <w:t xml:space="preserve"> (musi zawierać dopisek „Reforma 2019”)</w:t>
            </w:r>
          </w:p>
          <w:p w:rsidR="00845092" w:rsidRDefault="00845092" w:rsidP="00845092">
            <w:pPr>
              <w:rPr>
                <w:sz w:val="20"/>
                <w:szCs w:val="20"/>
              </w:rPr>
            </w:pPr>
          </w:p>
          <w:p w:rsidR="00845092" w:rsidRPr="002C31CC" w:rsidRDefault="00845092" w:rsidP="00CB53A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stronomia t.1. Wyposażenie i zasady bezpieczeństwa w gastronomii</w:t>
            </w:r>
          </w:p>
        </w:tc>
        <w:tc>
          <w:tcPr>
            <w:tcW w:w="2835" w:type="dxa"/>
          </w:tcPr>
          <w:p w:rsidR="00845092" w:rsidRDefault="00845092" w:rsidP="000C1844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nkiewicz M.</w:t>
            </w:r>
          </w:p>
          <w:p w:rsidR="00845092" w:rsidRDefault="00845092" w:rsidP="00845092">
            <w:pPr>
              <w:rPr>
                <w:sz w:val="20"/>
                <w:szCs w:val="20"/>
              </w:rPr>
            </w:pPr>
          </w:p>
          <w:p w:rsidR="00CB53A4" w:rsidRDefault="00CB53A4" w:rsidP="00845092">
            <w:pPr>
              <w:rPr>
                <w:sz w:val="20"/>
                <w:szCs w:val="20"/>
              </w:rPr>
            </w:pPr>
          </w:p>
          <w:p w:rsidR="00845092" w:rsidRPr="002C31CC" w:rsidRDefault="00845092" w:rsidP="00845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perek A., Kondratowicz M.</w:t>
            </w:r>
          </w:p>
        </w:tc>
        <w:tc>
          <w:tcPr>
            <w:tcW w:w="1985" w:type="dxa"/>
          </w:tcPr>
          <w:p w:rsidR="00845092" w:rsidRDefault="00845092" w:rsidP="000C1844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  <w:p w:rsidR="00845092" w:rsidRDefault="00845092" w:rsidP="00845092">
            <w:pPr>
              <w:rPr>
                <w:sz w:val="20"/>
                <w:szCs w:val="20"/>
              </w:rPr>
            </w:pPr>
          </w:p>
          <w:p w:rsidR="00CB53A4" w:rsidRDefault="00CB53A4" w:rsidP="00845092">
            <w:pPr>
              <w:rPr>
                <w:sz w:val="20"/>
                <w:szCs w:val="20"/>
              </w:rPr>
            </w:pPr>
          </w:p>
          <w:p w:rsidR="00845092" w:rsidRPr="002C31CC" w:rsidRDefault="00845092" w:rsidP="00845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</w:tr>
      <w:tr w:rsidR="00E91E87" w:rsidRPr="002C31CC" w:rsidTr="00D501B6">
        <w:trPr>
          <w:gridAfter w:val="1"/>
          <w:wAfter w:w="34" w:type="dxa"/>
          <w:cantSplit/>
          <w:trHeight w:val="201"/>
        </w:trPr>
        <w:tc>
          <w:tcPr>
            <w:tcW w:w="2880" w:type="dxa"/>
            <w:shd w:val="clear" w:color="auto" w:fill="auto"/>
          </w:tcPr>
          <w:p w:rsidR="00E91E87" w:rsidRPr="002C31CC" w:rsidRDefault="00E91E87" w:rsidP="008B1931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chnologia gastronomiczna z towaroznawstwem</w:t>
            </w:r>
          </w:p>
        </w:tc>
        <w:tc>
          <w:tcPr>
            <w:tcW w:w="630" w:type="dxa"/>
            <w:shd w:val="clear" w:color="auto" w:fill="auto"/>
          </w:tcPr>
          <w:p w:rsidR="00E91E87" w:rsidRPr="006B2F38" w:rsidRDefault="00E91E87" w:rsidP="00D501B6">
            <w:pPr>
              <w:spacing w:before="120"/>
              <w:jc w:val="center"/>
              <w:rPr>
                <w:sz w:val="20"/>
                <w:szCs w:val="20"/>
              </w:rPr>
            </w:pPr>
            <w:r w:rsidRPr="006B2F38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E91E87" w:rsidRDefault="00E91E87" w:rsidP="00D501B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E91E87" w:rsidRDefault="00E91E87" w:rsidP="00D501B6">
            <w:pPr>
              <w:jc w:val="center"/>
              <w:rPr>
                <w:sz w:val="20"/>
                <w:szCs w:val="20"/>
              </w:rPr>
            </w:pPr>
          </w:p>
          <w:p w:rsidR="00CB53A4" w:rsidRDefault="00CB53A4" w:rsidP="00D501B6">
            <w:pPr>
              <w:jc w:val="center"/>
              <w:rPr>
                <w:sz w:val="20"/>
                <w:szCs w:val="20"/>
              </w:rPr>
            </w:pPr>
          </w:p>
          <w:p w:rsidR="00E91E87" w:rsidRPr="006B2F38" w:rsidRDefault="00E91E87" w:rsidP="00D50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E91E87" w:rsidRDefault="00E91E87" w:rsidP="00D501B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E91E87" w:rsidRDefault="00E91E87" w:rsidP="00D501B6">
            <w:pPr>
              <w:jc w:val="center"/>
              <w:rPr>
                <w:sz w:val="20"/>
                <w:szCs w:val="20"/>
              </w:rPr>
            </w:pPr>
          </w:p>
          <w:p w:rsidR="00CB53A4" w:rsidRDefault="00CB53A4" w:rsidP="00D501B6">
            <w:pPr>
              <w:jc w:val="center"/>
              <w:rPr>
                <w:sz w:val="20"/>
                <w:szCs w:val="20"/>
              </w:rPr>
            </w:pPr>
          </w:p>
          <w:p w:rsidR="00E91E87" w:rsidRPr="006B2F38" w:rsidRDefault="00E91E87" w:rsidP="00D50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</w:tcPr>
          <w:p w:rsidR="00CB53A4" w:rsidRDefault="00CB53A4" w:rsidP="00CB53A4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ządzanie potraw i napojów. Cz. 1 (musi zawierać dopisek „Reforma 2019”)</w:t>
            </w:r>
          </w:p>
          <w:p w:rsidR="00E91E87" w:rsidRDefault="00E91E87" w:rsidP="00D501B6">
            <w:pPr>
              <w:rPr>
                <w:sz w:val="20"/>
                <w:szCs w:val="20"/>
              </w:rPr>
            </w:pPr>
          </w:p>
          <w:p w:rsidR="00E91E87" w:rsidRPr="002C31CC" w:rsidRDefault="00E91E87" w:rsidP="00CB53A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ia gastronomiczna z towaroznawstwem cz. 2</w:t>
            </w:r>
          </w:p>
        </w:tc>
        <w:tc>
          <w:tcPr>
            <w:tcW w:w="2835" w:type="dxa"/>
          </w:tcPr>
          <w:p w:rsidR="00E91E87" w:rsidRDefault="00CB53A4" w:rsidP="00D501B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nkiewicz M.</w:t>
            </w:r>
          </w:p>
          <w:p w:rsidR="00E91E87" w:rsidRDefault="00E91E87" w:rsidP="00D501B6">
            <w:pPr>
              <w:rPr>
                <w:sz w:val="20"/>
                <w:szCs w:val="20"/>
              </w:rPr>
            </w:pPr>
          </w:p>
          <w:p w:rsidR="00CB53A4" w:rsidRDefault="00CB53A4" w:rsidP="00D501B6">
            <w:pPr>
              <w:rPr>
                <w:sz w:val="20"/>
                <w:szCs w:val="20"/>
              </w:rPr>
            </w:pPr>
          </w:p>
          <w:p w:rsidR="00E91E87" w:rsidRPr="002C31CC" w:rsidRDefault="00E91E87" w:rsidP="00D50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arzewska M.</w:t>
            </w:r>
          </w:p>
        </w:tc>
        <w:tc>
          <w:tcPr>
            <w:tcW w:w="1985" w:type="dxa"/>
          </w:tcPr>
          <w:p w:rsidR="00E91E87" w:rsidRDefault="00E91E87" w:rsidP="00D501B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  <w:p w:rsidR="00E91E87" w:rsidRDefault="00E91E87" w:rsidP="00D501B6">
            <w:pPr>
              <w:rPr>
                <w:sz w:val="20"/>
                <w:szCs w:val="20"/>
              </w:rPr>
            </w:pPr>
          </w:p>
          <w:p w:rsidR="00CB53A4" w:rsidRDefault="00CB53A4" w:rsidP="00D501B6">
            <w:pPr>
              <w:rPr>
                <w:sz w:val="20"/>
                <w:szCs w:val="20"/>
              </w:rPr>
            </w:pPr>
          </w:p>
          <w:p w:rsidR="00E91E87" w:rsidRPr="002C31CC" w:rsidRDefault="00E91E87" w:rsidP="00D501B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</w:tr>
      <w:tr w:rsidR="00E91E87" w:rsidRPr="002C31CC" w:rsidTr="00226AA9">
        <w:trPr>
          <w:gridAfter w:val="1"/>
          <w:wAfter w:w="34" w:type="dxa"/>
          <w:cantSplit/>
          <w:trHeight w:val="201"/>
        </w:trPr>
        <w:tc>
          <w:tcPr>
            <w:tcW w:w="2880" w:type="dxa"/>
            <w:shd w:val="clear" w:color="auto" w:fill="auto"/>
          </w:tcPr>
          <w:p w:rsidR="00E91E87" w:rsidRDefault="00E91E87" w:rsidP="008B1931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sy technologiczne w gastronomii</w:t>
            </w:r>
          </w:p>
        </w:tc>
        <w:tc>
          <w:tcPr>
            <w:tcW w:w="630" w:type="dxa"/>
            <w:shd w:val="clear" w:color="auto" w:fill="auto"/>
          </w:tcPr>
          <w:p w:rsidR="00E91E87" w:rsidRPr="006B2F38" w:rsidRDefault="00E91E87" w:rsidP="008B1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91E87" w:rsidRDefault="00E91E87" w:rsidP="008B1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91E87" w:rsidRDefault="00D501B6" w:rsidP="008B1931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D501B6" w:rsidRDefault="00D501B6" w:rsidP="00D501B6">
            <w:pPr>
              <w:jc w:val="center"/>
              <w:rPr>
                <w:sz w:val="20"/>
                <w:szCs w:val="20"/>
              </w:rPr>
            </w:pPr>
          </w:p>
          <w:p w:rsidR="00D501B6" w:rsidRDefault="00D501B6" w:rsidP="00D50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auto"/>
          </w:tcPr>
          <w:p w:rsidR="00E91E87" w:rsidRDefault="00E91E87" w:rsidP="00D501B6">
            <w:pPr>
              <w:spacing w:before="120"/>
              <w:rPr>
                <w:bCs/>
                <w:sz w:val="20"/>
                <w:szCs w:val="20"/>
              </w:rPr>
            </w:pPr>
            <w:r w:rsidRPr="003044E8">
              <w:rPr>
                <w:bCs/>
                <w:sz w:val="20"/>
                <w:szCs w:val="20"/>
              </w:rPr>
              <w:t>Procesy technologiczne w gastronomii</w:t>
            </w:r>
            <w:r>
              <w:rPr>
                <w:bCs/>
                <w:sz w:val="20"/>
                <w:szCs w:val="20"/>
              </w:rPr>
              <w:t>. Zeszyt ćwiczeń cz. 1</w:t>
            </w:r>
          </w:p>
          <w:p w:rsidR="00E91E87" w:rsidRDefault="00E91E87" w:rsidP="00D501B6">
            <w:pPr>
              <w:rPr>
                <w:bCs/>
                <w:sz w:val="20"/>
                <w:szCs w:val="20"/>
              </w:rPr>
            </w:pPr>
          </w:p>
          <w:p w:rsidR="00E91E87" w:rsidRPr="003044E8" w:rsidRDefault="00E91E87" w:rsidP="00D501B6">
            <w:pPr>
              <w:rPr>
                <w:bCs/>
                <w:sz w:val="20"/>
                <w:szCs w:val="20"/>
              </w:rPr>
            </w:pPr>
            <w:r w:rsidRPr="003044E8">
              <w:rPr>
                <w:bCs/>
                <w:sz w:val="20"/>
                <w:szCs w:val="20"/>
              </w:rPr>
              <w:t>Procesy technologiczne w gastronomii</w:t>
            </w:r>
            <w:r>
              <w:rPr>
                <w:bCs/>
                <w:sz w:val="20"/>
                <w:szCs w:val="20"/>
              </w:rPr>
              <w:t>. Zeszyt ćwiczeń cz. 2</w:t>
            </w:r>
          </w:p>
        </w:tc>
        <w:tc>
          <w:tcPr>
            <w:tcW w:w="2835" w:type="dxa"/>
            <w:shd w:val="clear" w:color="auto" w:fill="auto"/>
          </w:tcPr>
          <w:p w:rsidR="00E91E87" w:rsidRDefault="00E91E87" w:rsidP="00D501B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ysław J., Górska L.</w:t>
            </w:r>
          </w:p>
          <w:p w:rsidR="00E91E87" w:rsidRDefault="00E91E87" w:rsidP="008B1931">
            <w:pPr>
              <w:rPr>
                <w:sz w:val="20"/>
                <w:szCs w:val="20"/>
              </w:rPr>
            </w:pPr>
          </w:p>
          <w:p w:rsidR="00E91E87" w:rsidRPr="004B6A1F" w:rsidRDefault="00E91E87" w:rsidP="008B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ysław J., Górska L.</w:t>
            </w:r>
          </w:p>
        </w:tc>
        <w:tc>
          <w:tcPr>
            <w:tcW w:w="1985" w:type="dxa"/>
            <w:shd w:val="clear" w:color="auto" w:fill="auto"/>
          </w:tcPr>
          <w:p w:rsidR="00E91E87" w:rsidRDefault="00E91E87" w:rsidP="00D501B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  <w:p w:rsidR="00E91E87" w:rsidRDefault="00E91E87" w:rsidP="008B1931">
            <w:pPr>
              <w:rPr>
                <w:sz w:val="20"/>
                <w:szCs w:val="20"/>
              </w:rPr>
            </w:pPr>
          </w:p>
          <w:p w:rsidR="00E91E87" w:rsidRPr="004B6A1F" w:rsidRDefault="00E91E87" w:rsidP="00D501B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</w:tr>
      <w:tr w:rsidR="006B2F38" w:rsidRPr="002C31CC" w:rsidTr="00C42A75">
        <w:trPr>
          <w:gridAfter w:val="1"/>
          <w:wAfter w:w="34" w:type="dxa"/>
          <w:cantSplit/>
          <w:trHeight w:val="234"/>
        </w:trPr>
        <w:tc>
          <w:tcPr>
            <w:tcW w:w="2880" w:type="dxa"/>
            <w:shd w:val="clear" w:color="auto" w:fill="auto"/>
          </w:tcPr>
          <w:p w:rsidR="006B2F38" w:rsidRPr="002C31CC" w:rsidRDefault="006B2F38" w:rsidP="006B2F38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iałalność gospodarcza</w:t>
            </w:r>
          </w:p>
        </w:tc>
        <w:tc>
          <w:tcPr>
            <w:tcW w:w="630" w:type="dxa"/>
            <w:shd w:val="clear" w:color="auto" w:fill="auto"/>
          </w:tcPr>
          <w:p w:rsidR="006B2F38" w:rsidRPr="006B2F38" w:rsidRDefault="006B2F38" w:rsidP="006B2F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2F38" w:rsidRPr="006B2F38" w:rsidRDefault="006B2F38" w:rsidP="006B2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2F38" w:rsidRPr="006B2F38" w:rsidRDefault="006B2F38" w:rsidP="006B2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B2F38" w:rsidRPr="002C31CC" w:rsidRDefault="006B2F38" w:rsidP="006B2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ejmowanie i prowadzenie działalności  gospodarczej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B2F38" w:rsidRPr="002C31CC" w:rsidRDefault="00C42A75" w:rsidP="006B2F3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="006B2F38">
              <w:rPr>
                <w:sz w:val="20"/>
                <w:szCs w:val="20"/>
              </w:rPr>
              <w:t>usiałkiewicz</w:t>
            </w:r>
            <w:proofErr w:type="spellEnd"/>
            <w:r w:rsidR="006B2F38">
              <w:rPr>
                <w:sz w:val="20"/>
                <w:szCs w:val="20"/>
              </w:rPr>
              <w:t xml:space="preserve"> J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B2F38" w:rsidRPr="002C31CC" w:rsidRDefault="006B2F38" w:rsidP="006B2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</w:t>
            </w:r>
          </w:p>
        </w:tc>
      </w:tr>
      <w:tr w:rsidR="00961709" w:rsidRPr="002C31CC" w:rsidTr="00166965">
        <w:trPr>
          <w:gridAfter w:val="1"/>
          <w:wAfter w:w="34" w:type="dxa"/>
          <w:cantSplit/>
          <w:trHeight w:val="510"/>
        </w:trPr>
        <w:tc>
          <w:tcPr>
            <w:tcW w:w="2880" w:type="dxa"/>
            <w:shd w:val="clear" w:color="auto" w:fill="auto"/>
          </w:tcPr>
          <w:p w:rsidR="00961709" w:rsidRPr="002C31CC" w:rsidRDefault="00961709" w:rsidP="00E91E8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Język </w:t>
            </w:r>
            <w:r w:rsidR="00E91E87">
              <w:rPr>
                <w:b/>
                <w:bCs/>
                <w:sz w:val="20"/>
                <w:szCs w:val="20"/>
              </w:rPr>
              <w:t>angielski</w:t>
            </w:r>
            <w:r>
              <w:rPr>
                <w:b/>
                <w:bCs/>
                <w:sz w:val="20"/>
                <w:szCs w:val="20"/>
              </w:rPr>
              <w:t xml:space="preserve"> zawodowy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61709" w:rsidRPr="006B2F38" w:rsidRDefault="00961709" w:rsidP="00E91E87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61709" w:rsidRPr="006B2F38" w:rsidRDefault="00961709" w:rsidP="00E91E87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61709" w:rsidRPr="006B2F38" w:rsidRDefault="00961709" w:rsidP="00E91E87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1709" w:rsidRPr="00E91E87" w:rsidRDefault="00961709" w:rsidP="00E91E87">
            <w:pPr>
              <w:spacing w:before="120" w:after="120"/>
              <w:rPr>
                <w:sz w:val="20"/>
                <w:szCs w:val="20"/>
              </w:rPr>
            </w:pPr>
            <w:r w:rsidRPr="004B6A1F">
              <w:rPr>
                <w:sz w:val="20"/>
                <w:szCs w:val="20"/>
              </w:rPr>
              <w:t>Język angielski zawodowy w gastronomii</w:t>
            </w:r>
          </w:p>
        </w:tc>
        <w:tc>
          <w:tcPr>
            <w:tcW w:w="2835" w:type="dxa"/>
            <w:shd w:val="clear" w:color="auto" w:fill="auto"/>
          </w:tcPr>
          <w:p w:rsidR="00961709" w:rsidRPr="004B6A1F" w:rsidRDefault="00961709" w:rsidP="00E91E87">
            <w:pPr>
              <w:spacing w:before="120" w:after="120"/>
              <w:rPr>
                <w:sz w:val="20"/>
                <w:szCs w:val="20"/>
              </w:rPr>
            </w:pPr>
            <w:r w:rsidRPr="004B6A1F">
              <w:rPr>
                <w:sz w:val="20"/>
                <w:szCs w:val="20"/>
              </w:rPr>
              <w:t>Sarna R., Sarna K.</w:t>
            </w:r>
          </w:p>
        </w:tc>
        <w:tc>
          <w:tcPr>
            <w:tcW w:w="1985" w:type="dxa"/>
            <w:shd w:val="clear" w:color="auto" w:fill="auto"/>
          </w:tcPr>
          <w:p w:rsidR="00961709" w:rsidRPr="004B6A1F" w:rsidRDefault="00961709" w:rsidP="00E91E87">
            <w:pPr>
              <w:spacing w:before="120" w:after="120"/>
              <w:rPr>
                <w:sz w:val="20"/>
                <w:szCs w:val="20"/>
              </w:rPr>
            </w:pPr>
            <w:r w:rsidRPr="004B6A1F">
              <w:rPr>
                <w:sz w:val="20"/>
                <w:szCs w:val="20"/>
              </w:rPr>
              <w:t>WSiP</w:t>
            </w:r>
          </w:p>
        </w:tc>
      </w:tr>
      <w:tr w:rsidR="004C5803" w:rsidRPr="002C31CC" w:rsidTr="00772F22">
        <w:trPr>
          <w:gridAfter w:val="1"/>
          <w:wAfter w:w="34" w:type="dxa"/>
          <w:cantSplit/>
          <w:trHeight w:val="510"/>
        </w:trPr>
        <w:tc>
          <w:tcPr>
            <w:tcW w:w="2880" w:type="dxa"/>
            <w:shd w:val="clear" w:color="auto" w:fill="auto"/>
          </w:tcPr>
          <w:p w:rsidR="004C5803" w:rsidRDefault="004C5803" w:rsidP="004C5803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jęcia praktyczne</w:t>
            </w:r>
          </w:p>
        </w:tc>
        <w:tc>
          <w:tcPr>
            <w:tcW w:w="630" w:type="dxa"/>
            <w:shd w:val="clear" w:color="auto" w:fill="auto"/>
          </w:tcPr>
          <w:p w:rsidR="004C5803" w:rsidRPr="0094736F" w:rsidRDefault="004C5803" w:rsidP="004C5803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4C5803" w:rsidRPr="0094736F" w:rsidRDefault="004C5803" w:rsidP="004C5803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4C5803" w:rsidRPr="0094736F" w:rsidRDefault="004C5803" w:rsidP="004C5803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C5803" w:rsidRPr="0094736F" w:rsidRDefault="004C5803" w:rsidP="004C5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5803" w:rsidRPr="0094736F" w:rsidRDefault="004C5803" w:rsidP="004C5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5803" w:rsidRPr="0094736F" w:rsidRDefault="004C5803" w:rsidP="004C5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5E7A" w:rsidRPr="0094736F" w:rsidTr="004B4079">
        <w:trPr>
          <w:gridAfter w:val="1"/>
          <w:wAfter w:w="34" w:type="dxa"/>
          <w:cantSplit/>
          <w:trHeight w:val="20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7A" w:rsidRPr="0094736F" w:rsidRDefault="00605E7A" w:rsidP="00605E7A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Religia katolick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7A" w:rsidRPr="0094736F" w:rsidRDefault="00605E7A" w:rsidP="00605E7A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7A" w:rsidRPr="0094736F" w:rsidRDefault="00605E7A" w:rsidP="00605E7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7A" w:rsidRPr="0094736F" w:rsidRDefault="00605E7A" w:rsidP="00605E7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7A" w:rsidRPr="00EC5A80" w:rsidRDefault="00605E7A" w:rsidP="00605E7A">
            <w:pPr>
              <w:spacing w:before="120"/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Świadek Chrystusa w Kościele nr AZ-41-01/1-2</w:t>
            </w: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Świadek Chrystusa w Kościele nr AZ-42-01/1-2</w:t>
            </w: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Świadek Chrystusa w Kościele nr AZ-43-01/1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7A" w:rsidRPr="00EC5A80" w:rsidRDefault="00605E7A" w:rsidP="00605E7A">
            <w:pPr>
              <w:spacing w:before="120"/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red. J. Szpet, D. Jackowiak</w:t>
            </w: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red. J. Szpet, D. Jackowiak</w:t>
            </w: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red. J. Szpet, D. Jackowi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7A" w:rsidRPr="002C3692" w:rsidRDefault="00605E7A" w:rsidP="00605E7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  <w:p w:rsidR="00605E7A" w:rsidRDefault="00605E7A" w:rsidP="00605E7A">
            <w:pPr>
              <w:rPr>
                <w:sz w:val="20"/>
                <w:szCs w:val="20"/>
              </w:rPr>
            </w:pPr>
          </w:p>
          <w:p w:rsidR="00605E7A" w:rsidRDefault="00605E7A" w:rsidP="00605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  <w:p w:rsidR="00605E7A" w:rsidRPr="002C3692" w:rsidRDefault="00605E7A" w:rsidP="00605E7A">
            <w:pPr>
              <w:rPr>
                <w:sz w:val="20"/>
                <w:szCs w:val="20"/>
              </w:rPr>
            </w:pPr>
          </w:p>
          <w:p w:rsidR="00605E7A" w:rsidRPr="002C3692" w:rsidRDefault="00605E7A" w:rsidP="00605E7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</w:tc>
      </w:tr>
      <w:tr w:rsidR="00166965" w:rsidRPr="0094736F" w:rsidTr="00166965">
        <w:trPr>
          <w:gridAfter w:val="1"/>
          <w:wAfter w:w="34" w:type="dxa"/>
          <w:cantSplit/>
          <w:trHeight w:val="20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65" w:rsidRPr="0094736F" w:rsidRDefault="00166965" w:rsidP="00166965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 xml:space="preserve">Religia </w:t>
            </w:r>
            <w:r>
              <w:rPr>
                <w:b/>
                <w:bCs/>
                <w:sz w:val="20"/>
                <w:szCs w:val="20"/>
              </w:rPr>
              <w:t>prawosławn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65" w:rsidRPr="0094736F" w:rsidRDefault="00166965" w:rsidP="00166965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65" w:rsidRPr="0094736F" w:rsidRDefault="00166965" w:rsidP="00166965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65" w:rsidRPr="0094736F" w:rsidRDefault="00166965" w:rsidP="00166965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65" w:rsidRPr="0094736F" w:rsidRDefault="00166965" w:rsidP="00166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włas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65" w:rsidRPr="0094736F" w:rsidRDefault="00166965" w:rsidP="00166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65" w:rsidRPr="0094736F" w:rsidRDefault="00166965" w:rsidP="00166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B697D" w:rsidRDefault="006B697D" w:rsidP="006B697D">
      <w:pPr>
        <w:rPr>
          <w:b/>
          <w:bCs/>
          <w:sz w:val="20"/>
          <w:szCs w:val="20"/>
        </w:rPr>
      </w:pPr>
    </w:p>
    <w:p w:rsidR="00E91E87" w:rsidRDefault="00E91E87" w:rsidP="006B697D">
      <w:pPr>
        <w:sectPr w:rsidR="00E91E87" w:rsidSect="00E76A81">
          <w:pgSz w:w="16838" w:h="11906" w:orient="landscape"/>
          <w:pgMar w:top="567" w:right="1418" w:bottom="993" w:left="1418" w:header="709" w:footer="709" w:gutter="0"/>
          <w:cols w:space="708"/>
          <w:docGrid w:linePitch="360"/>
        </w:sectPr>
      </w:pPr>
    </w:p>
    <w:p w:rsidR="00E91E87" w:rsidRPr="002C31CC" w:rsidRDefault="00E91E87" w:rsidP="00E91E87">
      <w:pPr>
        <w:rPr>
          <w:b/>
          <w:bCs/>
          <w:sz w:val="20"/>
          <w:szCs w:val="20"/>
        </w:rPr>
      </w:pPr>
      <w:r w:rsidRPr="00226AA9">
        <w:rPr>
          <w:b/>
          <w:bCs/>
          <w:sz w:val="28"/>
          <w:szCs w:val="28"/>
        </w:rPr>
        <w:lastRenderedPageBreak/>
        <w:t xml:space="preserve">zawód: </w:t>
      </w:r>
      <w:r w:rsidR="00D93716" w:rsidRPr="00226AA9">
        <w:rPr>
          <w:b/>
          <w:bCs/>
          <w:color w:val="00B050"/>
          <w:sz w:val="28"/>
          <w:szCs w:val="28"/>
        </w:rPr>
        <w:t>KIEROWCA MECHANIK</w:t>
      </w:r>
      <w:r w:rsidR="00605E7A">
        <w:rPr>
          <w:b/>
          <w:bCs/>
          <w:sz w:val="20"/>
          <w:szCs w:val="20"/>
        </w:rPr>
        <w:tab/>
      </w:r>
      <w:r w:rsidR="00605E7A">
        <w:rPr>
          <w:b/>
          <w:bCs/>
          <w:sz w:val="20"/>
          <w:szCs w:val="20"/>
        </w:rPr>
        <w:tab/>
      </w:r>
      <w:r w:rsidR="00D93716">
        <w:rPr>
          <w:b/>
          <w:bCs/>
          <w:sz w:val="20"/>
          <w:szCs w:val="20"/>
        </w:rPr>
        <w:tab/>
      </w:r>
      <w:r w:rsidRPr="002C31CC">
        <w:rPr>
          <w:b/>
          <w:bCs/>
          <w:sz w:val="20"/>
          <w:szCs w:val="20"/>
        </w:rPr>
        <w:tab/>
      </w:r>
      <w:r w:rsidRPr="00226AA9">
        <w:rPr>
          <w:b/>
          <w:bCs/>
          <w:sz w:val="22"/>
          <w:szCs w:val="20"/>
        </w:rPr>
        <w:t xml:space="preserve">numer zawodu  </w:t>
      </w:r>
      <w:r w:rsidR="00D93716" w:rsidRPr="00226AA9">
        <w:rPr>
          <w:b/>
          <w:bCs/>
          <w:sz w:val="22"/>
          <w:szCs w:val="20"/>
        </w:rPr>
        <w:t>832201</w:t>
      </w:r>
    </w:p>
    <w:p w:rsidR="00605E7A" w:rsidRDefault="00605E7A" w:rsidP="00605E7A">
      <w:pPr>
        <w:rPr>
          <w:b/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33985</wp:posOffset>
                </wp:positionV>
                <wp:extent cx="387985" cy="198120"/>
                <wp:effectExtent l="0" t="635" r="2540" b="127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198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8EB" w:rsidRDefault="003868EB" w:rsidP="00605E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" o:spid="_x0000_s1032" type="#_x0000_t202" style="position:absolute;margin-left:27pt;margin-top:10.55pt;width:30.55pt;height:1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" fillcolor="#bfbfbf [2412]" stroked="f">
                <v:textbox>
                  <w:txbxContent>
                    <w:p w:rsidR="003868EB" w:rsidRDefault="003868EB" w:rsidP="00605E7A"/>
                  </w:txbxContent>
                </v:textbox>
              </v:shape>
            </w:pict>
          </mc:Fallback>
        </mc:AlternateContent>
      </w:r>
    </w:p>
    <w:p w:rsidR="00605E7A" w:rsidRPr="008A5E9F" w:rsidRDefault="00605E7A" w:rsidP="00605E7A">
      <w:pPr>
        <w:rPr>
          <w:bCs/>
          <w:sz w:val="20"/>
          <w:szCs w:val="20"/>
        </w:rPr>
      </w:pPr>
      <w:r w:rsidRPr="008A5E9F">
        <w:rPr>
          <w:bCs/>
          <w:sz w:val="20"/>
          <w:szCs w:val="20"/>
        </w:rPr>
        <w:t>kolor</w:t>
      </w:r>
      <w:r>
        <w:rPr>
          <w:bCs/>
          <w:sz w:val="20"/>
          <w:szCs w:val="20"/>
        </w:rPr>
        <w:t xml:space="preserve">                 - nie dotyczy</w:t>
      </w:r>
      <w:r>
        <w:rPr>
          <w:bCs/>
          <w:sz w:val="20"/>
          <w:szCs w:val="20"/>
        </w:rPr>
        <w:tab/>
      </w:r>
    </w:p>
    <w:p w:rsidR="00E91E87" w:rsidRPr="000960E5" w:rsidRDefault="00E91E87" w:rsidP="00E91E87">
      <w:pPr>
        <w:rPr>
          <w:sz w:val="22"/>
          <w:szCs w:val="20"/>
        </w:rPr>
      </w:pPr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630"/>
        <w:gridCol w:w="567"/>
        <w:gridCol w:w="567"/>
        <w:gridCol w:w="5103"/>
        <w:gridCol w:w="2835"/>
        <w:gridCol w:w="2019"/>
      </w:tblGrid>
      <w:tr w:rsidR="00E91E87" w:rsidRPr="0094736F" w:rsidTr="00F523E4">
        <w:trPr>
          <w:trHeight w:val="340"/>
        </w:trPr>
        <w:tc>
          <w:tcPr>
            <w:tcW w:w="2880" w:type="dxa"/>
            <w:vMerge w:val="restart"/>
            <w:vAlign w:val="center"/>
          </w:tcPr>
          <w:p w:rsidR="00E91E87" w:rsidRPr="0094736F" w:rsidRDefault="00E91E87" w:rsidP="008B1931">
            <w:pPr>
              <w:jc w:val="center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1764" w:type="dxa"/>
            <w:gridSpan w:val="3"/>
            <w:vAlign w:val="center"/>
          </w:tcPr>
          <w:p w:rsidR="00E91E87" w:rsidRPr="0094736F" w:rsidRDefault="00E91E87" w:rsidP="008B1931">
            <w:pPr>
              <w:jc w:val="center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Klasa</w:t>
            </w:r>
          </w:p>
        </w:tc>
        <w:tc>
          <w:tcPr>
            <w:tcW w:w="5103" w:type="dxa"/>
            <w:vMerge w:val="restart"/>
            <w:vAlign w:val="center"/>
          </w:tcPr>
          <w:p w:rsidR="00E91E87" w:rsidRPr="0094736F" w:rsidRDefault="00E91E87" w:rsidP="008B1931">
            <w:pPr>
              <w:jc w:val="center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Podręcznik</w:t>
            </w:r>
          </w:p>
        </w:tc>
        <w:tc>
          <w:tcPr>
            <w:tcW w:w="2835" w:type="dxa"/>
            <w:vMerge w:val="restart"/>
            <w:vAlign w:val="center"/>
          </w:tcPr>
          <w:p w:rsidR="00E91E87" w:rsidRPr="0094736F" w:rsidRDefault="00E91E87" w:rsidP="008B1931">
            <w:pPr>
              <w:jc w:val="center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2019" w:type="dxa"/>
            <w:vMerge w:val="restart"/>
            <w:vAlign w:val="center"/>
          </w:tcPr>
          <w:p w:rsidR="00E91E87" w:rsidRPr="0094736F" w:rsidRDefault="00E91E87" w:rsidP="008B1931">
            <w:pPr>
              <w:jc w:val="center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Wydawnictwo</w:t>
            </w:r>
          </w:p>
        </w:tc>
      </w:tr>
      <w:tr w:rsidR="00E91E87" w:rsidRPr="0094736F" w:rsidTr="00051AF6">
        <w:trPr>
          <w:trHeight w:val="340"/>
        </w:trPr>
        <w:tc>
          <w:tcPr>
            <w:tcW w:w="2880" w:type="dxa"/>
            <w:vMerge/>
          </w:tcPr>
          <w:p w:rsidR="00E91E87" w:rsidRPr="0094736F" w:rsidRDefault="00E91E87" w:rsidP="008B1931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91E87" w:rsidRPr="0094736F" w:rsidRDefault="00E91E87" w:rsidP="008B1931">
            <w:pPr>
              <w:jc w:val="center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91E87" w:rsidRPr="0094736F" w:rsidRDefault="00E91E87" w:rsidP="008B1931">
            <w:pPr>
              <w:jc w:val="center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E87" w:rsidRPr="0094736F" w:rsidRDefault="00E91E87" w:rsidP="008B1931">
            <w:pPr>
              <w:jc w:val="center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103" w:type="dxa"/>
            <w:vMerge/>
          </w:tcPr>
          <w:p w:rsidR="00E91E87" w:rsidRPr="0094736F" w:rsidRDefault="00E91E87" w:rsidP="008B193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91E87" w:rsidRPr="0094736F" w:rsidRDefault="00E91E87" w:rsidP="008B1931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E91E87" w:rsidRPr="0094736F" w:rsidRDefault="00E91E87" w:rsidP="008B1931">
            <w:pPr>
              <w:rPr>
                <w:sz w:val="20"/>
                <w:szCs w:val="20"/>
              </w:rPr>
            </w:pPr>
          </w:p>
        </w:tc>
      </w:tr>
      <w:tr w:rsidR="00F523E4" w:rsidRPr="0094736F" w:rsidTr="00051AF6">
        <w:trPr>
          <w:trHeight w:val="1033"/>
        </w:trPr>
        <w:tc>
          <w:tcPr>
            <w:tcW w:w="2880" w:type="dxa"/>
            <w:shd w:val="clear" w:color="auto" w:fill="auto"/>
          </w:tcPr>
          <w:p w:rsidR="00F523E4" w:rsidRPr="0094736F" w:rsidRDefault="00F523E4" w:rsidP="00F523E4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Język polski</w:t>
            </w:r>
          </w:p>
        </w:tc>
        <w:tc>
          <w:tcPr>
            <w:tcW w:w="630" w:type="dxa"/>
            <w:shd w:val="clear" w:color="auto" w:fill="auto"/>
          </w:tcPr>
          <w:p w:rsidR="00F523E4" w:rsidRPr="0094736F" w:rsidRDefault="00F523E4" w:rsidP="00F523E4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523E4" w:rsidRPr="0094736F" w:rsidRDefault="00F523E4" w:rsidP="00F523E4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F523E4" w:rsidRPr="0094736F" w:rsidRDefault="00F523E4" w:rsidP="00F523E4">
            <w:pPr>
              <w:jc w:val="center"/>
              <w:rPr>
                <w:sz w:val="20"/>
                <w:szCs w:val="20"/>
              </w:rPr>
            </w:pPr>
          </w:p>
          <w:p w:rsidR="00F523E4" w:rsidRPr="0094736F" w:rsidRDefault="00F523E4" w:rsidP="00F523E4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F523E4" w:rsidRPr="0094736F" w:rsidRDefault="00F523E4" w:rsidP="00F523E4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F523E4" w:rsidRPr="0094736F" w:rsidRDefault="00F523E4" w:rsidP="00F523E4">
            <w:pPr>
              <w:jc w:val="center"/>
              <w:rPr>
                <w:sz w:val="20"/>
                <w:szCs w:val="20"/>
              </w:rPr>
            </w:pPr>
          </w:p>
          <w:p w:rsidR="00F523E4" w:rsidRPr="0094736F" w:rsidRDefault="00F523E4" w:rsidP="00F523E4">
            <w:pPr>
              <w:jc w:val="center"/>
              <w:rPr>
                <w:sz w:val="20"/>
                <w:szCs w:val="20"/>
              </w:rPr>
            </w:pPr>
          </w:p>
          <w:p w:rsidR="00F523E4" w:rsidRPr="0094736F" w:rsidRDefault="00F523E4" w:rsidP="00F523E4">
            <w:pPr>
              <w:jc w:val="center"/>
              <w:rPr>
                <w:sz w:val="20"/>
                <w:szCs w:val="20"/>
              </w:rPr>
            </w:pPr>
          </w:p>
          <w:p w:rsidR="00F523E4" w:rsidRPr="0094736F" w:rsidRDefault="00F523E4" w:rsidP="00F523E4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</w:tcPr>
          <w:p w:rsidR="00F523E4" w:rsidRPr="0094736F" w:rsidRDefault="00F523E4" w:rsidP="00F523E4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Zrozumieć świat. cz. 1</w:t>
            </w:r>
          </w:p>
          <w:p w:rsidR="00F523E4" w:rsidRPr="0094736F" w:rsidRDefault="00F523E4" w:rsidP="00F523E4">
            <w:pPr>
              <w:rPr>
                <w:sz w:val="20"/>
                <w:szCs w:val="20"/>
                <w:highlight w:val="yellow"/>
              </w:rPr>
            </w:pPr>
          </w:p>
          <w:p w:rsidR="00F523E4" w:rsidRPr="0094736F" w:rsidRDefault="00F523E4" w:rsidP="00F523E4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Zrozumieć świat. cz. 2</w:t>
            </w:r>
          </w:p>
          <w:p w:rsidR="00F523E4" w:rsidRPr="0094736F" w:rsidRDefault="00F523E4" w:rsidP="00F523E4">
            <w:pPr>
              <w:rPr>
                <w:sz w:val="20"/>
                <w:szCs w:val="20"/>
              </w:rPr>
            </w:pPr>
          </w:p>
          <w:p w:rsidR="00F523E4" w:rsidRPr="0094736F" w:rsidRDefault="00F523E4" w:rsidP="00F523E4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Zrozumieć świat. cz. 3</w:t>
            </w:r>
          </w:p>
        </w:tc>
        <w:tc>
          <w:tcPr>
            <w:tcW w:w="2835" w:type="dxa"/>
          </w:tcPr>
          <w:p w:rsidR="00F523E4" w:rsidRPr="0094736F" w:rsidRDefault="00F523E4" w:rsidP="00F523E4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osielska E., Szydłowska U.</w:t>
            </w:r>
          </w:p>
          <w:p w:rsidR="00F523E4" w:rsidRPr="0094736F" w:rsidRDefault="00F523E4" w:rsidP="00F523E4">
            <w:pPr>
              <w:rPr>
                <w:sz w:val="20"/>
                <w:szCs w:val="20"/>
              </w:rPr>
            </w:pPr>
          </w:p>
          <w:p w:rsidR="00F523E4" w:rsidRPr="0094736F" w:rsidRDefault="00F523E4" w:rsidP="00F523E4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osielska E., Szydłowska U.</w:t>
            </w:r>
          </w:p>
          <w:p w:rsidR="00F523E4" w:rsidRPr="0094736F" w:rsidRDefault="00F523E4" w:rsidP="00F523E4">
            <w:pPr>
              <w:rPr>
                <w:sz w:val="20"/>
                <w:szCs w:val="20"/>
              </w:rPr>
            </w:pPr>
          </w:p>
          <w:p w:rsidR="00F523E4" w:rsidRPr="0094736F" w:rsidRDefault="00F523E4" w:rsidP="00F523E4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osielska E., Szydłowska U.</w:t>
            </w:r>
          </w:p>
        </w:tc>
        <w:tc>
          <w:tcPr>
            <w:tcW w:w="2019" w:type="dxa"/>
          </w:tcPr>
          <w:p w:rsidR="00F523E4" w:rsidRPr="0094736F" w:rsidRDefault="00F523E4" w:rsidP="00F523E4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  <w:p w:rsidR="00F523E4" w:rsidRPr="0094736F" w:rsidRDefault="00F523E4" w:rsidP="00F523E4">
            <w:pPr>
              <w:rPr>
                <w:sz w:val="20"/>
                <w:szCs w:val="20"/>
              </w:rPr>
            </w:pPr>
          </w:p>
          <w:p w:rsidR="00F523E4" w:rsidRPr="0094736F" w:rsidRDefault="00F523E4" w:rsidP="00F523E4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  <w:p w:rsidR="00F523E4" w:rsidRPr="0094736F" w:rsidRDefault="00F523E4" w:rsidP="00F523E4">
            <w:pPr>
              <w:rPr>
                <w:sz w:val="20"/>
                <w:szCs w:val="20"/>
              </w:rPr>
            </w:pPr>
          </w:p>
          <w:p w:rsidR="00F523E4" w:rsidRPr="0094736F" w:rsidRDefault="00F523E4" w:rsidP="00F523E4">
            <w:pPr>
              <w:spacing w:after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D511A6" w:rsidRPr="0094736F" w:rsidTr="00051AF6">
        <w:tc>
          <w:tcPr>
            <w:tcW w:w="2880" w:type="dxa"/>
            <w:shd w:val="clear" w:color="auto" w:fill="auto"/>
          </w:tcPr>
          <w:p w:rsidR="00D511A6" w:rsidRPr="0094736F" w:rsidRDefault="00D511A6" w:rsidP="00D511A6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Język angielski</w:t>
            </w:r>
          </w:p>
        </w:tc>
        <w:tc>
          <w:tcPr>
            <w:tcW w:w="630" w:type="dxa"/>
            <w:shd w:val="clear" w:color="auto" w:fill="auto"/>
          </w:tcPr>
          <w:p w:rsidR="00D511A6" w:rsidRPr="0094736F" w:rsidRDefault="00D511A6" w:rsidP="00D511A6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D511A6" w:rsidRPr="0094736F" w:rsidRDefault="00D511A6" w:rsidP="00D511A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511A6" w:rsidRPr="0094736F" w:rsidRDefault="00D511A6" w:rsidP="00D511A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</w:tcPr>
          <w:p w:rsidR="00D511A6" w:rsidRPr="0094736F" w:rsidRDefault="00D511A6" w:rsidP="00D511A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point (A2/B1)</w:t>
            </w:r>
          </w:p>
          <w:p w:rsidR="00D511A6" w:rsidRPr="0094736F" w:rsidRDefault="00D511A6" w:rsidP="00D511A6">
            <w:pPr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Gateway 2</w:t>
            </w:r>
          </w:p>
        </w:tc>
        <w:tc>
          <w:tcPr>
            <w:tcW w:w="2835" w:type="dxa"/>
          </w:tcPr>
          <w:p w:rsidR="00D511A6" w:rsidRPr="0094736F" w:rsidRDefault="00D511A6" w:rsidP="00D511A6">
            <w:pPr>
              <w:spacing w:before="120"/>
              <w:rPr>
                <w:sz w:val="20"/>
                <w:szCs w:val="20"/>
                <w:lang w:val="en-US"/>
              </w:rPr>
            </w:pPr>
            <w:r w:rsidRPr="0094736F">
              <w:rPr>
                <w:sz w:val="20"/>
                <w:szCs w:val="20"/>
              </w:rPr>
              <w:t xml:space="preserve">Spencer </w:t>
            </w:r>
            <w:r w:rsidRPr="0094736F">
              <w:rPr>
                <w:sz w:val="20"/>
                <w:szCs w:val="20"/>
                <w:lang w:val="en-US"/>
              </w:rPr>
              <w:t>D.</w:t>
            </w:r>
          </w:p>
          <w:p w:rsidR="00D511A6" w:rsidRPr="0094736F" w:rsidRDefault="00D511A6" w:rsidP="00D511A6">
            <w:pPr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rPr>
                <w:sz w:val="20"/>
                <w:szCs w:val="20"/>
                <w:lang w:val="en-US"/>
              </w:rPr>
            </w:pPr>
            <w:r w:rsidRPr="0094736F">
              <w:rPr>
                <w:sz w:val="20"/>
                <w:szCs w:val="20"/>
              </w:rPr>
              <w:t xml:space="preserve">Spencer </w:t>
            </w:r>
            <w:r w:rsidRPr="0094736F">
              <w:rPr>
                <w:sz w:val="20"/>
                <w:szCs w:val="20"/>
                <w:lang w:val="en-US"/>
              </w:rPr>
              <w:t>D.</w:t>
            </w:r>
          </w:p>
        </w:tc>
        <w:tc>
          <w:tcPr>
            <w:tcW w:w="2019" w:type="dxa"/>
          </w:tcPr>
          <w:p w:rsidR="00D511A6" w:rsidRPr="0094736F" w:rsidRDefault="00D511A6" w:rsidP="00D511A6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Macmillan</w:t>
            </w:r>
          </w:p>
          <w:p w:rsidR="00D511A6" w:rsidRPr="0094736F" w:rsidRDefault="00D511A6" w:rsidP="00D511A6">
            <w:pPr>
              <w:rPr>
                <w:sz w:val="20"/>
                <w:szCs w:val="20"/>
                <w:lang w:val="en-US"/>
              </w:rPr>
            </w:pPr>
          </w:p>
          <w:p w:rsidR="00D511A6" w:rsidRPr="0094736F" w:rsidRDefault="00D511A6" w:rsidP="00D511A6">
            <w:pPr>
              <w:spacing w:after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Macmillan</w:t>
            </w:r>
          </w:p>
        </w:tc>
      </w:tr>
      <w:tr w:rsidR="00330A60" w:rsidRPr="0094736F" w:rsidTr="00330A60">
        <w:tc>
          <w:tcPr>
            <w:tcW w:w="2880" w:type="dxa"/>
            <w:shd w:val="clear" w:color="auto" w:fill="auto"/>
          </w:tcPr>
          <w:p w:rsidR="00330A60" w:rsidRPr="0094736F" w:rsidRDefault="00330A60" w:rsidP="00330A60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ęzyk rosyjsk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30A60" w:rsidRPr="0094736F" w:rsidRDefault="00330A60" w:rsidP="00330A60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330A60" w:rsidRPr="0094736F" w:rsidRDefault="00330A60" w:rsidP="00330A6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330A60" w:rsidRPr="0094736F" w:rsidRDefault="00330A60" w:rsidP="00330A60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330A60" w:rsidRPr="0094736F" w:rsidRDefault="00330A60" w:rsidP="00330A60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ot</w:t>
            </w:r>
            <w:proofErr w:type="spellEnd"/>
            <w:r>
              <w:rPr>
                <w:sz w:val="20"/>
                <w:szCs w:val="20"/>
              </w:rPr>
              <w:t xml:space="preserve"> i my po </w:t>
            </w:r>
            <w:proofErr w:type="spellStart"/>
            <w:r>
              <w:rPr>
                <w:sz w:val="20"/>
                <w:szCs w:val="20"/>
              </w:rPr>
              <w:t>nowomu</w:t>
            </w:r>
            <w:proofErr w:type="spellEnd"/>
            <w:r>
              <w:rPr>
                <w:sz w:val="20"/>
                <w:szCs w:val="20"/>
              </w:rPr>
              <w:t xml:space="preserve"> – cz. 1 (materiał edukacyjny)</w:t>
            </w:r>
          </w:p>
        </w:tc>
        <w:tc>
          <w:tcPr>
            <w:tcW w:w="2835" w:type="dxa"/>
            <w:shd w:val="clear" w:color="auto" w:fill="auto"/>
          </w:tcPr>
          <w:p w:rsidR="00330A60" w:rsidRPr="0094736F" w:rsidRDefault="00330A60" w:rsidP="00330A60">
            <w:pPr>
              <w:spacing w:before="120" w:after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iatr-Kmieciak M., Wujec S.</w:t>
            </w:r>
          </w:p>
        </w:tc>
        <w:tc>
          <w:tcPr>
            <w:tcW w:w="2019" w:type="dxa"/>
            <w:shd w:val="clear" w:color="auto" w:fill="auto"/>
          </w:tcPr>
          <w:p w:rsidR="00330A60" w:rsidRPr="0094736F" w:rsidRDefault="00330A60" w:rsidP="00330A6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N</w:t>
            </w:r>
          </w:p>
        </w:tc>
      </w:tr>
      <w:tr w:rsidR="00F523E4" w:rsidRPr="0094736F" w:rsidTr="00051AF6">
        <w:trPr>
          <w:trHeight w:val="454"/>
        </w:trPr>
        <w:tc>
          <w:tcPr>
            <w:tcW w:w="2880" w:type="dxa"/>
            <w:shd w:val="clear" w:color="auto" w:fill="auto"/>
            <w:vAlign w:val="center"/>
          </w:tcPr>
          <w:p w:rsidR="00F523E4" w:rsidRPr="0094736F" w:rsidRDefault="00F523E4" w:rsidP="00F523E4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Histori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523E4" w:rsidRPr="0094736F" w:rsidRDefault="00F523E4" w:rsidP="00F523E4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F523E4" w:rsidRPr="0094736F" w:rsidRDefault="00F523E4" w:rsidP="00F523E4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23E4" w:rsidRPr="0094736F" w:rsidRDefault="00F523E4" w:rsidP="00F5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523E4" w:rsidRPr="0094736F" w:rsidRDefault="00F523E4" w:rsidP="00F523E4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Poznać przeszłość. XX wiek. Zakres podstawowy</w:t>
            </w:r>
          </w:p>
        </w:tc>
        <w:tc>
          <w:tcPr>
            <w:tcW w:w="2835" w:type="dxa"/>
            <w:vAlign w:val="center"/>
          </w:tcPr>
          <w:p w:rsidR="00F523E4" w:rsidRPr="0094736F" w:rsidRDefault="00F523E4" w:rsidP="00F523E4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 xml:space="preserve">Roszak S., </w:t>
            </w:r>
            <w:proofErr w:type="spellStart"/>
            <w:r w:rsidRPr="0094736F">
              <w:rPr>
                <w:sz w:val="20"/>
                <w:szCs w:val="20"/>
              </w:rPr>
              <w:t>Kłaczkow</w:t>
            </w:r>
            <w:proofErr w:type="spellEnd"/>
            <w:r w:rsidRPr="0094736F">
              <w:rPr>
                <w:sz w:val="20"/>
                <w:szCs w:val="20"/>
              </w:rPr>
              <w:t xml:space="preserve"> J.</w:t>
            </w:r>
          </w:p>
        </w:tc>
        <w:tc>
          <w:tcPr>
            <w:tcW w:w="2019" w:type="dxa"/>
            <w:vAlign w:val="center"/>
          </w:tcPr>
          <w:p w:rsidR="00F523E4" w:rsidRPr="0094736F" w:rsidRDefault="00F523E4" w:rsidP="00F523E4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F523E4" w:rsidRPr="0094736F" w:rsidTr="00051AF6">
        <w:trPr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F523E4" w:rsidRPr="0094736F" w:rsidRDefault="00F523E4" w:rsidP="00F523E4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Wiedza o społeczeństwie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523E4" w:rsidRPr="0094736F" w:rsidRDefault="00F523E4" w:rsidP="00F5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F523E4" w:rsidRPr="0094736F" w:rsidRDefault="00F523E4" w:rsidP="00F5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23E4" w:rsidRPr="0094736F" w:rsidRDefault="00F523E4" w:rsidP="00F52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auto"/>
          </w:tcPr>
          <w:p w:rsidR="00F523E4" w:rsidRPr="0094736F" w:rsidRDefault="00F523E4" w:rsidP="00F523E4">
            <w:pPr>
              <w:spacing w:before="120" w:after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W centrum uwagi. Wiedza o społeczeństwie. Zakres podstaw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23E4" w:rsidRPr="0094736F" w:rsidRDefault="00F523E4" w:rsidP="00F523E4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Janicki A.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F523E4" w:rsidRPr="0094736F" w:rsidRDefault="00F523E4" w:rsidP="00F523E4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C42A75" w:rsidRPr="0094736F" w:rsidTr="00051AF6">
        <w:trPr>
          <w:trHeight w:val="510"/>
        </w:trPr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C42A75" w:rsidRPr="0094736F" w:rsidRDefault="00C42A75" w:rsidP="00C42A75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Podstawy przedsiębiorczości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Podstawy przedsiębiorczości.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Korba J., Smutek Z</w:t>
            </w:r>
          </w:p>
        </w:tc>
        <w:tc>
          <w:tcPr>
            <w:tcW w:w="2019" w:type="dxa"/>
            <w:shd w:val="clear" w:color="auto" w:fill="BFBFBF" w:themeFill="background1" w:themeFillShade="BF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Operon</w:t>
            </w:r>
          </w:p>
        </w:tc>
      </w:tr>
      <w:tr w:rsidR="00C42A75" w:rsidRPr="0094736F" w:rsidTr="00051AF6">
        <w:trPr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C42A75" w:rsidRPr="0094736F" w:rsidRDefault="00C42A75" w:rsidP="00C42A75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 xml:space="preserve">Geografia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Oblicza geografii. Zakres podstawowy</w:t>
            </w:r>
          </w:p>
        </w:tc>
        <w:tc>
          <w:tcPr>
            <w:tcW w:w="2835" w:type="dxa"/>
            <w:vAlign w:val="center"/>
          </w:tcPr>
          <w:p w:rsidR="00C42A75" w:rsidRPr="0094736F" w:rsidRDefault="00C42A75" w:rsidP="00C42A75">
            <w:pPr>
              <w:ind w:right="-92"/>
              <w:rPr>
                <w:sz w:val="20"/>
                <w:szCs w:val="20"/>
              </w:rPr>
            </w:pPr>
            <w:proofErr w:type="spellStart"/>
            <w:r w:rsidRPr="0094736F">
              <w:rPr>
                <w:sz w:val="20"/>
                <w:szCs w:val="20"/>
              </w:rPr>
              <w:t>Uliszak</w:t>
            </w:r>
            <w:proofErr w:type="spellEnd"/>
            <w:r w:rsidRPr="0094736F">
              <w:rPr>
                <w:sz w:val="20"/>
                <w:szCs w:val="20"/>
              </w:rPr>
              <w:t xml:space="preserve"> R., </w:t>
            </w:r>
            <w:proofErr w:type="spellStart"/>
            <w:r w:rsidRPr="0094736F">
              <w:rPr>
                <w:sz w:val="20"/>
                <w:szCs w:val="20"/>
              </w:rPr>
              <w:t>Wiedermann</w:t>
            </w:r>
            <w:proofErr w:type="spellEnd"/>
            <w:r w:rsidRPr="0094736F">
              <w:rPr>
                <w:sz w:val="20"/>
                <w:szCs w:val="20"/>
              </w:rPr>
              <w:t xml:space="preserve"> K.</w:t>
            </w:r>
          </w:p>
        </w:tc>
        <w:tc>
          <w:tcPr>
            <w:tcW w:w="2019" w:type="dxa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C42A75" w:rsidRPr="0094736F" w:rsidTr="00051AF6">
        <w:tc>
          <w:tcPr>
            <w:tcW w:w="2880" w:type="dxa"/>
            <w:shd w:val="clear" w:color="auto" w:fill="auto"/>
            <w:vAlign w:val="center"/>
          </w:tcPr>
          <w:p w:rsidR="00C42A75" w:rsidRPr="0094736F" w:rsidRDefault="00C42A75" w:rsidP="00C42A75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Biologi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Biologia na czasie. Zakres podstawowy</w:t>
            </w:r>
          </w:p>
        </w:tc>
        <w:tc>
          <w:tcPr>
            <w:tcW w:w="2835" w:type="dxa"/>
            <w:vAlign w:val="center"/>
          </w:tcPr>
          <w:p w:rsidR="00C42A75" w:rsidRPr="0094736F" w:rsidRDefault="00C42A75" w:rsidP="00C42A75">
            <w:pPr>
              <w:spacing w:before="120" w:after="120"/>
              <w:ind w:right="-79"/>
              <w:rPr>
                <w:sz w:val="20"/>
                <w:szCs w:val="20"/>
              </w:rPr>
            </w:pPr>
            <w:proofErr w:type="spellStart"/>
            <w:r w:rsidRPr="0094736F">
              <w:rPr>
                <w:sz w:val="20"/>
                <w:szCs w:val="20"/>
              </w:rPr>
              <w:t>Bonar</w:t>
            </w:r>
            <w:proofErr w:type="spellEnd"/>
            <w:r w:rsidRPr="0094736F">
              <w:rPr>
                <w:sz w:val="20"/>
                <w:szCs w:val="20"/>
              </w:rPr>
              <w:t xml:space="preserve"> E., </w:t>
            </w:r>
            <w:proofErr w:type="spellStart"/>
            <w:r w:rsidRPr="0094736F">
              <w:rPr>
                <w:sz w:val="20"/>
                <w:szCs w:val="20"/>
              </w:rPr>
              <w:t>Krzeszowiec</w:t>
            </w:r>
            <w:proofErr w:type="spellEnd"/>
            <w:r w:rsidRPr="0094736F">
              <w:rPr>
                <w:sz w:val="20"/>
                <w:szCs w:val="20"/>
              </w:rPr>
              <w:t>-Jeleń W., Czachorowski S.</w:t>
            </w:r>
          </w:p>
        </w:tc>
        <w:tc>
          <w:tcPr>
            <w:tcW w:w="2019" w:type="dxa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C42A75" w:rsidRPr="0094736F" w:rsidTr="00051AF6">
        <w:trPr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C42A75" w:rsidRPr="0094736F" w:rsidRDefault="00C42A75" w:rsidP="00C42A75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Chemi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To jest chemia. Zakres podstawowy</w:t>
            </w:r>
          </w:p>
        </w:tc>
        <w:tc>
          <w:tcPr>
            <w:tcW w:w="2835" w:type="dxa"/>
            <w:vAlign w:val="center"/>
          </w:tcPr>
          <w:p w:rsidR="00C42A75" w:rsidRPr="0094736F" w:rsidRDefault="00C42A75" w:rsidP="00C42A75">
            <w:pPr>
              <w:ind w:right="-92"/>
              <w:rPr>
                <w:sz w:val="20"/>
                <w:szCs w:val="20"/>
                <w:lang w:val="en-US"/>
              </w:rPr>
            </w:pPr>
            <w:proofErr w:type="spellStart"/>
            <w:r w:rsidRPr="0094736F">
              <w:rPr>
                <w:sz w:val="20"/>
                <w:szCs w:val="20"/>
                <w:lang w:val="en-US"/>
              </w:rPr>
              <w:t>Hassa</w:t>
            </w:r>
            <w:proofErr w:type="spellEnd"/>
            <w:r w:rsidRPr="0094736F">
              <w:rPr>
                <w:sz w:val="20"/>
                <w:szCs w:val="20"/>
                <w:lang w:val="en-US"/>
              </w:rPr>
              <w:t xml:space="preserve"> R., </w:t>
            </w:r>
            <w:proofErr w:type="spellStart"/>
            <w:r w:rsidRPr="0094736F">
              <w:rPr>
                <w:sz w:val="20"/>
                <w:szCs w:val="20"/>
                <w:lang w:val="en-US"/>
              </w:rPr>
              <w:t>Mrzigod</w:t>
            </w:r>
            <w:proofErr w:type="spellEnd"/>
            <w:r w:rsidRPr="0094736F">
              <w:rPr>
                <w:sz w:val="20"/>
                <w:szCs w:val="20"/>
                <w:lang w:val="en-US"/>
              </w:rPr>
              <w:t xml:space="preserve"> A., </w:t>
            </w:r>
            <w:proofErr w:type="spellStart"/>
            <w:r w:rsidRPr="0094736F">
              <w:rPr>
                <w:sz w:val="20"/>
                <w:szCs w:val="20"/>
                <w:lang w:val="en-US"/>
              </w:rPr>
              <w:t>Mrzigod</w:t>
            </w:r>
            <w:proofErr w:type="spellEnd"/>
            <w:r w:rsidRPr="0094736F">
              <w:rPr>
                <w:sz w:val="20"/>
                <w:szCs w:val="20"/>
                <w:lang w:val="en-US"/>
              </w:rPr>
              <w:t xml:space="preserve"> J.</w:t>
            </w:r>
          </w:p>
        </w:tc>
        <w:tc>
          <w:tcPr>
            <w:tcW w:w="2019" w:type="dxa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C42A75" w:rsidRPr="0094736F" w:rsidTr="00051AF6">
        <w:trPr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C42A75" w:rsidRPr="0094736F" w:rsidRDefault="00C42A75" w:rsidP="00C42A75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Fizyk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Odkryć fizykę. Zakres podstawowy</w:t>
            </w:r>
          </w:p>
        </w:tc>
        <w:tc>
          <w:tcPr>
            <w:tcW w:w="2835" w:type="dxa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Braun M., Śliwa W.</w:t>
            </w:r>
          </w:p>
        </w:tc>
        <w:tc>
          <w:tcPr>
            <w:tcW w:w="2019" w:type="dxa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4C5803" w:rsidRPr="0094736F" w:rsidTr="00051AF6">
        <w:tc>
          <w:tcPr>
            <w:tcW w:w="2880" w:type="dxa"/>
            <w:shd w:val="clear" w:color="auto" w:fill="auto"/>
          </w:tcPr>
          <w:p w:rsidR="004C5803" w:rsidRPr="0094736F" w:rsidRDefault="004C5803" w:rsidP="004C5803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Matematyka</w:t>
            </w:r>
          </w:p>
        </w:tc>
        <w:tc>
          <w:tcPr>
            <w:tcW w:w="630" w:type="dxa"/>
            <w:shd w:val="clear" w:color="auto" w:fill="auto"/>
          </w:tcPr>
          <w:p w:rsidR="004C5803" w:rsidRPr="0094736F" w:rsidRDefault="004C5803" w:rsidP="004C5803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4C5803" w:rsidRPr="0094736F" w:rsidRDefault="004C5803" w:rsidP="004C5803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4C5803" w:rsidRPr="0094736F" w:rsidRDefault="004C5803" w:rsidP="004C5803">
            <w:pPr>
              <w:jc w:val="center"/>
              <w:rPr>
                <w:sz w:val="20"/>
                <w:szCs w:val="20"/>
              </w:rPr>
            </w:pPr>
          </w:p>
          <w:p w:rsidR="004C5803" w:rsidRPr="0094736F" w:rsidRDefault="004C5803" w:rsidP="004C5803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4C5803" w:rsidRPr="0094736F" w:rsidRDefault="004C5803" w:rsidP="004C5803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4C5803" w:rsidRPr="0094736F" w:rsidRDefault="004C5803" w:rsidP="004C5803">
            <w:pPr>
              <w:jc w:val="center"/>
              <w:rPr>
                <w:sz w:val="20"/>
                <w:szCs w:val="20"/>
              </w:rPr>
            </w:pPr>
          </w:p>
          <w:p w:rsidR="004C5803" w:rsidRPr="0094736F" w:rsidRDefault="004C5803" w:rsidP="004C5803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</w:tcPr>
          <w:p w:rsidR="004C5803" w:rsidRPr="0094736F" w:rsidRDefault="004C5803" w:rsidP="004C5803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się liczy!</w:t>
            </w:r>
          </w:p>
          <w:p w:rsidR="004C5803" w:rsidRPr="0094736F" w:rsidRDefault="004C5803" w:rsidP="004C5803">
            <w:pPr>
              <w:rPr>
                <w:sz w:val="20"/>
                <w:szCs w:val="20"/>
              </w:rPr>
            </w:pPr>
          </w:p>
          <w:p w:rsidR="004C5803" w:rsidRPr="0094736F" w:rsidRDefault="004C5803" w:rsidP="004C5803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Matematyka dla ZSZ cz.2</w:t>
            </w:r>
          </w:p>
        </w:tc>
        <w:tc>
          <w:tcPr>
            <w:tcW w:w="2835" w:type="dxa"/>
          </w:tcPr>
          <w:p w:rsidR="004C5803" w:rsidRPr="0094736F" w:rsidRDefault="004C5803" w:rsidP="004C5803">
            <w:pPr>
              <w:spacing w:before="120"/>
              <w:rPr>
                <w:sz w:val="20"/>
                <w:szCs w:val="20"/>
              </w:rPr>
            </w:pPr>
            <w:proofErr w:type="spellStart"/>
            <w:r w:rsidRPr="0094736F">
              <w:rPr>
                <w:sz w:val="20"/>
                <w:szCs w:val="20"/>
              </w:rPr>
              <w:t>Wej</w:t>
            </w:r>
            <w:proofErr w:type="spellEnd"/>
            <w:r w:rsidRPr="0094736F">
              <w:rPr>
                <w:sz w:val="20"/>
                <w:szCs w:val="20"/>
              </w:rPr>
              <w:t xml:space="preserve"> K</w:t>
            </w:r>
            <w:r>
              <w:rPr>
                <w:sz w:val="20"/>
                <w:szCs w:val="20"/>
              </w:rPr>
              <w:t>.,</w:t>
            </w:r>
            <w:r w:rsidRPr="009473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abiański W.</w:t>
            </w:r>
          </w:p>
          <w:p w:rsidR="004C5803" w:rsidRPr="0094736F" w:rsidRDefault="004C5803" w:rsidP="004C5803">
            <w:pPr>
              <w:rPr>
                <w:sz w:val="20"/>
                <w:szCs w:val="20"/>
              </w:rPr>
            </w:pPr>
          </w:p>
          <w:p w:rsidR="004C5803" w:rsidRPr="0094736F" w:rsidRDefault="004C5803" w:rsidP="004C5803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 xml:space="preserve">Babiański W., </w:t>
            </w:r>
            <w:proofErr w:type="spellStart"/>
            <w:r w:rsidRPr="0094736F">
              <w:rPr>
                <w:sz w:val="20"/>
                <w:szCs w:val="20"/>
              </w:rPr>
              <w:t>Wej</w:t>
            </w:r>
            <w:proofErr w:type="spellEnd"/>
            <w:r w:rsidRPr="0094736F">
              <w:rPr>
                <w:sz w:val="20"/>
                <w:szCs w:val="20"/>
              </w:rPr>
              <w:t xml:space="preserve"> K.</w:t>
            </w:r>
          </w:p>
        </w:tc>
        <w:tc>
          <w:tcPr>
            <w:tcW w:w="2019" w:type="dxa"/>
          </w:tcPr>
          <w:p w:rsidR="004C5803" w:rsidRPr="0094736F" w:rsidRDefault="004C5803" w:rsidP="004C5803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  <w:p w:rsidR="004C5803" w:rsidRPr="0094736F" w:rsidRDefault="004C5803" w:rsidP="004C5803">
            <w:pPr>
              <w:rPr>
                <w:sz w:val="20"/>
                <w:szCs w:val="20"/>
              </w:rPr>
            </w:pPr>
          </w:p>
          <w:p w:rsidR="004C5803" w:rsidRPr="0094736F" w:rsidRDefault="004C5803" w:rsidP="004C5803">
            <w:pPr>
              <w:spacing w:after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F71D49" w:rsidRPr="0094736F" w:rsidTr="00051AF6">
        <w:trPr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F71D49" w:rsidRPr="0094736F" w:rsidRDefault="00F71D49" w:rsidP="00F71D49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Informatyk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1D49" w:rsidRPr="0094736F" w:rsidRDefault="00F71D49" w:rsidP="00F71D49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F71D49" w:rsidRPr="0094736F" w:rsidRDefault="00F71D49" w:rsidP="00F71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D49" w:rsidRPr="0094736F" w:rsidRDefault="00F71D49" w:rsidP="00F71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71D49" w:rsidRPr="007C1A8C" w:rsidRDefault="00F71D49" w:rsidP="00F71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yka. Seria Odkrywamy na nowo</w:t>
            </w:r>
          </w:p>
        </w:tc>
        <w:tc>
          <w:tcPr>
            <w:tcW w:w="2835" w:type="dxa"/>
            <w:vAlign w:val="center"/>
          </w:tcPr>
          <w:p w:rsidR="00F71D49" w:rsidRPr="007C1A8C" w:rsidRDefault="00F71D49" w:rsidP="00F71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manowski W</w:t>
            </w:r>
          </w:p>
        </w:tc>
        <w:tc>
          <w:tcPr>
            <w:tcW w:w="2019" w:type="dxa"/>
            <w:vAlign w:val="center"/>
          </w:tcPr>
          <w:p w:rsidR="00F71D49" w:rsidRPr="007C1A8C" w:rsidRDefault="00F71D49" w:rsidP="00F71D49">
            <w:pPr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Operon</w:t>
            </w:r>
          </w:p>
        </w:tc>
      </w:tr>
      <w:tr w:rsidR="0003624B" w:rsidRPr="0094736F" w:rsidTr="00051AF6">
        <w:tc>
          <w:tcPr>
            <w:tcW w:w="2880" w:type="dxa"/>
            <w:shd w:val="clear" w:color="auto" w:fill="auto"/>
            <w:vAlign w:val="center"/>
          </w:tcPr>
          <w:p w:rsidR="0003624B" w:rsidRPr="0094736F" w:rsidRDefault="0003624B" w:rsidP="0003624B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lastRenderedPageBreak/>
              <w:t>Edukacja dla bezpieczeństw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3624B" w:rsidRPr="0094736F" w:rsidRDefault="0003624B" w:rsidP="0003624B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03624B" w:rsidRPr="0094736F" w:rsidRDefault="0003624B" w:rsidP="00036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624B" w:rsidRPr="0094736F" w:rsidRDefault="0003624B" w:rsidP="00036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03624B" w:rsidRPr="0094736F" w:rsidRDefault="0003624B" w:rsidP="0003624B">
            <w:pPr>
              <w:spacing w:before="120" w:after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Odkrywamy na nowo. Edukacja dla bezpieczeństwa</w:t>
            </w:r>
            <w:r>
              <w:rPr>
                <w:sz w:val="20"/>
                <w:szCs w:val="20"/>
              </w:rPr>
              <w:t xml:space="preserve">. </w:t>
            </w:r>
            <w:r w:rsidRPr="0094736F">
              <w:rPr>
                <w:sz w:val="20"/>
                <w:szCs w:val="20"/>
              </w:rPr>
              <w:t>Podręcznik + ćwiczenia.</w:t>
            </w:r>
          </w:p>
        </w:tc>
        <w:tc>
          <w:tcPr>
            <w:tcW w:w="2835" w:type="dxa"/>
          </w:tcPr>
          <w:p w:rsidR="0003624B" w:rsidRPr="0094736F" w:rsidRDefault="0003624B" w:rsidP="0003624B">
            <w:pPr>
              <w:spacing w:before="120"/>
              <w:rPr>
                <w:sz w:val="20"/>
                <w:szCs w:val="20"/>
              </w:rPr>
            </w:pPr>
            <w:proofErr w:type="spellStart"/>
            <w:r w:rsidRPr="0094736F">
              <w:rPr>
                <w:sz w:val="20"/>
                <w:szCs w:val="20"/>
              </w:rPr>
              <w:t>Goniewicz</w:t>
            </w:r>
            <w:proofErr w:type="spellEnd"/>
            <w:r w:rsidRPr="0094736F">
              <w:rPr>
                <w:sz w:val="20"/>
                <w:szCs w:val="20"/>
              </w:rPr>
              <w:t xml:space="preserve"> M.,</w:t>
            </w:r>
          </w:p>
          <w:p w:rsidR="0003624B" w:rsidRPr="0094736F" w:rsidRDefault="0003624B" w:rsidP="0003624B">
            <w:pPr>
              <w:ind w:right="-108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k-Kowal A. W., Smutek Z.</w:t>
            </w:r>
          </w:p>
        </w:tc>
        <w:tc>
          <w:tcPr>
            <w:tcW w:w="2019" w:type="dxa"/>
            <w:vAlign w:val="center"/>
          </w:tcPr>
          <w:p w:rsidR="0003624B" w:rsidRPr="0094736F" w:rsidRDefault="0003624B" w:rsidP="0003624B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Operon</w:t>
            </w:r>
          </w:p>
        </w:tc>
      </w:tr>
      <w:tr w:rsidR="00F35E8D" w:rsidRPr="0094736F" w:rsidTr="00F35E8D">
        <w:tc>
          <w:tcPr>
            <w:tcW w:w="2880" w:type="dxa"/>
            <w:shd w:val="clear" w:color="auto" w:fill="auto"/>
            <w:vAlign w:val="center"/>
          </w:tcPr>
          <w:p w:rsidR="00F35E8D" w:rsidRPr="0094736F" w:rsidRDefault="00F35E8D" w:rsidP="00F35E8D">
            <w:pPr>
              <w:rPr>
                <w:b/>
                <w:bCs/>
                <w:sz w:val="20"/>
                <w:szCs w:val="20"/>
              </w:rPr>
            </w:pPr>
            <w:r w:rsidRPr="00537FAB">
              <w:rPr>
                <w:b/>
                <w:bCs/>
                <w:sz w:val="20"/>
                <w:szCs w:val="20"/>
              </w:rPr>
              <w:t>Bezpieczeństwo i higiena pracy</w:t>
            </w:r>
          </w:p>
        </w:tc>
        <w:tc>
          <w:tcPr>
            <w:tcW w:w="630" w:type="dxa"/>
            <w:shd w:val="clear" w:color="auto" w:fill="auto"/>
          </w:tcPr>
          <w:p w:rsidR="00F35E8D" w:rsidRPr="0094736F" w:rsidRDefault="00F35E8D" w:rsidP="00F35E8D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F35E8D" w:rsidRPr="0094736F" w:rsidRDefault="00F35E8D" w:rsidP="00F35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5E8D" w:rsidRPr="0094736F" w:rsidRDefault="00F35E8D" w:rsidP="00F35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F35E8D" w:rsidRPr="0094736F" w:rsidRDefault="00F35E8D" w:rsidP="00F35E8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ieczeństwo i higiena pracy. Podręcznik do kształcenia zawodowego</w:t>
            </w:r>
          </w:p>
        </w:tc>
        <w:tc>
          <w:tcPr>
            <w:tcW w:w="2835" w:type="dxa"/>
            <w:shd w:val="clear" w:color="auto" w:fill="auto"/>
          </w:tcPr>
          <w:p w:rsidR="00F35E8D" w:rsidRPr="0094736F" w:rsidRDefault="00F35E8D" w:rsidP="00F35E8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ęch K., Bukała W.</w:t>
            </w:r>
          </w:p>
        </w:tc>
        <w:tc>
          <w:tcPr>
            <w:tcW w:w="2019" w:type="dxa"/>
            <w:shd w:val="clear" w:color="auto" w:fill="auto"/>
          </w:tcPr>
          <w:p w:rsidR="00F35E8D" w:rsidRPr="0094736F" w:rsidRDefault="00F35E8D" w:rsidP="00F35E8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</w:tr>
      <w:tr w:rsidR="00C750FE" w:rsidRPr="0094736F" w:rsidTr="00051AF6">
        <w:tc>
          <w:tcPr>
            <w:tcW w:w="2880" w:type="dxa"/>
            <w:shd w:val="clear" w:color="auto" w:fill="auto"/>
          </w:tcPr>
          <w:p w:rsidR="00C750FE" w:rsidRPr="0094736F" w:rsidRDefault="00C750FE" w:rsidP="00C750F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stawy maszynoznawstwa</w:t>
            </w:r>
          </w:p>
        </w:tc>
        <w:tc>
          <w:tcPr>
            <w:tcW w:w="630" w:type="dxa"/>
            <w:shd w:val="clear" w:color="auto" w:fill="auto"/>
          </w:tcPr>
          <w:p w:rsidR="00C750FE" w:rsidRPr="0094736F" w:rsidRDefault="00C750FE" w:rsidP="00C750F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C750FE" w:rsidRPr="0094736F" w:rsidRDefault="00C750FE" w:rsidP="00C750FE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750FE" w:rsidRPr="0094736F" w:rsidRDefault="00C750FE" w:rsidP="00C750FE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C750FE" w:rsidRPr="001A65BB" w:rsidRDefault="00C750FE" w:rsidP="00C750FE">
            <w:pPr>
              <w:spacing w:before="120" w:after="120"/>
              <w:rPr>
                <w:sz w:val="20"/>
                <w:szCs w:val="20"/>
              </w:rPr>
            </w:pPr>
            <w:r w:rsidRPr="001A65BB">
              <w:rPr>
                <w:bCs/>
                <w:sz w:val="20"/>
                <w:szCs w:val="20"/>
              </w:rPr>
              <w:t>Podstawy maszynoznawstwa</w:t>
            </w:r>
          </w:p>
        </w:tc>
        <w:tc>
          <w:tcPr>
            <w:tcW w:w="2835" w:type="dxa"/>
          </w:tcPr>
          <w:p w:rsidR="00C750FE" w:rsidRPr="00C750FE" w:rsidRDefault="00C750FE" w:rsidP="00C750F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ły W.</w:t>
            </w:r>
          </w:p>
        </w:tc>
        <w:tc>
          <w:tcPr>
            <w:tcW w:w="2019" w:type="dxa"/>
          </w:tcPr>
          <w:p w:rsidR="00C750FE" w:rsidRPr="00C750FE" w:rsidRDefault="00C750FE" w:rsidP="00C750FE">
            <w:pPr>
              <w:spacing w:before="120" w:after="120"/>
              <w:rPr>
                <w:sz w:val="20"/>
                <w:szCs w:val="20"/>
              </w:rPr>
            </w:pPr>
            <w:r w:rsidRPr="00C750FE">
              <w:rPr>
                <w:rStyle w:val="value"/>
                <w:sz w:val="20"/>
                <w:szCs w:val="20"/>
              </w:rPr>
              <w:t>PWN</w:t>
            </w:r>
          </w:p>
        </w:tc>
      </w:tr>
      <w:tr w:rsidR="00C750FE" w:rsidRPr="0094736F" w:rsidTr="00051AF6">
        <w:trPr>
          <w:trHeight w:val="639"/>
        </w:trPr>
        <w:tc>
          <w:tcPr>
            <w:tcW w:w="2880" w:type="dxa"/>
            <w:shd w:val="clear" w:color="auto" w:fill="auto"/>
          </w:tcPr>
          <w:p w:rsidR="00C750FE" w:rsidRPr="0094736F" w:rsidRDefault="00C750FE" w:rsidP="00415581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ksploatacja środków transportu drogowego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750FE" w:rsidRPr="0094736F" w:rsidRDefault="00C750FE" w:rsidP="0041558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750FE" w:rsidRPr="0094736F" w:rsidRDefault="00C750FE" w:rsidP="0041558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0FE" w:rsidRPr="0094736F" w:rsidRDefault="00C750FE" w:rsidP="00415581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vAlign w:val="center"/>
          </w:tcPr>
          <w:p w:rsidR="00C750FE" w:rsidRPr="0094736F" w:rsidRDefault="00C750FE" w:rsidP="00415581">
            <w:pPr>
              <w:spacing w:before="120" w:after="120"/>
              <w:rPr>
                <w:sz w:val="20"/>
                <w:szCs w:val="20"/>
              </w:rPr>
            </w:pPr>
            <w:r w:rsidRPr="001A65BB">
              <w:rPr>
                <w:sz w:val="20"/>
                <w:szCs w:val="20"/>
              </w:rPr>
              <w:t>Środki transportu drogowego</w:t>
            </w:r>
          </w:p>
        </w:tc>
        <w:tc>
          <w:tcPr>
            <w:tcW w:w="2835" w:type="dxa"/>
            <w:vAlign w:val="center"/>
          </w:tcPr>
          <w:p w:rsidR="00C750FE" w:rsidRPr="00C750FE" w:rsidRDefault="00C750FE" w:rsidP="00415581">
            <w:pPr>
              <w:spacing w:before="120" w:after="120"/>
              <w:rPr>
                <w:sz w:val="20"/>
                <w:szCs w:val="20"/>
              </w:rPr>
            </w:pPr>
            <w:r w:rsidRPr="00C750FE">
              <w:rPr>
                <w:sz w:val="20"/>
                <w:szCs w:val="20"/>
              </w:rPr>
              <w:t>Kacperczyk</w:t>
            </w:r>
            <w:r>
              <w:rPr>
                <w:sz w:val="20"/>
                <w:szCs w:val="20"/>
              </w:rPr>
              <w:t xml:space="preserve"> R.</w:t>
            </w:r>
          </w:p>
        </w:tc>
        <w:tc>
          <w:tcPr>
            <w:tcW w:w="2019" w:type="dxa"/>
            <w:vAlign w:val="center"/>
          </w:tcPr>
          <w:p w:rsidR="00C750FE" w:rsidRPr="00C750FE" w:rsidRDefault="00C750FE" w:rsidP="00415581">
            <w:pPr>
              <w:spacing w:before="120" w:after="120"/>
              <w:rPr>
                <w:sz w:val="20"/>
                <w:szCs w:val="20"/>
              </w:rPr>
            </w:pPr>
            <w:r w:rsidRPr="00C750FE">
              <w:rPr>
                <w:sz w:val="20"/>
                <w:szCs w:val="20"/>
              </w:rPr>
              <w:t>DIFIN</w:t>
            </w:r>
          </w:p>
        </w:tc>
      </w:tr>
      <w:tr w:rsidR="00415581" w:rsidRPr="0094736F" w:rsidTr="00051AF6">
        <w:trPr>
          <w:trHeight w:val="492"/>
        </w:trPr>
        <w:tc>
          <w:tcPr>
            <w:tcW w:w="2880" w:type="dxa"/>
            <w:shd w:val="clear" w:color="auto" w:fill="auto"/>
          </w:tcPr>
          <w:p w:rsidR="00415581" w:rsidRPr="0094736F" w:rsidRDefault="00415581" w:rsidP="00415581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zacja procesów transportowych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15581" w:rsidRPr="0094736F" w:rsidRDefault="00415581" w:rsidP="0041558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15581" w:rsidRPr="0094736F" w:rsidRDefault="00415581" w:rsidP="0041558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5581" w:rsidRPr="0094736F" w:rsidRDefault="00415581" w:rsidP="00415581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vAlign w:val="center"/>
          </w:tcPr>
          <w:p w:rsidR="00415581" w:rsidRPr="0094736F" w:rsidRDefault="00415581" w:rsidP="004C580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 i spedycja</w:t>
            </w:r>
            <w:r w:rsidR="004C580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4C5803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z.1 Transport</w:t>
            </w:r>
            <w:r w:rsidR="004C5803">
              <w:rPr>
                <w:sz w:val="20"/>
                <w:szCs w:val="20"/>
              </w:rPr>
              <w:t>. Cz. 2 Spedycj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15581" w:rsidRPr="00C750FE" w:rsidRDefault="00415581" w:rsidP="00415581">
            <w:pPr>
              <w:spacing w:before="120" w:after="120"/>
              <w:rPr>
                <w:sz w:val="20"/>
                <w:szCs w:val="20"/>
              </w:rPr>
            </w:pPr>
            <w:r w:rsidRPr="00C750FE">
              <w:rPr>
                <w:sz w:val="20"/>
                <w:szCs w:val="20"/>
              </w:rPr>
              <w:t>Kacperczyk</w:t>
            </w:r>
            <w:r>
              <w:rPr>
                <w:sz w:val="20"/>
                <w:szCs w:val="20"/>
              </w:rPr>
              <w:t xml:space="preserve"> R.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415581" w:rsidRPr="00C750FE" w:rsidRDefault="00415581" w:rsidP="00415581">
            <w:pPr>
              <w:spacing w:before="120" w:after="120"/>
              <w:rPr>
                <w:sz w:val="20"/>
                <w:szCs w:val="20"/>
              </w:rPr>
            </w:pPr>
            <w:r w:rsidRPr="00C750FE">
              <w:rPr>
                <w:sz w:val="20"/>
                <w:szCs w:val="20"/>
              </w:rPr>
              <w:t>DIFIN</w:t>
            </w:r>
          </w:p>
        </w:tc>
      </w:tr>
      <w:tr w:rsidR="00C750FE" w:rsidRPr="0094736F" w:rsidTr="00051AF6">
        <w:trPr>
          <w:trHeight w:val="135"/>
        </w:trPr>
        <w:tc>
          <w:tcPr>
            <w:tcW w:w="2880" w:type="dxa"/>
            <w:shd w:val="clear" w:color="auto" w:fill="BFBFBF" w:themeFill="background1" w:themeFillShade="BF"/>
          </w:tcPr>
          <w:p w:rsidR="00C750FE" w:rsidRPr="0094736F" w:rsidRDefault="00C750FE" w:rsidP="00C750F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pisy ruchu drogowego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C750FE" w:rsidRPr="0094736F" w:rsidRDefault="00C750FE" w:rsidP="00C75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C750FE" w:rsidRPr="0094736F" w:rsidRDefault="00C750FE" w:rsidP="00C750FE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C750FE" w:rsidRPr="0094736F" w:rsidRDefault="00C750FE" w:rsidP="00C750FE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C750FE" w:rsidRPr="0094736F" w:rsidRDefault="00C750FE" w:rsidP="00C750FE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Uaktualniony kodeks drogowy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C750FE" w:rsidRPr="00C750FE" w:rsidRDefault="00C750FE" w:rsidP="00C750FE">
            <w:pPr>
              <w:rPr>
                <w:sz w:val="20"/>
                <w:szCs w:val="20"/>
              </w:rPr>
            </w:pPr>
            <w:r w:rsidRPr="00C750FE">
              <w:rPr>
                <w:sz w:val="20"/>
                <w:szCs w:val="20"/>
              </w:rPr>
              <w:t>praca zbiorowa</w:t>
            </w:r>
          </w:p>
        </w:tc>
        <w:tc>
          <w:tcPr>
            <w:tcW w:w="2019" w:type="dxa"/>
            <w:shd w:val="clear" w:color="auto" w:fill="BFBFBF" w:themeFill="background1" w:themeFillShade="BF"/>
            <w:vAlign w:val="center"/>
          </w:tcPr>
          <w:p w:rsidR="00C750FE" w:rsidRPr="00C750FE" w:rsidRDefault="00C750FE" w:rsidP="00C750FE">
            <w:pPr>
              <w:rPr>
                <w:sz w:val="20"/>
                <w:szCs w:val="20"/>
              </w:rPr>
            </w:pPr>
            <w:r w:rsidRPr="00C750FE">
              <w:rPr>
                <w:sz w:val="20"/>
                <w:szCs w:val="20"/>
              </w:rPr>
              <w:t>Sejm RP</w:t>
            </w:r>
          </w:p>
        </w:tc>
      </w:tr>
      <w:tr w:rsidR="00C750FE" w:rsidRPr="0094736F" w:rsidTr="00051AF6">
        <w:trPr>
          <w:trHeight w:val="452"/>
        </w:trPr>
        <w:tc>
          <w:tcPr>
            <w:tcW w:w="2880" w:type="dxa"/>
            <w:shd w:val="clear" w:color="auto" w:fill="auto"/>
          </w:tcPr>
          <w:p w:rsidR="00C750FE" w:rsidRPr="0094736F" w:rsidRDefault="00C750FE" w:rsidP="00C750F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sługa pasażerów i ładunków w transporcie drogowym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750FE" w:rsidRPr="0094736F" w:rsidRDefault="00C750FE" w:rsidP="0041558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750FE" w:rsidRPr="0094736F" w:rsidRDefault="00C750FE" w:rsidP="0041558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0FE" w:rsidRPr="0094736F" w:rsidRDefault="00C750FE" w:rsidP="0041558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vAlign w:val="center"/>
          </w:tcPr>
          <w:p w:rsidR="00E73D51" w:rsidRPr="0094736F" w:rsidRDefault="004C5803" w:rsidP="0041558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zy drogowe osób i rzeczy. Podręcznik kierowcy</w:t>
            </w:r>
          </w:p>
        </w:tc>
        <w:tc>
          <w:tcPr>
            <w:tcW w:w="2835" w:type="dxa"/>
            <w:vAlign w:val="center"/>
          </w:tcPr>
          <w:p w:rsidR="00C750FE" w:rsidRPr="00C750FE" w:rsidRDefault="004C5803" w:rsidP="004C5803">
            <w:pPr>
              <w:spacing w:before="120" w:after="120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ej B., Michalak J., Madej R.</w:t>
            </w:r>
          </w:p>
        </w:tc>
        <w:tc>
          <w:tcPr>
            <w:tcW w:w="2019" w:type="dxa"/>
            <w:vAlign w:val="center"/>
          </w:tcPr>
          <w:p w:rsidR="00C750FE" w:rsidRPr="00C750FE" w:rsidRDefault="004C5803" w:rsidP="00415581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Ti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</w:t>
            </w:r>
            <w:proofErr w:type="spellEnd"/>
            <w:r>
              <w:rPr>
                <w:sz w:val="20"/>
                <w:szCs w:val="20"/>
              </w:rPr>
              <w:t xml:space="preserve"> z o.o.</w:t>
            </w:r>
          </w:p>
        </w:tc>
      </w:tr>
      <w:tr w:rsidR="00C750FE" w:rsidRPr="0094736F" w:rsidTr="00051AF6">
        <w:tc>
          <w:tcPr>
            <w:tcW w:w="2880" w:type="dxa"/>
            <w:shd w:val="clear" w:color="auto" w:fill="auto"/>
            <w:vAlign w:val="center"/>
          </w:tcPr>
          <w:p w:rsidR="00C750FE" w:rsidRPr="0094736F" w:rsidRDefault="00C750FE" w:rsidP="00C750FE">
            <w:pPr>
              <w:ind w:right="-108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Działalność gospodarcza</w:t>
            </w:r>
          </w:p>
        </w:tc>
        <w:tc>
          <w:tcPr>
            <w:tcW w:w="630" w:type="dxa"/>
            <w:shd w:val="clear" w:color="auto" w:fill="auto"/>
          </w:tcPr>
          <w:p w:rsidR="00C750FE" w:rsidRPr="0094736F" w:rsidRDefault="00C750FE" w:rsidP="00C750F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C750FE" w:rsidRPr="0094736F" w:rsidRDefault="00C750FE" w:rsidP="00C750F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0FE" w:rsidRPr="0094736F" w:rsidRDefault="00C750FE" w:rsidP="00C750FE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750FE" w:rsidRPr="00C42A75" w:rsidRDefault="00C750FE" w:rsidP="00C750FE">
            <w:pPr>
              <w:spacing w:before="120" w:after="120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Podstawy działalności gospodarczej w branży samochodowej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50FE" w:rsidRPr="00C42A75" w:rsidRDefault="00C750FE" w:rsidP="00C750FE">
            <w:pPr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Jastrzębska U.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C750FE" w:rsidRPr="0094736F" w:rsidRDefault="00C750FE" w:rsidP="00C750F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KiŁ</w:t>
            </w:r>
            <w:proofErr w:type="spellEnd"/>
          </w:p>
        </w:tc>
      </w:tr>
      <w:tr w:rsidR="00C750FE" w:rsidRPr="0094736F" w:rsidTr="00051AF6">
        <w:trPr>
          <w:trHeight w:val="510"/>
        </w:trPr>
        <w:tc>
          <w:tcPr>
            <w:tcW w:w="2880" w:type="dxa"/>
            <w:shd w:val="clear" w:color="auto" w:fill="auto"/>
          </w:tcPr>
          <w:p w:rsidR="00C750FE" w:rsidRPr="0094736F" w:rsidRDefault="00C750FE" w:rsidP="00C750FE">
            <w:pPr>
              <w:spacing w:before="120" w:after="120"/>
              <w:ind w:right="-108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 xml:space="preserve">Język </w:t>
            </w:r>
            <w:r>
              <w:rPr>
                <w:b/>
                <w:bCs/>
                <w:sz w:val="20"/>
                <w:szCs w:val="20"/>
              </w:rPr>
              <w:t>angielski</w:t>
            </w:r>
            <w:r w:rsidRPr="0094736F">
              <w:rPr>
                <w:b/>
                <w:bCs/>
                <w:sz w:val="20"/>
                <w:szCs w:val="20"/>
              </w:rPr>
              <w:t xml:space="preserve"> zawodowy</w:t>
            </w:r>
          </w:p>
        </w:tc>
        <w:tc>
          <w:tcPr>
            <w:tcW w:w="630" w:type="dxa"/>
            <w:shd w:val="clear" w:color="auto" w:fill="auto"/>
          </w:tcPr>
          <w:p w:rsidR="00C750FE" w:rsidRPr="0094736F" w:rsidRDefault="00C750FE" w:rsidP="00C750F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C750FE" w:rsidRPr="0094736F" w:rsidRDefault="00C750FE" w:rsidP="00C750F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0FE" w:rsidRPr="0094736F" w:rsidRDefault="00C750FE" w:rsidP="00C75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750FE" w:rsidRPr="00F523E4" w:rsidRDefault="00C750FE" w:rsidP="00C750FE">
            <w:pPr>
              <w:spacing w:before="120" w:after="120"/>
              <w:rPr>
                <w:sz w:val="20"/>
                <w:szCs w:val="20"/>
              </w:rPr>
            </w:pPr>
            <w:r w:rsidRPr="00F523E4">
              <w:rPr>
                <w:sz w:val="20"/>
                <w:szCs w:val="20"/>
              </w:rPr>
              <w:t xml:space="preserve">Język angielski zawodowy w branży mechanicznej </w:t>
            </w:r>
            <w:r>
              <w:rPr>
                <w:sz w:val="20"/>
                <w:szCs w:val="20"/>
              </w:rPr>
              <w:t>i</w:t>
            </w:r>
            <w:r w:rsidRPr="00F523E4">
              <w:rPr>
                <w:sz w:val="20"/>
                <w:szCs w:val="20"/>
              </w:rPr>
              <w:t xml:space="preserve"> samochodowej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50FE" w:rsidRPr="00F523E4" w:rsidRDefault="00C750FE" w:rsidP="00C750FE">
            <w:pPr>
              <w:rPr>
                <w:sz w:val="20"/>
                <w:szCs w:val="20"/>
              </w:rPr>
            </w:pPr>
            <w:r w:rsidRPr="00F523E4">
              <w:rPr>
                <w:sz w:val="20"/>
                <w:szCs w:val="20"/>
              </w:rPr>
              <w:t>Sarna R., Sarna K.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C750FE" w:rsidRPr="00F523E4" w:rsidRDefault="00C750FE" w:rsidP="00C750FE">
            <w:pPr>
              <w:rPr>
                <w:sz w:val="20"/>
                <w:szCs w:val="20"/>
              </w:rPr>
            </w:pPr>
            <w:r w:rsidRPr="00F523E4">
              <w:rPr>
                <w:sz w:val="20"/>
                <w:szCs w:val="20"/>
              </w:rPr>
              <w:t>WSiP</w:t>
            </w:r>
          </w:p>
        </w:tc>
      </w:tr>
      <w:tr w:rsidR="004C5803" w:rsidRPr="0094736F" w:rsidTr="00772F22">
        <w:trPr>
          <w:trHeight w:val="510"/>
        </w:trPr>
        <w:tc>
          <w:tcPr>
            <w:tcW w:w="2880" w:type="dxa"/>
            <w:shd w:val="clear" w:color="auto" w:fill="auto"/>
          </w:tcPr>
          <w:p w:rsidR="004C5803" w:rsidRPr="0094736F" w:rsidRDefault="004C5803" w:rsidP="004C5803">
            <w:pPr>
              <w:spacing w:before="120" w:after="120"/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jęcia praktyczne</w:t>
            </w:r>
          </w:p>
        </w:tc>
        <w:tc>
          <w:tcPr>
            <w:tcW w:w="630" w:type="dxa"/>
            <w:shd w:val="clear" w:color="auto" w:fill="auto"/>
          </w:tcPr>
          <w:p w:rsidR="004C5803" w:rsidRPr="0094736F" w:rsidRDefault="004C5803" w:rsidP="004C5803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4C5803" w:rsidRPr="0094736F" w:rsidRDefault="004C5803" w:rsidP="004C5803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4C5803" w:rsidRPr="0094736F" w:rsidRDefault="004C5803" w:rsidP="004C5803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C5803" w:rsidRPr="00F523E4" w:rsidRDefault="004C5803" w:rsidP="004C580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5803" w:rsidRPr="00F523E4" w:rsidRDefault="004C5803" w:rsidP="004C5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4C5803" w:rsidRPr="00F523E4" w:rsidRDefault="004C5803" w:rsidP="004C5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5E7A" w:rsidRPr="0094736F" w:rsidTr="00051AF6">
        <w:trPr>
          <w:trHeight w:val="143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7A" w:rsidRPr="0094736F" w:rsidRDefault="00605E7A" w:rsidP="00605E7A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Religia katolick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7A" w:rsidRPr="0094736F" w:rsidRDefault="00605E7A" w:rsidP="00605E7A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5E7A" w:rsidRPr="0094736F" w:rsidRDefault="00605E7A" w:rsidP="00605E7A">
            <w:pPr>
              <w:spacing w:before="120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7A" w:rsidRPr="0094736F" w:rsidRDefault="00605E7A" w:rsidP="00605E7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7A" w:rsidRPr="00EC5A80" w:rsidRDefault="00605E7A" w:rsidP="00605E7A">
            <w:pPr>
              <w:spacing w:before="120"/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Świadek Chrystusa w Kościele nr AZ-41-01/1-2</w:t>
            </w: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Świadek Chrystusa w Kościele nr AZ-42-01/1-2</w:t>
            </w: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Świadek Chrystusa w Kościele nr AZ-43-01/1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7A" w:rsidRPr="00EC5A80" w:rsidRDefault="00605E7A" w:rsidP="00605E7A">
            <w:pPr>
              <w:spacing w:before="120"/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red. J. Szpet, D. Jackowiak</w:t>
            </w: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red. J. Szpet, D. Jackowiak</w:t>
            </w: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red. J. Szpet, D. Jackowiak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7A" w:rsidRPr="002C3692" w:rsidRDefault="00605E7A" w:rsidP="00605E7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  <w:p w:rsidR="00605E7A" w:rsidRDefault="00605E7A" w:rsidP="00605E7A">
            <w:pPr>
              <w:rPr>
                <w:sz w:val="20"/>
                <w:szCs w:val="20"/>
              </w:rPr>
            </w:pPr>
          </w:p>
          <w:p w:rsidR="00605E7A" w:rsidRDefault="00605E7A" w:rsidP="00605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  <w:p w:rsidR="00605E7A" w:rsidRPr="002C3692" w:rsidRDefault="00605E7A" w:rsidP="00605E7A">
            <w:pPr>
              <w:rPr>
                <w:sz w:val="20"/>
                <w:szCs w:val="20"/>
              </w:rPr>
            </w:pPr>
          </w:p>
          <w:p w:rsidR="00605E7A" w:rsidRPr="002C3692" w:rsidRDefault="00605E7A" w:rsidP="00605E7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</w:tc>
      </w:tr>
      <w:tr w:rsidR="00C750FE" w:rsidRPr="0094736F" w:rsidTr="00051AF6">
        <w:trPr>
          <w:trHeight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FE" w:rsidRPr="0094736F" w:rsidRDefault="00C750FE" w:rsidP="00C750F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 xml:space="preserve">Religia </w:t>
            </w:r>
            <w:r>
              <w:rPr>
                <w:b/>
                <w:bCs/>
                <w:sz w:val="20"/>
                <w:szCs w:val="20"/>
              </w:rPr>
              <w:t>prawosławn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FE" w:rsidRPr="0094736F" w:rsidRDefault="00C750FE" w:rsidP="00C750FE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50FE" w:rsidRPr="0094736F" w:rsidRDefault="00C750FE" w:rsidP="00C750FE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FE" w:rsidRPr="0094736F" w:rsidRDefault="00C750FE" w:rsidP="00C750FE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FE" w:rsidRPr="0094736F" w:rsidRDefault="00C750FE" w:rsidP="00C750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włas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FE" w:rsidRPr="0094736F" w:rsidRDefault="00C750FE" w:rsidP="00C750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FE" w:rsidRPr="0094736F" w:rsidRDefault="00C750FE" w:rsidP="00C750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91E87" w:rsidRPr="002C31CC" w:rsidRDefault="00E91E87" w:rsidP="00E91E87">
      <w:pPr>
        <w:rPr>
          <w:b/>
          <w:bCs/>
          <w:sz w:val="20"/>
          <w:szCs w:val="20"/>
        </w:rPr>
        <w:sectPr w:rsidR="00E91E87" w:rsidRPr="002C31CC" w:rsidSect="00001BAC">
          <w:pgSz w:w="16838" w:h="11906" w:orient="landscape"/>
          <w:pgMar w:top="709" w:right="1418" w:bottom="851" w:left="1418" w:header="709" w:footer="709" w:gutter="0"/>
          <w:cols w:space="708"/>
          <w:docGrid w:linePitch="360"/>
        </w:sectPr>
      </w:pPr>
    </w:p>
    <w:p w:rsidR="00471BAE" w:rsidRPr="002C31CC" w:rsidRDefault="00471BAE" w:rsidP="00471BAE">
      <w:pPr>
        <w:rPr>
          <w:b/>
          <w:bCs/>
          <w:sz w:val="20"/>
          <w:szCs w:val="20"/>
        </w:rPr>
      </w:pPr>
      <w:r w:rsidRPr="00051AF6">
        <w:rPr>
          <w:b/>
          <w:bCs/>
          <w:sz w:val="28"/>
          <w:szCs w:val="28"/>
        </w:rPr>
        <w:lastRenderedPageBreak/>
        <w:t xml:space="preserve">zawód: </w:t>
      </w:r>
      <w:r w:rsidRPr="00051AF6">
        <w:rPr>
          <w:b/>
          <w:bCs/>
          <w:color w:val="00B050"/>
          <w:sz w:val="28"/>
          <w:szCs w:val="28"/>
        </w:rPr>
        <w:t>BLACHARZ SAMOCHODOWY</w:t>
      </w:r>
      <w:r w:rsidRPr="002C31CC">
        <w:rPr>
          <w:b/>
          <w:bCs/>
          <w:sz w:val="20"/>
          <w:szCs w:val="20"/>
        </w:rPr>
        <w:t>,</w:t>
      </w:r>
      <w:r w:rsidRPr="002C31CC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051AF6">
        <w:rPr>
          <w:b/>
          <w:bCs/>
          <w:sz w:val="22"/>
          <w:szCs w:val="20"/>
        </w:rPr>
        <w:t>numer zawodu  721306</w:t>
      </w:r>
    </w:p>
    <w:p w:rsidR="00605E7A" w:rsidRDefault="00605E7A" w:rsidP="00605E7A">
      <w:pPr>
        <w:rPr>
          <w:b/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33985</wp:posOffset>
                </wp:positionV>
                <wp:extent cx="387985" cy="198120"/>
                <wp:effectExtent l="0" t="635" r="2540" b="127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198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8EB" w:rsidRDefault="003868EB" w:rsidP="00605E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2" o:spid="_x0000_s1034" type="#_x0000_t202" style="position:absolute;margin-left:27pt;margin-top:10.55pt;width:30.55pt;height:1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" fillcolor="#bfbfbf [2412]" stroked="f">
                <v:textbox>
                  <w:txbxContent>
                    <w:p w:rsidR="003868EB" w:rsidRDefault="003868EB" w:rsidP="00605E7A"/>
                  </w:txbxContent>
                </v:textbox>
              </v:shape>
            </w:pict>
          </mc:Fallback>
        </mc:AlternateContent>
      </w:r>
    </w:p>
    <w:p w:rsidR="00605E7A" w:rsidRPr="008A5E9F" w:rsidRDefault="00605E7A" w:rsidP="00605E7A">
      <w:pPr>
        <w:rPr>
          <w:bCs/>
          <w:sz w:val="20"/>
          <w:szCs w:val="20"/>
        </w:rPr>
      </w:pPr>
      <w:r w:rsidRPr="008A5E9F">
        <w:rPr>
          <w:bCs/>
          <w:sz w:val="20"/>
          <w:szCs w:val="20"/>
        </w:rPr>
        <w:t>kolor</w:t>
      </w:r>
      <w:r>
        <w:rPr>
          <w:bCs/>
          <w:sz w:val="20"/>
          <w:szCs w:val="20"/>
        </w:rPr>
        <w:t xml:space="preserve">                 - nie dotyczy</w:t>
      </w:r>
      <w:r>
        <w:rPr>
          <w:bCs/>
          <w:sz w:val="20"/>
          <w:szCs w:val="20"/>
        </w:rPr>
        <w:tab/>
      </w:r>
    </w:p>
    <w:p w:rsidR="00471BAE" w:rsidRPr="000960E5" w:rsidRDefault="00471BAE" w:rsidP="00471BAE">
      <w:pPr>
        <w:rPr>
          <w:sz w:val="22"/>
          <w:szCs w:val="20"/>
        </w:rPr>
      </w:pPr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630"/>
        <w:gridCol w:w="567"/>
        <w:gridCol w:w="567"/>
        <w:gridCol w:w="5103"/>
        <w:gridCol w:w="2835"/>
        <w:gridCol w:w="2019"/>
      </w:tblGrid>
      <w:tr w:rsidR="00471BAE" w:rsidRPr="0094736F" w:rsidTr="00F523E4">
        <w:trPr>
          <w:trHeight w:val="340"/>
        </w:trPr>
        <w:tc>
          <w:tcPr>
            <w:tcW w:w="2880" w:type="dxa"/>
            <w:vMerge w:val="restart"/>
            <w:vAlign w:val="center"/>
          </w:tcPr>
          <w:p w:rsidR="00471BAE" w:rsidRPr="0094736F" w:rsidRDefault="00471BAE" w:rsidP="008B1931">
            <w:pPr>
              <w:jc w:val="center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1764" w:type="dxa"/>
            <w:gridSpan w:val="3"/>
            <w:vAlign w:val="center"/>
          </w:tcPr>
          <w:p w:rsidR="00471BAE" w:rsidRPr="0094736F" w:rsidRDefault="00471BAE" w:rsidP="008B1931">
            <w:pPr>
              <w:jc w:val="center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Klasa</w:t>
            </w:r>
          </w:p>
        </w:tc>
        <w:tc>
          <w:tcPr>
            <w:tcW w:w="5103" w:type="dxa"/>
            <w:vMerge w:val="restart"/>
            <w:vAlign w:val="center"/>
          </w:tcPr>
          <w:p w:rsidR="00471BAE" w:rsidRPr="0094736F" w:rsidRDefault="00471BAE" w:rsidP="008B1931">
            <w:pPr>
              <w:jc w:val="center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Podręcznik</w:t>
            </w:r>
          </w:p>
        </w:tc>
        <w:tc>
          <w:tcPr>
            <w:tcW w:w="2835" w:type="dxa"/>
            <w:vMerge w:val="restart"/>
            <w:vAlign w:val="center"/>
          </w:tcPr>
          <w:p w:rsidR="00471BAE" w:rsidRPr="0094736F" w:rsidRDefault="00471BAE" w:rsidP="008B1931">
            <w:pPr>
              <w:jc w:val="center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2019" w:type="dxa"/>
            <w:vMerge w:val="restart"/>
            <w:vAlign w:val="center"/>
          </w:tcPr>
          <w:p w:rsidR="00471BAE" w:rsidRPr="0094736F" w:rsidRDefault="00471BAE" w:rsidP="008B1931">
            <w:pPr>
              <w:jc w:val="center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Wydawnictwo</w:t>
            </w:r>
          </w:p>
        </w:tc>
      </w:tr>
      <w:tr w:rsidR="00471BAE" w:rsidRPr="0094736F" w:rsidTr="00F523E4">
        <w:trPr>
          <w:trHeight w:val="340"/>
        </w:trPr>
        <w:tc>
          <w:tcPr>
            <w:tcW w:w="2880" w:type="dxa"/>
            <w:vMerge/>
          </w:tcPr>
          <w:p w:rsidR="00471BAE" w:rsidRPr="0094736F" w:rsidRDefault="00471BAE" w:rsidP="008B1931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471BAE" w:rsidRPr="0094736F" w:rsidRDefault="00471BAE" w:rsidP="008B1931">
            <w:pPr>
              <w:jc w:val="center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71BAE" w:rsidRPr="0094736F" w:rsidRDefault="00471BAE" w:rsidP="008B1931">
            <w:pPr>
              <w:jc w:val="center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71BAE" w:rsidRPr="0094736F" w:rsidRDefault="00471BAE" w:rsidP="008B1931">
            <w:pPr>
              <w:jc w:val="center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103" w:type="dxa"/>
            <w:vMerge/>
          </w:tcPr>
          <w:p w:rsidR="00471BAE" w:rsidRPr="0094736F" w:rsidRDefault="00471BAE" w:rsidP="008B193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1BAE" w:rsidRPr="0094736F" w:rsidRDefault="00471BAE" w:rsidP="008B1931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471BAE" w:rsidRPr="0094736F" w:rsidRDefault="00471BAE" w:rsidP="008B1931">
            <w:pPr>
              <w:rPr>
                <w:sz w:val="20"/>
                <w:szCs w:val="20"/>
              </w:rPr>
            </w:pPr>
          </w:p>
        </w:tc>
      </w:tr>
      <w:tr w:rsidR="00F523E4" w:rsidRPr="0094736F" w:rsidTr="00F523E4">
        <w:trPr>
          <w:trHeight w:val="1033"/>
        </w:trPr>
        <w:tc>
          <w:tcPr>
            <w:tcW w:w="2880" w:type="dxa"/>
            <w:shd w:val="clear" w:color="auto" w:fill="auto"/>
          </w:tcPr>
          <w:p w:rsidR="00F523E4" w:rsidRPr="0094736F" w:rsidRDefault="00F523E4" w:rsidP="00F523E4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Język polski</w:t>
            </w:r>
          </w:p>
        </w:tc>
        <w:tc>
          <w:tcPr>
            <w:tcW w:w="630" w:type="dxa"/>
            <w:shd w:val="clear" w:color="auto" w:fill="auto"/>
          </w:tcPr>
          <w:p w:rsidR="00F523E4" w:rsidRPr="0094736F" w:rsidRDefault="00F523E4" w:rsidP="00F523E4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523E4" w:rsidRPr="0094736F" w:rsidRDefault="00F523E4" w:rsidP="00F523E4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F523E4" w:rsidRPr="0094736F" w:rsidRDefault="00F523E4" w:rsidP="00F523E4">
            <w:pPr>
              <w:jc w:val="center"/>
              <w:rPr>
                <w:sz w:val="20"/>
                <w:szCs w:val="20"/>
              </w:rPr>
            </w:pPr>
          </w:p>
          <w:p w:rsidR="00F523E4" w:rsidRPr="0094736F" w:rsidRDefault="00F523E4" w:rsidP="00F523E4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523E4" w:rsidRPr="0094736F" w:rsidRDefault="00F523E4" w:rsidP="00F523E4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F523E4" w:rsidRPr="0094736F" w:rsidRDefault="00F523E4" w:rsidP="00F523E4">
            <w:pPr>
              <w:jc w:val="center"/>
              <w:rPr>
                <w:sz w:val="20"/>
                <w:szCs w:val="20"/>
              </w:rPr>
            </w:pPr>
          </w:p>
          <w:p w:rsidR="00F523E4" w:rsidRPr="0094736F" w:rsidRDefault="00F523E4" w:rsidP="00F523E4">
            <w:pPr>
              <w:jc w:val="center"/>
              <w:rPr>
                <w:sz w:val="20"/>
                <w:szCs w:val="20"/>
              </w:rPr>
            </w:pPr>
          </w:p>
          <w:p w:rsidR="00F523E4" w:rsidRPr="0094736F" w:rsidRDefault="00F523E4" w:rsidP="00F523E4">
            <w:pPr>
              <w:jc w:val="center"/>
              <w:rPr>
                <w:sz w:val="20"/>
                <w:szCs w:val="20"/>
              </w:rPr>
            </w:pPr>
          </w:p>
          <w:p w:rsidR="00F523E4" w:rsidRPr="0094736F" w:rsidRDefault="00F523E4" w:rsidP="00F523E4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</w:tcPr>
          <w:p w:rsidR="00F523E4" w:rsidRPr="0094736F" w:rsidRDefault="00F523E4" w:rsidP="00F523E4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Zrozumieć świat. cz. 1</w:t>
            </w:r>
          </w:p>
          <w:p w:rsidR="00F523E4" w:rsidRPr="0094736F" w:rsidRDefault="00F523E4" w:rsidP="00F523E4">
            <w:pPr>
              <w:rPr>
                <w:sz w:val="20"/>
                <w:szCs w:val="20"/>
                <w:highlight w:val="yellow"/>
              </w:rPr>
            </w:pPr>
          </w:p>
          <w:p w:rsidR="00F523E4" w:rsidRPr="0094736F" w:rsidRDefault="00F523E4" w:rsidP="00F523E4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Zrozumieć świat. cz. 2</w:t>
            </w:r>
          </w:p>
          <w:p w:rsidR="00F523E4" w:rsidRPr="0094736F" w:rsidRDefault="00F523E4" w:rsidP="00F523E4">
            <w:pPr>
              <w:rPr>
                <w:sz w:val="20"/>
                <w:szCs w:val="20"/>
              </w:rPr>
            </w:pPr>
          </w:p>
          <w:p w:rsidR="00F523E4" w:rsidRPr="0094736F" w:rsidRDefault="00F523E4" w:rsidP="00F523E4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Zrozumieć świat. cz. 3</w:t>
            </w:r>
          </w:p>
        </w:tc>
        <w:tc>
          <w:tcPr>
            <w:tcW w:w="2835" w:type="dxa"/>
          </w:tcPr>
          <w:p w:rsidR="00F523E4" w:rsidRPr="0094736F" w:rsidRDefault="00F523E4" w:rsidP="00F523E4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osielska E., Szydłowska U.</w:t>
            </w:r>
          </w:p>
          <w:p w:rsidR="00F523E4" w:rsidRPr="0094736F" w:rsidRDefault="00F523E4" w:rsidP="00F523E4">
            <w:pPr>
              <w:rPr>
                <w:sz w:val="20"/>
                <w:szCs w:val="20"/>
              </w:rPr>
            </w:pPr>
          </w:p>
          <w:p w:rsidR="00F523E4" w:rsidRPr="0094736F" w:rsidRDefault="00F523E4" w:rsidP="00F523E4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osielska E., Szydłowska U.</w:t>
            </w:r>
          </w:p>
          <w:p w:rsidR="00F523E4" w:rsidRPr="0094736F" w:rsidRDefault="00F523E4" w:rsidP="00F523E4">
            <w:pPr>
              <w:rPr>
                <w:sz w:val="20"/>
                <w:szCs w:val="20"/>
              </w:rPr>
            </w:pPr>
          </w:p>
          <w:p w:rsidR="00F523E4" w:rsidRPr="0094736F" w:rsidRDefault="00F523E4" w:rsidP="00F523E4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osielska E., Szydłowska U.</w:t>
            </w:r>
          </w:p>
        </w:tc>
        <w:tc>
          <w:tcPr>
            <w:tcW w:w="2019" w:type="dxa"/>
          </w:tcPr>
          <w:p w:rsidR="00F523E4" w:rsidRPr="0094736F" w:rsidRDefault="00F523E4" w:rsidP="00F523E4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  <w:p w:rsidR="00F523E4" w:rsidRPr="0094736F" w:rsidRDefault="00F523E4" w:rsidP="00F523E4">
            <w:pPr>
              <w:rPr>
                <w:sz w:val="20"/>
                <w:szCs w:val="20"/>
              </w:rPr>
            </w:pPr>
          </w:p>
          <w:p w:rsidR="00F523E4" w:rsidRPr="0094736F" w:rsidRDefault="00F523E4" w:rsidP="00F523E4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  <w:p w:rsidR="00F523E4" w:rsidRPr="0094736F" w:rsidRDefault="00F523E4" w:rsidP="00F523E4">
            <w:pPr>
              <w:rPr>
                <w:sz w:val="20"/>
                <w:szCs w:val="20"/>
              </w:rPr>
            </w:pPr>
          </w:p>
          <w:p w:rsidR="00F523E4" w:rsidRPr="0094736F" w:rsidRDefault="00F523E4" w:rsidP="00F523E4">
            <w:pPr>
              <w:spacing w:after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D511A6" w:rsidRPr="0094736F" w:rsidTr="00F523E4">
        <w:tc>
          <w:tcPr>
            <w:tcW w:w="2880" w:type="dxa"/>
            <w:shd w:val="clear" w:color="auto" w:fill="auto"/>
          </w:tcPr>
          <w:p w:rsidR="00D511A6" w:rsidRPr="0094736F" w:rsidRDefault="00D511A6" w:rsidP="00D511A6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Język angielski</w:t>
            </w:r>
          </w:p>
        </w:tc>
        <w:tc>
          <w:tcPr>
            <w:tcW w:w="630" w:type="dxa"/>
            <w:shd w:val="clear" w:color="auto" w:fill="auto"/>
          </w:tcPr>
          <w:p w:rsidR="00D511A6" w:rsidRPr="0094736F" w:rsidRDefault="00D511A6" w:rsidP="00D511A6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D511A6" w:rsidRPr="0094736F" w:rsidRDefault="00D511A6" w:rsidP="00D511A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D511A6" w:rsidRPr="0094736F" w:rsidRDefault="00D511A6" w:rsidP="00D511A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</w:tcPr>
          <w:p w:rsidR="00D511A6" w:rsidRPr="0094736F" w:rsidRDefault="00D511A6" w:rsidP="00D511A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point (A2/B1)</w:t>
            </w:r>
          </w:p>
          <w:p w:rsidR="00D511A6" w:rsidRPr="0094736F" w:rsidRDefault="00D511A6" w:rsidP="00D511A6">
            <w:pPr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Gateway 2</w:t>
            </w:r>
          </w:p>
        </w:tc>
        <w:tc>
          <w:tcPr>
            <w:tcW w:w="2835" w:type="dxa"/>
          </w:tcPr>
          <w:p w:rsidR="00D511A6" w:rsidRPr="0094736F" w:rsidRDefault="00D511A6" w:rsidP="00D511A6">
            <w:pPr>
              <w:spacing w:before="120"/>
              <w:rPr>
                <w:sz w:val="20"/>
                <w:szCs w:val="20"/>
                <w:lang w:val="en-US"/>
              </w:rPr>
            </w:pPr>
            <w:r w:rsidRPr="0094736F">
              <w:rPr>
                <w:sz w:val="20"/>
                <w:szCs w:val="20"/>
              </w:rPr>
              <w:t xml:space="preserve">Spencer </w:t>
            </w:r>
            <w:r w:rsidRPr="0094736F">
              <w:rPr>
                <w:sz w:val="20"/>
                <w:szCs w:val="20"/>
                <w:lang w:val="en-US"/>
              </w:rPr>
              <w:t>D.</w:t>
            </w:r>
          </w:p>
          <w:p w:rsidR="00D511A6" w:rsidRPr="0094736F" w:rsidRDefault="00D511A6" w:rsidP="00D511A6">
            <w:pPr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rPr>
                <w:sz w:val="20"/>
                <w:szCs w:val="20"/>
                <w:lang w:val="en-US"/>
              </w:rPr>
            </w:pPr>
            <w:r w:rsidRPr="0094736F">
              <w:rPr>
                <w:sz w:val="20"/>
                <w:szCs w:val="20"/>
              </w:rPr>
              <w:t xml:space="preserve">Spencer </w:t>
            </w:r>
            <w:r w:rsidRPr="0094736F">
              <w:rPr>
                <w:sz w:val="20"/>
                <w:szCs w:val="20"/>
                <w:lang w:val="en-US"/>
              </w:rPr>
              <w:t>D.</w:t>
            </w:r>
          </w:p>
        </w:tc>
        <w:tc>
          <w:tcPr>
            <w:tcW w:w="2019" w:type="dxa"/>
          </w:tcPr>
          <w:p w:rsidR="00D511A6" w:rsidRPr="0094736F" w:rsidRDefault="00D511A6" w:rsidP="00D511A6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Macmillan</w:t>
            </w:r>
          </w:p>
          <w:p w:rsidR="00D511A6" w:rsidRPr="0094736F" w:rsidRDefault="00D511A6" w:rsidP="00D511A6">
            <w:pPr>
              <w:rPr>
                <w:sz w:val="20"/>
                <w:szCs w:val="20"/>
                <w:lang w:val="en-US"/>
              </w:rPr>
            </w:pPr>
          </w:p>
          <w:p w:rsidR="00D511A6" w:rsidRPr="0094736F" w:rsidRDefault="00D511A6" w:rsidP="00D511A6">
            <w:pPr>
              <w:spacing w:after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Macmillan</w:t>
            </w:r>
          </w:p>
        </w:tc>
      </w:tr>
      <w:tr w:rsidR="00330A60" w:rsidRPr="0094736F" w:rsidTr="00330A60">
        <w:tc>
          <w:tcPr>
            <w:tcW w:w="2880" w:type="dxa"/>
            <w:shd w:val="clear" w:color="auto" w:fill="auto"/>
          </w:tcPr>
          <w:p w:rsidR="00330A60" w:rsidRPr="0094736F" w:rsidRDefault="00330A60" w:rsidP="00330A60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ęzyk rosyjsk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30A60" w:rsidRPr="0094736F" w:rsidRDefault="00330A60" w:rsidP="00330A60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330A60" w:rsidRPr="0094736F" w:rsidRDefault="00330A60" w:rsidP="00330A60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30A60" w:rsidRPr="0094736F" w:rsidRDefault="00330A60" w:rsidP="00330A60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330A60" w:rsidRPr="0094736F" w:rsidRDefault="00330A60" w:rsidP="00330A60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ot</w:t>
            </w:r>
            <w:proofErr w:type="spellEnd"/>
            <w:r>
              <w:rPr>
                <w:sz w:val="20"/>
                <w:szCs w:val="20"/>
              </w:rPr>
              <w:t xml:space="preserve"> i my po </w:t>
            </w:r>
            <w:proofErr w:type="spellStart"/>
            <w:r>
              <w:rPr>
                <w:sz w:val="20"/>
                <w:szCs w:val="20"/>
              </w:rPr>
              <w:t>nowomu</w:t>
            </w:r>
            <w:proofErr w:type="spellEnd"/>
            <w:r>
              <w:rPr>
                <w:sz w:val="20"/>
                <w:szCs w:val="20"/>
              </w:rPr>
              <w:t xml:space="preserve"> – cz. 1 (materiał edukacyjny)</w:t>
            </w:r>
          </w:p>
        </w:tc>
        <w:tc>
          <w:tcPr>
            <w:tcW w:w="2835" w:type="dxa"/>
            <w:shd w:val="clear" w:color="auto" w:fill="auto"/>
          </w:tcPr>
          <w:p w:rsidR="00330A60" w:rsidRPr="0094736F" w:rsidRDefault="00330A60" w:rsidP="00330A60">
            <w:pPr>
              <w:spacing w:before="120" w:after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iatr-Kmieciak M., Wujec S.</w:t>
            </w:r>
          </w:p>
        </w:tc>
        <w:tc>
          <w:tcPr>
            <w:tcW w:w="2019" w:type="dxa"/>
            <w:shd w:val="clear" w:color="auto" w:fill="auto"/>
          </w:tcPr>
          <w:p w:rsidR="00330A60" w:rsidRPr="0094736F" w:rsidRDefault="00330A60" w:rsidP="00330A6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N</w:t>
            </w:r>
          </w:p>
        </w:tc>
      </w:tr>
      <w:tr w:rsidR="00F523E4" w:rsidRPr="0094736F" w:rsidTr="00F523E4">
        <w:trPr>
          <w:trHeight w:val="454"/>
        </w:trPr>
        <w:tc>
          <w:tcPr>
            <w:tcW w:w="2880" w:type="dxa"/>
            <w:shd w:val="clear" w:color="auto" w:fill="auto"/>
            <w:vAlign w:val="center"/>
          </w:tcPr>
          <w:p w:rsidR="00F523E4" w:rsidRPr="0094736F" w:rsidRDefault="00F523E4" w:rsidP="00F523E4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Histori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523E4" w:rsidRPr="0094736F" w:rsidRDefault="00F523E4" w:rsidP="00F523E4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F523E4" w:rsidRPr="0094736F" w:rsidRDefault="00F523E4" w:rsidP="00F523E4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F523E4" w:rsidRPr="0094736F" w:rsidRDefault="00F523E4" w:rsidP="00F5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523E4" w:rsidRPr="0094736F" w:rsidRDefault="00F523E4" w:rsidP="00F523E4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Poznać przeszłość. XX wiek. Zakres podstawowy</w:t>
            </w:r>
          </w:p>
        </w:tc>
        <w:tc>
          <w:tcPr>
            <w:tcW w:w="2835" w:type="dxa"/>
            <w:vAlign w:val="center"/>
          </w:tcPr>
          <w:p w:rsidR="00F523E4" w:rsidRPr="0094736F" w:rsidRDefault="00F523E4" w:rsidP="00F523E4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 xml:space="preserve">Roszak S., </w:t>
            </w:r>
            <w:proofErr w:type="spellStart"/>
            <w:r w:rsidRPr="0094736F">
              <w:rPr>
                <w:sz w:val="20"/>
                <w:szCs w:val="20"/>
              </w:rPr>
              <w:t>Kłaczkow</w:t>
            </w:r>
            <w:proofErr w:type="spellEnd"/>
            <w:r w:rsidRPr="0094736F">
              <w:rPr>
                <w:sz w:val="20"/>
                <w:szCs w:val="20"/>
              </w:rPr>
              <w:t xml:space="preserve"> J.</w:t>
            </w:r>
          </w:p>
        </w:tc>
        <w:tc>
          <w:tcPr>
            <w:tcW w:w="2019" w:type="dxa"/>
            <w:vAlign w:val="center"/>
          </w:tcPr>
          <w:p w:rsidR="00F523E4" w:rsidRPr="0094736F" w:rsidRDefault="00F523E4" w:rsidP="00F523E4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F523E4" w:rsidRPr="0094736F" w:rsidTr="00F523E4">
        <w:trPr>
          <w:trHeight w:val="510"/>
        </w:trPr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F523E4" w:rsidRPr="0094736F" w:rsidRDefault="00F523E4" w:rsidP="00F523E4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Wiedza o społeczeństwie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F523E4" w:rsidRPr="0094736F" w:rsidRDefault="00F523E4" w:rsidP="00F5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F523E4" w:rsidRPr="0094736F" w:rsidRDefault="00F523E4" w:rsidP="00F5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F523E4" w:rsidRPr="0094736F" w:rsidRDefault="00F523E4" w:rsidP="00F52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F523E4" w:rsidRPr="0094736F" w:rsidRDefault="00F523E4" w:rsidP="00F523E4">
            <w:pPr>
              <w:spacing w:before="120" w:after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W centrum uwagi. Wiedza o społeczeństwie. Zakres podstawowy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F523E4" w:rsidRPr="0094736F" w:rsidRDefault="00F523E4" w:rsidP="00F523E4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Janicki A.</w:t>
            </w:r>
          </w:p>
        </w:tc>
        <w:tc>
          <w:tcPr>
            <w:tcW w:w="2019" w:type="dxa"/>
            <w:shd w:val="clear" w:color="auto" w:fill="BFBFBF" w:themeFill="background1" w:themeFillShade="BF"/>
            <w:vAlign w:val="center"/>
          </w:tcPr>
          <w:p w:rsidR="00F523E4" w:rsidRPr="0094736F" w:rsidRDefault="00F523E4" w:rsidP="00F523E4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C42A75" w:rsidRPr="0094736F" w:rsidTr="0003624B">
        <w:trPr>
          <w:trHeight w:val="510"/>
        </w:trPr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C42A75" w:rsidRPr="0094736F" w:rsidRDefault="00C42A75" w:rsidP="00C42A75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Podstawy przedsiębiorczości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Podstawy przedsiębiorczości.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Korba J., Smutek Z</w:t>
            </w:r>
          </w:p>
        </w:tc>
        <w:tc>
          <w:tcPr>
            <w:tcW w:w="2019" w:type="dxa"/>
            <w:shd w:val="clear" w:color="auto" w:fill="BFBFBF" w:themeFill="background1" w:themeFillShade="BF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Operon</w:t>
            </w:r>
          </w:p>
        </w:tc>
      </w:tr>
      <w:tr w:rsidR="00C42A75" w:rsidRPr="0094736F" w:rsidTr="00C42A75">
        <w:trPr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C42A75" w:rsidRPr="0094736F" w:rsidRDefault="00C42A75" w:rsidP="00C42A75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 xml:space="preserve">Geografia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Oblicza geografii. Zakres podstawowy</w:t>
            </w:r>
          </w:p>
        </w:tc>
        <w:tc>
          <w:tcPr>
            <w:tcW w:w="2835" w:type="dxa"/>
            <w:vAlign w:val="center"/>
          </w:tcPr>
          <w:p w:rsidR="00C42A75" w:rsidRPr="0094736F" w:rsidRDefault="00C42A75" w:rsidP="00C42A75">
            <w:pPr>
              <w:ind w:right="-92"/>
              <w:rPr>
                <w:sz w:val="20"/>
                <w:szCs w:val="20"/>
              </w:rPr>
            </w:pPr>
            <w:proofErr w:type="spellStart"/>
            <w:r w:rsidRPr="0094736F">
              <w:rPr>
                <w:sz w:val="20"/>
                <w:szCs w:val="20"/>
              </w:rPr>
              <w:t>Uliszak</w:t>
            </w:r>
            <w:proofErr w:type="spellEnd"/>
            <w:r w:rsidRPr="0094736F">
              <w:rPr>
                <w:sz w:val="20"/>
                <w:szCs w:val="20"/>
              </w:rPr>
              <w:t xml:space="preserve"> R., </w:t>
            </w:r>
            <w:proofErr w:type="spellStart"/>
            <w:r w:rsidRPr="0094736F">
              <w:rPr>
                <w:sz w:val="20"/>
                <w:szCs w:val="20"/>
              </w:rPr>
              <w:t>Wiedermann</w:t>
            </w:r>
            <w:proofErr w:type="spellEnd"/>
            <w:r w:rsidRPr="0094736F">
              <w:rPr>
                <w:sz w:val="20"/>
                <w:szCs w:val="20"/>
              </w:rPr>
              <w:t xml:space="preserve"> K.</w:t>
            </w:r>
          </w:p>
        </w:tc>
        <w:tc>
          <w:tcPr>
            <w:tcW w:w="2019" w:type="dxa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C42A75" w:rsidRPr="0094736F" w:rsidTr="00C42A75">
        <w:tc>
          <w:tcPr>
            <w:tcW w:w="2880" w:type="dxa"/>
            <w:shd w:val="clear" w:color="auto" w:fill="auto"/>
            <w:vAlign w:val="center"/>
          </w:tcPr>
          <w:p w:rsidR="00C42A75" w:rsidRPr="0094736F" w:rsidRDefault="00C42A75" w:rsidP="00C42A75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Biologi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Biologia na czasie. Zakres podstawowy</w:t>
            </w:r>
          </w:p>
        </w:tc>
        <w:tc>
          <w:tcPr>
            <w:tcW w:w="2835" w:type="dxa"/>
            <w:vAlign w:val="center"/>
          </w:tcPr>
          <w:p w:rsidR="00C42A75" w:rsidRPr="0094736F" w:rsidRDefault="00C42A75" w:rsidP="00C42A75">
            <w:pPr>
              <w:spacing w:before="120" w:after="120"/>
              <w:ind w:right="-79"/>
              <w:rPr>
                <w:sz w:val="20"/>
                <w:szCs w:val="20"/>
              </w:rPr>
            </w:pPr>
            <w:proofErr w:type="spellStart"/>
            <w:r w:rsidRPr="0094736F">
              <w:rPr>
                <w:sz w:val="20"/>
                <w:szCs w:val="20"/>
              </w:rPr>
              <w:t>Bonar</w:t>
            </w:r>
            <w:proofErr w:type="spellEnd"/>
            <w:r w:rsidRPr="0094736F">
              <w:rPr>
                <w:sz w:val="20"/>
                <w:szCs w:val="20"/>
              </w:rPr>
              <w:t xml:space="preserve"> E., </w:t>
            </w:r>
            <w:proofErr w:type="spellStart"/>
            <w:r w:rsidRPr="0094736F">
              <w:rPr>
                <w:sz w:val="20"/>
                <w:szCs w:val="20"/>
              </w:rPr>
              <w:t>Krzeszowiec</w:t>
            </w:r>
            <w:proofErr w:type="spellEnd"/>
            <w:r w:rsidRPr="0094736F">
              <w:rPr>
                <w:sz w:val="20"/>
                <w:szCs w:val="20"/>
              </w:rPr>
              <w:t>-Jeleń W., Czachorowski S.</w:t>
            </w:r>
          </w:p>
        </w:tc>
        <w:tc>
          <w:tcPr>
            <w:tcW w:w="2019" w:type="dxa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C42A75" w:rsidRPr="0094736F" w:rsidTr="00C42A75">
        <w:trPr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C42A75" w:rsidRPr="0094736F" w:rsidRDefault="00C42A75" w:rsidP="00C42A75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Chemi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To jest chemia. Zakres podstawowy</w:t>
            </w:r>
          </w:p>
        </w:tc>
        <w:tc>
          <w:tcPr>
            <w:tcW w:w="2835" w:type="dxa"/>
            <w:vAlign w:val="center"/>
          </w:tcPr>
          <w:p w:rsidR="00C42A75" w:rsidRPr="0094736F" w:rsidRDefault="00C42A75" w:rsidP="00C42A75">
            <w:pPr>
              <w:ind w:right="-92"/>
              <w:rPr>
                <w:sz w:val="20"/>
                <w:szCs w:val="20"/>
                <w:lang w:val="en-US"/>
              </w:rPr>
            </w:pPr>
            <w:proofErr w:type="spellStart"/>
            <w:r w:rsidRPr="0094736F">
              <w:rPr>
                <w:sz w:val="20"/>
                <w:szCs w:val="20"/>
                <w:lang w:val="en-US"/>
              </w:rPr>
              <w:t>Hassa</w:t>
            </w:r>
            <w:proofErr w:type="spellEnd"/>
            <w:r w:rsidRPr="0094736F">
              <w:rPr>
                <w:sz w:val="20"/>
                <w:szCs w:val="20"/>
                <w:lang w:val="en-US"/>
              </w:rPr>
              <w:t xml:space="preserve"> R., </w:t>
            </w:r>
            <w:proofErr w:type="spellStart"/>
            <w:r w:rsidRPr="0094736F">
              <w:rPr>
                <w:sz w:val="20"/>
                <w:szCs w:val="20"/>
                <w:lang w:val="en-US"/>
              </w:rPr>
              <w:t>Mrzigod</w:t>
            </w:r>
            <w:proofErr w:type="spellEnd"/>
            <w:r w:rsidRPr="0094736F">
              <w:rPr>
                <w:sz w:val="20"/>
                <w:szCs w:val="20"/>
                <w:lang w:val="en-US"/>
              </w:rPr>
              <w:t xml:space="preserve"> A., </w:t>
            </w:r>
            <w:proofErr w:type="spellStart"/>
            <w:r w:rsidRPr="0094736F">
              <w:rPr>
                <w:sz w:val="20"/>
                <w:szCs w:val="20"/>
                <w:lang w:val="en-US"/>
              </w:rPr>
              <w:t>Mrzigod</w:t>
            </w:r>
            <w:proofErr w:type="spellEnd"/>
            <w:r w:rsidRPr="0094736F">
              <w:rPr>
                <w:sz w:val="20"/>
                <w:szCs w:val="20"/>
                <w:lang w:val="en-US"/>
              </w:rPr>
              <w:t xml:space="preserve"> J.</w:t>
            </w:r>
          </w:p>
        </w:tc>
        <w:tc>
          <w:tcPr>
            <w:tcW w:w="2019" w:type="dxa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C42A75" w:rsidRPr="0094736F" w:rsidTr="00C42A75">
        <w:trPr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C42A75" w:rsidRPr="0094736F" w:rsidRDefault="00C42A75" w:rsidP="00C42A75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Fizyk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Odkryć fizykę. Zakres podstawowy</w:t>
            </w:r>
          </w:p>
        </w:tc>
        <w:tc>
          <w:tcPr>
            <w:tcW w:w="2835" w:type="dxa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Braun M., Śliwa W.</w:t>
            </w:r>
          </w:p>
        </w:tc>
        <w:tc>
          <w:tcPr>
            <w:tcW w:w="2019" w:type="dxa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4C5803" w:rsidRPr="0094736F" w:rsidTr="00C42A75">
        <w:tc>
          <w:tcPr>
            <w:tcW w:w="2880" w:type="dxa"/>
            <w:shd w:val="clear" w:color="auto" w:fill="auto"/>
          </w:tcPr>
          <w:p w:rsidR="004C5803" w:rsidRPr="0094736F" w:rsidRDefault="004C5803" w:rsidP="004C5803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Matematyka</w:t>
            </w:r>
          </w:p>
        </w:tc>
        <w:tc>
          <w:tcPr>
            <w:tcW w:w="630" w:type="dxa"/>
            <w:shd w:val="clear" w:color="auto" w:fill="auto"/>
          </w:tcPr>
          <w:p w:rsidR="004C5803" w:rsidRPr="0094736F" w:rsidRDefault="004C5803" w:rsidP="004C5803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4C5803" w:rsidRPr="0094736F" w:rsidRDefault="004C5803" w:rsidP="004C5803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4C5803" w:rsidRPr="0094736F" w:rsidRDefault="004C5803" w:rsidP="004C5803">
            <w:pPr>
              <w:jc w:val="center"/>
              <w:rPr>
                <w:sz w:val="20"/>
                <w:szCs w:val="20"/>
              </w:rPr>
            </w:pPr>
          </w:p>
          <w:p w:rsidR="004C5803" w:rsidRPr="0094736F" w:rsidRDefault="004C5803" w:rsidP="004C5803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4C5803" w:rsidRPr="0094736F" w:rsidRDefault="004C5803" w:rsidP="004C5803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4C5803" w:rsidRPr="0094736F" w:rsidRDefault="004C5803" w:rsidP="004C5803">
            <w:pPr>
              <w:jc w:val="center"/>
              <w:rPr>
                <w:sz w:val="20"/>
                <w:szCs w:val="20"/>
              </w:rPr>
            </w:pPr>
          </w:p>
          <w:p w:rsidR="004C5803" w:rsidRPr="0094736F" w:rsidRDefault="004C5803" w:rsidP="004C5803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</w:tcPr>
          <w:p w:rsidR="004C5803" w:rsidRPr="0094736F" w:rsidRDefault="004C5803" w:rsidP="004C5803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się liczy!</w:t>
            </w:r>
          </w:p>
          <w:p w:rsidR="004C5803" w:rsidRPr="0094736F" w:rsidRDefault="004C5803" w:rsidP="004C5803">
            <w:pPr>
              <w:rPr>
                <w:sz w:val="20"/>
                <w:szCs w:val="20"/>
              </w:rPr>
            </w:pPr>
          </w:p>
          <w:p w:rsidR="004C5803" w:rsidRPr="0094736F" w:rsidRDefault="004C5803" w:rsidP="004C5803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Matematyka dla ZSZ cz.2</w:t>
            </w:r>
          </w:p>
        </w:tc>
        <w:tc>
          <w:tcPr>
            <w:tcW w:w="2835" w:type="dxa"/>
          </w:tcPr>
          <w:p w:rsidR="004C5803" w:rsidRPr="0094736F" w:rsidRDefault="004C5803" w:rsidP="004C5803">
            <w:pPr>
              <w:spacing w:before="120"/>
              <w:rPr>
                <w:sz w:val="20"/>
                <w:szCs w:val="20"/>
              </w:rPr>
            </w:pPr>
            <w:proofErr w:type="spellStart"/>
            <w:r w:rsidRPr="0094736F">
              <w:rPr>
                <w:sz w:val="20"/>
                <w:szCs w:val="20"/>
              </w:rPr>
              <w:t>Wej</w:t>
            </w:r>
            <w:proofErr w:type="spellEnd"/>
            <w:r w:rsidRPr="0094736F">
              <w:rPr>
                <w:sz w:val="20"/>
                <w:szCs w:val="20"/>
              </w:rPr>
              <w:t xml:space="preserve"> K</w:t>
            </w:r>
            <w:r>
              <w:rPr>
                <w:sz w:val="20"/>
                <w:szCs w:val="20"/>
              </w:rPr>
              <w:t>.,</w:t>
            </w:r>
            <w:r w:rsidRPr="009473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abiański W.</w:t>
            </w:r>
          </w:p>
          <w:p w:rsidR="004C5803" w:rsidRPr="0094736F" w:rsidRDefault="004C5803" w:rsidP="004C5803">
            <w:pPr>
              <w:rPr>
                <w:sz w:val="20"/>
                <w:szCs w:val="20"/>
              </w:rPr>
            </w:pPr>
          </w:p>
          <w:p w:rsidR="004C5803" w:rsidRPr="0094736F" w:rsidRDefault="004C5803" w:rsidP="004C5803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 xml:space="preserve">Babiański W., </w:t>
            </w:r>
            <w:proofErr w:type="spellStart"/>
            <w:r w:rsidRPr="0094736F">
              <w:rPr>
                <w:sz w:val="20"/>
                <w:szCs w:val="20"/>
              </w:rPr>
              <w:t>Wej</w:t>
            </w:r>
            <w:proofErr w:type="spellEnd"/>
            <w:r w:rsidRPr="0094736F">
              <w:rPr>
                <w:sz w:val="20"/>
                <w:szCs w:val="20"/>
              </w:rPr>
              <w:t xml:space="preserve"> K.</w:t>
            </w:r>
          </w:p>
        </w:tc>
        <w:tc>
          <w:tcPr>
            <w:tcW w:w="2019" w:type="dxa"/>
          </w:tcPr>
          <w:p w:rsidR="004C5803" w:rsidRPr="0094736F" w:rsidRDefault="004C5803" w:rsidP="004C5803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  <w:p w:rsidR="004C5803" w:rsidRPr="0094736F" w:rsidRDefault="004C5803" w:rsidP="004C5803">
            <w:pPr>
              <w:rPr>
                <w:sz w:val="20"/>
                <w:szCs w:val="20"/>
              </w:rPr>
            </w:pPr>
          </w:p>
          <w:p w:rsidR="004C5803" w:rsidRPr="0094736F" w:rsidRDefault="004C5803" w:rsidP="004C5803">
            <w:pPr>
              <w:spacing w:after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F71D49" w:rsidRPr="0094736F" w:rsidTr="00C42A75">
        <w:trPr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F71D49" w:rsidRPr="0094736F" w:rsidRDefault="00F71D49" w:rsidP="00F71D49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Informatyk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1D49" w:rsidRPr="0094736F" w:rsidRDefault="00F71D49" w:rsidP="00F71D49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F71D49" w:rsidRPr="0094736F" w:rsidRDefault="00F71D49" w:rsidP="00F71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F71D49" w:rsidRPr="0094736F" w:rsidRDefault="00F71D49" w:rsidP="00F71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71D49" w:rsidRPr="007C1A8C" w:rsidRDefault="00F71D49" w:rsidP="00F71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yka. Seria Odkrywamy na nowo</w:t>
            </w:r>
          </w:p>
        </w:tc>
        <w:tc>
          <w:tcPr>
            <w:tcW w:w="2835" w:type="dxa"/>
            <w:vAlign w:val="center"/>
          </w:tcPr>
          <w:p w:rsidR="00F71D49" w:rsidRPr="007C1A8C" w:rsidRDefault="00F71D49" w:rsidP="00F71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manowski W</w:t>
            </w:r>
          </w:p>
        </w:tc>
        <w:tc>
          <w:tcPr>
            <w:tcW w:w="2019" w:type="dxa"/>
            <w:vAlign w:val="center"/>
          </w:tcPr>
          <w:p w:rsidR="00F71D49" w:rsidRPr="007C1A8C" w:rsidRDefault="00F71D49" w:rsidP="00F71D49">
            <w:pPr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Operon</w:t>
            </w:r>
          </w:p>
        </w:tc>
      </w:tr>
      <w:tr w:rsidR="0003624B" w:rsidRPr="0094736F" w:rsidTr="00A145EC">
        <w:tc>
          <w:tcPr>
            <w:tcW w:w="2880" w:type="dxa"/>
            <w:shd w:val="clear" w:color="auto" w:fill="auto"/>
            <w:vAlign w:val="center"/>
          </w:tcPr>
          <w:p w:rsidR="0003624B" w:rsidRPr="0094736F" w:rsidRDefault="0003624B" w:rsidP="0003624B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lastRenderedPageBreak/>
              <w:t>Edukacja dla bezpieczeństw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3624B" w:rsidRPr="0094736F" w:rsidRDefault="0003624B" w:rsidP="0003624B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03624B" w:rsidRPr="0094736F" w:rsidRDefault="0003624B" w:rsidP="00036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03624B" w:rsidRPr="0094736F" w:rsidRDefault="0003624B" w:rsidP="00036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03624B" w:rsidRPr="0094736F" w:rsidRDefault="0003624B" w:rsidP="0003624B">
            <w:pPr>
              <w:spacing w:before="120" w:after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Odkrywamy na nowo. Edukacja dla bezpieczeństwa</w:t>
            </w:r>
            <w:r>
              <w:rPr>
                <w:sz w:val="20"/>
                <w:szCs w:val="20"/>
              </w:rPr>
              <w:t xml:space="preserve">. </w:t>
            </w:r>
            <w:r w:rsidRPr="0094736F">
              <w:rPr>
                <w:sz w:val="20"/>
                <w:szCs w:val="20"/>
              </w:rPr>
              <w:t>Podręcznik + ćwiczenia.</w:t>
            </w:r>
          </w:p>
        </w:tc>
        <w:tc>
          <w:tcPr>
            <w:tcW w:w="2835" w:type="dxa"/>
          </w:tcPr>
          <w:p w:rsidR="0003624B" w:rsidRPr="0094736F" w:rsidRDefault="0003624B" w:rsidP="0003624B">
            <w:pPr>
              <w:spacing w:before="120"/>
              <w:rPr>
                <w:sz w:val="20"/>
                <w:szCs w:val="20"/>
              </w:rPr>
            </w:pPr>
            <w:proofErr w:type="spellStart"/>
            <w:r w:rsidRPr="0094736F">
              <w:rPr>
                <w:sz w:val="20"/>
                <w:szCs w:val="20"/>
              </w:rPr>
              <w:t>Goniewicz</w:t>
            </w:r>
            <w:proofErr w:type="spellEnd"/>
            <w:r w:rsidRPr="0094736F">
              <w:rPr>
                <w:sz w:val="20"/>
                <w:szCs w:val="20"/>
              </w:rPr>
              <w:t xml:space="preserve"> M.,</w:t>
            </w:r>
          </w:p>
          <w:p w:rsidR="0003624B" w:rsidRPr="0094736F" w:rsidRDefault="0003624B" w:rsidP="0003624B">
            <w:pPr>
              <w:ind w:right="-108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k-Kowal A. W., Smutek Z.</w:t>
            </w:r>
          </w:p>
        </w:tc>
        <w:tc>
          <w:tcPr>
            <w:tcW w:w="2019" w:type="dxa"/>
            <w:vAlign w:val="center"/>
          </w:tcPr>
          <w:p w:rsidR="0003624B" w:rsidRPr="0094736F" w:rsidRDefault="0003624B" w:rsidP="0003624B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Operon</w:t>
            </w:r>
          </w:p>
        </w:tc>
      </w:tr>
      <w:tr w:rsidR="00F35E8D" w:rsidRPr="0094736F" w:rsidTr="00F35E8D">
        <w:tc>
          <w:tcPr>
            <w:tcW w:w="2880" w:type="dxa"/>
            <w:shd w:val="clear" w:color="auto" w:fill="auto"/>
            <w:vAlign w:val="center"/>
          </w:tcPr>
          <w:p w:rsidR="00F35E8D" w:rsidRPr="0094736F" w:rsidRDefault="00F35E8D" w:rsidP="00F35E8D">
            <w:pPr>
              <w:rPr>
                <w:b/>
                <w:bCs/>
                <w:sz w:val="20"/>
                <w:szCs w:val="20"/>
              </w:rPr>
            </w:pPr>
            <w:r w:rsidRPr="00537FAB">
              <w:rPr>
                <w:b/>
                <w:bCs/>
                <w:sz w:val="20"/>
                <w:szCs w:val="20"/>
              </w:rPr>
              <w:t>Bezpieczeństwo i higiena pracy</w:t>
            </w:r>
          </w:p>
        </w:tc>
        <w:tc>
          <w:tcPr>
            <w:tcW w:w="630" w:type="dxa"/>
            <w:shd w:val="clear" w:color="auto" w:fill="auto"/>
          </w:tcPr>
          <w:p w:rsidR="00F35E8D" w:rsidRPr="0094736F" w:rsidRDefault="00F35E8D" w:rsidP="00F35E8D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F35E8D" w:rsidRPr="0094736F" w:rsidRDefault="00F35E8D" w:rsidP="00F35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F35E8D" w:rsidRPr="0094736F" w:rsidRDefault="00F35E8D" w:rsidP="00F35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F35E8D" w:rsidRPr="0094736F" w:rsidRDefault="00F35E8D" w:rsidP="00F35E8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ieczeństwo i higiena pracy. Podręcznik do kształcenia zawodowego</w:t>
            </w:r>
          </w:p>
        </w:tc>
        <w:tc>
          <w:tcPr>
            <w:tcW w:w="2835" w:type="dxa"/>
            <w:shd w:val="clear" w:color="auto" w:fill="auto"/>
          </w:tcPr>
          <w:p w:rsidR="00F35E8D" w:rsidRPr="0094736F" w:rsidRDefault="00F35E8D" w:rsidP="00F35E8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ęch K., Bukała W.</w:t>
            </w:r>
          </w:p>
        </w:tc>
        <w:tc>
          <w:tcPr>
            <w:tcW w:w="2019" w:type="dxa"/>
            <w:shd w:val="clear" w:color="auto" w:fill="auto"/>
          </w:tcPr>
          <w:p w:rsidR="00F35E8D" w:rsidRPr="0094736F" w:rsidRDefault="00F35E8D" w:rsidP="00F35E8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</w:tr>
      <w:tr w:rsidR="00E73D51" w:rsidRPr="0094736F" w:rsidTr="00E73D51">
        <w:trPr>
          <w:trHeight w:val="510"/>
        </w:trPr>
        <w:tc>
          <w:tcPr>
            <w:tcW w:w="2880" w:type="dxa"/>
            <w:shd w:val="clear" w:color="auto" w:fill="auto"/>
          </w:tcPr>
          <w:p w:rsidR="00E73D51" w:rsidRPr="0094736F" w:rsidRDefault="00E73D51" w:rsidP="00E73D51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Podstawy konstrukcji maszyn</w:t>
            </w:r>
          </w:p>
        </w:tc>
        <w:tc>
          <w:tcPr>
            <w:tcW w:w="630" w:type="dxa"/>
            <w:shd w:val="clear" w:color="auto" w:fill="auto"/>
          </w:tcPr>
          <w:p w:rsidR="00E73D51" w:rsidRDefault="00E73D51" w:rsidP="00E73D51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  <w:p w:rsidR="00E73D51" w:rsidRDefault="00E73D51" w:rsidP="00E73D51">
            <w:pPr>
              <w:jc w:val="center"/>
              <w:rPr>
                <w:sz w:val="20"/>
                <w:szCs w:val="20"/>
              </w:rPr>
            </w:pPr>
          </w:p>
          <w:p w:rsidR="00E73D51" w:rsidRPr="0094736F" w:rsidRDefault="00E73D51" w:rsidP="00E73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73D51" w:rsidRPr="0094736F" w:rsidRDefault="00E73D51" w:rsidP="00E73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E73D51" w:rsidRPr="0094736F" w:rsidRDefault="00E73D51" w:rsidP="00E73D51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E73D51" w:rsidRPr="0094736F" w:rsidRDefault="00E73D51" w:rsidP="00E73D51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Podstawy konstrukcji maszyn cz. 1</w:t>
            </w:r>
          </w:p>
          <w:p w:rsidR="00E73D51" w:rsidRPr="0094736F" w:rsidRDefault="00E73D51" w:rsidP="00E73D51">
            <w:pPr>
              <w:rPr>
                <w:sz w:val="20"/>
                <w:szCs w:val="20"/>
              </w:rPr>
            </w:pPr>
          </w:p>
          <w:p w:rsidR="00E73D51" w:rsidRPr="0094736F" w:rsidRDefault="00E73D51" w:rsidP="00E73D51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Podstawy konstrukcji maszyn cz. 2</w:t>
            </w:r>
          </w:p>
        </w:tc>
        <w:tc>
          <w:tcPr>
            <w:tcW w:w="2835" w:type="dxa"/>
            <w:vAlign w:val="center"/>
          </w:tcPr>
          <w:p w:rsidR="00E73D51" w:rsidRPr="0094736F" w:rsidRDefault="00E73D51" w:rsidP="00E73D51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Boś P., Sitarz S.</w:t>
            </w:r>
          </w:p>
          <w:p w:rsidR="00E73D51" w:rsidRPr="0094736F" w:rsidRDefault="00E73D51" w:rsidP="00E73D51">
            <w:pPr>
              <w:rPr>
                <w:sz w:val="20"/>
                <w:szCs w:val="20"/>
              </w:rPr>
            </w:pPr>
          </w:p>
          <w:p w:rsidR="00E73D51" w:rsidRPr="0094736F" w:rsidRDefault="00E73D51" w:rsidP="00E73D51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Boś P., Chodorowska D.,</w:t>
            </w:r>
          </w:p>
          <w:p w:rsidR="00E73D51" w:rsidRPr="0094736F" w:rsidRDefault="00E73D51" w:rsidP="00E73D51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jkiel</w:t>
            </w:r>
            <w:proofErr w:type="spellEnd"/>
            <w:r>
              <w:rPr>
                <w:sz w:val="20"/>
                <w:szCs w:val="20"/>
              </w:rPr>
              <w:t xml:space="preserve"> R., Wrzask</w:t>
            </w:r>
          </w:p>
        </w:tc>
        <w:tc>
          <w:tcPr>
            <w:tcW w:w="2019" w:type="dxa"/>
          </w:tcPr>
          <w:p w:rsidR="00E73D51" w:rsidRPr="0094736F" w:rsidRDefault="00E73D51" w:rsidP="00E73D51">
            <w:pPr>
              <w:spacing w:before="120"/>
              <w:rPr>
                <w:sz w:val="20"/>
                <w:szCs w:val="20"/>
              </w:rPr>
            </w:pPr>
            <w:proofErr w:type="spellStart"/>
            <w:r w:rsidRPr="0094736F">
              <w:rPr>
                <w:sz w:val="20"/>
                <w:szCs w:val="20"/>
              </w:rPr>
              <w:t>WKiŁ</w:t>
            </w:r>
            <w:proofErr w:type="spellEnd"/>
          </w:p>
          <w:p w:rsidR="00E73D51" w:rsidRPr="0094736F" w:rsidRDefault="00E73D51" w:rsidP="00E73D51">
            <w:pPr>
              <w:rPr>
                <w:sz w:val="20"/>
                <w:szCs w:val="20"/>
              </w:rPr>
            </w:pPr>
          </w:p>
          <w:p w:rsidR="00E73D51" w:rsidRPr="0094736F" w:rsidRDefault="00E73D51" w:rsidP="00E73D51">
            <w:pPr>
              <w:rPr>
                <w:sz w:val="20"/>
                <w:szCs w:val="20"/>
              </w:rPr>
            </w:pPr>
            <w:proofErr w:type="spellStart"/>
            <w:r w:rsidRPr="0094736F">
              <w:rPr>
                <w:sz w:val="20"/>
                <w:szCs w:val="20"/>
              </w:rPr>
              <w:t>WKiŁ</w:t>
            </w:r>
            <w:proofErr w:type="spellEnd"/>
          </w:p>
        </w:tc>
      </w:tr>
      <w:tr w:rsidR="00E73D51" w:rsidRPr="0094736F" w:rsidTr="00415581">
        <w:trPr>
          <w:trHeight w:val="135"/>
        </w:trPr>
        <w:tc>
          <w:tcPr>
            <w:tcW w:w="2880" w:type="dxa"/>
            <w:shd w:val="clear" w:color="auto" w:fill="auto"/>
          </w:tcPr>
          <w:p w:rsidR="00E73D51" w:rsidRPr="0094736F" w:rsidRDefault="00E73D51" w:rsidP="00E73D51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stawy technik wytwarzania w blacharstwie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73D51" w:rsidRPr="0094736F" w:rsidRDefault="00E73D51" w:rsidP="0041558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73D51" w:rsidRPr="0094736F" w:rsidRDefault="00E73D51" w:rsidP="0041558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73D51" w:rsidRPr="0094736F" w:rsidRDefault="00E73D51" w:rsidP="0041558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vAlign w:val="center"/>
          </w:tcPr>
          <w:p w:rsidR="00E73D51" w:rsidRPr="001A65BB" w:rsidRDefault="00E73D51" w:rsidP="00415581">
            <w:pPr>
              <w:pStyle w:val="Nagwek1"/>
              <w:spacing w:before="120" w:beforeAutospacing="0" w:after="120" w:afterAutospacing="0"/>
              <w:rPr>
                <w:b w:val="0"/>
                <w:sz w:val="20"/>
                <w:szCs w:val="20"/>
              </w:rPr>
            </w:pPr>
            <w:r w:rsidRPr="001A65BB">
              <w:rPr>
                <w:b w:val="0"/>
                <w:sz w:val="20"/>
                <w:szCs w:val="20"/>
              </w:rPr>
              <w:t>Podstawy konstrukcji maszyn</w:t>
            </w:r>
            <w:r>
              <w:rPr>
                <w:b w:val="0"/>
                <w:sz w:val="20"/>
                <w:szCs w:val="20"/>
              </w:rPr>
              <w:t>.</w:t>
            </w:r>
            <w:r w:rsidRPr="001A65BB">
              <w:rPr>
                <w:b w:val="0"/>
                <w:sz w:val="20"/>
                <w:szCs w:val="20"/>
              </w:rPr>
              <w:t xml:space="preserve"> Część 2 Techniki wytwa</w:t>
            </w:r>
            <w:r>
              <w:rPr>
                <w:b w:val="0"/>
                <w:sz w:val="20"/>
                <w:szCs w:val="20"/>
              </w:rPr>
              <w:t>rzania</w:t>
            </w:r>
          </w:p>
        </w:tc>
        <w:tc>
          <w:tcPr>
            <w:tcW w:w="2835" w:type="dxa"/>
            <w:vAlign w:val="center"/>
          </w:tcPr>
          <w:p w:rsidR="00E73D51" w:rsidRPr="0094736F" w:rsidRDefault="00E73D51" w:rsidP="0041558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a zbiorowa</w:t>
            </w:r>
          </w:p>
        </w:tc>
        <w:tc>
          <w:tcPr>
            <w:tcW w:w="2019" w:type="dxa"/>
            <w:vAlign w:val="center"/>
          </w:tcPr>
          <w:p w:rsidR="00E73D51" w:rsidRPr="0094736F" w:rsidRDefault="00E73D51" w:rsidP="00415581">
            <w:pPr>
              <w:spacing w:before="120" w:after="120"/>
              <w:rPr>
                <w:sz w:val="20"/>
                <w:szCs w:val="20"/>
              </w:rPr>
            </w:pPr>
            <w:proofErr w:type="spellStart"/>
            <w:r w:rsidRPr="0094736F">
              <w:rPr>
                <w:sz w:val="20"/>
                <w:szCs w:val="20"/>
              </w:rPr>
              <w:t>WKiŁ</w:t>
            </w:r>
            <w:proofErr w:type="spellEnd"/>
          </w:p>
        </w:tc>
      </w:tr>
      <w:tr w:rsidR="00E73D51" w:rsidRPr="0094736F" w:rsidTr="00415581">
        <w:trPr>
          <w:trHeight w:val="135"/>
        </w:trPr>
        <w:tc>
          <w:tcPr>
            <w:tcW w:w="2880" w:type="dxa"/>
            <w:shd w:val="clear" w:color="auto" w:fill="BFBFBF" w:themeFill="background1" w:themeFillShade="BF"/>
          </w:tcPr>
          <w:p w:rsidR="00E73D51" w:rsidRPr="0094736F" w:rsidRDefault="00E73D51" w:rsidP="00E73D51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chnologia napraw nadwozi samochodowych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E73D51" w:rsidRPr="0094736F" w:rsidRDefault="00E73D51" w:rsidP="0041558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73D51" w:rsidRPr="0094736F" w:rsidRDefault="00E73D51" w:rsidP="0041558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73D51" w:rsidRPr="0094736F" w:rsidRDefault="00415581" w:rsidP="00415581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E73D51" w:rsidRPr="0094736F" w:rsidRDefault="00E73D51" w:rsidP="0041558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adnik blacharza samochodowego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E73D51" w:rsidRPr="0094736F" w:rsidRDefault="00E73D51" w:rsidP="00415581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atz</w:t>
            </w:r>
            <w:proofErr w:type="spellEnd"/>
            <w:r>
              <w:rPr>
                <w:sz w:val="20"/>
                <w:szCs w:val="20"/>
              </w:rPr>
              <w:t xml:space="preserve"> B.</w:t>
            </w:r>
          </w:p>
        </w:tc>
        <w:tc>
          <w:tcPr>
            <w:tcW w:w="2019" w:type="dxa"/>
            <w:shd w:val="clear" w:color="auto" w:fill="BFBFBF" w:themeFill="background1" w:themeFillShade="BF"/>
            <w:vAlign w:val="center"/>
          </w:tcPr>
          <w:p w:rsidR="00E73D51" w:rsidRPr="0094736F" w:rsidRDefault="00E73D51" w:rsidP="00415581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oton</w:t>
            </w:r>
            <w:proofErr w:type="spellEnd"/>
          </w:p>
        </w:tc>
      </w:tr>
      <w:tr w:rsidR="007B4003" w:rsidRPr="0094736F" w:rsidTr="004B4079"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7B4003" w:rsidRPr="0094736F" w:rsidRDefault="007B4003" w:rsidP="007B4003">
            <w:pPr>
              <w:spacing w:before="120" w:after="120"/>
              <w:ind w:right="-108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Działalność gospodarcza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7B4003" w:rsidRPr="0094736F" w:rsidRDefault="007B4003" w:rsidP="004B4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7B4003" w:rsidRPr="0094736F" w:rsidRDefault="007B4003" w:rsidP="004B4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7B4003" w:rsidRPr="0094736F" w:rsidRDefault="007B4003" w:rsidP="007B4003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7B4003" w:rsidRPr="00C42A75" w:rsidRDefault="007B4003" w:rsidP="007B4003">
            <w:pPr>
              <w:spacing w:before="120" w:after="120"/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Podstawy działalności gospodarczej w branży samochodowej.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7B4003" w:rsidRPr="00C42A75" w:rsidRDefault="007B4003" w:rsidP="007B4003">
            <w:pPr>
              <w:rPr>
                <w:sz w:val="20"/>
                <w:szCs w:val="20"/>
              </w:rPr>
            </w:pPr>
            <w:r w:rsidRPr="00C42A75">
              <w:rPr>
                <w:sz w:val="20"/>
                <w:szCs w:val="20"/>
              </w:rPr>
              <w:t>Jastrzębska U.</w:t>
            </w:r>
          </w:p>
        </w:tc>
        <w:tc>
          <w:tcPr>
            <w:tcW w:w="2019" w:type="dxa"/>
            <w:shd w:val="clear" w:color="auto" w:fill="BFBFBF" w:themeFill="background1" w:themeFillShade="BF"/>
            <w:vAlign w:val="center"/>
          </w:tcPr>
          <w:p w:rsidR="007B4003" w:rsidRPr="0094736F" w:rsidRDefault="0003624B" w:rsidP="007B40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KiŁ</w:t>
            </w:r>
            <w:proofErr w:type="spellEnd"/>
          </w:p>
        </w:tc>
      </w:tr>
      <w:tr w:rsidR="00C274B3" w:rsidRPr="0094736F" w:rsidTr="004B4079">
        <w:trPr>
          <w:trHeight w:val="510"/>
        </w:trPr>
        <w:tc>
          <w:tcPr>
            <w:tcW w:w="2880" w:type="dxa"/>
            <w:shd w:val="clear" w:color="auto" w:fill="BFBFBF" w:themeFill="background1" w:themeFillShade="BF"/>
          </w:tcPr>
          <w:p w:rsidR="00C274B3" w:rsidRPr="0094736F" w:rsidRDefault="00C274B3" w:rsidP="00C274B3">
            <w:pPr>
              <w:spacing w:before="120" w:after="120"/>
              <w:ind w:right="-108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 xml:space="preserve">Język </w:t>
            </w:r>
            <w:r>
              <w:rPr>
                <w:b/>
                <w:bCs/>
                <w:sz w:val="20"/>
                <w:szCs w:val="20"/>
              </w:rPr>
              <w:t>angielski</w:t>
            </w:r>
            <w:r w:rsidR="00051AF6">
              <w:rPr>
                <w:b/>
                <w:bCs/>
                <w:sz w:val="20"/>
                <w:szCs w:val="20"/>
              </w:rPr>
              <w:t xml:space="preserve"> zawodowy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C274B3" w:rsidRPr="0094736F" w:rsidRDefault="00C274B3" w:rsidP="004B4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274B3" w:rsidRPr="0094736F" w:rsidRDefault="00C274B3" w:rsidP="004B4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274B3" w:rsidRPr="0094736F" w:rsidRDefault="00C274B3" w:rsidP="00C27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C274B3" w:rsidRPr="00F523E4" w:rsidRDefault="00C274B3" w:rsidP="00C274B3">
            <w:pPr>
              <w:spacing w:before="120" w:after="120"/>
              <w:rPr>
                <w:sz w:val="20"/>
                <w:szCs w:val="20"/>
              </w:rPr>
            </w:pPr>
            <w:r w:rsidRPr="00F523E4">
              <w:rPr>
                <w:sz w:val="20"/>
                <w:szCs w:val="20"/>
              </w:rPr>
              <w:t xml:space="preserve">Język angielski zawodowy w branży mechanicznej </w:t>
            </w:r>
            <w:r>
              <w:rPr>
                <w:sz w:val="20"/>
                <w:szCs w:val="20"/>
              </w:rPr>
              <w:t>i</w:t>
            </w:r>
            <w:r w:rsidRPr="00F523E4">
              <w:rPr>
                <w:sz w:val="20"/>
                <w:szCs w:val="20"/>
              </w:rPr>
              <w:t xml:space="preserve"> samochodowej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C274B3" w:rsidRPr="00F523E4" w:rsidRDefault="00C274B3" w:rsidP="00C274B3">
            <w:pPr>
              <w:rPr>
                <w:sz w:val="20"/>
                <w:szCs w:val="20"/>
              </w:rPr>
            </w:pPr>
            <w:r w:rsidRPr="00F523E4">
              <w:rPr>
                <w:sz w:val="20"/>
                <w:szCs w:val="20"/>
              </w:rPr>
              <w:t>Sarna R., Sarna K.</w:t>
            </w:r>
          </w:p>
        </w:tc>
        <w:tc>
          <w:tcPr>
            <w:tcW w:w="2019" w:type="dxa"/>
            <w:shd w:val="clear" w:color="auto" w:fill="BFBFBF" w:themeFill="background1" w:themeFillShade="BF"/>
            <w:vAlign w:val="center"/>
          </w:tcPr>
          <w:p w:rsidR="00C274B3" w:rsidRPr="00F523E4" w:rsidRDefault="00C274B3" w:rsidP="00C274B3">
            <w:pPr>
              <w:rPr>
                <w:sz w:val="20"/>
                <w:szCs w:val="20"/>
              </w:rPr>
            </w:pPr>
            <w:r w:rsidRPr="00F523E4">
              <w:rPr>
                <w:sz w:val="20"/>
                <w:szCs w:val="20"/>
              </w:rPr>
              <w:t>WSiP</w:t>
            </w:r>
          </w:p>
        </w:tc>
      </w:tr>
      <w:tr w:rsidR="004932E0" w:rsidRPr="0094736F" w:rsidTr="004932E0">
        <w:trPr>
          <w:trHeight w:val="510"/>
        </w:trPr>
        <w:tc>
          <w:tcPr>
            <w:tcW w:w="2880" w:type="dxa"/>
            <w:shd w:val="clear" w:color="auto" w:fill="auto"/>
          </w:tcPr>
          <w:p w:rsidR="004932E0" w:rsidRPr="0094736F" w:rsidRDefault="004932E0" w:rsidP="004932E0">
            <w:pPr>
              <w:spacing w:before="120" w:after="120"/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jęcia praktyczne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932E0" w:rsidRPr="0094736F" w:rsidRDefault="004932E0" w:rsidP="00493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932E0" w:rsidRPr="0094736F" w:rsidRDefault="004932E0" w:rsidP="00493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932E0" w:rsidRPr="0094736F" w:rsidRDefault="004932E0" w:rsidP="00493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932E0" w:rsidRPr="00F523E4" w:rsidRDefault="004932E0" w:rsidP="004932E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32E0" w:rsidRPr="00F523E4" w:rsidRDefault="004932E0" w:rsidP="00493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4932E0" w:rsidRPr="00F523E4" w:rsidRDefault="004932E0" w:rsidP="00493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5E7A" w:rsidRPr="0094736F" w:rsidTr="004B4079">
        <w:trPr>
          <w:trHeight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7A" w:rsidRPr="0094736F" w:rsidRDefault="00605E7A" w:rsidP="00605E7A">
            <w:pPr>
              <w:spacing w:before="120" w:after="120"/>
              <w:ind w:right="-108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Religia katolick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7A" w:rsidRPr="0094736F" w:rsidRDefault="00605E7A" w:rsidP="00605E7A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5E7A" w:rsidRPr="0094736F" w:rsidRDefault="00605E7A" w:rsidP="00605E7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5E7A" w:rsidRPr="0094736F" w:rsidRDefault="00605E7A" w:rsidP="00605E7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7A" w:rsidRPr="00EC5A80" w:rsidRDefault="00605E7A" w:rsidP="00605E7A">
            <w:pPr>
              <w:spacing w:before="120"/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Świadek Chrystusa w Kościele nr AZ-41-01/1-2</w:t>
            </w: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Świadek Chrystusa w Kościele nr AZ-42-01/1-2</w:t>
            </w: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Świadek Chrystusa w Kościele nr AZ-43-01/1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7A" w:rsidRPr="00EC5A80" w:rsidRDefault="00605E7A" w:rsidP="00605E7A">
            <w:pPr>
              <w:spacing w:before="120"/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red. J. Szpet, D. Jackowiak</w:t>
            </w: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red. J. Szpet, D. Jackowiak</w:t>
            </w: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red. J. Szpet, D. Jackowiak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7A" w:rsidRPr="002C3692" w:rsidRDefault="00605E7A" w:rsidP="00605E7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  <w:p w:rsidR="00605E7A" w:rsidRDefault="00605E7A" w:rsidP="00605E7A">
            <w:pPr>
              <w:rPr>
                <w:sz w:val="20"/>
                <w:szCs w:val="20"/>
              </w:rPr>
            </w:pPr>
          </w:p>
          <w:p w:rsidR="00605E7A" w:rsidRDefault="00605E7A" w:rsidP="00605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  <w:p w:rsidR="00605E7A" w:rsidRPr="002C3692" w:rsidRDefault="00605E7A" w:rsidP="00605E7A">
            <w:pPr>
              <w:rPr>
                <w:sz w:val="20"/>
                <w:szCs w:val="20"/>
              </w:rPr>
            </w:pPr>
          </w:p>
          <w:p w:rsidR="00605E7A" w:rsidRPr="002C3692" w:rsidRDefault="00605E7A" w:rsidP="00605E7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</w:tc>
      </w:tr>
      <w:tr w:rsidR="00C274B3" w:rsidRPr="0094736F" w:rsidTr="00C274B3">
        <w:trPr>
          <w:trHeight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B3" w:rsidRPr="0094736F" w:rsidRDefault="00C274B3" w:rsidP="00C274B3">
            <w:pPr>
              <w:spacing w:before="120" w:after="120"/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ligia prawosławn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B3" w:rsidRPr="0094736F" w:rsidRDefault="00C274B3" w:rsidP="00C27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74B3" w:rsidRPr="0094736F" w:rsidRDefault="00C274B3" w:rsidP="00C27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74B3" w:rsidRPr="0094736F" w:rsidRDefault="00C274B3" w:rsidP="00C27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B3" w:rsidRPr="0094736F" w:rsidRDefault="00C274B3" w:rsidP="00C27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włas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B3" w:rsidRPr="0094736F" w:rsidRDefault="00C274B3" w:rsidP="00C27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B3" w:rsidRPr="0094736F" w:rsidRDefault="00C274B3" w:rsidP="00C27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71BAE" w:rsidRPr="002C31CC" w:rsidRDefault="00471BAE" w:rsidP="00471BAE">
      <w:pPr>
        <w:rPr>
          <w:b/>
          <w:bCs/>
          <w:sz w:val="20"/>
          <w:szCs w:val="20"/>
        </w:rPr>
        <w:sectPr w:rsidR="00471BAE" w:rsidRPr="002C31CC" w:rsidSect="00001BAC">
          <w:pgSz w:w="16838" w:h="11906" w:orient="landscape"/>
          <w:pgMar w:top="709" w:right="1418" w:bottom="851" w:left="1418" w:header="709" w:footer="709" w:gutter="0"/>
          <w:cols w:space="708"/>
          <w:docGrid w:linePitch="360"/>
        </w:sectPr>
      </w:pPr>
    </w:p>
    <w:p w:rsidR="006A6D6D" w:rsidRPr="002C31CC" w:rsidRDefault="006A6D6D" w:rsidP="006A6D6D">
      <w:pPr>
        <w:rPr>
          <w:b/>
          <w:bCs/>
          <w:sz w:val="20"/>
          <w:szCs w:val="20"/>
        </w:rPr>
      </w:pPr>
      <w:r w:rsidRPr="00051AF6">
        <w:rPr>
          <w:b/>
          <w:bCs/>
          <w:sz w:val="28"/>
          <w:szCs w:val="28"/>
        </w:rPr>
        <w:lastRenderedPageBreak/>
        <w:t xml:space="preserve">zawód: </w:t>
      </w:r>
      <w:r w:rsidRPr="00051AF6">
        <w:rPr>
          <w:b/>
          <w:bCs/>
          <w:color w:val="00B050"/>
          <w:sz w:val="28"/>
          <w:szCs w:val="28"/>
        </w:rPr>
        <w:t>OPERATOR OBRABIAREK SKRAWAJĄCYCH</w:t>
      </w:r>
      <w:r w:rsidRPr="002C31CC">
        <w:rPr>
          <w:b/>
          <w:bCs/>
          <w:sz w:val="20"/>
          <w:szCs w:val="20"/>
        </w:rPr>
        <w:t>,</w:t>
      </w:r>
      <w:r w:rsidRPr="002C31CC">
        <w:rPr>
          <w:b/>
          <w:bCs/>
          <w:sz w:val="20"/>
          <w:szCs w:val="20"/>
        </w:rPr>
        <w:tab/>
      </w:r>
      <w:r w:rsidR="00051AF6">
        <w:rPr>
          <w:b/>
          <w:bCs/>
          <w:sz w:val="20"/>
          <w:szCs w:val="20"/>
        </w:rPr>
        <w:tab/>
      </w:r>
      <w:r w:rsidR="00051AF6">
        <w:rPr>
          <w:b/>
          <w:bCs/>
          <w:sz w:val="20"/>
          <w:szCs w:val="20"/>
        </w:rPr>
        <w:tab/>
      </w:r>
      <w:r w:rsidRPr="00051AF6">
        <w:rPr>
          <w:b/>
          <w:bCs/>
          <w:sz w:val="22"/>
          <w:szCs w:val="20"/>
        </w:rPr>
        <w:t>numer zawodu  722307</w:t>
      </w:r>
    </w:p>
    <w:p w:rsidR="00605E7A" w:rsidRDefault="00605E7A" w:rsidP="00605E7A">
      <w:pPr>
        <w:rPr>
          <w:b/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33985</wp:posOffset>
                </wp:positionV>
                <wp:extent cx="387985" cy="198120"/>
                <wp:effectExtent l="0" t="635" r="2540" b="127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198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8EB" w:rsidRDefault="003868EB" w:rsidP="00605E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4" o:spid="_x0000_s1036" type="#_x0000_t202" style="position:absolute;margin-left:27pt;margin-top:10.55pt;width:30.55pt;height:15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" fillcolor="#bfbfbf [2412]" stroked="f">
                <v:textbox>
                  <w:txbxContent>
                    <w:p w:rsidR="003868EB" w:rsidRDefault="003868EB" w:rsidP="00605E7A"/>
                  </w:txbxContent>
                </v:textbox>
              </v:shape>
            </w:pict>
          </mc:Fallback>
        </mc:AlternateContent>
      </w:r>
    </w:p>
    <w:p w:rsidR="00605E7A" w:rsidRPr="008A5E9F" w:rsidRDefault="00605E7A" w:rsidP="00605E7A">
      <w:pPr>
        <w:rPr>
          <w:bCs/>
          <w:sz w:val="20"/>
          <w:szCs w:val="20"/>
        </w:rPr>
      </w:pPr>
      <w:r w:rsidRPr="008A5E9F">
        <w:rPr>
          <w:bCs/>
          <w:sz w:val="20"/>
          <w:szCs w:val="20"/>
        </w:rPr>
        <w:t>kolor</w:t>
      </w:r>
      <w:r>
        <w:rPr>
          <w:bCs/>
          <w:sz w:val="20"/>
          <w:szCs w:val="20"/>
        </w:rPr>
        <w:t xml:space="preserve">                 - nie dotyczy</w:t>
      </w:r>
      <w:r>
        <w:rPr>
          <w:bCs/>
          <w:sz w:val="20"/>
          <w:szCs w:val="20"/>
        </w:rPr>
        <w:tab/>
      </w:r>
    </w:p>
    <w:p w:rsidR="006A6D6D" w:rsidRPr="000960E5" w:rsidRDefault="006A6D6D" w:rsidP="006A6D6D">
      <w:pPr>
        <w:rPr>
          <w:sz w:val="22"/>
          <w:szCs w:val="20"/>
        </w:rPr>
      </w:pPr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630"/>
        <w:gridCol w:w="567"/>
        <w:gridCol w:w="567"/>
        <w:gridCol w:w="5103"/>
        <w:gridCol w:w="2835"/>
        <w:gridCol w:w="2019"/>
      </w:tblGrid>
      <w:tr w:rsidR="006A6D6D" w:rsidRPr="0094736F" w:rsidTr="00B95D55">
        <w:trPr>
          <w:trHeight w:val="340"/>
        </w:trPr>
        <w:tc>
          <w:tcPr>
            <w:tcW w:w="2880" w:type="dxa"/>
            <w:vMerge w:val="restart"/>
            <w:vAlign w:val="center"/>
          </w:tcPr>
          <w:p w:rsidR="006A6D6D" w:rsidRPr="0094736F" w:rsidRDefault="006A6D6D" w:rsidP="008B1931">
            <w:pPr>
              <w:jc w:val="center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1764" w:type="dxa"/>
            <w:gridSpan w:val="3"/>
            <w:vAlign w:val="center"/>
          </w:tcPr>
          <w:p w:rsidR="006A6D6D" w:rsidRPr="0094736F" w:rsidRDefault="006A6D6D" w:rsidP="008B1931">
            <w:pPr>
              <w:jc w:val="center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Klasa</w:t>
            </w:r>
          </w:p>
        </w:tc>
        <w:tc>
          <w:tcPr>
            <w:tcW w:w="5103" w:type="dxa"/>
            <w:vMerge w:val="restart"/>
            <w:vAlign w:val="center"/>
          </w:tcPr>
          <w:p w:rsidR="006A6D6D" w:rsidRPr="0094736F" w:rsidRDefault="006A6D6D" w:rsidP="008B1931">
            <w:pPr>
              <w:jc w:val="center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Podręcznik</w:t>
            </w:r>
          </w:p>
        </w:tc>
        <w:tc>
          <w:tcPr>
            <w:tcW w:w="2835" w:type="dxa"/>
            <w:vMerge w:val="restart"/>
            <w:vAlign w:val="center"/>
          </w:tcPr>
          <w:p w:rsidR="006A6D6D" w:rsidRPr="0094736F" w:rsidRDefault="006A6D6D" w:rsidP="008B1931">
            <w:pPr>
              <w:jc w:val="center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2019" w:type="dxa"/>
            <w:vMerge w:val="restart"/>
            <w:vAlign w:val="center"/>
          </w:tcPr>
          <w:p w:rsidR="006A6D6D" w:rsidRPr="0094736F" w:rsidRDefault="006A6D6D" w:rsidP="008B1931">
            <w:pPr>
              <w:jc w:val="center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Wydawnictwo</w:t>
            </w:r>
          </w:p>
        </w:tc>
      </w:tr>
      <w:tr w:rsidR="006A6D6D" w:rsidRPr="0094736F" w:rsidTr="00B95D55">
        <w:trPr>
          <w:trHeight w:val="340"/>
        </w:trPr>
        <w:tc>
          <w:tcPr>
            <w:tcW w:w="2880" w:type="dxa"/>
            <w:vMerge/>
          </w:tcPr>
          <w:p w:rsidR="006A6D6D" w:rsidRPr="0094736F" w:rsidRDefault="006A6D6D" w:rsidP="008B1931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A6D6D" w:rsidRPr="0094736F" w:rsidRDefault="006A6D6D" w:rsidP="008B1931">
            <w:pPr>
              <w:jc w:val="center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6D6D" w:rsidRPr="0094736F" w:rsidRDefault="006A6D6D" w:rsidP="008B1931">
            <w:pPr>
              <w:jc w:val="center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6D6D" w:rsidRPr="0094736F" w:rsidRDefault="006A6D6D" w:rsidP="008B1931">
            <w:pPr>
              <w:jc w:val="center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103" w:type="dxa"/>
            <w:vMerge/>
          </w:tcPr>
          <w:p w:rsidR="006A6D6D" w:rsidRPr="0094736F" w:rsidRDefault="006A6D6D" w:rsidP="008B193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A6D6D" w:rsidRPr="0094736F" w:rsidRDefault="006A6D6D" w:rsidP="008B1931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6A6D6D" w:rsidRPr="0094736F" w:rsidRDefault="006A6D6D" w:rsidP="008B1931">
            <w:pPr>
              <w:rPr>
                <w:sz w:val="20"/>
                <w:szCs w:val="20"/>
              </w:rPr>
            </w:pPr>
          </w:p>
        </w:tc>
      </w:tr>
      <w:tr w:rsidR="00B225F1" w:rsidRPr="0094736F" w:rsidTr="00B225F1">
        <w:trPr>
          <w:trHeight w:val="1033"/>
        </w:trPr>
        <w:tc>
          <w:tcPr>
            <w:tcW w:w="2880" w:type="dxa"/>
            <w:shd w:val="clear" w:color="auto" w:fill="auto"/>
          </w:tcPr>
          <w:p w:rsidR="00B225F1" w:rsidRPr="0094736F" w:rsidRDefault="00B225F1" w:rsidP="00B225F1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Język polski</w:t>
            </w:r>
          </w:p>
        </w:tc>
        <w:tc>
          <w:tcPr>
            <w:tcW w:w="630" w:type="dxa"/>
            <w:shd w:val="clear" w:color="auto" w:fill="auto"/>
          </w:tcPr>
          <w:p w:rsidR="00B225F1" w:rsidRPr="0094736F" w:rsidRDefault="00B225F1" w:rsidP="00B225F1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B225F1" w:rsidRPr="0094736F" w:rsidRDefault="00B225F1" w:rsidP="00B225F1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B225F1" w:rsidRPr="0094736F" w:rsidRDefault="00B225F1" w:rsidP="00B225F1">
            <w:pPr>
              <w:jc w:val="center"/>
              <w:rPr>
                <w:sz w:val="20"/>
                <w:szCs w:val="20"/>
              </w:rPr>
            </w:pPr>
          </w:p>
          <w:p w:rsidR="00B225F1" w:rsidRPr="0094736F" w:rsidRDefault="00B225F1" w:rsidP="00B225F1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B225F1" w:rsidRPr="0094736F" w:rsidRDefault="00B225F1" w:rsidP="00B225F1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B225F1" w:rsidRPr="0094736F" w:rsidRDefault="00B225F1" w:rsidP="00B225F1">
            <w:pPr>
              <w:jc w:val="center"/>
              <w:rPr>
                <w:sz w:val="20"/>
                <w:szCs w:val="20"/>
              </w:rPr>
            </w:pPr>
          </w:p>
          <w:p w:rsidR="00B225F1" w:rsidRPr="0094736F" w:rsidRDefault="00B225F1" w:rsidP="00B225F1">
            <w:pPr>
              <w:jc w:val="center"/>
              <w:rPr>
                <w:sz w:val="20"/>
                <w:szCs w:val="20"/>
              </w:rPr>
            </w:pPr>
          </w:p>
          <w:p w:rsidR="00B225F1" w:rsidRPr="0094736F" w:rsidRDefault="00B225F1" w:rsidP="00B225F1">
            <w:pPr>
              <w:jc w:val="center"/>
              <w:rPr>
                <w:sz w:val="20"/>
                <w:szCs w:val="20"/>
              </w:rPr>
            </w:pPr>
          </w:p>
          <w:p w:rsidR="00B225F1" w:rsidRPr="0094736F" w:rsidRDefault="00B225F1" w:rsidP="00B225F1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</w:tcPr>
          <w:p w:rsidR="00B225F1" w:rsidRPr="0094736F" w:rsidRDefault="00B225F1" w:rsidP="00B225F1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Zrozumieć świat. cz. 1</w:t>
            </w:r>
          </w:p>
          <w:p w:rsidR="00B225F1" w:rsidRPr="0094736F" w:rsidRDefault="00B225F1" w:rsidP="00B225F1">
            <w:pPr>
              <w:rPr>
                <w:sz w:val="20"/>
                <w:szCs w:val="20"/>
                <w:highlight w:val="yellow"/>
              </w:rPr>
            </w:pPr>
          </w:p>
          <w:p w:rsidR="00B225F1" w:rsidRPr="0094736F" w:rsidRDefault="00B225F1" w:rsidP="00B225F1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Zrozumieć świat. cz. 2</w:t>
            </w:r>
          </w:p>
          <w:p w:rsidR="00B225F1" w:rsidRPr="0094736F" w:rsidRDefault="00B225F1" w:rsidP="00B225F1">
            <w:pPr>
              <w:rPr>
                <w:sz w:val="20"/>
                <w:szCs w:val="20"/>
              </w:rPr>
            </w:pPr>
          </w:p>
          <w:p w:rsidR="00B225F1" w:rsidRPr="0094736F" w:rsidRDefault="00B225F1" w:rsidP="00B225F1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Zrozumieć świat. cz. 3</w:t>
            </w:r>
          </w:p>
        </w:tc>
        <w:tc>
          <w:tcPr>
            <w:tcW w:w="2835" w:type="dxa"/>
          </w:tcPr>
          <w:p w:rsidR="00B225F1" w:rsidRPr="0094736F" w:rsidRDefault="00B225F1" w:rsidP="00B225F1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osielska E., Szydłowska U.</w:t>
            </w:r>
          </w:p>
          <w:p w:rsidR="00B225F1" w:rsidRPr="0094736F" w:rsidRDefault="00B225F1" w:rsidP="00B225F1">
            <w:pPr>
              <w:rPr>
                <w:sz w:val="20"/>
                <w:szCs w:val="20"/>
              </w:rPr>
            </w:pPr>
          </w:p>
          <w:p w:rsidR="00B225F1" w:rsidRPr="0094736F" w:rsidRDefault="00B225F1" w:rsidP="00B225F1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osielska E., Szydłowska U.</w:t>
            </w:r>
          </w:p>
          <w:p w:rsidR="00B225F1" w:rsidRPr="0094736F" w:rsidRDefault="00B225F1" w:rsidP="00B225F1">
            <w:pPr>
              <w:rPr>
                <w:sz w:val="20"/>
                <w:szCs w:val="20"/>
              </w:rPr>
            </w:pPr>
          </w:p>
          <w:p w:rsidR="00B225F1" w:rsidRPr="0094736F" w:rsidRDefault="00B225F1" w:rsidP="00B225F1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osielska E., Szydłowska U.</w:t>
            </w:r>
          </w:p>
        </w:tc>
        <w:tc>
          <w:tcPr>
            <w:tcW w:w="2019" w:type="dxa"/>
          </w:tcPr>
          <w:p w:rsidR="00B225F1" w:rsidRPr="0094736F" w:rsidRDefault="00B225F1" w:rsidP="00B225F1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  <w:p w:rsidR="00B225F1" w:rsidRPr="0094736F" w:rsidRDefault="00B225F1" w:rsidP="00B225F1">
            <w:pPr>
              <w:rPr>
                <w:sz w:val="20"/>
                <w:szCs w:val="20"/>
              </w:rPr>
            </w:pPr>
          </w:p>
          <w:p w:rsidR="00B225F1" w:rsidRPr="0094736F" w:rsidRDefault="00B225F1" w:rsidP="00B225F1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  <w:p w:rsidR="00B225F1" w:rsidRPr="0094736F" w:rsidRDefault="00B225F1" w:rsidP="00B225F1">
            <w:pPr>
              <w:rPr>
                <w:sz w:val="20"/>
                <w:szCs w:val="20"/>
              </w:rPr>
            </w:pPr>
          </w:p>
          <w:p w:rsidR="00B225F1" w:rsidRPr="0094736F" w:rsidRDefault="00B225F1" w:rsidP="00B225F1">
            <w:pPr>
              <w:spacing w:after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D511A6" w:rsidRPr="0094736F" w:rsidTr="00B225F1">
        <w:tc>
          <w:tcPr>
            <w:tcW w:w="2880" w:type="dxa"/>
            <w:shd w:val="clear" w:color="auto" w:fill="auto"/>
          </w:tcPr>
          <w:p w:rsidR="00D511A6" w:rsidRPr="0094736F" w:rsidRDefault="00D511A6" w:rsidP="00D511A6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Język angielski</w:t>
            </w:r>
          </w:p>
        </w:tc>
        <w:tc>
          <w:tcPr>
            <w:tcW w:w="630" w:type="dxa"/>
            <w:shd w:val="clear" w:color="auto" w:fill="auto"/>
          </w:tcPr>
          <w:p w:rsidR="00D511A6" w:rsidRPr="0094736F" w:rsidRDefault="00D511A6" w:rsidP="00D511A6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D511A6" w:rsidRPr="0094736F" w:rsidRDefault="00D511A6" w:rsidP="00D511A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D511A6" w:rsidRPr="0094736F" w:rsidRDefault="00D511A6" w:rsidP="00D511A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</w:tcPr>
          <w:p w:rsidR="00D511A6" w:rsidRPr="0094736F" w:rsidRDefault="00D511A6" w:rsidP="00D511A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point (A2/B1)</w:t>
            </w:r>
          </w:p>
          <w:p w:rsidR="00D511A6" w:rsidRPr="0094736F" w:rsidRDefault="00D511A6" w:rsidP="00D511A6">
            <w:pPr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Gateway 2</w:t>
            </w:r>
          </w:p>
        </w:tc>
        <w:tc>
          <w:tcPr>
            <w:tcW w:w="2835" w:type="dxa"/>
          </w:tcPr>
          <w:p w:rsidR="00D511A6" w:rsidRPr="0094736F" w:rsidRDefault="00D511A6" w:rsidP="00D511A6">
            <w:pPr>
              <w:spacing w:before="120"/>
              <w:rPr>
                <w:sz w:val="20"/>
                <w:szCs w:val="20"/>
                <w:lang w:val="en-US"/>
              </w:rPr>
            </w:pPr>
            <w:r w:rsidRPr="0094736F">
              <w:rPr>
                <w:sz w:val="20"/>
                <w:szCs w:val="20"/>
              </w:rPr>
              <w:t xml:space="preserve">Spencer </w:t>
            </w:r>
            <w:r w:rsidRPr="0094736F">
              <w:rPr>
                <w:sz w:val="20"/>
                <w:szCs w:val="20"/>
                <w:lang w:val="en-US"/>
              </w:rPr>
              <w:t>D.</w:t>
            </w:r>
          </w:p>
          <w:p w:rsidR="00D511A6" w:rsidRPr="0094736F" w:rsidRDefault="00D511A6" w:rsidP="00D511A6">
            <w:pPr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rPr>
                <w:sz w:val="20"/>
                <w:szCs w:val="20"/>
                <w:lang w:val="en-US"/>
              </w:rPr>
            </w:pPr>
            <w:r w:rsidRPr="0094736F">
              <w:rPr>
                <w:sz w:val="20"/>
                <w:szCs w:val="20"/>
              </w:rPr>
              <w:t xml:space="preserve">Spencer </w:t>
            </w:r>
            <w:r w:rsidRPr="0094736F">
              <w:rPr>
                <w:sz w:val="20"/>
                <w:szCs w:val="20"/>
                <w:lang w:val="en-US"/>
              </w:rPr>
              <w:t>D.</w:t>
            </w:r>
          </w:p>
        </w:tc>
        <w:tc>
          <w:tcPr>
            <w:tcW w:w="2019" w:type="dxa"/>
          </w:tcPr>
          <w:p w:rsidR="00D511A6" w:rsidRPr="0094736F" w:rsidRDefault="00D511A6" w:rsidP="00D511A6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Macmillan</w:t>
            </w:r>
          </w:p>
          <w:p w:rsidR="00D511A6" w:rsidRPr="0094736F" w:rsidRDefault="00D511A6" w:rsidP="00D511A6">
            <w:pPr>
              <w:rPr>
                <w:sz w:val="20"/>
                <w:szCs w:val="20"/>
                <w:lang w:val="en-US"/>
              </w:rPr>
            </w:pPr>
          </w:p>
          <w:p w:rsidR="00D511A6" w:rsidRPr="0094736F" w:rsidRDefault="00D511A6" w:rsidP="00D511A6">
            <w:pPr>
              <w:spacing w:after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Macmillan</w:t>
            </w:r>
          </w:p>
        </w:tc>
      </w:tr>
      <w:tr w:rsidR="00330A60" w:rsidRPr="0094736F" w:rsidTr="00330A60">
        <w:tc>
          <w:tcPr>
            <w:tcW w:w="2880" w:type="dxa"/>
            <w:shd w:val="clear" w:color="auto" w:fill="auto"/>
          </w:tcPr>
          <w:p w:rsidR="00330A60" w:rsidRPr="0094736F" w:rsidRDefault="00330A60" w:rsidP="00330A60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ęzyk rosyjsk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30A60" w:rsidRPr="0094736F" w:rsidRDefault="00330A60" w:rsidP="00330A60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330A60" w:rsidRPr="0094736F" w:rsidRDefault="00330A60" w:rsidP="00330A60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30A60" w:rsidRPr="0094736F" w:rsidRDefault="00330A60" w:rsidP="00330A60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330A60" w:rsidRPr="0094736F" w:rsidRDefault="00330A60" w:rsidP="00330A60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ot</w:t>
            </w:r>
            <w:proofErr w:type="spellEnd"/>
            <w:r>
              <w:rPr>
                <w:sz w:val="20"/>
                <w:szCs w:val="20"/>
              </w:rPr>
              <w:t xml:space="preserve"> i my po </w:t>
            </w:r>
            <w:proofErr w:type="spellStart"/>
            <w:r>
              <w:rPr>
                <w:sz w:val="20"/>
                <w:szCs w:val="20"/>
              </w:rPr>
              <w:t>nowomu</w:t>
            </w:r>
            <w:proofErr w:type="spellEnd"/>
            <w:r>
              <w:rPr>
                <w:sz w:val="20"/>
                <w:szCs w:val="20"/>
              </w:rPr>
              <w:t xml:space="preserve"> – cz. 1 (materiał edukacyjny)</w:t>
            </w:r>
          </w:p>
        </w:tc>
        <w:tc>
          <w:tcPr>
            <w:tcW w:w="2835" w:type="dxa"/>
            <w:shd w:val="clear" w:color="auto" w:fill="auto"/>
          </w:tcPr>
          <w:p w:rsidR="00330A60" w:rsidRPr="0094736F" w:rsidRDefault="00330A60" w:rsidP="00330A60">
            <w:pPr>
              <w:spacing w:before="120" w:after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iatr-Kmieciak M., Wujec S.</w:t>
            </w:r>
          </w:p>
        </w:tc>
        <w:tc>
          <w:tcPr>
            <w:tcW w:w="2019" w:type="dxa"/>
            <w:shd w:val="clear" w:color="auto" w:fill="auto"/>
          </w:tcPr>
          <w:p w:rsidR="00330A60" w:rsidRPr="0094736F" w:rsidRDefault="00330A60" w:rsidP="00330A6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N</w:t>
            </w:r>
          </w:p>
        </w:tc>
      </w:tr>
      <w:tr w:rsidR="00B225F1" w:rsidRPr="0094736F" w:rsidTr="00B225F1">
        <w:trPr>
          <w:trHeight w:val="454"/>
        </w:trPr>
        <w:tc>
          <w:tcPr>
            <w:tcW w:w="2880" w:type="dxa"/>
            <w:shd w:val="clear" w:color="auto" w:fill="auto"/>
            <w:vAlign w:val="center"/>
          </w:tcPr>
          <w:p w:rsidR="00B225F1" w:rsidRPr="0094736F" w:rsidRDefault="00B225F1" w:rsidP="00B225F1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Histori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225F1" w:rsidRPr="0094736F" w:rsidRDefault="00B225F1" w:rsidP="00B225F1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B225F1" w:rsidRPr="0094736F" w:rsidRDefault="00B225F1" w:rsidP="00B225F1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B225F1" w:rsidRPr="0094736F" w:rsidRDefault="00B225F1" w:rsidP="00B22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B225F1" w:rsidRPr="0094736F" w:rsidRDefault="00B225F1" w:rsidP="00B225F1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Poznać przeszłość. XX wiek. Zakres podstawowy</w:t>
            </w:r>
          </w:p>
        </w:tc>
        <w:tc>
          <w:tcPr>
            <w:tcW w:w="2835" w:type="dxa"/>
            <w:vAlign w:val="center"/>
          </w:tcPr>
          <w:p w:rsidR="00B225F1" w:rsidRPr="0094736F" w:rsidRDefault="00B225F1" w:rsidP="00B225F1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 xml:space="preserve">Roszak S., </w:t>
            </w:r>
            <w:proofErr w:type="spellStart"/>
            <w:r w:rsidRPr="0094736F">
              <w:rPr>
                <w:sz w:val="20"/>
                <w:szCs w:val="20"/>
              </w:rPr>
              <w:t>Kłaczkow</w:t>
            </w:r>
            <w:proofErr w:type="spellEnd"/>
            <w:r w:rsidRPr="0094736F">
              <w:rPr>
                <w:sz w:val="20"/>
                <w:szCs w:val="20"/>
              </w:rPr>
              <w:t xml:space="preserve"> J.</w:t>
            </w:r>
          </w:p>
        </w:tc>
        <w:tc>
          <w:tcPr>
            <w:tcW w:w="2019" w:type="dxa"/>
            <w:vAlign w:val="center"/>
          </w:tcPr>
          <w:p w:rsidR="00B225F1" w:rsidRPr="0094736F" w:rsidRDefault="00B225F1" w:rsidP="00B225F1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B225F1" w:rsidRPr="0094736F" w:rsidTr="00B225F1">
        <w:trPr>
          <w:trHeight w:val="510"/>
        </w:trPr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B225F1" w:rsidRPr="0094736F" w:rsidRDefault="00B225F1" w:rsidP="00B225F1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Wiedza o społeczeństwie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B225F1" w:rsidRPr="0094736F" w:rsidRDefault="00B225F1" w:rsidP="00B22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B225F1" w:rsidRPr="0094736F" w:rsidRDefault="00B225F1" w:rsidP="00B22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B225F1" w:rsidRPr="0094736F" w:rsidRDefault="00B225F1" w:rsidP="00B22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B225F1" w:rsidRPr="0094736F" w:rsidRDefault="00B225F1" w:rsidP="00B225F1">
            <w:pPr>
              <w:spacing w:before="120" w:after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W centrum uwagi. Wiedza o społeczeństwie. Zakres podstawowy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B225F1" w:rsidRPr="0094736F" w:rsidRDefault="00B225F1" w:rsidP="00B225F1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Janicki A.</w:t>
            </w:r>
          </w:p>
        </w:tc>
        <w:tc>
          <w:tcPr>
            <w:tcW w:w="2019" w:type="dxa"/>
            <w:shd w:val="clear" w:color="auto" w:fill="BFBFBF" w:themeFill="background1" w:themeFillShade="BF"/>
            <w:vAlign w:val="center"/>
          </w:tcPr>
          <w:p w:rsidR="00B225F1" w:rsidRPr="0094736F" w:rsidRDefault="00B225F1" w:rsidP="00B225F1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C42A75" w:rsidRPr="0094736F" w:rsidTr="0003624B">
        <w:trPr>
          <w:trHeight w:val="510"/>
        </w:trPr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C42A75" w:rsidRPr="0094736F" w:rsidRDefault="00C42A75" w:rsidP="00C42A75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Podstawy przedsiębiorczości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Podstawy przedsiębiorczości.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Korba J., Smutek Z</w:t>
            </w:r>
          </w:p>
        </w:tc>
        <w:tc>
          <w:tcPr>
            <w:tcW w:w="2019" w:type="dxa"/>
            <w:shd w:val="clear" w:color="auto" w:fill="BFBFBF" w:themeFill="background1" w:themeFillShade="BF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Operon</w:t>
            </w:r>
          </w:p>
        </w:tc>
      </w:tr>
      <w:tr w:rsidR="00C42A75" w:rsidRPr="0094736F" w:rsidTr="00C42A75">
        <w:trPr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C42A75" w:rsidRPr="0094736F" w:rsidRDefault="00C42A75" w:rsidP="00C42A75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 xml:space="preserve">Geografia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Oblicza geografii. Zakres podstawowy</w:t>
            </w:r>
          </w:p>
        </w:tc>
        <w:tc>
          <w:tcPr>
            <w:tcW w:w="2835" w:type="dxa"/>
            <w:vAlign w:val="center"/>
          </w:tcPr>
          <w:p w:rsidR="00C42A75" w:rsidRPr="0094736F" w:rsidRDefault="00C42A75" w:rsidP="00C42A75">
            <w:pPr>
              <w:ind w:right="-92"/>
              <w:rPr>
                <w:sz w:val="20"/>
                <w:szCs w:val="20"/>
              </w:rPr>
            </w:pPr>
            <w:proofErr w:type="spellStart"/>
            <w:r w:rsidRPr="0094736F">
              <w:rPr>
                <w:sz w:val="20"/>
                <w:szCs w:val="20"/>
              </w:rPr>
              <w:t>Uliszak</w:t>
            </w:r>
            <w:proofErr w:type="spellEnd"/>
            <w:r w:rsidRPr="0094736F">
              <w:rPr>
                <w:sz w:val="20"/>
                <w:szCs w:val="20"/>
              </w:rPr>
              <w:t xml:space="preserve"> R., </w:t>
            </w:r>
            <w:proofErr w:type="spellStart"/>
            <w:r w:rsidRPr="0094736F">
              <w:rPr>
                <w:sz w:val="20"/>
                <w:szCs w:val="20"/>
              </w:rPr>
              <w:t>Wiedermann</w:t>
            </w:r>
            <w:proofErr w:type="spellEnd"/>
            <w:r w:rsidRPr="0094736F">
              <w:rPr>
                <w:sz w:val="20"/>
                <w:szCs w:val="20"/>
              </w:rPr>
              <w:t xml:space="preserve"> K.</w:t>
            </w:r>
          </w:p>
        </w:tc>
        <w:tc>
          <w:tcPr>
            <w:tcW w:w="2019" w:type="dxa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C42A75" w:rsidRPr="0094736F" w:rsidTr="00C42A75">
        <w:tc>
          <w:tcPr>
            <w:tcW w:w="2880" w:type="dxa"/>
            <w:shd w:val="clear" w:color="auto" w:fill="auto"/>
            <w:vAlign w:val="center"/>
          </w:tcPr>
          <w:p w:rsidR="00C42A75" w:rsidRPr="0094736F" w:rsidRDefault="00C42A75" w:rsidP="00C42A75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Biologi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Biologia na czasie. Zakres podstawowy</w:t>
            </w:r>
          </w:p>
        </w:tc>
        <w:tc>
          <w:tcPr>
            <w:tcW w:w="2835" w:type="dxa"/>
            <w:vAlign w:val="center"/>
          </w:tcPr>
          <w:p w:rsidR="00C42A75" w:rsidRPr="0094736F" w:rsidRDefault="00C42A75" w:rsidP="00C42A75">
            <w:pPr>
              <w:spacing w:before="120" w:after="120"/>
              <w:ind w:right="-79"/>
              <w:rPr>
                <w:sz w:val="20"/>
                <w:szCs w:val="20"/>
              </w:rPr>
            </w:pPr>
            <w:proofErr w:type="spellStart"/>
            <w:r w:rsidRPr="0094736F">
              <w:rPr>
                <w:sz w:val="20"/>
                <w:szCs w:val="20"/>
              </w:rPr>
              <w:t>Bonar</w:t>
            </w:r>
            <w:proofErr w:type="spellEnd"/>
            <w:r w:rsidRPr="0094736F">
              <w:rPr>
                <w:sz w:val="20"/>
                <w:szCs w:val="20"/>
              </w:rPr>
              <w:t xml:space="preserve"> E., </w:t>
            </w:r>
            <w:proofErr w:type="spellStart"/>
            <w:r w:rsidRPr="0094736F">
              <w:rPr>
                <w:sz w:val="20"/>
                <w:szCs w:val="20"/>
              </w:rPr>
              <w:t>Krzeszowiec</w:t>
            </w:r>
            <w:proofErr w:type="spellEnd"/>
            <w:r w:rsidRPr="0094736F">
              <w:rPr>
                <w:sz w:val="20"/>
                <w:szCs w:val="20"/>
              </w:rPr>
              <w:t>-Jeleń W., Czachorowski S.</w:t>
            </w:r>
          </w:p>
        </w:tc>
        <w:tc>
          <w:tcPr>
            <w:tcW w:w="2019" w:type="dxa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C42A75" w:rsidRPr="0094736F" w:rsidTr="00C42A75">
        <w:trPr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C42A75" w:rsidRPr="0094736F" w:rsidRDefault="00C42A75" w:rsidP="00C42A75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Chemi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To jest chemia. Zakres podstawowy</w:t>
            </w:r>
          </w:p>
        </w:tc>
        <w:tc>
          <w:tcPr>
            <w:tcW w:w="2835" w:type="dxa"/>
            <w:vAlign w:val="center"/>
          </w:tcPr>
          <w:p w:rsidR="00C42A75" w:rsidRPr="0094736F" w:rsidRDefault="00C42A75" w:rsidP="00C42A75">
            <w:pPr>
              <w:ind w:right="-92"/>
              <w:rPr>
                <w:sz w:val="20"/>
                <w:szCs w:val="20"/>
                <w:lang w:val="en-US"/>
              </w:rPr>
            </w:pPr>
            <w:proofErr w:type="spellStart"/>
            <w:r w:rsidRPr="0094736F">
              <w:rPr>
                <w:sz w:val="20"/>
                <w:szCs w:val="20"/>
                <w:lang w:val="en-US"/>
              </w:rPr>
              <w:t>Hassa</w:t>
            </w:r>
            <w:proofErr w:type="spellEnd"/>
            <w:r w:rsidRPr="0094736F">
              <w:rPr>
                <w:sz w:val="20"/>
                <w:szCs w:val="20"/>
                <w:lang w:val="en-US"/>
              </w:rPr>
              <w:t xml:space="preserve"> R., </w:t>
            </w:r>
            <w:proofErr w:type="spellStart"/>
            <w:r w:rsidRPr="0094736F">
              <w:rPr>
                <w:sz w:val="20"/>
                <w:szCs w:val="20"/>
                <w:lang w:val="en-US"/>
              </w:rPr>
              <w:t>Mrzigod</w:t>
            </w:r>
            <w:proofErr w:type="spellEnd"/>
            <w:r w:rsidRPr="0094736F">
              <w:rPr>
                <w:sz w:val="20"/>
                <w:szCs w:val="20"/>
                <w:lang w:val="en-US"/>
              </w:rPr>
              <w:t xml:space="preserve"> A., </w:t>
            </w:r>
            <w:proofErr w:type="spellStart"/>
            <w:r w:rsidRPr="0094736F">
              <w:rPr>
                <w:sz w:val="20"/>
                <w:szCs w:val="20"/>
                <w:lang w:val="en-US"/>
              </w:rPr>
              <w:t>Mrzigod</w:t>
            </w:r>
            <w:proofErr w:type="spellEnd"/>
            <w:r w:rsidRPr="0094736F">
              <w:rPr>
                <w:sz w:val="20"/>
                <w:szCs w:val="20"/>
                <w:lang w:val="en-US"/>
              </w:rPr>
              <w:t xml:space="preserve"> J.</w:t>
            </w:r>
          </w:p>
        </w:tc>
        <w:tc>
          <w:tcPr>
            <w:tcW w:w="2019" w:type="dxa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C42A75" w:rsidRPr="0094736F" w:rsidTr="00C42A75">
        <w:trPr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C42A75" w:rsidRPr="0094736F" w:rsidRDefault="00C42A75" w:rsidP="00C42A75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Fizyk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Odkryć fizykę. Zakres podstawowy</w:t>
            </w:r>
          </w:p>
        </w:tc>
        <w:tc>
          <w:tcPr>
            <w:tcW w:w="2835" w:type="dxa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Braun M., Śliwa W.</w:t>
            </w:r>
          </w:p>
        </w:tc>
        <w:tc>
          <w:tcPr>
            <w:tcW w:w="2019" w:type="dxa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4C5803" w:rsidRPr="0094736F" w:rsidTr="00C42A75">
        <w:tc>
          <w:tcPr>
            <w:tcW w:w="2880" w:type="dxa"/>
            <w:shd w:val="clear" w:color="auto" w:fill="auto"/>
          </w:tcPr>
          <w:p w:rsidR="004C5803" w:rsidRPr="0094736F" w:rsidRDefault="004C5803" w:rsidP="004C5803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Matematyka</w:t>
            </w:r>
          </w:p>
        </w:tc>
        <w:tc>
          <w:tcPr>
            <w:tcW w:w="630" w:type="dxa"/>
            <w:shd w:val="clear" w:color="auto" w:fill="auto"/>
          </w:tcPr>
          <w:p w:rsidR="004C5803" w:rsidRPr="0094736F" w:rsidRDefault="004C5803" w:rsidP="004C5803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4C5803" w:rsidRPr="0094736F" w:rsidRDefault="004C5803" w:rsidP="004C5803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4C5803" w:rsidRPr="0094736F" w:rsidRDefault="004C5803" w:rsidP="004C5803">
            <w:pPr>
              <w:jc w:val="center"/>
              <w:rPr>
                <w:sz w:val="20"/>
                <w:szCs w:val="20"/>
              </w:rPr>
            </w:pPr>
          </w:p>
          <w:p w:rsidR="004C5803" w:rsidRPr="0094736F" w:rsidRDefault="004C5803" w:rsidP="004C5803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4C5803" w:rsidRPr="0094736F" w:rsidRDefault="004C5803" w:rsidP="004C5803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4C5803" w:rsidRPr="0094736F" w:rsidRDefault="004C5803" w:rsidP="004C5803">
            <w:pPr>
              <w:jc w:val="center"/>
              <w:rPr>
                <w:sz w:val="20"/>
                <w:szCs w:val="20"/>
              </w:rPr>
            </w:pPr>
          </w:p>
          <w:p w:rsidR="004C5803" w:rsidRPr="0094736F" w:rsidRDefault="004C5803" w:rsidP="004C5803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</w:tcPr>
          <w:p w:rsidR="004C5803" w:rsidRPr="0094736F" w:rsidRDefault="004C5803" w:rsidP="004C5803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się liczy!</w:t>
            </w:r>
          </w:p>
          <w:p w:rsidR="004C5803" w:rsidRPr="0094736F" w:rsidRDefault="004C5803" w:rsidP="004C5803">
            <w:pPr>
              <w:rPr>
                <w:sz w:val="20"/>
                <w:szCs w:val="20"/>
              </w:rPr>
            </w:pPr>
          </w:p>
          <w:p w:rsidR="004C5803" w:rsidRPr="0094736F" w:rsidRDefault="004C5803" w:rsidP="004C5803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Matematyka dla ZSZ cz.2</w:t>
            </w:r>
          </w:p>
        </w:tc>
        <w:tc>
          <w:tcPr>
            <w:tcW w:w="2835" w:type="dxa"/>
          </w:tcPr>
          <w:p w:rsidR="004C5803" w:rsidRPr="0094736F" w:rsidRDefault="004C5803" w:rsidP="004C5803">
            <w:pPr>
              <w:spacing w:before="120"/>
              <w:rPr>
                <w:sz w:val="20"/>
                <w:szCs w:val="20"/>
              </w:rPr>
            </w:pPr>
            <w:proofErr w:type="spellStart"/>
            <w:r w:rsidRPr="0094736F">
              <w:rPr>
                <w:sz w:val="20"/>
                <w:szCs w:val="20"/>
              </w:rPr>
              <w:t>Wej</w:t>
            </w:r>
            <w:proofErr w:type="spellEnd"/>
            <w:r w:rsidRPr="0094736F">
              <w:rPr>
                <w:sz w:val="20"/>
                <w:szCs w:val="20"/>
              </w:rPr>
              <w:t xml:space="preserve"> K</w:t>
            </w:r>
            <w:r>
              <w:rPr>
                <w:sz w:val="20"/>
                <w:szCs w:val="20"/>
              </w:rPr>
              <w:t>.,</w:t>
            </w:r>
            <w:r w:rsidRPr="009473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abiański W.</w:t>
            </w:r>
          </w:p>
          <w:p w:rsidR="004C5803" w:rsidRPr="0094736F" w:rsidRDefault="004C5803" w:rsidP="004C5803">
            <w:pPr>
              <w:rPr>
                <w:sz w:val="20"/>
                <w:szCs w:val="20"/>
              </w:rPr>
            </w:pPr>
          </w:p>
          <w:p w:rsidR="004C5803" w:rsidRPr="0094736F" w:rsidRDefault="004C5803" w:rsidP="004C5803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 xml:space="preserve">Babiański W., </w:t>
            </w:r>
            <w:proofErr w:type="spellStart"/>
            <w:r w:rsidRPr="0094736F">
              <w:rPr>
                <w:sz w:val="20"/>
                <w:szCs w:val="20"/>
              </w:rPr>
              <w:t>Wej</w:t>
            </w:r>
            <w:proofErr w:type="spellEnd"/>
            <w:r w:rsidRPr="0094736F">
              <w:rPr>
                <w:sz w:val="20"/>
                <w:szCs w:val="20"/>
              </w:rPr>
              <w:t xml:space="preserve"> K.</w:t>
            </w:r>
          </w:p>
        </w:tc>
        <w:tc>
          <w:tcPr>
            <w:tcW w:w="2019" w:type="dxa"/>
          </w:tcPr>
          <w:p w:rsidR="004C5803" w:rsidRPr="0094736F" w:rsidRDefault="004C5803" w:rsidP="004C5803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  <w:p w:rsidR="004C5803" w:rsidRPr="0094736F" w:rsidRDefault="004C5803" w:rsidP="004C5803">
            <w:pPr>
              <w:rPr>
                <w:sz w:val="20"/>
                <w:szCs w:val="20"/>
              </w:rPr>
            </w:pPr>
          </w:p>
          <w:p w:rsidR="004C5803" w:rsidRPr="0094736F" w:rsidRDefault="004C5803" w:rsidP="004C5803">
            <w:pPr>
              <w:spacing w:after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F71D49" w:rsidRPr="0094736F" w:rsidTr="00C42A75">
        <w:trPr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F71D49" w:rsidRPr="0094736F" w:rsidRDefault="00F71D49" w:rsidP="00F71D49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Informatyk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1D49" w:rsidRPr="0094736F" w:rsidRDefault="00F71D49" w:rsidP="00F71D49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F71D49" w:rsidRPr="0094736F" w:rsidRDefault="00F71D49" w:rsidP="00F71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F71D49" w:rsidRPr="0094736F" w:rsidRDefault="00F71D49" w:rsidP="00F71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71D49" w:rsidRPr="007C1A8C" w:rsidRDefault="00F71D49" w:rsidP="00F71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yka. Seria Odkrywamy na nowo</w:t>
            </w:r>
          </w:p>
        </w:tc>
        <w:tc>
          <w:tcPr>
            <w:tcW w:w="2835" w:type="dxa"/>
            <w:vAlign w:val="center"/>
          </w:tcPr>
          <w:p w:rsidR="00F71D49" w:rsidRPr="007C1A8C" w:rsidRDefault="00F71D49" w:rsidP="00F71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manowski W</w:t>
            </w:r>
          </w:p>
        </w:tc>
        <w:tc>
          <w:tcPr>
            <w:tcW w:w="2019" w:type="dxa"/>
            <w:vAlign w:val="center"/>
          </w:tcPr>
          <w:p w:rsidR="00F71D49" w:rsidRPr="007C1A8C" w:rsidRDefault="00F71D49" w:rsidP="00F71D49">
            <w:pPr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Operon</w:t>
            </w:r>
          </w:p>
        </w:tc>
      </w:tr>
      <w:tr w:rsidR="006A6D6D" w:rsidRPr="0094736F" w:rsidTr="00A145EC">
        <w:tc>
          <w:tcPr>
            <w:tcW w:w="2880" w:type="dxa"/>
            <w:shd w:val="clear" w:color="auto" w:fill="auto"/>
            <w:vAlign w:val="center"/>
          </w:tcPr>
          <w:p w:rsidR="006A6D6D" w:rsidRPr="0094736F" w:rsidRDefault="006A6D6D" w:rsidP="008B1931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lastRenderedPageBreak/>
              <w:t>Edukacja dla bezpieczeństw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A6D6D" w:rsidRPr="0094736F" w:rsidRDefault="006A6D6D" w:rsidP="008B1931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6D6D" w:rsidRPr="0094736F" w:rsidRDefault="006A6D6D" w:rsidP="008B1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6D6D" w:rsidRPr="0094736F" w:rsidRDefault="006A6D6D" w:rsidP="008B1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6A6D6D" w:rsidRPr="0094736F" w:rsidRDefault="006A6D6D" w:rsidP="0003624B">
            <w:pPr>
              <w:spacing w:before="120" w:after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Odkrywamy na nowo. Edukacja dla bezpieczeństwa</w:t>
            </w:r>
            <w:r w:rsidR="0003624B">
              <w:rPr>
                <w:sz w:val="20"/>
                <w:szCs w:val="20"/>
              </w:rPr>
              <w:t>.</w:t>
            </w:r>
            <w:r w:rsidR="00001BAC">
              <w:rPr>
                <w:sz w:val="20"/>
                <w:szCs w:val="20"/>
              </w:rPr>
              <w:t xml:space="preserve"> </w:t>
            </w:r>
            <w:r w:rsidRPr="0094736F">
              <w:rPr>
                <w:sz w:val="20"/>
                <w:szCs w:val="20"/>
              </w:rPr>
              <w:t>Podręcznik + ćwiczenia.</w:t>
            </w:r>
          </w:p>
        </w:tc>
        <w:tc>
          <w:tcPr>
            <w:tcW w:w="2835" w:type="dxa"/>
          </w:tcPr>
          <w:p w:rsidR="006A6D6D" w:rsidRPr="0094736F" w:rsidRDefault="006A6D6D" w:rsidP="0003624B">
            <w:pPr>
              <w:spacing w:before="120"/>
              <w:rPr>
                <w:sz w:val="20"/>
                <w:szCs w:val="20"/>
              </w:rPr>
            </w:pPr>
            <w:proofErr w:type="spellStart"/>
            <w:r w:rsidRPr="0094736F">
              <w:rPr>
                <w:sz w:val="20"/>
                <w:szCs w:val="20"/>
              </w:rPr>
              <w:t>Goniewicz</w:t>
            </w:r>
            <w:proofErr w:type="spellEnd"/>
            <w:r w:rsidRPr="0094736F">
              <w:rPr>
                <w:sz w:val="20"/>
                <w:szCs w:val="20"/>
              </w:rPr>
              <w:t xml:space="preserve"> M.,</w:t>
            </w:r>
          </w:p>
          <w:p w:rsidR="006A6D6D" w:rsidRPr="0094736F" w:rsidRDefault="006A6D6D" w:rsidP="008B1931">
            <w:pPr>
              <w:ind w:right="-108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k-Kowal A. W., Smutek Z.</w:t>
            </w:r>
          </w:p>
        </w:tc>
        <w:tc>
          <w:tcPr>
            <w:tcW w:w="2019" w:type="dxa"/>
            <w:vAlign w:val="center"/>
          </w:tcPr>
          <w:p w:rsidR="006A6D6D" w:rsidRPr="0094736F" w:rsidRDefault="006A6D6D" w:rsidP="008B1931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Operon</w:t>
            </w:r>
          </w:p>
        </w:tc>
      </w:tr>
      <w:tr w:rsidR="00F35E8D" w:rsidRPr="0094736F" w:rsidTr="00F35E8D">
        <w:tc>
          <w:tcPr>
            <w:tcW w:w="2880" w:type="dxa"/>
            <w:shd w:val="clear" w:color="auto" w:fill="auto"/>
            <w:vAlign w:val="center"/>
          </w:tcPr>
          <w:p w:rsidR="00F35E8D" w:rsidRPr="0094736F" w:rsidRDefault="00F35E8D" w:rsidP="00F35E8D">
            <w:pPr>
              <w:rPr>
                <w:b/>
                <w:bCs/>
                <w:sz w:val="20"/>
                <w:szCs w:val="20"/>
              </w:rPr>
            </w:pPr>
            <w:r w:rsidRPr="00537FAB">
              <w:rPr>
                <w:b/>
                <w:bCs/>
                <w:sz w:val="20"/>
                <w:szCs w:val="20"/>
              </w:rPr>
              <w:t>Bezpieczeństwo i higiena pracy</w:t>
            </w:r>
          </w:p>
        </w:tc>
        <w:tc>
          <w:tcPr>
            <w:tcW w:w="630" w:type="dxa"/>
            <w:shd w:val="clear" w:color="auto" w:fill="auto"/>
          </w:tcPr>
          <w:p w:rsidR="00F35E8D" w:rsidRPr="0094736F" w:rsidRDefault="00F35E8D" w:rsidP="00F35E8D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F35E8D" w:rsidRPr="0094736F" w:rsidRDefault="00F35E8D" w:rsidP="00F35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F35E8D" w:rsidRPr="0094736F" w:rsidRDefault="00F35E8D" w:rsidP="00F35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F35E8D" w:rsidRPr="0094736F" w:rsidRDefault="00F35E8D" w:rsidP="00F35E8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ieczeństwo i higiena pracy. Podręcznik do kształcenia zawodowego</w:t>
            </w:r>
          </w:p>
        </w:tc>
        <w:tc>
          <w:tcPr>
            <w:tcW w:w="2835" w:type="dxa"/>
            <w:shd w:val="clear" w:color="auto" w:fill="auto"/>
          </w:tcPr>
          <w:p w:rsidR="00F35E8D" w:rsidRPr="0094736F" w:rsidRDefault="00F35E8D" w:rsidP="00F35E8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ęch K., Bukała W.</w:t>
            </w:r>
          </w:p>
        </w:tc>
        <w:tc>
          <w:tcPr>
            <w:tcW w:w="2019" w:type="dxa"/>
            <w:shd w:val="clear" w:color="auto" w:fill="auto"/>
          </w:tcPr>
          <w:p w:rsidR="00F35E8D" w:rsidRPr="0094736F" w:rsidRDefault="00F35E8D" w:rsidP="00F35E8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</w:tr>
      <w:tr w:rsidR="00E73D51" w:rsidRPr="0094736F" w:rsidTr="004932E0">
        <w:trPr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E73D51" w:rsidRPr="0094736F" w:rsidRDefault="00E73D51" w:rsidP="004932E0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ysunek techniczny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73D51" w:rsidRPr="0094736F" w:rsidRDefault="00E73D51" w:rsidP="004932E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73D51" w:rsidRPr="0094736F" w:rsidRDefault="00E73D51" w:rsidP="00E73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E73D51" w:rsidRPr="0094736F" w:rsidRDefault="00E73D51" w:rsidP="00E73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E73D51" w:rsidRPr="0094736F" w:rsidRDefault="00E73D51" w:rsidP="004932E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ysunek </w:t>
            </w:r>
            <w:r w:rsidR="004932E0">
              <w:rPr>
                <w:sz w:val="20"/>
                <w:szCs w:val="20"/>
              </w:rPr>
              <w:t>techniczny zawodowy w branży mechanicznej i samochodowej.</w:t>
            </w:r>
          </w:p>
        </w:tc>
        <w:tc>
          <w:tcPr>
            <w:tcW w:w="2835" w:type="dxa"/>
            <w:vAlign w:val="center"/>
          </w:tcPr>
          <w:p w:rsidR="00E73D51" w:rsidRPr="0094736F" w:rsidRDefault="004932E0" w:rsidP="00E73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urski J., Popis S.</w:t>
            </w:r>
          </w:p>
        </w:tc>
        <w:tc>
          <w:tcPr>
            <w:tcW w:w="2019" w:type="dxa"/>
            <w:vAlign w:val="center"/>
          </w:tcPr>
          <w:p w:rsidR="00E73D51" w:rsidRPr="0094736F" w:rsidRDefault="004932E0" w:rsidP="00E73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</w:tr>
      <w:tr w:rsidR="00E73D51" w:rsidRPr="0094736F" w:rsidTr="000B76B4">
        <w:trPr>
          <w:trHeight w:val="874"/>
        </w:trPr>
        <w:tc>
          <w:tcPr>
            <w:tcW w:w="2880" w:type="dxa"/>
            <w:shd w:val="clear" w:color="auto" w:fill="BFBFBF" w:themeFill="background1" w:themeFillShade="BF"/>
          </w:tcPr>
          <w:p w:rsidR="00E73D51" w:rsidRPr="0094736F" w:rsidRDefault="00E73D51" w:rsidP="00E73D51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Podstawy konstrukcji maszyn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E73D51" w:rsidRPr="0094736F" w:rsidRDefault="00E73D51" w:rsidP="00E73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E73D51" w:rsidRPr="0094736F" w:rsidRDefault="00E73D51" w:rsidP="000B76B4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73D51" w:rsidRPr="0094736F" w:rsidRDefault="00E73D51" w:rsidP="000B76B4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E73D51" w:rsidRPr="0094736F" w:rsidRDefault="00E73D51" w:rsidP="00E73D51">
            <w:pPr>
              <w:jc w:val="center"/>
              <w:rPr>
                <w:sz w:val="20"/>
                <w:szCs w:val="20"/>
              </w:rPr>
            </w:pPr>
          </w:p>
          <w:p w:rsidR="00E73D51" w:rsidRPr="0094736F" w:rsidRDefault="00E73D51" w:rsidP="00E73D51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E73D51" w:rsidRPr="0094736F" w:rsidRDefault="00E73D51" w:rsidP="000B76B4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Podstawy konstrukcji maszyn cz. 1</w:t>
            </w:r>
          </w:p>
          <w:p w:rsidR="00E73D51" w:rsidRPr="0094736F" w:rsidRDefault="00E73D51" w:rsidP="00E73D51">
            <w:pPr>
              <w:rPr>
                <w:sz w:val="20"/>
                <w:szCs w:val="20"/>
              </w:rPr>
            </w:pPr>
          </w:p>
          <w:p w:rsidR="00E73D51" w:rsidRPr="0094736F" w:rsidRDefault="00E73D51" w:rsidP="00E73D51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Podstawy konstrukcji maszyn cz. 2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73D51" w:rsidRPr="0094736F" w:rsidRDefault="00E73D51" w:rsidP="000B76B4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Boś P., Sitarz S.</w:t>
            </w:r>
          </w:p>
          <w:p w:rsidR="00E73D51" w:rsidRPr="0094736F" w:rsidRDefault="00E73D51" w:rsidP="00E73D51">
            <w:pPr>
              <w:rPr>
                <w:sz w:val="20"/>
                <w:szCs w:val="20"/>
              </w:rPr>
            </w:pPr>
          </w:p>
          <w:p w:rsidR="00E73D51" w:rsidRPr="0094736F" w:rsidRDefault="00E73D51" w:rsidP="00E73D51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Boś P., Chodorowska D.,</w:t>
            </w:r>
          </w:p>
          <w:p w:rsidR="00E73D51" w:rsidRPr="0094736F" w:rsidRDefault="00E73D51" w:rsidP="000B76B4">
            <w:pPr>
              <w:spacing w:after="120"/>
              <w:rPr>
                <w:sz w:val="20"/>
                <w:szCs w:val="20"/>
              </w:rPr>
            </w:pPr>
            <w:proofErr w:type="spellStart"/>
            <w:r w:rsidRPr="0094736F">
              <w:rPr>
                <w:sz w:val="20"/>
                <w:szCs w:val="20"/>
              </w:rPr>
              <w:t>Fejkiel</w:t>
            </w:r>
            <w:proofErr w:type="spellEnd"/>
            <w:r w:rsidRPr="0094736F">
              <w:rPr>
                <w:sz w:val="20"/>
                <w:szCs w:val="20"/>
              </w:rPr>
              <w:t xml:space="preserve"> R., Wrzask Z.</w:t>
            </w:r>
          </w:p>
        </w:tc>
        <w:tc>
          <w:tcPr>
            <w:tcW w:w="2019" w:type="dxa"/>
            <w:shd w:val="clear" w:color="auto" w:fill="BFBFBF" w:themeFill="background1" w:themeFillShade="BF"/>
          </w:tcPr>
          <w:p w:rsidR="00E73D51" w:rsidRPr="0094736F" w:rsidRDefault="00E73D51" w:rsidP="000B76B4">
            <w:pPr>
              <w:spacing w:before="120"/>
              <w:rPr>
                <w:sz w:val="20"/>
                <w:szCs w:val="20"/>
              </w:rPr>
            </w:pPr>
            <w:proofErr w:type="spellStart"/>
            <w:r w:rsidRPr="0094736F">
              <w:rPr>
                <w:sz w:val="20"/>
                <w:szCs w:val="20"/>
              </w:rPr>
              <w:t>WKiŁ</w:t>
            </w:r>
            <w:proofErr w:type="spellEnd"/>
          </w:p>
          <w:p w:rsidR="00E73D51" w:rsidRPr="0094736F" w:rsidRDefault="00E73D51" w:rsidP="00E73D51">
            <w:pPr>
              <w:rPr>
                <w:sz w:val="20"/>
                <w:szCs w:val="20"/>
              </w:rPr>
            </w:pPr>
          </w:p>
          <w:p w:rsidR="00E73D51" w:rsidRPr="0094736F" w:rsidRDefault="00E73D51" w:rsidP="00E73D51">
            <w:pPr>
              <w:rPr>
                <w:sz w:val="20"/>
                <w:szCs w:val="20"/>
              </w:rPr>
            </w:pPr>
            <w:proofErr w:type="spellStart"/>
            <w:r w:rsidRPr="0094736F">
              <w:rPr>
                <w:sz w:val="20"/>
                <w:szCs w:val="20"/>
              </w:rPr>
              <w:t>WKiŁ</w:t>
            </w:r>
            <w:proofErr w:type="spellEnd"/>
          </w:p>
        </w:tc>
      </w:tr>
      <w:tr w:rsidR="00E73D51" w:rsidRPr="0094736F" w:rsidTr="00415581">
        <w:trPr>
          <w:trHeight w:val="135"/>
        </w:trPr>
        <w:tc>
          <w:tcPr>
            <w:tcW w:w="2880" w:type="dxa"/>
            <w:shd w:val="clear" w:color="auto" w:fill="auto"/>
          </w:tcPr>
          <w:p w:rsidR="00E73D51" w:rsidRPr="0094736F" w:rsidRDefault="00E73D51" w:rsidP="00415581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stawy technik wytwarzani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73D51" w:rsidRPr="0094736F" w:rsidRDefault="00E73D51" w:rsidP="0041558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73D51" w:rsidRPr="0094736F" w:rsidRDefault="00E73D51" w:rsidP="0041558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73D51" w:rsidRPr="0094736F" w:rsidRDefault="00E73D51" w:rsidP="0041558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vAlign w:val="center"/>
          </w:tcPr>
          <w:p w:rsidR="000B76B4" w:rsidRPr="001A65BB" w:rsidRDefault="00E73D51" w:rsidP="00415581">
            <w:pPr>
              <w:pStyle w:val="Nagwek1"/>
              <w:spacing w:before="120" w:beforeAutospacing="0" w:after="120" w:afterAutospacing="0"/>
              <w:rPr>
                <w:b w:val="0"/>
                <w:sz w:val="20"/>
                <w:szCs w:val="20"/>
              </w:rPr>
            </w:pPr>
            <w:r w:rsidRPr="001A65BB">
              <w:rPr>
                <w:b w:val="0"/>
                <w:sz w:val="20"/>
                <w:szCs w:val="20"/>
              </w:rPr>
              <w:t>Podstawy konstrukcji maszyn Część 2 Techniki wytwa</w:t>
            </w:r>
            <w:r>
              <w:rPr>
                <w:b w:val="0"/>
                <w:sz w:val="20"/>
                <w:szCs w:val="20"/>
              </w:rPr>
              <w:t>rzania</w:t>
            </w:r>
          </w:p>
        </w:tc>
        <w:tc>
          <w:tcPr>
            <w:tcW w:w="2835" w:type="dxa"/>
            <w:vAlign w:val="center"/>
          </w:tcPr>
          <w:p w:rsidR="00E73D51" w:rsidRPr="0094736F" w:rsidRDefault="00E73D51" w:rsidP="0041558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a zbiorowa</w:t>
            </w:r>
          </w:p>
        </w:tc>
        <w:tc>
          <w:tcPr>
            <w:tcW w:w="2019" w:type="dxa"/>
            <w:vAlign w:val="center"/>
          </w:tcPr>
          <w:p w:rsidR="00E73D51" w:rsidRPr="0094736F" w:rsidRDefault="00E73D51" w:rsidP="00415581">
            <w:pPr>
              <w:spacing w:before="120" w:after="120"/>
              <w:rPr>
                <w:sz w:val="20"/>
                <w:szCs w:val="20"/>
              </w:rPr>
            </w:pPr>
            <w:proofErr w:type="spellStart"/>
            <w:r w:rsidRPr="0094736F">
              <w:rPr>
                <w:sz w:val="20"/>
                <w:szCs w:val="20"/>
              </w:rPr>
              <w:t>WKiŁ</w:t>
            </w:r>
            <w:proofErr w:type="spellEnd"/>
          </w:p>
        </w:tc>
      </w:tr>
      <w:tr w:rsidR="00E73D51" w:rsidRPr="0094736F" w:rsidTr="004B4079">
        <w:trPr>
          <w:trHeight w:val="135"/>
        </w:trPr>
        <w:tc>
          <w:tcPr>
            <w:tcW w:w="2880" w:type="dxa"/>
            <w:shd w:val="clear" w:color="auto" w:fill="BFBFBF" w:themeFill="background1" w:themeFillShade="BF"/>
          </w:tcPr>
          <w:p w:rsidR="00E73D51" w:rsidRPr="0094736F" w:rsidRDefault="00E73D51" w:rsidP="00E73D51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stawy</w:t>
            </w:r>
            <w:r w:rsidR="004932E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elektrotechniki i elektroniki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E73D51" w:rsidRPr="0094736F" w:rsidRDefault="00E73D51" w:rsidP="004B4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73D51" w:rsidRPr="0094736F" w:rsidRDefault="00E73D51" w:rsidP="004B4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73D51" w:rsidRPr="0094736F" w:rsidRDefault="00E73D51" w:rsidP="00E73D51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E73D51" w:rsidRPr="00923BAC" w:rsidRDefault="000B76B4" w:rsidP="00E73D51">
            <w:pPr>
              <w:rPr>
                <w:sz w:val="20"/>
                <w:szCs w:val="20"/>
              </w:rPr>
            </w:pPr>
            <w:r w:rsidRPr="00923BAC">
              <w:rPr>
                <w:sz w:val="20"/>
                <w:szCs w:val="20"/>
              </w:rPr>
              <w:t xml:space="preserve">Podstawy elektrotechniki i elektroniki pojazdów samochodowych 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E73D51" w:rsidRPr="000B76B4" w:rsidRDefault="00E73D51" w:rsidP="000B76B4">
            <w:pPr>
              <w:rPr>
                <w:sz w:val="20"/>
                <w:szCs w:val="20"/>
              </w:rPr>
            </w:pPr>
            <w:proofErr w:type="spellStart"/>
            <w:r w:rsidRPr="000B76B4">
              <w:rPr>
                <w:sz w:val="20"/>
              </w:rPr>
              <w:t>Fundowicz</w:t>
            </w:r>
            <w:proofErr w:type="spellEnd"/>
            <w:r w:rsidR="000B76B4">
              <w:rPr>
                <w:sz w:val="20"/>
              </w:rPr>
              <w:t xml:space="preserve"> P., </w:t>
            </w:r>
            <w:proofErr w:type="spellStart"/>
            <w:r w:rsidRPr="000B76B4">
              <w:rPr>
                <w:sz w:val="20"/>
              </w:rPr>
              <w:t>Radzimierski</w:t>
            </w:r>
            <w:proofErr w:type="spellEnd"/>
            <w:r w:rsidR="000B76B4">
              <w:rPr>
                <w:sz w:val="20"/>
              </w:rPr>
              <w:t xml:space="preserve"> M., W</w:t>
            </w:r>
            <w:r w:rsidRPr="000B76B4">
              <w:rPr>
                <w:sz w:val="20"/>
              </w:rPr>
              <w:t>ieczorek</w:t>
            </w:r>
            <w:r w:rsidR="000B76B4">
              <w:rPr>
                <w:sz w:val="20"/>
              </w:rPr>
              <w:t xml:space="preserve"> M.</w:t>
            </w:r>
          </w:p>
        </w:tc>
        <w:tc>
          <w:tcPr>
            <w:tcW w:w="2019" w:type="dxa"/>
            <w:shd w:val="clear" w:color="auto" w:fill="BFBFBF" w:themeFill="background1" w:themeFillShade="BF"/>
            <w:vAlign w:val="center"/>
          </w:tcPr>
          <w:p w:rsidR="00E73D51" w:rsidRPr="000B76B4" w:rsidRDefault="00E73D51" w:rsidP="00E73D51">
            <w:pPr>
              <w:rPr>
                <w:sz w:val="20"/>
                <w:szCs w:val="20"/>
              </w:rPr>
            </w:pPr>
            <w:r w:rsidRPr="000B76B4">
              <w:rPr>
                <w:sz w:val="20"/>
              </w:rPr>
              <w:t>WSiP</w:t>
            </w:r>
          </w:p>
        </w:tc>
      </w:tr>
      <w:tr w:rsidR="0097066D" w:rsidRPr="0094736F" w:rsidTr="0097066D">
        <w:tc>
          <w:tcPr>
            <w:tcW w:w="2880" w:type="dxa"/>
            <w:shd w:val="clear" w:color="auto" w:fill="auto"/>
          </w:tcPr>
          <w:p w:rsidR="0097066D" w:rsidRPr="0094736F" w:rsidRDefault="0097066D" w:rsidP="0097066D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chnologia obróbki skrawaniem</w:t>
            </w:r>
          </w:p>
        </w:tc>
        <w:tc>
          <w:tcPr>
            <w:tcW w:w="630" w:type="dxa"/>
            <w:shd w:val="clear" w:color="auto" w:fill="auto"/>
          </w:tcPr>
          <w:p w:rsidR="0097066D" w:rsidRDefault="0097066D" w:rsidP="0097066D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97066D" w:rsidRDefault="0097066D" w:rsidP="0097066D">
            <w:pPr>
              <w:jc w:val="center"/>
              <w:rPr>
                <w:sz w:val="20"/>
                <w:szCs w:val="20"/>
              </w:rPr>
            </w:pPr>
          </w:p>
          <w:p w:rsidR="0097066D" w:rsidRDefault="0097066D" w:rsidP="0097066D">
            <w:pPr>
              <w:jc w:val="center"/>
              <w:rPr>
                <w:sz w:val="20"/>
                <w:szCs w:val="20"/>
              </w:rPr>
            </w:pPr>
          </w:p>
          <w:p w:rsidR="0097066D" w:rsidRPr="0094736F" w:rsidRDefault="0097066D" w:rsidP="00970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7066D" w:rsidRDefault="0097066D" w:rsidP="0097066D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97066D" w:rsidRDefault="0097066D" w:rsidP="0097066D">
            <w:pPr>
              <w:jc w:val="center"/>
              <w:rPr>
                <w:sz w:val="20"/>
                <w:szCs w:val="20"/>
              </w:rPr>
            </w:pPr>
          </w:p>
          <w:p w:rsidR="0097066D" w:rsidRDefault="0097066D" w:rsidP="0097066D">
            <w:pPr>
              <w:jc w:val="center"/>
              <w:rPr>
                <w:sz w:val="20"/>
                <w:szCs w:val="20"/>
              </w:rPr>
            </w:pPr>
          </w:p>
          <w:p w:rsidR="0097066D" w:rsidRPr="0094736F" w:rsidRDefault="0097066D" w:rsidP="00970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7066D" w:rsidRDefault="0097066D" w:rsidP="0097066D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97066D" w:rsidRDefault="0097066D" w:rsidP="0097066D">
            <w:pPr>
              <w:jc w:val="center"/>
              <w:rPr>
                <w:sz w:val="20"/>
                <w:szCs w:val="20"/>
              </w:rPr>
            </w:pPr>
          </w:p>
          <w:p w:rsidR="0097066D" w:rsidRDefault="0097066D" w:rsidP="0097066D">
            <w:pPr>
              <w:jc w:val="center"/>
              <w:rPr>
                <w:sz w:val="20"/>
                <w:szCs w:val="20"/>
              </w:rPr>
            </w:pPr>
          </w:p>
          <w:p w:rsidR="0097066D" w:rsidRPr="0094736F" w:rsidRDefault="0097066D" w:rsidP="00970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vAlign w:val="center"/>
          </w:tcPr>
          <w:p w:rsidR="0097066D" w:rsidRDefault="0097066D" w:rsidP="0097066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ywanie obróbki na konwencjonalnych obrabiarkach skrawających</w:t>
            </w:r>
          </w:p>
          <w:p w:rsidR="0097066D" w:rsidRDefault="0097066D" w:rsidP="0097066D">
            <w:pPr>
              <w:rPr>
                <w:sz w:val="20"/>
                <w:szCs w:val="20"/>
              </w:rPr>
            </w:pPr>
          </w:p>
          <w:p w:rsidR="0097066D" w:rsidRPr="0094736F" w:rsidRDefault="0097066D" w:rsidP="0097066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ywanie obróbki na obrabiarkach sterowanych numerycznie</w:t>
            </w:r>
          </w:p>
        </w:tc>
        <w:tc>
          <w:tcPr>
            <w:tcW w:w="2835" w:type="dxa"/>
          </w:tcPr>
          <w:p w:rsidR="0097066D" w:rsidRDefault="0097066D" w:rsidP="0097066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urski J.</w:t>
            </w:r>
          </w:p>
          <w:p w:rsidR="0097066D" w:rsidRDefault="0097066D" w:rsidP="0097066D">
            <w:pPr>
              <w:rPr>
                <w:sz w:val="20"/>
                <w:szCs w:val="20"/>
              </w:rPr>
            </w:pPr>
          </w:p>
          <w:p w:rsidR="0097066D" w:rsidRDefault="0097066D" w:rsidP="0097066D">
            <w:pPr>
              <w:rPr>
                <w:sz w:val="20"/>
                <w:szCs w:val="20"/>
              </w:rPr>
            </w:pPr>
          </w:p>
          <w:p w:rsidR="0097066D" w:rsidRPr="0094736F" w:rsidRDefault="0097066D" w:rsidP="00970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urski J.</w:t>
            </w:r>
          </w:p>
        </w:tc>
        <w:tc>
          <w:tcPr>
            <w:tcW w:w="2019" w:type="dxa"/>
          </w:tcPr>
          <w:p w:rsidR="0097066D" w:rsidRDefault="0097066D" w:rsidP="0097066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  <w:p w:rsidR="0097066D" w:rsidRDefault="0097066D" w:rsidP="0097066D">
            <w:pPr>
              <w:rPr>
                <w:sz w:val="20"/>
                <w:szCs w:val="20"/>
              </w:rPr>
            </w:pPr>
          </w:p>
          <w:p w:rsidR="0097066D" w:rsidRDefault="0097066D" w:rsidP="0097066D">
            <w:pPr>
              <w:rPr>
                <w:sz w:val="20"/>
                <w:szCs w:val="20"/>
              </w:rPr>
            </w:pPr>
          </w:p>
          <w:p w:rsidR="0097066D" w:rsidRPr="0094736F" w:rsidRDefault="0097066D" w:rsidP="00970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</w:tr>
      <w:tr w:rsidR="00C1320E" w:rsidRPr="0094736F" w:rsidTr="00C1320E">
        <w:trPr>
          <w:trHeight w:val="510"/>
        </w:trPr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C1320E" w:rsidRPr="0094736F" w:rsidRDefault="00C1320E" w:rsidP="0097066D">
            <w:pPr>
              <w:spacing w:before="120" w:after="120"/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owanie i użytkowanie obrabiarek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C1320E" w:rsidRPr="0094736F" w:rsidRDefault="00C1320E" w:rsidP="004B4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1320E" w:rsidRPr="0094736F" w:rsidRDefault="00C1320E" w:rsidP="004B4079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1320E" w:rsidRPr="0094736F" w:rsidRDefault="00C1320E" w:rsidP="00D511A6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C1320E" w:rsidRPr="0094736F" w:rsidRDefault="00C1320E" w:rsidP="00E73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obrabiarek sterowanych numeryczni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C1320E" w:rsidRPr="0094736F" w:rsidRDefault="00C1320E" w:rsidP="00E73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urski J.</w:t>
            </w:r>
          </w:p>
        </w:tc>
        <w:tc>
          <w:tcPr>
            <w:tcW w:w="2019" w:type="dxa"/>
            <w:shd w:val="clear" w:color="auto" w:fill="BFBFBF" w:themeFill="background1" w:themeFillShade="BF"/>
            <w:vAlign w:val="center"/>
          </w:tcPr>
          <w:p w:rsidR="00C1320E" w:rsidRPr="0094736F" w:rsidRDefault="00C1320E" w:rsidP="00E73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</w:tr>
      <w:tr w:rsidR="00C1320E" w:rsidRPr="0094736F" w:rsidTr="004B4079"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C1320E" w:rsidRPr="0094736F" w:rsidRDefault="00C1320E" w:rsidP="007B4003">
            <w:pPr>
              <w:ind w:right="-108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Działalność gospodarcza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C1320E" w:rsidRPr="0094736F" w:rsidRDefault="00C1320E" w:rsidP="004B4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1320E" w:rsidRPr="0094736F" w:rsidRDefault="00C1320E" w:rsidP="004B4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1320E" w:rsidRPr="0094736F" w:rsidRDefault="00C1320E" w:rsidP="007B4003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C1320E" w:rsidRPr="002C31CC" w:rsidRDefault="00C1320E" w:rsidP="007B400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ejmowanie i prowadzenie działalności  gospodarczej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C1320E" w:rsidRPr="002C31CC" w:rsidRDefault="00C1320E" w:rsidP="007B4003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siałkiewicz</w:t>
            </w:r>
            <w:proofErr w:type="spellEnd"/>
            <w:r>
              <w:rPr>
                <w:sz w:val="20"/>
                <w:szCs w:val="20"/>
              </w:rPr>
              <w:t xml:space="preserve"> J.</w:t>
            </w:r>
          </w:p>
        </w:tc>
        <w:tc>
          <w:tcPr>
            <w:tcW w:w="2019" w:type="dxa"/>
            <w:shd w:val="clear" w:color="auto" w:fill="BFBFBF" w:themeFill="background1" w:themeFillShade="BF"/>
            <w:vAlign w:val="center"/>
          </w:tcPr>
          <w:p w:rsidR="00C1320E" w:rsidRPr="002C31CC" w:rsidRDefault="00C1320E" w:rsidP="007B400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</w:t>
            </w:r>
          </w:p>
        </w:tc>
      </w:tr>
      <w:tr w:rsidR="00C1320E" w:rsidRPr="0094736F" w:rsidTr="004B4079">
        <w:trPr>
          <w:trHeight w:val="510"/>
        </w:trPr>
        <w:tc>
          <w:tcPr>
            <w:tcW w:w="2880" w:type="dxa"/>
            <w:shd w:val="clear" w:color="auto" w:fill="BFBFBF" w:themeFill="background1" w:themeFillShade="BF"/>
          </w:tcPr>
          <w:p w:rsidR="00C1320E" w:rsidRPr="0094736F" w:rsidRDefault="00C1320E" w:rsidP="00C1320E">
            <w:pPr>
              <w:spacing w:before="120" w:after="120"/>
              <w:ind w:right="-108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 xml:space="preserve">Język </w:t>
            </w:r>
            <w:r>
              <w:rPr>
                <w:b/>
                <w:bCs/>
                <w:sz w:val="20"/>
                <w:szCs w:val="20"/>
              </w:rPr>
              <w:t>angielski zawodowy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C1320E" w:rsidRPr="0094736F" w:rsidRDefault="00C1320E" w:rsidP="004B4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1320E" w:rsidRPr="0094736F" w:rsidRDefault="00C1320E" w:rsidP="004B4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1320E" w:rsidRPr="0094736F" w:rsidRDefault="00C1320E" w:rsidP="00B9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C1320E" w:rsidRPr="00F523E4" w:rsidRDefault="00C1320E" w:rsidP="00B95D55">
            <w:pPr>
              <w:spacing w:before="120" w:after="120"/>
              <w:rPr>
                <w:sz w:val="20"/>
                <w:szCs w:val="20"/>
              </w:rPr>
            </w:pPr>
            <w:r w:rsidRPr="00F523E4">
              <w:rPr>
                <w:sz w:val="20"/>
                <w:szCs w:val="20"/>
              </w:rPr>
              <w:t xml:space="preserve">Język angielski zawodowy w branży mechanicznej </w:t>
            </w:r>
            <w:r>
              <w:rPr>
                <w:sz w:val="20"/>
                <w:szCs w:val="20"/>
              </w:rPr>
              <w:t>i</w:t>
            </w:r>
            <w:r w:rsidRPr="00F523E4">
              <w:rPr>
                <w:sz w:val="20"/>
                <w:szCs w:val="20"/>
              </w:rPr>
              <w:t xml:space="preserve"> samochodowej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C1320E" w:rsidRPr="00F523E4" w:rsidRDefault="00C1320E" w:rsidP="00B95D55">
            <w:pPr>
              <w:rPr>
                <w:sz w:val="20"/>
                <w:szCs w:val="20"/>
              </w:rPr>
            </w:pPr>
            <w:r w:rsidRPr="00F523E4">
              <w:rPr>
                <w:sz w:val="20"/>
                <w:szCs w:val="20"/>
              </w:rPr>
              <w:t>Sarna R., Sarna K.</w:t>
            </w:r>
          </w:p>
        </w:tc>
        <w:tc>
          <w:tcPr>
            <w:tcW w:w="2019" w:type="dxa"/>
            <w:shd w:val="clear" w:color="auto" w:fill="BFBFBF" w:themeFill="background1" w:themeFillShade="BF"/>
            <w:vAlign w:val="center"/>
          </w:tcPr>
          <w:p w:rsidR="00C1320E" w:rsidRPr="00F523E4" w:rsidRDefault="00C1320E" w:rsidP="00B95D55">
            <w:pPr>
              <w:rPr>
                <w:sz w:val="20"/>
                <w:szCs w:val="20"/>
              </w:rPr>
            </w:pPr>
            <w:r w:rsidRPr="00F523E4">
              <w:rPr>
                <w:sz w:val="20"/>
                <w:szCs w:val="20"/>
              </w:rPr>
              <w:t>WSiP</w:t>
            </w:r>
          </w:p>
        </w:tc>
      </w:tr>
      <w:tr w:rsidR="0097066D" w:rsidRPr="0094736F" w:rsidTr="0097066D">
        <w:trPr>
          <w:trHeight w:val="510"/>
        </w:trPr>
        <w:tc>
          <w:tcPr>
            <w:tcW w:w="2880" w:type="dxa"/>
            <w:shd w:val="clear" w:color="auto" w:fill="auto"/>
          </w:tcPr>
          <w:p w:rsidR="0097066D" w:rsidRPr="0094736F" w:rsidRDefault="0097066D" w:rsidP="0097066D">
            <w:pPr>
              <w:spacing w:before="120" w:after="120"/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jęcia praktyczne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7066D" w:rsidRPr="0094736F" w:rsidRDefault="0097066D" w:rsidP="00970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97066D" w:rsidRPr="0094736F" w:rsidRDefault="0097066D" w:rsidP="00970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97066D" w:rsidRPr="0094736F" w:rsidRDefault="0097066D" w:rsidP="00970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7066D" w:rsidRPr="00F523E4" w:rsidRDefault="0097066D" w:rsidP="0097066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066D" w:rsidRPr="00F523E4" w:rsidRDefault="0097066D" w:rsidP="00970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97066D" w:rsidRPr="00F523E4" w:rsidRDefault="0097066D" w:rsidP="00970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5E7A" w:rsidRPr="0094736F" w:rsidTr="004B4079">
        <w:trPr>
          <w:trHeight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7A" w:rsidRPr="0094736F" w:rsidRDefault="00605E7A" w:rsidP="00605E7A">
            <w:pPr>
              <w:spacing w:before="120" w:after="120"/>
              <w:ind w:right="-108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Religia katolick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7A" w:rsidRPr="0094736F" w:rsidRDefault="00605E7A" w:rsidP="00605E7A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5E7A" w:rsidRPr="0094736F" w:rsidRDefault="00605E7A" w:rsidP="00605E7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5E7A" w:rsidRPr="0094736F" w:rsidRDefault="00605E7A" w:rsidP="00605E7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7A" w:rsidRPr="00EC5A80" w:rsidRDefault="00605E7A" w:rsidP="00605E7A">
            <w:pPr>
              <w:spacing w:before="120"/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Świadek Chrystusa w Kościele nr AZ-41-01/1-2</w:t>
            </w: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Świadek Chrystusa w Kościele nr AZ-42-01/1-2</w:t>
            </w: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Świadek Chrystusa w Kościele nr AZ-43-01/1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7A" w:rsidRPr="00EC5A80" w:rsidRDefault="00605E7A" w:rsidP="00605E7A">
            <w:pPr>
              <w:spacing w:before="120"/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red. J. Szpet, D. Jackowiak</w:t>
            </w: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red. J. Szpet, D. Jackowiak</w:t>
            </w: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red. J. Szpet, D. Jackowiak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7A" w:rsidRPr="002C3692" w:rsidRDefault="00605E7A" w:rsidP="00605E7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  <w:p w:rsidR="00605E7A" w:rsidRDefault="00605E7A" w:rsidP="00605E7A">
            <w:pPr>
              <w:rPr>
                <w:sz w:val="20"/>
                <w:szCs w:val="20"/>
              </w:rPr>
            </w:pPr>
          </w:p>
          <w:p w:rsidR="00605E7A" w:rsidRDefault="00605E7A" w:rsidP="00605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  <w:p w:rsidR="00605E7A" w:rsidRPr="002C3692" w:rsidRDefault="00605E7A" w:rsidP="00605E7A">
            <w:pPr>
              <w:rPr>
                <w:sz w:val="20"/>
                <w:szCs w:val="20"/>
              </w:rPr>
            </w:pPr>
          </w:p>
          <w:p w:rsidR="00605E7A" w:rsidRPr="002C3692" w:rsidRDefault="00605E7A" w:rsidP="00605E7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</w:tc>
      </w:tr>
      <w:tr w:rsidR="00C1320E" w:rsidRPr="0094736F" w:rsidTr="00B95D55">
        <w:trPr>
          <w:trHeight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0E" w:rsidRPr="0094736F" w:rsidRDefault="00C1320E" w:rsidP="00B95D55">
            <w:pPr>
              <w:spacing w:before="120" w:after="120"/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Religia prawosławn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0E" w:rsidRPr="0094736F" w:rsidRDefault="00C1320E" w:rsidP="00B9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20E" w:rsidRPr="0094736F" w:rsidRDefault="00C1320E" w:rsidP="00B9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20E" w:rsidRPr="0094736F" w:rsidRDefault="00C1320E" w:rsidP="00B9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0E" w:rsidRPr="0094736F" w:rsidRDefault="00C1320E" w:rsidP="00B95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włas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0E" w:rsidRPr="0094736F" w:rsidRDefault="00C1320E" w:rsidP="00B95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0E" w:rsidRPr="0094736F" w:rsidRDefault="00C1320E" w:rsidP="00B95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A6D6D" w:rsidRPr="002C31CC" w:rsidRDefault="006A6D6D" w:rsidP="006A6D6D">
      <w:pPr>
        <w:rPr>
          <w:b/>
          <w:bCs/>
          <w:sz w:val="20"/>
          <w:szCs w:val="20"/>
        </w:rPr>
        <w:sectPr w:rsidR="006A6D6D" w:rsidRPr="002C31CC" w:rsidSect="00001BAC">
          <w:pgSz w:w="16838" w:h="11906" w:orient="landscape"/>
          <w:pgMar w:top="709" w:right="1418" w:bottom="851" w:left="1418" w:header="709" w:footer="709" w:gutter="0"/>
          <w:cols w:space="708"/>
          <w:docGrid w:linePitch="360"/>
        </w:sectPr>
      </w:pPr>
    </w:p>
    <w:p w:rsidR="002636DB" w:rsidRPr="002C31CC" w:rsidRDefault="002636DB" w:rsidP="002636DB">
      <w:pPr>
        <w:rPr>
          <w:b/>
          <w:bCs/>
          <w:sz w:val="20"/>
          <w:szCs w:val="20"/>
        </w:rPr>
      </w:pPr>
      <w:r w:rsidRPr="00C1320E">
        <w:rPr>
          <w:b/>
          <w:bCs/>
          <w:sz w:val="28"/>
          <w:szCs w:val="28"/>
        </w:rPr>
        <w:lastRenderedPageBreak/>
        <w:t xml:space="preserve">zawód: </w:t>
      </w:r>
      <w:r w:rsidRPr="00C1320E">
        <w:rPr>
          <w:b/>
          <w:bCs/>
          <w:color w:val="00B050"/>
          <w:sz w:val="28"/>
          <w:szCs w:val="28"/>
        </w:rPr>
        <w:t>MONTER STOLARKI BUDOWLANEJ</w:t>
      </w:r>
      <w:r w:rsidRPr="002C31CC">
        <w:rPr>
          <w:b/>
          <w:bCs/>
          <w:sz w:val="20"/>
          <w:szCs w:val="20"/>
        </w:rPr>
        <w:tab/>
      </w:r>
      <w:r w:rsidRPr="002C31CC">
        <w:rPr>
          <w:b/>
          <w:bCs/>
          <w:sz w:val="20"/>
          <w:szCs w:val="20"/>
        </w:rPr>
        <w:tab/>
      </w:r>
      <w:r w:rsidRPr="00C1320E">
        <w:rPr>
          <w:b/>
          <w:bCs/>
          <w:sz w:val="22"/>
          <w:szCs w:val="20"/>
        </w:rPr>
        <w:t>numer zawodu: 712906</w:t>
      </w:r>
    </w:p>
    <w:p w:rsidR="00605E7A" w:rsidRDefault="00605E7A" w:rsidP="00605E7A">
      <w:pPr>
        <w:rPr>
          <w:b/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33985</wp:posOffset>
                </wp:positionV>
                <wp:extent cx="387985" cy="198120"/>
                <wp:effectExtent l="0" t="635" r="2540" b="1270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198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8EB" w:rsidRDefault="003868EB" w:rsidP="00605E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6" o:spid="_x0000_s1038" type="#_x0000_t202" style="position:absolute;margin-left:27pt;margin-top:10.55pt;width:30.55pt;height:15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" fillcolor="#bfbfbf [2412]" stroked="f">
                <v:textbox>
                  <w:txbxContent>
                    <w:p w:rsidR="003868EB" w:rsidRDefault="003868EB" w:rsidP="00605E7A"/>
                  </w:txbxContent>
                </v:textbox>
              </v:shape>
            </w:pict>
          </mc:Fallback>
        </mc:AlternateContent>
      </w:r>
    </w:p>
    <w:p w:rsidR="00605E7A" w:rsidRPr="008A5E9F" w:rsidRDefault="00605E7A" w:rsidP="00605E7A">
      <w:pPr>
        <w:rPr>
          <w:bCs/>
          <w:sz w:val="20"/>
          <w:szCs w:val="20"/>
        </w:rPr>
      </w:pPr>
      <w:r w:rsidRPr="008A5E9F">
        <w:rPr>
          <w:bCs/>
          <w:sz w:val="20"/>
          <w:szCs w:val="20"/>
        </w:rPr>
        <w:t>kolor</w:t>
      </w:r>
      <w:r>
        <w:rPr>
          <w:bCs/>
          <w:sz w:val="20"/>
          <w:szCs w:val="20"/>
        </w:rPr>
        <w:t xml:space="preserve">                 - nie dotyczy</w:t>
      </w:r>
      <w:r>
        <w:rPr>
          <w:bCs/>
          <w:sz w:val="20"/>
          <w:szCs w:val="20"/>
        </w:rPr>
        <w:tab/>
      </w:r>
    </w:p>
    <w:p w:rsidR="002636DB" w:rsidRPr="000960E5" w:rsidRDefault="002636DB" w:rsidP="002636DB">
      <w:pPr>
        <w:rPr>
          <w:szCs w:val="20"/>
        </w:rPr>
      </w:pPr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630"/>
        <w:gridCol w:w="567"/>
        <w:gridCol w:w="567"/>
        <w:gridCol w:w="5103"/>
        <w:gridCol w:w="2835"/>
        <w:gridCol w:w="1985"/>
        <w:gridCol w:w="34"/>
      </w:tblGrid>
      <w:tr w:rsidR="002636DB" w:rsidRPr="002C31CC" w:rsidTr="00B95D55">
        <w:trPr>
          <w:cantSplit/>
          <w:trHeight w:val="340"/>
        </w:trPr>
        <w:tc>
          <w:tcPr>
            <w:tcW w:w="2880" w:type="dxa"/>
            <w:vMerge w:val="restart"/>
            <w:vAlign w:val="center"/>
          </w:tcPr>
          <w:p w:rsidR="002636DB" w:rsidRPr="002C31CC" w:rsidRDefault="002636DB" w:rsidP="008B1931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CC">
              <w:rPr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1764" w:type="dxa"/>
            <w:gridSpan w:val="3"/>
            <w:vAlign w:val="center"/>
          </w:tcPr>
          <w:p w:rsidR="002636DB" w:rsidRPr="002C31CC" w:rsidRDefault="002636DB" w:rsidP="008B1931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CC">
              <w:rPr>
                <w:b/>
                <w:bCs/>
                <w:sz w:val="20"/>
                <w:szCs w:val="20"/>
              </w:rPr>
              <w:t>Klasa</w:t>
            </w:r>
          </w:p>
        </w:tc>
        <w:tc>
          <w:tcPr>
            <w:tcW w:w="5103" w:type="dxa"/>
            <w:vMerge w:val="restart"/>
            <w:vAlign w:val="center"/>
          </w:tcPr>
          <w:p w:rsidR="002636DB" w:rsidRPr="002C31CC" w:rsidRDefault="002636DB" w:rsidP="008B1931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CC">
              <w:rPr>
                <w:b/>
                <w:bCs/>
                <w:sz w:val="20"/>
                <w:szCs w:val="20"/>
              </w:rPr>
              <w:t>Podręcznik</w:t>
            </w:r>
          </w:p>
        </w:tc>
        <w:tc>
          <w:tcPr>
            <w:tcW w:w="2835" w:type="dxa"/>
            <w:vMerge w:val="restart"/>
            <w:vAlign w:val="center"/>
          </w:tcPr>
          <w:p w:rsidR="002636DB" w:rsidRPr="002C31CC" w:rsidRDefault="002636DB" w:rsidP="008B1931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CC">
              <w:rPr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2019" w:type="dxa"/>
            <w:gridSpan w:val="2"/>
            <w:vMerge w:val="restart"/>
            <w:vAlign w:val="center"/>
          </w:tcPr>
          <w:p w:rsidR="002636DB" w:rsidRPr="002C31CC" w:rsidRDefault="002636DB" w:rsidP="008B1931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CC">
              <w:rPr>
                <w:b/>
                <w:bCs/>
                <w:sz w:val="20"/>
                <w:szCs w:val="20"/>
              </w:rPr>
              <w:t>Wydawnictwo</w:t>
            </w:r>
          </w:p>
        </w:tc>
      </w:tr>
      <w:tr w:rsidR="002636DB" w:rsidRPr="002C31CC" w:rsidTr="00B95D55">
        <w:trPr>
          <w:cantSplit/>
          <w:trHeight w:val="340"/>
        </w:trPr>
        <w:tc>
          <w:tcPr>
            <w:tcW w:w="2880" w:type="dxa"/>
            <w:vMerge/>
            <w:vAlign w:val="center"/>
          </w:tcPr>
          <w:p w:rsidR="002636DB" w:rsidRPr="002C31CC" w:rsidRDefault="002636DB" w:rsidP="008B1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636DB" w:rsidRPr="002C31CC" w:rsidRDefault="002636DB" w:rsidP="008B1931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CC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636DB" w:rsidRPr="002C31CC" w:rsidRDefault="002636DB" w:rsidP="008B1931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CC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636DB" w:rsidRPr="002C31CC" w:rsidRDefault="002636DB" w:rsidP="008B1931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CC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103" w:type="dxa"/>
            <w:vMerge/>
            <w:vAlign w:val="center"/>
          </w:tcPr>
          <w:p w:rsidR="002636DB" w:rsidRPr="002C31CC" w:rsidRDefault="002636DB" w:rsidP="008B1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2636DB" w:rsidRPr="002C31CC" w:rsidRDefault="002636DB" w:rsidP="008B1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Merge/>
            <w:vAlign w:val="center"/>
          </w:tcPr>
          <w:p w:rsidR="002636DB" w:rsidRPr="002C31CC" w:rsidRDefault="002636DB" w:rsidP="008B1931">
            <w:pPr>
              <w:jc w:val="center"/>
              <w:rPr>
                <w:sz w:val="20"/>
                <w:szCs w:val="20"/>
              </w:rPr>
            </w:pPr>
          </w:p>
        </w:tc>
      </w:tr>
      <w:tr w:rsidR="00B95D55" w:rsidRPr="0094736F" w:rsidTr="00B95D55">
        <w:trPr>
          <w:cantSplit/>
          <w:trHeight w:val="1033"/>
        </w:trPr>
        <w:tc>
          <w:tcPr>
            <w:tcW w:w="2880" w:type="dxa"/>
            <w:shd w:val="clear" w:color="auto" w:fill="auto"/>
          </w:tcPr>
          <w:p w:rsidR="00B95D55" w:rsidRPr="0094736F" w:rsidRDefault="00B95D55" w:rsidP="00B95D55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Język polski</w:t>
            </w:r>
          </w:p>
        </w:tc>
        <w:tc>
          <w:tcPr>
            <w:tcW w:w="630" w:type="dxa"/>
            <w:shd w:val="clear" w:color="auto" w:fill="auto"/>
          </w:tcPr>
          <w:p w:rsidR="00B95D55" w:rsidRPr="0094736F" w:rsidRDefault="00B95D55" w:rsidP="00B95D55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B95D55" w:rsidRPr="0094736F" w:rsidRDefault="00B95D55" w:rsidP="00B95D55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B95D55" w:rsidRPr="0094736F" w:rsidRDefault="00B95D55" w:rsidP="00B95D55">
            <w:pPr>
              <w:jc w:val="center"/>
              <w:rPr>
                <w:sz w:val="20"/>
                <w:szCs w:val="20"/>
              </w:rPr>
            </w:pPr>
          </w:p>
          <w:p w:rsidR="00B95D55" w:rsidRPr="0094736F" w:rsidRDefault="00B95D55" w:rsidP="00B95D5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B95D55" w:rsidRPr="0094736F" w:rsidRDefault="00B95D55" w:rsidP="00B95D55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B95D55" w:rsidRPr="0094736F" w:rsidRDefault="00B95D55" w:rsidP="00B95D55">
            <w:pPr>
              <w:jc w:val="center"/>
              <w:rPr>
                <w:sz w:val="20"/>
                <w:szCs w:val="20"/>
              </w:rPr>
            </w:pPr>
          </w:p>
          <w:p w:rsidR="00B95D55" w:rsidRPr="0094736F" w:rsidRDefault="00B95D55" w:rsidP="00B95D55">
            <w:pPr>
              <w:jc w:val="center"/>
              <w:rPr>
                <w:sz w:val="20"/>
                <w:szCs w:val="20"/>
              </w:rPr>
            </w:pPr>
          </w:p>
          <w:p w:rsidR="00B95D55" w:rsidRPr="0094736F" w:rsidRDefault="00B95D55" w:rsidP="00B95D55">
            <w:pPr>
              <w:jc w:val="center"/>
              <w:rPr>
                <w:sz w:val="20"/>
                <w:szCs w:val="20"/>
              </w:rPr>
            </w:pPr>
          </w:p>
          <w:p w:rsidR="00B95D55" w:rsidRPr="0094736F" w:rsidRDefault="00B95D55" w:rsidP="00B95D5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</w:tcPr>
          <w:p w:rsidR="00B95D55" w:rsidRPr="0094736F" w:rsidRDefault="00B95D55" w:rsidP="00B95D55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 xml:space="preserve">Zrozumieć świat. </w:t>
            </w:r>
            <w:r w:rsidR="0097066D" w:rsidRPr="0094736F">
              <w:rPr>
                <w:sz w:val="20"/>
                <w:szCs w:val="20"/>
              </w:rPr>
              <w:t>C</w:t>
            </w:r>
            <w:r w:rsidRPr="0094736F">
              <w:rPr>
                <w:sz w:val="20"/>
                <w:szCs w:val="20"/>
              </w:rPr>
              <w:t>z. 1</w:t>
            </w:r>
          </w:p>
          <w:p w:rsidR="00B95D55" w:rsidRPr="0094736F" w:rsidRDefault="00B95D55" w:rsidP="00B95D55">
            <w:pPr>
              <w:rPr>
                <w:sz w:val="20"/>
                <w:szCs w:val="20"/>
                <w:highlight w:val="yellow"/>
              </w:rPr>
            </w:pPr>
          </w:p>
          <w:p w:rsidR="00B95D55" w:rsidRPr="0094736F" w:rsidRDefault="00B95D55" w:rsidP="00B95D5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 xml:space="preserve">Zrozumieć świat. </w:t>
            </w:r>
            <w:r w:rsidR="0097066D" w:rsidRPr="0094736F">
              <w:rPr>
                <w:sz w:val="20"/>
                <w:szCs w:val="20"/>
              </w:rPr>
              <w:t>C</w:t>
            </w:r>
            <w:r w:rsidRPr="0094736F">
              <w:rPr>
                <w:sz w:val="20"/>
                <w:szCs w:val="20"/>
              </w:rPr>
              <w:t>z. 2</w:t>
            </w:r>
          </w:p>
          <w:p w:rsidR="00B95D55" w:rsidRPr="0094736F" w:rsidRDefault="00B95D55" w:rsidP="00B95D55">
            <w:pPr>
              <w:rPr>
                <w:sz w:val="20"/>
                <w:szCs w:val="20"/>
              </w:rPr>
            </w:pPr>
          </w:p>
          <w:p w:rsidR="00B95D55" w:rsidRPr="0094736F" w:rsidRDefault="00B95D55" w:rsidP="00B95D5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 xml:space="preserve">Zrozumieć świat. </w:t>
            </w:r>
            <w:r w:rsidR="0097066D" w:rsidRPr="0094736F">
              <w:rPr>
                <w:sz w:val="20"/>
                <w:szCs w:val="20"/>
              </w:rPr>
              <w:t>C</w:t>
            </w:r>
            <w:r w:rsidRPr="0094736F">
              <w:rPr>
                <w:sz w:val="20"/>
                <w:szCs w:val="20"/>
              </w:rPr>
              <w:t>z. 3</w:t>
            </w:r>
          </w:p>
        </w:tc>
        <w:tc>
          <w:tcPr>
            <w:tcW w:w="2835" w:type="dxa"/>
          </w:tcPr>
          <w:p w:rsidR="00B95D55" w:rsidRPr="0094736F" w:rsidRDefault="00B95D55" w:rsidP="00B95D55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osielska E., Szydłowska U.</w:t>
            </w:r>
          </w:p>
          <w:p w:rsidR="00B95D55" w:rsidRPr="0094736F" w:rsidRDefault="00B95D55" w:rsidP="00B95D55">
            <w:pPr>
              <w:rPr>
                <w:sz w:val="20"/>
                <w:szCs w:val="20"/>
              </w:rPr>
            </w:pPr>
          </w:p>
          <w:p w:rsidR="00B95D55" w:rsidRPr="0094736F" w:rsidRDefault="00B95D55" w:rsidP="00B95D5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osielska E., Szydłowska U.</w:t>
            </w:r>
          </w:p>
          <w:p w:rsidR="00B95D55" w:rsidRPr="0094736F" w:rsidRDefault="00B95D55" w:rsidP="00B95D55">
            <w:pPr>
              <w:rPr>
                <w:sz w:val="20"/>
                <w:szCs w:val="20"/>
              </w:rPr>
            </w:pPr>
          </w:p>
          <w:p w:rsidR="00B95D55" w:rsidRPr="0094736F" w:rsidRDefault="00B95D55" w:rsidP="00B95D5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osielska E., Szydłowska U.</w:t>
            </w:r>
          </w:p>
        </w:tc>
        <w:tc>
          <w:tcPr>
            <w:tcW w:w="2019" w:type="dxa"/>
            <w:gridSpan w:val="2"/>
          </w:tcPr>
          <w:p w:rsidR="00B95D55" w:rsidRPr="0094736F" w:rsidRDefault="00B95D55" w:rsidP="00B95D55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  <w:p w:rsidR="00B95D55" w:rsidRPr="0094736F" w:rsidRDefault="00B95D55" w:rsidP="00B95D55">
            <w:pPr>
              <w:rPr>
                <w:sz w:val="20"/>
                <w:szCs w:val="20"/>
              </w:rPr>
            </w:pPr>
          </w:p>
          <w:p w:rsidR="00B95D55" w:rsidRPr="0094736F" w:rsidRDefault="00B95D55" w:rsidP="00B95D5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  <w:p w:rsidR="00B95D55" w:rsidRPr="0094736F" w:rsidRDefault="00B95D55" w:rsidP="00B95D55">
            <w:pPr>
              <w:rPr>
                <w:sz w:val="20"/>
                <w:szCs w:val="20"/>
              </w:rPr>
            </w:pPr>
          </w:p>
          <w:p w:rsidR="00B95D55" w:rsidRPr="0094736F" w:rsidRDefault="00B95D55" w:rsidP="00B95D55">
            <w:pPr>
              <w:spacing w:after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D511A6" w:rsidRPr="0094736F" w:rsidTr="00B95D55">
        <w:trPr>
          <w:cantSplit/>
        </w:trPr>
        <w:tc>
          <w:tcPr>
            <w:tcW w:w="2880" w:type="dxa"/>
            <w:shd w:val="clear" w:color="auto" w:fill="auto"/>
          </w:tcPr>
          <w:p w:rsidR="00D511A6" w:rsidRPr="0094736F" w:rsidRDefault="00D511A6" w:rsidP="00D511A6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Język angielski</w:t>
            </w:r>
          </w:p>
        </w:tc>
        <w:tc>
          <w:tcPr>
            <w:tcW w:w="630" w:type="dxa"/>
            <w:shd w:val="clear" w:color="auto" w:fill="auto"/>
          </w:tcPr>
          <w:p w:rsidR="00D511A6" w:rsidRPr="0094736F" w:rsidRDefault="00D511A6" w:rsidP="00D511A6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D511A6" w:rsidRPr="0094736F" w:rsidRDefault="00D511A6" w:rsidP="00D511A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D511A6" w:rsidRPr="0094736F" w:rsidRDefault="00D511A6" w:rsidP="00D511A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</w:tcPr>
          <w:p w:rsidR="00D511A6" w:rsidRPr="0094736F" w:rsidRDefault="00D511A6" w:rsidP="00D511A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point (A2/B1)</w:t>
            </w:r>
          </w:p>
          <w:p w:rsidR="00D511A6" w:rsidRPr="0094736F" w:rsidRDefault="00D511A6" w:rsidP="00D511A6">
            <w:pPr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Gateway 2</w:t>
            </w:r>
          </w:p>
        </w:tc>
        <w:tc>
          <w:tcPr>
            <w:tcW w:w="2835" w:type="dxa"/>
          </w:tcPr>
          <w:p w:rsidR="00D511A6" w:rsidRPr="0094736F" w:rsidRDefault="00D511A6" w:rsidP="00D511A6">
            <w:pPr>
              <w:spacing w:before="120"/>
              <w:rPr>
                <w:sz w:val="20"/>
                <w:szCs w:val="20"/>
                <w:lang w:val="en-US"/>
              </w:rPr>
            </w:pPr>
            <w:r w:rsidRPr="0094736F">
              <w:rPr>
                <w:sz w:val="20"/>
                <w:szCs w:val="20"/>
              </w:rPr>
              <w:t xml:space="preserve">Spencer </w:t>
            </w:r>
            <w:r w:rsidRPr="0094736F">
              <w:rPr>
                <w:sz w:val="20"/>
                <w:szCs w:val="20"/>
                <w:lang w:val="en-US"/>
              </w:rPr>
              <w:t>D.</w:t>
            </w:r>
          </w:p>
          <w:p w:rsidR="00D511A6" w:rsidRPr="0094736F" w:rsidRDefault="00D511A6" w:rsidP="00D511A6">
            <w:pPr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rPr>
                <w:sz w:val="20"/>
                <w:szCs w:val="20"/>
                <w:lang w:val="en-US"/>
              </w:rPr>
            </w:pPr>
            <w:r w:rsidRPr="0094736F">
              <w:rPr>
                <w:sz w:val="20"/>
                <w:szCs w:val="20"/>
              </w:rPr>
              <w:t xml:space="preserve">Spencer </w:t>
            </w:r>
            <w:r w:rsidRPr="0094736F">
              <w:rPr>
                <w:sz w:val="20"/>
                <w:szCs w:val="20"/>
                <w:lang w:val="en-US"/>
              </w:rPr>
              <w:t>D.</w:t>
            </w:r>
          </w:p>
        </w:tc>
        <w:tc>
          <w:tcPr>
            <w:tcW w:w="2019" w:type="dxa"/>
            <w:gridSpan w:val="2"/>
          </w:tcPr>
          <w:p w:rsidR="00D511A6" w:rsidRPr="0094736F" w:rsidRDefault="00D511A6" w:rsidP="00D511A6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Macmillan</w:t>
            </w:r>
          </w:p>
          <w:p w:rsidR="00D511A6" w:rsidRPr="0094736F" w:rsidRDefault="00D511A6" w:rsidP="00D511A6">
            <w:pPr>
              <w:rPr>
                <w:sz w:val="20"/>
                <w:szCs w:val="20"/>
                <w:lang w:val="en-US"/>
              </w:rPr>
            </w:pPr>
          </w:p>
          <w:p w:rsidR="00D511A6" w:rsidRPr="0094736F" w:rsidRDefault="00D511A6" w:rsidP="00D511A6">
            <w:pPr>
              <w:spacing w:after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Macmillan</w:t>
            </w:r>
          </w:p>
        </w:tc>
      </w:tr>
      <w:tr w:rsidR="00330A60" w:rsidRPr="0094736F" w:rsidTr="00330A60">
        <w:tc>
          <w:tcPr>
            <w:tcW w:w="2880" w:type="dxa"/>
            <w:shd w:val="clear" w:color="auto" w:fill="auto"/>
          </w:tcPr>
          <w:p w:rsidR="00330A60" w:rsidRPr="0094736F" w:rsidRDefault="00330A60" w:rsidP="00330A60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ęzyk rosyjsk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30A60" w:rsidRPr="0094736F" w:rsidRDefault="00330A60" w:rsidP="00330A60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330A60" w:rsidRPr="0094736F" w:rsidRDefault="00330A60" w:rsidP="00330A60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30A60" w:rsidRPr="0094736F" w:rsidRDefault="00330A60" w:rsidP="00330A60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330A60" w:rsidRPr="0094736F" w:rsidRDefault="00330A60" w:rsidP="00330A60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ot</w:t>
            </w:r>
            <w:proofErr w:type="spellEnd"/>
            <w:r>
              <w:rPr>
                <w:sz w:val="20"/>
                <w:szCs w:val="20"/>
              </w:rPr>
              <w:t xml:space="preserve"> i my po </w:t>
            </w:r>
            <w:proofErr w:type="spellStart"/>
            <w:r>
              <w:rPr>
                <w:sz w:val="20"/>
                <w:szCs w:val="20"/>
              </w:rPr>
              <w:t>nowomu</w:t>
            </w:r>
            <w:proofErr w:type="spellEnd"/>
            <w:r>
              <w:rPr>
                <w:sz w:val="20"/>
                <w:szCs w:val="20"/>
              </w:rPr>
              <w:t xml:space="preserve"> – cz. 1 (materiał edukacyjny)</w:t>
            </w:r>
          </w:p>
        </w:tc>
        <w:tc>
          <w:tcPr>
            <w:tcW w:w="2835" w:type="dxa"/>
            <w:shd w:val="clear" w:color="auto" w:fill="auto"/>
          </w:tcPr>
          <w:p w:rsidR="00330A60" w:rsidRPr="0094736F" w:rsidRDefault="00330A60" w:rsidP="00330A60">
            <w:pPr>
              <w:spacing w:before="120" w:after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iatr-Kmieciak M., Wujec S.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330A60" w:rsidRPr="0094736F" w:rsidRDefault="00330A60" w:rsidP="00330A6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N</w:t>
            </w:r>
          </w:p>
        </w:tc>
      </w:tr>
      <w:tr w:rsidR="00B95D55" w:rsidRPr="0094736F" w:rsidTr="00B95D55">
        <w:trPr>
          <w:cantSplit/>
          <w:trHeight w:val="454"/>
        </w:trPr>
        <w:tc>
          <w:tcPr>
            <w:tcW w:w="2880" w:type="dxa"/>
            <w:shd w:val="clear" w:color="auto" w:fill="auto"/>
            <w:vAlign w:val="center"/>
          </w:tcPr>
          <w:p w:rsidR="00B95D55" w:rsidRPr="0094736F" w:rsidRDefault="00B95D55" w:rsidP="00B95D55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Histori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95D55" w:rsidRPr="0094736F" w:rsidRDefault="00B95D55" w:rsidP="00B95D5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B95D55" w:rsidRPr="0094736F" w:rsidRDefault="00B95D55" w:rsidP="00B95D5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B95D55" w:rsidRPr="0094736F" w:rsidRDefault="00B95D55" w:rsidP="00B9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B95D55" w:rsidRPr="0094736F" w:rsidRDefault="00B95D55" w:rsidP="00B95D5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Poznać przeszłość. XX wiek. Zakres podstawowy</w:t>
            </w:r>
          </w:p>
        </w:tc>
        <w:tc>
          <w:tcPr>
            <w:tcW w:w="2835" w:type="dxa"/>
            <w:vAlign w:val="center"/>
          </w:tcPr>
          <w:p w:rsidR="00B95D55" w:rsidRPr="0094736F" w:rsidRDefault="00B95D55" w:rsidP="00B95D5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 xml:space="preserve">Roszak S., </w:t>
            </w:r>
            <w:proofErr w:type="spellStart"/>
            <w:r w:rsidRPr="0094736F">
              <w:rPr>
                <w:sz w:val="20"/>
                <w:szCs w:val="20"/>
              </w:rPr>
              <w:t>Kłaczkow</w:t>
            </w:r>
            <w:proofErr w:type="spellEnd"/>
            <w:r w:rsidRPr="0094736F">
              <w:rPr>
                <w:sz w:val="20"/>
                <w:szCs w:val="20"/>
              </w:rPr>
              <w:t xml:space="preserve"> J.</w:t>
            </w:r>
          </w:p>
        </w:tc>
        <w:tc>
          <w:tcPr>
            <w:tcW w:w="2019" w:type="dxa"/>
            <w:gridSpan w:val="2"/>
            <w:vAlign w:val="center"/>
          </w:tcPr>
          <w:p w:rsidR="00B95D55" w:rsidRPr="0094736F" w:rsidRDefault="00B95D55" w:rsidP="00B95D5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B95D55" w:rsidRPr="0094736F" w:rsidTr="00B95D55">
        <w:trPr>
          <w:cantSplit/>
          <w:trHeight w:val="510"/>
        </w:trPr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B95D55" w:rsidRPr="0094736F" w:rsidRDefault="00B95D55" w:rsidP="00B95D55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Wiedza o społeczeństwie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B95D55" w:rsidRPr="0094736F" w:rsidRDefault="00B95D55" w:rsidP="00B9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B95D55" w:rsidRPr="0094736F" w:rsidRDefault="00B95D55" w:rsidP="00B9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B95D55" w:rsidRPr="0094736F" w:rsidRDefault="00B95D55" w:rsidP="00B9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B95D55" w:rsidRPr="0094736F" w:rsidRDefault="00B95D55" w:rsidP="00B95D55">
            <w:pPr>
              <w:spacing w:before="120" w:after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W centrum uwagi. Wiedza o społeczeństwie. Zakres podstawowy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B95D55" w:rsidRPr="0094736F" w:rsidRDefault="00B95D55" w:rsidP="00B95D5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Janicki A.</w:t>
            </w:r>
          </w:p>
        </w:tc>
        <w:tc>
          <w:tcPr>
            <w:tcW w:w="2019" w:type="dxa"/>
            <w:gridSpan w:val="2"/>
            <w:shd w:val="clear" w:color="auto" w:fill="BFBFBF" w:themeFill="background1" w:themeFillShade="BF"/>
            <w:vAlign w:val="center"/>
          </w:tcPr>
          <w:p w:rsidR="00B95D55" w:rsidRPr="0094736F" w:rsidRDefault="00B95D55" w:rsidP="00B95D5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C42A75" w:rsidRPr="0094736F" w:rsidTr="0003624B">
        <w:trPr>
          <w:cantSplit/>
          <w:trHeight w:val="510"/>
        </w:trPr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C42A75" w:rsidRPr="0094736F" w:rsidRDefault="00C42A75" w:rsidP="00C42A75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Podstawy przedsiębiorczości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Podstawy przedsiębiorczości.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Korba J., Smutek Z</w:t>
            </w:r>
          </w:p>
        </w:tc>
        <w:tc>
          <w:tcPr>
            <w:tcW w:w="2019" w:type="dxa"/>
            <w:gridSpan w:val="2"/>
            <w:shd w:val="clear" w:color="auto" w:fill="BFBFBF" w:themeFill="background1" w:themeFillShade="BF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Operon</w:t>
            </w:r>
          </w:p>
        </w:tc>
      </w:tr>
      <w:tr w:rsidR="00C42A75" w:rsidRPr="0094736F" w:rsidTr="00C42A75">
        <w:trPr>
          <w:cantSplit/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C42A75" w:rsidRPr="0094736F" w:rsidRDefault="00C42A75" w:rsidP="00C42A75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 xml:space="preserve">Geografia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Oblicza geografii. Zakres podstawowy</w:t>
            </w:r>
          </w:p>
        </w:tc>
        <w:tc>
          <w:tcPr>
            <w:tcW w:w="2835" w:type="dxa"/>
            <w:vAlign w:val="center"/>
          </w:tcPr>
          <w:p w:rsidR="00C42A75" w:rsidRPr="0094736F" w:rsidRDefault="00C42A75" w:rsidP="00C42A75">
            <w:pPr>
              <w:ind w:right="-92"/>
              <w:rPr>
                <w:sz w:val="20"/>
                <w:szCs w:val="20"/>
              </w:rPr>
            </w:pPr>
            <w:proofErr w:type="spellStart"/>
            <w:r w:rsidRPr="0094736F">
              <w:rPr>
                <w:sz w:val="20"/>
                <w:szCs w:val="20"/>
              </w:rPr>
              <w:t>Uliszak</w:t>
            </w:r>
            <w:proofErr w:type="spellEnd"/>
            <w:r w:rsidRPr="0094736F">
              <w:rPr>
                <w:sz w:val="20"/>
                <w:szCs w:val="20"/>
              </w:rPr>
              <w:t xml:space="preserve"> R., </w:t>
            </w:r>
            <w:proofErr w:type="spellStart"/>
            <w:r w:rsidRPr="0094736F">
              <w:rPr>
                <w:sz w:val="20"/>
                <w:szCs w:val="20"/>
              </w:rPr>
              <w:t>Wiedermann</w:t>
            </w:r>
            <w:proofErr w:type="spellEnd"/>
            <w:r w:rsidRPr="0094736F">
              <w:rPr>
                <w:sz w:val="20"/>
                <w:szCs w:val="20"/>
              </w:rPr>
              <w:t xml:space="preserve"> K.</w:t>
            </w:r>
          </w:p>
        </w:tc>
        <w:tc>
          <w:tcPr>
            <w:tcW w:w="2019" w:type="dxa"/>
            <w:gridSpan w:val="2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C42A75" w:rsidRPr="0094736F" w:rsidTr="00C42A75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:rsidR="00C42A75" w:rsidRPr="0094736F" w:rsidRDefault="00C42A75" w:rsidP="00C42A75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Biologi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Biologia na czasie. Zakres podstawowy</w:t>
            </w:r>
          </w:p>
        </w:tc>
        <w:tc>
          <w:tcPr>
            <w:tcW w:w="2835" w:type="dxa"/>
            <w:vAlign w:val="center"/>
          </w:tcPr>
          <w:p w:rsidR="00C42A75" w:rsidRPr="0094736F" w:rsidRDefault="00C42A75" w:rsidP="00C42A75">
            <w:pPr>
              <w:spacing w:before="120" w:after="120"/>
              <w:ind w:right="-79"/>
              <w:rPr>
                <w:sz w:val="20"/>
                <w:szCs w:val="20"/>
              </w:rPr>
            </w:pPr>
            <w:proofErr w:type="spellStart"/>
            <w:r w:rsidRPr="0094736F">
              <w:rPr>
                <w:sz w:val="20"/>
                <w:szCs w:val="20"/>
              </w:rPr>
              <w:t>Bonar</w:t>
            </w:r>
            <w:proofErr w:type="spellEnd"/>
            <w:r w:rsidRPr="0094736F">
              <w:rPr>
                <w:sz w:val="20"/>
                <w:szCs w:val="20"/>
              </w:rPr>
              <w:t xml:space="preserve"> E., </w:t>
            </w:r>
            <w:proofErr w:type="spellStart"/>
            <w:r w:rsidRPr="0094736F">
              <w:rPr>
                <w:sz w:val="20"/>
                <w:szCs w:val="20"/>
              </w:rPr>
              <w:t>Krzeszowiec</w:t>
            </w:r>
            <w:proofErr w:type="spellEnd"/>
            <w:r w:rsidRPr="0094736F">
              <w:rPr>
                <w:sz w:val="20"/>
                <w:szCs w:val="20"/>
              </w:rPr>
              <w:t>-Jeleń W., Czachorowski S.</w:t>
            </w:r>
          </w:p>
        </w:tc>
        <w:tc>
          <w:tcPr>
            <w:tcW w:w="2019" w:type="dxa"/>
            <w:gridSpan w:val="2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C42A75" w:rsidRPr="0094736F" w:rsidTr="00C42A75">
        <w:trPr>
          <w:cantSplit/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C42A75" w:rsidRPr="0094736F" w:rsidRDefault="00C42A75" w:rsidP="00C42A75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Chemi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To jest chemia. Zakres podstawowy</w:t>
            </w:r>
          </w:p>
        </w:tc>
        <w:tc>
          <w:tcPr>
            <w:tcW w:w="2835" w:type="dxa"/>
            <w:vAlign w:val="center"/>
          </w:tcPr>
          <w:p w:rsidR="00C42A75" w:rsidRPr="0094736F" w:rsidRDefault="00C42A75" w:rsidP="00C42A75">
            <w:pPr>
              <w:ind w:right="-92"/>
              <w:rPr>
                <w:sz w:val="20"/>
                <w:szCs w:val="20"/>
                <w:lang w:val="en-US"/>
              </w:rPr>
            </w:pPr>
            <w:proofErr w:type="spellStart"/>
            <w:r w:rsidRPr="0094736F">
              <w:rPr>
                <w:sz w:val="20"/>
                <w:szCs w:val="20"/>
                <w:lang w:val="en-US"/>
              </w:rPr>
              <w:t>Hassa</w:t>
            </w:r>
            <w:proofErr w:type="spellEnd"/>
            <w:r w:rsidRPr="0094736F">
              <w:rPr>
                <w:sz w:val="20"/>
                <w:szCs w:val="20"/>
                <w:lang w:val="en-US"/>
              </w:rPr>
              <w:t xml:space="preserve"> R., </w:t>
            </w:r>
            <w:proofErr w:type="spellStart"/>
            <w:r w:rsidRPr="0094736F">
              <w:rPr>
                <w:sz w:val="20"/>
                <w:szCs w:val="20"/>
                <w:lang w:val="en-US"/>
              </w:rPr>
              <w:t>Mrzigod</w:t>
            </w:r>
            <w:proofErr w:type="spellEnd"/>
            <w:r w:rsidRPr="0094736F">
              <w:rPr>
                <w:sz w:val="20"/>
                <w:szCs w:val="20"/>
                <w:lang w:val="en-US"/>
              </w:rPr>
              <w:t xml:space="preserve"> A., </w:t>
            </w:r>
            <w:proofErr w:type="spellStart"/>
            <w:r w:rsidRPr="0094736F">
              <w:rPr>
                <w:sz w:val="20"/>
                <w:szCs w:val="20"/>
                <w:lang w:val="en-US"/>
              </w:rPr>
              <w:t>Mrzigod</w:t>
            </w:r>
            <w:proofErr w:type="spellEnd"/>
            <w:r w:rsidRPr="0094736F">
              <w:rPr>
                <w:sz w:val="20"/>
                <w:szCs w:val="20"/>
                <w:lang w:val="en-US"/>
              </w:rPr>
              <w:t xml:space="preserve"> J.</w:t>
            </w:r>
          </w:p>
        </w:tc>
        <w:tc>
          <w:tcPr>
            <w:tcW w:w="2019" w:type="dxa"/>
            <w:gridSpan w:val="2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C42A75" w:rsidRPr="0094736F" w:rsidTr="00C42A75">
        <w:trPr>
          <w:cantSplit/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C42A75" w:rsidRPr="0094736F" w:rsidRDefault="00C42A75" w:rsidP="00C42A75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Fizyk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Odkryć fizykę. Zakres podstawowy</w:t>
            </w:r>
          </w:p>
        </w:tc>
        <w:tc>
          <w:tcPr>
            <w:tcW w:w="2835" w:type="dxa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Braun M., Śliwa W.</w:t>
            </w:r>
          </w:p>
        </w:tc>
        <w:tc>
          <w:tcPr>
            <w:tcW w:w="2019" w:type="dxa"/>
            <w:gridSpan w:val="2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4C5803" w:rsidRPr="0094736F" w:rsidTr="00C42A75">
        <w:trPr>
          <w:cantSplit/>
        </w:trPr>
        <w:tc>
          <w:tcPr>
            <w:tcW w:w="2880" w:type="dxa"/>
            <w:shd w:val="clear" w:color="auto" w:fill="auto"/>
          </w:tcPr>
          <w:p w:rsidR="004C5803" w:rsidRPr="0094736F" w:rsidRDefault="004C5803" w:rsidP="004C5803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Matematyka</w:t>
            </w:r>
          </w:p>
        </w:tc>
        <w:tc>
          <w:tcPr>
            <w:tcW w:w="630" w:type="dxa"/>
            <w:shd w:val="clear" w:color="auto" w:fill="auto"/>
          </w:tcPr>
          <w:p w:rsidR="004C5803" w:rsidRPr="0094736F" w:rsidRDefault="004C5803" w:rsidP="004C5803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4C5803" w:rsidRPr="0094736F" w:rsidRDefault="004C5803" w:rsidP="004C5803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4C5803" w:rsidRPr="0094736F" w:rsidRDefault="004C5803" w:rsidP="004C5803">
            <w:pPr>
              <w:jc w:val="center"/>
              <w:rPr>
                <w:sz w:val="20"/>
                <w:szCs w:val="20"/>
              </w:rPr>
            </w:pPr>
          </w:p>
          <w:p w:rsidR="004C5803" w:rsidRPr="0094736F" w:rsidRDefault="004C5803" w:rsidP="004C5803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4C5803" w:rsidRPr="0094736F" w:rsidRDefault="004C5803" w:rsidP="004C5803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4C5803" w:rsidRPr="0094736F" w:rsidRDefault="004C5803" w:rsidP="004C5803">
            <w:pPr>
              <w:jc w:val="center"/>
              <w:rPr>
                <w:sz w:val="20"/>
                <w:szCs w:val="20"/>
              </w:rPr>
            </w:pPr>
          </w:p>
          <w:p w:rsidR="004C5803" w:rsidRPr="0094736F" w:rsidRDefault="004C5803" w:rsidP="004C5803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</w:tcPr>
          <w:p w:rsidR="004C5803" w:rsidRPr="0094736F" w:rsidRDefault="004C5803" w:rsidP="004C5803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się liczy!</w:t>
            </w:r>
          </w:p>
          <w:p w:rsidR="004C5803" w:rsidRPr="0094736F" w:rsidRDefault="004C5803" w:rsidP="004C5803">
            <w:pPr>
              <w:rPr>
                <w:sz w:val="20"/>
                <w:szCs w:val="20"/>
              </w:rPr>
            </w:pPr>
          </w:p>
          <w:p w:rsidR="004C5803" w:rsidRPr="0094736F" w:rsidRDefault="004C5803" w:rsidP="004C5803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Matematyka dla ZSZ cz.2</w:t>
            </w:r>
          </w:p>
        </w:tc>
        <w:tc>
          <w:tcPr>
            <w:tcW w:w="2835" w:type="dxa"/>
          </w:tcPr>
          <w:p w:rsidR="004C5803" w:rsidRPr="0094736F" w:rsidRDefault="004C5803" w:rsidP="004C5803">
            <w:pPr>
              <w:spacing w:before="120"/>
              <w:rPr>
                <w:sz w:val="20"/>
                <w:szCs w:val="20"/>
              </w:rPr>
            </w:pPr>
            <w:proofErr w:type="spellStart"/>
            <w:r w:rsidRPr="0094736F">
              <w:rPr>
                <w:sz w:val="20"/>
                <w:szCs w:val="20"/>
              </w:rPr>
              <w:t>Wej</w:t>
            </w:r>
            <w:proofErr w:type="spellEnd"/>
            <w:r w:rsidRPr="0094736F">
              <w:rPr>
                <w:sz w:val="20"/>
                <w:szCs w:val="20"/>
              </w:rPr>
              <w:t xml:space="preserve"> K</w:t>
            </w:r>
            <w:r>
              <w:rPr>
                <w:sz w:val="20"/>
                <w:szCs w:val="20"/>
              </w:rPr>
              <w:t>.,</w:t>
            </w:r>
            <w:r w:rsidRPr="009473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abiański W.</w:t>
            </w:r>
          </w:p>
          <w:p w:rsidR="004C5803" w:rsidRPr="0094736F" w:rsidRDefault="004C5803" w:rsidP="004C5803">
            <w:pPr>
              <w:rPr>
                <w:sz w:val="20"/>
                <w:szCs w:val="20"/>
              </w:rPr>
            </w:pPr>
          </w:p>
          <w:p w:rsidR="004C5803" w:rsidRPr="0094736F" w:rsidRDefault="004C5803" w:rsidP="004C5803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 xml:space="preserve">Babiański W., </w:t>
            </w:r>
            <w:proofErr w:type="spellStart"/>
            <w:r w:rsidRPr="0094736F">
              <w:rPr>
                <w:sz w:val="20"/>
                <w:szCs w:val="20"/>
              </w:rPr>
              <w:t>Wej</w:t>
            </w:r>
            <w:proofErr w:type="spellEnd"/>
            <w:r w:rsidRPr="0094736F">
              <w:rPr>
                <w:sz w:val="20"/>
                <w:szCs w:val="20"/>
              </w:rPr>
              <w:t xml:space="preserve"> K.</w:t>
            </w:r>
          </w:p>
        </w:tc>
        <w:tc>
          <w:tcPr>
            <w:tcW w:w="2019" w:type="dxa"/>
            <w:gridSpan w:val="2"/>
          </w:tcPr>
          <w:p w:rsidR="004C5803" w:rsidRPr="0094736F" w:rsidRDefault="004C5803" w:rsidP="004C5803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  <w:p w:rsidR="004C5803" w:rsidRPr="0094736F" w:rsidRDefault="004C5803" w:rsidP="004C5803">
            <w:pPr>
              <w:rPr>
                <w:sz w:val="20"/>
                <w:szCs w:val="20"/>
              </w:rPr>
            </w:pPr>
          </w:p>
          <w:p w:rsidR="004C5803" w:rsidRPr="0094736F" w:rsidRDefault="004C5803" w:rsidP="004C5803">
            <w:pPr>
              <w:spacing w:after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F71D49" w:rsidRPr="0094736F" w:rsidTr="00C42A75">
        <w:trPr>
          <w:cantSplit/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F71D49" w:rsidRPr="0094736F" w:rsidRDefault="00F71D49" w:rsidP="00F71D49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Informatyk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1D49" w:rsidRPr="0094736F" w:rsidRDefault="00F71D49" w:rsidP="00F71D49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F71D49" w:rsidRPr="0094736F" w:rsidRDefault="00F71D49" w:rsidP="00F71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F71D49" w:rsidRPr="0094736F" w:rsidRDefault="00F71D49" w:rsidP="00F71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71D49" w:rsidRPr="007C1A8C" w:rsidRDefault="00F71D49" w:rsidP="00F71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yka. Seria Odkrywamy na nowo</w:t>
            </w:r>
          </w:p>
        </w:tc>
        <w:tc>
          <w:tcPr>
            <w:tcW w:w="2835" w:type="dxa"/>
            <w:vAlign w:val="center"/>
          </w:tcPr>
          <w:p w:rsidR="00F71D49" w:rsidRPr="007C1A8C" w:rsidRDefault="00F71D49" w:rsidP="00F71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manowski W</w:t>
            </w:r>
          </w:p>
        </w:tc>
        <w:tc>
          <w:tcPr>
            <w:tcW w:w="2019" w:type="dxa"/>
            <w:gridSpan w:val="2"/>
            <w:vAlign w:val="center"/>
          </w:tcPr>
          <w:p w:rsidR="00F71D49" w:rsidRPr="007C1A8C" w:rsidRDefault="00F71D49" w:rsidP="00F71D49">
            <w:pPr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Operon</w:t>
            </w:r>
          </w:p>
        </w:tc>
      </w:tr>
      <w:tr w:rsidR="002636DB" w:rsidRPr="0094736F" w:rsidTr="00A145EC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:rsidR="002636DB" w:rsidRPr="0094736F" w:rsidRDefault="002636DB" w:rsidP="008B1931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lastRenderedPageBreak/>
              <w:t>Edukacja dla bezpieczeństw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636DB" w:rsidRPr="0094736F" w:rsidRDefault="002636DB" w:rsidP="008B1931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636DB" w:rsidRPr="0094736F" w:rsidRDefault="002636DB" w:rsidP="008B1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636DB" w:rsidRPr="0094736F" w:rsidRDefault="002636DB" w:rsidP="008B1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2636DB" w:rsidRPr="0094736F" w:rsidRDefault="002636DB" w:rsidP="0003624B">
            <w:pPr>
              <w:spacing w:before="120" w:after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Odkrywamy na nowo. Edukacja dla bezpieczeństwa</w:t>
            </w:r>
            <w:r>
              <w:rPr>
                <w:sz w:val="20"/>
                <w:szCs w:val="20"/>
              </w:rPr>
              <w:t>.</w:t>
            </w:r>
            <w:r w:rsidRPr="0094736F">
              <w:rPr>
                <w:sz w:val="20"/>
                <w:szCs w:val="20"/>
              </w:rPr>
              <w:t>Podręcznik + ćwiczenia.</w:t>
            </w:r>
          </w:p>
        </w:tc>
        <w:tc>
          <w:tcPr>
            <w:tcW w:w="2835" w:type="dxa"/>
          </w:tcPr>
          <w:p w:rsidR="002636DB" w:rsidRPr="0094736F" w:rsidRDefault="002636DB" w:rsidP="0003624B">
            <w:pPr>
              <w:spacing w:before="120"/>
              <w:rPr>
                <w:sz w:val="20"/>
                <w:szCs w:val="20"/>
              </w:rPr>
            </w:pPr>
            <w:proofErr w:type="spellStart"/>
            <w:r w:rsidRPr="0094736F">
              <w:rPr>
                <w:sz w:val="20"/>
                <w:szCs w:val="20"/>
              </w:rPr>
              <w:t>Goniewicz</w:t>
            </w:r>
            <w:proofErr w:type="spellEnd"/>
            <w:r w:rsidRPr="0094736F">
              <w:rPr>
                <w:sz w:val="20"/>
                <w:szCs w:val="20"/>
              </w:rPr>
              <w:t xml:space="preserve"> M.,</w:t>
            </w:r>
          </w:p>
          <w:p w:rsidR="002636DB" w:rsidRPr="0094736F" w:rsidRDefault="002636DB" w:rsidP="008B1931">
            <w:pPr>
              <w:ind w:right="-108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k-Kowal A. W., Smutek Z.</w:t>
            </w:r>
          </w:p>
        </w:tc>
        <w:tc>
          <w:tcPr>
            <w:tcW w:w="2019" w:type="dxa"/>
            <w:gridSpan w:val="2"/>
            <w:vAlign w:val="center"/>
          </w:tcPr>
          <w:p w:rsidR="002636DB" w:rsidRPr="0094736F" w:rsidRDefault="002636DB" w:rsidP="008B1931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Operon</w:t>
            </w:r>
          </w:p>
        </w:tc>
      </w:tr>
      <w:tr w:rsidR="00F35E8D" w:rsidRPr="0094736F" w:rsidTr="00F35E8D">
        <w:tc>
          <w:tcPr>
            <w:tcW w:w="2880" w:type="dxa"/>
            <w:shd w:val="clear" w:color="auto" w:fill="auto"/>
            <w:vAlign w:val="center"/>
          </w:tcPr>
          <w:p w:rsidR="00F35E8D" w:rsidRPr="0094736F" w:rsidRDefault="00F35E8D" w:rsidP="00F35E8D">
            <w:pPr>
              <w:rPr>
                <w:b/>
                <w:bCs/>
                <w:sz w:val="20"/>
                <w:szCs w:val="20"/>
              </w:rPr>
            </w:pPr>
            <w:r w:rsidRPr="00537FAB">
              <w:rPr>
                <w:b/>
                <w:bCs/>
                <w:sz w:val="20"/>
                <w:szCs w:val="20"/>
              </w:rPr>
              <w:t>Bezpieczeństwo i higiena pracy</w:t>
            </w:r>
          </w:p>
        </w:tc>
        <w:tc>
          <w:tcPr>
            <w:tcW w:w="630" w:type="dxa"/>
            <w:shd w:val="clear" w:color="auto" w:fill="auto"/>
          </w:tcPr>
          <w:p w:rsidR="00F35E8D" w:rsidRPr="0094736F" w:rsidRDefault="00F35E8D" w:rsidP="00F35E8D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F35E8D" w:rsidRPr="0094736F" w:rsidRDefault="00F35E8D" w:rsidP="00F35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F35E8D" w:rsidRPr="0094736F" w:rsidRDefault="00F35E8D" w:rsidP="00F35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F35E8D" w:rsidRPr="0094736F" w:rsidRDefault="00F35E8D" w:rsidP="00F35E8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ieczeństwo i higiena pracy. Podręcznik do kształcenia zawodowego</w:t>
            </w:r>
          </w:p>
        </w:tc>
        <w:tc>
          <w:tcPr>
            <w:tcW w:w="2835" w:type="dxa"/>
            <w:shd w:val="clear" w:color="auto" w:fill="auto"/>
          </w:tcPr>
          <w:p w:rsidR="00F35E8D" w:rsidRPr="0094736F" w:rsidRDefault="00F35E8D" w:rsidP="00F35E8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ęch K., Bukała W.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F35E8D" w:rsidRPr="0094736F" w:rsidRDefault="00F35E8D" w:rsidP="00F35E8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</w:tr>
      <w:tr w:rsidR="00C1320E" w:rsidRPr="002C31CC" w:rsidTr="00FE0CDB">
        <w:trPr>
          <w:gridAfter w:val="1"/>
          <w:wAfter w:w="34" w:type="dxa"/>
          <w:cantSplit/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C1320E" w:rsidRPr="002C31CC" w:rsidRDefault="00C1320E" w:rsidP="00A145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stawy budownictw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1320E" w:rsidRPr="000960E5" w:rsidRDefault="00C1320E" w:rsidP="00A14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1320E" w:rsidRPr="000960E5" w:rsidRDefault="00C1320E" w:rsidP="00D511A6">
            <w:pPr>
              <w:jc w:val="center"/>
              <w:rPr>
                <w:sz w:val="20"/>
                <w:szCs w:val="20"/>
              </w:rPr>
            </w:pPr>
            <w:r w:rsidRPr="000960E5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1320E" w:rsidRPr="000960E5" w:rsidRDefault="00C1320E" w:rsidP="00D511A6">
            <w:pPr>
              <w:jc w:val="center"/>
              <w:rPr>
                <w:sz w:val="20"/>
                <w:szCs w:val="20"/>
              </w:rPr>
            </w:pPr>
            <w:r w:rsidRPr="000960E5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vAlign w:val="center"/>
          </w:tcPr>
          <w:p w:rsidR="00C1320E" w:rsidRPr="00FE0CDB" w:rsidRDefault="00C1320E" w:rsidP="00A145EC">
            <w:pPr>
              <w:ind w:right="-108"/>
              <w:rPr>
                <w:sz w:val="20"/>
                <w:szCs w:val="20"/>
              </w:rPr>
            </w:pPr>
            <w:r w:rsidRPr="00FE0CDB">
              <w:rPr>
                <w:sz w:val="20"/>
                <w:szCs w:val="20"/>
              </w:rPr>
              <w:t>Podstawy budownictwa</w:t>
            </w:r>
          </w:p>
        </w:tc>
        <w:tc>
          <w:tcPr>
            <w:tcW w:w="2835" w:type="dxa"/>
            <w:vAlign w:val="center"/>
          </w:tcPr>
          <w:p w:rsidR="00C1320E" w:rsidRPr="00FE0CDB" w:rsidRDefault="00C1320E" w:rsidP="00A145EC">
            <w:pPr>
              <w:rPr>
                <w:sz w:val="20"/>
                <w:szCs w:val="20"/>
              </w:rPr>
            </w:pPr>
            <w:r w:rsidRPr="00FE0CDB">
              <w:rPr>
                <w:sz w:val="20"/>
                <w:szCs w:val="20"/>
              </w:rPr>
              <w:t xml:space="preserve">Popek M., </w:t>
            </w:r>
            <w:proofErr w:type="spellStart"/>
            <w:r w:rsidRPr="00FE0CDB">
              <w:rPr>
                <w:sz w:val="20"/>
                <w:szCs w:val="20"/>
              </w:rPr>
              <w:t>Wepińska</w:t>
            </w:r>
            <w:proofErr w:type="spellEnd"/>
            <w:r w:rsidRPr="00FE0CDB">
              <w:rPr>
                <w:sz w:val="20"/>
                <w:szCs w:val="20"/>
              </w:rPr>
              <w:t xml:space="preserve"> B.</w:t>
            </w:r>
          </w:p>
        </w:tc>
        <w:tc>
          <w:tcPr>
            <w:tcW w:w="1985" w:type="dxa"/>
            <w:vAlign w:val="center"/>
          </w:tcPr>
          <w:p w:rsidR="00C1320E" w:rsidRPr="00FE0CDB" w:rsidRDefault="00C1320E" w:rsidP="00A145EC">
            <w:pPr>
              <w:rPr>
                <w:sz w:val="20"/>
                <w:szCs w:val="20"/>
              </w:rPr>
            </w:pPr>
            <w:r w:rsidRPr="00FE0CDB">
              <w:rPr>
                <w:sz w:val="20"/>
                <w:szCs w:val="20"/>
              </w:rPr>
              <w:t>WSiP</w:t>
            </w:r>
          </w:p>
        </w:tc>
      </w:tr>
      <w:tr w:rsidR="00C1320E" w:rsidRPr="002C31CC" w:rsidTr="00AC513D">
        <w:trPr>
          <w:gridAfter w:val="1"/>
          <w:wAfter w:w="34" w:type="dxa"/>
          <w:cantSplit/>
          <w:trHeight w:val="217"/>
        </w:trPr>
        <w:tc>
          <w:tcPr>
            <w:tcW w:w="2880" w:type="dxa"/>
            <w:shd w:val="clear" w:color="auto" w:fill="auto"/>
          </w:tcPr>
          <w:p w:rsidR="00C1320E" w:rsidRPr="002C31CC" w:rsidRDefault="00C1320E" w:rsidP="007B4003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yrządy i urządzeni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1320E" w:rsidRPr="000960E5" w:rsidRDefault="00C1320E" w:rsidP="00D5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1320E" w:rsidRPr="000960E5" w:rsidRDefault="00C1320E" w:rsidP="00D511A6">
            <w:pPr>
              <w:jc w:val="center"/>
              <w:rPr>
                <w:sz w:val="20"/>
                <w:szCs w:val="20"/>
              </w:rPr>
            </w:pPr>
            <w:r w:rsidRPr="000960E5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1320E" w:rsidRPr="000960E5" w:rsidRDefault="00C1320E" w:rsidP="00D511A6">
            <w:pPr>
              <w:jc w:val="center"/>
              <w:rPr>
                <w:sz w:val="20"/>
                <w:szCs w:val="20"/>
              </w:rPr>
            </w:pPr>
            <w:r w:rsidRPr="000960E5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auto"/>
          </w:tcPr>
          <w:p w:rsidR="00C1320E" w:rsidRPr="00FE0CDB" w:rsidRDefault="00AC513D" w:rsidP="00AC513D">
            <w:pPr>
              <w:spacing w:before="120" w:after="12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biarki i urządzenia w stolarstwie</w:t>
            </w:r>
          </w:p>
        </w:tc>
        <w:tc>
          <w:tcPr>
            <w:tcW w:w="2835" w:type="dxa"/>
            <w:shd w:val="clear" w:color="auto" w:fill="auto"/>
          </w:tcPr>
          <w:p w:rsidR="00C1320E" w:rsidRPr="00FE0CDB" w:rsidRDefault="00AC513D" w:rsidP="00AC513D">
            <w:pPr>
              <w:spacing w:before="120" w:after="12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niek S., Duchnowski K.</w:t>
            </w:r>
          </w:p>
        </w:tc>
        <w:tc>
          <w:tcPr>
            <w:tcW w:w="1985" w:type="dxa"/>
            <w:shd w:val="clear" w:color="auto" w:fill="auto"/>
          </w:tcPr>
          <w:p w:rsidR="00C1320E" w:rsidRPr="00FE0CDB" w:rsidRDefault="00AC513D" w:rsidP="00AC513D">
            <w:pPr>
              <w:spacing w:before="120" w:after="12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</w:tr>
      <w:tr w:rsidR="00A145EC" w:rsidRPr="002C31CC" w:rsidTr="00FE0CDB">
        <w:trPr>
          <w:gridAfter w:val="1"/>
          <w:wAfter w:w="34" w:type="dxa"/>
          <w:cantSplit/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A145EC" w:rsidRPr="002C31CC" w:rsidRDefault="00A145EC" w:rsidP="00C132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ysunek </w:t>
            </w:r>
            <w:r w:rsidR="00C1320E">
              <w:rPr>
                <w:b/>
                <w:bCs/>
                <w:sz w:val="20"/>
                <w:szCs w:val="20"/>
              </w:rPr>
              <w:t>zawodowy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145EC" w:rsidRPr="000960E5" w:rsidRDefault="00A145EC" w:rsidP="00FE0CDB">
            <w:pPr>
              <w:jc w:val="center"/>
              <w:rPr>
                <w:sz w:val="20"/>
                <w:szCs w:val="20"/>
              </w:rPr>
            </w:pPr>
            <w:r w:rsidRPr="000960E5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145EC" w:rsidRPr="000960E5" w:rsidRDefault="00A145EC" w:rsidP="00FE0CDB">
            <w:pPr>
              <w:jc w:val="center"/>
              <w:rPr>
                <w:sz w:val="20"/>
                <w:szCs w:val="20"/>
              </w:rPr>
            </w:pPr>
            <w:r w:rsidRPr="000960E5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145EC" w:rsidRPr="000960E5" w:rsidRDefault="00A145EC" w:rsidP="00FE0CDB">
            <w:pPr>
              <w:jc w:val="center"/>
              <w:rPr>
                <w:sz w:val="20"/>
                <w:szCs w:val="20"/>
              </w:rPr>
            </w:pPr>
            <w:r w:rsidRPr="000960E5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vAlign w:val="center"/>
          </w:tcPr>
          <w:p w:rsidR="00A145EC" w:rsidRPr="00FE0CDB" w:rsidRDefault="00A145EC" w:rsidP="00A145EC">
            <w:pPr>
              <w:rPr>
                <w:sz w:val="20"/>
                <w:szCs w:val="20"/>
              </w:rPr>
            </w:pPr>
            <w:r w:rsidRPr="00FE0CDB">
              <w:rPr>
                <w:sz w:val="20"/>
                <w:szCs w:val="20"/>
              </w:rPr>
              <w:t>Rysunek techniczny budowlany</w:t>
            </w:r>
          </w:p>
        </w:tc>
        <w:tc>
          <w:tcPr>
            <w:tcW w:w="2835" w:type="dxa"/>
            <w:vAlign w:val="center"/>
          </w:tcPr>
          <w:p w:rsidR="00A145EC" w:rsidRPr="00FE0CDB" w:rsidRDefault="00A145EC" w:rsidP="0003624B">
            <w:pPr>
              <w:spacing w:before="120" w:after="120"/>
              <w:rPr>
                <w:sz w:val="20"/>
                <w:szCs w:val="20"/>
              </w:rPr>
            </w:pPr>
            <w:proofErr w:type="spellStart"/>
            <w:r w:rsidRPr="00FE0CDB">
              <w:rPr>
                <w:sz w:val="20"/>
                <w:szCs w:val="20"/>
              </w:rPr>
              <w:t>Miśniakiewicz</w:t>
            </w:r>
            <w:proofErr w:type="spellEnd"/>
            <w:r w:rsidRPr="00FE0CDB">
              <w:rPr>
                <w:sz w:val="20"/>
                <w:szCs w:val="20"/>
              </w:rPr>
              <w:t xml:space="preserve"> E., Skowroński</w:t>
            </w:r>
            <w:r w:rsidR="0003624B">
              <w:rPr>
                <w:sz w:val="20"/>
                <w:szCs w:val="20"/>
              </w:rPr>
              <w:t> </w:t>
            </w:r>
            <w:r w:rsidRPr="00FE0CDB">
              <w:rPr>
                <w:sz w:val="20"/>
                <w:szCs w:val="20"/>
              </w:rPr>
              <w:t>W.</w:t>
            </w:r>
          </w:p>
        </w:tc>
        <w:tc>
          <w:tcPr>
            <w:tcW w:w="1985" w:type="dxa"/>
            <w:vAlign w:val="center"/>
          </w:tcPr>
          <w:p w:rsidR="00A145EC" w:rsidRPr="00FE0CDB" w:rsidRDefault="004B4079" w:rsidP="00A145EC">
            <w:pPr>
              <w:rPr>
                <w:sz w:val="20"/>
                <w:szCs w:val="20"/>
              </w:rPr>
            </w:pPr>
            <w:r w:rsidRPr="00FE0CDB">
              <w:rPr>
                <w:sz w:val="20"/>
                <w:szCs w:val="20"/>
              </w:rPr>
              <w:t>Arkady</w:t>
            </w:r>
          </w:p>
        </w:tc>
      </w:tr>
      <w:tr w:rsidR="00A145EC" w:rsidRPr="002C31CC" w:rsidTr="00415581">
        <w:trPr>
          <w:gridAfter w:val="1"/>
          <w:wAfter w:w="34" w:type="dxa"/>
          <w:cantSplit/>
          <w:trHeight w:hRule="exact" w:val="681"/>
        </w:trPr>
        <w:tc>
          <w:tcPr>
            <w:tcW w:w="2880" w:type="dxa"/>
            <w:shd w:val="clear" w:color="auto" w:fill="auto"/>
          </w:tcPr>
          <w:p w:rsidR="00A145EC" w:rsidRPr="002C31CC" w:rsidRDefault="00A145EC" w:rsidP="00A145E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chnologia montażu stolarki budowlanej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145EC" w:rsidRPr="000960E5" w:rsidRDefault="00A145EC" w:rsidP="00FE0CDB">
            <w:pPr>
              <w:jc w:val="center"/>
              <w:rPr>
                <w:sz w:val="20"/>
                <w:szCs w:val="20"/>
              </w:rPr>
            </w:pPr>
            <w:r w:rsidRPr="000960E5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145EC" w:rsidRPr="000960E5" w:rsidRDefault="00A145EC" w:rsidP="00FE0CDB">
            <w:pPr>
              <w:jc w:val="center"/>
              <w:rPr>
                <w:sz w:val="20"/>
                <w:szCs w:val="20"/>
              </w:rPr>
            </w:pPr>
            <w:r w:rsidRPr="000960E5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145EC" w:rsidRPr="000960E5" w:rsidRDefault="00A145EC" w:rsidP="00FE0CDB">
            <w:pPr>
              <w:jc w:val="center"/>
              <w:rPr>
                <w:sz w:val="20"/>
                <w:szCs w:val="20"/>
              </w:rPr>
            </w:pPr>
            <w:r w:rsidRPr="000960E5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vAlign w:val="center"/>
          </w:tcPr>
          <w:p w:rsidR="00A145EC" w:rsidRPr="00FE0CDB" w:rsidRDefault="00A145EC" w:rsidP="00FE0CDB">
            <w:pPr>
              <w:rPr>
                <w:sz w:val="20"/>
                <w:szCs w:val="20"/>
              </w:rPr>
            </w:pPr>
            <w:r w:rsidRPr="00FE0CDB">
              <w:rPr>
                <w:sz w:val="20"/>
                <w:szCs w:val="20"/>
              </w:rPr>
              <w:t>Poradnik montażysty „Jak montować ciepłe okna”</w:t>
            </w:r>
          </w:p>
        </w:tc>
        <w:tc>
          <w:tcPr>
            <w:tcW w:w="2835" w:type="dxa"/>
            <w:vAlign w:val="center"/>
          </w:tcPr>
          <w:p w:rsidR="00A145EC" w:rsidRPr="00FE0CDB" w:rsidRDefault="00A145EC" w:rsidP="00FE0CDB">
            <w:pPr>
              <w:rPr>
                <w:sz w:val="20"/>
                <w:szCs w:val="20"/>
              </w:rPr>
            </w:pPr>
            <w:proofErr w:type="spellStart"/>
            <w:r w:rsidRPr="00FE0CDB">
              <w:rPr>
                <w:sz w:val="20"/>
                <w:szCs w:val="20"/>
              </w:rPr>
              <w:t>Redacja</w:t>
            </w:r>
            <w:proofErr w:type="spellEnd"/>
            <w:r w:rsidRPr="00FE0CDB">
              <w:rPr>
                <w:sz w:val="20"/>
                <w:szCs w:val="20"/>
              </w:rPr>
              <w:t>: Kowalski A.</w:t>
            </w:r>
          </w:p>
        </w:tc>
        <w:tc>
          <w:tcPr>
            <w:tcW w:w="1985" w:type="dxa"/>
            <w:vAlign w:val="center"/>
          </w:tcPr>
          <w:p w:rsidR="00A145EC" w:rsidRPr="00FE0CDB" w:rsidRDefault="00A145EC" w:rsidP="00FE0CDB">
            <w:pPr>
              <w:rPr>
                <w:sz w:val="20"/>
                <w:szCs w:val="20"/>
              </w:rPr>
            </w:pPr>
            <w:r w:rsidRPr="00FE0CDB">
              <w:rPr>
                <w:sz w:val="20"/>
                <w:szCs w:val="20"/>
              </w:rPr>
              <w:t>Centrum Analiz Branżowych</w:t>
            </w:r>
          </w:p>
        </w:tc>
      </w:tr>
      <w:tr w:rsidR="00A145EC" w:rsidRPr="002C31CC" w:rsidTr="00FE0CDB">
        <w:trPr>
          <w:gridAfter w:val="1"/>
          <w:wAfter w:w="34" w:type="dxa"/>
          <w:cantSplit/>
          <w:trHeight w:val="201"/>
        </w:trPr>
        <w:tc>
          <w:tcPr>
            <w:tcW w:w="2880" w:type="dxa"/>
            <w:shd w:val="clear" w:color="auto" w:fill="BFBFBF" w:themeFill="background1" w:themeFillShade="BF"/>
          </w:tcPr>
          <w:p w:rsidR="00A145EC" w:rsidRPr="002C31CC" w:rsidRDefault="00A145EC" w:rsidP="00A145E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sy technologiczne montażu stolarki budowlanej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A145EC" w:rsidRPr="000960E5" w:rsidRDefault="00A145EC" w:rsidP="00A14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A145EC" w:rsidRDefault="00A145EC" w:rsidP="00415581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FE0CDB" w:rsidRDefault="00FE0CDB" w:rsidP="00A145EC">
            <w:pPr>
              <w:jc w:val="center"/>
              <w:rPr>
                <w:sz w:val="20"/>
                <w:szCs w:val="20"/>
              </w:rPr>
            </w:pPr>
          </w:p>
          <w:p w:rsidR="00FE0CDB" w:rsidRDefault="00FE0CDB" w:rsidP="00A14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FE0CDB" w:rsidRDefault="00FE0CDB" w:rsidP="00A145EC">
            <w:pPr>
              <w:jc w:val="center"/>
              <w:rPr>
                <w:sz w:val="20"/>
                <w:szCs w:val="20"/>
              </w:rPr>
            </w:pPr>
          </w:p>
          <w:p w:rsidR="00FE0CDB" w:rsidRDefault="00FE0CDB" w:rsidP="00A145EC">
            <w:pPr>
              <w:jc w:val="center"/>
              <w:rPr>
                <w:sz w:val="20"/>
                <w:szCs w:val="20"/>
              </w:rPr>
            </w:pPr>
          </w:p>
          <w:p w:rsidR="00FE0CDB" w:rsidRDefault="00FE0CDB" w:rsidP="00A14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FE0CDB" w:rsidRDefault="00FE0CDB" w:rsidP="00A145EC">
            <w:pPr>
              <w:jc w:val="center"/>
              <w:rPr>
                <w:sz w:val="20"/>
                <w:szCs w:val="20"/>
              </w:rPr>
            </w:pPr>
          </w:p>
          <w:p w:rsidR="00FE0CDB" w:rsidRPr="000960E5" w:rsidRDefault="00FE0CDB" w:rsidP="00A14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145EC" w:rsidRDefault="00FE0CDB" w:rsidP="00415581">
            <w:pPr>
              <w:tabs>
                <w:tab w:val="center" w:pos="175"/>
              </w:tabs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A145EC" w:rsidRDefault="00A145EC" w:rsidP="00A145EC">
            <w:pPr>
              <w:tabs>
                <w:tab w:val="center" w:pos="175"/>
              </w:tabs>
              <w:rPr>
                <w:sz w:val="20"/>
                <w:szCs w:val="20"/>
              </w:rPr>
            </w:pPr>
          </w:p>
          <w:p w:rsidR="00A145EC" w:rsidRDefault="00A145EC" w:rsidP="00A145EC">
            <w:pPr>
              <w:tabs>
                <w:tab w:val="center" w:pos="1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FE0CDB" w:rsidRDefault="00FE0CDB" w:rsidP="00A145EC">
            <w:pPr>
              <w:tabs>
                <w:tab w:val="center" w:pos="175"/>
              </w:tabs>
              <w:jc w:val="center"/>
              <w:rPr>
                <w:sz w:val="20"/>
                <w:szCs w:val="20"/>
              </w:rPr>
            </w:pPr>
          </w:p>
          <w:p w:rsidR="00FE0CDB" w:rsidRDefault="00FE0CDB" w:rsidP="00A145EC">
            <w:pPr>
              <w:tabs>
                <w:tab w:val="center" w:pos="175"/>
              </w:tabs>
              <w:jc w:val="center"/>
              <w:rPr>
                <w:sz w:val="20"/>
                <w:szCs w:val="20"/>
              </w:rPr>
            </w:pPr>
          </w:p>
          <w:p w:rsidR="00FE0CDB" w:rsidRDefault="00FE0CDB" w:rsidP="00A145EC">
            <w:pPr>
              <w:tabs>
                <w:tab w:val="center" w:pos="1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FE0CDB" w:rsidRDefault="00FE0CDB" w:rsidP="00A145EC">
            <w:pPr>
              <w:tabs>
                <w:tab w:val="center" w:pos="175"/>
              </w:tabs>
              <w:jc w:val="center"/>
              <w:rPr>
                <w:sz w:val="20"/>
                <w:szCs w:val="20"/>
              </w:rPr>
            </w:pPr>
          </w:p>
          <w:p w:rsidR="00FE0CDB" w:rsidRPr="000960E5" w:rsidRDefault="00FE0CDB" w:rsidP="00A145EC">
            <w:pPr>
              <w:tabs>
                <w:tab w:val="center" w:pos="1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A145EC" w:rsidRPr="00FE0CDB" w:rsidRDefault="00A145EC" w:rsidP="00415581">
            <w:pPr>
              <w:spacing w:before="120"/>
              <w:rPr>
                <w:sz w:val="20"/>
                <w:szCs w:val="20"/>
              </w:rPr>
            </w:pPr>
            <w:r w:rsidRPr="00FE0CDB">
              <w:rPr>
                <w:sz w:val="20"/>
                <w:szCs w:val="20"/>
              </w:rPr>
              <w:t>Podstawy budownictwa</w:t>
            </w:r>
          </w:p>
          <w:p w:rsidR="00A145EC" w:rsidRPr="00FE0CDB" w:rsidRDefault="00A145EC" w:rsidP="00A145EC">
            <w:pPr>
              <w:rPr>
                <w:sz w:val="20"/>
                <w:szCs w:val="20"/>
              </w:rPr>
            </w:pPr>
          </w:p>
          <w:p w:rsidR="00A145EC" w:rsidRPr="00FE0CDB" w:rsidRDefault="00A145EC" w:rsidP="00A145EC">
            <w:pPr>
              <w:rPr>
                <w:sz w:val="20"/>
                <w:szCs w:val="20"/>
              </w:rPr>
            </w:pPr>
            <w:r w:rsidRPr="00FE0CDB">
              <w:rPr>
                <w:sz w:val="20"/>
                <w:szCs w:val="20"/>
              </w:rPr>
              <w:t>Stolarka budowlana. Okna i drzwi w budownictwie mieszkaniowym i ogólnym.</w:t>
            </w:r>
          </w:p>
          <w:p w:rsidR="00A145EC" w:rsidRPr="00FE0CDB" w:rsidRDefault="00A145EC" w:rsidP="00A145EC">
            <w:pPr>
              <w:rPr>
                <w:sz w:val="20"/>
                <w:szCs w:val="20"/>
              </w:rPr>
            </w:pPr>
          </w:p>
          <w:p w:rsidR="00A145EC" w:rsidRPr="00FE0CDB" w:rsidRDefault="00A145EC" w:rsidP="00A145EC">
            <w:pPr>
              <w:rPr>
                <w:sz w:val="20"/>
                <w:szCs w:val="20"/>
              </w:rPr>
            </w:pPr>
            <w:r w:rsidRPr="00FE0CDB">
              <w:rPr>
                <w:sz w:val="20"/>
                <w:szCs w:val="20"/>
              </w:rPr>
              <w:t>Budownictwo drewniane</w:t>
            </w:r>
          </w:p>
          <w:p w:rsidR="00A145EC" w:rsidRPr="00FE0CDB" w:rsidRDefault="00A145EC" w:rsidP="00A145EC">
            <w:pPr>
              <w:rPr>
                <w:sz w:val="20"/>
                <w:szCs w:val="20"/>
              </w:rPr>
            </w:pPr>
          </w:p>
          <w:p w:rsidR="00A145EC" w:rsidRPr="00FE0CDB" w:rsidRDefault="00A145EC" w:rsidP="00A145EC">
            <w:pPr>
              <w:rPr>
                <w:sz w:val="20"/>
                <w:szCs w:val="20"/>
              </w:rPr>
            </w:pPr>
            <w:r w:rsidRPr="00FE0CDB">
              <w:rPr>
                <w:sz w:val="20"/>
                <w:szCs w:val="20"/>
              </w:rPr>
              <w:t>Rysunek techniczny budowlany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A145EC" w:rsidRPr="00FE0CDB" w:rsidRDefault="00A145EC" w:rsidP="00415581">
            <w:pPr>
              <w:spacing w:before="120"/>
              <w:rPr>
                <w:sz w:val="20"/>
                <w:szCs w:val="20"/>
              </w:rPr>
            </w:pPr>
            <w:r w:rsidRPr="00FE0CDB">
              <w:rPr>
                <w:sz w:val="20"/>
                <w:szCs w:val="20"/>
              </w:rPr>
              <w:t xml:space="preserve">Popek M., </w:t>
            </w:r>
            <w:proofErr w:type="spellStart"/>
            <w:r w:rsidRPr="00FE0CDB">
              <w:rPr>
                <w:sz w:val="20"/>
                <w:szCs w:val="20"/>
              </w:rPr>
              <w:t>Wepińska</w:t>
            </w:r>
            <w:proofErr w:type="spellEnd"/>
            <w:r w:rsidRPr="00FE0CDB">
              <w:rPr>
                <w:sz w:val="20"/>
                <w:szCs w:val="20"/>
              </w:rPr>
              <w:t xml:space="preserve"> B.</w:t>
            </w:r>
          </w:p>
          <w:p w:rsidR="00A145EC" w:rsidRPr="00FE0CDB" w:rsidRDefault="00A145EC" w:rsidP="00A145EC">
            <w:pPr>
              <w:rPr>
                <w:sz w:val="20"/>
                <w:szCs w:val="20"/>
              </w:rPr>
            </w:pPr>
          </w:p>
          <w:p w:rsidR="00A145EC" w:rsidRPr="00FE0CDB" w:rsidRDefault="00A145EC" w:rsidP="00A145EC">
            <w:pPr>
              <w:rPr>
                <w:sz w:val="20"/>
                <w:szCs w:val="20"/>
              </w:rPr>
            </w:pPr>
            <w:proofErr w:type="spellStart"/>
            <w:r w:rsidRPr="00FE0CDB">
              <w:rPr>
                <w:sz w:val="20"/>
                <w:szCs w:val="20"/>
              </w:rPr>
              <w:t>Dziadur</w:t>
            </w:r>
            <w:proofErr w:type="spellEnd"/>
            <w:r w:rsidRPr="00FE0CDB">
              <w:rPr>
                <w:sz w:val="20"/>
                <w:szCs w:val="20"/>
              </w:rPr>
              <w:t xml:space="preserve"> J.</w:t>
            </w:r>
          </w:p>
          <w:p w:rsidR="00A145EC" w:rsidRPr="00FE0CDB" w:rsidRDefault="00A145EC" w:rsidP="00A145EC">
            <w:pPr>
              <w:rPr>
                <w:sz w:val="20"/>
                <w:szCs w:val="20"/>
              </w:rPr>
            </w:pPr>
          </w:p>
          <w:p w:rsidR="00A145EC" w:rsidRPr="00FE0CDB" w:rsidRDefault="00A145EC" w:rsidP="00A145EC">
            <w:pPr>
              <w:rPr>
                <w:sz w:val="20"/>
                <w:szCs w:val="20"/>
              </w:rPr>
            </w:pPr>
          </w:p>
          <w:p w:rsidR="00A145EC" w:rsidRPr="00FE0CDB" w:rsidRDefault="00A145EC" w:rsidP="00A145EC">
            <w:pPr>
              <w:rPr>
                <w:sz w:val="20"/>
                <w:szCs w:val="20"/>
              </w:rPr>
            </w:pPr>
            <w:r w:rsidRPr="00FE0CDB">
              <w:rPr>
                <w:sz w:val="20"/>
                <w:szCs w:val="20"/>
              </w:rPr>
              <w:t>Mielczarek Z.</w:t>
            </w:r>
          </w:p>
          <w:p w:rsidR="00A145EC" w:rsidRPr="00FE0CDB" w:rsidRDefault="00A145EC" w:rsidP="00A145EC">
            <w:pPr>
              <w:rPr>
                <w:sz w:val="20"/>
                <w:szCs w:val="20"/>
              </w:rPr>
            </w:pPr>
          </w:p>
          <w:p w:rsidR="00A145EC" w:rsidRPr="00FE0CDB" w:rsidRDefault="00A145EC" w:rsidP="00A145EC">
            <w:pPr>
              <w:rPr>
                <w:sz w:val="20"/>
                <w:szCs w:val="20"/>
              </w:rPr>
            </w:pPr>
            <w:proofErr w:type="spellStart"/>
            <w:r w:rsidRPr="00FE0CDB">
              <w:rPr>
                <w:sz w:val="20"/>
                <w:szCs w:val="20"/>
              </w:rPr>
              <w:t>Miśniakiewicz</w:t>
            </w:r>
            <w:proofErr w:type="spellEnd"/>
            <w:r w:rsidRPr="00FE0CDB">
              <w:rPr>
                <w:sz w:val="20"/>
                <w:szCs w:val="20"/>
              </w:rPr>
              <w:t xml:space="preserve"> E., </w:t>
            </w:r>
          </w:p>
          <w:p w:rsidR="00A145EC" w:rsidRPr="00FE0CDB" w:rsidRDefault="00A145EC" w:rsidP="00A145EC">
            <w:pPr>
              <w:rPr>
                <w:sz w:val="20"/>
                <w:szCs w:val="20"/>
              </w:rPr>
            </w:pPr>
            <w:r w:rsidRPr="00FE0CDB">
              <w:rPr>
                <w:sz w:val="20"/>
                <w:szCs w:val="20"/>
              </w:rPr>
              <w:t>Skowroński W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145EC" w:rsidRPr="00FE0CDB" w:rsidRDefault="00A145EC" w:rsidP="00415581">
            <w:pPr>
              <w:spacing w:before="120"/>
              <w:rPr>
                <w:sz w:val="20"/>
                <w:szCs w:val="20"/>
              </w:rPr>
            </w:pPr>
            <w:r w:rsidRPr="00FE0CDB">
              <w:rPr>
                <w:sz w:val="20"/>
                <w:szCs w:val="20"/>
              </w:rPr>
              <w:t>WSiP</w:t>
            </w:r>
          </w:p>
          <w:p w:rsidR="00A145EC" w:rsidRPr="00FE0CDB" w:rsidRDefault="00A145EC" w:rsidP="00A145EC">
            <w:pPr>
              <w:rPr>
                <w:sz w:val="20"/>
                <w:szCs w:val="20"/>
              </w:rPr>
            </w:pPr>
          </w:p>
          <w:p w:rsidR="00A145EC" w:rsidRPr="00FE0CDB" w:rsidRDefault="00A145EC" w:rsidP="00A145EC">
            <w:pPr>
              <w:rPr>
                <w:sz w:val="20"/>
                <w:szCs w:val="20"/>
              </w:rPr>
            </w:pPr>
            <w:r w:rsidRPr="00FE0CDB">
              <w:rPr>
                <w:sz w:val="20"/>
                <w:szCs w:val="20"/>
              </w:rPr>
              <w:t>PB-RKBP</w:t>
            </w:r>
          </w:p>
          <w:p w:rsidR="00A145EC" w:rsidRPr="00FE0CDB" w:rsidRDefault="00A145EC" w:rsidP="00A145EC">
            <w:pPr>
              <w:rPr>
                <w:sz w:val="20"/>
                <w:szCs w:val="20"/>
              </w:rPr>
            </w:pPr>
          </w:p>
          <w:p w:rsidR="00A145EC" w:rsidRPr="00FE0CDB" w:rsidRDefault="00A145EC" w:rsidP="00A145EC">
            <w:pPr>
              <w:rPr>
                <w:sz w:val="20"/>
                <w:szCs w:val="20"/>
              </w:rPr>
            </w:pPr>
          </w:p>
          <w:p w:rsidR="00A145EC" w:rsidRPr="00FE0CDB" w:rsidRDefault="004B4079" w:rsidP="00A145EC">
            <w:pPr>
              <w:rPr>
                <w:sz w:val="20"/>
                <w:szCs w:val="20"/>
              </w:rPr>
            </w:pPr>
            <w:r w:rsidRPr="00FE0CDB">
              <w:rPr>
                <w:sz w:val="20"/>
                <w:szCs w:val="20"/>
              </w:rPr>
              <w:t>Arkady</w:t>
            </w:r>
          </w:p>
          <w:p w:rsidR="00A145EC" w:rsidRPr="00FE0CDB" w:rsidRDefault="00A145EC" w:rsidP="00A145EC">
            <w:pPr>
              <w:rPr>
                <w:sz w:val="20"/>
                <w:szCs w:val="20"/>
              </w:rPr>
            </w:pPr>
          </w:p>
          <w:p w:rsidR="00A145EC" w:rsidRPr="00FE0CDB" w:rsidRDefault="004B4079" w:rsidP="00A145EC">
            <w:pPr>
              <w:rPr>
                <w:sz w:val="20"/>
                <w:szCs w:val="20"/>
              </w:rPr>
            </w:pPr>
            <w:r w:rsidRPr="00FE0CDB">
              <w:rPr>
                <w:sz w:val="20"/>
                <w:szCs w:val="20"/>
              </w:rPr>
              <w:t>Arkady</w:t>
            </w:r>
          </w:p>
        </w:tc>
      </w:tr>
      <w:tr w:rsidR="002636DB" w:rsidRPr="002C31CC" w:rsidTr="007B4003">
        <w:trPr>
          <w:gridAfter w:val="1"/>
          <w:wAfter w:w="34" w:type="dxa"/>
          <w:cantSplit/>
          <w:trHeight w:val="510"/>
        </w:trPr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2636DB" w:rsidRPr="002C31CC" w:rsidRDefault="002636DB" w:rsidP="008B19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iałalność gospodarcza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2636DB" w:rsidRPr="000960E5" w:rsidRDefault="002636DB" w:rsidP="008B1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636DB" w:rsidRPr="000960E5" w:rsidRDefault="002636DB" w:rsidP="008B1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636DB" w:rsidRPr="000960E5" w:rsidRDefault="002636DB" w:rsidP="008B1931">
            <w:pPr>
              <w:jc w:val="center"/>
              <w:rPr>
                <w:sz w:val="20"/>
                <w:szCs w:val="20"/>
              </w:rPr>
            </w:pPr>
            <w:r w:rsidRPr="000960E5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2636DB" w:rsidRPr="002C31CC" w:rsidRDefault="002636DB" w:rsidP="008B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ejmowanie i prowadzenie działalności  gospodarczej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2636DB" w:rsidRPr="002C31CC" w:rsidRDefault="002636DB" w:rsidP="008B193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siałkiewicz</w:t>
            </w:r>
            <w:proofErr w:type="spellEnd"/>
            <w:r>
              <w:rPr>
                <w:sz w:val="20"/>
                <w:szCs w:val="20"/>
              </w:rPr>
              <w:t xml:space="preserve"> J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2636DB" w:rsidRPr="002C31CC" w:rsidRDefault="004B4079" w:rsidP="008B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</w:t>
            </w:r>
          </w:p>
        </w:tc>
      </w:tr>
      <w:tr w:rsidR="00B95D55" w:rsidRPr="002C31CC" w:rsidTr="00B95D55">
        <w:trPr>
          <w:gridAfter w:val="1"/>
          <w:wAfter w:w="34" w:type="dxa"/>
          <w:cantSplit/>
          <w:trHeight w:val="510"/>
        </w:trPr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B95D55" w:rsidRPr="002C31CC" w:rsidRDefault="00B95D55" w:rsidP="00B95D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ęzyk angielski zawodowy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B95D55" w:rsidRPr="000960E5" w:rsidRDefault="00B95D55" w:rsidP="00B9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B95D55" w:rsidRPr="000960E5" w:rsidRDefault="00B95D55" w:rsidP="00B9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B95D55" w:rsidRPr="000960E5" w:rsidRDefault="00B95D55" w:rsidP="00B95D55">
            <w:pPr>
              <w:jc w:val="center"/>
              <w:rPr>
                <w:sz w:val="20"/>
                <w:szCs w:val="20"/>
              </w:rPr>
            </w:pPr>
            <w:r w:rsidRPr="000960E5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B95D55" w:rsidRPr="00166965" w:rsidRDefault="00B95D55" w:rsidP="00B95D5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166965">
              <w:rPr>
                <w:sz w:val="20"/>
                <w:szCs w:val="20"/>
              </w:rPr>
              <w:t>ytuł podręcznika, autor i wydawnictwo zostanie podany w m-</w:t>
            </w:r>
            <w:proofErr w:type="spellStart"/>
            <w:r w:rsidRPr="00166965">
              <w:rPr>
                <w:sz w:val="20"/>
                <w:szCs w:val="20"/>
              </w:rPr>
              <w:t>cu</w:t>
            </w:r>
            <w:proofErr w:type="spellEnd"/>
            <w:r w:rsidRPr="00166965">
              <w:rPr>
                <w:sz w:val="20"/>
                <w:szCs w:val="20"/>
              </w:rPr>
              <w:t xml:space="preserve"> wrześniu 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B95D55" w:rsidRPr="002C31CC" w:rsidRDefault="00B95D55" w:rsidP="00B95D5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B95D55" w:rsidRPr="002C31CC" w:rsidRDefault="00B95D55" w:rsidP="00B95D55">
            <w:pPr>
              <w:rPr>
                <w:sz w:val="20"/>
                <w:szCs w:val="20"/>
              </w:rPr>
            </w:pPr>
          </w:p>
        </w:tc>
      </w:tr>
      <w:tr w:rsidR="0097066D" w:rsidRPr="002C31CC" w:rsidTr="0097066D">
        <w:trPr>
          <w:gridAfter w:val="1"/>
          <w:wAfter w:w="34" w:type="dxa"/>
          <w:cantSplit/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97066D" w:rsidRDefault="0097066D" w:rsidP="009706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jęcia praktyczne</w:t>
            </w:r>
          </w:p>
        </w:tc>
        <w:tc>
          <w:tcPr>
            <w:tcW w:w="630" w:type="dxa"/>
            <w:shd w:val="clear" w:color="auto" w:fill="auto"/>
          </w:tcPr>
          <w:p w:rsidR="0097066D" w:rsidRPr="0094736F" w:rsidRDefault="0097066D" w:rsidP="0097066D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7066D" w:rsidRPr="0094736F" w:rsidRDefault="0097066D" w:rsidP="0097066D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7066D" w:rsidRPr="0094736F" w:rsidRDefault="0097066D" w:rsidP="0097066D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7066D" w:rsidRDefault="0097066D" w:rsidP="0097066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066D" w:rsidRPr="002C31CC" w:rsidRDefault="0097066D" w:rsidP="00970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066D" w:rsidRPr="002C31CC" w:rsidRDefault="0097066D" w:rsidP="00970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5E7A" w:rsidRPr="0094736F" w:rsidTr="004B4079">
        <w:trPr>
          <w:gridAfter w:val="1"/>
          <w:wAfter w:w="34" w:type="dxa"/>
          <w:cantSplit/>
          <w:trHeight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7A" w:rsidRPr="0094736F" w:rsidRDefault="00605E7A" w:rsidP="00605E7A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Religia katolick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7A" w:rsidRPr="0094736F" w:rsidRDefault="00605E7A" w:rsidP="00605E7A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5E7A" w:rsidRPr="0094736F" w:rsidRDefault="00605E7A" w:rsidP="00605E7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5E7A" w:rsidRPr="0094736F" w:rsidRDefault="00605E7A" w:rsidP="00605E7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7A" w:rsidRPr="00EC5A80" w:rsidRDefault="00605E7A" w:rsidP="00605E7A">
            <w:pPr>
              <w:spacing w:before="120"/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Świadek Chrystusa w Kościele nr AZ-41-01/1-2</w:t>
            </w: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Świadek Chrystusa w Kościele nr AZ-42-01/1-2</w:t>
            </w: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Świadek Chrystusa w Kościele nr AZ-43-01/1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7A" w:rsidRPr="00EC5A80" w:rsidRDefault="00605E7A" w:rsidP="00605E7A">
            <w:pPr>
              <w:spacing w:before="120"/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red. J. Szpet, D. Jackowiak</w:t>
            </w: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red. J. Szpet, D. Jackowiak</w:t>
            </w: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red. J. Szpet, D. Jackowi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7A" w:rsidRPr="002C3692" w:rsidRDefault="00605E7A" w:rsidP="00605E7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  <w:p w:rsidR="00605E7A" w:rsidRDefault="00605E7A" w:rsidP="00605E7A">
            <w:pPr>
              <w:rPr>
                <w:sz w:val="20"/>
                <w:szCs w:val="20"/>
              </w:rPr>
            </w:pPr>
          </w:p>
          <w:p w:rsidR="00605E7A" w:rsidRDefault="00605E7A" w:rsidP="00605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  <w:p w:rsidR="00605E7A" w:rsidRPr="002C3692" w:rsidRDefault="00605E7A" w:rsidP="00605E7A">
            <w:pPr>
              <w:rPr>
                <w:sz w:val="20"/>
                <w:szCs w:val="20"/>
              </w:rPr>
            </w:pPr>
          </w:p>
          <w:p w:rsidR="00605E7A" w:rsidRPr="002C3692" w:rsidRDefault="00605E7A" w:rsidP="00605E7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</w:tc>
      </w:tr>
      <w:tr w:rsidR="00B95D55" w:rsidRPr="0094736F" w:rsidTr="00B95D55">
        <w:trPr>
          <w:gridAfter w:val="1"/>
          <w:wAfter w:w="34" w:type="dxa"/>
          <w:cantSplit/>
          <w:trHeight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D55" w:rsidRPr="0094736F" w:rsidRDefault="00B95D55" w:rsidP="00B95D55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ligia prawosławn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D55" w:rsidRPr="0094736F" w:rsidRDefault="00B95D55" w:rsidP="00B95D55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D55" w:rsidRPr="0094736F" w:rsidRDefault="00B95D55" w:rsidP="00B95D55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D55" w:rsidRPr="0094736F" w:rsidRDefault="00B95D55" w:rsidP="00B95D55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D55" w:rsidRPr="0094736F" w:rsidRDefault="00B95D55" w:rsidP="00B95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włas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D55" w:rsidRPr="0094736F" w:rsidRDefault="00B95D55" w:rsidP="00B95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D55" w:rsidRPr="0094736F" w:rsidRDefault="00B95D55" w:rsidP="00B95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636DB" w:rsidRDefault="002636DB" w:rsidP="002636DB"/>
    <w:p w:rsidR="002636DB" w:rsidRDefault="002636DB" w:rsidP="002636DB"/>
    <w:p w:rsidR="002636DB" w:rsidRDefault="002636DB" w:rsidP="002636DB">
      <w:pPr>
        <w:rPr>
          <w:b/>
          <w:bCs/>
          <w:sz w:val="20"/>
          <w:szCs w:val="20"/>
        </w:rPr>
        <w:sectPr w:rsidR="002636DB" w:rsidSect="00E76A81">
          <w:pgSz w:w="16838" w:h="11906" w:orient="landscape"/>
          <w:pgMar w:top="567" w:right="1418" w:bottom="993" w:left="1418" w:header="709" w:footer="709" w:gutter="0"/>
          <w:cols w:space="708"/>
          <w:docGrid w:linePitch="360"/>
        </w:sectPr>
      </w:pPr>
    </w:p>
    <w:p w:rsidR="002636DB" w:rsidRPr="002C31CC" w:rsidRDefault="002636DB" w:rsidP="002636DB">
      <w:pPr>
        <w:rPr>
          <w:b/>
          <w:bCs/>
          <w:sz w:val="20"/>
          <w:szCs w:val="20"/>
        </w:rPr>
      </w:pPr>
      <w:r w:rsidRPr="00C1320E">
        <w:rPr>
          <w:b/>
          <w:bCs/>
          <w:sz w:val="28"/>
          <w:szCs w:val="28"/>
        </w:rPr>
        <w:lastRenderedPageBreak/>
        <w:t xml:space="preserve">zawód: </w:t>
      </w:r>
      <w:r w:rsidRPr="00C1320E">
        <w:rPr>
          <w:b/>
          <w:bCs/>
          <w:color w:val="00B050"/>
          <w:sz w:val="28"/>
          <w:szCs w:val="28"/>
        </w:rPr>
        <w:t>PIEKARZ</w:t>
      </w:r>
      <w:r w:rsidRPr="002C31CC">
        <w:rPr>
          <w:b/>
          <w:bCs/>
          <w:sz w:val="20"/>
          <w:szCs w:val="20"/>
        </w:rPr>
        <w:tab/>
      </w:r>
      <w:r w:rsidR="00C1320E">
        <w:rPr>
          <w:b/>
          <w:bCs/>
          <w:sz w:val="20"/>
          <w:szCs w:val="20"/>
        </w:rPr>
        <w:tab/>
      </w:r>
      <w:r w:rsidR="00C1320E">
        <w:rPr>
          <w:b/>
          <w:bCs/>
          <w:sz w:val="20"/>
          <w:szCs w:val="20"/>
        </w:rPr>
        <w:tab/>
      </w:r>
      <w:r w:rsidRPr="002C31CC">
        <w:rPr>
          <w:b/>
          <w:bCs/>
          <w:sz w:val="20"/>
          <w:szCs w:val="20"/>
        </w:rPr>
        <w:tab/>
      </w:r>
      <w:r w:rsidRPr="00C1320E">
        <w:rPr>
          <w:b/>
          <w:bCs/>
          <w:sz w:val="22"/>
          <w:szCs w:val="20"/>
        </w:rPr>
        <w:t>numer zawodu: 751204</w:t>
      </w:r>
    </w:p>
    <w:p w:rsidR="00605E7A" w:rsidRDefault="00605E7A" w:rsidP="00605E7A">
      <w:pPr>
        <w:rPr>
          <w:b/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33985</wp:posOffset>
                </wp:positionV>
                <wp:extent cx="387985" cy="198120"/>
                <wp:effectExtent l="0" t="635" r="2540" b="1270"/>
                <wp:wrapNone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198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8EB" w:rsidRDefault="003868EB" w:rsidP="00605E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8" o:spid="_x0000_s1040" type="#_x0000_t202" style="position:absolute;margin-left:27pt;margin-top:10.55pt;width:30.55pt;height:15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" fillcolor="#bfbfbf [2412]" stroked="f">
                <v:textbox>
                  <w:txbxContent>
                    <w:p w:rsidR="003868EB" w:rsidRDefault="003868EB" w:rsidP="00605E7A"/>
                  </w:txbxContent>
                </v:textbox>
              </v:shape>
            </w:pict>
          </mc:Fallback>
        </mc:AlternateContent>
      </w:r>
    </w:p>
    <w:p w:rsidR="00605E7A" w:rsidRPr="008A5E9F" w:rsidRDefault="00605E7A" w:rsidP="00605E7A">
      <w:pPr>
        <w:rPr>
          <w:bCs/>
          <w:sz w:val="20"/>
          <w:szCs w:val="20"/>
        </w:rPr>
      </w:pPr>
      <w:r w:rsidRPr="008A5E9F">
        <w:rPr>
          <w:bCs/>
          <w:sz w:val="20"/>
          <w:szCs w:val="20"/>
        </w:rPr>
        <w:t>kolor</w:t>
      </w:r>
      <w:r>
        <w:rPr>
          <w:bCs/>
          <w:sz w:val="20"/>
          <w:szCs w:val="20"/>
        </w:rPr>
        <w:t xml:space="preserve">                 - nie dotyczy</w:t>
      </w:r>
      <w:r>
        <w:rPr>
          <w:bCs/>
          <w:sz w:val="20"/>
          <w:szCs w:val="20"/>
        </w:rPr>
        <w:tab/>
      </w:r>
    </w:p>
    <w:p w:rsidR="002636DB" w:rsidRPr="00633BB3" w:rsidRDefault="002636DB" w:rsidP="002636DB">
      <w:pPr>
        <w:rPr>
          <w:sz w:val="22"/>
          <w:szCs w:val="20"/>
        </w:rPr>
      </w:pPr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630"/>
        <w:gridCol w:w="567"/>
        <w:gridCol w:w="567"/>
        <w:gridCol w:w="5103"/>
        <w:gridCol w:w="2835"/>
        <w:gridCol w:w="2019"/>
      </w:tblGrid>
      <w:tr w:rsidR="002636DB" w:rsidRPr="002C31CC" w:rsidTr="00B95D55">
        <w:trPr>
          <w:cantSplit/>
          <w:trHeight w:val="340"/>
        </w:trPr>
        <w:tc>
          <w:tcPr>
            <w:tcW w:w="2880" w:type="dxa"/>
            <w:vMerge w:val="restart"/>
            <w:vAlign w:val="center"/>
          </w:tcPr>
          <w:p w:rsidR="002636DB" w:rsidRPr="002C31CC" w:rsidRDefault="002636DB" w:rsidP="008B1931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CC">
              <w:rPr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1764" w:type="dxa"/>
            <w:gridSpan w:val="3"/>
            <w:vAlign w:val="center"/>
          </w:tcPr>
          <w:p w:rsidR="002636DB" w:rsidRPr="002C31CC" w:rsidRDefault="002636DB" w:rsidP="008B1931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CC">
              <w:rPr>
                <w:b/>
                <w:bCs/>
                <w:sz w:val="20"/>
                <w:szCs w:val="20"/>
              </w:rPr>
              <w:t>Klasa</w:t>
            </w:r>
          </w:p>
        </w:tc>
        <w:tc>
          <w:tcPr>
            <w:tcW w:w="5103" w:type="dxa"/>
            <w:vMerge w:val="restart"/>
            <w:vAlign w:val="center"/>
          </w:tcPr>
          <w:p w:rsidR="002636DB" w:rsidRPr="002C31CC" w:rsidRDefault="002636DB" w:rsidP="008B1931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CC">
              <w:rPr>
                <w:b/>
                <w:bCs/>
                <w:sz w:val="20"/>
                <w:szCs w:val="20"/>
              </w:rPr>
              <w:t>Podręcznik</w:t>
            </w:r>
          </w:p>
        </w:tc>
        <w:tc>
          <w:tcPr>
            <w:tcW w:w="2835" w:type="dxa"/>
            <w:vMerge w:val="restart"/>
            <w:vAlign w:val="center"/>
          </w:tcPr>
          <w:p w:rsidR="002636DB" w:rsidRPr="002C31CC" w:rsidRDefault="002636DB" w:rsidP="008B1931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CC">
              <w:rPr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2019" w:type="dxa"/>
            <w:vMerge w:val="restart"/>
            <w:vAlign w:val="center"/>
          </w:tcPr>
          <w:p w:rsidR="002636DB" w:rsidRPr="002C31CC" w:rsidRDefault="002636DB" w:rsidP="008B1931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CC">
              <w:rPr>
                <w:b/>
                <w:bCs/>
                <w:sz w:val="20"/>
                <w:szCs w:val="20"/>
              </w:rPr>
              <w:t>Wydawnictwo</w:t>
            </w:r>
          </w:p>
        </w:tc>
      </w:tr>
      <w:tr w:rsidR="002636DB" w:rsidRPr="002C31CC" w:rsidTr="00B95D55">
        <w:trPr>
          <w:cantSplit/>
          <w:trHeight w:val="340"/>
        </w:trPr>
        <w:tc>
          <w:tcPr>
            <w:tcW w:w="2880" w:type="dxa"/>
            <w:vMerge/>
            <w:vAlign w:val="center"/>
          </w:tcPr>
          <w:p w:rsidR="002636DB" w:rsidRPr="002C31CC" w:rsidRDefault="002636DB" w:rsidP="008B1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636DB" w:rsidRPr="002C31CC" w:rsidRDefault="002636DB" w:rsidP="008B1931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CC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636DB" w:rsidRPr="002C31CC" w:rsidRDefault="002636DB" w:rsidP="008B1931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CC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636DB" w:rsidRPr="002C31CC" w:rsidRDefault="002636DB" w:rsidP="008B1931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CC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103" w:type="dxa"/>
            <w:vMerge/>
            <w:vAlign w:val="center"/>
          </w:tcPr>
          <w:p w:rsidR="002636DB" w:rsidRPr="002C31CC" w:rsidRDefault="002636DB" w:rsidP="008B1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2636DB" w:rsidRPr="002C31CC" w:rsidRDefault="002636DB" w:rsidP="008B1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vAlign w:val="center"/>
          </w:tcPr>
          <w:p w:rsidR="002636DB" w:rsidRPr="002C31CC" w:rsidRDefault="002636DB" w:rsidP="008B1931">
            <w:pPr>
              <w:jc w:val="center"/>
              <w:rPr>
                <w:sz w:val="20"/>
                <w:szCs w:val="20"/>
              </w:rPr>
            </w:pPr>
          </w:p>
        </w:tc>
      </w:tr>
      <w:tr w:rsidR="00B95D55" w:rsidRPr="0094736F" w:rsidTr="00B95D55">
        <w:trPr>
          <w:cantSplit/>
          <w:trHeight w:val="1033"/>
        </w:trPr>
        <w:tc>
          <w:tcPr>
            <w:tcW w:w="2880" w:type="dxa"/>
            <w:shd w:val="clear" w:color="auto" w:fill="auto"/>
          </w:tcPr>
          <w:p w:rsidR="00B95D55" w:rsidRPr="0094736F" w:rsidRDefault="00B95D55" w:rsidP="00B95D55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Język polski</w:t>
            </w:r>
          </w:p>
        </w:tc>
        <w:tc>
          <w:tcPr>
            <w:tcW w:w="630" w:type="dxa"/>
            <w:shd w:val="clear" w:color="auto" w:fill="auto"/>
          </w:tcPr>
          <w:p w:rsidR="00B95D55" w:rsidRPr="0094736F" w:rsidRDefault="00B95D55" w:rsidP="00B95D55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B95D55" w:rsidRPr="0094736F" w:rsidRDefault="00B95D55" w:rsidP="00B95D55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B95D55" w:rsidRPr="0094736F" w:rsidRDefault="00B95D55" w:rsidP="00B95D55">
            <w:pPr>
              <w:jc w:val="center"/>
              <w:rPr>
                <w:sz w:val="20"/>
                <w:szCs w:val="20"/>
              </w:rPr>
            </w:pPr>
          </w:p>
          <w:p w:rsidR="00B95D55" w:rsidRPr="0094736F" w:rsidRDefault="00B95D55" w:rsidP="00B95D5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B95D55" w:rsidRPr="0094736F" w:rsidRDefault="00B95D55" w:rsidP="00B95D55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B95D55" w:rsidRPr="0094736F" w:rsidRDefault="00B95D55" w:rsidP="00B95D55">
            <w:pPr>
              <w:jc w:val="center"/>
              <w:rPr>
                <w:sz w:val="20"/>
                <w:szCs w:val="20"/>
              </w:rPr>
            </w:pPr>
          </w:p>
          <w:p w:rsidR="00B95D55" w:rsidRPr="0094736F" w:rsidRDefault="00B95D55" w:rsidP="00B95D55">
            <w:pPr>
              <w:jc w:val="center"/>
              <w:rPr>
                <w:sz w:val="20"/>
                <w:szCs w:val="20"/>
              </w:rPr>
            </w:pPr>
          </w:p>
          <w:p w:rsidR="00B95D55" w:rsidRPr="0094736F" w:rsidRDefault="00B95D55" w:rsidP="00B95D55">
            <w:pPr>
              <w:jc w:val="center"/>
              <w:rPr>
                <w:sz w:val="20"/>
                <w:szCs w:val="20"/>
              </w:rPr>
            </w:pPr>
          </w:p>
          <w:p w:rsidR="00B95D55" w:rsidRPr="0094736F" w:rsidRDefault="00B95D55" w:rsidP="00B95D5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auto"/>
          </w:tcPr>
          <w:p w:rsidR="00B95D55" w:rsidRPr="0094736F" w:rsidRDefault="00B95D55" w:rsidP="00B95D55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Zrozumieć świat. cz. 1</w:t>
            </w:r>
          </w:p>
          <w:p w:rsidR="00B95D55" w:rsidRPr="0094736F" w:rsidRDefault="00B95D55" w:rsidP="00B95D55">
            <w:pPr>
              <w:rPr>
                <w:sz w:val="20"/>
                <w:szCs w:val="20"/>
                <w:highlight w:val="yellow"/>
              </w:rPr>
            </w:pPr>
          </w:p>
          <w:p w:rsidR="00B95D55" w:rsidRPr="0094736F" w:rsidRDefault="00B95D55" w:rsidP="00B95D5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Zrozumieć świat. cz. 2</w:t>
            </w:r>
          </w:p>
          <w:p w:rsidR="00B95D55" w:rsidRPr="0094736F" w:rsidRDefault="00B95D55" w:rsidP="00B95D55">
            <w:pPr>
              <w:rPr>
                <w:sz w:val="20"/>
                <w:szCs w:val="20"/>
              </w:rPr>
            </w:pPr>
          </w:p>
          <w:p w:rsidR="00B95D55" w:rsidRPr="0094736F" w:rsidRDefault="00B95D55" w:rsidP="00B95D5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Zrozumieć świat. cz. 3</w:t>
            </w:r>
          </w:p>
        </w:tc>
        <w:tc>
          <w:tcPr>
            <w:tcW w:w="2835" w:type="dxa"/>
            <w:shd w:val="clear" w:color="auto" w:fill="auto"/>
          </w:tcPr>
          <w:p w:rsidR="00B95D55" w:rsidRPr="0094736F" w:rsidRDefault="00B95D55" w:rsidP="00B95D55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osielska E., Szydłowska U.</w:t>
            </w:r>
          </w:p>
          <w:p w:rsidR="00B95D55" w:rsidRPr="0094736F" w:rsidRDefault="00B95D55" w:rsidP="00B95D55">
            <w:pPr>
              <w:rPr>
                <w:sz w:val="20"/>
                <w:szCs w:val="20"/>
              </w:rPr>
            </w:pPr>
          </w:p>
          <w:p w:rsidR="00B95D55" w:rsidRPr="0094736F" w:rsidRDefault="00B95D55" w:rsidP="00B95D5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osielska E., Szydłowska U.</w:t>
            </w:r>
          </w:p>
          <w:p w:rsidR="00B95D55" w:rsidRPr="0094736F" w:rsidRDefault="00B95D55" w:rsidP="00B95D55">
            <w:pPr>
              <w:rPr>
                <w:sz w:val="20"/>
                <w:szCs w:val="20"/>
              </w:rPr>
            </w:pPr>
          </w:p>
          <w:p w:rsidR="00B95D55" w:rsidRPr="0094736F" w:rsidRDefault="00B95D55" w:rsidP="00B95D5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osielska E., Szydłowska U.</w:t>
            </w:r>
          </w:p>
        </w:tc>
        <w:tc>
          <w:tcPr>
            <w:tcW w:w="2019" w:type="dxa"/>
            <w:shd w:val="clear" w:color="auto" w:fill="auto"/>
          </w:tcPr>
          <w:p w:rsidR="00B95D55" w:rsidRPr="0094736F" w:rsidRDefault="00B95D55" w:rsidP="00B95D55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  <w:p w:rsidR="00B95D55" w:rsidRPr="0094736F" w:rsidRDefault="00B95D55" w:rsidP="00B95D55">
            <w:pPr>
              <w:rPr>
                <w:sz w:val="20"/>
                <w:szCs w:val="20"/>
              </w:rPr>
            </w:pPr>
          </w:p>
          <w:p w:rsidR="00B95D55" w:rsidRPr="0094736F" w:rsidRDefault="00B95D55" w:rsidP="00B95D5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  <w:p w:rsidR="00B95D55" w:rsidRPr="0094736F" w:rsidRDefault="00B95D55" w:rsidP="00B95D55">
            <w:pPr>
              <w:rPr>
                <w:sz w:val="20"/>
                <w:szCs w:val="20"/>
              </w:rPr>
            </w:pPr>
          </w:p>
          <w:p w:rsidR="00B95D55" w:rsidRPr="0094736F" w:rsidRDefault="00B95D55" w:rsidP="00B95D55">
            <w:pPr>
              <w:spacing w:after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D511A6" w:rsidRPr="0094736F" w:rsidTr="00B95D55">
        <w:trPr>
          <w:cantSplit/>
        </w:trPr>
        <w:tc>
          <w:tcPr>
            <w:tcW w:w="2880" w:type="dxa"/>
            <w:shd w:val="clear" w:color="auto" w:fill="auto"/>
          </w:tcPr>
          <w:p w:rsidR="00D511A6" w:rsidRPr="0094736F" w:rsidRDefault="00D511A6" w:rsidP="00D511A6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Język angielski</w:t>
            </w:r>
          </w:p>
        </w:tc>
        <w:tc>
          <w:tcPr>
            <w:tcW w:w="630" w:type="dxa"/>
            <w:shd w:val="clear" w:color="auto" w:fill="auto"/>
          </w:tcPr>
          <w:p w:rsidR="00D511A6" w:rsidRPr="0094736F" w:rsidRDefault="00D511A6" w:rsidP="00D511A6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D511A6" w:rsidRPr="0094736F" w:rsidRDefault="00D511A6" w:rsidP="00D511A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D511A6" w:rsidRPr="0094736F" w:rsidRDefault="00D511A6" w:rsidP="00D511A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auto"/>
          </w:tcPr>
          <w:p w:rsidR="00D511A6" w:rsidRPr="0094736F" w:rsidRDefault="00D511A6" w:rsidP="00D511A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point (A2/B1)</w:t>
            </w:r>
          </w:p>
          <w:p w:rsidR="00D511A6" w:rsidRPr="0094736F" w:rsidRDefault="00D511A6" w:rsidP="00D511A6">
            <w:pPr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Gateway 2</w:t>
            </w:r>
          </w:p>
        </w:tc>
        <w:tc>
          <w:tcPr>
            <w:tcW w:w="2835" w:type="dxa"/>
            <w:shd w:val="clear" w:color="auto" w:fill="auto"/>
          </w:tcPr>
          <w:p w:rsidR="00D511A6" w:rsidRPr="0094736F" w:rsidRDefault="00D511A6" w:rsidP="00D511A6">
            <w:pPr>
              <w:spacing w:before="120"/>
              <w:rPr>
                <w:sz w:val="20"/>
                <w:szCs w:val="20"/>
                <w:lang w:val="en-US"/>
              </w:rPr>
            </w:pPr>
            <w:r w:rsidRPr="0094736F">
              <w:rPr>
                <w:sz w:val="20"/>
                <w:szCs w:val="20"/>
              </w:rPr>
              <w:t xml:space="preserve">Spencer </w:t>
            </w:r>
            <w:r w:rsidRPr="0094736F">
              <w:rPr>
                <w:sz w:val="20"/>
                <w:szCs w:val="20"/>
                <w:lang w:val="en-US"/>
              </w:rPr>
              <w:t>D.</w:t>
            </w:r>
          </w:p>
          <w:p w:rsidR="00D511A6" w:rsidRPr="0094736F" w:rsidRDefault="00D511A6" w:rsidP="00D511A6">
            <w:pPr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rPr>
                <w:sz w:val="20"/>
                <w:szCs w:val="20"/>
                <w:lang w:val="en-US"/>
              </w:rPr>
            </w:pPr>
            <w:r w:rsidRPr="0094736F">
              <w:rPr>
                <w:sz w:val="20"/>
                <w:szCs w:val="20"/>
              </w:rPr>
              <w:t xml:space="preserve">Spencer </w:t>
            </w:r>
            <w:r w:rsidRPr="0094736F">
              <w:rPr>
                <w:sz w:val="20"/>
                <w:szCs w:val="20"/>
                <w:lang w:val="en-US"/>
              </w:rPr>
              <w:t>D.</w:t>
            </w:r>
          </w:p>
        </w:tc>
        <w:tc>
          <w:tcPr>
            <w:tcW w:w="2019" w:type="dxa"/>
            <w:shd w:val="clear" w:color="auto" w:fill="auto"/>
          </w:tcPr>
          <w:p w:rsidR="00D511A6" w:rsidRPr="0094736F" w:rsidRDefault="00D511A6" w:rsidP="00D511A6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Macmillan</w:t>
            </w:r>
          </w:p>
          <w:p w:rsidR="00D511A6" w:rsidRPr="0094736F" w:rsidRDefault="00D511A6" w:rsidP="00D511A6">
            <w:pPr>
              <w:rPr>
                <w:sz w:val="20"/>
                <w:szCs w:val="20"/>
                <w:lang w:val="en-US"/>
              </w:rPr>
            </w:pPr>
          </w:p>
          <w:p w:rsidR="00D511A6" w:rsidRPr="0094736F" w:rsidRDefault="00D511A6" w:rsidP="00D511A6">
            <w:pPr>
              <w:spacing w:after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Macmillan</w:t>
            </w:r>
          </w:p>
        </w:tc>
      </w:tr>
      <w:tr w:rsidR="00330A60" w:rsidRPr="0094736F" w:rsidTr="00330A60">
        <w:tc>
          <w:tcPr>
            <w:tcW w:w="2880" w:type="dxa"/>
            <w:shd w:val="clear" w:color="auto" w:fill="auto"/>
          </w:tcPr>
          <w:p w:rsidR="00330A60" w:rsidRPr="0094736F" w:rsidRDefault="00330A60" w:rsidP="00330A60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ęzyk rosyjsk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30A60" w:rsidRPr="0094736F" w:rsidRDefault="00330A60" w:rsidP="00330A60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330A60" w:rsidRPr="0094736F" w:rsidRDefault="00330A60" w:rsidP="00330A60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30A60" w:rsidRPr="0094736F" w:rsidRDefault="00330A60" w:rsidP="00330A60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330A60" w:rsidRPr="0094736F" w:rsidRDefault="00330A60" w:rsidP="00330A60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ot</w:t>
            </w:r>
            <w:proofErr w:type="spellEnd"/>
            <w:r>
              <w:rPr>
                <w:sz w:val="20"/>
                <w:szCs w:val="20"/>
              </w:rPr>
              <w:t xml:space="preserve"> i my po </w:t>
            </w:r>
            <w:proofErr w:type="spellStart"/>
            <w:r>
              <w:rPr>
                <w:sz w:val="20"/>
                <w:szCs w:val="20"/>
              </w:rPr>
              <w:t>nowomu</w:t>
            </w:r>
            <w:proofErr w:type="spellEnd"/>
            <w:r>
              <w:rPr>
                <w:sz w:val="20"/>
                <w:szCs w:val="20"/>
              </w:rPr>
              <w:t xml:space="preserve"> – cz. 1 (materiał edukacyjny)</w:t>
            </w:r>
          </w:p>
        </w:tc>
        <w:tc>
          <w:tcPr>
            <w:tcW w:w="2835" w:type="dxa"/>
            <w:shd w:val="clear" w:color="auto" w:fill="auto"/>
          </w:tcPr>
          <w:p w:rsidR="00330A60" w:rsidRPr="0094736F" w:rsidRDefault="00330A60" w:rsidP="00330A60">
            <w:pPr>
              <w:spacing w:before="120" w:after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iatr-Kmieciak M., Wujec S.</w:t>
            </w:r>
          </w:p>
        </w:tc>
        <w:tc>
          <w:tcPr>
            <w:tcW w:w="2019" w:type="dxa"/>
            <w:shd w:val="clear" w:color="auto" w:fill="auto"/>
          </w:tcPr>
          <w:p w:rsidR="00330A60" w:rsidRPr="0094736F" w:rsidRDefault="00330A60" w:rsidP="00330A6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N</w:t>
            </w:r>
          </w:p>
        </w:tc>
      </w:tr>
      <w:tr w:rsidR="00B95D55" w:rsidRPr="0094736F" w:rsidTr="00B95D55">
        <w:trPr>
          <w:cantSplit/>
          <w:trHeight w:val="454"/>
        </w:trPr>
        <w:tc>
          <w:tcPr>
            <w:tcW w:w="2880" w:type="dxa"/>
            <w:shd w:val="clear" w:color="auto" w:fill="auto"/>
            <w:vAlign w:val="center"/>
          </w:tcPr>
          <w:p w:rsidR="00B95D55" w:rsidRPr="0094736F" w:rsidRDefault="00B95D55" w:rsidP="00B95D55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Histori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95D55" w:rsidRPr="0094736F" w:rsidRDefault="00B95D55" w:rsidP="00B95D5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B95D55" w:rsidRPr="0094736F" w:rsidRDefault="00B95D55" w:rsidP="00B95D5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B95D55" w:rsidRPr="0094736F" w:rsidRDefault="00B95D55" w:rsidP="00B9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95D55" w:rsidRPr="0094736F" w:rsidRDefault="00B95D55" w:rsidP="00B95D5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Poznać przeszłość. XX wiek. Zakres podstaw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95D55" w:rsidRPr="0094736F" w:rsidRDefault="00B95D55" w:rsidP="00B95D5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 xml:space="preserve">Roszak S., </w:t>
            </w:r>
            <w:proofErr w:type="spellStart"/>
            <w:r w:rsidRPr="0094736F">
              <w:rPr>
                <w:sz w:val="20"/>
                <w:szCs w:val="20"/>
              </w:rPr>
              <w:t>Kłaczkow</w:t>
            </w:r>
            <w:proofErr w:type="spellEnd"/>
            <w:r w:rsidRPr="0094736F">
              <w:rPr>
                <w:sz w:val="20"/>
                <w:szCs w:val="20"/>
              </w:rPr>
              <w:t xml:space="preserve"> J.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95D55" w:rsidRPr="0094736F" w:rsidRDefault="00B95D55" w:rsidP="00B95D5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B95D55" w:rsidRPr="0094736F" w:rsidTr="00B95D55">
        <w:trPr>
          <w:cantSplit/>
          <w:trHeight w:val="510"/>
        </w:trPr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B95D55" w:rsidRPr="0094736F" w:rsidRDefault="00B95D55" w:rsidP="00B95D55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Wiedza o społeczeństwie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B95D55" w:rsidRPr="0094736F" w:rsidRDefault="00B95D55" w:rsidP="00B9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B95D55" w:rsidRPr="0094736F" w:rsidRDefault="00B95D55" w:rsidP="00B9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B95D55" w:rsidRPr="0094736F" w:rsidRDefault="00B95D55" w:rsidP="00B9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B95D55" w:rsidRPr="0094736F" w:rsidRDefault="00B95D55" w:rsidP="00B95D55">
            <w:pPr>
              <w:spacing w:before="120" w:after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W centrum uwagi. Wiedza o społeczeństwie. Zakres podstawowy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B95D55" w:rsidRPr="0094736F" w:rsidRDefault="00B95D55" w:rsidP="00B95D5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Janicki A.</w:t>
            </w:r>
          </w:p>
        </w:tc>
        <w:tc>
          <w:tcPr>
            <w:tcW w:w="2019" w:type="dxa"/>
            <w:shd w:val="clear" w:color="auto" w:fill="BFBFBF" w:themeFill="background1" w:themeFillShade="BF"/>
            <w:vAlign w:val="center"/>
          </w:tcPr>
          <w:p w:rsidR="00B95D55" w:rsidRPr="0094736F" w:rsidRDefault="00B95D55" w:rsidP="00B95D5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C42A75" w:rsidRPr="0094736F" w:rsidTr="007B4003">
        <w:trPr>
          <w:cantSplit/>
          <w:trHeight w:val="510"/>
        </w:trPr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C42A75" w:rsidRPr="0094736F" w:rsidRDefault="00C42A75" w:rsidP="00C42A75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Podstawy przedsiębiorczości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Podstawy przedsiębiorczości.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Korba J., Smutek Z</w:t>
            </w:r>
          </w:p>
        </w:tc>
        <w:tc>
          <w:tcPr>
            <w:tcW w:w="2019" w:type="dxa"/>
            <w:shd w:val="clear" w:color="auto" w:fill="BFBFBF" w:themeFill="background1" w:themeFillShade="BF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Operon</w:t>
            </w:r>
          </w:p>
        </w:tc>
      </w:tr>
      <w:tr w:rsidR="00C42A75" w:rsidRPr="0094736F" w:rsidTr="00C42A75">
        <w:trPr>
          <w:cantSplit/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C42A75" w:rsidRPr="0094736F" w:rsidRDefault="00C42A75" w:rsidP="00C42A75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 xml:space="preserve">Geografia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Oblicza geografii. Zakres podstaw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2A75" w:rsidRPr="0094736F" w:rsidRDefault="00C42A75" w:rsidP="00C42A75">
            <w:pPr>
              <w:ind w:right="-92"/>
              <w:rPr>
                <w:sz w:val="20"/>
                <w:szCs w:val="20"/>
              </w:rPr>
            </w:pPr>
            <w:proofErr w:type="spellStart"/>
            <w:r w:rsidRPr="0094736F">
              <w:rPr>
                <w:sz w:val="20"/>
                <w:szCs w:val="20"/>
              </w:rPr>
              <w:t>Uliszak</w:t>
            </w:r>
            <w:proofErr w:type="spellEnd"/>
            <w:r w:rsidRPr="0094736F">
              <w:rPr>
                <w:sz w:val="20"/>
                <w:szCs w:val="20"/>
              </w:rPr>
              <w:t xml:space="preserve"> R., </w:t>
            </w:r>
            <w:proofErr w:type="spellStart"/>
            <w:r w:rsidRPr="0094736F">
              <w:rPr>
                <w:sz w:val="20"/>
                <w:szCs w:val="20"/>
              </w:rPr>
              <w:t>Wiedermann</w:t>
            </w:r>
            <w:proofErr w:type="spellEnd"/>
            <w:r w:rsidRPr="0094736F">
              <w:rPr>
                <w:sz w:val="20"/>
                <w:szCs w:val="20"/>
              </w:rPr>
              <w:t xml:space="preserve"> K.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C42A75" w:rsidRPr="0094736F" w:rsidTr="00C42A75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:rsidR="00C42A75" w:rsidRPr="0094736F" w:rsidRDefault="00C42A75" w:rsidP="00C42A75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Biologi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Biologia na czasie. Zakres podstaw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2A75" w:rsidRPr="0094736F" w:rsidRDefault="00C42A75" w:rsidP="00C42A75">
            <w:pPr>
              <w:spacing w:before="120" w:after="120"/>
              <w:ind w:right="-79"/>
              <w:rPr>
                <w:sz w:val="20"/>
                <w:szCs w:val="20"/>
              </w:rPr>
            </w:pPr>
            <w:proofErr w:type="spellStart"/>
            <w:r w:rsidRPr="0094736F">
              <w:rPr>
                <w:sz w:val="20"/>
                <w:szCs w:val="20"/>
              </w:rPr>
              <w:t>Bonar</w:t>
            </w:r>
            <w:proofErr w:type="spellEnd"/>
            <w:r w:rsidRPr="0094736F">
              <w:rPr>
                <w:sz w:val="20"/>
                <w:szCs w:val="20"/>
              </w:rPr>
              <w:t xml:space="preserve"> E., </w:t>
            </w:r>
            <w:proofErr w:type="spellStart"/>
            <w:r w:rsidRPr="0094736F">
              <w:rPr>
                <w:sz w:val="20"/>
                <w:szCs w:val="20"/>
              </w:rPr>
              <w:t>Krzeszowiec</w:t>
            </w:r>
            <w:proofErr w:type="spellEnd"/>
            <w:r w:rsidRPr="0094736F">
              <w:rPr>
                <w:sz w:val="20"/>
                <w:szCs w:val="20"/>
              </w:rPr>
              <w:t>-Jeleń W., Czachorowski S.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C42A75" w:rsidRPr="0094736F" w:rsidTr="00C42A75">
        <w:trPr>
          <w:cantSplit/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C42A75" w:rsidRPr="0094736F" w:rsidRDefault="00C42A75" w:rsidP="00C42A75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Chemi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To jest chemia. Zakres podstaw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2A75" w:rsidRPr="0094736F" w:rsidRDefault="00C42A75" w:rsidP="00C42A75">
            <w:pPr>
              <w:ind w:right="-92"/>
              <w:rPr>
                <w:sz w:val="20"/>
                <w:szCs w:val="20"/>
                <w:lang w:val="en-US"/>
              </w:rPr>
            </w:pPr>
            <w:proofErr w:type="spellStart"/>
            <w:r w:rsidRPr="0094736F">
              <w:rPr>
                <w:sz w:val="20"/>
                <w:szCs w:val="20"/>
                <w:lang w:val="en-US"/>
              </w:rPr>
              <w:t>Hassa</w:t>
            </w:r>
            <w:proofErr w:type="spellEnd"/>
            <w:r w:rsidRPr="0094736F">
              <w:rPr>
                <w:sz w:val="20"/>
                <w:szCs w:val="20"/>
                <w:lang w:val="en-US"/>
              </w:rPr>
              <w:t xml:space="preserve"> R., </w:t>
            </w:r>
            <w:proofErr w:type="spellStart"/>
            <w:r w:rsidRPr="0094736F">
              <w:rPr>
                <w:sz w:val="20"/>
                <w:szCs w:val="20"/>
                <w:lang w:val="en-US"/>
              </w:rPr>
              <w:t>Mrzigod</w:t>
            </w:r>
            <w:proofErr w:type="spellEnd"/>
            <w:r w:rsidRPr="0094736F">
              <w:rPr>
                <w:sz w:val="20"/>
                <w:szCs w:val="20"/>
                <w:lang w:val="en-US"/>
              </w:rPr>
              <w:t xml:space="preserve"> A., </w:t>
            </w:r>
            <w:proofErr w:type="spellStart"/>
            <w:r w:rsidRPr="0094736F">
              <w:rPr>
                <w:sz w:val="20"/>
                <w:szCs w:val="20"/>
                <w:lang w:val="en-US"/>
              </w:rPr>
              <w:t>Mrzigod</w:t>
            </w:r>
            <w:proofErr w:type="spellEnd"/>
            <w:r w:rsidRPr="0094736F">
              <w:rPr>
                <w:sz w:val="20"/>
                <w:szCs w:val="20"/>
                <w:lang w:val="en-US"/>
              </w:rPr>
              <w:t xml:space="preserve"> J.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C42A75" w:rsidRPr="0094736F" w:rsidTr="00C42A75">
        <w:trPr>
          <w:cantSplit/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C42A75" w:rsidRPr="0094736F" w:rsidRDefault="00C42A75" w:rsidP="00C42A75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Fizyk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2A75" w:rsidRPr="0094736F" w:rsidRDefault="00C42A75" w:rsidP="00C42A7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Odkryć fizykę. Zakres podstaw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Braun M., Śliwa W.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C42A75" w:rsidRPr="0094736F" w:rsidRDefault="00C42A75" w:rsidP="00C42A75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4C5803" w:rsidRPr="0094736F" w:rsidTr="00C42A75">
        <w:trPr>
          <w:cantSplit/>
        </w:trPr>
        <w:tc>
          <w:tcPr>
            <w:tcW w:w="2880" w:type="dxa"/>
            <w:shd w:val="clear" w:color="auto" w:fill="auto"/>
          </w:tcPr>
          <w:p w:rsidR="004C5803" w:rsidRPr="0094736F" w:rsidRDefault="004C5803" w:rsidP="004C5803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Matematyka</w:t>
            </w:r>
          </w:p>
        </w:tc>
        <w:tc>
          <w:tcPr>
            <w:tcW w:w="630" w:type="dxa"/>
            <w:shd w:val="clear" w:color="auto" w:fill="auto"/>
          </w:tcPr>
          <w:p w:rsidR="004C5803" w:rsidRPr="0094736F" w:rsidRDefault="004C5803" w:rsidP="004C5803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4C5803" w:rsidRPr="0094736F" w:rsidRDefault="004C5803" w:rsidP="004C5803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4C5803" w:rsidRPr="0094736F" w:rsidRDefault="004C5803" w:rsidP="004C5803">
            <w:pPr>
              <w:jc w:val="center"/>
              <w:rPr>
                <w:sz w:val="20"/>
                <w:szCs w:val="20"/>
              </w:rPr>
            </w:pPr>
          </w:p>
          <w:p w:rsidR="004C5803" w:rsidRPr="0094736F" w:rsidRDefault="004C5803" w:rsidP="004C5803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4C5803" w:rsidRPr="0094736F" w:rsidRDefault="004C5803" w:rsidP="004C5803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4C5803" w:rsidRPr="0094736F" w:rsidRDefault="004C5803" w:rsidP="004C5803">
            <w:pPr>
              <w:jc w:val="center"/>
              <w:rPr>
                <w:sz w:val="20"/>
                <w:szCs w:val="20"/>
              </w:rPr>
            </w:pPr>
          </w:p>
          <w:p w:rsidR="004C5803" w:rsidRPr="0094736F" w:rsidRDefault="004C5803" w:rsidP="004C5803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auto"/>
          </w:tcPr>
          <w:p w:rsidR="004C5803" w:rsidRPr="0094736F" w:rsidRDefault="004C5803" w:rsidP="004C5803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się liczy!</w:t>
            </w:r>
          </w:p>
          <w:p w:rsidR="004C5803" w:rsidRPr="0094736F" w:rsidRDefault="004C5803" w:rsidP="004C5803">
            <w:pPr>
              <w:rPr>
                <w:sz w:val="20"/>
                <w:szCs w:val="20"/>
              </w:rPr>
            </w:pPr>
          </w:p>
          <w:p w:rsidR="004C5803" w:rsidRPr="0094736F" w:rsidRDefault="004C5803" w:rsidP="004C5803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Matematyka dla ZSZ cz.2</w:t>
            </w:r>
          </w:p>
        </w:tc>
        <w:tc>
          <w:tcPr>
            <w:tcW w:w="2835" w:type="dxa"/>
            <w:shd w:val="clear" w:color="auto" w:fill="auto"/>
          </w:tcPr>
          <w:p w:rsidR="004C5803" w:rsidRPr="0094736F" w:rsidRDefault="004C5803" w:rsidP="004C5803">
            <w:pPr>
              <w:spacing w:before="120"/>
              <w:rPr>
                <w:sz w:val="20"/>
                <w:szCs w:val="20"/>
              </w:rPr>
            </w:pPr>
            <w:proofErr w:type="spellStart"/>
            <w:r w:rsidRPr="0094736F">
              <w:rPr>
                <w:sz w:val="20"/>
                <w:szCs w:val="20"/>
              </w:rPr>
              <w:t>Wej</w:t>
            </w:r>
            <w:proofErr w:type="spellEnd"/>
            <w:r w:rsidRPr="0094736F">
              <w:rPr>
                <w:sz w:val="20"/>
                <w:szCs w:val="20"/>
              </w:rPr>
              <w:t xml:space="preserve"> K</w:t>
            </w:r>
            <w:r>
              <w:rPr>
                <w:sz w:val="20"/>
                <w:szCs w:val="20"/>
              </w:rPr>
              <w:t>.,</w:t>
            </w:r>
            <w:r w:rsidRPr="009473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abiański W.</w:t>
            </w:r>
          </w:p>
          <w:p w:rsidR="004C5803" w:rsidRPr="0094736F" w:rsidRDefault="004C5803" w:rsidP="004C5803">
            <w:pPr>
              <w:rPr>
                <w:sz w:val="20"/>
                <w:szCs w:val="20"/>
              </w:rPr>
            </w:pPr>
          </w:p>
          <w:p w:rsidR="004C5803" w:rsidRPr="0094736F" w:rsidRDefault="004C5803" w:rsidP="004C5803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 xml:space="preserve">Babiański W., </w:t>
            </w:r>
            <w:proofErr w:type="spellStart"/>
            <w:r w:rsidRPr="0094736F">
              <w:rPr>
                <w:sz w:val="20"/>
                <w:szCs w:val="20"/>
              </w:rPr>
              <w:t>Wej</w:t>
            </w:r>
            <w:proofErr w:type="spellEnd"/>
            <w:r w:rsidRPr="0094736F">
              <w:rPr>
                <w:sz w:val="20"/>
                <w:szCs w:val="20"/>
              </w:rPr>
              <w:t xml:space="preserve"> K.</w:t>
            </w:r>
          </w:p>
        </w:tc>
        <w:tc>
          <w:tcPr>
            <w:tcW w:w="2019" w:type="dxa"/>
            <w:shd w:val="clear" w:color="auto" w:fill="auto"/>
          </w:tcPr>
          <w:p w:rsidR="004C5803" w:rsidRPr="0094736F" w:rsidRDefault="004C5803" w:rsidP="004C5803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  <w:p w:rsidR="004C5803" w:rsidRPr="0094736F" w:rsidRDefault="004C5803" w:rsidP="004C5803">
            <w:pPr>
              <w:rPr>
                <w:sz w:val="20"/>
                <w:szCs w:val="20"/>
              </w:rPr>
            </w:pPr>
          </w:p>
          <w:p w:rsidR="004C5803" w:rsidRPr="0094736F" w:rsidRDefault="004C5803" w:rsidP="004C5803">
            <w:pPr>
              <w:spacing w:after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F71D49" w:rsidRPr="0094736F" w:rsidTr="00C42A75">
        <w:trPr>
          <w:cantSplit/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F71D49" w:rsidRPr="0094736F" w:rsidRDefault="00F71D49" w:rsidP="00F71D49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Informatyk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1D49" w:rsidRPr="0094736F" w:rsidRDefault="00F71D49" w:rsidP="00F71D49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F71D49" w:rsidRPr="0094736F" w:rsidRDefault="00F71D49" w:rsidP="00F71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F71D49" w:rsidRPr="0094736F" w:rsidRDefault="00F71D49" w:rsidP="00F71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71D49" w:rsidRPr="007C1A8C" w:rsidRDefault="00F71D49" w:rsidP="00F71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yka. Seria Odkrywamy na now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71D49" w:rsidRPr="007C1A8C" w:rsidRDefault="00F71D49" w:rsidP="00F71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manowski W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F71D49" w:rsidRPr="007C1A8C" w:rsidRDefault="00F71D49" w:rsidP="00F71D49">
            <w:pPr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Operon</w:t>
            </w:r>
          </w:p>
        </w:tc>
      </w:tr>
      <w:tr w:rsidR="00816C74" w:rsidRPr="0094736F" w:rsidTr="00A145EC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:rsidR="00816C74" w:rsidRPr="0094736F" w:rsidRDefault="00816C74" w:rsidP="008B1931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lastRenderedPageBreak/>
              <w:t>Edukacja dla bezpieczeństw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16C74" w:rsidRPr="0094736F" w:rsidRDefault="00816C74" w:rsidP="008B1931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816C74" w:rsidRPr="0094736F" w:rsidRDefault="00816C74" w:rsidP="008B1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816C74" w:rsidRPr="0094736F" w:rsidRDefault="00816C74" w:rsidP="008B1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816C74" w:rsidRPr="0094736F" w:rsidRDefault="00816C74" w:rsidP="007B4003">
            <w:pPr>
              <w:spacing w:before="120" w:after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Odkrywamy na nowo. Edukacja dla bezpieczeństwa</w:t>
            </w:r>
            <w:r>
              <w:rPr>
                <w:sz w:val="20"/>
                <w:szCs w:val="20"/>
              </w:rPr>
              <w:t>.</w:t>
            </w:r>
            <w:r w:rsidRPr="0094736F">
              <w:rPr>
                <w:sz w:val="20"/>
                <w:szCs w:val="20"/>
              </w:rPr>
              <w:t>Podręcznik + ćwiczenia.</w:t>
            </w:r>
          </w:p>
        </w:tc>
        <w:tc>
          <w:tcPr>
            <w:tcW w:w="2835" w:type="dxa"/>
            <w:shd w:val="clear" w:color="auto" w:fill="auto"/>
          </w:tcPr>
          <w:p w:rsidR="00816C74" w:rsidRPr="0094736F" w:rsidRDefault="00816C74" w:rsidP="007B4003">
            <w:pPr>
              <w:spacing w:before="120"/>
              <w:rPr>
                <w:sz w:val="20"/>
                <w:szCs w:val="20"/>
              </w:rPr>
            </w:pPr>
            <w:proofErr w:type="spellStart"/>
            <w:r w:rsidRPr="0094736F">
              <w:rPr>
                <w:sz w:val="20"/>
                <w:szCs w:val="20"/>
              </w:rPr>
              <w:t>Goniewicz</w:t>
            </w:r>
            <w:proofErr w:type="spellEnd"/>
            <w:r w:rsidRPr="0094736F">
              <w:rPr>
                <w:sz w:val="20"/>
                <w:szCs w:val="20"/>
              </w:rPr>
              <w:t xml:space="preserve"> M.,</w:t>
            </w:r>
          </w:p>
          <w:p w:rsidR="00816C74" w:rsidRPr="0094736F" w:rsidRDefault="00816C74" w:rsidP="008B1931">
            <w:pPr>
              <w:ind w:right="-108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k-Kowal A. W., Smutek Z.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816C74" w:rsidRPr="0094736F" w:rsidRDefault="00816C74" w:rsidP="008B1931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Operon</w:t>
            </w:r>
          </w:p>
        </w:tc>
      </w:tr>
      <w:tr w:rsidR="00F35E8D" w:rsidRPr="0094736F" w:rsidTr="00F35E8D">
        <w:tc>
          <w:tcPr>
            <w:tcW w:w="2880" w:type="dxa"/>
            <w:shd w:val="clear" w:color="auto" w:fill="auto"/>
            <w:vAlign w:val="center"/>
          </w:tcPr>
          <w:p w:rsidR="00F35E8D" w:rsidRPr="0094736F" w:rsidRDefault="00F35E8D" w:rsidP="00F35E8D">
            <w:pPr>
              <w:rPr>
                <w:b/>
                <w:bCs/>
                <w:sz w:val="20"/>
                <w:szCs w:val="20"/>
              </w:rPr>
            </w:pPr>
            <w:r w:rsidRPr="00537FAB">
              <w:rPr>
                <w:b/>
                <w:bCs/>
                <w:sz w:val="20"/>
                <w:szCs w:val="20"/>
              </w:rPr>
              <w:t>Bezpieczeństwo i higiena pracy</w:t>
            </w:r>
          </w:p>
        </w:tc>
        <w:tc>
          <w:tcPr>
            <w:tcW w:w="630" w:type="dxa"/>
            <w:shd w:val="clear" w:color="auto" w:fill="auto"/>
          </w:tcPr>
          <w:p w:rsidR="00F35E8D" w:rsidRPr="0094736F" w:rsidRDefault="00F35E8D" w:rsidP="00F35E8D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F35E8D" w:rsidRPr="0094736F" w:rsidRDefault="00F35E8D" w:rsidP="00F35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F35E8D" w:rsidRPr="0094736F" w:rsidRDefault="00F35E8D" w:rsidP="00F35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F35E8D" w:rsidRPr="0094736F" w:rsidRDefault="00F35E8D" w:rsidP="00F35E8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ieczeństwo i higiena pracy. Podręcznik do kształcenia zawodowego</w:t>
            </w:r>
          </w:p>
        </w:tc>
        <w:tc>
          <w:tcPr>
            <w:tcW w:w="2835" w:type="dxa"/>
            <w:shd w:val="clear" w:color="auto" w:fill="auto"/>
          </w:tcPr>
          <w:p w:rsidR="00F35E8D" w:rsidRPr="0094736F" w:rsidRDefault="00F35E8D" w:rsidP="00F35E8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ęch K., Bukała W.</w:t>
            </w:r>
          </w:p>
        </w:tc>
        <w:tc>
          <w:tcPr>
            <w:tcW w:w="2019" w:type="dxa"/>
            <w:shd w:val="clear" w:color="auto" w:fill="auto"/>
          </w:tcPr>
          <w:p w:rsidR="00F35E8D" w:rsidRPr="0094736F" w:rsidRDefault="00F35E8D" w:rsidP="00F35E8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</w:tr>
      <w:tr w:rsidR="00C1320E" w:rsidRPr="0094736F" w:rsidTr="00950CEE">
        <w:tc>
          <w:tcPr>
            <w:tcW w:w="2880" w:type="dxa"/>
            <w:shd w:val="clear" w:color="auto" w:fill="auto"/>
            <w:vAlign w:val="center"/>
          </w:tcPr>
          <w:p w:rsidR="00C1320E" w:rsidRPr="00537FAB" w:rsidRDefault="00C1320E" w:rsidP="00C1320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C1320E">
              <w:rPr>
                <w:b/>
                <w:bCs/>
                <w:sz w:val="20"/>
                <w:szCs w:val="20"/>
              </w:rPr>
              <w:t>Podstawy przemysłu spożywczego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1320E" w:rsidRPr="00D501B6" w:rsidRDefault="00C1320E" w:rsidP="00D511A6">
            <w:pPr>
              <w:jc w:val="center"/>
              <w:rPr>
                <w:sz w:val="20"/>
                <w:szCs w:val="20"/>
              </w:rPr>
            </w:pPr>
            <w:r w:rsidRPr="00D501B6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1320E" w:rsidRPr="0094736F" w:rsidRDefault="00C1320E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1320E" w:rsidRPr="0094736F" w:rsidRDefault="00C1320E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1320E" w:rsidRPr="0094736F" w:rsidRDefault="00177FD2" w:rsidP="00950CE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stawy gastronomii i technologii żywności cz. </w:t>
            </w:r>
            <w:r w:rsidR="00950CEE"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320E" w:rsidRPr="0094736F" w:rsidRDefault="00177FD2" w:rsidP="00950CEE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miołek</w:t>
            </w:r>
            <w:r w:rsidR="00950CEE">
              <w:rPr>
                <w:sz w:val="20"/>
                <w:szCs w:val="20"/>
              </w:rPr>
              <w:t>-Gizara</w:t>
            </w:r>
            <w:proofErr w:type="spellEnd"/>
            <w:r>
              <w:rPr>
                <w:sz w:val="20"/>
                <w:szCs w:val="20"/>
              </w:rPr>
              <w:t xml:space="preserve"> A.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C1320E" w:rsidRPr="0094736F" w:rsidRDefault="00177FD2" w:rsidP="00950CE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</w:tr>
      <w:tr w:rsidR="00950CEE" w:rsidRPr="002C31CC" w:rsidTr="00772F22">
        <w:trPr>
          <w:cantSplit/>
          <w:trHeight w:val="217"/>
        </w:trPr>
        <w:tc>
          <w:tcPr>
            <w:tcW w:w="2880" w:type="dxa"/>
            <w:shd w:val="clear" w:color="auto" w:fill="auto"/>
          </w:tcPr>
          <w:p w:rsidR="00950CEE" w:rsidRPr="002C31CC" w:rsidRDefault="00950CEE" w:rsidP="00950CE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chnika w produkcji piekarskiej</w:t>
            </w:r>
          </w:p>
        </w:tc>
        <w:tc>
          <w:tcPr>
            <w:tcW w:w="630" w:type="dxa"/>
            <w:shd w:val="clear" w:color="auto" w:fill="auto"/>
          </w:tcPr>
          <w:p w:rsidR="00950CEE" w:rsidRPr="0094736F" w:rsidRDefault="00950CEE" w:rsidP="00950CE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950CEE" w:rsidRDefault="00950CEE" w:rsidP="00950CEE">
            <w:pPr>
              <w:jc w:val="center"/>
              <w:rPr>
                <w:sz w:val="20"/>
                <w:szCs w:val="20"/>
              </w:rPr>
            </w:pPr>
          </w:p>
          <w:p w:rsidR="00950CEE" w:rsidRDefault="00950CEE" w:rsidP="00950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950CEE" w:rsidRDefault="00950CEE" w:rsidP="00950CEE">
            <w:pPr>
              <w:jc w:val="center"/>
              <w:rPr>
                <w:sz w:val="20"/>
                <w:szCs w:val="20"/>
              </w:rPr>
            </w:pPr>
          </w:p>
          <w:p w:rsidR="00950CEE" w:rsidRDefault="00950CEE" w:rsidP="00950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950CEE" w:rsidRPr="0094736F" w:rsidRDefault="00950CEE" w:rsidP="00950CEE">
            <w:pPr>
              <w:jc w:val="center"/>
              <w:rPr>
                <w:sz w:val="20"/>
                <w:szCs w:val="20"/>
              </w:rPr>
            </w:pPr>
          </w:p>
          <w:p w:rsidR="00950CEE" w:rsidRPr="0094736F" w:rsidRDefault="00950CEE" w:rsidP="00950CEE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50CEE" w:rsidRPr="0094736F" w:rsidRDefault="00950CEE" w:rsidP="00950CE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950CEE" w:rsidRDefault="00950CEE" w:rsidP="00950CEE">
            <w:pPr>
              <w:jc w:val="center"/>
              <w:rPr>
                <w:sz w:val="20"/>
                <w:szCs w:val="20"/>
              </w:rPr>
            </w:pPr>
          </w:p>
          <w:p w:rsidR="00950CEE" w:rsidRDefault="00950CEE" w:rsidP="00950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950CEE" w:rsidRDefault="00950CEE" w:rsidP="00950CEE">
            <w:pPr>
              <w:jc w:val="center"/>
              <w:rPr>
                <w:sz w:val="20"/>
                <w:szCs w:val="20"/>
              </w:rPr>
            </w:pPr>
          </w:p>
          <w:p w:rsidR="00950CEE" w:rsidRDefault="00950CEE" w:rsidP="00950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950CEE" w:rsidRPr="0094736F" w:rsidRDefault="00950CEE" w:rsidP="00950CEE">
            <w:pPr>
              <w:jc w:val="center"/>
              <w:rPr>
                <w:sz w:val="20"/>
                <w:szCs w:val="20"/>
              </w:rPr>
            </w:pPr>
          </w:p>
          <w:p w:rsidR="00950CEE" w:rsidRPr="0094736F" w:rsidRDefault="00950CEE" w:rsidP="00950CEE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950CEE" w:rsidRPr="00D501B6" w:rsidRDefault="00950CEE" w:rsidP="00950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950CEE" w:rsidRPr="00D501B6" w:rsidRDefault="00950CEE" w:rsidP="00950CEE">
            <w:pPr>
              <w:spacing w:before="120"/>
              <w:rPr>
                <w:sz w:val="20"/>
                <w:szCs w:val="20"/>
              </w:rPr>
            </w:pPr>
            <w:r w:rsidRPr="00D501B6">
              <w:rPr>
                <w:sz w:val="20"/>
                <w:szCs w:val="20"/>
              </w:rPr>
              <w:t>Magazynowanie surowców piekarskich.</w:t>
            </w:r>
          </w:p>
          <w:p w:rsidR="00950CEE" w:rsidRPr="00D501B6" w:rsidRDefault="00950CEE" w:rsidP="00950CEE">
            <w:pPr>
              <w:rPr>
                <w:sz w:val="20"/>
                <w:szCs w:val="20"/>
              </w:rPr>
            </w:pPr>
          </w:p>
          <w:p w:rsidR="00950CEE" w:rsidRPr="00D501B6" w:rsidRDefault="00950CEE" w:rsidP="00950CEE">
            <w:pPr>
              <w:rPr>
                <w:sz w:val="20"/>
                <w:szCs w:val="20"/>
              </w:rPr>
            </w:pPr>
            <w:r w:rsidRPr="00D501B6">
              <w:rPr>
                <w:sz w:val="20"/>
                <w:szCs w:val="20"/>
              </w:rPr>
              <w:t>Wytwarzanie ciasta oraz kształtowanie wyrobów piekarskich.</w:t>
            </w:r>
          </w:p>
          <w:p w:rsidR="00950CEE" w:rsidRPr="00D501B6" w:rsidRDefault="00950CEE" w:rsidP="00950CEE">
            <w:pPr>
              <w:rPr>
                <w:sz w:val="20"/>
                <w:szCs w:val="20"/>
              </w:rPr>
            </w:pPr>
            <w:r w:rsidRPr="00D501B6">
              <w:rPr>
                <w:sz w:val="20"/>
                <w:szCs w:val="20"/>
              </w:rPr>
              <w:t>Przygotowanie kęsów ciasta do wypieku i wypiek ciasta.</w:t>
            </w:r>
          </w:p>
          <w:p w:rsidR="00950CEE" w:rsidRPr="00D501B6" w:rsidRDefault="00950CEE" w:rsidP="00950CEE">
            <w:pPr>
              <w:rPr>
                <w:sz w:val="20"/>
                <w:szCs w:val="20"/>
              </w:rPr>
            </w:pPr>
          </w:p>
          <w:p w:rsidR="00950CEE" w:rsidRPr="00D501B6" w:rsidRDefault="00950CEE" w:rsidP="00950CEE">
            <w:pPr>
              <w:rPr>
                <w:sz w:val="20"/>
                <w:szCs w:val="20"/>
              </w:rPr>
            </w:pPr>
            <w:r w:rsidRPr="00D501B6">
              <w:rPr>
                <w:sz w:val="20"/>
                <w:szCs w:val="20"/>
              </w:rPr>
              <w:t>Przygotowanie pieczywa do dystrybucji.</w:t>
            </w:r>
          </w:p>
        </w:tc>
        <w:tc>
          <w:tcPr>
            <w:tcW w:w="2835" w:type="dxa"/>
          </w:tcPr>
          <w:p w:rsidR="00950CEE" w:rsidRPr="00D501B6" w:rsidRDefault="00950CEE" w:rsidP="00950CEE">
            <w:pPr>
              <w:spacing w:before="120"/>
              <w:rPr>
                <w:sz w:val="20"/>
                <w:szCs w:val="20"/>
              </w:rPr>
            </w:pPr>
            <w:r w:rsidRPr="00D501B6">
              <w:rPr>
                <w:sz w:val="20"/>
                <w:szCs w:val="20"/>
              </w:rPr>
              <w:t>Jarosz K</w:t>
            </w:r>
          </w:p>
          <w:p w:rsidR="00950CEE" w:rsidRPr="00D501B6" w:rsidRDefault="00950CEE" w:rsidP="00950CEE">
            <w:pPr>
              <w:rPr>
                <w:sz w:val="20"/>
                <w:szCs w:val="20"/>
              </w:rPr>
            </w:pPr>
          </w:p>
          <w:p w:rsidR="00950CEE" w:rsidRPr="00D501B6" w:rsidRDefault="00950CEE" w:rsidP="00950CEE">
            <w:pPr>
              <w:rPr>
                <w:sz w:val="20"/>
                <w:szCs w:val="20"/>
              </w:rPr>
            </w:pPr>
            <w:r w:rsidRPr="00D501B6">
              <w:rPr>
                <w:sz w:val="20"/>
                <w:szCs w:val="20"/>
              </w:rPr>
              <w:t>Giemza E.</w:t>
            </w:r>
          </w:p>
          <w:p w:rsidR="00950CEE" w:rsidRPr="00D501B6" w:rsidRDefault="00950CEE" w:rsidP="00950CEE">
            <w:pPr>
              <w:rPr>
                <w:sz w:val="20"/>
                <w:szCs w:val="20"/>
              </w:rPr>
            </w:pPr>
          </w:p>
          <w:p w:rsidR="00950CEE" w:rsidRPr="00D501B6" w:rsidRDefault="00950CEE" w:rsidP="00950CEE">
            <w:pPr>
              <w:rPr>
                <w:sz w:val="20"/>
                <w:szCs w:val="20"/>
              </w:rPr>
            </w:pPr>
            <w:r w:rsidRPr="00D501B6">
              <w:rPr>
                <w:sz w:val="20"/>
                <w:szCs w:val="20"/>
              </w:rPr>
              <w:t>Jarosz K.</w:t>
            </w:r>
          </w:p>
          <w:p w:rsidR="00950CEE" w:rsidRPr="00D501B6" w:rsidRDefault="00950CEE" w:rsidP="00950CEE">
            <w:pPr>
              <w:rPr>
                <w:sz w:val="20"/>
                <w:szCs w:val="20"/>
              </w:rPr>
            </w:pPr>
          </w:p>
          <w:p w:rsidR="00950CEE" w:rsidRPr="00D501B6" w:rsidRDefault="00950CEE" w:rsidP="00950CEE">
            <w:pPr>
              <w:spacing w:after="120"/>
              <w:rPr>
                <w:sz w:val="20"/>
                <w:szCs w:val="20"/>
              </w:rPr>
            </w:pPr>
            <w:r w:rsidRPr="00D501B6">
              <w:rPr>
                <w:sz w:val="20"/>
                <w:szCs w:val="20"/>
              </w:rPr>
              <w:t>Dominik P., Przybylska-Dominik K.</w:t>
            </w:r>
          </w:p>
        </w:tc>
        <w:tc>
          <w:tcPr>
            <w:tcW w:w="2019" w:type="dxa"/>
          </w:tcPr>
          <w:p w:rsidR="00950CEE" w:rsidRPr="00D501B6" w:rsidRDefault="00950CEE" w:rsidP="00950CEE">
            <w:pPr>
              <w:spacing w:before="120"/>
              <w:rPr>
                <w:sz w:val="20"/>
                <w:szCs w:val="20"/>
              </w:rPr>
            </w:pPr>
            <w:r w:rsidRPr="00D501B6">
              <w:rPr>
                <w:sz w:val="20"/>
                <w:szCs w:val="20"/>
              </w:rPr>
              <w:t>WSiP</w:t>
            </w:r>
          </w:p>
          <w:p w:rsidR="00950CEE" w:rsidRPr="00D501B6" w:rsidRDefault="00950CEE" w:rsidP="00950CEE">
            <w:pPr>
              <w:rPr>
                <w:sz w:val="20"/>
                <w:szCs w:val="20"/>
              </w:rPr>
            </w:pPr>
          </w:p>
          <w:p w:rsidR="00950CEE" w:rsidRPr="00D501B6" w:rsidRDefault="00950CEE" w:rsidP="00950CEE">
            <w:pPr>
              <w:rPr>
                <w:sz w:val="20"/>
                <w:szCs w:val="20"/>
              </w:rPr>
            </w:pPr>
            <w:r w:rsidRPr="00D501B6">
              <w:rPr>
                <w:sz w:val="20"/>
                <w:szCs w:val="20"/>
              </w:rPr>
              <w:t>WSiP</w:t>
            </w:r>
          </w:p>
          <w:p w:rsidR="00950CEE" w:rsidRPr="00D501B6" w:rsidRDefault="00950CEE" w:rsidP="00950CEE">
            <w:pPr>
              <w:rPr>
                <w:sz w:val="20"/>
                <w:szCs w:val="20"/>
              </w:rPr>
            </w:pPr>
          </w:p>
          <w:p w:rsidR="00950CEE" w:rsidRPr="00D501B6" w:rsidRDefault="00950CEE" w:rsidP="00950CEE">
            <w:pPr>
              <w:rPr>
                <w:sz w:val="20"/>
                <w:szCs w:val="20"/>
              </w:rPr>
            </w:pPr>
            <w:r w:rsidRPr="00D501B6">
              <w:rPr>
                <w:sz w:val="20"/>
                <w:szCs w:val="20"/>
              </w:rPr>
              <w:t>WSiP</w:t>
            </w:r>
          </w:p>
          <w:p w:rsidR="00950CEE" w:rsidRPr="00D501B6" w:rsidRDefault="00950CEE" w:rsidP="00950CEE">
            <w:pPr>
              <w:rPr>
                <w:sz w:val="20"/>
                <w:szCs w:val="20"/>
              </w:rPr>
            </w:pPr>
          </w:p>
          <w:p w:rsidR="00950CEE" w:rsidRPr="00D501B6" w:rsidRDefault="00950CEE" w:rsidP="00950CEE">
            <w:pPr>
              <w:rPr>
                <w:sz w:val="20"/>
                <w:szCs w:val="20"/>
              </w:rPr>
            </w:pPr>
            <w:r w:rsidRPr="00D501B6">
              <w:rPr>
                <w:sz w:val="20"/>
                <w:szCs w:val="20"/>
              </w:rPr>
              <w:t>WSiP</w:t>
            </w:r>
          </w:p>
        </w:tc>
      </w:tr>
      <w:tr w:rsidR="00950CEE" w:rsidRPr="002C31CC" w:rsidTr="005F3AD6">
        <w:trPr>
          <w:cantSplit/>
          <w:trHeight w:val="201"/>
        </w:trPr>
        <w:tc>
          <w:tcPr>
            <w:tcW w:w="2880" w:type="dxa"/>
            <w:shd w:val="clear" w:color="auto" w:fill="auto"/>
          </w:tcPr>
          <w:p w:rsidR="00950CEE" w:rsidRPr="002C31CC" w:rsidRDefault="00950CEE" w:rsidP="00950CE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chnologie produkcji piekarskiej</w:t>
            </w:r>
          </w:p>
        </w:tc>
        <w:tc>
          <w:tcPr>
            <w:tcW w:w="630" w:type="dxa"/>
            <w:shd w:val="clear" w:color="auto" w:fill="auto"/>
          </w:tcPr>
          <w:p w:rsidR="00950CEE" w:rsidRPr="0094736F" w:rsidRDefault="00950CEE" w:rsidP="00950CE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950CEE" w:rsidRDefault="00950CEE" w:rsidP="00950CEE">
            <w:pPr>
              <w:jc w:val="center"/>
              <w:rPr>
                <w:sz w:val="20"/>
                <w:szCs w:val="20"/>
              </w:rPr>
            </w:pPr>
          </w:p>
          <w:p w:rsidR="00950CEE" w:rsidRDefault="00950CEE" w:rsidP="00950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950CEE" w:rsidRDefault="00950CEE" w:rsidP="00950CEE">
            <w:pPr>
              <w:jc w:val="center"/>
              <w:rPr>
                <w:sz w:val="20"/>
                <w:szCs w:val="20"/>
              </w:rPr>
            </w:pPr>
          </w:p>
          <w:p w:rsidR="00950CEE" w:rsidRDefault="00950CEE" w:rsidP="00950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950CEE" w:rsidRPr="0094736F" w:rsidRDefault="00950CEE" w:rsidP="00950CEE">
            <w:pPr>
              <w:jc w:val="center"/>
              <w:rPr>
                <w:sz w:val="20"/>
                <w:szCs w:val="20"/>
              </w:rPr>
            </w:pPr>
          </w:p>
          <w:p w:rsidR="00950CEE" w:rsidRPr="0094736F" w:rsidRDefault="00950CEE" w:rsidP="00950CEE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50CEE" w:rsidRPr="0094736F" w:rsidRDefault="00950CEE" w:rsidP="00950CE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950CEE" w:rsidRDefault="00950CEE" w:rsidP="00950CEE">
            <w:pPr>
              <w:jc w:val="center"/>
              <w:rPr>
                <w:sz w:val="20"/>
                <w:szCs w:val="20"/>
              </w:rPr>
            </w:pPr>
          </w:p>
          <w:p w:rsidR="00950CEE" w:rsidRDefault="00950CEE" w:rsidP="00950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950CEE" w:rsidRDefault="00950CEE" w:rsidP="00950CEE">
            <w:pPr>
              <w:jc w:val="center"/>
              <w:rPr>
                <w:sz w:val="20"/>
                <w:szCs w:val="20"/>
              </w:rPr>
            </w:pPr>
          </w:p>
          <w:p w:rsidR="00950CEE" w:rsidRDefault="00950CEE" w:rsidP="00950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950CEE" w:rsidRPr="0094736F" w:rsidRDefault="00950CEE" w:rsidP="00950CEE">
            <w:pPr>
              <w:jc w:val="center"/>
              <w:rPr>
                <w:sz w:val="20"/>
                <w:szCs w:val="20"/>
              </w:rPr>
            </w:pPr>
          </w:p>
          <w:p w:rsidR="00950CEE" w:rsidRPr="0094736F" w:rsidRDefault="00950CEE" w:rsidP="00950CEE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50CEE" w:rsidRPr="00D501B6" w:rsidRDefault="00950CEE" w:rsidP="00950CEE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950CEE" w:rsidRPr="00D501B6" w:rsidRDefault="00950CEE" w:rsidP="00950CEE">
            <w:pPr>
              <w:jc w:val="center"/>
              <w:rPr>
                <w:sz w:val="20"/>
                <w:szCs w:val="20"/>
              </w:rPr>
            </w:pPr>
          </w:p>
          <w:p w:rsidR="00950CEE" w:rsidRPr="00D501B6" w:rsidRDefault="00950CEE" w:rsidP="00950CEE">
            <w:pPr>
              <w:jc w:val="center"/>
              <w:rPr>
                <w:sz w:val="20"/>
                <w:szCs w:val="20"/>
              </w:rPr>
            </w:pPr>
          </w:p>
          <w:p w:rsidR="00950CEE" w:rsidRPr="00D501B6" w:rsidRDefault="00950CEE" w:rsidP="00950CEE">
            <w:pPr>
              <w:jc w:val="center"/>
              <w:rPr>
                <w:sz w:val="20"/>
                <w:szCs w:val="20"/>
              </w:rPr>
            </w:pPr>
          </w:p>
          <w:p w:rsidR="00950CEE" w:rsidRPr="00D501B6" w:rsidRDefault="00950CEE" w:rsidP="00950CEE">
            <w:pPr>
              <w:jc w:val="center"/>
              <w:rPr>
                <w:sz w:val="20"/>
                <w:szCs w:val="20"/>
              </w:rPr>
            </w:pPr>
            <w:r w:rsidRPr="00D501B6">
              <w:rPr>
                <w:sz w:val="20"/>
                <w:szCs w:val="20"/>
              </w:rPr>
              <w:t>+</w:t>
            </w:r>
          </w:p>
          <w:p w:rsidR="00950CEE" w:rsidRPr="00D501B6" w:rsidRDefault="00950CEE" w:rsidP="00950CEE">
            <w:pPr>
              <w:jc w:val="center"/>
              <w:rPr>
                <w:sz w:val="20"/>
                <w:szCs w:val="20"/>
              </w:rPr>
            </w:pPr>
          </w:p>
          <w:p w:rsidR="00950CEE" w:rsidRPr="00D501B6" w:rsidRDefault="00950CEE" w:rsidP="00950CEE">
            <w:pPr>
              <w:jc w:val="center"/>
              <w:rPr>
                <w:sz w:val="20"/>
                <w:szCs w:val="20"/>
              </w:rPr>
            </w:pPr>
            <w:r w:rsidRPr="00D501B6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</w:tcPr>
          <w:p w:rsidR="00950CEE" w:rsidRPr="00D501B6" w:rsidRDefault="00950CEE" w:rsidP="00950CEE">
            <w:pPr>
              <w:spacing w:before="120"/>
              <w:rPr>
                <w:sz w:val="20"/>
                <w:szCs w:val="20"/>
              </w:rPr>
            </w:pPr>
            <w:r w:rsidRPr="00D501B6">
              <w:rPr>
                <w:sz w:val="20"/>
                <w:szCs w:val="20"/>
              </w:rPr>
              <w:t>Magazynowanie surowców piekarskich.</w:t>
            </w:r>
          </w:p>
          <w:p w:rsidR="00950CEE" w:rsidRPr="00D501B6" w:rsidRDefault="00950CEE" w:rsidP="00950CEE">
            <w:pPr>
              <w:rPr>
                <w:sz w:val="20"/>
                <w:szCs w:val="20"/>
              </w:rPr>
            </w:pPr>
          </w:p>
          <w:p w:rsidR="00950CEE" w:rsidRPr="00D501B6" w:rsidRDefault="00950CEE" w:rsidP="00950CEE">
            <w:pPr>
              <w:rPr>
                <w:sz w:val="20"/>
                <w:szCs w:val="20"/>
              </w:rPr>
            </w:pPr>
            <w:r w:rsidRPr="00D501B6">
              <w:rPr>
                <w:sz w:val="20"/>
                <w:szCs w:val="20"/>
              </w:rPr>
              <w:t>Wytwarzanie ciasta oraz kształtowanie wyrobów piekarskich.</w:t>
            </w:r>
          </w:p>
          <w:p w:rsidR="00950CEE" w:rsidRPr="00D501B6" w:rsidRDefault="00950CEE" w:rsidP="00950CEE">
            <w:pPr>
              <w:rPr>
                <w:sz w:val="20"/>
                <w:szCs w:val="20"/>
              </w:rPr>
            </w:pPr>
            <w:r w:rsidRPr="00D501B6">
              <w:rPr>
                <w:sz w:val="20"/>
                <w:szCs w:val="20"/>
              </w:rPr>
              <w:t>Przygotowanie kęsów ciasta do wypieku i wypiek ciasta.</w:t>
            </w:r>
          </w:p>
          <w:p w:rsidR="00950CEE" w:rsidRPr="00D501B6" w:rsidRDefault="00950CEE" w:rsidP="00950CEE">
            <w:pPr>
              <w:rPr>
                <w:sz w:val="20"/>
                <w:szCs w:val="20"/>
              </w:rPr>
            </w:pPr>
          </w:p>
          <w:p w:rsidR="00950CEE" w:rsidRPr="00D501B6" w:rsidRDefault="00950CEE" w:rsidP="00950CEE">
            <w:pPr>
              <w:rPr>
                <w:sz w:val="20"/>
                <w:szCs w:val="20"/>
              </w:rPr>
            </w:pPr>
            <w:r w:rsidRPr="00D501B6">
              <w:rPr>
                <w:sz w:val="20"/>
                <w:szCs w:val="20"/>
              </w:rPr>
              <w:t>Przygotowanie pieczywa do dystrybucji.</w:t>
            </w:r>
          </w:p>
        </w:tc>
        <w:tc>
          <w:tcPr>
            <w:tcW w:w="2835" w:type="dxa"/>
          </w:tcPr>
          <w:p w:rsidR="00950CEE" w:rsidRPr="00D501B6" w:rsidRDefault="00950CEE" w:rsidP="00950CEE">
            <w:pPr>
              <w:spacing w:before="120"/>
              <w:rPr>
                <w:sz w:val="20"/>
                <w:szCs w:val="20"/>
              </w:rPr>
            </w:pPr>
            <w:r w:rsidRPr="00D501B6">
              <w:rPr>
                <w:sz w:val="20"/>
                <w:szCs w:val="20"/>
              </w:rPr>
              <w:t>Jarosz K</w:t>
            </w:r>
          </w:p>
          <w:p w:rsidR="00950CEE" w:rsidRPr="00D501B6" w:rsidRDefault="00950CEE" w:rsidP="00950CEE">
            <w:pPr>
              <w:rPr>
                <w:sz w:val="20"/>
                <w:szCs w:val="20"/>
              </w:rPr>
            </w:pPr>
          </w:p>
          <w:p w:rsidR="00950CEE" w:rsidRPr="00D501B6" w:rsidRDefault="00950CEE" w:rsidP="00950CEE">
            <w:pPr>
              <w:rPr>
                <w:sz w:val="20"/>
                <w:szCs w:val="20"/>
              </w:rPr>
            </w:pPr>
            <w:r w:rsidRPr="00D501B6">
              <w:rPr>
                <w:sz w:val="20"/>
                <w:szCs w:val="20"/>
              </w:rPr>
              <w:t>Giemza E.</w:t>
            </w:r>
          </w:p>
          <w:p w:rsidR="00950CEE" w:rsidRPr="00D501B6" w:rsidRDefault="00950CEE" w:rsidP="00950CEE">
            <w:pPr>
              <w:rPr>
                <w:sz w:val="20"/>
                <w:szCs w:val="20"/>
              </w:rPr>
            </w:pPr>
          </w:p>
          <w:p w:rsidR="00950CEE" w:rsidRPr="00D501B6" w:rsidRDefault="00950CEE" w:rsidP="00950CEE">
            <w:pPr>
              <w:rPr>
                <w:sz w:val="20"/>
                <w:szCs w:val="20"/>
              </w:rPr>
            </w:pPr>
            <w:r w:rsidRPr="00D501B6">
              <w:rPr>
                <w:sz w:val="20"/>
                <w:szCs w:val="20"/>
              </w:rPr>
              <w:t>Jarosz K.</w:t>
            </w:r>
          </w:p>
          <w:p w:rsidR="00950CEE" w:rsidRPr="00D501B6" w:rsidRDefault="00950CEE" w:rsidP="00950CEE">
            <w:pPr>
              <w:rPr>
                <w:sz w:val="20"/>
                <w:szCs w:val="20"/>
              </w:rPr>
            </w:pPr>
          </w:p>
          <w:p w:rsidR="00950CEE" w:rsidRPr="00D501B6" w:rsidRDefault="00950CEE" w:rsidP="00950CEE">
            <w:pPr>
              <w:spacing w:after="120"/>
              <w:rPr>
                <w:sz w:val="20"/>
                <w:szCs w:val="20"/>
              </w:rPr>
            </w:pPr>
            <w:r w:rsidRPr="00D501B6">
              <w:rPr>
                <w:sz w:val="20"/>
                <w:szCs w:val="20"/>
              </w:rPr>
              <w:t>Dominik P., Przybylska-Dominik K.</w:t>
            </w:r>
          </w:p>
        </w:tc>
        <w:tc>
          <w:tcPr>
            <w:tcW w:w="2019" w:type="dxa"/>
          </w:tcPr>
          <w:p w:rsidR="00950CEE" w:rsidRPr="00D501B6" w:rsidRDefault="00950CEE" w:rsidP="00950CEE">
            <w:pPr>
              <w:spacing w:before="120"/>
              <w:rPr>
                <w:sz w:val="20"/>
                <w:szCs w:val="20"/>
              </w:rPr>
            </w:pPr>
            <w:r w:rsidRPr="00D501B6">
              <w:rPr>
                <w:sz w:val="20"/>
                <w:szCs w:val="20"/>
              </w:rPr>
              <w:t>WSiP</w:t>
            </w:r>
          </w:p>
          <w:p w:rsidR="00950CEE" w:rsidRPr="00D501B6" w:rsidRDefault="00950CEE" w:rsidP="00950CEE">
            <w:pPr>
              <w:rPr>
                <w:sz w:val="20"/>
                <w:szCs w:val="20"/>
              </w:rPr>
            </w:pPr>
          </w:p>
          <w:p w:rsidR="00950CEE" w:rsidRPr="00D501B6" w:rsidRDefault="00950CEE" w:rsidP="00950CEE">
            <w:pPr>
              <w:rPr>
                <w:sz w:val="20"/>
                <w:szCs w:val="20"/>
              </w:rPr>
            </w:pPr>
            <w:r w:rsidRPr="00D501B6">
              <w:rPr>
                <w:sz w:val="20"/>
                <w:szCs w:val="20"/>
              </w:rPr>
              <w:t>WSiP</w:t>
            </w:r>
          </w:p>
          <w:p w:rsidR="00950CEE" w:rsidRPr="00D501B6" w:rsidRDefault="00950CEE" w:rsidP="00950CEE">
            <w:pPr>
              <w:rPr>
                <w:sz w:val="20"/>
                <w:szCs w:val="20"/>
              </w:rPr>
            </w:pPr>
          </w:p>
          <w:p w:rsidR="00950CEE" w:rsidRPr="00D501B6" w:rsidRDefault="00950CEE" w:rsidP="00950CEE">
            <w:pPr>
              <w:rPr>
                <w:sz w:val="20"/>
                <w:szCs w:val="20"/>
              </w:rPr>
            </w:pPr>
            <w:r w:rsidRPr="00D501B6">
              <w:rPr>
                <w:sz w:val="20"/>
                <w:szCs w:val="20"/>
              </w:rPr>
              <w:t>WSiP</w:t>
            </w:r>
          </w:p>
          <w:p w:rsidR="00950CEE" w:rsidRPr="00D501B6" w:rsidRDefault="00950CEE" w:rsidP="00950CEE">
            <w:pPr>
              <w:rPr>
                <w:sz w:val="20"/>
                <w:szCs w:val="20"/>
              </w:rPr>
            </w:pPr>
          </w:p>
          <w:p w:rsidR="00950CEE" w:rsidRPr="00D501B6" w:rsidRDefault="00950CEE" w:rsidP="00950CEE">
            <w:pPr>
              <w:rPr>
                <w:sz w:val="20"/>
                <w:szCs w:val="20"/>
              </w:rPr>
            </w:pPr>
            <w:r w:rsidRPr="00D501B6">
              <w:rPr>
                <w:sz w:val="20"/>
                <w:szCs w:val="20"/>
              </w:rPr>
              <w:t>WSiP</w:t>
            </w:r>
          </w:p>
        </w:tc>
      </w:tr>
      <w:tr w:rsidR="005F3AD6" w:rsidRPr="002C31CC" w:rsidTr="005F3AD6">
        <w:trPr>
          <w:cantSplit/>
          <w:trHeight w:val="201"/>
        </w:trPr>
        <w:tc>
          <w:tcPr>
            <w:tcW w:w="2880" w:type="dxa"/>
            <w:shd w:val="clear" w:color="auto" w:fill="BFBFBF" w:themeFill="background1" w:themeFillShade="BF"/>
          </w:tcPr>
          <w:p w:rsidR="005F3AD6" w:rsidRDefault="005F3AD6" w:rsidP="005F3AD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sy technologiczne w piekarstwie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5F3AD6" w:rsidRPr="00D501B6" w:rsidRDefault="005F3AD6" w:rsidP="005F3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F3AD6" w:rsidRPr="00D501B6" w:rsidRDefault="005F3AD6" w:rsidP="005F3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F3AD6" w:rsidRPr="005F3AD6" w:rsidRDefault="005F3AD6" w:rsidP="005F3AD6">
            <w:pPr>
              <w:spacing w:before="120"/>
              <w:jc w:val="center"/>
              <w:rPr>
                <w:sz w:val="20"/>
                <w:szCs w:val="20"/>
              </w:rPr>
            </w:pPr>
            <w:r w:rsidRPr="005F3AD6">
              <w:rPr>
                <w:sz w:val="20"/>
                <w:szCs w:val="20"/>
              </w:rPr>
              <w:t>+</w:t>
            </w:r>
          </w:p>
          <w:p w:rsidR="005F3AD6" w:rsidRPr="005F3AD6" w:rsidRDefault="005F3AD6" w:rsidP="005F3AD6">
            <w:pPr>
              <w:jc w:val="center"/>
              <w:rPr>
                <w:sz w:val="20"/>
                <w:szCs w:val="20"/>
              </w:rPr>
            </w:pPr>
          </w:p>
          <w:p w:rsidR="005F3AD6" w:rsidRPr="005F3AD6" w:rsidRDefault="005F3AD6" w:rsidP="005F3AD6">
            <w:pPr>
              <w:jc w:val="center"/>
              <w:rPr>
                <w:sz w:val="20"/>
                <w:szCs w:val="20"/>
              </w:rPr>
            </w:pPr>
            <w:r w:rsidRPr="005F3AD6">
              <w:rPr>
                <w:sz w:val="20"/>
                <w:szCs w:val="20"/>
              </w:rPr>
              <w:t>+</w:t>
            </w:r>
          </w:p>
          <w:p w:rsidR="005F3AD6" w:rsidRPr="005F3AD6" w:rsidRDefault="005F3AD6" w:rsidP="005F3AD6">
            <w:pPr>
              <w:jc w:val="center"/>
              <w:rPr>
                <w:sz w:val="20"/>
                <w:szCs w:val="20"/>
              </w:rPr>
            </w:pPr>
          </w:p>
          <w:p w:rsidR="005F3AD6" w:rsidRPr="005F3AD6" w:rsidRDefault="005F3AD6" w:rsidP="005F3AD6">
            <w:pPr>
              <w:jc w:val="center"/>
              <w:rPr>
                <w:sz w:val="20"/>
                <w:szCs w:val="20"/>
              </w:rPr>
            </w:pPr>
            <w:r w:rsidRPr="005F3AD6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5F3AD6" w:rsidRPr="005F3AD6" w:rsidRDefault="005F3AD6" w:rsidP="005F3AD6">
            <w:pPr>
              <w:spacing w:before="120"/>
              <w:rPr>
                <w:sz w:val="20"/>
                <w:szCs w:val="20"/>
              </w:rPr>
            </w:pPr>
            <w:r w:rsidRPr="005F3AD6">
              <w:rPr>
                <w:sz w:val="20"/>
                <w:szCs w:val="20"/>
              </w:rPr>
              <w:t>Wytwarzanie ciasta oraz kształtowanie wyrobów piekarskich.</w:t>
            </w:r>
          </w:p>
          <w:p w:rsidR="005F3AD6" w:rsidRPr="005F3AD6" w:rsidRDefault="005F3AD6" w:rsidP="005F3AD6">
            <w:pPr>
              <w:rPr>
                <w:sz w:val="20"/>
                <w:szCs w:val="20"/>
              </w:rPr>
            </w:pPr>
            <w:r w:rsidRPr="005F3AD6">
              <w:rPr>
                <w:sz w:val="20"/>
                <w:szCs w:val="20"/>
              </w:rPr>
              <w:t>Przygotowanie kęsów ciasta do wypieku i wypiek ciasta.</w:t>
            </w:r>
          </w:p>
          <w:p w:rsidR="005F3AD6" w:rsidRPr="005F3AD6" w:rsidRDefault="005F3AD6" w:rsidP="005F3AD6">
            <w:pPr>
              <w:rPr>
                <w:sz w:val="20"/>
                <w:szCs w:val="20"/>
              </w:rPr>
            </w:pPr>
          </w:p>
          <w:p w:rsidR="005F3AD6" w:rsidRPr="005F3AD6" w:rsidRDefault="005F3AD6" w:rsidP="005F3AD6">
            <w:pPr>
              <w:rPr>
                <w:sz w:val="20"/>
                <w:szCs w:val="20"/>
              </w:rPr>
            </w:pPr>
            <w:r w:rsidRPr="005F3AD6">
              <w:rPr>
                <w:sz w:val="20"/>
                <w:szCs w:val="20"/>
              </w:rPr>
              <w:t>Przygotowanie pieczywa do dystrybucji.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5F3AD6" w:rsidRPr="005F3AD6" w:rsidRDefault="005F3AD6" w:rsidP="005F3AD6">
            <w:pPr>
              <w:spacing w:before="120"/>
              <w:rPr>
                <w:sz w:val="20"/>
                <w:szCs w:val="20"/>
              </w:rPr>
            </w:pPr>
            <w:r w:rsidRPr="005F3AD6">
              <w:rPr>
                <w:sz w:val="20"/>
                <w:szCs w:val="20"/>
              </w:rPr>
              <w:t>Giemza E.</w:t>
            </w:r>
          </w:p>
          <w:p w:rsidR="005F3AD6" w:rsidRPr="005F3AD6" w:rsidRDefault="005F3AD6" w:rsidP="005F3AD6">
            <w:pPr>
              <w:rPr>
                <w:sz w:val="20"/>
                <w:szCs w:val="20"/>
              </w:rPr>
            </w:pPr>
          </w:p>
          <w:p w:rsidR="005F3AD6" w:rsidRPr="005F3AD6" w:rsidRDefault="005F3AD6" w:rsidP="005F3AD6">
            <w:pPr>
              <w:rPr>
                <w:sz w:val="20"/>
                <w:szCs w:val="20"/>
              </w:rPr>
            </w:pPr>
            <w:r w:rsidRPr="005F3AD6">
              <w:rPr>
                <w:sz w:val="20"/>
                <w:szCs w:val="20"/>
              </w:rPr>
              <w:t>Jarosz K.</w:t>
            </w:r>
          </w:p>
          <w:p w:rsidR="005F3AD6" w:rsidRPr="005F3AD6" w:rsidRDefault="005F3AD6" w:rsidP="005F3AD6">
            <w:pPr>
              <w:rPr>
                <w:sz w:val="20"/>
                <w:szCs w:val="20"/>
              </w:rPr>
            </w:pPr>
          </w:p>
          <w:p w:rsidR="005F3AD6" w:rsidRPr="005F3AD6" w:rsidRDefault="005F3AD6" w:rsidP="005F3AD6">
            <w:pPr>
              <w:spacing w:after="120"/>
              <w:rPr>
                <w:sz w:val="20"/>
                <w:szCs w:val="20"/>
              </w:rPr>
            </w:pPr>
            <w:r w:rsidRPr="005F3AD6">
              <w:rPr>
                <w:sz w:val="20"/>
                <w:szCs w:val="20"/>
              </w:rPr>
              <w:t>Dominik P., Przybylska-Dominik K.</w:t>
            </w:r>
          </w:p>
        </w:tc>
        <w:tc>
          <w:tcPr>
            <w:tcW w:w="2019" w:type="dxa"/>
            <w:shd w:val="clear" w:color="auto" w:fill="BFBFBF" w:themeFill="background1" w:themeFillShade="BF"/>
          </w:tcPr>
          <w:p w:rsidR="005F3AD6" w:rsidRPr="005F3AD6" w:rsidRDefault="005F3AD6" w:rsidP="005F3AD6">
            <w:pPr>
              <w:spacing w:before="120"/>
              <w:rPr>
                <w:sz w:val="20"/>
                <w:szCs w:val="20"/>
              </w:rPr>
            </w:pPr>
            <w:r w:rsidRPr="005F3AD6">
              <w:rPr>
                <w:sz w:val="20"/>
                <w:szCs w:val="20"/>
              </w:rPr>
              <w:t>WSiP</w:t>
            </w:r>
          </w:p>
          <w:p w:rsidR="005F3AD6" w:rsidRPr="005F3AD6" w:rsidRDefault="005F3AD6" w:rsidP="005F3AD6">
            <w:pPr>
              <w:rPr>
                <w:sz w:val="20"/>
                <w:szCs w:val="20"/>
              </w:rPr>
            </w:pPr>
          </w:p>
          <w:p w:rsidR="005F3AD6" w:rsidRPr="005F3AD6" w:rsidRDefault="005F3AD6" w:rsidP="005F3AD6">
            <w:pPr>
              <w:rPr>
                <w:sz w:val="20"/>
                <w:szCs w:val="20"/>
              </w:rPr>
            </w:pPr>
            <w:r w:rsidRPr="005F3AD6">
              <w:rPr>
                <w:sz w:val="20"/>
                <w:szCs w:val="20"/>
              </w:rPr>
              <w:t>WSiP</w:t>
            </w:r>
          </w:p>
          <w:p w:rsidR="005F3AD6" w:rsidRPr="005F3AD6" w:rsidRDefault="005F3AD6" w:rsidP="005F3AD6">
            <w:pPr>
              <w:rPr>
                <w:sz w:val="20"/>
                <w:szCs w:val="20"/>
              </w:rPr>
            </w:pPr>
          </w:p>
          <w:p w:rsidR="005F3AD6" w:rsidRPr="005F3AD6" w:rsidRDefault="005F3AD6" w:rsidP="005F3AD6">
            <w:pPr>
              <w:rPr>
                <w:sz w:val="20"/>
                <w:szCs w:val="20"/>
              </w:rPr>
            </w:pPr>
            <w:r w:rsidRPr="005F3AD6">
              <w:rPr>
                <w:sz w:val="20"/>
                <w:szCs w:val="20"/>
              </w:rPr>
              <w:t>WSiP</w:t>
            </w:r>
          </w:p>
        </w:tc>
      </w:tr>
      <w:tr w:rsidR="007B4003" w:rsidRPr="002C31CC" w:rsidTr="005F3AD6">
        <w:trPr>
          <w:cantSplit/>
          <w:trHeight w:val="234"/>
        </w:trPr>
        <w:tc>
          <w:tcPr>
            <w:tcW w:w="2880" w:type="dxa"/>
            <w:shd w:val="clear" w:color="auto" w:fill="BFBFBF" w:themeFill="background1" w:themeFillShade="BF"/>
          </w:tcPr>
          <w:p w:rsidR="007B4003" w:rsidRPr="002C31CC" w:rsidRDefault="007B4003" w:rsidP="007B4003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iałalność gospodarcza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7B4003" w:rsidRPr="006B2F38" w:rsidRDefault="007B4003" w:rsidP="005F3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7B4003" w:rsidRPr="006B2F38" w:rsidRDefault="007B4003" w:rsidP="005F3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7B4003" w:rsidRPr="006B2F38" w:rsidRDefault="007B4003" w:rsidP="007B4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7B4003" w:rsidRPr="002C31CC" w:rsidRDefault="007B4003" w:rsidP="007B4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ejmowanie i prowadzenie działalności  gospodarczej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7B4003" w:rsidRPr="002C31CC" w:rsidRDefault="007B4003" w:rsidP="007B40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siałkiewicz</w:t>
            </w:r>
            <w:proofErr w:type="spellEnd"/>
            <w:r>
              <w:rPr>
                <w:sz w:val="20"/>
                <w:szCs w:val="20"/>
              </w:rPr>
              <w:t xml:space="preserve"> J.</w:t>
            </w:r>
          </w:p>
        </w:tc>
        <w:tc>
          <w:tcPr>
            <w:tcW w:w="2019" w:type="dxa"/>
            <w:shd w:val="clear" w:color="auto" w:fill="BFBFBF" w:themeFill="background1" w:themeFillShade="BF"/>
            <w:vAlign w:val="center"/>
          </w:tcPr>
          <w:p w:rsidR="007B4003" w:rsidRPr="002C31CC" w:rsidRDefault="007B4003" w:rsidP="007B4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</w:t>
            </w:r>
          </w:p>
        </w:tc>
      </w:tr>
      <w:tr w:rsidR="00B95D55" w:rsidRPr="002C31CC" w:rsidTr="00B95D55">
        <w:trPr>
          <w:cantSplit/>
          <w:trHeight w:val="510"/>
        </w:trPr>
        <w:tc>
          <w:tcPr>
            <w:tcW w:w="2880" w:type="dxa"/>
            <w:shd w:val="clear" w:color="auto" w:fill="BFBFBF" w:themeFill="background1" w:themeFillShade="BF"/>
          </w:tcPr>
          <w:p w:rsidR="00B95D55" w:rsidRPr="002C31CC" w:rsidRDefault="00B95D55" w:rsidP="00B95D55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Język angielski </w:t>
            </w:r>
            <w:r w:rsidR="00C1320E">
              <w:rPr>
                <w:b/>
                <w:bCs/>
                <w:sz w:val="20"/>
                <w:szCs w:val="20"/>
              </w:rPr>
              <w:t>zawodowy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B95D55" w:rsidRPr="006B2F38" w:rsidRDefault="00B95D55" w:rsidP="00B95D5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B95D55" w:rsidRPr="006B2F38" w:rsidRDefault="00B95D55" w:rsidP="00B95D5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B95D55" w:rsidRPr="006B2F38" w:rsidRDefault="00B95D55" w:rsidP="00B95D5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B95D55" w:rsidRPr="00E91E87" w:rsidRDefault="00B95D55" w:rsidP="00B95D55">
            <w:pPr>
              <w:spacing w:before="120" w:after="120"/>
              <w:rPr>
                <w:sz w:val="20"/>
                <w:szCs w:val="20"/>
              </w:rPr>
            </w:pPr>
            <w:r w:rsidRPr="004B6A1F">
              <w:rPr>
                <w:sz w:val="20"/>
                <w:szCs w:val="20"/>
              </w:rPr>
              <w:t>Język angielski zawodowy w gastronomii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B95D55" w:rsidRPr="004B6A1F" w:rsidRDefault="00B95D55" w:rsidP="00B95D55">
            <w:pPr>
              <w:spacing w:before="120" w:after="120"/>
              <w:rPr>
                <w:sz w:val="20"/>
                <w:szCs w:val="20"/>
              </w:rPr>
            </w:pPr>
            <w:r w:rsidRPr="004B6A1F">
              <w:rPr>
                <w:sz w:val="20"/>
                <w:szCs w:val="20"/>
              </w:rPr>
              <w:t>Sarna R., Sarna K.</w:t>
            </w:r>
          </w:p>
        </w:tc>
        <w:tc>
          <w:tcPr>
            <w:tcW w:w="2019" w:type="dxa"/>
            <w:shd w:val="clear" w:color="auto" w:fill="BFBFBF" w:themeFill="background1" w:themeFillShade="BF"/>
            <w:vAlign w:val="center"/>
          </w:tcPr>
          <w:p w:rsidR="00B95D55" w:rsidRPr="004B6A1F" w:rsidRDefault="00B95D55" w:rsidP="00B95D55">
            <w:pPr>
              <w:spacing w:before="120" w:after="120"/>
              <w:rPr>
                <w:sz w:val="20"/>
                <w:szCs w:val="20"/>
              </w:rPr>
            </w:pPr>
            <w:r w:rsidRPr="004B6A1F">
              <w:rPr>
                <w:sz w:val="20"/>
                <w:szCs w:val="20"/>
              </w:rPr>
              <w:t>WSiP</w:t>
            </w:r>
          </w:p>
        </w:tc>
      </w:tr>
      <w:tr w:rsidR="00950CEE" w:rsidRPr="002C31CC" w:rsidTr="00950CEE">
        <w:trPr>
          <w:cantSplit/>
          <w:trHeight w:val="510"/>
        </w:trPr>
        <w:tc>
          <w:tcPr>
            <w:tcW w:w="2880" w:type="dxa"/>
            <w:shd w:val="clear" w:color="auto" w:fill="auto"/>
          </w:tcPr>
          <w:p w:rsidR="00950CEE" w:rsidRDefault="00950CEE" w:rsidP="00950CE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jęcia praktyczne</w:t>
            </w:r>
          </w:p>
        </w:tc>
        <w:tc>
          <w:tcPr>
            <w:tcW w:w="630" w:type="dxa"/>
            <w:shd w:val="clear" w:color="auto" w:fill="auto"/>
          </w:tcPr>
          <w:p w:rsidR="00950CEE" w:rsidRPr="0094736F" w:rsidRDefault="00950CEE" w:rsidP="00950CEE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50CEE" w:rsidRPr="0094736F" w:rsidRDefault="00950CEE" w:rsidP="00950CEE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50CEE" w:rsidRPr="0094736F" w:rsidRDefault="00950CEE" w:rsidP="00950CEE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0CEE" w:rsidRPr="004B6A1F" w:rsidRDefault="00950CEE" w:rsidP="00950CE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0CEE" w:rsidRPr="004B6A1F" w:rsidRDefault="00950CEE" w:rsidP="00950CE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950CEE" w:rsidRPr="004B6A1F" w:rsidRDefault="00950CEE" w:rsidP="00950CE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5E7A" w:rsidRPr="0094736F" w:rsidTr="004B4079">
        <w:trPr>
          <w:cantSplit/>
          <w:trHeight w:val="20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7A" w:rsidRPr="0094736F" w:rsidRDefault="00605E7A" w:rsidP="00605E7A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lastRenderedPageBreak/>
              <w:t>Religia katolick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7A" w:rsidRPr="0094736F" w:rsidRDefault="00605E7A" w:rsidP="00605E7A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5E7A" w:rsidRPr="0094736F" w:rsidRDefault="00605E7A" w:rsidP="00605E7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5E7A" w:rsidRPr="0094736F" w:rsidRDefault="00605E7A" w:rsidP="00605E7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7A" w:rsidRPr="00EC5A80" w:rsidRDefault="00605E7A" w:rsidP="00605E7A">
            <w:pPr>
              <w:spacing w:before="120"/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Świadek Chrystusa w Kościele nr AZ-41-01/1-2</w:t>
            </w: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Świadek Chrystusa w Kościele nr AZ-42-01/1-2</w:t>
            </w: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Świadek Chrystusa w Kościele nr AZ-43-01/1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7A" w:rsidRPr="00EC5A80" w:rsidRDefault="00605E7A" w:rsidP="00605E7A">
            <w:pPr>
              <w:spacing w:before="120"/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red. J. Szpet, D. Jackowiak</w:t>
            </w: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red. J. Szpet, D. Jackowiak</w:t>
            </w: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red. J. Szpet, D. Jackowiak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7A" w:rsidRPr="002C3692" w:rsidRDefault="00605E7A" w:rsidP="00605E7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  <w:p w:rsidR="00605E7A" w:rsidRDefault="00605E7A" w:rsidP="00605E7A">
            <w:pPr>
              <w:rPr>
                <w:sz w:val="20"/>
                <w:szCs w:val="20"/>
              </w:rPr>
            </w:pPr>
          </w:p>
          <w:p w:rsidR="00605E7A" w:rsidRDefault="00605E7A" w:rsidP="00605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  <w:p w:rsidR="00605E7A" w:rsidRPr="002C3692" w:rsidRDefault="00605E7A" w:rsidP="00605E7A">
            <w:pPr>
              <w:rPr>
                <w:sz w:val="20"/>
                <w:szCs w:val="20"/>
              </w:rPr>
            </w:pPr>
          </w:p>
          <w:p w:rsidR="00605E7A" w:rsidRPr="002C3692" w:rsidRDefault="00605E7A" w:rsidP="00605E7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</w:tc>
      </w:tr>
      <w:tr w:rsidR="00B95D55" w:rsidRPr="0094736F" w:rsidTr="00B95D55">
        <w:trPr>
          <w:cantSplit/>
          <w:trHeight w:val="20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D55" w:rsidRPr="0094736F" w:rsidRDefault="00B95D55" w:rsidP="00B95D55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 xml:space="preserve">Religia </w:t>
            </w:r>
            <w:r>
              <w:rPr>
                <w:b/>
                <w:bCs/>
                <w:sz w:val="20"/>
                <w:szCs w:val="20"/>
              </w:rPr>
              <w:t>prawosławn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D55" w:rsidRPr="0094736F" w:rsidRDefault="00B95D55" w:rsidP="00B95D55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D55" w:rsidRPr="0094736F" w:rsidRDefault="00B95D55" w:rsidP="00B95D55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D55" w:rsidRPr="0094736F" w:rsidRDefault="00B95D55" w:rsidP="00B95D55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55" w:rsidRPr="0094736F" w:rsidRDefault="00B95D55" w:rsidP="00B95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włas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55" w:rsidRPr="0094736F" w:rsidRDefault="00B95D55" w:rsidP="00B95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55" w:rsidRPr="0094736F" w:rsidRDefault="00B95D55" w:rsidP="00B95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C7556" w:rsidRDefault="005C7556" w:rsidP="006B697D"/>
    <w:p w:rsidR="00D511A6" w:rsidRDefault="00D511A6" w:rsidP="006B697D">
      <w:pPr>
        <w:sectPr w:rsidR="00D511A6" w:rsidSect="00E76A81">
          <w:pgSz w:w="16838" w:h="11906" w:orient="landscape"/>
          <w:pgMar w:top="567" w:right="1418" w:bottom="993" w:left="1418" w:header="709" w:footer="709" w:gutter="0"/>
          <w:cols w:space="708"/>
          <w:docGrid w:linePitch="360"/>
        </w:sectPr>
      </w:pPr>
    </w:p>
    <w:p w:rsidR="00D511A6" w:rsidRPr="000B060D" w:rsidRDefault="00D511A6" w:rsidP="00D511A6">
      <w:pPr>
        <w:jc w:val="center"/>
        <w:rPr>
          <w:b/>
          <w:bCs/>
          <w:sz w:val="32"/>
          <w:szCs w:val="32"/>
        </w:rPr>
      </w:pPr>
      <w:r w:rsidRPr="000B060D">
        <w:rPr>
          <w:b/>
          <w:bCs/>
          <w:sz w:val="32"/>
          <w:szCs w:val="32"/>
        </w:rPr>
        <w:lastRenderedPageBreak/>
        <w:t xml:space="preserve">SZKOLNY WYKAZ PODRĘCZNIKÓW </w:t>
      </w:r>
    </w:p>
    <w:p w:rsidR="00D511A6" w:rsidRPr="002C31CC" w:rsidRDefault="00D511A6" w:rsidP="00D511A6">
      <w:pPr>
        <w:jc w:val="center"/>
        <w:rPr>
          <w:sz w:val="20"/>
          <w:szCs w:val="20"/>
        </w:rPr>
      </w:pPr>
    </w:p>
    <w:p w:rsidR="00D511A6" w:rsidRPr="000B060D" w:rsidRDefault="00D511A6" w:rsidP="00D511A6">
      <w:pPr>
        <w:jc w:val="center"/>
        <w:rPr>
          <w:sz w:val="28"/>
          <w:szCs w:val="28"/>
        </w:rPr>
      </w:pPr>
      <w:r w:rsidRPr="000B060D">
        <w:rPr>
          <w:sz w:val="28"/>
          <w:szCs w:val="28"/>
        </w:rPr>
        <w:t>NA ROK SZKOLNY 201</w:t>
      </w:r>
      <w:r>
        <w:rPr>
          <w:sz w:val="28"/>
          <w:szCs w:val="28"/>
        </w:rPr>
        <w:t>9</w:t>
      </w:r>
      <w:r w:rsidRPr="000B060D">
        <w:rPr>
          <w:sz w:val="28"/>
          <w:szCs w:val="28"/>
        </w:rPr>
        <w:t>/</w:t>
      </w:r>
      <w:r>
        <w:rPr>
          <w:sz w:val="28"/>
          <w:szCs w:val="28"/>
        </w:rPr>
        <w:t>20</w:t>
      </w:r>
    </w:p>
    <w:p w:rsidR="00D511A6" w:rsidRPr="002C31CC" w:rsidRDefault="00D511A6" w:rsidP="00D511A6">
      <w:pPr>
        <w:jc w:val="center"/>
        <w:rPr>
          <w:b/>
          <w:bCs/>
          <w:sz w:val="20"/>
          <w:szCs w:val="20"/>
        </w:rPr>
      </w:pPr>
    </w:p>
    <w:p w:rsidR="00D511A6" w:rsidRDefault="00D511A6" w:rsidP="00D511A6">
      <w:pPr>
        <w:jc w:val="center"/>
        <w:rPr>
          <w:b/>
          <w:bCs/>
          <w:sz w:val="20"/>
          <w:szCs w:val="20"/>
        </w:rPr>
      </w:pPr>
    </w:p>
    <w:p w:rsidR="00D511A6" w:rsidRPr="002C31CC" w:rsidRDefault="00D511A6" w:rsidP="00D511A6">
      <w:pPr>
        <w:jc w:val="center"/>
        <w:rPr>
          <w:b/>
          <w:bCs/>
          <w:sz w:val="20"/>
          <w:szCs w:val="20"/>
        </w:rPr>
      </w:pPr>
      <w:r w:rsidRPr="003D18E8">
        <w:rPr>
          <w:b/>
          <w:bCs/>
          <w:noProof/>
          <w:sz w:val="20"/>
          <w:szCs w:val="20"/>
        </w:rPr>
        <w:drawing>
          <wp:inline distT="0" distB="0" distL="0" distR="0" wp14:anchorId="72482187" wp14:editId="543B2463">
            <wp:extent cx="3450566" cy="3450566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832" cy="344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1A6" w:rsidRPr="002C31CC" w:rsidRDefault="00D511A6" w:rsidP="00D511A6">
      <w:pPr>
        <w:jc w:val="center"/>
        <w:rPr>
          <w:b/>
          <w:bCs/>
          <w:sz w:val="20"/>
          <w:szCs w:val="20"/>
        </w:rPr>
      </w:pPr>
    </w:p>
    <w:p w:rsidR="00D511A6" w:rsidRPr="002C31CC" w:rsidRDefault="00D511A6" w:rsidP="00D511A6">
      <w:pPr>
        <w:jc w:val="center"/>
        <w:rPr>
          <w:b/>
          <w:bCs/>
          <w:sz w:val="20"/>
          <w:szCs w:val="20"/>
        </w:rPr>
      </w:pPr>
    </w:p>
    <w:p w:rsidR="00D511A6" w:rsidRPr="000B060D" w:rsidRDefault="00D511A6" w:rsidP="00D511A6">
      <w:pPr>
        <w:jc w:val="center"/>
        <w:rPr>
          <w:b/>
          <w:bCs/>
          <w:sz w:val="28"/>
          <w:szCs w:val="28"/>
        </w:rPr>
      </w:pPr>
      <w:r w:rsidRPr="000B060D">
        <w:rPr>
          <w:b/>
          <w:bCs/>
          <w:sz w:val="28"/>
          <w:szCs w:val="28"/>
        </w:rPr>
        <w:t>BRANŻOWA SZKOŁA I STOPNIA</w:t>
      </w:r>
    </w:p>
    <w:p w:rsidR="00D511A6" w:rsidRDefault="00D511A6" w:rsidP="00D511A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8"/>
          <w:szCs w:val="20"/>
        </w:rPr>
        <w:t>na podbudowie 8-letniej szkoły podstawowej</w:t>
      </w:r>
    </w:p>
    <w:p w:rsidR="00D511A6" w:rsidRDefault="00D511A6" w:rsidP="00D511A6">
      <w:pPr>
        <w:rPr>
          <w:b/>
          <w:bCs/>
          <w:sz w:val="20"/>
          <w:szCs w:val="20"/>
        </w:rPr>
      </w:pPr>
    </w:p>
    <w:p w:rsidR="00D511A6" w:rsidRPr="002C31CC" w:rsidRDefault="00D511A6" w:rsidP="00D511A6">
      <w:pPr>
        <w:jc w:val="center"/>
        <w:rPr>
          <w:b/>
          <w:bCs/>
          <w:sz w:val="20"/>
          <w:szCs w:val="20"/>
        </w:rPr>
        <w:sectPr w:rsidR="00D511A6" w:rsidRPr="002C31CC" w:rsidSect="008B1931">
          <w:pgSz w:w="16838" w:h="11906" w:orient="landscape"/>
          <w:pgMar w:top="1418" w:right="1418" w:bottom="709" w:left="1418" w:header="709" w:footer="709" w:gutter="0"/>
          <w:cols w:space="708"/>
          <w:docGrid w:linePitch="360"/>
        </w:sectPr>
      </w:pPr>
    </w:p>
    <w:p w:rsidR="00D511A6" w:rsidRPr="002C31CC" w:rsidRDefault="00D511A6" w:rsidP="00D511A6">
      <w:pPr>
        <w:rPr>
          <w:b/>
          <w:bCs/>
          <w:sz w:val="20"/>
          <w:szCs w:val="20"/>
        </w:rPr>
      </w:pPr>
      <w:r w:rsidRPr="004F1485">
        <w:rPr>
          <w:b/>
          <w:bCs/>
          <w:sz w:val="28"/>
          <w:szCs w:val="28"/>
        </w:rPr>
        <w:lastRenderedPageBreak/>
        <w:t xml:space="preserve">zawód: </w:t>
      </w:r>
      <w:r w:rsidRPr="004F1485">
        <w:rPr>
          <w:b/>
          <w:bCs/>
          <w:color w:val="00B050"/>
          <w:sz w:val="28"/>
          <w:szCs w:val="28"/>
        </w:rPr>
        <w:t>MECHANIK POJAZDÓW SAMOCHODOWYCH</w:t>
      </w:r>
      <w:r w:rsidRPr="002C31CC">
        <w:rPr>
          <w:b/>
          <w:bCs/>
          <w:sz w:val="20"/>
          <w:szCs w:val="20"/>
        </w:rPr>
        <w:t>,</w:t>
      </w:r>
      <w:r w:rsidRPr="002C31CC">
        <w:rPr>
          <w:b/>
          <w:bCs/>
          <w:sz w:val="20"/>
          <w:szCs w:val="20"/>
        </w:rPr>
        <w:tab/>
      </w:r>
      <w:r w:rsidRPr="004F1485">
        <w:rPr>
          <w:b/>
          <w:bCs/>
          <w:sz w:val="22"/>
          <w:szCs w:val="20"/>
        </w:rPr>
        <w:t>numer zawodu  723103</w:t>
      </w:r>
    </w:p>
    <w:p w:rsidR="00605E7A" w:rsidRDefault="00605E7A" w:rsidP="00605E7A">
      <w:pPr>
        <w:rPr>
          <w:b/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33985</wp:posOffset>
                </wp:positionV>
                <wp:extent cx="387985" cy="198120"/>
                <wp:effectExtent l="0" t="635" r="2540" b="1270"/>
                <wp:wrapNone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198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8EB" w:rsidRDefault="003868EB" w:rsidP="00605E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0" o:spid="_x0000_s1042" type="#_x0000_t202" style="position:absolute;margin-left:27pt;margin-top:10.55pt;width:30.55pt;height:15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" fillcolor="#bfbfbf [2412]" stroked="f">
                <v:textbox>
                  <w:txbxContent>
                    <w:p w:rsidR="003868EB" w:rsidRDefault="003868EB" w:rsidP="00605E7A"/>
                  </w:txbxContent>
                </v:textbox>
              </v:shape>
            </w:pict>
          </mc:Fallback>
        </mc:AlternateContent>
      </w:r>
    </w:p>
    <w:p w:rsidR="00605E7A" w:rsidRPr="008A5E9F" w:rsidRDefault="00605E7A" w:rsidP="00605E7A">
      <w:pPr>
        <w:rPr>
          <w:bCs/>
          <w:sz w:val="20"/>
          <w:szCs w:val="20"/>
        </w:rPr>
      </w:pPr>
      <w:r w:rsidRPr="008A5E9F">
        <w:rPr>
          <w:bCs/>
          <w:sz w:val="20"/>
          <w:szCs w:val="20"/>
        </w:rPr>
        <w:t>kolor</w:t>
      </w:r>
      <w:r>
        <w:rPr>
          <w:bCs/>
          <w:sz w:val="20"/>
          <w:szCs w:val="20"/>
        </w:rPr>
        <w:t xml:space="preserve">                 - nie dotyczy</w:t>
      </w:r>
      <w:r>
        <w:rPr>
          <w:bCs/>
          <w:sz w:val="20"/>
          <w:szCs w:val="20"/>
        </w:rPr>
        <w:tab/>
      </w:r>
    </w:p>
    <w:p w:rsidR="00D511A6" w:rsidRPr="000960E5" w:rsidRDefault="00D511A6" w:rsidP="00D511A6">
      <w:pPr>
        <w:rPr>
          <w:sz w:val="22"/>
          <w:szCs w:val="20"/>
        </w:rPr>
      </w:pPr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630"/>
        <w:gridCol w:w="567"/>
        <w:gridCol w:w="567"/>
        <w:gridCol w:w="5103"/>
        <w:gridCol w:w="2835"/>
        <w:gridCol w:w="2019"/>
      </w:tblGrid>
      <w:tr w:rsidR="00D511A6" w:rsidRPr="0094736F" w:rsidTr="00D511A6">
        <w:trPr>
          <w:trHeight w:val="340"/>
        </w:trPr>
        <w:tc>
          <w:tcPr>
            <w:tcW w:w="2880" w:type="dxa"/>
            <w:vMerge w:val="restart"/>
            <w:vAlign w:val="center"/>
          </w:tcPr>
          <w:p w:rsidR="00D511A6" w:rsidRPr="0094736F" w:rsidRDefault="00D511A6" w:rsidP="00D511A6">
            <w:pPr>
              <w:jc w:val="center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1764" w:type="dxa"/>
            <w:gridSpan w:val="3"/>
            <w:vAlign w:val="center"/>
          </w:tcPr>
          <w:p w:rsidR="00D511A6" w:rsidRPr="0094736F" w:rsidRDefault="00D511A6" w:rsidP="00D511A6">
            <w:pPr>
              <w:jc w:val="center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Klasa</w:t>
            </w:r>
          </w:p>
        </w:tc>
        <w:tc>
          <w:tcPr>
            <w:tcW w:w="5103" w:type="dxa"/>
            <w:vMerge w:val="restart"/>
            <w:vAlign w:val="center"/>
          </w:tcPr>
          <w:p w:rsidR="00D511A6" w:rsidRPr="0094736F" w:rsidRDefault="00D511A6" w:rsidP="00D511A6">
            <w:pPr>
              <w:jc w:val="center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Podręcznik</w:t>
            </w:r>
          </w:p>
        </w:tc>
        <w:tc>
          <w:tcPr>
            <w:tcW w:w="2835" w:type="dxa"/>
            <w:vMerge w:val="restart"/>
            <w:vAlign w:val="center"/>
          </w:tcPr>
          <w:p w:rsidR="00D511A6" w:rsidRPr="0094736F" w:rsidRDefault="00D511A6" w:rsidP="00D511A6">
            <w:pPr>
              <w:jc w:val="center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2019" w:type="dxa"/>
            <w:vMerge w:val="restart"/>
            <w:vAlign w:val="center"/>
          </w:tcPr>
          <w:p w:rsidR="00D511A6" w:rsidRPr="0094736F" w:rsidRDefault="00D511A6" w:rsidP="00D511A6">
            <w:pPr>
              <w:jc w:val="center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Wydawnictwo</w:t>
            </w:r>
          </w:p>
        </w:tc>
      </w:tr>
      <w:tr w:rsidR="00D511A6" w:rsidRPr="0094736F" w:rsidTr="00D66BCD">
        <w:trPr>
          <w:trHeight w:val="340"/>
        </w:trPr>
        <w:tc>
          <w:tcPr>
            <w:tcW w:w="2880" w:type="dxa"/>
            <w:vMerge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511A6" w:rsidRPr="0094736F" w:rsidRDefault="00D511A6" w:rsidP="00D511A6">
            <w:pPr>
              <w:jc w:val="center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103" w:type="dxa"/>
            <w:vMerge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</w:p>
        </w:tc>
      </w:tr>
      <w:tr w:rsidR="00D511A6" w:rsidRPr="0094736F" w:rsidTr="00D66BCD">
        <w:trPr>
          <w:trHeight w:val="693"/>
        </w:trPr>
        <w:tc>
          <w:tcPr>
            <w:tcW w:w="2880" w:type="dxa"/>
            <w:shd w:val="clear" w:color="auto" w:fill="auto"/>
          </w:tcPr>
          <w:p w:rsidR="00D511A6" w:rsidRPr="0094736F" w:rsidRDefault="00D511A6" w:rsidP="00D511A6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Język polski</w:t>
            </w:r>
          </w:p>
        </w:tc>
        <w:tc>
          <w:tcPr>
            <w:tcW w:w="630" w:type="dxa"/>
            <w:shd w:val="clear" w:color="auto" w:fill="auto"/>
          </w:tcPr>
          <w:p w:rsidR="00D511A6" w:rsidRPr="0094736F" w:rsidRDefault="00D511A6" w:rsidP="00D511A6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D511A6" w:rsidRPr="0094736F" w:rsidRDefault="00D511A6" w:rsidP="00D511A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D511A6" w:rsidRPr="0094736F" w:rsidRDefault="00D511A6" w:rsidP="00D511A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</w:tcPr>
          <w:p w:rsidR="00D511A6" w:rsidRPr="0094736F" w:rsidRDefault="008F7587" w:rsidP="008F758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się czyta.</w:t>
            </w:r>
          </w:p>
          <w:p w:rsidR="00D511A6" w:rsidRPr="0094736F" w:rsidRDefault="00D511A6" w:rsidP="00D511A6">
            <w:pPr>
              <w:rPr>
                <w:sz w:val="20"/>
                <w:szCs w:val="20"/>
              </w:rPr>
            </w:pPr>
          </w:p>
          <w:p w:rsidR="00D511A6" w:rsidRPr="0094736F" w:rsidRDefault="008F7587" w:rsidP="008F7587">
            <w:pPr>
              <w:spacing w:after="1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835" w:type="dxa"/>
          </w:tcPr>
          <w:p w:rsidR="00D511A6" w:rsidRPr="0094736F" w:rsidRDefault="008F7587" w:rsidP="00D511A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mowicz A.</w:t>
            </w:r>
          </w:p>
          <w:p w:rsidR="00D511A6" w:rsidRPr="0094736F" w:rsidRDefault="00D511A6" w:rsidP="00D511A6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D511A6" w:rsidRPr="0094736F" w:rsidRDefault="00D511A6" w:rsidP="00D511A6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  <w:p w:rsidR="00D511A6" w:rsidRPr="0094736F" w:rsidRDefault="00D511A6" w:rsidP="00D511A6">
            <w:pPr>
              <w:spacing w:after="120"/>
              <w:rPr>
                <w:sz w:val="20"/>
                <w:szCs w:val="20"/>
              </w:rPr>
            </w:pPr>
          </w:p>
        </w:tc>
      </w:tr>
      <w:tr w:rsidR="00D511A6" w:rsidRPr="0094736F" w:rsidTr="00D66BCD">
        <w:tc>
          <w:tcPr>
            <w:tcW w:w="2880" w:type="dxa"/>
            <w:shd w:val="clear" w:color="auto" w:fill="auto"/>
          </w:tcPr>
          <w:p w:rsidR="00D511A6" w:rsidRPr="0094736F" w:rsidRDefault="00D511A6" w:rsidP="00D511A6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Język angielski</w:t>
            </w:r>
          </w:p>
        </w:tc>
        <w:tc>
          <w:tcPr>
            <w:tcW w:w="630" w:type="dxa"/>
            <w:shd w:val="clear" w:color="auto" w:fill="auto"/>
          </w:tcPr>
          <w:p w:rsidR="00D511A6" w:rsidRPr="0094736F" w:rsidRDefault="00D511A6" w:rsidP="00D511A6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D511A6" w:rsidRPr="0094736F" w:rsidRDefault="00D511A6" w:rsidP="00D511A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D511A6" w:rsidRPr="0094736F" w:rsidRDefault="00D511A6" w:rsidP="00D511A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</w:tcPr>
          <w:p w:rsidR="00D511A6" w:rsidRPr="0094736F" w:rsidRDefault="00D511A6" w:rsidP="00D511A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point (A2/B1)</w:t>
            </w:r>
          </w:p>
          <w:p w:rsidR="00D511A6" w:rsidRPr="0094736F" w:rsidRDefault="00D511A6" w:rsidP="00D511A6">
            <w:pPr>
              <w:rPr>
                <w:sz w:val="20"/>
                <w:szCs w:val="20"/>
              </w:rPr>
            </w:pPr>
          </w:p>
          <w:p w:rsidR="00D511A6" w:rsidRPr="0094736F" w:rsidRDefault="008F7587" w:rsidP="008F7587">
            <w:pPr>
              <w:spacing w:after="1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835" w:type="dxa"/>
          </w:tcPr>
          <w:p w:rsidR="00D511A6" w:rsidRPr="0094736F" w:rsidRDefault="00D511A6" w:rsidP="00D511A6">
            <w:pPr>
              <w:spacing w:before="120"/>
              <w:rPr>
                <w:sz w:val="20"/>
                <w:szCs w:val="20"/>
                <w:lang w:val="en-US"/>
              </w:rPr>
            </w:pPr>
            <w:r w:rsidRPr="0094736F">
              <w:rPr>
                <w:sz w:val="20"/>
                <w:szCs w:val="20"/>
              </w:rPr>
              <w:t xml:space="preserve">Spencer </w:t>
            </w:r>
            <w:r w:rsidRPr="0094736F">
              <w:rPr>
                <w:sz w:val="20"/>
                <w:szCs w:val="20"/>
                <w:lang w:val="en-US"/>
              </w:rPr>
              <w:t>D.</w:t>
            </w:r>
          </w:p>
          <w:p w:rsidR="00D511A6" w:rsidRPr="0094736F" w:rsidRDefault="00D511A6" w:rsidP="00D511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19" w:type="dxa"/>
          </w:tcPr>
          <w:p w:rsidR="00D511A6" w:rsidRPr="0094736F" w:rsidRDefault="00D511A6" w:rsidP="00D511A6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Macmillan</w:t>
            </w:r>
          </w:p>
          <w:p w:rsidR="00D511A6" w:rsidRPr="0094736F" w:rsidRDefault="00D511A6" w:rsidP="00D511A6">
            <w:pPr>
              <w:spacing w:after="120"/>
              <w:rPr>
                <w:sz w:val="20"/>
                <w:szCs w:val="20"/>
              </w:rPr>
            </w:pPr>
          </w:p>
        </w:tc>
      </w:tr>
      <w:tr w:rsidR="00D511A6" w:rsidRPr="0094736F" w:rsidTr="00D66BCD">
        <w:tc>
          <w:tcPr>
            <w:tcW w:w="2880" w:type="dxa"/>
            <w:shd w:val="clear" w:color="auto" w:fill="auto"/>
          </w:tcPr>
          <w:p w:rsidR="00D511A6" w:rsidRPr="0094736F" w:rsidRDefault="00D511A6" w:rsidP="00D511A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ęzyk rosyjsk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D511A6" w:rsidRPr="0094736F" w:rsidRDefault="00D511A6" w:rsidP="00D511A6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D511A6" w:rsidRPr="0094736F" w:rsidRDefault="00D511A6" w:rsidP="00D511A6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D511A6" w:rsidRPr="0094736F" w:rsidRDefault="00D511A6" w:rsidP="00D511A6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ot</w:t>
            </w:r>
            <w:proofErr w:type="spellEnd"/>
            <w:r>
              <w:rPr>
                <w:sz w:val="20"/>
                <w:szCs w:val="20"/>
              </w:rPr>
              <w:t xml:space="preserve"> i my po </w:t>
            </w:r>
            <w:proofErr w:type="spellStart"/>
            <w:r>
              <w:rPr>
                <w:sz w:val="20"/>
                <w:szCs w:val="20"/>
              </w:rPr>
              <w:t>nowomu</w:t>
            </w:r>
            <w:proofErr w:type="spellEnd"/>
            <w:r>
              <w:rPr>
                <w:sz w:val="20"/>
                <w:szCs w:val="20"/>
              </w:rPr>
              <w:t xml:space="preserve"> – cz. 1 (materiał edukacyjny)</w:t>
            </w:r>
          </w:p>
        </w:tc>
        <w:tc>
          <w:tcPr>
            <w:tcW w:w="2835" w:type="dxa"/>
            <w:shd w:val="clear" w:color="auto" w:fill="auto"/>
          </w:tcPr>
          <w:p w:rsidR="00D511A6" w:rsidRPr="0094736F" w:rsidRDefault="00D511A6" w:rsidP="00D511A6">
            <w:pPr>
              <w:spacing w:before="120" w:after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iatr-Kmieciak M., Wujec S.</w:t>
            </w:r>
          </w:p>
        </w:tc>
        <w:tc>
          <w:tcPr>
            <w:tcW w:w="2019" w:type="dxa"/>
            <w:shd w:val="clear" w:color="auto" w:fill="auto"/>
          </w:tcPr>
          <w:p w:rsidR="00D511A6" w:rsidRPr="0094736F" w:rsidRDefault="00D511A6" w:rsidP="00D511A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N</w:t>
            </w:r>
          </w:p>
        </w:tc>
      </w:tr>
      <w:tr w:rsidR="00D511A6" w:rsidRPr="0094736F" w:rsidTr="00D66BCD">
        <w:trPr>
          <w:trHeight w:val="454"/>
        </w:trPr>
        <w:tc>
          <w:tcPr>
            <w:tcW w:w="2880" w:type="dxa"/>
            <w:shd w:val="clear" w:color="auto" w:fill="auto"/>
            <w:vAlign w:val="center"/>
          </w:tcPr>
          <w:p w:rsidR="00D511A6" w:rsidRPr="0094736F" w:rsidRDefault="00D511A6" w:rsidP="00D511A6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Histori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Poznać przeszłość. XX wiek. Zakres podstawowy</w:t>
            </w:r>
          </w:p>
        </w:tc>
        <w:tc>
          <w:tcPr>
            <w:tcW w:w="2835" w:type="dxa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 xml:space="preserve">Roszak S., </w:t>
            </w:r>
            <w:proofErr w:type="spellStart"/>
            <w:r w:rsidRPr="0094736F">
              <w:rPr>
                <w:sz w:val="20"/>
                <w:szCs w:val="20"/>
              </w:rPr>
              <w:t>Kłaczkow</w:t>
            </w:r>
            <w:proofErr w:type="spellEnd"/>
            <w:r w:rsidRPr="0094736F">
              <w:rPr>
                <w:sz w:val="20"/>
                <w:szCs w:val="20"/>
              </w:rPr>
              <w:t xml:space="preserve"> J.</w:t>
            </w:r>
          </w:p>
        </w:tc>
        <w:tc>
          <w:tcPr>
            <w:tcW w:w="2019" w:type="dxa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D511A6" w:rsidRPr="0094736F" w:rsidTr="00D66BCD">
        <w:trPr>
          <w:trHeight w:val="510"/>
        </w:trPr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Wiedza o społeczeństwie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D511A6" w:rsidRPr="0094736F" w:rsidRDefault="00D511A6" w:rsidP="00D511A6">
            <w:pPr>
              <w:spacing w:before="120" w:after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W centrum uwagi. Wiedza o społeczeństwie. Zakres podstawowy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Janicki A.</w:t>
            </w:r>
          </w:p>
        </w:tc>
        <w:tc>
          <w:tcPr>
            <w:tcW w:w="2019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D511A6" w:rsidRPr="0094736F" w:rsidTr="00D66BCD">
        <w:trPr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D511A6" w:rsidRPr="0094736F" w:rsidRDefault="00D511A6" w:rsidP="00D511A6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Podstawy przedsiębiorczośc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511A6" w:rsidRPr="0094736F" w:rsidRDefault="00D66BCD" w:rsidP="00D511A6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Podstawy przedsiębiorczości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Korba J., Smutek Z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Operon</w:t>
            </w:r>
          </w:p>
        </w:tc>
      </w:tr>
      <w:tr w:rsidR="00D511A6" w:rsidRPr="0094736F" w:rsidTr="00D66BCD">
        <w:trPr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D511A6" w:rsidRPr="0094736F" w:rsidRDefault="00D511A6" w:rsidP="00D511A6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Chemi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511A6" w:rsidRPr="0094736F" w:rsidRDefault="003868EB" w:rsidP="00D5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a – podręcznik dla branżowej szkoły I stopnia, cz. 1</w:t>
            </w:r>
          </w:p>
        </w:tc>
        <w:tc>
          <w:tcPr>
            <w:tcW w:w="2835" w:type="dxa"/>
            <w:vAlign w:val="center"/>
          </w:tcPr>
          <w:p w:rsidR="00D511A6" w:rsidRPr="0094736F" w:rsidRDefault="003868EB" w:rsidP="00D511A6">
            <w:pPr>
              <w:ind w:right="-9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korski A.</w:t>
            </w:r>
          </w:p>
        </w:tc>
        <w:tc>
          <w:tcPr>
            <w:tcW w:w="2019" w:type="dxa"/>
            <w:vAlign w:val="center"/>
          </w:tcPr>
          <w:p w:rsidR="00D511A6" w:rsidRPr="0094736F" w:rsidRDefault="003868EB" w:rsidP="00D5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on</w:t>
            </w:r>
          </w:p>
        </w:tc>
      </w:tr>
      <w:tr w:rsidR="003868EB" w:rsidRPr="0094736F" w:rsidTr="00D66BCD">
        <w:trPr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3868EB" w:rsidRPr="0094736F" w:rsidRDefault="003868EB" w:rsidP="003868EB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Fizyk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868EB" w:rsidRPr="0094736F" w:rsidRDefault="003868EB" w:rsidP="003868EB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3868EB" w:rsidRPr="0094736F" w:rsidRDefault="003868EB" w:rsidP="003868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868EB" w:rsidRPr="0094736F" w:rsidRDefault="003868EB" w:rsidP="003868EB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3868EB" w:rsidRPr="0094736F" w:rsidRDefault="003868EB" w:rsidP="00386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yka – podręcznik dla branżowej szkoły I stopnia, cz. 1</w:t>
            </w:r>
          </w:p>
        </w:tc>
        <w:tc>
          <w:tcPr>
            <w:tcW w:w="2835" w:type="dxa"/>
            <w:vAlign w:val="center"/>
          </w:tcPr>
          <w:p w:rsidR="003868EB" w:rsidRPr="0094736F" w:rsidRDefault="00960F19" w:rsidP="003868E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rnaś</w:t>
            </w:r>
            <w:proofErr w:type="spellEnd"/>
            <w:r>
              <w:rPr>
                <w:sz w:val="20"/>
                <w:szCs w:val="20"/>
              </w:rPr>
              <w:t xml:space="preserve"> G.</w:t>
            </w:r>
          </w:p>
        </w:tc>
        <w:tc>
          <w:tcPr>
            <w:tcW w:w="2019" w:type="dxa"/>
            <w:vAlign w:val="center"/>
          </w:tcPr>
          <w:p w:rsidR="003868EB" w:rsidRPr="0094736F" w:rsidRDefault="003868EB" w:rsidP="00386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on</w:t>
            </w:r>
          </w:p>
        </w:tc>
      </w:tr>
      <w:tr w:rsidR="00CC25EA" w:rsidRPr="0094736F" w:rsidTr="00D66BCD">
        <w:tc>
          <w:tcPr>
            <w:tcW w:w="2880" w:type="dxa"/>
            <w:shd w:val="clear" w:color="auto" w:fill="auto"/>
          </w:tcPr>
          <w:p w:rsidR="00CC25EA" w:rsidRPr="0094736F" w:rsidRDefault="00CC25EA" w:rsidP="00CC25EA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Matematyka</w:t>
            </w:r>
          </w:p>
        </w:tc>
        <w:tc>
          <w:tcPr>
            <w:tcW w:w="630" w:type="dxa"/>
            <w:shd w:val="clear" w:color="auto" w:fill="auto"/>
          </w:tcPr>
          <w:p w:rsidR="00CC25EA" w:rsidRPr="0094736F" w:rsidRDefault="00CC25EA" w:rsidP="00CC25EA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CC25EA" w:rsidRPr="0094736F" w:rsidRDefault="00CC25EA" w:rsidP="00CC25E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CC25EA" w:rsidRPr="0094736F" w:rsidRDefault="00CC25EA" w:rsidP="00CC25EA">
            <w:pPr>
              <w:jc w:val="center"/>
              <w:rPr>
                <w:sz w:val="20"/>
                <w:szCs w:val="20"/>
              </w:rPr>
            </w:pPr>
          </w:p>
          <w:p w:rsidR="00CC25EA" w:rsidRPr="0094736F" w:rsidRDefault="00CC25EA" w:rsidP="00CC25EA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CC25EA" w:rsidRPr="0094736F" w:rsidRDefault="00CC25EA" w:rsidP="00CC25E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CC25EA" w:rsidRPr="0094736F" w:rsidRDefault="00CC25EA" w:rsidP="00CC25EA">
            <w:pPr>
              <w:jc w:val="center"/>
              <w:rPr>
                <w:sz w:val="20"/>
                <w:szCs w:val="20"/>
              </w:rPr>
            </w:pPr>
          </w:p>
          <w:p w:rsidR="00CC25EA" w:rsidRPr="0094736F" w:rsidRDefault="00CC25EA" w:rsidP="00CC25EA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</w:tcPr>
          <w:p w:rsidR="00CC25EA" w:rsidRPr="0094736F" w:rsidRDefault="00CC25EA" w:rsidP="00CC25E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się liczy!</w:t>
            </w:r>
          </w:p>
          <w:p w:rsidR="00CC25EA" w:rsidRPr="0094736F" w:rsidRDefault="00CC25EA" w:rsidP="00CC25EA">
            <w:pPr>
              <w:rPr>
                <w:sz w:val="20"/>
                <w:szCs w:val="20"/>
              </w:rPr>
            </w:pPr>
          </w:p>
          <w:p w:rsidR="00CC25EA" w:rsidRPr="0094736F" w:rsidRDefault="00CC25EA" w:rsidP="00CC25EA">
            <w:pPr>
              <w:spacing w:after="1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835" w:type="dxa"/>
          </w:tcPr>
          <w:p w:rsidR="00CC25EA" w:rsidRPr="0094736F" w:rsidRDefault="00CC25EA" w:rsidP="00CC25EA">
            <w:pPr>
              <w:spacing w:before="120"/>
              <w:rPr>
                <w:sz w:val="20"/>
                <w:szCs w:val="20"/>
              </w:rPr>
            </w:pPr>
            <w:proofErr w:type="spellStart"/>
            <w:r w:rsidRPr="0094736F">
              <w:rPr>
                <w:sz w:val="20"/>
                <w:szCs w:val="20"/>
              </w:rPr>
              <w:t>Wej</w:t>
            </w:r>
            <w:proofErr w:type="spellEnd"/>
            <w:r w:rsidRPr="0094736F">
              <w:rPr>
                <w:sz w:val="20"/>
                <w:szCs w:val="20"/>
              </w:rPr>
              <w:t xml:space="preserve"> K</w:t>
            </w:r>
            <w:r>
              <w:rPr>
                <w:sz w:val="20"/>
                <w:szCs w:val="20"/>
              </w:rPr>
              <w:t>.,</w:t>
            </w:r>
            <w:r w:rsidRPr="009473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abiański W.</w:t>
            </w:r>
          </w:p>
          <w:p w:rsidR="00CC25EA" w:rsidRPr="0094736F" w:rsidRDefault="00CC25EA" w:rsidP="00CC25EA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CC25EA" w:rsidRPr="0094736F" w:rsidRDefault="00CC25EA" w:rsidP="00CC25EA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  <w:p w:rsidR="00CC25EA" w:rsidRPr="0094736F" w:rsidRDefault="00CC25EA" w:rsidP="00CC25EA">
            <w:pPr>
              <w:spacing w:after="120"/>
              <w:rPr>
                <w:sz w:val="20"/>
                <w:szCs w:val="20"/>
              </w:rPr>
            </w:pPr>
          </w:p>
        </w:tc>
      </w:tr>
      <w:tr w:rsidR="00F71D49" w:rsidRPr="0094736F" w:rsidTr="00F71D49">
        <w:trPr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F71D49" w:rsidRPr="0094736F" w:rsidRDefault="00F71D49" w:rsidP="00F71D49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Informatyk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1D49" w:rsidRPr="0094736F" w:rsidRDefault="00F71D49" w:rsidP="00F71D49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F71D49" w:rsidRPr="0094736F" w:rsidRDefault="00F71D49" w:rsidP="00F71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F71D49" w:rsidRPr="0094736F" w:rsidRDefault="00F71D49" w:rsidP="00F71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F71D49" w:rsidRPr="002C3692" w:rsidRDefault="00F71D49" w:rsidP="00F71D49">
            <w:pPr>
              <w:spacing w:before="120" w:after="12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formatyk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val="en-US"/>
              </w:rPr>
              <w:t>pozio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2835" w:type="dxa"/>
          </w:tcPr>
          <w:p w:rsidR="00F71D49" w:rsidRPr="007C1A8C" w:rsidRDefault="00F71D49" w:rsidP="00F71D4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manowski W.</w:t>
            </w:r>
          </w:p>
        </w:tc>
        <w:tc>
          <w:tcPr>
            <w:tcW w:w="2019" w:type="dxa"/>
          </w:tcPr>
          <w:p w:rsidR="00F71D49" w:rsidRPr="007C1A8C" w:rsidRDefault="00F71D49" w:rsidP="00F71D4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on</w:t>
            </w:r>
          </w:p>
        </w:tc>
      </w:tr>
      <w:tr w:rsidR="00D511A6" w:rsidRPr="0094736F" w:rsidTr="00D66BCD">
        <w:tc>
          <w:tcPr>
            <w:tcW w:w="2880" w:type="dxa"/>
            <w:shd w:val="clear" w:color="auto" w:fill="auto"/>
            <w:vAlign w:val="center"/>
          </w:tcPr>
          <w:p w:rsidR="00D511A6" w:rsidRPr="0094736F" w:rsidRDefault="00D511A6" w:rsidP="00D511A6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Edukacja dla bezpieczeństw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D511A6" w:rsidRPr="0094736F" w:rsidRDefault="00D511A6" w:rsidP="00D511A6">
            <w:pPr>
              <w:spacing w:before="120" w:after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Edukacja dla bezpieczeństwa</w:t>
            </w:r>
            <w:r>
              <w:rPr>
                <w:sz w:val="20"/>
                <w:szCs w:val="20"/>
              </w:rPr>
              <w:t xml:space="preserve">. </w:t>
            </w:r>
            <w:r w:rsidRPr="0094736F">
              <w:rPr>
                <w:sz w:val="20"/>
                <w:szCs w:val="20"/>
              </w:rPr>
              <w:t>Podręcznik + ćwiczenia.</w:t>
            </w:r>
          </w:p>
        </w:tc>
        <w:tc>
          <w:tcPr>
            <w:tcW w:w="2835" w:type="dxa"/>
            <w:vAlign w:val="center"/>
          </w:tcPr>
          <w:p w:rsidR="00D511A6" w:rsidRPr="0094736F" w:rsidRDefault="00CC25EA" w:rsidP="00CC2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iek B., Kruczyński A.</w:t>
            </w:r>
          </w:p>
        </w:tc>
        <w:tc>
          <w:tcPr>
            <w:tcW w:w="2019" w:type="dxa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Operon</w:t>
            </w:r>
          </w:p>
        </w:tc>
      </w:tr>
      <w:tr w:rsidR="00D511A6" w:rsidRPr="0094736F" w:rsidTr="00D66BCD">
        <w:tc>
          <w:tcPr>
            <w:tcW w:w="2880" w:type="dxa"/>
            <w:shd w:val="clear" w:color="auto" w:fill="auto"/>
            <w:vAlign w:val="center"/>
          </w:tcPr>
          <w:p w:rsidR="00D511A6" w:rsidRPr="0094736F" w:rsidRDefault="00D511A6" w:rsidP="00D511A6">
            <w:pPr>
              <w:rPr>
                <w:b/>
                <w:bCs/>
                <w:sz w:val="20"/>
                <w:szCs w:val="20"/>
              </w:rPr>
            </w:pPr>
            <w:r w:rsidRPr="00537FAB">
              <w:rPr>
                <w:b/>
                <w:bCs/>
                <w:sz w:val="20"/>
                <w:szCs w:val="20"/>
              </w:rPr>
              <w:t>Bezpieczeństwo i higiena pracy</w:t>
            </w:r>
          </w:p>
        </w:tc>
        <w:tc>
          <w:tcPr>
            <w:tcW w:w="630" w:type="dxa"/>
            <w:shd w:val="clear" w:color="auto" w:fill="auto"/>
          </w:tcPr>
          <w:p w:rsidR="00D511A6" w:rsidRPr="0094736F" w:rsidRDefault="00D511A6" w:rsidP="00D511A6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D511A6" w:rsidRPr="0094736F" w:rsidRDefault="00D511A6" w:rsidP="00D511A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ieczeństwo i higiena pracy. Podręcznik do kształcenia zawodowego</w:t>
            </w:r>
          </w:p>
        </w:tc>
        <w:tc>
          <w:tcPr>
            <w:tcW w:w="2835" w:type="dxa"/>
            <w:shd w:val="clear" w:color="auto" w:fill="auto"/>
          </w:tcPr>
          <w:p w:rsidR="00D511A6" w:rsidRPr="0094736F" w:rsidRDefault="00D511A6" w:rsidP="00D511A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ęch K., Bukała W.</w:t>
            </w:r>
          </w:p>
        </w:tc>
        <w:tc>
          <w:tcPr>
            <w:tcW w:w="2019" w:type="dxa"/>
            <w:shd w:val="clear" w:color="auto" w:fill="auto"/>
          </w:tcPr>
          <w:p w:rsidR="00D511A6" w:rsidRPr="0094736F" w:rsidRDefault="00D511A6" w:rsidP="00D511A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</w:tr>
      <w:tr w:rsidR="00D511A6" w:rsidRPr="0094736F" w:rsidTr="00D66BCD">
        <w:tc>
          <w:tcPr>
            <w:tcW w:w="2880" w:type="dxa"/>
            <w:shd w:val="clear" w:color="auto" w:fill="auto"/>
          </w:tcPr>
          <w:p w:rsidR="00D511A6" w:rsidRPr="0094736F" w:rsidRDefault="00D511A6" w:rsidP="00D511A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 xml:space="preserve">Budowa </w:t>
            </w:r>
            <w:r w:rsidR="00D66BCD">
              <w:rPr>
                <w:b/>
                <w:bCs/>
                <w:sz w:val="20"/>
                <w:szCs w:val="20"/>
              </w:rPr>
              <w:t>i napraw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4736F">
              <w:rPr>
                <w:b/>
                <w:bCs/>
                <w:sz w:val="20"/>
                <w:szCs w:val="20"/>
              </w:rPr>
              <w:t>pojazdów samochodowych</w:t>
            </w:r>
          </w:p>
        </w:tc>
        <w:tc>
          <w:tcPr>
            <w:tcW w:w="630" w:type="dxa"/>
            <w:shd w:val="clear" w:color="auto" w:fill="auto"/>
          </w:tcPr>
          <w:p w:rsidR="00D511A6" w:rsidRPr="0094736F" w:rsidRDefault="00D511A6" w:rsidP="00D511A6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D511A6" w:rsidRPr="0094736F" w:rsidRDefault="00D511A6" w:rsidP="00D511A6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D511A6" w:rsidRPr="0094736F" w:rsidRDefault="00D511A6" w:rsidP="00D511A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</w:tcPr>
          <w:p w:rsidR="00D511A6" w:rsidRPr="0094736F" w:rsidRDefault="00D511A6" w:rsidP="00D511A6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Budowa pojazdów samochodowych cz. 1</w:t>
            </w:r>
          </w:p>
          <w:p w:rsidR="00D511A6" w:rsidRPr="0094736F" w:rsidRDefault="00D511A6" w:rsidP="00D511A6">
            <w:pPr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Budowa pojazdów samochodowych cz. 2</w:t>
            </w:r>
          </w:p>
        </w:tc>
        <w:tc>
          <w:tcPr>
            <w:tcW w:w="2835" w:type="dxa"/>
          </w:tcPr>
          <w:p w:rsidR="00D511A6" w:rsidRPr="0094736F" w:rsidRDefault="00D511A6" w:rsidP="00D511A6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opracowanie zbiorowe</w:t>
            </w:r>
          </w:p>
          <w:p w:rsidR="00D511A6" w:rsidRPr="0094736F" w:rsidRDefault="00D511A6" w:rsidP="00D511A6">
            <w:pPr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opracowanie zbiorowe</w:t>
            </w:r>
          </w:p>
        </w:tc>
        <w:tc>
          <w:tcPr>
            <w:tcW w:w="2019" w:type="dxa"/>
          </w:tcPr>
          <w:p w:rsidR="00D511A6" w:rsidRPr="0094736F" w:rsidRDefault="00D511A6" w:rsidP="00D511A6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REA</w:t>
            </w:r>
          </w:p>
          <w:p w:rsidR="00D511A6" w:rsidRPr="0094736F" w:rsidRDefault="00D511A6" w:rsidP="00D511A6">
            <w:pPr>
              <w:rPr>
                <w:sz w:val="20"/>
                <w:szCs w:val="20"/>
              </w:rPr>
            </w:pPr>
          </w:p>
          <w:p w:rsidR="00D511A6" w:rsidRPr="0094736F" w:rsidRDefault="00D511A6" w:rsidP="00605E7A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REA</w:t>
            </w:r>
          </w:p>
        </w:tc>
      </w:tr>
      <w:tr w:rsidR="00D511A6" w:rsidRPr="0094736F" w:rsidTr="00D66BCD">
        <w:trPr>
          <w:trHeight w:val="874"/>
        </w:trPr>
        <w:tc>
          <w:tcPr>
            <w:tcW w:w="2880" w:type="dxa"/>
            <w:shd w:val="clear" w:color="auto" w:fill="auto"/>
          </w:tcPr>
          <w:p w:rsidR="00D511A6" w:rsidRPr="0094736F" w:rsidRDefault="00D511A6" w:rsidP="00D511A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lastRenderedPageBreak/>
              <w:t>Podstawy konstrukcji maszyn</w:t>
            </w:r>
          </w:p>
        </w:tc>
        <w:tc>
          <w:tcPr>
            <w:tcW w:w="630" w:type="dxa"/>
            <w:shd w:val="clear" w:color="auto" w:fill="auto"/>
          </w:tcPr>
          <w:p w:rsidR="00D511A6" w:rsidRPr="0094736F" w:rsidRDefault="00D511A6" w:rsidP="00D511A6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D511A6" w:rsidRPr="0094736F" w:rsidRDefault="00D511A6" w:rsidP="00D511A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D511A6" w:rsidRPr="0094736F" w:rsidRDefault="00D511A6" w:rsidP="00D511A6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Podstawy konstrukcji maszyn cz. 1</w:t>
            </w:r>
          </w:p>
          <w:p w:rsidR="00D511A6" w:rsidRPr="0094736F" w:rsidRDefault="00D511A6" w:rsidP="00D511A6">
            <w:pPr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Podstawy konstrukcji maszyn cz. 2</w:t>
            </w:r>
          </w:p>
        </w:tc>
        <w:tc>
          <w:tcPr>
            <w:tcW w:w="2835" w:type="dxa"/>
          </w:tcPr>
          <w:p w:rsidR="00D511A6" w:rsidRPr="0094736F" w:rsidRDefault="00D511A6" w:rsidP="00D511A6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Boś P., Sitarz S.</w:t>
            </w:r>
          </w:p>
          <w:p w:rsidR="00D511A6" w:rsidRPr="0094736F" w:rsidRDefault="00D511A6" w:rsidP="00D511A6">
            <w:pPr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Boś P., Chodorowska D.,</w:t>
            </w:r>
          </w:p>
          <w:p w:rsidR="00D511A6" w:rsidRPr="0094736F" w:rsidRDefault="00D511A6" w:rsidP="00D511A6">
            <w:pPr>
              <w:spacing w:after="120"/>
              <w:rPr>
                <w:sz w:val="20"/>
                <w:szCs w:val="20"/>
              </w:rPr>
            </w:pPr>
            <w:proofErr w:type="spellStart"/>
            <w:r w:rsidRPr="0094736F">
              <w:rPr>
                <w:sz w:val="20"/>
                <w:szCs w:val="20"/>
              </w:rPr>
              <w:t>Fejkiel</w:t>
            </w:r>
            <w:proofErr w:type="spellEnd"/>
            <w:r w:rsidRPr="0094736F">
              <w:rPr>
                <w:sz w:val="20"/>
                <w:szCs w:val="20"/>
              </w:rPr>
              <w:t xml:space="preserve"> R., Wrzask Z.</w:t>
            </w:r>
          </w:p>
        </w:tc>
        <w:tc>
          <w:tcPr>
            <w:tcW w:w="2019" w:type="dxa"/>
          </w:tcPr>
          <w:p w:rsidR="00D511A6" w:rsidRPr="0094736F" w:rsidRDefault="00D511A6" w:rsidP="00D511A6">
            <w:pPr>
              <w:spacing w:before="120"/>
              <w:rPr>
                <w:sz w:val="20"/>
                <w:szCs w:val="20"/>
              </w:rPr>
            </w:pPr>
            <w:proofErr w:type="spellStart"/>
            <w:r w:rsidRPr="0094736F">
              <w:rPr>
                <w:sz w:val="20"/>
                <w:szCs w:val="20"/>
              </w:rPr>
              <w:t>WKiŁ</w:t>
            </w:r>
            <w:proofErr w:type="spellEnd"/>
          </w:p>
          <w:p w:rsidR="00D511A6" w:rsidRPr="0094736F" w:rsidRDefault="00D511A6" w:rsidP="00D511A6">
            <w:pPr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rPr>
                <w:sz w:val="20"/>
                <w:szCs w:val="20"/>
              </w:rPr>
            </w:pPr>
            <w:proofErr w:type="spellStart"/>
            <w:r w:rsidRPr="0094736F">
              <w:rPr>
                <w:sz w:val="20"/>
                <w:szCs w:val="20"/>
              </w:rPr>
              <w:t>WKiŁ</w:t>
            </w:r>
            <w:proofErr w:type="spellEnd"/>
          </w:p>
        </w:tc>
      </w:tr>
      <w:tr w:rsidR="00D511A6" w:rsidRPr="0094736F" w:rsidTr="00974D95">
        <w:trPr>
          <w:trHeight w:val="135"/>
        </w:trPr>
        <w:tc>
          <w:tcPr>
            <w:tcW w:w="2880" w:type="dxa"/>
            <w:shd w:val="clear" w:color="auto" w:fill="BFBFBF" w:themeFill="background1" w:themeFillShade="BF"/>
          </w:tcPr>
          <w:p w:rsidR="00D511A6" w:rsidRPr="0094736F" w:rsidRDefault="00D511A6" w:rsidP="00D511A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 xml:space="preserve">Pracownia podstaw konstrukcji maszyn 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Solid Edge 17. Podstawy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Kazimierczak G.</w:t>
            </w:r>
          </w:p>
        </w:tc>
        <w:tc>
          <w:tcPr>
            <w:tcW w:w="2019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Helion</w:t>
            </w:r>
          </w:p>
        </w:tc>
      </w:tr>
      <w:tr w:rsidR="00D511A6" w:rsidRPr="0094736F" w:rsidTr="00974D95">
        <w:trPr>
          <w:trHeight w:val="135"/>
        </w:trPr>
        <w:tc>
          <w:tcPr>
            <w:tcW w:w="2880" w:type="dxa"/>
            <w:shd w:val="clear" w:color="auto" w:fill="BFBFBF" w:themeFill="background1" w:themeFillShade="BF"/>
          </w:tcPr>
          <w:p w:rsidR="00D511A6" w:rsidRPr="0094736F" w:rsidRDefault="00D511A6" w:rsidP="00D511A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 xml:space="preserve">Pracownia </w:t>
            </w:r>
            <w:r>
              <w:rPr>
                <w:b/>
                <w:bCs/>
                <w:sz w:val="20"/>
                <w:szCs w:val="20"/>
              </w:rPr>
              <w:t>elektrotechniki i elektroniki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technika i elektronika w pojazdach samochodowych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D511A6" w:rsidRPr="000B060D" w:rsidRDefault="00D511A6" w:rsidP="00D511A6">
            <w:pPr>
              <w:rPr>
                <w:sz w:val="20"/>
                <w:szCs w:val="20"/>
                <w:lang w:val="en-US"/>
              </w:rPr>
            </w:pPr>
            <w:proofErr w:type="spellStart"/>
            <w:r w:rsidRPr="000B060D">
              <w:rPr>
                <w:sz w:val="20"/>
                <w:szCs w:val="20"/>
                <w:lang w:val="en-US"/>
              </w:rPr>
              <w:t>Herner</w:t>
            </w:r>
            <w:proofErr w:type="spellEnd"/>
            <w:r w:rsidRPr="000B060D">
              <w:rPr>
                <w:sz w:val="20"/>
                <w:szCs w:val="20"/>
                <w:lang w:val="en-US"/>
              </w:rPr>
              <w:t xml:space="preserve"> A., </w:t>
            </w:r>
            <w:proofErr w:type="spellStart"/>
            <w:r w:rsidRPr="000B060D">
              <w:rPr>
                <w:sz w:val="20"/>
                <w:szCs w:val="20"/>
                <w:lang w:val="en-US"/>
              </w:rPr>
              <w:t>Riehl</w:t>
            </w:r>
            <w:proofErr w:type="spellEnd"/>
            <w:r w:rsidRPr="000B060D">
              <w:rPr>
                <w:sz w:val="20"/>
                <w:szCs w:val="20"/>
                <w:lang w:val="en-US"/>
              </w:rPr>
              <w:t xml:space="preserve"> H.J.</w:t>
            </w:r>
          </w:p>
        </w:tc>
        <w:tc>
          <w:tcPr>
            <w:tcW w:w="2019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Ł</w:t>
            </w:r>
          </w:p>
        </w:tc>
      </w:tr>
      <w:tr w:rsidR="00D511A6" w:rsidRPr="0094736F" w:rsidTr="00D66BCD">
        <w:tc>
          <w:tcPr>
            <w:tcW w:w="2880" w:type="dxa"/>
            <w:shd w:val="clear" w:color="auto" w:fill="auto"/>
          </w:tcPr>
          <w:p w:rsidR="00D511A6" w:rsidRPr="0094736F" w:rsidRDefault="00D511A6" w:rsidP="00D511A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Eksploatacja pojazdów samochodowych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aprawa i obsługa pojazdów samochodowych</w:t>
            </w:r>
          </w:p>
        </w:tc>
        <w:tc>
          <w:tcPr>
            <w:tcW w:w="2835" w:type="dxa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proofErr w:type="spellStart"/>
            <w:r w:rsidRPr="0094736F">
              <w:rPr>
                <w:sz w:val="20"/>
                <w:szCs w:val="20"/>
              </w:rPr>
              <w:t>Orzełowski</w:t>
            </w:r>
            <w:proofErr w:type="spellEnd"/>
            <w:r w:rsidRPr="0094736F">
              <w:rPr>
                <w:sz w:val="20"/>
                <w:szCs w:val="20"/>
              </w:rPr>
              <w:t xml:space="preserve"> S.</w:t>
            </w:r>
          </w:p>
        </w:tc>
        <w:tc>
          <w:tcPr>
            <w:tcW w:w="2019" w:type="dxa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WSiP</w:t>
            </w:r>
          </w:p>
        </w:tc>
      </w:tr>
      <w:tr w:rsidR="00D511A6" w:rsidRPr="0094736F" w:rsidTr="00D66BCD">
        <w:trPr>
          <w:trHeight w:val="510"/>
        </w:trPr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ind w:right="-108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Przepisy ruchu drogowego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Uaktualniony kodeks drogowy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praca zbiorowa</w:t>
            </w:r>
          </w:p>
        </w:tc>
        <w:tc>
          <w:tcPr>
            <w:tcW w:w="2019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Sejm RP</w:t>
            </w:r>
          </w:p>
        </w:tc>
      </w:tr>
      <w:tr w:rsidR="00D511A6" w:rsidRPr="0094736F" w:rsidTr="00D66BCD">
        <w:trPr>
          <w:trHeight w:val="510"/>
        </w:trPr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spacing w:before="120" w:after="120"/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agnostyka pojazdów samochodowych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D511A6" w:rsidRPr="0094736F" w:rsidRDefault="00D511A6" w:rsidP="00D66BCD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D511A6" w:rsidRPr="0094736F" w:rsidRDefault="00D511A6" w:rsidP="00D66BCD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D511A6" w:rsidRPr="00C750FE" w:rsidRDefault="00D511A6" w:rsidP="00D66BCD">
            <w:pPr>
              <w:spacing w:before="120"/>
              <w:rPr>
                <w:sz w:val="20"/>
                <w:szCs w:val="20"/>
              </w:rPr>
            </w:pPr>
            <w:r w:rsidRPr="00C750FE">
              <w:rPr>
                <w:sz w:val="20"/>
                <w:szCs w:val="20"/>
              </w:rPr>
              <w:t>Diagn</w:t>
            </w:r>
            <w:r w:rsidR="00D66BCD">
              <w:rPr>
                <w:sz w:val="20"/>
                <w:szCs w:val="20"/>
              </w:rPr>
              <w:t xml:space="preserve">ostyka </w:t>
            </w:r>
            <w:r w:rsidRPr="00C750FE">
              <w:rPr>
                <w:sz w:val="20"/>
                <w:szCs w:val="20"/>
              </w:rPr>
              <w:t>pojazdów samochodowych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D511A6" w:rsidRPr="00C750FE" w:rsidRDefault="00D66BCD" w:rsidP="00D5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ąbrowski M., Kowalczyk S., Trawiński G.</w:t>
            </w:r>
          </w:p>
        </w:tc>
        <w:tc>
          <w:tcPr>
            <w:tcW w:w="2019" w:type="dxa"/>
            <w:shd w:val="clear" w:color="auto" w:fill="BFBFBF" w:themeFill="background1" w:themeFillShade="BF"/>
          </w:tcPr>
          <w:p w:rsidR="00D511A6" w:rsidRPr="00C750FE" w:rsidRDefault="00D66BCD" w:rsidP="00D66BC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</w:tr>
      <w:tr w:rsidR="00D511A6" w:rsidRPr="0094736F" w:rsidTr="00D66BCD">
        <w:trPr>
          <w:trHeight w:val="510"/>
        </w:trPr>
        <w:tc>
          <w:tcPr>
            <w:tcW w:w="2880" w:type="dxa"/>
            <w:shd w:val="clear" w:color="auto" w:fill="BFBFBF" w:themeFill="background1" w:themeFillShade="BF"/>
          </w:tcPr>
          <w:p w:rsidR="00D511A6" w:rsidRPr="0094736F" w:rsidRDefault="00D511A6" w:rsidP="00D511A6">
            <w:pPr>
              <w:spacing w:before="120" w:after="120"/>
              <w:ind w:right="-108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 xml:space="preserve">Język </w:t>
            </w:r>
            <w:r>
              <w:rPr>
                <w:b/>
                <w:bCs/>
                <w:sz w:val="20"/>
                <w:szCs w:val="20"/>
              </w:rPr>
              <w:t>angielski</w:t>
            </w:r>
            <w:r w:rsidRPr="0094736F">
              <w:rPr>
                <w:b/>
                <w:bCs/>
                <w:sz w:val="20"/>
                <w:szCs w:val="20"/>
              </w:rPr>
              <w:t xml:space="preserve"> zawodowy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D511A6" w:rsidRPr="00EC5A80" w:rsidRDefault="00D511A6" w:rsidP="00A01F5F">
            <w:pPr>
              <w:spacing w:before="120" w:after="120"/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 xml:space="preserve">Język angielski zawodowy w branży mechanicznej </w:t>
            </w:r>
            <w:r w:rsidR="00A01F5F">
              <w:rPr>
                <w:sz w:val="20"/>
                <w:szCs w:val="20"/>
              </w:rPr>
              <w:t>i</w:t>
            </w:r>
            <w:r w:rsidRPr="00EC5A80">
              <w:rPr>
                <w:sz w:val="20"/>
                <w:szCs w:val="20"/>
              </w:rPr>
              <w:t xml:space="preserve"> samochodowej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D511A6" w:rsidRPr="00EC5A80" w:rsidRDefault="00D511A6" w:rsidP="00D511A6">
            <w:pPr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Sarna R., Sarna K.</w:t>
            </w:r>
          </w:p>
        </w:tc>
        <w:tc>
          <w:tcPr>
            <w:tcW w:w="2019" w:type="dxa"/>
            <w:shd w:val="clear" w:color="auto" w:fill="BFBFBF" w:themeFill="background1" w:themeFillShade="BF"/>
            <w:vAlign w:val="center"/>
          </w:tcPr>
          <w:p w:rsidR="00D511A6" w:rsidRPr="00EC5A80" w:rsidRDefault="00D511A6" w:rsidP="00D511A6">
            <w:pPr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WSiP</w:t>
            </w:r>
          </w:p>
        </w:tc>
      </w:tr>
      <w:tr w:rsidR="00D66BCD" w:rsidRPr="0094736F" w:rsidTr="00D66BCD">
        <w:trPr>
          <w:trHeight w:val="510"/>
        </w:trPr>
        <w:tc>
          <w:tcPr>
            <w:tcW w:w="2880" w:type="dxa"/>
            <w:shd w:val="clear" w:color="auto" w:fill="auto"/>
          </w:tcPr>
          <w:p w:rsidR="00D66BCD" w:rsidRPr="0094736F" w:rsidRDefault="00D66BCD" w:rsidP="00D66BCD">
            <w:pPr>
              <w:spacing w:before="120" w:after="120"/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jęcia praktyczne</w:t>
            </w:r>
          </w:p>
        </w:tc>
        <w:tc>
          <w:tcPr>
            <w:tcW w:w="630" w:type="dxa"/>
            <w:shd w:val="clear" w:color="auto" w:fill="auto"/>
          </w:tcPr>
          <w:p w:rsidR="00D66BCD" w:rsidRPr="0094736F" w:rsidRDefault="00D66BCD" w:rsidP="00D66BCD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D66BCD" w:rsidRPr="0094736F" w:rsidRDefault="00D66BCD" w:rsidP="00D66BCD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D66BCD" w:rsidRPr="0094736F" w:rsidRDefault="00D66BCD" w:rsidP="00D66BCD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vAlign w:val="center"/>
          </w:tcPr>
          <w:p w:rsidR="00D66BCD" w:rsidRPr="00EC5A80" w:rsidRDefault="00D66BCD" w:rsidP="00D66BC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vAlign w:val="center"/>
          </w:tcPr>
          <w:p w:rsidR="00D66BCD" w:rsidRPr="00EC5A80" w:rsidRDefault="00D66BCD" w:rsidP="00D66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19" w:type="dxa"/>
            <w:vAlign w:val="center"/>
          </w:tcPr>
          <w:p w:rsidR="00D66BCD" w:rsidRPr="00EC5A80" w:rsidRDefault="00D66BCD" w:rsidP="00D66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5E7A" w:rsidRPr="0094736F" w:rsidTr="00E85F04">
        <w:trPr>
          <w:trHeight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7A" w:rsidRPr="0094736F" w:rsidRDefault="00605E7A" w:rsidP="00605E7A">
            <w:pPr>
              <w:spacing w:before="120" w:after="120"/>
              <w:ind w:right="-108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Religia katolick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7A" w:rsidRPr="0094736F" w:rsidRDefault="00605E7A" w:rsidP="00605E7A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5E7A" w:rsidRPr="0094736F" w:rsidRDefault="00605E7A" w:rsidP="00605E7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5E7A" w:rsidRPr="0094736F" w:rsidRDefault="00605E7A" w:rsidP="00605E7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7A" w:rsidRPr="00EC5A80" w:rsidRDefault="00605E7A" w:rsidP="00605E7A">
            <w:pPr>
              <w:spacing w:before="120"/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Świadek Chrystusa w Kościele nr AZ-41-01/1-2</w:t>
            </w: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Świadek Chrystusa w Kościele nr AZ-42-01/1-2</w:t>
            </w: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Świadek Chrystusa w Kościele nr AZ-43-01/1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7A" w:rsidRPr="00EC5A80" w:rsidRDefault="00605E7A" w:rsidP="00605E7A">
            <w:pPr>
              <w:spacing w:before="120"/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red. J. Szpet, D. Jackowiak</w:t>
            </w: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red. J. Szpet, D. Jackowiak</w:t>
            </w: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red. J. Szpet, D. Jackowiak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7A" w:rsidRPr="002C3692" w:rsidRDefault="00605E7A" w:rsidP="00605E7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  <w:p w:rsidR="00605E7A" w:rsidRDefault="00605E7A" w:rsidP="00605E7A">
            <w:pPr>
              <w:rPr>
                <w:sz w:val="20"/>
                <w:szCs w:val="20"/>
              </w:rPr>
            </w:pPr>
          </w:p>
          <w:p w:rsidR="00605E7A" w:rsidRDefault="00605E7A" w:rsidP="00605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  <w:p w:rsidR="00605E7A" w:rsidRPr="002C3692" w:rsidRDefault="00605E7A" w:rsidP="00605E7A">
            <w:pPr>
              <w:rPr>
                <w:sz w:val="20"/>
                <w:szCs w:val="20"/>
              </w:rPr>
            </w:pPr>
          </w:p>
          <w:p w:rsidR="00605E7A" w:rsidRPr="002C3692" w:rsidRDefault="00605E7A" w:rsidP="00605E7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</w:tc>
      </w:tr>
      <w:tr w:rsidR="00D511A6" w:rsidRPr="0094736F" w:rsidTr="00D66BCD">
        <w:trPr>
          <w:trHeight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A6" w:rsidRPr="0094736F" w:rsidRDefault="00D511A6" w:rsidP="00D511A6">
            <w:pPr>
              <w:spacing w:before="120" w:after="120"/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ligia prawosławn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A6" w:rsidRPr="0094736F" w:rsidRDefault="00D511A6" w:rsidP="00D511A6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11A6" w:rsidRPr="0094736F" w:rsidRDefault="00D511A6" w:rsidP="00D511A6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11A6" w:rsidRPr="0094736F" w:rsidRDefault="00D511A6" w:rsidP="00D511A6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włas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511A6" w:rsidRPr="002C31CC" w:rsidRDefault="00D511A6" w:rsidP="00D511A6">
      <w:pPr>
        <w:rPr>
          <w:b/>
          <w:bCs/>
          <w:sz w:val="20"/>
          <w:szCs w:val="20"/>
        </w:rPr>
        <w:sectPr w:rsidR="00D511A6" w:rsidRPr="002C31CC" w:rsidSect="00001BAC">
          <w:pgSz w:w="16838" w:h="11906" w:orient="landscape"/>
          <w:pgMar w:top="709" w:right="1418" w:bottom="851" w:left="1418" w:header="709" w:footer="709" w:gutter="0"/>
          <w:cols w:space="708"/>
          <w:docGrid w:linePitch="360"/>
        </w:sectPr>
      </w:pPr>
    </w:p>
    <w:p w:rsidR="00D511A6" w:rsidRPr="002C31CC" w:rsidRDefault="00D511A6" w:rsidP="00D511A6">
      <w:pPr>
        <w:rPr>
          <w:b/>
          <w:bCs/>
          <w:sz w:val="20"/>
          <w:szCs w:val="20"/>
        </w:rPr>
      </w:pPr>
      <w:r w:rsidRPr="003D18E8">
        <w:rPr>
          <w:b/>
          <w:bCs/>
          <w:sz w:val="28"/>
          <w:szCs w:val="20"/>
        </w:rPr>
        <w:lastRenderedPageBreak/>
        <w:t xml:space="preserve">zawód: </w:t>
      </w:r>
      <w:r w:rsidRPr="003D18E8">
        <w:rPr>
          <w:b/>
          <w:bCs/>
          <w:color w:val="00B050"/>
          <w:sz w:val="28"/>
          <w:szCs w:val="20"/>
        </w:rPr>
        <w:t>STOLARZ</w:t>
      </w:r>
      <w:r w:rsidRPr="002C31CC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2C31CC">
        <w:rPr>
          <w:b/>
          <w:bCs/>
          <w:sz w:val="20"/>
          <w:szCs w:val="20"/>
        </w:rPr>
        <w:tab/>
      </w:r>
      <w:r w:rsidRPr="003D18E8">
        <w:rPr>
          <w:b/>
          <w:bCs/>
          <w:sz w:val="22"/>
          <w:szCs w:val="20"/>
        </w:rPr>
        <w:t>numer zawodu: 752205</w:t>
      </w:r>
    </w:p>
    <w:p w:rsidR="00605E7A" w:rsidRDefault="00605E7A" w:rsidP="00605E7A">
      <w:pPr>
        <w:rPr>
          <w:b/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33985</wp:posOffset>
                </wp:positionV>
                <wp:extent cx="387985" cy="198120"/>
                <wp:effectExtent l="0" t="635" r="2540" b="1270"/>
                <wp:wrapNone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198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8EB" w:rsidRDefault="003868EB" w:rsidP="00605E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2" o:spid="_x0000_s1044" type="#_x0000_t202" style="position:absolute;margin-left:27pt;margin-top:10.55pt;width:30.55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" fillcolor="#bfbfbf [2412]" stroked="f">
                <v:textbox>
                  <w:txbxContent>
                    <w:p w:rsidR="003868EB" w:rsidRDefault="003868EB" w:rsidP="00605E7A"/>
                  </w:txbxContent>
                </v:textbox>
              </v:shape>
            </w:pict>
          </mc:Fallback>
        </mc:AlternateContent>
      </w:r>
    </w:p>
    <w:p w:rsidR="00605E7A" w:rsidRPr="008A5E9F" w:rsidRDefault="00605E7A" w:rsidP="00605E7A">
      <w:pPr>
        <w:rPr>
          <w:bCs/>
          <w:sz w:val="20"/>
          <w:szCs w:val="20"/>
        </w:rPr>
      </w:pPr>
      <w:r w:rsidRPr="008A5E9F">
        <w:rPr>
          <w:bCs/>
          <w:sz w:val="20"/>
          <w:szCs w:val="20"/>
        </w:rPr>
        <w:t>kolor</w:t>
      </w:r>
      <w:r>
        <w:rPr>
          <w:bCs/>
          <w:sz w:val="20"/>
          <w:szCs w:val="20"/>
        </w:rPr>
        <w:t xml:space="preserve">                 - nie dotyczy</w:t>
      </w:r>
      <w:r>
        <w:rPr>
          <w:bCs/>
          <w:sz w:val="20"/>
          <w:szCs w:val="20"/>
        </w:rPr>
        <w:tab/>
      </w:r>
    </w:p>
    <w:p w:rsidR="00D511A6" w:rsidRPr="000960E5" w:rsidRDefault="00D511A6" w:rsidP="00D511A6">
      <w:pPr>
        <w:rPr>
          <w:szCs w:val="2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630"/>
        <w:gridCol w:w="567"/>
        <w:gridCol w:w="567"/>
        <w:gridCol w:w="5103"/>
        <w:gridCol w:w="2835"/>
        <w:gridCol w:w="2014"/>
      </w:tblGrid>
      <w:tr w:rsidR="00D511A6" w:rsidRPr="002C31CC" w:rsidTr="00A01F5F">
        <w:trPr>
          <w:cantSplit/>
          <w:trHeight w:val="340"/>
        </w:trPr>
        <w:tc>
          <w:tcPr>
            <w:tcW w:w="2880" w:type="dxa"/>
            <w:vMerge w:val="restart"/>
            <w:vAlign w:val="center"/>
          </w:tcPr>
          <w:p w:rsidR="00D511A6" w:rsidRPr="002C31CC" w:rsidRDefault="00D511A6" w:rsidP="00D511A6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CC">
              <w:rPr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1764" w:type="dxa"/>
            <w:gridSpan w:val="3"/>
            <w:vAlign w:val="center"/>
          </w:tcPr>
          <w:p w:rsidR="00D511A6" w:rsidRPr="002C31CC" w:rsidRDefault="00D511A6" w:rsidP="00D511A6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CC">
              <w:rPr>
                <w:b/>
                <w:bCs/>
                <w:sz w:val="20"/>
                <w:szCs w:val="20"/>
              </w:rPr>
              <w:t>Klasa</w:t>
            </w:r>
          </w:p>
        </w:tc>
        <w:tc>
          <w:tcPr>
            <w:tcW w:w="5103" w:type="dxa"/>
            <w:vMerge w:val="restart"/>
            <w:vAlign w:val="center"/>
          </w:tcPr>
          <w:p w:rsidR="00D511A6" w:rsidRPr="002C31CC" w:rsidRDefault="00D511A6" w:rsidP="00D511A6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CC">
              <w:rPr>
                <w:b/>
                <w:bCs/>
                <w:sz w:val="20"/>
                <w:szCs w:val="20"/>
              </w:rPr>
              <w:t>Podręcznik</w:t>
            </w:r>
          </w:p>
        </w:tc>
        <w:tc>
          <w:tcPr>
            <w:tcW w:w="2835" w:type="dxa"/>
            <w:vMerge w:val="restart"/>
            <w:vAlign w:val="center"/>
          </w:tcPr>
          <w:p w:rsidR="00D511A6" w:rsidRPr="002C31CC" w:rsidRDefault="00D511A6" w:rsidP="00D511A6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CC">
              <w:rPr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2014" w:type="dxa"/>
            <w:vMerge w:val="restart"/>
            <w:vAlign w:val="center"/>
          </w:tcPr>
          <w:p w:rsidR="00D511A6" w:rsidRPr="002C31CC" w:rsidRDefault="00D511A6" w:rsidP="00D511A6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CC">
              <w:rPr>
                <w:b/>
                <w:bCs/>
                <w:sz w:val="20"/>
                <w:szCs w:val="20"/>
              </w:rPr>
              <w:t>Wydawnictwo</w:t>
            </w:r>
          </w:p>
        </w:tc>
      </w:tr>
      <w:tr w:rsidR="00D511A6" w:rsidRPr="002C31CC" w:rsidTr="00A01F5F">
        <w:trPr>
          <w:cantSplit/>
          <w:trHeight w:val="340"/>
        </w:trPr>
        <w:tc>
          <w:tcPr>
            <w:tcW w:w="2880" w:type="dxa"/>
            <w:vMerge/>
            <w:vAlign w:val="center"/>
          </w:tcPr>
          <w:p w:rsidR="00D511A6" w:rsidRPr="002C31CC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511A6" w:rsidRPr="002C31CC" w:rsidRDefault="00D511A6" w:rsidP="00D511A6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CC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2C31CC" w:rsidRDefault="00D511A6" w:rsidP="00D511A6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CC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2C31CC" w:rsidRDefault="00D511A6" w:rsidP="00D511A6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CC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103" w:type="dxa"/>
            <w:vMerge/>
            <w:vAlign w:val="center"/>
          </w:tcPr>
          <w:p w:rsidR="00D511A6" w:rsidRPr="002C31CC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D511A6" w:rsidRPr="002C31CC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vMerge/>
            <w:vAlign w:val="center"/>
          </w:tcPr>
          <w:p w:rsidR="00D511A6" w:rsidRPr="002C31CC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</w:tr>
      <w:tr w:rsidR="00974D95" w:rsidRPr="0094736F" w:rsidTr="00A01F5F">
        <w:trPr>
          <w:cantSplit/>
          <w:trHeight w:val="1033"/>
        </w:trPr>
        <w:tc>
          <w:tcPr>
            <w:tcW w:w="2880" w:type="dxa"/>
            <w:shd w:val="clear" w:color="auto" w:fill="auto"/>
          </w:tcPr>
          <w:p w:rsidR="00974D95" w:rsidRPr="0094736F" w:rsidRDefault="00974D95" w:rsidP="00974D95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Język polski</w:t>
            </w:r>
          </w:p>
        </w:tc>
        <w:tc>
          <w:tcPr>
            <w:tcW w:w="630" w:type="dxa"/>
            <w:shd w:val="clear" w:color="auto" w:fill="auto"/>
          </w:tcPr>
          <w:p w:rsidR="00974D95" w:rsidRPr="0094736F" w:rsidRDefault="00974D95" w:rsidP="00974D95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74D95" w:rsidRPr="0094736F" w:rsidRDefault="00974D95" w:rsidP="00974D95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974D95" w:rsidRPr="0094736F" w:rsidRDefault="00974D95" w:rsidP="00974D95">
            <w:pPr>
              <w:jc w:val="center"/>
              <w:rPr>
                <w:sz w:val="20"/>
                <w:szCs w:val="20"/>
              </w:rPr>
            </w:pPr>
          </w:p>
          <w:p w:rsidR="00974D95" w:rsidRPr="0094736F" w:rsidRDefault="00974D95" w:rsidP="00974D9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74D95" w:rsidRPr="0094736F" w:rsidRDefault="00974D95" w:rsidP="00974D95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974D95" w:rsidRPr="0094736F" w:rsidRDefault="00974D95" w:rsidP="00974D95">
            <w:pPr>
              <w:jc w:val="center"/>
              <w:rPr>
                <w:sz w:val="20"/>
                <w:szCs w:val="20"/>
              </w:rPr>
            </w:pPr>
          </w:p>
          <w:p w:rsidR="00974D95" w:rsidRPr="0094736F" w:rsidRDefault="00974D95" w:rsidP="00974D9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</w:tcPr>
          <w:p w:rsidR="00974D95" w:rsidRPr="0094736F" w:rsidRDefault="00974D95" w:rsidP="00974D95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się czyta.</w:t>
            </w:r>
          </w:p>
          <w:p w:rsidR="00974D95" w:rsidRPr="0094736F" w:rsidRDefault="00974D95" w:rsidP="00974D95">
            <w:pPr>
              <w:rPr>
                <w:sz w:val="20"/>
                <w:szCs w:val="20"/>
              </w:rPr>
            </w:pPr>
          </w:p>
          <w:p w:rsidR="00974D95" w:rsidRPr="0094736F" w:rsidRDefault="00974D95" w:rsidP="00974D95">
            <w:pPr>
              <w:spacing w:after="1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835" w:type="dxa"/>
          </w:tcPr>
          <w:p w:rsidR="00974D95" w:rsidRPr="0094736F" w:rsidRDefault="00974D95" w:rsidP="00974D95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mowicz A.</w:t>
            </w:r>
          </w:p>
          <w:p w:rsidR="00974D95" w:rsidRPr="0094736F" w:rsidRDefault="00974D95" w:rsidP="00974D95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974D95" w:rsidRPr="0094736F" w:rsidRDefault="00974D95" w:rsidP="00974D95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  <w:p w:rsidR="00974D95" w:rsidRPr="0094736F" w:rsidRDefault="00974D95" w:rsidP="00974D95">
            <w:pPr>
              <w:spacing w:after="120"/>
              <w:rPr>
                <w:sz w:val="20"/>
                <w:szCs w:val="20"/>
              </w:rPr>
            </w:pPr>
          </w:p>
        </w:tc>
      </w:tr>
      <w:tr w:rsidR="00974D95" w:rsidRPr="0094736F" w:rsidTr="00A01F5F">
        <w:trPr>
          <w:cantSplit/>
        </w:trPr>
        <w:tc>
          <w:tcPr>
            <w:tcW w:w="2880" w:type="dxa"/>
            <w:shd w:val="clear" w:color="auto" w:fill="auto"/>
          </w:tcPr>
          <w:p w:rsidR="00974D95" w:rsidRPr="0094736F" w:rsidRDefault="00974D95" w:rsidP="00974D95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Język angielski</w:t>
            </w:r>
          </w:p>
        </w:tc>
        <w:tc>
          <w:tcPr>
            <w:tcW w:w="630" w:type="dxa"/>
            <w:shd w:val="clear" w:color="auto" w:fill="auto"/>
          </w:tcPr>
          <w:p w:rsidR="00974D95" w:rsidRPr="0094736F" w:rsidRDefault="00974D95" w:rsidP="00974D95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74D95" w:rsidRPr="0094736F" w:rsidRDefault="00974D95" w:rsidP="00974D95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974D95" w:rsidRPr="0094736F" w:rsidRDefault="00974D95" w:rsidP="00974D95">
            <w:pPr>
              <w:jc w:val="center"/>
              <w:rPr>
                <w:sz w:val="20"/>
                <w:szCs w:val="20"/>
              </w:rPr>
            </w:pPr>
          </w:p>
          <w:p w:rsidR="00974D95" w:rsidRPr="0094736F" w:rsidRDefault="00974D95" w:rsidP="00974D9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74D95" w:rsidRPr="0094736F" w:rsidRDefault="00974D95" w:rsidP="00974D95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974D95" w:rsidRPr="0094736F" w:rsidRDefault="00974D95" w:rsidP="00974D95">
            <w:pPr>
              <w:jc w:val="center"/>
              <w:rPr>
                <w:sz w:val="20"/>
                <w:szCs w:val="20"/>
              </w:rPr>
            </w:pPr>
          </w:p>
          <w:p w:rsidR="00974D95" w:rsidRPr="0094736F" w:rsidRDefault="00974D95" w:rsidP="00974D9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</w:tcPr>
          <w:p w:rsidR="00974D95" w:rsidRPr="0094736F" w:rsidRDefault="00974D95" w:rsidP="00974D95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point (A2/B1)</w:t>
            </w:r>
          </w:p>
          <w:p w:rsidR="00974D95" w:rsidRPr="0094736F" w:rsidRDefault="00974D95" w:rsidP="00974D95">
            <w:pPr>
              <w:rPr>
                <w:sz w:val="20"/>
                <w:szCs w:val="20"/>
              </w:rPr>
            </w:pPr>
          </w:p>
          <w:p w:rsidR="00974D95" w:rsidRPr="0094736F" w:rsidRDefault="00974D95" w:rsidP="00974D95">
            <w:pPr>
              <w:spacing w:after="1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835" w:type="dxa"/>
          </w:tcPr>
          <w:p w:rsidR="00974D95" w:rsidRPr="0094736F" w:rsidRDefault="00974D95" w:rsidP="00974D95">
            <w:pPr>
              <w:spacing w:before="120"/>
              <w:rPr>
                <w:sz w:val="20"/>
                <w:szCs w:val="20"/>
                <w:lang w:val="en-US"/>
              </w:rPr>
            </w:pPr>
            <w:r w:rsidRPr="0094736F">
              <w:rPr>
                <w:sz w:val="20"/>
                <w:szCs w:val="20"/>
              </w:rPr>
              <w:t xml:space="preserve">Spencer </w:t>
            </w:r>
            <w:r w:rsidRPr="0094736F">
              <w:rPr>
                <w:sz w:val="20"/>
                <w:szCs w:val="20"/>
                <w:lang w:val="en-US"/>
              </w:rPr>
              <w:t>D.</w:t>
            </w:r>
          </w:p>
          <w:p w:rsidR="00974D95" w:rsidRPr="0094736F" w:rsidRDefault="00974D95" w:rsidP="00974D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14" w:type="dxa"/>
          </w:tcPr>
          <w:p w:rsidR="00974D95" w:rsidRPr="0094736F" w:rsidRDefault="00974D95" w:rsidP="00974D95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Macmillan</w:t>
            </w:r>
          </w:p>
          <w:p w:rsidR="00974D95" w:rsidRPr="0094736F" w:rsidRDefault="00974D95" w:rsidP="00974D95">
            <w:pPr>
              <w:spacing w:after="120"/>
              <w:rPr>
                <w:sz w:val="20"/>
                <w:szCs w:val="20"/>
              </w:rPr>
            </w:pPr>
          </w:p>
        </w:tc>
      </w:tr>
      <w:tr w:rsidR="00D511A6" w:rsidRPr="0094736F" w:rsidTr="00A01F5F">
        <w:tc>
          <w:tcPr>
            <w:tcW w:w="2880" w:type="dxa"/>
            <w:shd w:val="clear" w:color="auto" w:fill="auto"/>
          </w:tcPr>
          <w:p w:rsidR="00D511A6" w:rsidRPr="0094736F" w:rsidRDefault="00D511A6" w:rsidP="00D511A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ęzyk rosyjsk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D511A6" w:rsidRPr="0094736F" w:rsidRDefault="00D511A6" w:rsidP="00D511A6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D511A6" w:rsidRPr="0094736F" w:rsidRDefault="00D511A6" w:rsidP="00D511A6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D511A6" w:rsidRPr="0094736F" w:rsidRDefault="00D511A6" w:rsidP="00D511A6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ot</w:t>
            </w:r>
            <w:proofErr w:type="spellEnd"/>
            <w:r>
              <w:rPr>
                <w:sz w:val="20"/>
                <w:szCs w:val="20"/>
              </w:rPr>
              <w:t xml:space="preserve"> i my po </w:t>
            </w:r>
            <w:proofErr w:type="spellStart"/>
            <w:r>
              <w:rPr>
                <w:sz w:val="20"/>
                <w:szCs w:val="20"/>
              </w:rPr>
              <w:t>nowomu</w:t>
            </w:r>
            <w:proofErr w:type="spellEnd"/>
            <w:r>
              <w:rPr>
                <w:sz w:val="20"/>
                <w:szCs w:val="20"/>
              </w:rPr>
              <w:t xml:space="preserve"> – cz. 1 (materiał edukacyjny)</w:t>
            </w:r>
          </w:p>
        </w:tc>
        <w:tc>
          <w:tcPr>
            <w:tcW w:w="2835" w:type="dxa"/>
            <w:shd w:val="clear" w:color="auto" w:fill="auto"/>
          </w:tcPr>
          <w:p w:rsidR="00D511A6" w:rsidRPr="0094736F" w:rsidRDefault="00D511A6" w:rsidP="00D511A6">
            <w:pPr>
              <w:spacing w:before="120" w:after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iatr-Kmieciak M., Wujec S.</w:t>
            </w:r>
          </w:p>
        </w:tc>
        <w:tc>
          <w:tcPr>
            <w:tcW w:w="2014" w:type="dxa"/>
            <w:shd w:val="clear" w:color="auto" w:fill="auto"/>
          </w:tcPr>
          <w:p w:rsidR="00D511A6" w:rsidRPr="0094736F" w:rsidRDefault="00D511A6" w:rsidP="00D511A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N</w:t>
            </w:r>
          </w:p>
        </w:tc>
      </w:tr>
      <w:tr w:rsidR="00D511A6" w:rsidRPr="0094736F" w:rsidTr="00A01F5F">
        <w:trPr>
          <w:cantSplit/>
          <w:trHeight w:val="454"/>
        </w:trPr>
        <w:tc>
          <w:tcPr>
            <w:tcW w:w="2880" w:type="dxa"/>
            <w:shd w:val="clear" w:color="auto" w:fill="auto"/>
            <w:vAlign w:val="center"/>
          </w:tcPr>
          <w:p w:rsidR="00D511A6" w:rsidRPr="0094736F" w:rsidRDefault="00D511A6" w:rsidP="00D511A6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Histori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Poznać przeszłość. XX wiek. Zakres podstawowy</w:t>
            </w:r>
          </w:p>
        </w:tc>
        <w:tc>
          <w:tcPr>
            <w:tcW w:w="2835" w:type="dxa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 xml:space="preserve">Roszak S., </w:t>
            </w:r>
            <w:proofErr w:type="spellStart"/>
            <w:r w:rsidRPr="0094736F">
              <w:rPr>
                <w:sz w:val="20"/>
                <w:szCs w:val="20"/>
              </w:rPr>
              <w:t>Kłaczkow</w:t>
            </w:r>
            <w:proofErr w:type="spellEnd"/>
            <w:r w:rsidRPr="0094736F">
              <w:rPr>
                <w:sz w:val="20"/>
                <w:szCs w:val="20"/>
              </w:rPr>
              <w:t xml:space="preserve"> J.</w:t>
            </w:r>
          </w:p>
        </w:tc>
        <w:tc>
          <w:tcPr>
            <w:tcW w:w="2014" w:type="dxa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D511A6" w:rsidRPr="0094736F" w:rsidTr="00A01F5F">
        <w:trPr>
          <w:cantSplit/>
          <w:trHeight w:val="510"/>
        </w:trPr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Wiedza o społeczeństwie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D511A6" w:rsidRPr="0094736F" w:rsidRDefault="00D511A6" w:rsidP="00D511A6">
            <w:pPr>
              <w:spacing w:before="120" w:after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W centrum uwagi. Wiedza o społeczeństwie. Zakres podstawowy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Janicki A.</w:t>
            </w:r>
          </w:p>
        </w:tc>
        <w:tc>
          <w:tcPr>
            <w:tcW w:w="2014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D511A6" w:rsidRPr="0094736F" w:rsidTr="00A01F5F">
        <w:trPr>
          <w:cantSplit/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D511A6" w:rsidRPr="0094736F" w:rsidRDefault="00D511A6" w:rsidP="00D511A6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Podstawy przedsiębiorczośc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511A6" w:rsidRPr="0094736F" w:rsidRDefault="00A01F5F" w:rsidP="00D511A6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Podstawy przedsiębiorczości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Korba J., Smutek Z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Operon</w:t>
            </w:r>
          </w:p>
        </w:tc>
      </w:tr>
      <w:tr w:rsidR="00960F19" w:rsidRPr="0094736F" w:rsidTr="00A01F5F">
        <w:trPr>
          <w:cantSplit/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960F19" w:rsidRPr="0094736F" w:rsidRDefault="00960F19" w:rsidP="00960F19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Chemi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60F19" w:rsidRPr="0094736F" w:rsidRDefault="00960F19" w:rsidP="00960F19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60F19" w:rsidRPr="0094736F" w:rsidRDefault="00960F19" w:rsidP="00960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960F19" w:rsidRPr="0094736F" w:rsidRDefault="00960F19" w:rsidP="00960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960F19" w:rsidRPr="0094736F" w:rsidRDefault="00960F19" w:rsidP="0096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a – podręcznik dla branżowej szkoły I stopnia, cz. 1</w:t>
            </w:r>
          </w:p>
        </w:tc>
        <w:tc>
          <w:tcPr>
            <w:tcW w:w="2835" w:type="dxa"/>
            <w:vAlign w:val="center"/>
          </w:tcPr>
          <w:p w:rsidR="00960F19" w:rsidRPr="0094736F" w:rsidRDefault="00960F19" w:rsidP="00960F19">
            <w:pPr>
              <w:ind w:right="-9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korski A.</w:t>
            </w:r>
          </w:p>
        </w:tc>
        <w:tc>
          <w:tcPr>
            <w:tcW w:w="2014" w:type="dxa"/>
            <w:vAlign w:val="center"/>
          </w:tcPr>
          <w:p w:rsidR="00960F19" w:rsidRPr="0094736F" w:rsidRDefault="00960F19" w:rsidP="0096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on</w:t>
            </w:r>
          </w:p>
        </w:tc>
      </w:tr>
      <w:tr w:rsidR="00960F19" w:rsidRPr="0094736F" w:rsidTr="00A01F5F">
        <w:trPr>
          <w:cantSplit/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960F19" w:rsidRPr="0094736F" w:rsidRDefault="00960F19" w:rsidP="00960F19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Fizyk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60F19" w:rsidRPr="0094736F" w:rsidRDefault="00960F19" w:rsidP="00960F19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60F19" w:rsidRPr="0094736F" w:rsidRDefault="00960F19" w:rsidP="00960F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960F19" w:rsidRPr="0094736F" w:rsidRDefault="00960F19" w:rsidP="00960F19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960F19" w:rsidRPr="0094736F" w:rsidRDefault="00960F19" w:rsidP="0096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yka – podręcznik dla branżowej szkoły I stopnia, cz. 1</w:t>
            </w:r>
          </w:p>
        </w:tc>
        <w:tc>
          <w:tcPr>
            <w:tcW w:w="2835" w:type="dxa"/>
            <w:vAlign w:val="center"/>
          </w:tcPr>
          <w:p w:rsidR="00960F19" w:rsidRPr="0094736F" w:rsidRDefault="00960F19" w:rsidP="00960F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rnaś</w:t>
            </w:r>
            <w:proofErr w:type="spellEnd"/>
            <w:r>
              <w:rPr>
                <w:sz w:val="20"/>
                <w:szCs w:val="20"/>
              </w:rPr>
              <w:t xml:space="preserve"> G.</w:t>
            </w:r>
          </w:p>
        </w:tc>
        <w:tc>
          <w:tcPr>
            <w:tcW w:w="2014" w:type="dxa"/>
            <w:vAlign w:val="center"/>
          </w:tcPr>
          <w:p w:rsidR="00960F19" w:rsidRPr="0094736F" w:rsidRDefault="00960F19" w:rsidP="0096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on</w:t>
            </w:r>
          </w:p>
        </w:tc>
      </w:tr>
      <w:tr w:rsidR="00A01F5F" w:rsidRPr="0094736F" w:rsidTr="00A01F5F">
        <w:trPr>
          <w:cantSplit/>
        </w:trPr>
        <w:tc>
          <w:tcPr>
            <w:tcW w:w="2880" w:type="dxa"/>
            <w:shd w:val="clear" w:color="auto" w:fill="auto"/>
          </w:tcPr>
          <w:p w:rsidR="00A01F5F" w:rsidRPr="0094736F" w:rsidRDefault="00A01F5F" w:rsidP="00A01F5F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Matematyka</w:t>
            </w:r>
          </w:p>
        </w:tc>
        <w:tc>
          <w:tcPr>
            <w:tcW w:w="630" w:type="dxa"/>
            <w:shd w:val="clear" w:color="auto" w:fill="auto"/>
          </w:tcPr>
          <w:p w:rsidR="00A01F5F" w:rsidRPr="0094736F" w:rsidRDefault="00A01F5F" w:rsidP="00A01F5F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01F5F" w:rsidRPr="0094736F" w:rsidRDefault="00A01F5F" w:rsidP="00A01F5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A01F5F" w:rsidRPr="0094736F" w:rsidRDefault="00A01F5F" w:rsidP="00A01F5F">
            <w:pPr>
              <w:jc w:val="center"/>
              <w:rPr>
                <w:sz w:val="20"/>
                <w:szCs w:val="20"/>
              </w:rPr>
            </w:pPr>
          </w:p>
          <w:p w:rsidR="00A01F5F" w:rsidRPr="0094736F" w:rsidRDefault="00A01F5F" w:rsidP="00A01F5F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01F5F" w:rsidRPr="0094736F" w:rsidRDefault="00A01F5F" w:rsidP="00A01F5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A01F5F" w:rsidRPr="0094736F" w:rsidRDefault="00A01F5F" w:rsidP="00A01F5F">
            <w:pPr>
              <w:jc w:val="center"/>
              <w:rPr>
                <w:sz w:val="20"/>
                <w:szCs w:val="20"/>
              </w:rPr>
            </w:pPr>
          </w:p>
          <w:p w:rsidR="00A01F5F" w:rsidRPr="0094736F" w:rsidRDefault="00A01F5F" w:rsidP="00A01F5F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</w:tcPr>
          <w:p w:rsidR="00A01F5F" w:rsidRPr="0094736F" w:rsidRDefault="00A01F5F" w:rsidP="00A01F5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się liczy!</w:t>
            </w:r>
          </w:p>
          <w:p w:rsidR="00A01F5F" w:rsidRPr="0094736F" w:rsidRDefault="00A01F5F" w:rsidP="00A01F5F">
            <w:pPr>
              <w:rPr>
                <w:sz w:val="20"/>
                <w:szCs w:val="20"/>
              </w:rPr>
            </w:pPr>
          </w:p>
          <w:p w:rsidR="00A01F5F" w:rsidRPr="0094736F" w:rsidRDefault="00A01F5F" w:rsidP="00A01F5F">
            <w:pPr>
              <w:spacing w:after="1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835" w:type="dxa"/>
          </w:tcPr>
          <w:p w:rsidR="00A01F5F" w:rsidRPr="0094736F" w:rsidRDefault="00A01F5F" w:rsidP="00A01F5F">
            <w:pPr>
              <w:spacing w:before="120"/>
              <w:rPr>
                <w:sz w:val="20"/>
                <w:szCs w:val="20"/>
              </w:rPr>
            </w:pPr>
            <w:proofErr w:type="spellStart"/>
            <w:r w:rsidRPr="0094736F">
              <w:rPr>
                <w:sz w:val="20"/>
                <w:szCs w:val="20"/>
              </w:rPr>
              <w:t>Wej</w:t>
            </w:r>
            <w:proofErr w:type="spellEnd"/>
            <w:r w:rsidRPr="0094736F">
              <w:rPr>
                <w:sz w:val="20"/>
                <w:szCs w:val="20"/>
              </w:rPr>
              <w:t xml:space="preserve"> K</w:t>
            </w:r>
            <w:r>
              <w:rPr>
                <w:sz w:val="20"/>
                <w:szCs w:val="20"/>
              </w:rPr>
              <w:t>.,</w:t>
            </w:r>
            <w:r w:rsidRPr="009473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abiański W.</w:t>
            </w:r>
          </w:p>
          <w:p w:rsidR="00A01F5F" w:rsidRPr="0094736F" w:rsidRDefault="00A01F5F" w:rsidP="00A01F5F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A01F5F" w:rsidRPr="0094736F" w:rsidRDefault="00A01F5F" w:rsidP="00A01F5F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F71D49" w:rsidRPr="0094736F" w:rsidTr="00F71D49">
        <w:trPr>
          <w:cantSplit/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F71D49" w:rsidRPr="0094736F" w:rsidRDefault="00F71D49" w:rsidP="00F71D49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Informatyk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1D49" w:rsidRPr="0094736F" w:rsidRDefault="00F71D49" w:rsidP="00F71D49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F71D49" w:rsidRPr="0094736F" w:rsidRDefault="00F71D49" w:rsidP="00F71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F71D49" w:rsidRPr="0094736F" w:rsidRDefault="00F71D49" w:rsidP="00F71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F71D49" w:rsidRPr="002C3692" w:rsidRDefault="00F71D49" w:rsidP="00F71D49">
            <w:pPr>
              <w:spacing w:before="120" w:after="12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formatyk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val="en-US"/>
              </w:rPr>
              <w:t>pozio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2835" w:type="dxa"/>
          </w:tcPr>
          <w:p w:rsidR="00F71D49" w:rsidRPr="007C1A8C" w:rsidRDefault="00F71D49" w:rsidP="00F71D4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manowski W.</w:t>
            </w:r>
          </w:p>
        </w:tc>
        <w:tc>
          <w:tcPr>
            <w:tcW w:w="2014" w:type="dxa"/>
          </w:tcPr>
          <w:p w:rsidR="00F71D49" w:rsidRPr="007C1A8C" w:rsidRDefault="00F71D49" w:rsidP="00F71D4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on</w:t>
            </w:r>
          </w:p>
        </w:tc>
      </w:tr>
      <w:tr w:rsidR="00A01F5F" w:rsidRPr="0094736F" w:rsidTr="00A01F5F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:rsidR="00A01F5F" w:rsidRPr="0094736F" w:rsidRDefault="00A01F5F" w:rsidP="00A01F5F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Edukacja dla bezpieczeństw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01F5F" w:rsidRPr="0094736F" w:rsidRDefault="00A01F5F" w:rsidP="00A01F5F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01F5F" w:rsidRPr="0094736F" w:rsidRDefault="00A01F5F" w:rsidP="00A01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01F5F" w:rsidRPr="0094736F" w:rsidRDefault="00A01F5F" w:rsidP="00A01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A01F5F" w:rsidRPr="0094736F" w:rsidRDefault="00A01F5F" w:rsidP="00A01F5F">
            <w:pPr>
              <w:spacing w:before="120" w:after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Edukacja dla bezpieczeństwa</w:t>
            </w:r>
            <w:r>
              <w:rPr>
                <w:sz w:val="20"/>
                <w:szCs w:val="20"/>
              </w:rPr>
              <w:t xml:space="preserve">. </w:t>
            </w:r>
            <w:r w:rsidRPr="0094736F">
              <w:rPr>
                <w:sz w:val="20"/>
                <w:szCs w:val="20"/>
              </w:rPr>
              <w:t>Podręcznik + ćwiczenia.</w:t>
            </w:r>
          </w:p>
        </w:tc>
        <w:tc>
          <w:tcPr>
            <w:tcW w:w="2835" w:type="dxa"/>
            <w:vAlign w:val="center"/>
          </w:tcPr>
          <w:p w:rsidR="00A01F5F" w:rsidRPr="0094736F" w:rsidRDefault="00A01F5F" w:rsidP="00A01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iek B., Kruczyński A.</w:t>
            </w:r>
          </w:p>
        </w:tc>
        <w:tc>
          <w:tcPr>
            <w:tcW w:w="2014" w:type="dxa"/>
            <w:vAlign w:val="center"/>
          </w:tcPr>
          <w:p w:rsidR="00A01F5F" w:rsidRPr="0094736F" w:rsidRDefault="00A01F5F" w:rsidP="00A01F5F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Operon</w:t>
            </w:r>
          </w:p>
        </w:tc>
      </w:tr>
      <w:tr w:rsidR="00A01F5F" w:rsidRPr="0094736F" w:rsidTr="00A01F5F">
        <w:tc>
          <w:tcPr>
            <w:tcW w:w="2880" w:type="dxa"/>
            <w:shd w:val="clear" w:color="auto" w:fill="auto"/>
            <w:vAlign w:val="center"/>
          </w:tcPr>
          <w:p w:rsidR="00A01F5F" w:rsidRPr="0094736F" w:rsidRDefault="00A01F5F" w:rsidP="00A01F5F">
            <w:pPr>
              <w:rPr>
                <w:b/>
                <w:bCs/>
                <w:sz w:val="20"/>
                <w:szCs w:val="20"/>
              </w:rPr>
            </w:pPr>
            <w:r w:rsidRPr="00537FAB">
              <w:rPr>
                <w:b/>
                <w:bCs/>
                <w:sz w:val="20"/>
                <w:szCs w:val="20"/>
              </w:rPr>
              <w:t>Bezpieczeństwo i higiena pracy</w:t>
            </w:r>
          </w:p>
        </w:tc>
        <w:tc>
          <w:tcPr>
            <w:tcW w:w="630" w:type="dxa"/>
            <w:shd w:val="clear" w:color="auto" w:fill="auto"/>
          </w:tcPr>
          <w:p w:rsidR="00A01F5F" w:rsidRPr="0094736F" w:rsidRDefault="00A01F5F" w:rsidP="00A01F5F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01F5F" w:rsidRPr="0094736F" w:rsidRDefault="00A01F5F" w:rsidP="00A01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01F5F" w:rsidRPr="0094736F" w:rsidRDefault="00A01F5F" w:rsidP="00A01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A01F5F" w:rsidRPr="0094736F" w:rsidRDefault="00A01F5F" w:rsidP="00A01F5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ieczeństwo i higiena pracy. Podręcznik do kształcenia zawodowego</w:t>
            </w:r>
          </w:p>
        </w:tc>
        <w:tc>
          <w:tcPr>
            <w:tcW w:w="2835" w:type="dxa"/>
            <w:shd w:val="clear" w:color="auto" w:fill="auto"/>
          </w:tcPr>
          <w:p w:rsidR="00A01F5F" w:rsidRPr="0094736F" w:rsidRDefault="00A01F5F" w:rsidP="00A01F5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ęch K., Bukała W.</w:t>
            </w:r>
          </w:p>
        </w:tc>
        <w:tc>
          <w:tcPr>
            <w:tcW w:w="2014" w:type="dxa"/>
            <w:shd w:val="clear" w:color="auto" w:fill="auto"/>
          </w:tcPr>
          <w:p w:rsidR="00A01F5F" w:rsidRPr="0094736F" w:rsidRDefault="00A01F5F" w:rsidP="00A01F5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</w:tr>
      <w:tr w:rsidR="00A01F5F" w:rsidRPr="002C31CC" w:rsidTr="00A01F5F">
        <w:trPr>
          <w:cantSplit/>
          <w:trHeight w:val="217"/>
        </w:trPr>
        <w:tc>
          <w:tcPr>
            <w:tcW w:w="2880" w:type="dxa"/>
            <w:shd w:val="clear" w:color="auto" w:fill="auto"/>
          </w:tcPr>
          <w:p w:rsidR="00A01F5F" w:rsidRPr="002C31CC" w:rsidRDefault="00A01F5F" w:rsidP="00A01F5F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2C31CC">
              <w:rPr>
                <w:b/>
                <w:bCs/>
                <w:sz w:val="20"/>
                <w:szCs w:val="20"/>
              </w:rPr>
              <w:lastRenderedPageBreak/>
              <w:t>Technologia wyrobów stolarskich</w:t>
            </w:r>
          </w:p>
        </w:tc>
        <w:tc>
          <w:tcPr>
            <w:tcW w:w="630" w:type="dxa"/>
            <w:shd w:val="clear" w:color="auto" w:fill="auto"/>
          </w:tcPr>
          <w:p w:rsidR="00A01F5F" w:rsidRPr="000960E5" w:rsidRDefault="00A01F5F" w:rsidP="00A01F5F">
            <w:pPr>
              <w:spacing w:before="120"/>
              <w:jc w:val="center"/>
              <w:rPr>
                <w:sz w:val="20"/>
                <w:szCs w:val="20"/>
              </w:rPr>
            </w:pPr>
            <w:r w:rsidRPr="000960E5">
              <w:rPr>
                <w:sz w:val="20"/>
                <w:szCs w:val="20"/>
              </w:rPr>
              <w:t>+</w:t>
            </w:r>
          </w:p>
          <w:p w:rsidR="00A01F5F" w:rsidRPr="000960E5" w:rsidRDefault="00A01F5F" w:rsidP="00A01F5F">
            <w:pPr>
              <w:jc w:val="center"/>
              <w:rPr>
                <w:sz w:val="20"/>
                <w:szCs w:val="20"/>
              </w:rPr>
            </w:pPr>
          </w:p>
          <w:p w:rsidR="00A01F5F" w:rsidRPr="000960E5" w:rsidRDefault="00A01F5F" w:rsidP="00A01F5F">
            <w:pPr>
              <w:jc w:val="center"/>
              <w:rPr>
                <w:sz w:val="20"/>
                <w:szCs w:val="20"/>
              </w:rPr>
            </w:pPr>
            <w:r w:rsidRPr="000960E5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01F5F" w:rsidRPr="000960E5" w:rsidRDefault="00A01F5F" w:rsidP="00A01F5F">
            <w:pPr>
              <w:spacing w:before="120"/>
              <w:jc w:val="center"/>
              <w:rPr>
                <w:sz w:val="20"/>
                <w:szCs w:val="20"/>
              </w:rPr>
            </w:pPr>
            <w:r w:rsidRPr="000960E5">
              <w:rPr>
                <w:sz w:val="20"/>
                <w:szCs w:val="20"/>
              </w:rPr>
              <w:t>+</w:t>
            </w:r>
          </w:p>
          <w:p w:rsidR="00A01F5F" w:rsidRPr="000960E5" w:rsidRDefault="00A01F5F" w:rsidP="00A01F5F">
            <w:pPr>
              <w:jc w:val="center"/>
              <w:rPr>
                <w:sz w:val="20"/>
                <w:szCs w:val="20"/>
              </w:rPr>
            </w:pPr>
          </w:p>
          <w:p w:rsidR="00A01F5F" w:rsidRPr="000960E5" w:rsidRDefault="00A01F5F" w:rsidP="00A01F5F">
            <w:pPr>
              <w:jc w:val="center"/>
              <w:rPr>
                <w:sz w:val="20"/>
                <w:szCs w:val="20"/>
              </w:rPr>
            </w:pPr>
            <w:r w:rsidRPr="000960E5">
              <w:rPr>
                <w:sz w:val="20"/>
                <w:szCs w:val="20"/>
              </w:rPr>
              <w:t>+</w:t>
            </w:r>
          </w:p>
          <w:p w:rsidR="00A01F5F" w:rsidRPr="000960E5" w:rsidRDefault="00A01F5F" w:rsidP="00A01F5F">
            <w:pPr>
              <w:jc w:val="center"/>
              <w:rPr>
                <w:sz w:val="20"/>
                <w:szCs w:val="20"/>
              </w:rPr>
            </w:pPr>
          </w:p>
          <w:p w:rsidR="00A01F5F" w:rsidRPr="000960E5" w:rsidRDefault="00A01F5F" w:rsidP="00A01F5F">
            <w:pPr>
              <w:jc w:val="center"/>
              <w:rPr>
                <w:sz w:val="20"/>
                <w:szCs w:val="20"/>
              </w:rPr>
            </w:pPr>
            <w:r w:rsidRPr="000960E5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01F5F" w:rsidRPr="000960E5" w:rsidRDefault="00A01F5F" w:rsidP="00A01F5F">
            <w:pPr>
              <w:spacing w:before="120"/>
              <w:jc w:val="center"/>
              <w:rPr>
                <w:sz w:val="20"/>
                <w:szCs w:val="20"/>
              </w:rPr>
            </w:pPr>
            <w:r w:rsidRPr="000960E5">
              <w:rPr>
                <w:sz w:val="20"/>
                <w:szCs w:val="20"/>
              </w:rPr>
              <w:t>+</w:t>
            </w:r>
          </w:p>
          <w:p w:rsidR="00A01F5F" w:rsidRPr="000960E5" w:rsidRDefault="00A01F5F" w:rsidP="00A01F5F">
            <w:pPr>
              <w:jc w:val="center"/>
              <w:rPr>
                <w:sz w:val="20"/>
                <w:szCs w:val="20"/>
              </w:rPr>
            </w:pPr>
          </w:p>
          <w:p w:rsidR="00A01F5F" w:rsidRPr="000960E5" w:rsidRDefault="00A01F5F" w:rsidP="00A01F5F">
            <w:pPr>
              <w:jc w:val="center"/>
              <w:rPr>
                <w:sz w:val="20"/>
                <w:szCs w:val="20"/>
              </w:rPr>
            </w:pPr>
            <w:r w:rsidRPr="000960E5">
              <w:rPr>
                <w:sz w:val="20"/>
                <w:szCs w:val="20"/>
              </w:rPr>
              <w:t>+</w:t>
            </w:r>
          </w:p>
          <w:p w:rsidR="00A01F5F" w:rsidRPr="000960E5" w:rsidRDefault="00A01F5F" w:rsidP="00A01F5F">
            <w:pPr>
              <w:jc w:val="center"/>
              <w:rPr>
                <w:sz w:val="20"/>
                <w:szCs w:val="20"/>
              </w:rPr>
            </w:pPr>
          </w:p>
          <w:p w:rsidR="00A01F5F" w:rsidRPr="000960E5" w:rsidRDefault="00A01F5F" w:rsidP="00A01F5F">
            <w:pPr>
              <w:jc w:val="center"/>
              <w:rPr>
                <w:sz w:val="20"/>
                <w:szCs w:val="20"/>
              </w:rPr>
            </w:pPr>
            <w:r w:rsidRPr="000960E5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</w:tcPr>
          <w:p w:rsidR="00A01F5F" w:rsidRPr="002C31CC" w:rsidRDefault="00A01F5F" w:rsidP="00A01F5F">
            <w:pPr>
              <w:spacing w:before="120"/>
              <w:ind w:right="-108"/>
              <w:rPr>
                <w:sz w:val="20"/>
                <w:szCs w:val="20"/>
              </w:rPr>
            </w:pPr>
            <w:r w:rsidRPr="002C31CC">
              <w:rPr>
                <w:sz w:val="20"/>
                <w:szCs w:val="20"/>
              </w:rPr>
              <w:t xml:space="preserve">Technologia stolarstwa z materiałoznawstwem </w:t>
            </w:r>
            <w:proofErr w:type="spellStart"/>
            <w:r w:rsidRPr="002C31CC">
              <w:rPr>
                <w:sz w:val="20"/>
                <w:szCs w:val="20"/>
              </w:rPr>
              <w:t>cz</w:t>
            </w:r>
            <w:proofErr w:type="spellEnd"/>
            <w:r w:rsidRPr="002C31CC">
              <w:rPr>
                <w:sz w:val="20"/>
                <w:szCs w:val="20"/>
              </w:rPr>
              <w:t xml:space="preserve"> 1</w:t>
            </w:r>
          </w:p>
          <w:p w:rsidR="00A01F5F" w:rsidRDefault="00A01F5F" w:rsidP="00A01F5F">
            <w:pPr>
              <w:rPr>
                <w:sz w:val="20"/>
                <w:szCs w:val="20"/>
              </w:rPr>
            </w:pPr>
          </w:p>
          <w:p w:rsidR="00A01F5F" w:rsidRPr="002C31CC" w:rsidRDefault="00A01F5F" w:rsidP="00A01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larstwo cz. 1</w:t>
            </w:r>
          </w:p>
          <w:p w:rsidR="00A01F5F" w:rsidRDefault="00A01F5F" w:rsidP="00A01F5F">
            <w:pPr>
              <w:rPr>
                <w:sz w:val="20"/>
                <w:szCs w:val="20"/>
              </w:rPr>
            </w:pPr>
          </w:p>
          <w:p w:rsidR="00A01F5F" w:rsidRPr="002C31CC" w:rsidRDefault="00A01F5F" w:rsidP="00A01F5F">
            <w:pPr>
              <w:rPr>
                <w:sz w:val="20"/>
                <w:szCs w:val="20"/>
              </w:rPr>
            </w:pPr>
            <w:r w:rsidRPr="002C31CC">
              <w:rPr>
                <w:sz w:val="20"/>
                <w:szCs w:val="20"/>
              </w:rPr>
              <w:t>Stolarstwo cz. 2</w:t>
            </w:r>
          </w:p>
        </w:tc>
        <w:tc>
          <w:tcPr>
            <w:tcW w:w="2835" w:type="dxa"/>
          </w:tcPr>
          <w:p w:rsidR="00A01F5F" w:rsidRPr="002C31CC" w:rsidRDefault="00A01F5F" w:rsidP="00A01F5F">
            <w:pPr>
              <w:spacing w:before="120"/>
              <w:rPr>
                <w:sz w:val="20"/>
                <w:szCs w:val="20"/>
              </w:rPr>
            </w:pPr>
            <w:r w:rsidRPr="002C31CC">
              <w:rPr>
                <w:sz w:val="20"/>
                <w:szCs w:val="20"/>
              </w:rPr>
              <w:t>Kowal M.</w:t>
            </w:r>
          </w:p>
          <w:p w:rsidR="00A01F5F" w:rsidRDefault="00A01F5F" w:rsidP="00A01F5F">
            <w:pPr>
              <w:rPr>
                <w:sz w:val="20"/>
                <w:szCs w:val="20"/>
              </w:rPr>
            </w:pPr>
          </w:p>
          <w:p w:rsidR="00A01F5F" w:rsidRPr="002C31CC" w:rsidRDefault="00A01F5F" w:rsidP="00A01F5F">
            <w:pPr>
              <w:rPr>
                <w:sz w:val="20"/>
                <w:szCs w:val="20"/>
              </w:rPr>
            </w:pPr>
            <w:proofErr w:type="spellStart"/>
            <w:r w:rsidRPr="002C31CC">
              <w:rPr>
                <w:sz w:val="20"/>
                <w:szCs w:val="20"/>
              </w:rPr>
              <w:t>Prażmo</w:t>
            </w:r>
            <w:proofErr w:type="spellEnd"/>
            <w:r w:rsidRPr="002C31CC">
              <w:rPr>
                <w:sz w:val="20"/>
                <w:szCs w:val="20"/>
              </w:rPr>
              <w:t xml:space="preserve"> J.</w:t>
            </w:r>
          </w:p>
          <w:p w:rsidR="00A01F5F" w:rsidRDefault="00A01F5F" w:rsidP="00A01F5F">
            <w:pPr>
              <w:rPr>
                <w:sz w:val="20"/>
                <w:szCs w:val="20"/>
              </w:rPr>
            </w:pPr>
          </w:p>
          <w:p w:rsidR="00A01F5F" w:rsidRPr="002C31CC" w:rsidRDefault="00A01F5F" w:rsidP="00A01F5F">
            <w:pPr>
              <w:rPr>
                <w:sz w:val="20"/>
                <w:szCs w:val="20"/>
              </w:rPr>
            </w:pPr>
            <w:r w:rsidRPr="002C31CC">
              <w:rPr>
                <w:sz w:val="20"/>
                <w:szCs w:val="20"/>
              </w:rPr>
              <w:t>Szczuka J.</w:t>
            </w:r>
          </w:p>
        </w:tc>
        <w:tc>
          <w:tcPr>
            <w:tcW w:w="2014" w:type="dxa"/>
          </w:tcPr>
          <w:p w:rsidR="00A01F5F" w:rsidRPr="002C31CC" w:rsidRDefault="00A01F5F" w:rsidP="00A01F5F">
            <w:pPr>
              <w:spacing w:before="120"/>
              <w:rPr>
                <w:sz w:val="20"/>
                <w:szCs w:val="20"/>
              </w:rPr>
            </w:pPr>
            <w:r w:rsidRPr="002C31CC">
              <w:rPr>
                <w:sz w:val="20"/>
                <w:szCs w:val="20"/>
              </w:rPr>
              <w:t>REA</w:t>
            </w:r>
          </w:p>
          <w:p w:rsidR="00A01F5F" w:rsidRDefault="00A01F5F" w:rsidP="00A01F5F">
            <w:pPr>
              <w:rPr>
                <w:sz w:val="20"/>
                <w:szCs w:val="20"/>
              </w:rPr>
            </w:pPr>
          </w:p>
          <w:p w:rsidR="00A01F5F" w:rsidRPr="002C31CC" w:rsidRDefault="00A01F5F" w:rsidP="00A01F5F">
            <w:pPr>
              <w:rPr>
                <w:sz w:val="20"/>
                <w:szCs w:val="20"/>
              </w:rPr>
            </w:pPr>
            <w:r w:rsidRPr="002C31CC">
              <w:rPr>
                <w:sz w:val="20"/>
                <w:szCs w:val="20"/>
              </w:rPr>
              <w:t>WSiP</w:t>
            </w:r>
          </w:p>
          <w:p w:rsidR="00A01F5F" w:rsidRDefault="00A01F5F" w:rsidP="00A01F5F">
            <w:pPr>
              <w:rPr>
                <w:sz w:val="20"/>
                <w:szCs w:val="20"/>
              </w:rPr>
            </w:pPr>
          </w:p>
          <w:p w:rsidR="00A01F5F" w:rsidRPr="002C31CC" w:rsidRDefault="00A01F5F" w:rsidP="00A01F5F">
            <w:pPr>
              <w:spacing w:after="120"/>
              <w:rPr>
                <w:sz w:val="20"/>
                <w:szCs w:val="20"/>
              </w:rPr>
            </w:pPr>
            <w:r w:rsidRPr="002C31CC">
              <w:rPr>
                <w:sz w:val="20"/>
                <w:szCs w:val="20"/>
              </w:rPr>
              <w:t>WSiP</w:t>
            </w:r>
          </w:p>
        </w:tc>
      </w:tr>
      <w:tr w:rsidR="00A01F5F" w:rsidRPr="002C31CC" w:rsidTr="00A01F5F">
        <w:trPr>
          <w:cantSplit/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A01F5F" w:rsidRPr="002C31CC" w:rsidRDefault="00A01F5F" w:rsidP="00A01F5F">
            <w:pPr>
              <w:rPr>
                <w:b/>
                <w:bCs/>
                <w:sz w:val="20"/>
                <w:szCs w:val="20"/>
              </w:rPr>
            </w:pPr>
            <w:r w:rsidRPr="002C31CC">
              <w:rPr>
                <w:b/>
                <w:bCs/>
                <w:sz w:val="20"/>
                <w:szCs w:val="20"/>
              </w:rPr>
              <w:t>Materiałoznawstwo drzewne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01F5F" w:rsidRPr="000960E5" w:rsidRDefault="00A01F5F" w:rsidP="00A01F5F">
            <w:pPr>
              <w:jc w:val="center"/>
              <w:rPr>
                <w:sz w:val="20"/>
                <w:szCs w:val="20"/>
              </w:rPr>
            </w:pPr>
            <w:r w:rsidRPr="000960E5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01F5F" w:rsidRPr="000960E5" w:rsidRDefault="00A01F5F" w:rsidP="00A01F5F">
            <w:pPr>
              <w:jc w:val="center"/>
              <w:rPr>
                <w:sz w:val="20"/>
                <w:szCs w:val="20"/>
              </w:rPr>
            </w:pPr>
            <w:r w:rsidRPr="000960E5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01F5F" w:rsidRPr="000960E5" w:rsidRDefault="00A01F5F" w:rsidP="00A01F5F">
            <w:pPr>
              <w:jc w:val="center"/>
              <w:rPr>
                <w:sz w:val="20"/>
                <w:szCs w:val="20"/>
              </w:rPr>
            </w:pPr>
            <w:r w:rsidRPr="000960E5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vAlign w:val="center"/>
          </w:tcPr>
          <w:p w:rsidR="00A01F5F" w:rsidRPr="002C31CC" w:rsidRDefault="00A01F5F" w:rsidP="00A01F5F">
            <w:pPr>
              <w:rPr>
                <w:sz w:val="20"/>
                <w:szCs w:val="20"/>
              </w:rPr>
            </w:pPr>
            <w:r w:rsidRPr="002C31CC">
              <w:rPr>
                <w:sz w:val="20"/>
                <w:szCs w:val="20"/>
              </w:rPr>
              <w:t>Materiałoznawstwo</w:t>
            </w:r>
            <w:r>
              <w:rPr>
                <w:sz w:val="20"/>
                <w:szCs w:val="20"/>
              </w:rPr>
              <w:t xml:space="preserve"> przemysłu drzewnego</w:t>
            </w:r>
          </w:p>
        </w:tc>
        <w:tc>
          <w:tcPr>
            <w:tcW w:w="2835" w:type="dxa"/>
            <w:vAlign w:val="center"/>
          </w:tcPr>
          <w:p w:rsidR="00A01F5F" w:rsidRPr="002C31CC" w:rsidRDefault="00A01F5F" w:rsidP="00A01F5F">
            <w:pPr>
              <w:rPr>
                <w:sz w:val="20"/>
                <w:szCs w:val="20"/>
              </w:rPr>
            </w:pPr>
            <w:r w:rsidRPr="002C31CC">
              <w:rPr>
                <w:sz w:val="20"/>
                <w:szCs w:val="20"/>
              </w:rPr>
              <w:t>Żurowski J., Szczuka J.</w:t>
            </w:r>
          </w:p>
        </w:tc>
        <w:tc>
          <w:tcPr>
            <w:tcW w:w="2014" w:type="dxa"/>
            <w:vAlign w:val="center"/>
          </w:tcPr>
          <w:p w:rsidR="00A01F5F" w:rsidRPr="002C31CC" w:rsidRDefault="00A01F5F" w:rsidP="00A01F5F">
            <w:pPr>
              <w:rPr>
                <w:sz w:val="20"/>
                <w:szCs w:val="20"/>
              </w:rPr>
            </w:pPr>
            <w:r w:rsidRPr="002C31CC">
              <w:rPr>
                <w:sz w:val="20"/>
                <w:szCs w:val="20"/>
              </w:rPr>
              <w:t>WSiP</w:t>
            </w:r>
          </w:p>
        </w:tc>
      </w:tr>
      <w:tr w:rsidR="00A01F5F" w:rsidRPr="002C31CC" w:rsidTr="00A01F5F">
        <w:trPr>
          <w:cantSplit/>
          <w:trHeight w:val="201"/>
        </w:trPr>
        <w:tc>
          <w:tcPr>
            <w:tcW w:w="2880" w:type="dxa"/>
            <w:shd w:val="clear" w:color="auto" w:fill="auto"/>
          </w:tcPr>
          <w:p w:rsidR="00A01F5F" w:rsidRPr="002C31CC" w:rsidRDefault="00A01F5F" w:rsidP="00A01F5F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2C31CC">
              <w:rPr>
                <w:b/>
                <w:bCs/>
                <w:sz w:val="20"/>
                <w:szCs w:val="20"/>
              </w:rPr>
              <w:t>Rysunek zawodowy w stolarstwie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01F5F" w:rsidRPr="000960E5" w:rsidRDefault="00A01F5F" w:rsidP="00A01F5F">
            <w:pPr>
              <w:jc w:val="center"/>
              <w:rPr>
                <w:sz w:val="20"/>
                <w:szCs w:val="20"/>
              </w:rPr>
            </w:pPr>
            <w:r w:rsidRPr="000960E5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01F5F" w:rsidRPr="000960E5" w:rsidRDefault="00A01F5F" w:rsidP="00A01F5F">
            <w:pPr>
              <w:jc w:val="center"/>
              <w:rPr>
                <w:sz w:val="20"/>
                <w:szCs w:val="20"/>
              </w:rPr>
            </w:pPr>
            <w:r w:rsidRPr="000960E5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01F5F" w:rsidRPr="000960E5" w:rsidRDefault="00A01F5F" w:rsidP="00A01F5F">
            <w:pPr>
              <w:jc w:val="center"/>
              <w:rPr>
                <w:sz w:val="20"/>
                <w:szCs w:val="20"/>
              </w:rPr>
            </w:pPr>
            <w:r w:rsidRPr="000960E5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vAlign w:val="center"/>
          </w:tcPr>
          <w:p w:rsidR="00A01F5F" w:rsidRPr="002C31CC" w:rsidRDefault="00A01F5F" w:rsidP="00A01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unek zawodowy dla stolarza</w:t>
            </w:r>
          </w:p>
        </w:tc>
        <w:tc>
          <w:tcPr>
            <w:tcW w:w="2835" w:type="dxa"/>
            <w:vAlign w:val="center"/>
          </w:tcPr>
          <w:p w:rsidR="00A01F5F" w:rsidRPr="002C31CC" w:rsidRDefault="00A01F5F" w:rsidP="00A01F5F">
            <w:pPr>
              <w:rPr>
                <w:sz w:val="20"/>
                <w:szCs w:val="20"/>
              </w:rPr>
            </w:pPr>
            <w:r w:rsidRPr="002C31CC">
              <w:rPr>
                <w:sz w:val="20"/>
                <w:szCs w:val="20"/>
              </w:rPr>
              <w:t>Sławiński M.</w:t>
            </w:r>
          </w:p>
        </w:tc>
        <w:tc>
          <w:tcPr>
            <w:tcW w:w="2014" w:type="dxa"/>
            <w:vAlign w:val="center"/>
          </w:tcPr>
          <w:p w:rsidR="00A01F5F" w:rsidRPr="002C31CC" w:rsidRDefault="00A01F5F" w:rsidP="00A01F5F">
            <w:pPr>
              <w:rPr>
                <w:sz w:val="20"/>
                <w:szCs w:val="20"/>
              </w:rPr>
            </w:pPr>
            <w:r w:rsidRPr="002C31CC">
              <w:rPr>
                <w:sz w:val="20"/>
                <w:szCs w:val="20"/>
              </w:rPr>
              <w:t>WSiP</w:t>
            </w:r>
          </w:p>
        </w:tc>
      </w:tr>
      <w:tr w:rsidR="00A01F5F" w:rsidRPr="002C31CC" w:rsidTr="00A01F5F">
        <w:trPr>
          <w:cantSplit/>
          <w:trHeight w:val="201"/>
        </w:trPr>
        <w:tc>
          <w:tcPr>
            <w:tcW w:w="2880" w:type="dxa"/>
            <w:shd w:val="clear" w:color="auto" w:fill="BFBFBF" w:themeFill="background1" w:themeFillShade="BF"/>
          </w:tcPr>
          <w:p w:rsidR="00A01F5F" w:rsidRPr="002C31CC" w:rsidRDefault="00A01F5F" w:rsidP="00A01F5F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sy technologiczne w stolarstwie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A01F5F" w:rsidRPr="00A145EC" w:rsidRDefault="00A01F5F" w:rsidP="00A01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A01F5F" w:rsidRPr="00A145EC" w:rsidRDefault="00A01F5F" w:rsidP="00A01F5F">
            <w:pPr>
              <w:spacing w:before="120"/>
              <w:jc w:val="center"/>
              <w:rPr>
                <w:sz w:val="20"/>
                <w:szCs w:val="20"/>
              </w:rPr>
            </w:pPr>
            <w:r w:rsidRPr="00A145EC">
              <w:rPr>
                <w:sz w:val="20"/>
                <w:szCs w:val="20"/>
              </w:rPr>
              <w:t>+</w:t>
            </w:r>
          </w:p>
          <w:p w:rsidR="00A01F5F" w:rsidRPr="00A145EC" w:rsidRDefault="00A01F5F" w:rsidP="00A01F5F">
            <w:pPr>
              <w:jc w:val="center"/>
              <w:rPr>
                <w:sz w:val="20"/>
                <w:szCs w:val="20"/>
              </w:rPr>
            </w:pPr>
          </w:p>
          <w:p w:rsidR="00A01F5F" w:rsidRPr="00A145EC" w:rsidRDefault="00A01F5F" w:rsidP="00A01F5F">
            <w:pPr>
              <w:jc w:val="center"/>
              <w:rPr>
                <w:sz w:val="20"/>
                <w:szCs w:val="20"/>
              </w:rPr>
            </w:pPr>
            <w:r w:rsidRPr="00A145EC">
              <w:rPr>
                <w:sz w:val="20"/>
                <w:szCs w:val="20"/>
              </w:rPr>
              <w:t>+</w:t>
            </w:r>
          </w:p>
          <w:p w:rsidR="00A01F5F" w:rsidRPr="00A145EC" w:rsidRDefault="00A01F5F" w:rsidP="00A01F5F">
            <w:pPr>
              <w:jc w:val="center"/>
              <w:rPr>
                <w:sz w:val="20"/>
                <w:szCs w:val="20"/>
              </w:rPr>
            </w:pPr>
          </w:p>
          <w:p w:rsidR="00A01F5F" w:rsidRPr="00A145EC" w:rsidRDefault="00A01F5F" w:rsidP="00A01F5F">
            <w:pPr>
              <w:jc w:val="center"/>
              <w:rPr>
                <w:sz w:val="20"/>
                <w:szCs w:val="20"/>
              </w:rPr>
            </w:pPr>
            <w:r w:rsidRPr="00A145EC">
              <w:rPr>
                <w:sz w:val="20"/>
                <w:szCs w:val="20"/>
              </w:rPr>
              <w:t>+</w:t>
            </w:r>
          </w:p>
          <w:p w:rsidR="00A01F5F" w:rsidRPr="00A145EC" w:rsidRDefault="00A01F5F" w:rsidP="00A01F5F">
            <w:pPr>
              <w:jc w:val="center"/>
              <w:rPr>
                <w:sz w:val="20"/>
                <w:szCs w:val="20"/>
              </w:rPr>
            </w:pPr>
          </w:p>
          <w:p w:rsidR="00A01F5F" w:rsidRPr="00A145EC" w:rsidRDefault="00A01F5F" w:rsidP="00A01F5F">
            <w:pPr>
              <w:jc w:val="center"/>
              <w:rPr>
                <w:sz w:val="20"/>
                <w:szCs w:val="20"/>
              </w:rPr>
            </w:pPr>
          </w:p>
          <w:p w:rsidR="00A01F5F" w:rsidRPr="00A145EC" w:rsidRDefault="00A01F5F" w:rsidP="00A01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A01F5F" w:rsidRPr="00A145EC" w:rsidRDefault="00A01F5F" w:rsidP="00A01F5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A01F5F" w:rsidRPr="00A145EC" w:rsidRDefault="00A01F5F" w:rsidP="00A01F5F">
            <w:pPr>
              <w:jc w:val="center"/>
              <w:rPr>
                <w:sz w:val="20"/>
                <w:szCs w:val="20"/>
              </w:rPr>
            </w:pPr>
          </w:p>
          <w:p w:rsidR="00A01F5F" w:rsidRPr="00A145EC" w:rsidRDefault="00A01F5F" w:rsidP="00A01F5F">
            <w:pPr>
              <w:jc w:val="center"/>
              <w:rPr>
                <w:sz w:val="20"/>
                <w:szCs w:val="20"/>
              </w:rPr>
            </w:pPr>
          </w:p>
          <w:p w:rsidR="00A01F5F" w:rsidRPr="00A145EC" w:rsidRDefault="00A01F5F" w:rsidP="00A01F5F">
            <w:pPr>
              <w:jc w:val="center"/>
              <w:rPr>
                <w:sz w:val="20"/>
                <w:szCs w:val="20"/>
              </w:rPr>
            </w:pPr>
          </w:p>
          <w:p w:rsidR="00A01F5F" w:rsidRPr="00A145EC" w:rsidRDefault="00A01F5F" w:rsidP="00A01F5F">
            <w:pPr>
              <w:jc w:val="center"/>
              <w:rPr>
                <w:sz w:val="20"/>
                <w:szCs w:val="20"/>
              </w:rPr>
            </w:pPr>
          </w:p>
          <w:p w:rsidR="00A01F5F" w:rsidRPr="00A145EC" w:rsidRDefault="00A01F5F" w:rsidP="00A01F5F">
            <w:pPr>
              <w:jc w:val="center"/>
              <w:rPr>
                <w:sz w:val="20"/>
                <w:szCs w:val="20"/>
              </w:rPr>
            </w:pPr>
          </w:p>
          <w:p w:rsidR="00A01F5F" w:rsidRPr="00A145EC" w:rsidRDefault="00A01F5F" w:rsidP="00A01F5F">
            <w:pPr>
              <w:jc w:val="center"/>
              <w:rPr>
                <w:sz w:val="20"/>
                <w:szCs w:val="20"/>
              </w:rPr>
            </w:pPr>
            <w:r w:rsidRPr="00A145EC">
              <w:rPr>
                <w:sz w:val="20"/>
                <w:szCs w:val="20"/>
              </w:rPr>
              <w:t>+</w:t>
            </w:r>
          </w:p>
          <w:p w:rsidR="00A01F5F" w:rsidRPr="00A145EC" w:rsidRDefault="00A01F5F" w:rsidP="00A01F5F">
            <w:pPr>
              <w:jc w:val="center"/>
              <w:rPr>
                <w:sz w:val="20"/>
                <w:szCs w:val="20"/>
              </w:rPr>
            </w:pPr>
          </w:p>
          <w:p w:rsidR="00A01F5F" w:rsidRPr="00A145EC" w:rsidRDefault="00A01F5F" w:rsidP="00A01F5F">
            <w:pPr>
              <w:jc w:val="center"/>
              <w:rPr>
                <w:sz w:val="20"/>
                <w:szCs w:val="20"/>
              </w:rPr>
            </w:pPr>
            <w:r w:rsidRPr="00A145EC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A01F5F" w:rsidRPr="00A145EC" w:rsidRDefault="00A01F5F" w:rsidP="00A01F5F">
            <w:pPr>
              <w:spacing w:before="120"/>
              <w:ind w:right="-108"/>
              <w:rPr>
                <w:sz w:val="20"/>
                <w:szCs w:val="20"/>
              </w:rPr>
            </w:pPr>
            <w:r w:rsidRPr="00A145EC">
              <w:rPr>
                <w:sz w:val="20"/>
                <w:szCs w:val="20"/>
              </w:rPr>
              <w:t xml:space="preserve">Technologia stolarstwa z materiałoznawstwem </w:t>
            </w:r>
            <w:proofErr w:type="spellStart"/>
            <w:r w:rsidRPr="00A145EC">
              <w:rPr>
                <w:sz w:val="20"/>
                <w:szCs w:val="20"/>
              </w:rPr>
              <w:t>cz</w:t>
            </w:r>
            <w:proofErr w:type="spellEnd"/>
            <w:r w:rsidRPr="00A145EC">
              <w:rPr>
                <w:sz w:val="20"/>
                <w:szCs w:val="20"/>
              </w:rPr>
              <w:t xml:space="preserve"> 1</w:t>
            </w:r>
          </w:p>
          <w:p w:rsidR="00A01F5F" w:rsidRPr="00A145EC" w:rsidRDefault="00A01F5F" w:rsidP="00A01F5F">
            <w:pPr>
              <w:rPr>
                <w:sz w:val="20"/>
                <w:szCs w:val="20"/>
              </w:rPr>
            </w:pPr>
          </w:p>
          <w:p w:rsidR="00A01F5F" w:rsidRPr="00A145EC" w:rsidRDefault="00A01F5F" w:rsidP="00A01F5F">
            <w:pPr>
              <w:rPr>
                <w:sz w:val="20"/>
                <w:szCs w:val="20"/>
              </w:rPr>
            </w:pPr>
            <w:r w:rsidRPr="00A145EC">
              <w:rPr>
                <w:sz w:val="20"/>
                <w:szCs w:val="20"/>
              </w:rPr>
              <w:t>Stolarstwo cz. 1</w:t>
            </w:r>
          </w:p>
          <w:p w:rsidR="00A01F5F" w:rsidRPr="00A145EC" w:rsidRDefault="00A01F5F" w:rsidP="00A01F5F">
            <w:pPr>
              <w:rPr>
                <w:sz w:val="20"/>
                <w:szCs w:val="20"/>
              </w:rPr>
            </w:pPr>
          </w:p>
          <w:p w:rsidR="00A01F5F" w:rsidRPr="00A145EC" w:rsidRDefault="00A01F5F" w:rsidP="00A01F5F">
            <w:pPr>
              <w:rPr>
                <w:sz w:val="20"/>
                <w:szCs w:val="20"/>
              </w:rPr>
            </w:pPr>
            <w:r w:rsidRPr="00A145EC">
              <w:rPr>
                <w:sz w:val="20"/>
                <w:szCs w:val="20"/>
              </w:rPr>
              <w:t>Stolarstwo cz. 2</w:t>
            </w:r>
          </w:p>
          <w:p w:rsidR="00A01F5F" w:rsidRPr="00A145EC" w:rsidRDefault="00A01F5F" w:rsidP="00A01F5F">
            <w:pPr>
              <w:rPr>
                <w:sz w:val="20"/>
                <w:szCs w:val="20"/>
              </w:rPr>
            </w:pPr>
          </w:p>
          <w:p w:rsidR="00A01F5F" w:rsidRPr="00A145EC" w:rsidRDefault="00A01F5F" w:rsidP="00A01F5F">
            <w:pPr>
              <w:rPr>
                <w:sz w:val="20"/>
                <w:szCs w:val="20"/>
              </w:rPr>
            </w:pPr>
            <w:r w:rsidRPr="00A145EC">
              <w:rPr>
                <w:sz w:val="20"/>
                <w:szCs w:val="20"/>
              </w:rPr>
              <w:t>Materiałoznawstwo przemysłu drzewnego</w:t>
            </w:r>
          </w:p>
          <w:p w:rsidR="00A01F5F" w:rsidRPr="00A145EC" w:rsidRDefault="00A01F5F" w:rsidP="00A01F5F">
            <w:pPr>
              <w:rPr>
                <w:sz w:val="20"/>
                <w:szCs w:val="20"/>
              </w:rPr>
            </w:pPr>
          </w:p>
          <w:p w:rsidR="00A01F5F" w:rsidRPr="00A145EC" w:rsidRDefault="00A01F5F" w:rsidP="00A01F5F">
            <w:pPr>
              <w:rPr>
                <w:sz w:val="20"/>
                <w:szCs w:val="20"/>
              </w:rPr>
            </w:pPr>
            <w:r w:rsidRPr="00A145EC">
              <w:rPr>
                <w:sz w:val="20"/>
                <w:szCs w:val="20"/>
              </w:rPr>
              <w:t>Rysunek zawodowy dla stolarz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A01F5F" w:rsidRPr="00A145EC" w:rsidRDefault="00A01F5F" w:rsidP="00A01F5F">
            <w:pPr>
              <w:spacing w:before="120"/>
              <w:rPr>
                <w:sz w:val="20"/>
                <w:szCs w:val="20"/>
              </w:rPr>
            </w:pPr>
            <w:r w:rsidRPr="00A145EC">
              <w:rPr>
                <w:sz w:val="20"/>
                <w:szCs w:val="20"/>
              </w:rPr>
              <w:t>Kowal M.</w:t>
            </w:r>
          </w:p>
          <w:p w:rsidR="00A01F5F" w:rsidRPr="00A145EC" w:rsidRDefault="00A01F5F" w:rsidP="00A01F5F">
            <w:pPr>
              <w:rPr>
                <w:sz w:val="20"/>
                <w:szCs w:val="20"/>
              </w:rPr>
            </w:pPr>
          </w:p>
          <w:p w:rsidR="00A01F5F" w:rsidRPr="00A145EC" w:rsidRDefault="00A01F5F" w:rsidP="00A01F5F">
            <w:pPr>
              <w:rPr>
                <w:sz w:val="20"/>
                <w:szCs w:val="20"/>
              </w:rPr>
            </w:pPr>
            <w:proofErr w:type="spellStart"/>
            <w:r w:rsidRPr="00A145EC">
              <w:rPr>
                <w:sz w:val="20"/>
                <w:szCs w:val="20"/>
              </w:rPr>
              <w:t>Prażmo</w:t>
            </w:r>
            <w:proofErr w:type="spellEnd"/>
            <w:r w:rsidRPr="00A145EC">
              <w:rPr>
                <w:sz w:val="20"/>
                <w:szCs w:val="20"/>
              </w:rPr>
              <w:t xml:space="preserve"> J.</w:t>
            </w:r>
          </w:p>
          <w:p w:rsidR="00A01F5F" w:rsidRPr="00A145EC" w:rsidRDefault="00A01F5F" w:rsidP="00A01F5F">
            <w:pPr>
              <w:rPr>
                <w:sz w:val="20"/>
                <w:szCs w:val="20"/>
              </w:rPr>
            </w:pPr>
          </w:p>
          <w:p w:rsidR="00A01F5F" w:rsidRPr="00A145EC" w:rsidRDefault="00A01F5F" w:rsidP="00A01F5F">
            <w:pPr>
              <w:rPr>
                <w:sz w:val="20"/>
                <w:szCs w:val="20"/>
              </w:rPr>
            </w:pPr>
            <w:r w:rsidRPr="00A145EC">
              <w:rPr>
                <w:sz w:val="20"/>
                <w:szCs w:val="20"/>
              </w:rPr>
              <w:t>Szczuka J.</w:t>
            </w:r>
          </w:p>
          <w:p w:rsidR="00A01F5F" w:rsidRPr="00A145EC" w:rsidRDefault="00A01F5F" w:rsidP="00A01F5F">
            <w:pPr>
              <w:rPr>
                <w:sz w:val="20"/>
                <w:szCs w:val="20"/>
              </w:rPr>
            </w:pPr>
          </w:p>
          <w:p w:rsidR="00A01F5F" w:rsidRPr="00A145EC" w:rsidRDefault="00A01F5F" w:rsidP="00A01F5F">
            <w:pPr>
              <w:rPr>
                <w:sz w:val="20"/>
                <w:szCs w:val="20"/>
              </w:rPr>
            </w:pPr>
            <w:r w:rsidRPr="00A145EC">
              <w:rPr>
                <w:sz w:val="20"/>
                <w:szCs w:val="20"/>
              </w:rPr>
              <w:t>Żurowski J., Szczuka J.</w:t>
            </w:r>
          </w:p>
          <w:p w:rsidR="00A01F5F" w:rsidRPr="00A145EC" w:rsidRDefault="00A01F5F" w:rsidP="00A01F5F">
            <w:pPr>
              <w:rPr>
                <w:sz w:val="20"/>
                <w:szCs w:val="20"/>
              </w:rPr>
            </w:pPr>
          </w:p>
          <w:p w:rsidR="00A01F5F" w:rsidRPr="00A145EC" w:rsidRDefault="00A01F5F" w:rsidP="00A01F5F">
            <w:pPr>
              <w:rPr>
                <w:sz w:val="20"/>
                <w:szCs w:val="20"/>
              </w:rPr>
            </w:pPr>
            <w:r w:rsidRPr="00A145EC">
              <w:rPr>
                <w:sz w:val="20"/>
                <w:szCs w:val="20"/>
              </w:rPr>
              <w:t>Sławiński M.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A01F5F" w:rsidRPr="00A145EC" w:rsidRDefault="00A01F5F" w:rsidP="00A01F5F">
            <w:pPr>
              <w:spacing w:before="120"/>
              <w:rPr>
                <w:sz w:val="20"/>
                <w:szCs w:val="20"/>
              </w:rPr>
            </w:pPr>
            <w:r w:rsidRPr="00A145EC">
              <w:rPr>
                <w:sz w:val="20"/>
                <w:szCs w:val="20"/>
              </w:rPr>
              <w:t>REA</w:t>
            </w:r>
          </w:p>
          <w:p w:rsidR="00A01F5F" w:rsidRPr="00A145EC" w:rsidRDefault="00A01F5F" w:rsidP="00A01F5F">
            <w:pPr>
              <w:rPr>
                <w:sz w:val="20"/>
                <w:szCs w:val="20"/>
              </w:rPr>
            </w:pPr>
          </w:p>
          <w:p w:rsidR="00A01F5F" w:rsidRPr="00A145EC" w:rsidRDefault="00A01F5F" w:rsidP="00A01F5F">
            <w:pPr>
              <w:rPr>
                <w:sz w:val="20"/>
                <w:szCs w:val="20"/>
              </w:rPr>
            </w:pPr>
            <w:r w:rsidRPr="00A145EC">
              <w:rPr>
                <w:sz w:val="20"/>
                <w:szCs w:val="20"/>
              </w:rPr>
              <w:t>WSiP</w:t>
            </w:r>
          </w:p>
          <w:p w:rsidR="00A01F5F" w:rsidRPr="00A145EC" w:rsidRDefault="00A01F5F" w:rsidP="00A01F5F">
            <w:pPr>
              <w:rPr>
                <w:sz w:val="20"/>
                <w:szCs w:val="20"/>
              </w:rPr>
            </w:pPr>
          </w:p>
          <w:p w:rsidR="00A01F5F" w:rsidRPr="00A145EC" w:rsidRDefault="00A01F5F" w:rsidP="00A01F5F">
            <w:pPr>
              <w:rPr>
                <w:sz w:val="20"/>
                <w:szCs w:val="20"/>
              </w:rPr>
            </w:pPr>
            <w:r w:rsidRPr="00A145EC">
              <w:rPr>
                <w:sz w:val="20"/>
                <w:szCs w:val="20"/>
              </w:rPr>
              <w:t>WSiP</w:t>
            </w:r>
          </w:p>
          <w:p w:rsidR="00A01F5F" w:rsidRPr="00A145EC" w:rsidRDefault="00A01F5F" w:rsidP="00A01F5F">
            <w:pPr>
              <w:rPr>
                <w:sz w:val="20"/>
                <w:szCs w:val="20"/>
              </w:rPr>
            </w:pPr>
          </w:p>
          <w:p w:rsidR="00A01F5F" w:rsidRPr="00A145EC" w:rsidRDefault="00A01F5F" w:rsidP="00A01F5F">
            <w:pPr>
              <w:rPr>
                <w:sz w:val="20"/>
                <w:szCs w:val="20"/>
              </w:rPr>
            </w:pPr>
            <w:r w:rsidRPr="00A145EC">
              <w:rPr>
                <w:sz w:val="20"/>
                <w:szCs w:val="20"/>
              </w:rPr>
              <w:t>WSiP</w:t>
            </w:r>
          </w:p>
          <w:p w:rsidR="00A01F5F" w:rsidRPr="00A145EC" w:rsidRDefault="00A01F5F" w:rsidP="00A01F5F">
            <w:pPr>
              <w:rPr>
                <w:sz w:val="20"/>
                <w:szCs w:val="20"/>
              </w:rPr>
            </w:pPr>
          </w:p>
          <w:p w:rsidR="00A01F5F" w:rsidRPr="00A145EC" w:rsidRDefault="00A01F5F" w:rsidP="00A01F5F">
            <w:pPr>
              <w:spacing w:after="120"/>
              <w:rPr>
                <w:sz w:val="20"/>
                <w:szCs w:val="20"/>
              </w:rPr>
            </w:pPr>
            <w:r w:rsidRPr="00A145EC">
              <w:rPr>
                <w:sz w:val="20"/>
                <w:szCs w:val="20"/>
              </w:rPr>
              <w:t>WSiP</w:t>
            </w:r>
          </w:p>
        </w:tc>
      </w:tr>
      <w:tr w:rsidR="00A01F5F" w:rsidRPr="0094736F" w:rsidTr="00A01F5F"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A01F5F" w:rsidRPr="0094736F" w:rsidRDefault="00A01F5F" w:rsidP="00A01F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nowacja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A01F5F" w:rsidRPr="0094736F" w:rsidRDefault="00A01F5F" w:rsidP="00A01F5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01F5F" w:rsidRPr="0094736F" w:rsidRDefault="00A01F5F" w:rsidP="00A01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A01F5F" w:rsidRPr="0094736F" w:rsidRDefault="00A01F5F" w:rsidP="00A01F5F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A01F5F" w:rsidRPr="0094736F" w:rsidRDefault="00A01F5F" w:rsidP="00A01F5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ble naprawa i odnawiani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A01F5F" w:rsidRPr="0094736F" w:rsidRDefault="00A01F5F" w:rsidP="00A01F5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aczyna I.</w:t>
            </w:r>
          </w:p>
        </w:tc>
        <w:tc>
          <w:tcPr>
            <w:tcW w:w="2014" w:type="dxa"/>
            <w:shd w:val="clear" w:color="auto" w:fill="BFBFBF" w:themeFill="background1" w:themeFillShade="BF"/>
            <w:vAlign w:val="center"/>
          </w:tcPr>
          <w:p w:rsidR="00A01F5F" w:rsidRPr="0094736F" w:rsidRDefault="00A01F5F" w:rsidP="00A01F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WRiL</w:t>
            </w:r>
            <w:proofErr w:type="spellEnd"/>
          </w:p>
        </w:tc>
      </w:tr>
      <w:tr w:rsidR="00A01F5F" w:rsidRPr="002C31CC" w:rsidTr="00A01F5F">
        <w:trPr>
          <w:cantSplit/>
          <w:trHeight w:val="510"/>
        </w:trPr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A01F5F" w:rsidRPr="002C31CC" w:rsidRDefault="00A01F5F" w:rsidP="00A01F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ęzyk angielski zawodowy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A01F5F" w:rsidRPr="000960E5" w:rsidRDefault="00A01F5F" w:rsidP="00A01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01F5F" w:rsidRPr="000960E5" w:rsidRDefault="00A01F5F" w:rsidP="00A01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01F5F" w:rsidRPr="000960E5" w:rsidRDefault="00A01F5F" w:rsidP="00A01F5F">
            <w:pPr>
              <w:jc w:val="center"/>
              <w:rPr>
                <w:sz w:val="20"/>
                <w:szCs w:val="20"/>
              </w:rPr>
            </w:pPr>
            <w:r w:rsidRPr="000960E5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A01F5F" w:rsidRPr="00166965" w:rsidRDefault="00A01F5F" w:rsidP="00A01F5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166965">
              <w:rPr>
                <w:sz w:val="20"/>
                <w:szCs w:val="20"/>
              </w:rPr>
              <w:t>ytuł podręcznika, autor i wydawnictwo zostanie podany w m-</w:t>
            </w:r>
            <w:proofErr w:type="spellStart"/>
            <w:r w:rsidRPr="00166965">
              <w:rPr>
                <w:sz w:val="20"/>
                <w:szCs w:val="20"/>
              </w:rPr>
              <w:t>cu</w:t>
            </w:r>
            <w:proofErr w:type="spellEnd"/>
            <w:r w:rsidRPr="00166965">
              <w:rPr>
                <w:sz w:val="20"/>
                <w:szCs w:val="20"/>
              </w:rPr>
              <w:t xml:space="preserve"> wrześniu 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A01F5F" w:rsidRPr="002C31CC" w:rsidRDefault="00A01F5F" w:rsidP="00A01F5F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BFBFBF" w:themeFill="background1" w:themeFillShade="BF"/>
            <w:vAlign w:val="center"/>
          </w:tcPr>
          <w:p w:rsidR="00A01F5F" w:rsidRPr="002C31CC" w:rsidRDefault="00A01F5F" w:rsidP="00A01F5F">
            <w:pPr>
              <w:rPr>
                <w:sz w:val="20"/>
                <w:szCs w:val="20"/>
              </w:rPr>
            </w:pPr>
          </w:p>
        </w:tc>
      </w:tr>
      <w:tr w:rsidR="00A01F5F" w:rsidRPr="002C31CC" w:rsidTr="00A01F5F">
        <w:trPr>
          <w:cantSplit/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A01F5F" w:rsidRDefault="00A01F5F" w:rsidP="00A01F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jęcia praktyczne</w:t>
            </w:r>
          </w:p>
        </w:tc>
        <w:tc>
          <w:tcPr>
            <w:tcW w:w="630" w:type="dxa"/>
            <w:shd w:val="clear" w:color="auto" w:fill="auto"/>
          </w:tcPr>
          <w:p w:rsidR="00A01F5F" w:rsidRPr="0094736F" w:rsidRDefault="00A01F5F" w:rsidP="00A01F5F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01F5F" w:rsidRPr="0094736F" w:rsidRDefault="00A01F5F" w:rsidP="00A01F5F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01F5F" w:rsidRPr="0094736F" w:rsidRDefault="00A01F5F" w:rsidP="00A01F5F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vAlign w:val="center"/>
          </w:tcPr>
          <w:p w:rsidR="00A01F5F" w:rsidRDefault="00A01F5F" w:rsidP="00A01F5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vAlign w:val="center"/>
          </w:tcPr>
          <w:p w:rsidR="00A01F5F" w:rsidRPr="002C31CC" w:rsidRDefault="00A01F5F" w:rsidP="00A01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14" w:type="dxa"/>
            <w:vAlign w:val="center"/>
          </w:tcPr>
          <w:p w:rsidR="00A01F5F" w:rsidRPr="002C31CC" w:rsidRDefault="00A01F5F" w:rsidP="00A01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5E7A" w:rsidRPr="0094736F" w:rsidTr="00E85F04">
        <w:trPr>
          <w:cantSplit/>
          <w:trHeight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7A" w:rsidRPr="0094736F" w:rsidRDefault="00605E7A" w:rsidP="00605E7A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Religia katolick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7A" w:rsidRPr="0094736F" w:rsidRDefault="00605E7A" w:rsidP="00605E7A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5E7A" w:rsidRPr="0094736F" w:rsidRDefault="00605E7A" w:rsidP="00605E7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5E7A" w:rsidRPr="0094736F" w:rsidRDefault="00605E7A" w:rsidP="00605E7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7A" w:rsidRPr="00EC5A80" w:rsidRDefault="00605E7A" w:rsidP="00605E7A">
            <w:pPr>
              <w:spacing w:before="120"/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Świadek Chrystusa w Kościele nr AZ-41-01/1-2</w:t>
            </w: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Świadek Chrystusa w Kościele nr AZ-42-01/1-2</w:t>
            </w: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Świadek Chrystusa w Kościele nr AZ-43-01/1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7A" w:rsidRPr="00EC5A80" w:rsidRDefault="00605E7A" w:rsidP="00605E7A">
            <w:pPr>
              <w:spacing w:before="120"/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red. J. Szpet, D. Jackowiak</w:t>
            </w: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red. J. Szpet, D. Jackowiak</w:t>
            </w: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red. J. Szpet, D. Jackowia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7A" w:rsidRPr="002C3692" w:rsidRDefault="00605E7A" w:rsidP="00605E7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  <w:p w:rsidR="00605E7A" w:rsidRDefault="00605E7A" w:rsidP="00605E7A">
            <w:pPr>
              <w:rPr>
                <w:sz w:val="20"/>
                <w:szCs w:val="20"/>
              </w:rPr>
            </w:pPr>
          </w:p>
          <w:p w:rsidR="00605E7A" w:rsidRDefault="00605E7A" w:rsidP="00605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  <w:p w:rsidR="00605E7A" w:rsidRPr="002C3692" w:rsidRDefault="00605E7A" w:rsidP="00605E7A">
            <w:pPr>
              <w:rPr>
                <w:sz w:val="20"/>
                <w:szCs w:val="20"/>
              </w:rPr>
            </w:pPr>
          </w:p>
          <w:p w:rsidR="00605E7A" w:rsidRPr="002C3692" w:rsidRDefault="00605E7A" w:rsidP="00605E7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</w:tc>
      </w:tr>
      <w:tr w:rsidR="00A01F5F" w:rsidRPr="0094736F" w:rsidTr="00A01F5F">
        <w:trPr>
          <w:cantSplit/>
          <w:trHeight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5F" w:rsidRPr="0094736F" w:rsidRDefault="00A01F5F" w:rsidP="00A01F5F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ligia prawosławn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5F" w:rsidRPr="0094736F" w:rsidRDefault="00A01F5F" w:rsidP="00A01F5F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1F5F" w:rsidRPr="0094736F" w:rsidRDefault="00A01F5F" w:rsidP="00A01F5F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1F5F" w:rsidRPr="0094736F" w:rsidRDefault="00A01F5F" w:rsidP="00A01F5F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5F" w:rsidRPr="0094736F" w:rsidRDefault="00A01F5F" w:rsidP="00A01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włas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5F" w:rsidRPr="0094736F" w:rsidRDefault="00A01F5F" w:rsidP="00A01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5F" w:rsidRPr="0094736F" w:rsidRDefault="00A01F5F" w:rsidP="00A01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511A6" w:rsidRDefault="00D511A6" w:rsidP="00D511A6"/>
    <w:p w:rsidR="00D511A6" w:rsidRDefault="00D511A6" w:rsidP="00D511A6"/>
    <w:p w:rsidR="00D511A6" w:rsidRDefault="00D511A6" w:rsidP="00D511A6">
      <w:pPr>
        <w:rPr>
          <w:b/>
          <w:bCs/>
          <w:sz w:val="20"/>
          <w:szCs w:val="20"/>
        </w:rPr>
        <w:sectPr w:rsidR="00D511A6" w:rsidSect="00E76A81">
          <w:pgSz w:w="16838" w:h="11906" w:orient="landscape"/>
          <w:pgMar w:top="567" w:right="1418" w:bottom="993" w:left="1418" w:header="709" w:footer="709" w:gutter="0"/>
          <w:cols w:space="708"/>
          <w:docGrid w:linePitch="360"/>
        </w:sectPr>
      </w:pPr>
    </w:p>
    <w:p w:rsidR="00D511A6" w:rsidRPr="002C31CC" w:rsidRDefault="00D511A6" w:rsidP="00D511A6">
      <w:pPr>
        <w:rPr>
          <w:b/>
          <w:bCs/>
          <w:sz w:val="20"/>
          <w:szCs w:val="20"/>
        </w:rPr>
      </w:pPr>
      <w:r w:rsidRPr="00226AA9">
        <w:rPr>
          <w:b/>
          <w:bCs/>
          <w:sz w:val="28"/>
          <w:szCs w:val="28"/>
        </w:rPr>
        <w:lastRenderedPageBreak/>
        <w:t xml:space="preserve">zawód: </w:t>
      </w:r>
      <w:r w:rsidRPr="00226AA9">
        <w:rPr>
          <w:b/>
          <w:bCs/>
          <w:color w:val="00B050"/>
          <w:sz w:val="28"/>
          <w:szCs w:val="28"/>
        </w:rPr>
        <w:t>KUCHARZ</w:t>
      </w:r>
      <w:r w:rsidRPr="002C31CC">
        <w:rPr>
          <w:b/>
          <w:bCs/>
          <w:sz w:val="20"/>
          <w:szCs w:val="20"/>
        </w:rPr>
        <w:tab/>
      </w:r>
      <w:r w:rsidRPr="002C31CC">
        <w:rPr>
          <w:b/>
          <w:bCs/>
          <w:sz w:val="20"/>
          <w:szCs w:val="20"/>
        </w:rPr>
        <w:tab/>
      </w:r>
      <w:r w:rsidRPr="00226AA9">
        <w:rPr>
          <w:b/>
          <w:bCs/>
          <w:sz w:val="22"/>
          <w:szCs w:val="20"/>
        </w:rPr>
        <w:t>numer zawodu: 512001</w:t>
      </w:r>
    </w:p>
    <w:p w:rsidR="00605E7A" w:rsidRDefault="00605E7A" w:rsidP="00605E7A">
      <w:pPr>
        <w:rPr>
          <w:b/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33985</wp:posOffset>
                </wp:positionV>
                <wp:extent cx="387985" cy="198120"/>
                <wp:effectExtent l="0" t="635" r="2540" b="1270"/>
                <wp:wrapNone/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198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8EB" w:rsidRDefault="003868EB" w:rsidP="00605E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4" o:spid="_x0000_s1046" type="#_x0000_t202" style="position:absolute;margin-left:27pt;margin-top:10.55pt;width:30.55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" fillcolor="#bfbfbf [2412]" stroked="f">
                <v:textbox>
                  <w:txbxContent>
                    <w:p w:rsidR="003868EB" w:rsidRDefault="003868EB" w:rsidP="00605E7A"/>
                  </w:txbxContent>
                </v:textbox>
              </v:shape>
            </w:pict>
          </mc:Fallback>
        </mc:AlternateContent>
      </w:r>
    </w:p>
    <w:p w:rsidR="00605E7A" w:rsidRPr="008A5E9F" w:rsidRDefault="00605E7A" w:rsidP="00605E7A">
      <w:pPr>
        <w:rPr>
          <w:bCs/>
          <w:sz w:val="20"/>
          <w:szCs w:val="20"/>
        </w:rPr>
      </w:pPr>
      <w:r w:rsidRPr="008A5E9F">
        <w:rPr>
          <w:bCs/>
          <w:sz w:val="20"/>
          <w:szCs w:val="20"/>
        </w:rPr>
        <w:t>kolor</w:t>
      </w:r>
      <w:r>
        <w:rPr>
          <w:bCs/>
          <w:sz w:val="20"/>
          <w:szCs w:val="20"/>
        </w:rPr>
        <w:t xml:space="preserve">                 - nie dotyczy</w:t>
      </w:r>
      <w:r>
        <w:rPr>
          <w:bCs/>
          <w:sz w:val="20"/>
          <w:szCs w:val="20"/>
        </w:rPr>
        <w:tab/>
      </w:r>
    </w:p>
    <w:p w:rsidR="00D511A6" w:rsidRPr="00633BB3" w:rsidRDefault="00D511A6" w:rsidP="00D511A6">
      <w:pPr>
        <w:rPr>
          <w:sz w:val="22"/>
          <w:szCs w:val="20"/>
        </w:rPr>
      </w:pPr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630"/>
        <w:gridCol w:w="567"/>
        <w:gridCol w:w="567"/>
        <w:gridCol w:w="5103"/>
        <w:gridCol w:w="2835"/>
        <w:gridCol w:w="1985"/>
        <w:gridCol w:w="34"/>
      </w:tblGrid>
      <w:tr w:rsidR="00D511A6" w:rsidRPr="002C31CC" w:rsidTr="00D511A6">
        <w:trPr>
          <w:cantSplit/>
          <w:trHeight w:val="340"/>
        </w:trPr>
        <w:tc>
          <w:tcPr>
            <w:tcW w:w="2880" w:type="dxa"/>
            <w:vMerge w:val="restart"/>
            <w:vAlign w:val="center"/>
          </w:tcPr>
          <w:p w:rsidR="00D511A6" w:rsidRPr="002C31CC" w:rsidRDefault="00D511A6" w:rsidP="00D511A6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CC">
              <w:rPr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1764" w:type="dxa"/>
            <w:gridSpan w:val="3"/>
            <w:vAlign w:val="center"/>
          </w:tcPr>
          <w:p w:rsidR="00D511A6" w:rsidRPr="002C31CC" w:rsidRDefault="00D511A6" w:rsidP="00D511A6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CC">
              <w:rPr>
                <w:b/>
                <w:bCs/>
                <w:sz w:val="20"/>
                <w:szCs w:val="20"/>
              </w:rPr>
              <w:t>Klasa</w:t>
            </w:r>
          </w:p>
        </w:tc>
        <w:tc>
          <w:tcPr>
            <w:tcW w:w="5103" w:type="dxa"/>
            <w:vMerge w:val="restart"/>
            <w:vAlign w:val="center"/>
          </w:tcPr>
          <w:p w:rsidR="00D511A6" w:rsidRPr="002C31CC" w:rsidRDefault="00D511A6" w:rsidP="00D511A6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CC">
              <w:rPr>
                <w:b/>
                <w:bCs/>
                <w:sz w:val="20"/>
                <w:szCs w:val="20"/>
              </w:rPr>
              <w:t>Podręcznik</w:t>
            </w:r>
          </w:p>
        </w:tc>
        <w:tc>
          <w:tcPr>
            <w:tcW w:w="2835" w:type="dxa"/>
            <w:vMerge w:val="restart"/>
            <w:vAlign w:val="center"/>
          </w:tcPr>
          <w:p w:rsidR="00D511A6" w:rsidRPr="002C31CC" w:rsidRDefault="00D511A6" w:rsidP="00D511A6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CC">
              <w:rPr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2019" w:type="dxa"/>
            <w:gridSpan w:val="2"/>
            <w:vMerge w:val="restart"/>
            <w:vAlign w:val="center"/>
          </w:tcPr>
          <w:p w:rsidR="00D511A6" w:rsidRPr="002C31CC" w:rsidRDefault="00D511A6" w:rsidP="00D511A6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CC">
              <w:rPr>
                <w:b/>
                <w:bCs/>
                <w:sz w:val="20"/>
                <w:szCs w:val="20"/>
              </w:rPr>
              <w:t>Wydawnictwo</w:t>
            </w:r>
          </w:p>
        </w:tc>
      </w:tr>
      <w:tr w:rsidR="00D511A6" w:rsidRPr="002C31CC" w:rsidTr="00017684">
        <w:trPr>
          <w:cantSplit/>
          <w:trHeight w:val="340"/>
        </w:trPr>
        <w:tc>
          <w:tcPr>
            <w:tcW w:w="2880" w:type="dxa"/>
            <w:vMerge/>
            <w:vAlign w:val="center"/>
          </w:tcPr>
          <w:p w:rsidR="00D511A6" w:rsidRPr="002C31CC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511A6" w:rsidRPr="002C31CC" w:rsidRDefault="00D511A6" w:rsidP="00D511A6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CC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2C31CC" w:rsidRDefault="00D511A6" w:rsidP="00D511A6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CC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2C31CC" w:rsidRDefault="00D511A6" w:rsidP="00D511A6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CC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103" w:type="dxa"/>
            <w:vMerge/>
            <w:vAlign w:val="center"/>
          </w:tcPr>
          <w:p w:rsidR="00D511A6" w:rsidRPr="002C31CC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D511A6" w:rsidRPr="002C31CC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Merge/>
            <w:vAlign w:val="center"/>
          </w:tcPr>
          <w:p w:rsidR="00D511A6" w:rsidRPr="002C31CC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</w:tr>
      <w:tr w:rsidR="00974D95" w:rsidRPr="0094736F" w:rsidTr="00017684">
        <w:trPr>
          <w:cantSplit/>
          <w:trHeight w:val="1033"/>
        </w:trPr>
        <w:tc>
          <w:tcPr>
            <w:tcW w:w="2880" w:type="dxa"/>
            <w:shd w:val="clear" w:color="auto" w:fill="auto"/>
          </w:tcPr>
          <w:p w:rsidR="00974D95" w:rsidRPr="0094736F" w:rsidRDefault="00974D95" w:rsidP="00974D95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Język polski</w:t>
            </w:r>
          </w:p>
        </w:tc>
        <w:tc>
          <w:tcPr>
            <w:tcW w:w="630" w:type="dxa"/>
            <w:shd w:val="clear" w:color="auto" w:fill="auto"/>
          </w:tcPr>
          <w:p w:rsidR="00974D95" w:rsidRPr="0094736F" w:rsidRDefault="00974D95" w:rsidP="00974D95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74D95" w:rsidRPr="0094736F" w:rsidRDefault="00974D95" w:rsidP="00974D95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974D95" w:rsidRPr="0094736F" w:rsidRDefault="00974D95" w:rsidP="00974D95">
            <w:pPr>
              <w:jc w:val="center"/>
              <w:rPr>
                <w:sz w:val="20"/>
                <w:szCs w:val="20"/>
              </w:rPr>
            </w:pPr>
          </w:p>
          <w:p w:rsidR="00974D95" w:rsidRPr="0094736F" w:rsidRDefault="00974D95" w:rsidP="00974D9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74D95" w:rsidRPr="0094736F" w:rsidRDefault="00974D95" w:rsidP="00974D95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974D95" w:rsidRPr="0094736F" w:rsidRDefault="00974D95" w:rsidP="00974D95">
            <w:pPr>
              <w:jc w:val="center"/>
              <w:rPr>
                <w:sz w:val="20"/>
                <w:szCs w:val="20"/>
              </w:rPr>
            </w:pPr>
          </w:p>
          <w:p w:rsidR="00974D95" w:rsidRPr="0094736F" w:rsidRDefault="00974D95" w:rsidP="00974D9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auto"/>
          </w:tcPr>
          <w:p w:rsidR="00974D95" w:rsidRPr="0094736F" w:rsidRDefault="00974D95" w:rsidP="00974D95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się czyta.</w:t>
            </w:r>
          </w:p>
          <w:p w:rsidR="00974D95" w:rsidRPr="0094736F" w:rsidRDefault="00974D95" w:rsidP="00974D95">
            <w:pPr>
              <w:rPr>
                <w:sz w:val="20"/>
                <w:szCs w:val="20"/>
              </w:rPr>
            </w:pPr>
          </w:p>
          <w:p w:rsidR="00974D95" w:rsidRPr="0094736F" w:rsidRDefault="00974D95" w:rsidP="00974D95">
            <w:pPr>
              <w:spacing w:after="1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835" w:type="dxa"/>
            <w:shd w:val="clear" w:color="auto" w:fill="auto"/>
          </w:tcPr>
          <w:p w:rsidR="00974D95" w:rsidRPr="0094736F" w:rsidRDefault="00974D95" w:rsidP="00974D95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mowicz A.</w:t>
            </w:r>
          </w:p>
          <w:p w:rsidR="00974D95" w:rsidRPr="0094736F" w:rsidRDefault="00974D95" w:rsidP="00974D95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shd w:val="clear" w:color="auto" w:fill="auto"/>
          </w:tcPr>
          <w:p w:rsidR="00974D95" w:rsidRPr="0094736F" w:rsidRDefault="00974D95" w:rsidP="00974D95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  <w:p w:rsidR="00974D95" w:rsidRPr="0094736F" w:rsidRDefault="00974D95" w:rsidP="00974D95">
            <w:pPr>
              <w:spacing w:after="120"/>
              <w:rPr>
                <w:sz w:val="20"/>
                <w:szCs w:val="20"/>
              </w:rPr>
            </w:pPr>
          </w:p>
        </w:tc>
      </w:tr>
      <w:tr w:rsidR="00974D95" w:rsidRPr="0094736F" w:rsidTr="00017684">
        <w:trPr>
          <w:cantSplit/>
        </w:trPr>
        <w:tc>
          <w:tcPr>
            <w:tcW w:w="2880" w:type="dxa"/>
            <w:shd w:val="clear" w:color="auto" w:fill="auto"/>
          </w:tcPr>
          <w:p w:rsidR="00974D95" w:rsidRPr="0094736F" w:rsidRDefault="00974D95" w:rsidP="00974D95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Język angielski</w:t>
            </w:r>
          </w:p>
        </w:tc>
        <w:tc>
          <w:tcPr>
            <w:tcW w:w="630" w:type="dxa"/>
            <w:shd w:val="clear" w:color="auto" w:fill="auto"/>
          </w:tcPr>
          <w:p w:rsidR="00974D95" w:rsidRPr="0094736F" w:rsidRDefault="00974D95" w:rsidP="00974D95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74D95" w:rsidRPr="0094736F" w:rsidRDefault="00974D95" w:rsidP="00974D95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974D95" w:rsidRPr="0094736F" w:rsidRDefault="00974D95" w:rsidP="00974D95">
            <w:pPr>
              <w:jc w:val="center"/>
              <w:rPr>
                <w:sz w:val="20"/>
                <w:szCs w:val="20"/>
              </w:rPr>
            </w:pPr>
          </w:p>
          <w:p w:rsidR="00974D95" w:rsidRPr="0094736F" w:rsidRDefault="00974D95" w:rsidP="00974D9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74D95" w:rsidRPr="0094736F" w:rsidRDefault="00974D95" w:rsidP="00974D95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974D95" w:rsidRPr="0094736F" w:rsidRDefault="00974D95" w:rsidP="00974D95">
            <w:pPr>
              <w:jc w:val="center"/>
              <w:rPr>
                <w:sz w:val="20"/>
                <w:szCs w:val="20"/>
              </w:rPr>
            </w:pPr>
          </w:p>
          <w:p w:rsidR="00974D95" w:rsidRPr="0094736F" w:rsidRDefault="00974D95" w:rsidP="00974D9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auto"/>
          </w:tcPr>
          <w:p w:rsidR="00974D95" w:rsidRPr="0094736F" w:rsidRDefault="00974D95" w:rsidP="00974D95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point (A2/B1)</w:t>
            </w:r>
          </w:p>
          <w:p w:rsidR="00974D95" w:rsidRPr="0094736F" w:rsidRDefault="00974D95" w:rsidP="00974D95">
            <w:pPr>
              <w:rPr>
                <w:sz w:val="20"/>
                <w:szCs w:val="20"/>
              </w:rPr>
            </w:pPr>
          </w:p>
          <w:p w:rsidR="00974D95" w:rsidRPr="0094736F" w:rsidRDefault="00974D95" w:rsidP="00974D95">
            <w:pPr>
              <w:spacing w:after="1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835" w:type="dxa"/>
            <w:shd w:val="clear" w:color="auto" w:fill="auto"/>
          </w:tcPr>
          <w:p w:rsidR="00974D95" w:rsidRPr="0094736F" w:rsidRDefault="00974D95" w:rsidP="00974D95">
            <w:pPr>
              <w:spacing w:before="120"/>
              <w:rPr>
                <w:sz w:val="20"/>
                <w:szCs w:val="20"/>
                <w:lang w:val="en-US"/>
              </w:rPr>
            </w:pPr>
            <w:r w:rsidRPr="0094736F">
              <w:rPr>
                <w:sz w:val="20"/>
                <w:szCs w:val="20"/>
              </w:rPr>
              <w:t xml:space="preserve">Spencer </w:t>
            </w:r>
            <w:r w:rsidRPr="0094736F">
              <w:rPr>
                <w:sz w:val="20"/>
                <w:szCs w:val="20"/>
                <w:lang w:val="en-US"/>
              </w:rPr>
              <w:t>D.</w:t>
            </w:r>
          </w:p>
          <w:p w:rsidR="00974D95" w:rsidRPr="0094736F" w:rsidRDefault="00974D95" w:rsidP="00974D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19" w:type="dxa"/>
            <w:gridSpan w:val="2"/>
            <w:shd w:val="clear" w:color="auto" w:fill="auto"/>
          </w:tcPr>
          <w:p w:rsidR="00974D95" w:rsidRPr="0094736F" w:rsidRDefault="00974D95" w:rsidP="00974D95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Macmillan</w:t>
            </w:r>
          </w:p>
          <w:p w:rsidR="00974D95" w:rsidRPr="0094736F" w:rsidRDefault="00974D95" w:rsidP="00974D95">
            <w:pPr>
              <w:spacing w:after="120"/>
              <w:rPr>
                <w:sz w:val="20"/>
                <w:szCs w:val="20"/>
              </w:rPr>
            </w:pPr>
          </w:p>
        </w:tc>
      </w:tr>
      <w:tr w:rsidR="00974D95" w:rsidRPr="0094736F" w:rsidTr="00017684">
        <w:tc>
          <w:tcPr>
            <w:tcW w:w="2880" w:type="dxa"/>
            <w:shd w:val="clear" w:color="auto" w:fill="auto"/>
          </w:tcPr>
          <w:p w:rsidR="00974D95" w:rsidRPr="0094736F" w:rsidRDefault="00974D95" w:rsidP="00974D95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ęzyk rosyjsk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74D95" w:rsidRPr="0094736F" w:rsidRDefault="00974D95" w:rsidP="00974D9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74D95" w:rsidRPr="0094736F" w:rsidRDefault="00974D95" w:rsidP="00974D9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974D95" w:rsidRPr="0094736F" w:rsidRDefault="00974D95" w:rsidP="00974D9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974D95" w:rsidRPr="0094736F" w:rsidRDefault="00974D95" w:rsidP="00974D95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ot</w:t>
            </w:r>
            <w:proofErr w:type="spellEnd"/>
            <w:r>
              <w:rPr>
                <w:sz w:val="20"/>
                <w:szCs w:val="20"/>
              </w:rPr>
              <w:t xml:space="preserve"> i my po </w:t>
            </w:r>
            <w:proofErr w:type="spellStart"/>
            <w:r>
              <w:rPr>
                <w:sz w:val="20"/>
                <w:szCs w:val="20"/>
              </w:rPr>
              <w:t>nowomu</w:t>
            </w:r>
            <w:proofErr w:type="spellEnd"/>
            <w:r>
              <w:rPr>
                <w:sz w:val="20"/>
                <w:szCs w:val="20"/>
              </w:rPr>
              <w:t xml:space="preserve"> – cz. 1 (materiał edukacyjny)</w:t>
            </w:r>
          </w:p>
        </w:tc>
        <w:tc>
          <w:tcPr>
            <w:tcW w:w="2835" w:type="dxa"/>
            <w:shd w:val="clear" w:color="auto" w:fill="auto"/>
          </w:tcPr>
          <w:p w:rsidR="00974D95" w:rsidRPr="0094736F" w:rsidRDefault="00974D95" w:rsidP="00974D95">
            <w:pPr>
              <w:spacing w:before="120" w:after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iatr-Kmieciak M., Wujec S.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974D95" w:rsidRPr="0094736F" w:rsidRDefault="00974D95" w:rsidP="00974D9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N</w:t>
            </w:r>
          </w:p>
        </w:tc>
      </w:tr>
      <w:tr w:rsidR="00D511A6" w:rsidRPr="0094736F" w:rsidTr="00017684">
        <w:trPr>
          <w:cantSplit/>
          <w:trHeight w:val="454"/>
        </w:trPr>
        <w:tc>
          <w:tcPr>
            <w:tcW w:w="2880" w:type="dxa"/>
            <w:shd w:val="clear" w:color="auto" w:fill="auto"/>
            <w:vAlign w:val="center"/>
          </w:tcPr>
          <w:p w:rsidR="00D511A6" w:rsidRPr="0094736F" w:rsidRDefault="00D511A6" w:rsidP="00D511A6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Histori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Poznać przeszłość. XX wiek. Zakres podstaw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 xml:space="preserve">Roszak S., </w:t>
            </w:r>
            <w:proofErr w:type="spellStart"/>
            <w:r w:rsidRPr="0094736F">
              <w:rPr>
                <w:sz w:val="20"/>
                <w:szCs w:val="20"/>
              </w:rPr>
              <w:t>Kłaczkow</w:t>
            </w:r>
            <w:proofErr w:type="spellEnd"/>
            <w:r w:rsidRPr="0094736F">
              <w:rPr>
                <w:sz w:val="20"/>
                <w:szCs w:val="20"/>
              </w:rPr>
              <w:t xml:space="preserve"> J.</w:t>
            </w: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D511A6" w:rsidRPr="0094736F" w:rsidTr="00A01F5F">
        <w:trPr>
          <w:cantSplit/>
          <w:trHeight w:val="510"/>
        </w:trPr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Wiedza o społeczeństwie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D511A6" w:rsidRPr="0094736F" w:rsidRDefault="00D511A6" w:rsidP="00D511A6">
            <w:pPr>
              <w:spacing w:before="120" w:after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W centrum uwagi. Wiedza o społeczeństwie. Zakres podstawowy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Janicki A.</w:t>
            </w:r>
          </w:p>
        </w:tc>
        <w:tc>
          <w:tcPr>
            <w:tcW w:w="2019" w:type="dxa"/>
            <w:gridSpan w:val="2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D511A6" w:rsidRPr="0094736F" w:rsidTr="00017684">
        <w:trPr>
          <w:cantSplit/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D511A6" w:rsidRPr="0094736F" w:rsidRDefault="00D511A6" w:rsidP="00D511A6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Podstawy przedsiębiorczośc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511A6" w:rsidRPr="0094736F" w:rsidRDefault="00A01F5F" w:rsidP="00D511A6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Podstawy przedsiębiorczości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Korba J., Smutek Z</w:t>
            </w: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Operon</w:t>
            </w:r>
          </w:p>
        </w:tc>
      </w:tr>
      <w:tr w:rsidR="00960F19" w:rsidRPr="0094736F" w:rsidTr="00017684">
        <w:trPr>
          <w:cantSplit/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960F19" w:rsidRPr="0094736F" w:rsidRDefault="00960F19" w:rsidP="00960F19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Chemi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60F19" w:rsidRPr="0094736F" w:rsidRDefault="00960F19" w:rsidP="00960F19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60F19" w:rsidRPr="0094736F" w:rsidRDefault="00960F19" w:rsidP="00960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960F19" w:rsidRPr="0094736F" w:rsidRDefault="00960F19" w:rsidP="00960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60F19" w:rsidRPr="0094736F" w:rsidRDefault="00960F19" w:rsidP="0096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a – podręcznik dla branżowej szkoły I stopnia, cz. 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60F19" w:rsidRPr="0094736F" w:rsidRDefault="00960F19" w:rsidP="00960F19">
            <w:pPr>
              <w:ind w:right="-9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korski A.</w:t>
            </w: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:rsidR="00960F19" w:rsidRPr="0094736F" w:rsidRDefault="00960F19" w:rsidP="0096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on</w:t>
            </w:r>
          </w:p>
        </w:tc>
      </w:tr>
      <w:tr w:rsidR="00960F19" w:rsidRPr="0094736F" w:rsidTr="00017684">
        <w:trPr>
          <w:cantSplit/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960F19" w:rsidRPr="0094736F" w:rsidRDefault="00960F19" w:rsidP="00960F19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Fizyk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60F19" w:rsidRPr="0094736F" w:rsidRDefault="00960F19" w:rsidP="00960F19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60F19" w:rsidRPr="0094736F" w:rsidRDefault="00960F19" w:rsidP="00960F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960F19" w:rsidRPr="0094736F" w:rsidRDefault="00960F19" w:rsidP="00960F19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60F19" w:rsidRPr="0094736F" w:rsidRDefault="00960F19" w:rsidP="0096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yka – podręcznik dla branżowej szkoły I stopnia, cz. 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60F19" w:rsidRPr="0094736F" w:rsidRDefault="00960F19" w:rsidP="00960F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rnaś</w:t>
            </w:r>
            <w:proofErr w:type="spellEnd"/>
            <w:r>
              <w:rPr>
                <w:sz w:val="20"/>
                <w:szCs w:val="20"/>
              </w:rPr>
              <w:t xml:space="preserve"> G.</w:t>
            </w: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:rsidR="00960F19" w:rsidRPr="0094736F" w:rsidRDefault="00960F19" w:rsidP="0096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on</w:t>
            </w:r>
          </w:p>
        </w:tc>
      </w:tr>
      <w:tr w:rsidR="00A01F5F" w:rsidRPr="0094736F" w:rsidTr="00017684">
        <w:trPr>
          <w:cantSplit/>
        </w:trPr>
        <w:tc>
          <w:tcPr>
            <w:tcW w:w="2880" w:type="dxa"/>
            <w:shd w:val="clear" w:color="auto" w:fill="auto"/>
          </w:tcPr>
          <w:p w:rsidR="00A01F5F" w:rsidRPr="0094736F" w:rsidRDefault="00A01F5F" w:rsidP="00A01F5F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Matematyka</w:t>
            </w:r>
          </w:p>
        </w:tc>
        <w:tc>
          <w:tcPr>
            <w:tcW w:w="630" w:type="dxa"/>
            <w:shd w:val="clear" w:color="auto" w:fill="auto"/>
          </w:tcPr>
          <w:p w:rsidR="00A01F5F" w:rsidRPr="0094736F" w:rsidRDefault="00A01F5F" w:rsidP="00A01F5F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01F5F" w:rsidRPr="0094736F" w:rsidRDefault="00A01F5F" w:rsidP="00A01F5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A01F5F" w:rsidRPr="0094736F" w:rsidRDefault="00A01F5F" w:rsidP="00A01F5F">
            <w:pPr>
              <w:jc w:val="center"/>
              <w:rPr>
                <w:sz w:val="20"/>
                <w:szCs w:val="20"/>
              </w:rPr>
            </w:pPr>
          </w:p>
          <w:p w:rsidR="00A01F5F" w:rsidRPr="0094736F" w:rsidRDefault="00A01F5F" w:rsidP="00A01F5F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01F5F" w:rsidRPr="0094736F" w:rsidRDefault="00A01F5F" w:rsidP="00A01F5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A01F5F" w:rsidRPr="0094736F" w:rsidRDefault="00A01F5F" w:rsidP="00A01F5F">
            <w:pPr>
              <w:jc w:val="center"/>
              <w:rPr>
                <w:sz w:val="20"/>
                <w:szCs w:val="20"/>
              </w:rPr>
            </w:pPr>
          </w:p>
          <w:p w:rsidR="00A01F5F" w:rsidRPr="0094736F" w:rsidRDefault="00A01F5F" w:rsidP="00A01F5F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auto"/>
          </w:tcPr>
          <w:p w:rsidR="00A01F5F" w:rsidRPr="0094736F" w:rsidRDefault="00A01F5F" w:rsidP="00A01F5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się liczy!</w:t>
            </w:r>
          </w:p>
          <w:p w:rsidR="00A01F5F" w:rsidRPr="0094736F" w:rsidRDefault="00A01F5F" w:rsidP="00A01F5F">
            <w:pPr>
              <w:rPr>
                <w:sz w:val="20"/>
                <w:szCs w:val="20"/>
              </w:rPr>
            </w:pPr>
          </w:p>
          <w:p w:rsidR="00A01F5F" w:rsidRPr="0094736F" w:rsidRDefault="00A01F5F" w:rsidP="00A01F5F">
            <w:pPr>
              <w:spacing w:after="1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835" w:type="dxa"/>
            <w:shd w:val="clear" w:color="auto" w:fill="auto"/>
          </w:tcPr>
          <w:p w:rsidR="00A01F5F" w:rsidRPr="0094736F" w:rsidRDefault="00A01F5F" w:rsidP="00A01F5F">
            <w:pPr>
              <w:spacing w:before="120"/>
              <w:rPr>
                <w:sz w:val="20"/>
                <w:szCs w:val="20"/>
              </w:rPr>
            </w:pPr>
            <w:proofErr w:type="spellStart"/>
            <w:r w:rsidRPr="0094736F">
              <w:rPr>
                <w:sz w:val="20"/>
                <w:szCs w:val="20"/>
              </w:rPr>
              <w:t>Wej</w:t>
            </w:r>
            <w:proofErr w:type="spellEnd"/>
            <w:r w:rsidRPr="0094736F">
              <w:rPr>
                <w:sz w:val="20"/>
                <w:szCs w:val="20"/>
              </w:rPr>
              <w:t xml:space="preserve"> K</w:t>
            </w:r>
            <w:r>
              <w:rPr>
                <w:sz w:val="20"/>
                <w:szCs w:val="20"/>
              </w:rPr>
              <w:t>.,</w:t>
            </w:r>
            <w:r w:rsidRPr="009473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abiański W.</w:t>
            </w:r>
          </w:p>
          <w:p w:rsidR="00A01F5F" w:rsidRPr="0094736F" w:rsidRDefault="00A01F5F" w:rsidP="00A01F5F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shd w:val="clear" w:color="auto" w:fill="auto"/>
          </w:tcPr>
          <w:p w:rsidR="00A01F5F" w:rsidRPr="0094736F" w:rsidRDefault="00A01F5F" w:rsidP="00A01F5F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F71D49" w:rsidRPr="0094736F" w:rsidTr="00F71D49">
        <w:trPr>
          <w:cantSplit/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F71D49" w:rsidRPr="0094736F" w:rsidRDefault="00F71D49" w:rsidP="00F71D49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Informatyk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1D49" w:rsidRPr="0094736F" w:rsidRDefault="00F71D49" w:rsidP="00F71D49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F71D49" w:rsidRPr="0094736F" w:rsidRDefault="00F71D49" w:rsidP="00F71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F71D49" w:rsidRPr="0094736F" w:rsidRDefault="00F71D49" w:rsidP="00F71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F71D49" w:rsidRPr="002C3692" w:rsidRDefault="00F71D49" w:rsidP="00F71D49">
            <w:pPr>
              <w:spacing w:before="120" w:after="12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formatyk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val="en-US"/>
              </w:rPr>
              <w:t>pozio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71D49" w:rsidRPr="007C1A8C" w:rsidRDefault="00F71D49" w:rsidP="00F71D4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manowski W.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F71D49" w:rsidRPr="007C1A8C" w:rsidRDefault="00F71D49" w:rsidP="00F71D4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on</w:t>
            </w:r>
          </w:p>
        </w:tc>
      </w:tr>
      <w:tr w:rsidR="00A01F5F" w:rsidRPr="0094736F" w:rsidTr="00017684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:rsidR="00A01F5F" w:rsidRPr="0094736F" w:rsidRDefault="00A01F5F" w:rsidP="00A01F5F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Edukacja dla bezpieczeństw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01F5F" w:rsidRPr="0094736F" w:rsidRDefault="00A01F5F" w:rsidP="00A01F5F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01F5F" w:rsidRPr="0094736F" w:rsidRDefault="00A01F5F" w:rsidP="00A01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01F5F" w:rsidRPr="0094736F" w:rsidRDefault="00A01F5F" w:rsidP="00A01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A01F5F" w:rsidRPr="0094736F" w:rsidRDefault="00A01F5F" w:rsidP="00A01F5F">
            <w:pPr>
              <w:spacing w:before="120" w:after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Edukacja dla bezpieczeństwa</w:t>
            </w:r>
            <w:r>
              <w:rPr>
                <w:sz w:val="20"/>
                <w:szCs w:val="20"/>
              </w:rPr>
              <w:t xml:space="preserve">. </w:t>
            </w:r>
            <w:r w:rsidRPr="0094736F">
              <w:rPr>
                <w:sz w:val="20"/>
                <w:szCs w:val="20"/>
              </w:rPr>
              <w:t>Podręcznik + ćwiczenia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1F5F" w:rsidRPr="0094736F" w:rsidRDefault="00A01F5F" w:rsidP="00A01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iek B., Kruczyński A.</w:t>
            </w: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:rsidR="00A01F5F" w:rsidRPr="0094736F" w:rsidRDefault="00A01F5F" w:rsidP="00A01F5F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Operon</w:t>
            </w:r>
          </w:p>
        </w:tc>
      </w:tr>
      <w:tr w:rsidR="00D511A6" w:rsidRPr="0094736F" w:rsidTr="00017684">
        <w:tc>
          <w:tcPr>
            <w:tcW w:w="2880" w:type="dxa"/>
            <w:shd w:val="clear" w:color="auto" w:fill="auto"/>
            <w:vAlign w:val="center"/>
          </w:tcPr>
          <w:p w:rsidR="00D511A6" w:rsidRPr="0094736F" w:rsidRDefault="00D511A6" w:rsidP="00D511A6">
            <w:pPr>
              <w:rPr>
                <w:b/>
                <w:bCs/>
                <w:sz w:val="20"/>
                <w:szCs w:val="20"/>
              </w:rPr>
            </w:pPr>
            <w:r w:rsidRPr="00537FAB">
              <w:rPr>
                <w:b/>
                <w:bCs/>
                <w:sz w:val="20"/>
                <w:szCs w:val="20"/>
              </w:rPr>
              <w:t>Bezpieczeństwo i higiena pracy</w:t>
            </w:r>
          </w:p>
        </w:tc>
        <w:tc>
          <w:tcPr>
            <w:tcW w:w="630" w:type="dxa"/>
            <w:shd w:val="clear" w:color="auto" w:fill="auto"/>
          </w:tcPr>
          <w:p w:rsidR="00D511A6" w:rsidRPr="0094736F" w:rsidRDefault="00D511A6" w:rsidP="00D511A6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D511A6" w:rsidRPr="0094736F" w:rsidRDefault="00D511A6" w:rsidP="00D511A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ieczeństwo i higiena pracy. Podręcznik do kształcenia zawodowego</w:t>
            </w:r>
          </w:p>
        </w:tc>
        <w:tc>
          <w:tcPr>
            <w:tcW w:w="2835" w:type="dxa"/>
            <w:shd w:val="clear" w:color="auto" w:fill="auto"/>
          </w:tcPr>
          <w:p w:rsidR="00D511A6" w:rsidRPr="0094736F" w:rsidRDefault="00D511A6" w:rsidP="00D511A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ęch K., Bukała W.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D511A6" w:rsidRPr="0094736F" w:rsidRDefault="00D511A6" w:rsidP="00D511A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</w:tr>
      <w:tr w:rsidR="00A01F5F" w:rsidRPr="002C31CC" w:rsidTr="00017684">
        <w:trPr>
          <w:gridAfter w:val="1"/>
          <w:wAfter w:w="34" w:type="dxa"/>
          <w:cantSplit/>
          <w:trHeight w:val="217"/>
        </w:trPr>
        <w:tc>
          <w:tcPr>
            <w:tcW w:w="2880" w:type="dxa"/>
            <w:shd w:val="clear" w:color="auto" w:fill="auto"/>
          </w:tcPr>
          <w:p w:rsidR="00A01F5F" w:rsidRPr="002C31CC" w:rsidRDefault="00A01F5F" w:rsidP="00A01F5F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posażenie zakładów gastronomicznych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01F5F" w:rsidRPr="006B2F38" w:rsidRDefault="00A01F5F" w:rsidP="00A01F5F">
            <w:pPr>
              <w:jc w:val="center"/>
              <w:rPr>
                <w:sz w:val="20"/>
                <w:szCs w:val="20"/>
              </w:rPr>
            </w:pPr>
            <w:r w:rsidRPr="006B2F38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01F5F" w:rsidRPr="006B2F38" w:rsidRDefault="00A01F5F" w:rsidP="00A01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01F5F" w:rsidRPr="006B2F38" w:rsidRDefault="00A01F5F" w:rsidP="00A01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A01F5F" w:rsidRPr="002800A3" w:rsidRDefault="00A01F5F" w:rsidP="00A01F5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ządzanie potraw i napojów. Cz. 1 (musi zawierać dopisek „Reforma 2019”)</w:t>
            </w:r>
          </w:p>
        </w:tc>
        <w:tc>
          <w:tcPr>
            <w:tcW w:w="2835" w:type="dxa"/>
            <w:vAlign w:val="center"/>
          </w:tcPr>
          <w:p w:rsidR="00A01F5F" w:rsidRPr="002800A3" w:rsidRDefault="00A01F5F" w:rsidP="00A01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nkiewicz M.</w:t>
            </w:r>
          </w:p>
        </w:tc>
        <w:tc>
          <w:tcPr>
            <w:tcW w:w="1985" w:type="dxa"/>
            <w:vAlign w:val="center"/>
          </w:tcPr>
          <w:p w:rsidR="00A01F5F" w:rsidRPr="002800A3" w:rsidRDefault="00A01F5F" w:rsidP="00A01F5F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WSiP</w:t>
            </w:r>
          </w:p>
        </w:tc>
      </w:tr>
      <w:tr w:rsidR="00017684" w:rsidRPr="002C31CC" w:rsidTr="00017684">
        <w:trPr>
          <w:gridAfter w:val="1"/>
          <w:wAfter w:w="34" w:type="dxa"/>
          <w:cantSplit/>
          <w:trHeight w:val="201"/>
        </w:trPr>
        <w:tc>
          <w:tcPr>
            <w:tcW w:w="2880" w:type="dxa"/>
            <w:shd w:val="clear" w:color="auto" w:fill="auto"/>
          </w:tcPr>
          <w:p w:rsidR="00017684" w:rsidRPr="002C31CC" w:rsidRDefault="00017684" w:rsidP="00017684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Technologia gastronomiczna z towaroznawstwem</w:t>
            </w:r>
          </w:p>
        </w:tc>
        <w:tc>
          <w:tcPr>
            <w:tcW w:w="630" w:type="dxa"/>
            <w:shd w:val="clear" w:color="auto" w:fill="auto"/>
          </w:tcPr>
          <w:p w:rsidR="00017684" w:rsidRDefault="00017684" w:rsidP="00017684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017684" w:rsidRDefault="00017684" w:rsidP="00017684">
            <w:pPr>
              <w:jc w:val="center"/>
              <w:rPr>
                <w:sz w:val="20"/>
                <w:szCs w:val="20"/>
              </w:rPr>
            </w:pPr>
          </w:p>
          <w:p w:rsidR="00017684" w:rsidRDefault="00017684" w:rsidP="00017684">
            <w:pPr>
              <w:jc w:val="center"/>
              <w:rPr>
                <w:sz w:val="20"/>
                <w:szCs w:val="20"/>
              </w:rPr>
            </w:pPr>
          </w:p>
          <w:p w:rsidR="00017684" w:rsidRPr="006B2F38" w:rsidRDefault="00017684" w:rsidP="00017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017684" w:rsidRDefault="00017684" w:rsidP="00017684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017684" w:rsidRDefault="00017684" w:rsidP="00017684">
            <w:pPr>
              <w:jc w:val="center"/>
              <w:rPr>
                <w:sz w:val="20"/>
                <w:szCs w:val="20"/>
              </w:rPr>
            </w:pPr>
          </w:p>
          <w:p w:rsidR="00017684" w:rsidRDefault="00017684" w:rsidP="00017684">
            <w:pPr>
              <w:jc w:val="center"/>
              <w:rPr>
                <w:sz w:val="20"/>
                <w:szCs w:val="20"/>
              </w:rPr>
            </w:pPr>
          </w:p>
          <w:p w:rsidR="00017684" w:rsidRPr="006B2F38" w:rsidRDefault="00017684" w:rsidP="00017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017684" w:rsidRDefault="00017684" w:rsidP="00017684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017684" w:rsidRDefault="00017684" w:rsidP="00017684">
            <w:pPr>
              <w:jc w:val="center"/>
              <w:rPr>
                <w:sz w:val="20"/>
                <w:szCs w:val="20"/>
              </w:rPr>
            </w:pPr>
          </w:p>
          <w:p w:rsidR="00017684" w:rsidRDefault="00017684" w:rsidP="00017684">
            <w:pPr>
              <w:jc w:val="center"/>
              <w:rPr>
                <w:sz w:val="20"/>
                <w:szCs w:val="20"/>
              </w:rPr>
            </w:pPr>
          </w:p>
          <w:p w:rsidR="00017684" w:rsidRPr="006B2F38" w:rsidRDefault="00017684" w:rsidP="00017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</w:tcPr>
          <w:p w:rsidR="00017684" w:rsidRDefault="00017684" w:rsidP="00017684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ządzanie potraw i napojów. Cz. 1 (musi zawierać dopisek „Reforma 2019”)</w:t>
            </w:r>
          </w:p>
          <w:p w:rsidR="00017684" w:rsidRDefault="00017684" w:rsidP="00017684">
            <w:pPr>
              <w:rPr>
                <w:sz w:val="20"/>
                <w:szCs w:val="20"/>
              </w:rPr>
            </w:pPr>
          </w:p>
          <w:p w:rsidR="00017684" w:rsidRPr="002C31CC" w:rsidRDefault="00017684" w:rsidP="0001768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ządzanie potraw i napojów. Cz. 2 (musi zawierać dopisek „Reforma 2019”)</w:t>
            </w:r>
          </w:p>
        </w:tc>
        <w:tc>
          <w:tcPr>
            <w:tcW w:w="2835" w:type="dxa"/>
          </w:tcPr>
          <w:p w:rsidR="00017684" w:rsidRDefault="00017684" w:rsidP="00017684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nkiewicz M</w:t>
            </w:r>
          </w:p>
          <w:p w:rsidR="00017684" w:rsidRDefault="00017684" w:rsidP="00017684">
            <w:pPr>
              <w:rPr>
                <w:sz w:val="20"/>
                <w:szCs w:val="20"/>
              </w:rPr>
            </w:pPr>
          </w:p>
          <w:p w:rsidR="00017684" w:rsidRDefault="00017684" w:rsidP="00017684">
            <w:pPr>
              <w:rPr>
                <w:sz w:val="20"/>
                <w:szCs w:val="20"/>
              </w:rPr>
            </w:pPr>
          </w:p>
          <w:p w:rsidR="00017684" w:rsidRPr="002C31CC" w:rsidRDefault="00017684" w:rsidP="000176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miołek-Gizara</w:t>
            </w:r>
            <w:proofErr w:type="spellEnd"/>
            <w:r>
              <w:rPr>
                <w:sz w:val="20"/>
                <w:szCs w:val="20"/>
              </w:rPr>
              <w:t xml:space="preserve"> A.</w:t>
            </w:r>
          </w:p>
        </w:tc>
        <w:tc>
          <w:tcPr>
            <w:tcW w:w="1985" w:type="dxa"/>
          </w:tcPr>
          <w:p w:rsidR="00017684" w:rsidRDefault="00017684" w:rsidP="00017684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  <w:p w:rsidR="00017684" w:rsidRDefault="00017684" w:rsidP="00017684">
            <w:pPr>
              <w:rPr>
                <w:sz w:val="20"/>
                <w:szCs w:val="20"/>
              </w:rPr>
            </w:pPr>
          </w:p>
          <w:p w:rsidR="00017684" w:rsidRDefault="00017684" w:rsidP="00017684">
            <w:pPr>
              <w:rPr>
                <w:sz w:val="20"/>
                <w:szCs w:val="20"/>
              </w:rPr>
            </w:pPr>
          </w:p>
          <w:p w:rsidR="00017684" w:rsidRPr="002C31CC" w:rsidRDefault="00017684" w:rsidP="0001768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</w:tr>
      <w:tr w:rsidR="00D511A6" w:rsidRPr="002C31CC" w:rsidTr="00017684">
        <w:trPr>
          <w:gridAfter w:val="1"/>
          <w:wAfter w:w="34" w:type="dxa"/>
          <w:cantSplit/>
          <w:trHeight w:val="201"/>
        </w:trPr>
        <w:tc>
          <w:tcPr>
            <w:tcW w:w="2880" w:type="dxa"/>
            <w:shd w:val="clear" w:color="auto" w:fill="BFBFBF" w:themeFill="background1" w:themeFillShade="BF"/>
          </w:tcPr>
          <w:p w:rsidR="00D511A6" w:rsidRDefault="00D511A6" w:rsidP="00D511A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sy technologiczne w gastronomii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D511A6" w:rsidRPr="006B2F38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D511A6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D511A6" w:rsidRDefault="00D511A6" w:rsidP="00D511A6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D511A6" w:rsidRDefault="00D511A6" w:rsidP="00D511A6">
            <w:pPr>
              <w:jc w:val="center"/>
              <w:rPr>
                <w:sz w:val="20"/>
                <w:szCs w:val="20"/>
              </w:rPr>
            </w:pPr>
          </w:p>
          <w:p w:rsidR="00D511A6" w:rsidRDefault="00D511A6" w:rsidP="00D5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D511A6" w:rsidRDefault="00D511A6" w:rsidP="00D511A6">
            <w:pPr>
              <w:spacing w:before="120"/>
              <w:rPr>
                <w:bCs/>
                <w:sz w:val="20"/>
                <w:szCs w:val="20"/>
              </w:rPr>
            </w:pPr>
            <w:r w:rsidRPr="003044E8">
              <w:rPr>
                <w:bCs/>
                <w:sz w:val="20"/>
                <w:szCs w:val="20"/>
              </w:rPr>
              <w:t>Procesy technologiczne w gastronomii</w:t>
            </w:r>
            <w:r>
              <w:rPr>
                <w:bCs/>
                <w:sz w:val="20"/>
                <w:szCs w:val="20"/>
              </w:rPr>
              <w:t>. Zeszyt ćwiczeń cz. 1</w:t>
            </w:r>
          </w:p>
          <w:p w:rsidR="00D511A6" w:rsidRDefault="00D511A6" w:rsidP="00D511A6">
            <w:pPr>
              <w:rPr>
                <w:bCs/>
                <w:sz w:val="20"/>
                <w:szCs w:val="20"/>
              </w:rPr>
            </w:pPr>
          </w:p>
          <w:p w:rsidR="00D511A6" w:rsidRPr="003044E8" w:rsidRDefault="00D511A6" w:rsidP="00D511A6">
            <w:pPr>
              <w:rPr>
                <w:bCs/>
                <w:sz w:val="20"/>
                <w:szCs w:val="20"/>
              </w:rPr>
            </w:pPr>
            <w:r w:rsidRPr="003044E8">
              <w:rPr>
                <w:bCs/>
                <w:sz w:val="20"/>
                <w:szCs w:val="20"/>
              </w:rPr>
              <w:t>Procesy technologiczne w gastronomii</w:t>
            </w:r>
            <w:r>
              <w:rPr>
                <w:bCs/>
                <w:sz w:val="20"/>
                <w:szCs w:val="20"/>
              </w:rPr>
              <w:t>. Zeszyt ćwiczeń cz. 2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D511A6" w:rsidRDefault="00D511A6" w:rsidP="00D511A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ysław J., Górska L.</w:t>
            </w:r>
          </w:p>
          <w:p w:rsidR="00D511A6" w:rsidRDefault="00D511A6" w:rsidP="00D511A6">
            <w:pPr>
              <w:rPr>
                <w:sz w:val="20"/>
                <w:szCs w:val="20"/>
              </w:rPr>
            </w:pPr>
          </w:p>
          <w:p w:rsidR="00D511A6" w:rsidRPr="004B6A1F" w:rsidRDefault="00D511A6" w:rsidP="00D5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ysław J., Górska L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D511A6" w:rsidRDefault="00D511A6" w:rsidP="00D511A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  <w:p w:rsidR="00D511A6" w:rsidRDefault="00D511A6" w:rsidP="00D511A6">
            <w:pPr>
              <w:rPr>
                <w:sz w:val="20"/>
                <w:szCs w:val="20"/>
              </w:rPr>
            </w:pPr>
          </w:p>
          <w:p w:rsidR="00D511A6" w:rsidRPr="004B6A1F" w:rsidRDefault="00D511A6" w:rsidP="00D511A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</w:tr>
      <w:tr w:rsidR="00D511A6" w:rsidRPr="002C31CC" w:rsidTr="00017684">
        <w:trPr>
          <w:gridAfter w:val="1"/>
          <w:wAfter w:w="34" w:type="dxa"/>
          <w:cantSplit/>
          <w:trHeight w:val="510"/>
        </w:trPr>
        <w:tc>
          <w:tcPr>
            <w:tcW w:w="2880" w:type="dxa"/>
            <w:shd w:val="clear" w:color="auto" w:fill="BFBFBF" w:themeFill="background1" w:themeFillShade="BF"/>
          </w:tcPr>
          <w:p w:rsidR="00D511A6" w:rsidRPr="002C31CC" w:rsidRDefault="00D511A6" w:rsidP="00D511A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ęzyk angielski zawodowy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D511A6" w:rsidRPr="006B2F38" w:rsidRDefault="00D511A6" w:rsidP="00D511A6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D511A6" w:rsidRPr="006B2F38" w:rsidRDefault="00D511A6" w:rsidP="00D511A6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D511A6" w:rsidRPr="006B2F38" w:rsidRDefault="00D511A6" w:rsidP="00D511A6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D511A6" w:rsidRPr="00E91E87" w:rsidRDefault="00D511A6" w:rsidP="00D511A6">
            <w:pPr>
              <w:spacing w:before="120" w:after="120"/>
              <w:rPr>
                <w:sz w:val="20"/>
                <w:szCs w:val="20"/>
              </w:rPr>
            </w:pPr>
            <w:r w:rsidRPr="004B6A1F">
              <w:rPr>
                <w:sz w:val="20"/>
                <w:szCs w:val="20"/>
              </w:rPr>
              <w:t>Język angielski zawodowy w gastronomii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D511A6" w:rsidRPr="004B6A1F" w:rsidRDefault="00D511A6" w:rsidP="00D511A6">
            <w:pPr>
              <w:spacing w:before="120" w:after="120"/>
              <w:rPr>
                <w:sz w:val="20"/>
                <w:szCs w:val="20"/>
              </w:rPr>
            </w:pPr>
            <w:r w:rsidRPr="004B6A1F">
              <w:rPr>
                <w:sz w:val="20"/>
                <w:szCs w:val="20"/>
              </w:rPr>
              <w:t>Sarna R., Sarna K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D511A6" w:rsidRPr="004B6A1F" w:rsidRDefault="00D511A6" w:rsidP="00D511A6">
            <w:pPr>
              <w:spacing w:before="120" w:after="120"/>
              <w:rPr>
                <w:sz w:val="20"/>
                <w:szCs w:val="20"/>
              </w:rPr>
            </w:pPr>
            <w:r w:rsidRPr="004B6A1F">
              <w:rPr>
                <w:sz w:val="20"/>
                <w:szCs w:val="20"/>
              </w:rPr>
              <w:t>WSiP</w:t>
            </w:r>
          </w:p>
        </w:tc>
      </w:tr>
      <w:tr w:rsidR="00A01F5F" w:rsidRPr="002C31CC" w:rsidTr="00017684">
        <w:trPr>
          <w:gridAfter w:val="1"/>
          <w:wAfter w:w="34" w:type="dxa"/>
          <w:cantSplit/>
          <w:trHeight w:val="510"/>
        </w:trPr>
        <w:tc>
          <w:tcPr>
            <w:tcW w:w="2880" w:type="dxa"/>
            <w:shd w:val="clear" w:color="auto" w:fill="auto"/>
          </w:tcPr>
          <w:p w:rsidR="00A01F5F" w:rsidRDefault="00A01F5F" w:rsidP="00A01F5F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jęcia praktyczne</w:t>
            </w:r>
          </w:p>
        </w:tc>
        <w:tc>
          <w:tcPr>
            <w:tcW w:w="630" w:type="dxa"/>
            <w:shd w:val="clear" w:color="auto" w:fill="auto"/>
          </w:tcPr>
          <w:p w:rsidR="00A01F5F" w:rsidRPr="0094736F" w:rsidRDefault="00A01F5F" w:rsidP="00A01F5F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01F5F" w:rsidRPr="0094736F" w:rsidRDefault="00A01F5F" w:rsidP="00A01F5F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01F5F" w:rsidRPr="0094736F" w:rsidRDefault="00A01F5F" w:rsidP="00A01F5F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01F5F" w:rsidRPr="004B6A1F" w:rsidRDefault="00A01F5F" w:rsidP="00A01F5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A01F5F" w:rsidRPr="004B6A1F" w:rsidRDefault="00A01F5F" w:rsidP="00A01F5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A01F5F" w:rsidRPr="004B6A1F" w:rsidRDefault="00A01F5F" w:rsidP="00A01F5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5E7A" w:rsidRPr="0094736F" w:rsidTr="00E85F04">
        <w:trPr>
          <w:gridAfter w:val="1"/>
          <w:wAfter w:w="34" w:type="dxa"/>
          <w:cantSplit/>
          <w:trHeight w:val="20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7A" w:rsidRPr="0094736F" w:rsidRDefault="00605E7A" w:rsidP="00605E7A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Religia katolick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7A" w:rsidRPr="0094736F" w:rsidRDefault="00605E7A" w:rsidP="00605E7A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5E7A" w:rsidRPr="0094736F" w:rsidRDefault="00605E7A" w:rsidP="00605E7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5E7A" w:rsidRPr="0094736F" w:rsidRDefault="00605E7A" w:rsidP="00605E7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7A" w:rsidRPr="00EC5A80" w:rsidRDefault="00605E7A" w:rsidP="00605E7A">
            <w:pPr>
              <w:spacing w:before="120"/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Świadek Chrystusa w Kościele nr AZ-41-01/1-2</w:t>
            </w: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Świadek Chrystusa w Kościele nr AZ-42-01/1-2</w:t>
            </w: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Świadek Chrystusa w Kościele nr AZ-43-01/1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7A" w:rsidRPr="00EC5A80" w:rsidRDefault="00605E7A" w:rsidP="00605E7A">
            <w:pPr>
              <w:spacing w:before="120"/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red. J. Szpet, D. Jackowiak</w:t>
            </w: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red. J. Szpet, D. Jackowiak</w:t>
            </w: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red. J. Szpet, D. Jackowi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7A" w:rsidRPr="002C3692" w:rsidRDefault="00605E7A" w:rsidP="00605E7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  <w:p w:rsidR="00605E7A" w:rsidRDefault="00605E7A" w:rsidP="00605E7A">
            <w:pPr>
              <w:rPr>
                <w:sz w:val="20"/>
                <w:szCs w:val="20"/>
              </w:rPr>
            </w:pPr>
          </w:p>
          <w:p w:rsidR="00605E7A" w:rsidRDefault="00605E7A" w:rsidP="00605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  <w:p w:rsidR="00605E7A" w:rsidRPr="002C3692" w:rsidRDefault="00605E7A" w:rsidP="00605E7A">
            <w:pPr>
              <w:rPr>
                <w:sz w:val="20"/>
                <w:szCs w:val="20"/>
              </w:rPr>
            </w:pPr>
          </w:p>
          <w:p w:rsidR="00605E7A" w:rsidRPr="002C3692" w:rsidRDefault="00605E7A" w:rsidP="00605E7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</w:tc>
      </w:tr>
      <w:tr w:rsidR="00D511A6" w:rsidRPr="0094736F" w:rsidTr="00017684">
        <w:trPr>
          <w:gridAfter w:val="1"/>
          <w:wAfter w:w="34" w:type="dxa"/>
          <w:cantSplit/>
          <w:trHeight w:val="20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A6" w:rsidRPr="0094736F" w:rsidRDefault="00D511A6" w:rsidP="00D511A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 xml:space="preserve">Religia </w:t>
            </w:r>
            <w:r>
              <w:rPr>
                <w:b/>
                <w:bCs/>
                <w:sz w:val="20"/>
                <w:szCs w:val="20"/>
              </w:rPr>
              <w:t>prawosławn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A6" w:rsidRPr="0094736F" w:rsidRDefault="00D511A6" w:rsidP="00D511A6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11A6" w:rsidRPr="0094736F" w:rsidRDefault="00D511A6" w:rsidP="00D511A6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11A6" w:rsidRPr="0094736F" w:rsidRDefault="00D511A6" w:rsidP="00D511A6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włas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511A6" w:rsidRDefault="00D511A6" w:rsidP="00D511A6">
      <w:pPr>
        <w:rPr>
          <w:b/>
          <w:bCs/>
          <w:sz w:val="20"/>
          <w:szCs w:val="20"/>
        </w:rPr>
      </w:pPr>
    </w:p>
    <w:p w:rsidR="00D511A6" w:rsidRDefault="00D511A6" w:rsidP="00D511A6">
      <w:pPr>
        <w:sectPr w:rsidR="00D511A6" w:rsidSect="00E76A81">
          <w:pgSz w:w="16838" w:h="11906" w:orient="landscape"/>
          <w:pgMar w:top="567" w:right="1418" w:bottom="993" w:left="1418" w:header="709" w:footer="709" w:gutter="0"/>
          <w:cols w:space="708"/>
          <w:docGrid w:linePitch="360"/>
        </w:sectPr>
      </w:pPr>
    </w:p>
    <w:p w:rsidR="00D511A6" w:rsidRPr="002C31CC" w:rsidRDefault="00D511A6" w:rsidP="00D511A6">
      <w:pPr>
        <w:rPr>
          <w:b/>
          <w:bCs/>
          <w:sz w:val="20"/>
          <w:szCs w:val="20"/>
        </w:rPr>
      </w:pPr>
      <w:r w:rsidRPr="00226AA9">
        <w:rPr>
          <w:b/>
          <w:bCs/>
          <w:sz w:val="28"/>
          <w:szCs w:val="28"/>
        </w:rPr>
        <w:lastRenderedPageBreak/>
        <w:t xml:space="preserve">zawód: </w:t>
      </w:r>
      <w:r w:rsidRPr="00226AA9">
        <w:rPr>
          <w:b/>
          <w:bCs/>
          <w:color w:val="00B050"/>
          <w:sz w:val="28"/>
          <w:szCs w:val="28"/>
        </w:rPr>
        <w:t>KIEROWCA MECHANIK</w:t>
      </w:r>
      <w:r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2C31CC">
        <w:rPr>
          <w:b/>
          <w:bCs/>
          <w:sz w:val="20"/>
          <w:szCs w:val="20"/>
        </w:rPr>
        <w:tab/>
      </w:r>
      <w:r w:rsidRPr="00226AA9">
        <w:rPr>
          <w:b/>
          <w:bCs/>
          <w:sz w:val="22"/>
          <w:szCs w:val="20"/>
        </w:rPr>
        <w:t>numer zawodu  832201</w:t>
      </w:r>
    </w:p>
    <w:p w:rsidR="00605E7A" w:rsidRDefault="00605E7A" w:rsidP="00605E7A">
      <w:pPr>
        <w:rPr>
          <w:b/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33985</wp:posOffset>
                </wp:positionV>
                <wp:extent cx="387985" cy="198120"/>
                <wp:effectExtent l="0" t="635" r="2540" b="1270"/>
                <wp:wrapNone/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198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8EB" w:rsidRDefault="003868EB" w:rsidP="00605E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6" o:spid="_x0000_s1048" type="#_x0000_t202" style="position:absolute;margin-left:27pt;margin-top:10.55pt;width:30.55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" fillcolor="#bfbfbf [2412]" stroked="f">
                <v:textbox>
                  <w:txbxContent>
                    <w:p w:rsidR="003868EB" w:rsidRDefault="003868EB" w:rsidP="00605E7A"/>
                  </w:txbxContent>
                </v:textbox>
              </v:shape>
            </w:pict>
          </mc:Fallback>
        </mc:AlternateContent>
      </w:r>
    </w:p>
    <w:p w:rsidR="00605E7A" w:rsidRPr="008A5E9F" w:rsidRDefault="00605E7A" w:rsidP="00605E7A">
      <w:pPr>
        <w:rPr>
          <w:bCs/>
          <w:sz w:val="20"/>
          <w:szCs w:val="20"/>
        </w:rPr>
      </w:pPr>
      <w:r w:rsidRPr="008A5E9F">
        <w:rPr>
          <w:bCs/>
          <w:sz w:val="20"/>
          <w:szCs w:val="20"/>
        </w:rPr>
        <w:t>kolor</w:t>
      </w:r>
      <w:r>
        <w:rPr>
          <w:bCs/>
          <w:sz w:val="20"/>
          <w:szCs w:val="20"/>
        </w:rPr>
        <w:t xml:space="preserve">                 - nie dotyczy</w:t>
      </w:r>
      <w:r>
        <w:rPr>
          <w:bCs/>
          <w:sz w:val="20"/>
          <w:szCs w:val="20"/>
        </w:rPr>
        <w:tab/>
      </w:r>
    </w:p>
    <w:p w:rsidR="00D511A6" w:rsidRPr="000960E5" w:rsidRDefault="00D511A6" w:rsidP="00D511A6">
      <w:pPr>
        <w:rPr>
          <w:sz w:val="22"/>
          <w:szCs w:val="20"/>
        </w:rPr>
      </w:pPr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630"/>
        <w:gridCol w:w="567"/>
        <w:gridCol w:w="567"/>
        <w:gridCol w:w="5103"/>
        <w:gridCol w:w="2835"/>
        <w:gridCol w:w="2019"/>
      </w:tblGrid>
      <w:tr w:rsidR="00D511A6" w:rsidRPr="0094736F" w:rsidTr="00D511A6">
        <w:trPr>
          <w:trHeight w:val="340"/>
        </w:trPr>
        <w:tc>
          <w:tcPr>
            <w:tcW w:w="2880" w:type="dxa"/>
            <w:vMerge w:val="restart"/>
            <w:vAlign w:val="center"/>
          </w:tcPr>
          <w:p w:rsidR="00D511A6" w:rsidRPr="0094736F" w:rsidRDefault="00D511A6" w:rsidP="00D511A6">
            <w:pPr>
              <w:jc w:val="center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1764" w:type="dxa"/>
            <w:gridSpan w:val="3"/>
            <w:vAlign w:val="center"/>
          </w:tcPr>
          <w:p w:rsidR="00D511A6" w:rsidRPr="0094736F" w:rsidRDefault="00D511A6" w:rsidP="00D511A6">
            <w:pPr>
              <w:jc w:val="center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Klasa</w:t>
            </w:r>
          </w:p>
        </w:tc>
        <w:tc>
          <w:tcPr>
            <w:tcW w:w="5103" w:type="dxa"/>
            <w:vMerge w:val="restart"/>
            <w:vAlign w:val="center"/>
          </w:tcPr>
          <w:p w:rsidR="00D511A6" w:rsidRPr="0094736F" w:rsidRDefault="00D511A6" w:rsidP="00D511A6">
            <w:pPr>
              <w:jc w:val="center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Podręcznik</w:t>
            </w:r>
          </w:p>
        </w:tc>
        <w:tc>
          <w:tcPr>
            <w:tcW w:w="2835" w:type="dxa"/>
            <w:vMerge w:val="restart"/>
            <w:vAlign w:val="center"/>
          </w:tcPr>
          <w:p w:rsidR="00D511A6" w:rsidRPr="0094736F" w:rsidRDefault="00D511A6" w:rsidP="00D511A6">
            <w:pPr>
              <w:jc w:val="center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2019" w:type="dxa"/>
            <w:vMerge w:val="restart"/>
            <w:vAlign w:val="center"/>
          </w:tcPr>
          <w:p w:rsidR="00D511A6" w:rsidRPr="0094736F" w:rsidRDefault="00D511A6" w:rsidP="00D511A6">
            <w:pPr>
              <w:jc w:val="center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Wydawnictwo</w:t>
            </w:r>
          </w:p>
        </w:tc>
      </w:tr>
      <w:tr w:rsidR="00D511A6" w:rsidRPr="0094736F" w:rsidTr="00017684">
        <w:trPr>
          <w:trHeight w:val="340"/>
        </w:trPr>
        <w:tc>
          <w:tcPr>
            <w:tcW w:w="2880" w:type="dxa"/>
            <w:vMerge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511A6" w:rsidRPr="0094736F" w:rsidRDefault="00D511A6" w:rsidP="00D511A6">
            <w:pPr>
              <w:jc w:val="center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103" w:type="dxa"/>
            <w:vMerge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</w:p>
        </w:tc>
      </w:tr>
      <w:tr w:rsidR="00974D95" w:rsidRPr="0094736F" w:rsidTr="00017684">
        <w:trPr>
          <w:trHeight w:val="1033"/>
        </w:trPr>
        <w:tc>
          <w:tcPr>
            <w:tcW w:w="2880" w:type="dxa"/>
            <w:shd w:val="clear" w:color="auto" w:fill="auto"/>
          </w:tcPr>
          <w:p w:rsidR="00974D95" w:rsidRPr="0094736F" w:rsidRDefault="00974D95" w:rsidP="00974D95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Język polski</w:t>
            </w:r>
          </w:p>
        </w:tc>
        <w:tc>
          <w:tcPr>
            <w:tcW w:w="630" w:type="dxa"/>
            <w:shd w:val="clear" w:color="auto" w:fill="auto"/>
          </w:tcPr>
          <w:p w:rsidR="00974D95" w:rsidRPr="0094736F" w:rsidRDefault="00974D95" w:rsidP="00974D95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74D95" w:rsidRPr="0094736F" w:rsidRDefault="00974D95" w:rsidP="00974D95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974D95" w:rsidRPr="0094736F" w:rsidRDefault="00974D95" w:rsidP="00974D95">
            <w:pPr>
              <w:jc w:val="center"/>
              <w:rPr>
                <w:sz w:val="20"/>
                <w:szCs w:val="20"/>
              </w:rPr>
            </w:pPr>
          </w:p>
          <w:p w:rsidR="00974D95" w:rsidRPr="0094736F" w:rsidRDefault="00974D95" w:rsidP="00974D9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74D95" w:rsidRPr="0094736F" w:rsidRDefault="00974D95" w:rsidP="00974D95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974D95" w:rsidRPr="0094736F" w:rsidRDefault="00974D95" w:rsidP="00974D95">
            <w:pPr>
              <w:jc w:val="center"/>
              <w:rPr>
                <w:sz w:val="20"/>
                <w:szCs w:val="20"/>
              </w:rPr>
            </w:pPr>
          </w:p>
          <w:p w:rsidR="00974D95" w:rsidRPr="0094736F" w:rsidRDefault="00974D95" w:rsidP="00974D9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</w:tcPr>
          <w:p w:rsidR="00974D95" w:rsidRPr="0094736F" w:rsidRDefault="00974D95" w:rsidP="00974D95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się czyta.</w:t>
            </w:r>
          </w:p>
          <w:p w:rsidR="00974D95" w:rsidRPr="0094736F" w:rsidRDefault="00974D95" w:rsidP="00974D95">
            <w:pPr>
              <w:rPr>
                <w:sz w:val="20"/>
                <w:szCs w:val="20"/>
              </w:rPr>
            </w:pPr>
          </w:p>
          <w:p w:rsidR="00974D95" w:rsidRPr="0094736F" w:rsidRDefault="00974D95" w:rsidP="00974D95">
            <w:pPr>
              <w:spacing w:after="1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835" w:type="dxa"/>
          </w:tcPr>
          <w:p w:rsidR="00974D95" w:rsidRPr="0094736F" w:rsidRDefault="00974D95" w:rsidP="00974D95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mowicz A.</w:t>
            </w:r>
          </w:p>
          <w:p w:rsidR="00974D95" w:rsidRPr="0094736F" w:rsidRDefault="00974D95" w:rsidP="00974D95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974D95" w:rsidRPr="0094736F" w:rsidRDefault="00974D95" w:rsidP="00974D95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  <w:p w:rsidR="00974D95" w:rsidRPr="0094736F" w:rsidRDefault="00974D95" w:rsidP="00974D95">
            <w:pPr>
              <w:spacing w:after="120"/>
              <w:rPr>
                <w:sz w:val="20"/>
                <w:szCs w:val="20"/>
              </w:rPr>
            </w:pPr>
          </w:p>
        </w:tc>
      </w:tr>
      <w:tr w:rsidR="00974D95" w:rsidRPr="0094736F" w:rsidTr="00017684">
        <w:tc>
          <w:tcPr>
            <w:tcW w:w="2880" w:type="dxa"/>
            <w:shd w:val="clear" w:color="auto" w:fill="auto"/>
          </w:tcPr>
          <w:p w:rsidR="00974D95" w:rsidRPr="0094736F" w:rsidRDefault="00974D95" w:rsidP="00974D95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Język angielski</w:t>
            </w:r>
          </w:p>
        </w:tc>
        <w:tc>
          <w:tcPr>
            <w:tcW w:w="630" w:type="dxa"/>
            <w:shd w:val="clear" w:color="auto" w:fill="auto"/>
          </w:tcPr>
          <w:p w:rsidR="00974D95" w:rsidRPr="0094736F" w:rsidRDefault="00974D95" w:rsidP="00974D95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74D95" w:rsidRPr="0094736F" w:rsidRDefault="00974D95" w:rsidP="00974D95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974D95" w:rsidRPr="0094736F" w:rsidRDefault="00974D95" w:rsidP="00974D95">
            <w:pPr>
              <w:jc w:val="center"/>
              <w:rPr>
                <w:sz w:val="20"/>
                <w:szCs w:val="20"/>
              </w:rPr>
            </w:pPr>
          </w:p>
          <w:p w:rsidR="00974D95" w:rsidRPr="0094736F" w:rsidRDefault="00974D95" w:rsidP="00974D9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74D95" w:rsidRPr="0094736F" w:rsidRDefault="00974D95" w:rsidP="00974D95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974D95" w:rsidRPr="0094736F" w:rsidRDefault="00974D95" w:rsidP="00974D95">
            <w:pPr>
              <w:jc w:val="center"/>
              <w:rPr>
                <w:sz w:val="20"/>
                <w:szCs w:val="20"/>
              </w:rPr>
            </w:pPr>
          </w:p>
          <w:p w:rsidR="00974D95" w:rsidRPr="0094736F" w:rsidRDefault="00974D95" w:rsidP="00974D9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</w:tcPr>
          <w:p w:rsidR="00974D95" w:rsidRPr="0094736F" w:rsidRDefault="00974D95" w:rsidP="00974D95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point (A2/B1)</w:t>
            </w:r>
          </w:p>
          <w:p w:rsidR="00974D95" w:rsidRPr="0094736F" w:rsidRDefault="00974D95" w:rsidP="00974D95">
            <w:pPr>
              <w:rPr>
                <w:sz w:val="20"/>
                <w:szCs w:val="20"/>
              </w:rPr>
            </w:pPr>
          </w:p>
          <w:p w:rsidR="00974D95" w:rsidRPr="0094736F" w:rsidRDefault="00974D95" w:rsidP="00974D95">
            <w:pPr>
              <w:spacing w:after="1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835" w:type="dxa"/>
          </w:tcPr>
          <w:p w:rsidR="00974D95" w:rsidRPr="0094736F" w:rsidRDefault="00974D95" w:rsidP="00974D95">
            <w:pPr>
              <w:spacing w:before="120"/>
              <w:rPr>
                <w:sz w:val="20"/>
                <w:szCs w:val="20"/>
                <w:lang w:val="en-US"/>
              </w:rPr>
            </w:pPr>
            <w:r w:rsidRPr="0094736F">
              <w:rPr>
                <w:sz w:val="20"/>
                <w:szCs w:val="20"/>
              </w:rPr>
              <w:t xml:space="preserve">Spencer </w:t>
            </w:r>
            <w:r w:rsidRPr="0094736F">
              <w:rPr>
                <w:sz w:val="20"/>
                <w:szCs w:val="20"/>
                <w:lang w:val="en-US"/>
              </w:rPr>
              <w:t>D.</w:t>
            </w:r>
          </w:p>
          <w:p w:rsidR="00974D95" w:rsidRPr="0094736F" w:rsidRDefault="00974D95" w:rsidP="00974D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19" w:type="dxa"/>
          </w:tcPr>
          <w:p w:rsidR="00974D95" w:rsidRPr="0094736F" w:rsidRDefault="00974D95" w:rsidP="00974D95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Macmillan</w:t>
            </w:r>
          </w:p>
          <w:p w:rsidR="00974D95" w:rsidRPr="0094736F" w:rsidRDefault="00974D95" w:rsidP="00974D95">
            <w:pPr>
              <w:spacing w:after="120"/>
              <w:rPr>
                <w:sz w:val="20"/>
                <w:szCs w:val="20"/>
              </w:rPr>
            </w:pPr>
          </w:p>
        </w:tc>
      </w:tr>
      <w:tr w:rsidR="00974D95" w:rsidRPr="0094736F" w:rsidTr="00017684">
        <w:tc>
          <w:tcPr>
            <w:tcW w:w="2880" w:type="dxa"/>
            <w:shd w:val="clear" w:color="auto" w:fill="auto"/>
          </w:tcPr>
          <w:p w:rsidR="00974D95" w:rsidRPr="0094736F" w:rsidRDefault="00974D95" w:rsidP="00974D95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ęzyk rosyjsk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74D95" w:rsidRPr="0094736F" w:rsidRDefault="00974D95" w:rsidP="00974D9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74D95" w:rsidRPr="0094736F" w:rsidRDefault="00974D95" w:rsidP="00974D9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974D95" w:rsidRPr="0094736F" w:rsidRDefault="00974D95" w:rsidP="00974D9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974D95" w:rsidRPr="0094736F" w:rsidRDefault="00974D95" w:rsidP="00974D95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ot</w:t>
            </w:r>
            <w:proofErr w:type="spellEnd"/>
            <w:r>
              <w:rPr>
                <w:sz w:val="20"/>
                <w:szCs w:val="20"/>
              </w:rPr>
              <w:t xml:space="preserve"> i my po </w:t>
            </w:r>
            <w:proofErr w:type="spellStart"/>
            <w:r>
              <w:rPr>
                <w:sz w:val="20"/>
                <w:szCs w:val="20"/>
              </w:rPr>
              <w:t>nowomu</w:t>
            </w:r>
            <w:proofErr w:type="spellEnd"/>
            <w:r>
              <w:rPr>
                <w:sz w:val="20"/>
                <w:szCs w:val="20"/>
              </w:rPr>
              <w:t xml:space="preserve"> – cz. 1 (materiał edukacyjny)</w:t>
            </w:r>
          </w:p>
        </w:tc>
        <w:tc>
          <w:tcPr>
            <w:tcW w:w="2835" w:type="dxa"/>
            <w:shd w:val="clear" w:color="auto" w:fill="auto"/>
          </w:tcPr>
          <w:p w:rsidR="00974D95" w:rsidRPr="0094736F" w:rsidRDefault="00974D95" w:rsidP="00974D95">
            <w:pPr>
              <w:spacing w:before="120" w:after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iatr-Kmieciak M., Wujec S.</w:t>
            </w:r>
          </w:p>
        </w:tc>
        <w:tc>
          <w:tcPr>
            <w:tcW w:w="2019" w:type="dxa"/>
            <w:shd w:val="clear" w:color="auto" w:fill="auto"/>
          </w:tcPr>
          <w:p w:rsidR="00974D95" w:rsidRPr="0094736F" w:rsidRDefault="00974D95" w:rsidP="00974D9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N</w:t>
            </w:r>
          </w:p>
        </w:tc>
      </w:tr>
      <w:tr w:rsidR="00D511A6" w:rsidRPr="0094736F" w:rsidTr="00017684">
        <w:trPr>
          <w:trHeight w:val="454"/>
        </w:trPr>
        <w:tc>
          <w:tcPr>
            <w:tcW w:w="2880" w:type="dxa"/>
            <w:shd w:val="clear" w:color="auto" w:fill="auto"/>
            <w:vAlign w:val="center"/>
          </w:tcPr>
          <w:p w:rsidR="00D511A6" w:rsidRPr="0094736F" w:rsidRDefault="00D511A6" w:rsidP="00D511A6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Histori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Poznać przeszłość. XX wiek. Zakres podstawowy</w:t>
            </w:r>
          </w:p>
        </w:tc>
        <w:tc>
          <w:tcPr>
            <w:tcW w:w="2835" w:type="dxa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 xml:space="preserve">Roszak S., </w:t>
            </w:r>
            <w:proofErr w:type="spellStart"/>
            <w:r w:rsidRPr="0094736F">
              <w:rPr>
                <w:sz w:val="20"/>
                <w:szCs w:val="20"/>
              </w:rPr>
              <w:t>Kłaczkow</w:t>
            </w:r>
            <w:proofErr w:type="spellEnd"/>
            <w:r w:rsidRPr="0094736F">
              <w:rPr>
                <w:sz w:val="20"/>
                <w:szCs w:val="20"/>
              </w:rPr>
              <w:t xml:space="preserve"> J.</w:t>
            </w:r>
          </w:p>
        </w:tc>
        <w:tc>
          <w:tcPr>
            <w:tcW w:w="2019" w:type="dxa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D511A6" w:rsidRPr="0094736F" w:rsidTr="00017684">
        <w:trPr>
          <w:trHeight w:val="510"/>
        </w:trPr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Wiedza o społeczeństwie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D511A6" w:rsidRPr="0094736F" w:rsidRDefault="00D511A6" w:rsidP="00D511A6">
            <w:pPr>
              <w:spacing w:before="120" w:after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W centrum uwagi. Wiedza o społeczeństwie. Zakres podstawowy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Janicki A.</w:t>
            </w:r>
          </w:p>
        </w:tc>
        <w:tc>
          <w:tcPr>
            <w:tcW w:w="2019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D511A6" w:rsidRPr="0094736F" w:rsidTr="00017684">
        <w:trPr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D511A6" w:rsidRPr="0094736F" w:rsidRDefault="00D511A6" w:rsidP="00D511A6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Podstawy przedsiębiorczośc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511A6" w:rsidRPr="0094736F" w:rsidRDefault="00017684" w:rsidP="00D511A6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Podstawy przedsiębiorczości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Korba J., Smutek Z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Operon</w:t>
            </w:r>
          </w:p>
        </w:tc>
      </w:tr>
      <w:tr w:rsidR="00960F19" w:rsidRPr="0094736F" w:rsidTr="00017684">
        <w:trPr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960F19" w:rsidRPr="0094736F" w:rsidRDefault="00960F19" w:rsidP="00960F19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Chemi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60F19" w:rsidRPr="0094736F" w:rsidRDefault="00960F19" w:rsidP="00960F19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60F19" w:rsidRPr="0094736F" w:rsidRDefault="00960F19" w:rsidP="00960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960F19" w:rsidRPr="0094736F" w:rsidRDefault="00960F19" w:rsidP="00960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960F19" w:rsidRPr="0094736F" w:rsidRDefault="00960F19" w:rsidP="0096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a – podręcznik dla branżowej szkoły I stopnia, cz. 1</w:t>
            </w:r>
          </w:p>
        </w:tc>
        <w:tc>
          <w:tcPr>
            <w:tcW w:w="2835" w:type="dxa"/>
            <w:vAlign w:val="center"/>
          </w:tcPr>
          <w:p w:rsidR="00960F19" w:rsidRPr="0094736F" w:rsidRDefault="00960F19" w:rsidP="00960F19">
            <w:pPr>
              <w:ind w:right="-9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korski A.</w:t>
            </w:r>
          </w:p>
        </w:tc>
        <w:tc>
          <w:tcPr>
            <w:tcW w:w="2019" w:type="dxa"/>
            <w:vAlign w:val="center"/>
          </w:tcPr>
          <w:p w:rsidR="00960F19" w:rsidRPr="0094736F" w:rsidRDefault="00960F19" w:rsidP="0096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on</w:t>
            </w:r>
          </w:p>
        </w:tc>
      </w:tr>
      <w:tr w:rsidR="00960F19" w:rsidRPr="0094736F" w:rsidTr="00017684">
        <w:trPr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960F19" w:rsidRPr="0094736F" w:rsidRDefault="00960F19" w:rsidP="00960F19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Fizyk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60F19" w:rsidRPr="0094736F" w:rsidRDefault="00960F19" w:rsidP="00960F19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60F19" w:rsidRPr="0094736F" w:rsidRDefault="00960F19" w:rsidP="00960F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960F19" w:rsidRPr="0094736F" w:rsidRDefault="00960F19" w:rsidP="00960F19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960F19" w:rsidRPr="0094736F" w:rsidRDefault="00960F19" w:rsidP="0096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yka – podręcznik dla branżowej szkoły I stopnia, cz. 1</w:t>
            </w:r>
          </w:p>
        </w:tc>
        <w:tc>
          <w:tcPr>
            <w:tcW w:w="2835" w:type="dxa"/>
            <w:vAlign w:val="center"/>
          </w:tcPr>
          <w:p w:rsidR="00960F19" w:rsidRPr="0094736F" w:rsidRDefault="00960F19" w:rsidP="00960F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rnaś</w:t>
            </w:r>
            <w:proofErr w:type="spellEnd"/>
            <w:r>
              <w:rPr>
                <w:sz w:val="20"/>
                <w:szCs w:val="20"/>
              </w:rPr>
              <w:t xml:space="preserve"> G.</w:t>
            </w:r>
          </w:p>
        </w:tc>
        <w:tc>
          <w:tcPr>
            <w:tcW w:w="2019" w:type="dxa"/>
            <w:vAlign w:val="center"/>
          </w:tcPr>
          <w:p w:rsidR="00960F19" w:rsidRPr="0094736F" w:rsidRDefault="00960F19" w:rsidP="0096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on</w:t>
            </w:r>
          </w:p>
        </w:tc>
      </w:tr>
      <w:tr w:rsidR="00A01F5F" w:rsidRPr="0094736F" w:rsidTr="00017684">
        <w:tc>
          <w:tcPr>
            <w:tcW w:w="2880" w:type="dxa"/>
            <w:shd w:val="clear" w:color="auto" w:fill="auto"/>
          </w:tcPr>
          <w:p w:rsidR="00A01F5F" w:rsidRPr="0094736F" w:rsidRDefault="00A01F5F" w:rsidP="00A01F5F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Matematyka</w:t>
            </w:r>
          </w:p>
        </w:tc>
        <w:tc>
          <w:tcPr>
            <w:tcW w:w="630" w:type="dxa"/>
            <w:shd w:val="clear" w:color="auto" w:fill="auto"/>
          </w:tcPr>
          <w:p w:rsidR="00A01F5F" w:rsidRPr="0094736F" w:rsidRDefault="00A01F5F" w:rsidP="00A01F5F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01F5F" w:rsidRPr="0094736F" w:rsidRDefault="00A01F5F" w:rsidP="00A01F5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A01F5F" w:rsidRPr="0094736F" w:rsidRDefault="00A01F5F" w:rsidP="00A01F5F">
            <w:pPr>
              <w:jc w:val="center"/>
              <w:rPr>
                <w:sz w:val="20"/>
                <w:szCs w:val="20"/>
              </w:rPr>
            </w:pPr>
          </w:p>
          <w:p w:rsidR="00A01F5F" w:rsidRPr="0094736F" w:rsidRDefault="00A01F5F" w:rsidP="00A01F5F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01F5F" w:rsidRPr="0094736F" w:rsidRDefault="00A01F5F" w:rsidP="00A01F5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A01F5F" w:rsidRPr="0094736F" w:rsidRDefault="00A01F5F" w:rsidP="00A01F5F">
            <w:pPr>
              <w:jc w:val="center"/>
              <w:rPr>
                <w:sz w:val="20"/>
                <w:szCs w:val="20"/>
              </w:rPr>
            </w:pPr>
          </w:p>
          <w:p w:rsidR="00A01F5F" w:rsidRPr="0094736F" w:rsidRDefault="00A01F5F" w:rsidP="00A01F5F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</w:tcPr>
          <w:p w:rsidR="00A01F5F" w:rsidRPr="0094736F" w:rsidRDefault="00A01F5F" w:rsidP="00A01F5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się liczy!</w:t>
            </w:r>
          </w:p>
          <w:p w:rsidR="00A01F5F" w:rsidRPr="0094736F" w:rsidRDefault="00A01F5F" w:rsidP="00A01F5F">
            <w:pPr>
              <w:rPr>
                <w:sz w:val="20"/>
                <w:szCs w:val="20"/>
              </w:rPr>
            </w:pPr>
          </w:p>
          <w:p w:rsidR="00A01F5F" w:rsidRPr="0094736F" w:rsidRDefault="00A01F5F" w:rsidP="00A01F5F">
            <w:pPr>
              <w:spacing w:after="1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835" w:type="dxa"/>
          </w:tcPr>
          <w:p w:rsidR="00A01F5F" w:rsidRPr="0094736F" w:rsidRDefault="00A01F5F" w:rsidP="00A01F5F">
            <w:pPr>
              <w:spacing w:before="120"/>
              <w:rPr>
                <w:sz w:val="20"/>
                <w:szCs w:val="20"/>
              </w:rPr>
            </w:pPr>
            <w:proofErr w:type="spellStart"/>
            <w:r w:rsidRPr="0094736F">
              <w:rPr>
                <w:sz w:val="20"/>
                <w:szCs w:val="20"/>
              </w:rPr>
              <w:t>Wej</w:t>
            </w:r>
            <w:proofErr w:type="spellEnd"/>
            <w:r w:rsidRPr="0094736F">
              <w:rPr>
                <w:sz w:val="20"/>
                <w:szCs w:val="20"/>
              </w:rPr>
              <w:t xml:space="preserve"> K</w:t>
            </w:r>
            <w:r>
              <w:rPr>
                <w:sz w:val="20"/>
                <w:szCs w:val="20"/>
              </w:rPr>
              <w:t>.,</w:t>
            </w:r>
            <w:r w:rsidRPr="009473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abiański W.</w:t>
            </w:r>
          </w:p>
          <w:p w:rsidR="00A01F5F" w:rsidRPr="0094736F" w:rsidRDefault="00A01F5F" w:rsidP="00A01F5F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A01F5F" w:rsidRPr="0094736F" w:rsidRDefault="00A01F5F" w:rsidP="00A01F5F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F71D49" w:rsidRPr="0094736F" w:rsidTr="00F71D49">
        <w:trPr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F71D49" w:rsidRPr="0094736F" w:rsidRDefault="00F71D49" w:rsidP="00F71D49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Informatyk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1D49" w:rsidRPr="0094736F" w:rsidRDefault="00F71D49" w:rsidP="00F71D49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F71D49" w:rsidRPr="0094736F" w:rsidRDefault="00F71D49" w:rsidP="00F71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F71D49" w:rsidRPr="0094736F" w:rsidRDefault="00F71D49" w:rsidP="00F71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F71D49" w:rsidRPr="002C3692" w:rsidRDefault="00F71D49" w:rsidP="00F71D49">
            <w:pPr>
              <w:spacing w:before="120" w:after="12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formatyk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val="en-US"/>
              </w:rPr>
              <w:t>pozio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2835" w:type="dxa"/>
          </w:tcPr>
          <w:p w:rsidR="00F71D49" w:rsidRPr="007C1A8C" w:rsidRDefault="00F71D49" w:rsidP="00F71D4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manowski W.</w:t>
            </w:r>
          </w:p>
        </w:tc>
        <w:tc>
          <w:tcPr>
            <w:tcW w:w="2019" w:type="dxa"/>
          </w:tcPr>
          <w:p w:rsidR="00F71D49" w:rsidRPr="007C1A8C" w:rsidRDefault="00F71D49" w:rsidP="00F71D4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on</w:t>
            </w:r>
          </w:p>
        </w:tc>
      </w:tr>
      <w:tr w:rsidR="00A01F5F" w:rsidRPr="0094736F" w:rsidTr="00017684">
        <w:tc>
          <w:tcPr>
            <w:tcW w:w="2880" w:type="dxa"/>
            <w:shd w:val="clear" w:color="auto" w:fill="auto"/>
            <w:vAlign w:val="center"/>
          </w:tcPr>
          <w:p w:rsidR="00A01F5F" w:rsidRPr="0094736F" w:rsidRDefault="00A01F5F" w:rsidP="00A01F5F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Edukacja dla bezpieczeństw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01F5F" w:rsidRPr="0094736F" w:rsidRDefault="00A01F5F" w:rsidP="00A01F5F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01F5F" w:rsidRPr="0094736F" w:rsidRDefault="00A01F5F" w:rsidP="00A01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01F5F" w:rsidRPr="0094736F" w:rsidRDefault="00A01F5F" w:rsidP="00A01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A01F5F" w:rsidRPr="0094736F" w:rsidRDefault="00A01F5F" w:rsidP="00A01F5F">
            <w:pPr>
              <w:spacing w:before="120" w:after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Edukacja dla bezpieczeństwa</w:t>
            </w:r>
            <w:r>
              <w:rPr>
                <w:sz w:val="20"/>
                <w:szCs w:val="20"/>
              </w:rPr>
              <w:t xml:space="preserve">. </w:t>
            </w:r>
            <w:r w:rsidRPr="0094736F">
              <w:rPr>
                <w:sz w:val="20"/>
                <w:szCs w:val="20"/>
              </w:rPr>
              <w:t>Podręcznik + ćwiczenia.</w:t>
            </w:r>
          </w:p>
        </w:tc>
        <w:tc>
          <w:tcPr>
            <w:tcW w:w="2835" w:type="dxa"/>
            <w:vAlign w:val="center"/>
          </w:tcPr>
          <w:p w:rsidR="00A01F5F" w:rsidRPr="0094736F" w:rsidRDefault="00A01F5F" w:rsidP="00A01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iek B., Kruczyński A.</w:t>
            </w:r>
          </w:p>
        </w:tc>
        <w:tc>
          <w:tcPr>
            <w:tcW w:w="2019" w:type="dxa"/>
            <w:vAlign w:val="center"/>
          </w:tcPr>
          <w:p w:rsidR="00A01F5F" w:rsidRPr="0094736F" w:rsidRDefault="00A01F5F" w:rsidP="00A01F5F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Operon</w:t>
            </w:r>
          </w:p>
        </w:tc>
      </w:tr>
      <w:tr w:rsidR="00D511A6" w:rsidRPr="0094736F" w:rsidTr="00017684">
        <w:tc>
          <w:tcPr>
            <w:tcW w:w="2880" w:type="dxa"/>
            <w:shd w:val="clear" w:color="auto" w:fill="auto"/>
            <w:vAlign w:val="center"/>
          </w:tcPr>
          <w:p w:rsidR="00D511A6" w:rsidRPr="0094736F" w:rsidRDefault="00D511A6" w:rsidP="00D511A6">
            <w:pPr>
              <w:rPr>
                <w:b/>
                <w:bCs/>
                <w:sz w:val="20"/>
                <w:szCs w:val="20"/>
              </w:rPr>
            </w:pPr>
            <w:r w:rsidRPr="00537FAB">
              <w:rPr>
                <w:b/>
                <w:bCs/>
                <w:sz w:val="20"/>
                <w:szCs w:val="20"/>
              </w:rPr>
              <w:t>Bezpieczeństwo i higiena pracy</w:t>
            </w:r>
          </w:p>
        </w:tc>
        <w:tc>
          <w:tcPr>
            <w:tcW w:w="630" w:type="dxa"/>
            <w:shd w:val="clear" w:color="auto" w:fill="auto"/>
          </w:tcPr>
          <w:p w:rsidR="00D511A6" w:rsidRPr="0094736F" w:rsidRDefault="00D511A6" w:rsidP="00D511A6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D511A6" w:rsidRPr="0094736F" w:rsidRDefault="00D511A6" w:rsidP="00D511A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ieczeństwo i higiena pracy. Podręcznik do kształcenia zawodowego</w:t>
            </w:r>
          </w:p>
        </w:tc>
        <w:tc>
          <w:tcPr>
            <w:tcW w:w="2835" w:type="dxa"/>
            <w:shd w:val="clear" w:color="auto" w:fill="auto"/>
          </w:tcPr>
          <w:p w:rsidR="00D511A6" w:rsidRPr="0094736F" w:rsidRDefault="00D511A6" w:rsidP="00D511A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ęch K., Bukała W.</w:t>
            </w:r>
          </w:p>
        </w:tc>
        <w:tc>
          <w:tcPr>
            <w:tcW w:w="2019" w:type="dxa"/>
            <w:shd w:val="clear" w:color="auto" w:fill="auto"/>
          </w:tcPr>
          <w:p w:rsidR="00D511A6" w:rsidRPr="0094736F" w:rsidRDefault="00D511A6" w:rsidP="00D511A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</w:tr>
      <w:tr w:rsidR="00D511A6" w:rsidRPr="0094736F" w:rsidTr="00017684">
        <w:tc>
          <w:tcPr>
            <w:tcW w:w="2880" w:type="dxa"/>
            <w:shd w:val="clear" w:color="auto" w:fill="auto"/>
          </w:tcPr>
          <w:p w:rsidR="00D511A6" w:rsidRPr="0094736F" w:rsidRDefault="00D511A6" w:rsidP="00D511A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stawy maszynoznawstwa</w:t>
            </w:r>
          </w:p>
        </w:tc>
        <w:tc>
          <w:tcPr>
            <w:tcW w:w="630" w:type="dxa"/>
            <w:shd w:val="clear" w:color="auto" w:fill="auto"/>
          </w:tcPr>
          <w:p w:rsidR="00D511A6" w:rsidRPr="0094736F" w:rsidRDefault="00D511A6" w:rsidP="00D511A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D511A6" w:rsidRPr="0094736F" w:rsidRDefault="00D511A6" w:rsidP="00D511A6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D511A6" w:rsidRPr="0094736F" w:rsidRDefault="00D511A6" w:rsidP="00D511A6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D511A6" w:rsidRPr="001A65BB" w:rsidRDefault="00D511A6" w:rsidP="00D511A6">
            <w:pPr>
              <w:spacing w:before="120" w:after="120"/>
              <w:rPr>
                <w:sz w:val="20"/>
                <w:szCs w:val="20"/>
              </w:rPr>
            </w:pPr>
            <w:r w:rsidRPr="001A65BB">
              <w:rPr>
                <w:bCs/>
                <w:sz w:val="20"/>
                <w:szCs w:val="20"/>
              </w:rPr>
              <w:t>Podstawy maszynoznawstwa</w:t>
            </w:r>
          </w:p>
        </w:tc>
        <w:tc>
          <w:tcPr>
            <w:tcW w:w="2835" w:type="dxa"/>
          </w:tcPr>
          <w:p w:rsidR="00D511A6" w:rsidRPr="00C750FE" w:rsidRDefault="00D511A6" w:rsidP="00D511A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ły W.</w:t>
            </w:r>
          </w:p>
        </w:tc>
        <w:tc>
          <w:tcPr>
            <w:tcW w:w="2019" w:type="dxa"/>
          </w:tcPr>
          <w:p w:rsidR="00D511A6" w:rsidRPr="00C750FE" w:rsidRDefault="00D511A6" w:rsidP="00D511A6">
            <w:pPr>
              <w:spacing w:before="120" w:after="120"/>
              <w:rPr>
                <w:sz w:val="20"/>
                <w:szCs w:val="20"/>
              </w:rPr>
            </w:pPr>
            <w:r w:rsidRPr="00C750FE">
              <w:rPr>
                <w:rStyle w:val="value"/>
                <w:sz w:val="20"/>
                <w:szCs w:val="20"/>
              </w:rPr>
              <w:t>PWN</w:t>
            </w:r>
          </w:p>
        </w:tc>
      </w:tr>
      <w:tr w:rsidR="00D511A6" w:rsidRPr="0094736F" w:rsidTr="00017684">
        <w:trPr>
          <w:trHeight w:val="639"/>
        </w:trPr>
        <w:tc>
          <w:tcPr>
            <w:tcW w:w="2880" w:type="dxa"/>
            <w:shd w:val="clear" w:color="auto" w:fill="auto"/>
          </w:tcPr>
          <w:p w:rsidR="00D511A6" w:rsidRPr="0094736F" w:rsidRDefault="00D511A6" w:rsidP="00D511A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Eksploatacja środków transportu drogowego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511A6" w:rsidRPr="0094736F" w:rsidRDefault="00D511A6" w:rsidP="00D511A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vAlign w:val="center"/>
          </w:tcPr>
          <w:p w:rsidR="00D511A6" w:rsidRPr="0094736F" w:rsidRDefault="00D511A6" w:rsidP="00D511A6">
            <w:pPr>
              <w:spacing w:before="120" w:after="120"/>
              <w:rPr>
                <w:sz w:val="20"/>
                <w:szCs w:val="20"/>
              </w:rPr>
            </w:pPr>
            <w:r w:rsidRPr="001A65BB">
              <w:rPr>
                <w:sz w:val="20"/>
                <w:szCs w:val="20"/>
              </w:rPr>
              <w:t>Środki transportu drogowego</w:t>
            </w:r>
          </w:p>
        </w:tc>
        <w:tc>
          <w:tcPr>
            <w:tcW w:w="2835" w:type="dxa"/>
            <w:vAlign w:val="center"/>
          </w:tcPr>
          <w:p w:rsidR="00D511A6" w:rsidRPr="00C750FE" w:rsidRDefault="00D511A6" w:rsidP="00D511A6">
            <w:pPr>
              <w:spacing w:before="120" w:after="120"/>
              <w:rPr>
                <w:sz w:val="20"/>
                <w:szCs w:val="20"/>
              </w:rPr>
            </w:pPr>
            <w:r w:rsidRPr="00C750FE">
              <w:rPr>
                <w:sz w:val="20"/>
                <w:szCs w:val="20"/>
              </w:rPr>
              <w:t>Kacperczyk</w:t>
            </w:r>
            <w:r>
              <w:rPr>
                <w:sz w:val="20"/>
                <w:szCs w:val="20"/>
              </w:rPr>
              <w:t xml:space="preserve"> R.</w:t>
            </w:r>
          </w:p>
        </w:tc>
        <w:tc>
          <w:tcPr>
            <w:tcW w:w="2019" w:type="dxa"/>
            <w:vAlign w:val="center"/>
          </w:tcPr>
          <w:p w:rsidR="00D511A6" w:rsidRPr="00C750FE" w:rsidRDefault="00D511A6" w:rsidP="00D511A6">
            <w:pPr>
              <w:spacing w:before="120" w:after="120"/>
              <w:rPr>
                <w:sz w:val="20"/>
                <w:szCs w:val="20"/>
              </w:rPr>
            </w:pPr>
            <w:r w:rsidRPr="00C750FE">
              <w:rPr>
                <w:sz w:val="20"/>
                <w:szCs w:val="20"/>
              </w:rPr>
              <w:t>DIFIN</w:t>
            </w:r>
          </w:p>
        </w:tc>
      </w:tr>
      <w:tr w:rsidR="00D511A6" w:rsidRPr="0094736F" w:rsidTr="00017684">
        <w:trPr>
          <w:trHeight w:val="492"/>
        </w:trPr>
        <w:tc>
          <w:tcPr>
            <w:tcW w:w="2880" w:type="dxa"/>
            <w:shd w:val="clear" w:color="auto" w:fill="BFBFBF" w:themeFill="background1" w:themeFillShade="BF"/>
          </w:tcPr>
          <w:p w:rsidR="00D511A6" w:rsidRPr="0094736F" w:rsidRDefault="00D511A6" w:rsidP="00D511A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zacja procesów transportowych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 i spedycja cz.1 Transport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D511A6" w:rsidRPr="00C750FE" w:rsidRDefault="00D511A6" w:rsidP="00D511A6">
            <w:pPr>
              <w:spacing w:before="120" w:after="120"/>
              <w:rPr>
                <w:sz w:val="20"/>
                <w:szCs w:val="20"/>
              </w:rPr>
            </w:pPr>
            <w:r w:rsidRPr="00C750FE">
              <w:rPr>
                <w:sz w:val="20"/>
                <w:szCs w:val="20"/>
              </w:rPr>
              <w:t>Kacperczyk</w:t>
            </w:r>
            <w:r>
              <w:rPr>
                <w:sz w:val="20"/>
                <w:szCs w:val="20"/>
              </w:rPr>
              <w:t xml:space="preserve"> R.</w:t>
            </w:r>
          </w:p>
        </w:tc>
        <w:tc>
          <w:tcPr>
            <w:tcW w:w="2019" w:type="dxa"/>
            <w:shd w:val="clear" w:color="auto" w:fill="BFBFBF" w:themeFill="background1" w:themeFillShade="BF"/>
            <w:vAlign w:val="center"/>
          </w:tcPr>
          <w:p w:rsidR="00D511A6" w:rsidRPr="00C750FE" w:rsidRDefault="00D511A6" w:rsidP="00D511A6">
            <w:pPr>
              <w:spacing w:before="120" w:after="120"/>
              <w:rPr>
                <w:sz w:val="20"/>
                <w:szCs w:val="20"/>
              </w:rPr>
            </w:pPr>
            <w:r w:rsidRPr="00C750FE">
              <w:rPr>
                <w:sz w:val="20"/>
                <w:szCs w:val="20"/>
              </w:rPr>
              <w:t>DIFIN</w:t>
            </w:r>
          </w:p>
        </w:tc>
      </w:tr>
      <w:tr w:rsidR="00D511A6" w:rsidRPr="0094736F" w:rsidTr="00D511A6">
        <w:trPr>
          <w:trHeight w:val="135"/>
        </w:trPr>
        <w:tc>
          <w:tcPr>
            <w:tcW w:w="2880" w:type="dxa"/>
            <w:shd w:val="clear" w:color="auto" w:fill="BFBFBF" w:themeFill="background1" w:themeFillShade="BF"/>
          </w:tcPr>
          <w:p w:rsidR="00D511A6" w:rsidRPr="0094736F" w:rsidRDefault="00D511A6" w:rsidP="00D511A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pisy ruchu drogowego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D511A6" w:rsidRPr="0094736F" w:rsidRDefault="00D511A6" w:rsidP="00D511A6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Uaktualniony kodeks drogowy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D511A6" w:rsidRPr="00C750FE" w:rsidRDefault="00D511A6" w:rsidP="00D511A6">
            <w:pPr>
              <w:rPr>
                <w:sz w:val="20"/>
                <w:szCs w:val="20"/>
              </w:rPr>
            </w:pPr>
            <w:r w:rsidRPr="00C750FE">
              <w:rPr>
                <w:sz w:val="20"/>
                <w:szCs w:val="20"/>
              </w:rPr>
              <w:t>praca zbiorowa</w:t>
            </w:r>
          </w:p>
        </w:tc>
        <w:tc>
          <w:tcPr>
            <w:tcW w:w="2019" w:type="dxa"/>
            <w:shd w:val="clear" w:color="auto" w:fill="BFBFBF" w:themeFill="background1" w:themeFillShade="BF"/>
            <w:vAlign w:val="center"/>
          </w:tcPr>
          <w:p w:rsidR="00D511A6" w:rsidRPr="00C750FE" w:rsidRDefault="00D511A6" w:rsidP="00D511A6">
            <w:pPr>
              <w:rPr>
                <w:sz w:val="20"/>
                <w:szCs w:val="20"/>
              </w:rPr>
            </w:pPr>
            <w:r w:rsidRPr="00C750FE">
              <w:rPr>
                <w:sz w:val="20"/>
                <w:szCs w:val="20"/>
              </w:rPr>
              <w:t>Sejm RP</w:t>
            </w:r>
          </w:p>
        </w:tc>
      </w:tr>
      <w:tr w:rsidR="00D511A6" w:rsidRPr="0094736F" w:rsidTr="00017684">
        <w:trPr>
          <w:trHeight w:val="452"/>
        </w:trPr>
        <w:tc>
          <w:tcPr>
            <w:tcW w:w="2880" w:type="dxa"/>
            <w:shd w:val="clear" w:color="auto" w:fill="BFBFBF" w:themeFill="background1" w:themeFillShade="BF"/>
          </w:tcPr>
          <w:p w:rsidR="00D511A6" w:rsidRPr="0094736F" w:rsidRDefault="00D511A6" w:rsidP="00D511A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sługa pasażerów i ładunków w transporcie drogowym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 i spedycja cz.2 Spedycja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D511A6" w:rsidRPr="00C750FE" w:rsidRDefault="00D511A6" w:rsidP="00D511A6">
            <w:pPr>
              <w:spacing w:before="120" w:after="120"/>
              <w:rPr>
                <w:sz w:val="20"/>
                <w:szCs w:val="20"/>
              </w:rPr>
            </w:pPr>
            <w:r w:rsidRPr="00C750FE">
              <w:rPr>
                <w:sz w:val="20"/>
                <w:szCs w:val="20"/>
              </w:rPr>
              <w:t>Kacperczyk</w:t>
            </w:r>
            <w:r>
              <w:rPr>
                <w:sz w:val="20"/>
                <w:szCs w:val="20"/>
              </w:rPr>
              <w:t xml:space="preserve"> R.</w:t>
            </w:r>
          </w:p>
        </w:tc>
        <w:tc>
          <w:tcPr>
            <w:tcW w:w="2019" w:type="dxa"/>
            <w:shd w:val="clear" w:color="auto" w:fill="BFBFBF" w:themeFill="background1" w:themeFillShade="BF"/>
            <w:vAlign w:val="center"/>
          </w:tcPr>
          <w:p w:rsidR="00D511A6" w:rsidRPr="00C750FE" w:rsidRDefault="00D511A6" w:rsidP="00D511A6">
            <w:pPr>
              <w:spacing w:before="120" w:after="120"/>
              <w:rPr>
                <w:sz w:val="20"/>
                <w:szCs w:val="20"/>
              </w:rPr>
            </w:pPr>
            <w:r w:rsidRPr="00C750FE">
              <w:rPr>
                <w:sz w:val="20"/>
                <w:szCs w:val="20"/>
              </w:rPr>
              <w:t>DIFIN</w:t>
            </w:r>
          </w:p>
        </w:tc>
      </w:tr>
      <w:tr w:rsidR="00D511A6" w:rsidRPr="0094736F" w:rsidTr="00017684">
        <w:trPr>
          <w:trHeight w:val="510"/>
        </w:trPr>
        <w:tc>
          <w:tcPr>
            <w:tcW w:w="2880" w:type="dxa"/>
            <w:shd w:val="clear" w:color="auto" w:fill="BFBFBF" w:themeFill="background1" w:themeFillShade="BF"/>
          </w:tcPr>
          <w:p w:rsidR="00D511A6" w:rsidRPr="0094736F" w:rsidRDefault="00D511A6" w:rsidP="00D511A6">
            <w:pPr>
              <w:spacing w:before="120" w:after="120"/>
              <w:ind w:right="-108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 xml:space="preserve">Język </w:t>
            </w:r>
            <w:r>
              <w:rPr>
                <w:b/>
                <w:bCs/>
                <w:sz w:val="20"/>
                <w:szCs w:val="20"/>
              </w:rPr>
              <w:t>angielski</w:t>
            </w:r>
            <w:r w:rsidRPr="0094736F">
              <w:rPr>
                <w:b/>
                <w:bCs/>
                <w:sz w:val="20"/>
                <w:szCs w:val="20"/>
              </w:rPr>
              <w:t xml:space="preserve"> zawodowy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D511A6" w:rsidRPr="00F523E4" w:rsidRDefault="00D511A6" w:rsidP="00D511A6">
            <w:pPr>
              <w:spacing w:before="120" w:after="120"/>
              <w:rPr>
                <w:sz w:val="20"/>
                <w:szCs w:val="20"/>
              </w:rPr>
            </w:pPr>
            <w:r w:rsidRPr="00F523E4">
              <w:rPr>
                <w:sz w:val="20"/>
                <w:szCs w:val="20"/>
              </w:rPr>
              <w:t xml:space="preserve">Język angielski zawodowy w branży mechanicznej </w:t>
            </w:r>
            <w:r>
              <w:rPr>
                <w:sz w:val="20"/>
                <w:szCs w:val="20"/>
              </w:rPr>
              <w:t>i</w:t>
            </w:r>
            <w:r w:rsidRPr="00F523E4">
              <w:rPr>
                <w:sz w:val="20"/>
                <w:szCs w:val="20"/>
              </w:rPr>
              <w:t xml:space="preserve"> samochodowej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D511A6" w:rsidRPr="00F523E4" w:rsidRDefault="00D511A6" w:rsidP="00D511A6">
            <w:pPr>
              <w:rPr>
                <w:sz w:val="20"/>
                <w:szCs w:val="20"/>
              </w:rPr>
            </w:pPr>
            <w:r w:rsidRPr="00F523E4">
              <w:rPr>
                <w:sz w:val="20"/>
                <w:szCs w:val="20"/>
              </w:rPr>
              <w:t>Sarna R., Sarna K.</w:t>
            </w:r>
          </w:p>
        </w:tc>
        <w:tc>
          <w:tcPr>
            <w:tcW w:w="2019" w:type="dxa"/>
            <w:shd w:val="clear" w:color="auto" w:fill="BFBFBF" w:themeFill="background1" w:themeFillShade="BF"/>
            <w:vAlign w:val="center"/>
          </w:tcPr>
          <w:p w:rsidR="00D511A6" w:rsidRPr="00F523E4" w:rsidRDefault="00D511A6" w:rsidP="00D511A6">
            <w:pPr>
              <w:rPr>
                <w:sz w:val="20"/>
                <w:szCs w:val="20"/>
              </w:rPr>
            </w:pPr>
            <w:r w:rsidRPr="00F523E4">
              <w:rPr>
                <w:sz w:val="20"/>
                <w:szCs w:val="20"/>
              </w:rPr>
              <w:t>WSiP</w:t>
            </w:r>
          </w:p>
        </w:tc>
      </w:tr>
      <w:tr w:rsidR="00017684" w:rsidRPr="0094736F" w:rsidTr="00017684">
        <w:trPr>
          <w:trHeight w:val="510"/>
        </w:trPr>
        <w:tc>
          <w:tcPr>
            <w:tcW w:w="2880" w:type="dxa"/>
            <w:shd w:val="clear" w:color="auto" w:fill="auto"/>
          </w:tcPr>
          <w:p w:rsidR="00017684" w:rsidRPr="0094736F" w:rsidRDefault="00017684" w:rsidP="00017684">
            <w:pPr>
              <w:spacing w:before="120" w:after="120"/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jęcia praktyczne</w:t>
            </w:r>
          </w:p>
        </w:tc>
        <w:tc>
          <w:tcPr>
            <w:tcW w:w="630" w:type="dxa"/>
            <w:shd w:val="clear" w:color="auto" w:fill="auto"/>
          </w:tcPr>
          <w:p w:rsidR="00017684" w:rsidRPr="0094736F" w:rsidRDefault="00017684" w:rsidP="00017684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017684" w:rsidRPr="0094736F" w:rsidRDefault="00017684" w:rsidP="00017684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017684" w:rsidRPr="0094736F" w:rsidRDefault="00017684" w:rsidP="00017684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17684" w:rsidRPr="00F523E4" w:rsidRDefault="00017684" w:rsidP="0001768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17684" w:rsidRPr="00F523E4" w:rsidRDefault="00017684" w:rsidP="00017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017684" w:rsidRPr="00F523E4" w:rsidRDefault="00017684" w:rsidP="00017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5E7A" w:rsidRPr="0094736F" w:rsidTr="00E85F04">
        <w:trPr>
          <w:trHeight w:val="143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7A" w:rsidRPr="0094736F" w:rsidRDefault="00605E7A" w:rsidP="00605E7A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Religia katolick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7A" w:rsidRPr="0094736F" w:rsidRDefault="00605E7A" w:rsidP="00605E7A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5E7A" w:rsidRPr="0094736F" w:rsidRDefault="00605E7A" w:rsidP="00605E7A">
            <w:pPr>
              <w:spacing w:before="120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5E7A" w:rsidRPr="0094736F" w:rsidRDefault="00605E7A" w:rsidP="00605E7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7A" w:rsidRPr="00EC5A80" w:rsidRDefault="00605E7A" w:rsidP="00605E7A">
            <w:pPr>
              <w:spacing w:before="120"/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Świadek Chrystusa w Kościele nr AZ-41-01/1-2</w:t>
            </w: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Świadek Chrystusa w Kościele nr AZ-42-01/1-2</w:t>
            </w: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Świadek Chrystusa w Kościele nr AZ-43-01/1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7A" w:rsidRPr="00EC5A80" w:rsidRDefault="00605E7A" w:rsidP="00605E7A">
            <w:pPr>
              <w:spacing w:before="120"/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red. J. Szpet, D. Jackowiak</w:t>
            </w: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red. J. Szpet, D. Jackowiak</w:t>
            </w: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red. J. Szpet, D. Jackowiak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7A" w:rsidRPr="002C3692" w:rsidRDefault="00605E7A" w:rsidP="00605E7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  <w:p w:rsidR="00605E7A" w:rsidRDefault="00605E7A" w:rsidP="00605E7A">
            <w:pPr>
              <w:rPr>
                <w:sz w:val="20"/>
                <w:szCs w:val="20"/>
              </w:rPr>
            </w:pPr>
          </w:p>
          <w:p w:rsidR="00605E7A" w:rsidRDefault="00605E7A" w:rsidP="00605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  <w:p w:rsidR="00605E7A" w:rsidRPr="002C3692" w:rsidRDefault="00605E7A" w:rsidP="00605E7A">
            <w:pPr>
              <w:rPr>
                <w:sz w:val="20"/>
                <w:szCs w:val="20"/>
              </w:rPr>
            </w:pPr>
          </w:p>
          <w:p w:rsidR="00605E7A" w:rsidRPr="002C3692" w:rsidRDefault="00605E7A" w:rsidP="00605E7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</w:tc>
      </w:tr>
      <w:tr w:rsidR="00D511A6" w:rsidRPr="0094736F" w:rsidTr="00017684">
        <w:trPr>
          <w:trHeight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A6" w:rsidRPr="0094736F" w:rsidRDefault="00D511A6" w:rsidP="00D511A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 xml:space="preserve">Religia </w:t>
            </w:r>
            <w:r>
              <w:rPr>
                <w:b/>
                <w:bCs/>
                <w:sz w:val="20"/>
                <w:szCs w:val="20"/>
              </w:rPr>
              <w:t>prawosławn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A6" w:rsidRPr="0094736F" w:rsidRDefault="00D511A6" w:rsidP="00D511A6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11A6" w:rsidRPr="0094736F" w:rsidRDefault="00D511A6" w:rsidP="00D511A6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11A6" w:rsidRPr="0094736F" w:rsidRDefault="00D511A6" w:rsidP="00D511A6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włas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511A6" w:rsidRPr="002C31CC" w:rsidRDefault="00D511A6" w:rsidP="00D511A6">
      <w:pPr>
        <w:rPr>
          <w:b/>
          <w:bCs/>
          <w:sz w:val="20"/>
          <w:szCs w:val="20"/>
        </w:rPr>
        <w:sectPr w:rsidR="00D511A6" w:rsidRPr="002C31CC" w:rsidSect="00001BAC">
          <w:pgSz w:w="16838" w:h="11906" w:orient="landscape"/>
          <w:pgMar w:top="709" w:right="1418" w:bottom="851" w:left="1418" w:header="709" w:footer="709" w:gutter="0"/>
          <w:cols w:space="708"/>
          <w:docGrid w:linePitch="360"/>
        </w:sectPr>
      </w:pPr>
    </w:p>
    <w:p w:rsidR="00D511A6" w:rsidRPr="002C31CC" w:rsidRDefault="00D511A6" w:rsidP="00D511A6">
      <w:pPr>
        <w:rPr>
          <w:b/>
          <w:bCs/>
          <w:sz w:val="20"/>
          <w:szCs w:val="20"/>
        </w:rPr>
      </w:pPr>
      <w:r w:rsidRPr="00051AF6">
        <w:rPr>
          <w:b/>
          <w:bCs/>
          <w:sz w:val="28"/>
          <w:szCs w:val="28"/>
        </w:rPr>
        <w:lastRenderedPageBreak/>
        <w:t xml:space="preserve">zawód: </w:t>
      </w:r>
      <w:r w:rsidRPr="00051AF6">
        <w:rPr>
          <w:b/>
          <w:bCs/>
          <w:color w:val="00B050"/>
          <w:sz w:val="28"/>
          <w:szCs w:val="28"/>
        </w:rPr>
        <w:t>BLACHARZ SAMOCHODOWY</w:t>
      </w:r>
      <w:r w:rsidRPr="002C31CC">
        <w:rPr>
          <w:b/>
          <w:bCs/>
          <w:sz w:val="20"/>
          <w:szCs w:val="20"/>
        </w:rPr>
        <w:t>,</w:t>
      </w:r>
      <w:r w:rsidRPr="002C31CC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051AF6">
        <w:rPr>
          <w:b/>
          <w:bCs/>
          <w:sz w:val="22"/>
          <w:szCs w:val="20"/>
        </w:rPr>
        <w:t>numer zawodu  721306</w:t>
      </w:r>
    </w:p>
    <w:p w:rsidR="00605E7A" w:rsidRDefault="00605E7A" w:rsidP="00605E7A">
      <w:pPr>
        <w:rPr>
          <w:b/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33985</wp:posOffset>
                </wp:positionV>
                <wp:extent cx="387985" cy="198120"/>
                <wp:effectExtent l="0" t="635" r="2540" b="1270"/>
                <wp:wrapNone/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198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8EB" w:rsidRDefault="003868EB" w:rsidP="00605E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8" o:spid="_x0000_s1050" type="#_x0000_t202" style="position:absolute;margin-left:27pt;margin-top:10.55pt;width:30.55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" fillcolor="#bfbfbf [2412]" stroked="f">
                <v:textbox>
                  <w:txbxContent>
                    <w:p w:rsidR="003868EB" w:rsidRDefault="003868EB" w:rsidP="00605E7A"/>
                  </w:txbxContent>
                </v:textbox>
              </v:shape>
            </w:pict>
          </mc:Fallback>
        </mc:AlternateContent>
      </w:r>
    </w:p>
    <w:p w:rsidR="00605E7A" w:rsidRPr="008A5E9F" w:rsidRDefault="00605E7A" w:rsidP="00605E7A">
      <w:pPr>
        <w:rPr>
          <w:bCs/>
          <w:sz w:val="20"/>
          <w:szCs w:val="20"/>
        </w:rPr>
      </w:pPr>
      <w:r w:rsidRPr="008A5E9F">
        <w:rPr>
          <w:bCs/>
          <w:sz w:val="20"/>
          <w:szCs w:val="20"/>
        </w:rPr>
        <w:t>kolor</w:t>
      </w:r>
      <w:r>
        <w:rPr>
          <w:bCs/>
          <w:sz w:val="20"/>
          <w:szCs w:val="20"/>
        </w:rPr>
        <w:t xml:space="preserve">                 - nie dotyczy</w:t>
      </w:r>
      <w:r>
        <w:rPr>
          <w:bCs/>
          <w:sz w:val="20"/>
          <w:szCs w:val="20"/>
        </w:rPr>
        <w:tab/>
      </w:r>
    </w:p>
    <w:p w:rsidR="00D511A6" w:rsidRPr="000960E5" w:rsidRDefault="00D511A6" w:rsidP="00D511A6">
      <w:pPr>
        <w:rPr>
          <w:sz w:val="22"/>
          <w:szCs w:val="20"/>
        </w:rPr>
      </w:pPr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630"/>
        <w:gridCol w:w="567"/>
        <w:gridCol w:w="567"/>
        <w:gridCol w:w="5103"/>
        <w:gridCol w:w="2835"/>
        <w:gridCol w:w="2019"/>
      </w:tblGrid>
      <w:tr w:rsidR="00D511A6" w:rsidRPr="0094736F" w:rsidTr="00D511A6">
        <w:trPr>
          <w:trHeight w:val="340"/>
        </w:trPr>
        <w:tc>
          <w:tcPr>
            <w:tcW w:w="2880" w:type="dxa"/>
            <w:vMerge w:val="restart"/>
            <w:vAlign w:val="center"/>
          </w:tcPr>
          <w:p w:rsidR="00D511A6" w:rsidRPr="0094736F" w:rsidRDefault="00D511A6" w:rsidP="00D511A6">
            <w:pPr>
              <w:jc w:val="center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1764" w:type="dxa"/>
            <w:gridSpan w:val="3"/>
            <w:vAlign w:val="center"/>
          </w:tcPr>
          <w:p w:rsidR="00D511A6" w:rsidRPr="0094736F" w:rsidRDefault="00D511A6" w:rsidP="00D511A6">
            <w:pPr>
              <w:jc w:val="center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Klasa</w:t>
            </w:r>
          </w:p>
        </w:tc>
        <w:tc>
          <w:tcPr>
            <w:tcW w:w="5103" w:type="dxa"/>
            <w:vMerge w:val="restart"/>
            <w:vAlign w:val="center"/>
          </w:tcPr>
          <w:p w:rsidR="00D511A6" w:rsidRPr="0094736F" w:rsidRDefault="00D511A6" w:rsidP="00D511A6">
            <w:pPr>
              <w:jc w:val="center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Podręcznik</w:t>
            </w:r>
          </w:p>
        </w:tc>
        <w:tc>
          <w:tcPr>
            <w:tcW w:w="2835" w:type="dxa"/>
            <w:vMerge w:val="restart"/>
            <w:vAlign w:val="center"/>
          </w:tcPr>
          <w:p w:rsidR="00D511A6" w:rsidRPr="0094736F" w:rsidRDefault="00D511A6" w:rsidP="00D511A6">
            <w:pPr>
              <w:jc w:val="center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2019" w:type="dxa"/>
            <w:vMerge w:val="restart"/>
            <w:vAlign w:val="center"/>
          </w:tcPr>
          <w:p w:rsidR="00D511A6" w:rsidRPr="0094736F" w:rsidRDefault="00D511A6" w:rsidP="00D511A6">
            <w:pPr>
              <w:jc w:val="center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Wydawnictwo</w:t>
            </w:r>
          </w:p>
        </w:tc>
      </w:tr>
      <w:tr w:rsidR="00D511A6" w:rsidRPr="0094736F" w:rsidTr="00D511A6">
        <w:trPr>
          <w:trHeight w:val="340"/>
        </w:trPr>
        <w:tc>
          <w:tcPr>
            <w:tcW w:w="2880" w:type="dxa"/>
            <w:vMerge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511A6" w:rsidRPr="0094736F" w:rsidRDefault="00D511A6" w:rsidP="00D511A6">
            <w:pPr>
              <w:jc w:val="center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103" w:type="dxa"/>
            <w:vMerge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</w:p>
        </w:tc>
      </w:tr>
      <w:tr w:rsidR="00974D95" w:rsidRPr="0094736F" w:rsidTr="00D511A6">
        <w:trPr>
          <w:trHeight w:val="1033"/>
        </w:trPr>
        <w:tc>
          <w:tcPr>
            <w:tcW w:w="2880" w:type="dxa"/>
            <w:shd w:val="clear" w:color="auto" w:fill="auto"/>
          </w:tcPr>
          <w:p w:rsidR="00974D95" w:rsidRPr="0094736F" w:rsidRDefault="00974D95" w:rsidP="00974D95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Język polski</w:t>
            </w:r>
          </w:p>
        </w:tc>
        <w:tc>
          <w:tcPr>
            <w:tcW w:w="630" w:type="dxa"/>
            <w:shd w:val="clear" w:color="auto" w:fill="auto"/>
          </w:tcPr>
          <w:p w:rsidR="00974D95" w:rsidRPr="0094736F" w:rsidRDefault="00974D95" w:rsidP="00974D95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74D95" w:rsidRPr="0094736F" w:rsidRDefault="00974D95" w:rsidP="00974D95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974D95" w:rsidRPr="0094736F" w:rsidRDefault="00974D95" w:rsidP="00974D95">
            <w:pPr>
              <w:jc w:val="center"/>
              <w:rPr>
                <w:sz w:val="20"/>
                <w:szCs w:val="20"/>
              </w:rPr>
            </w:pPr>
          </w:p>
          <w:p w:rsidR="00974D95" w:rsidRPr="0094736F" w:rsidRDefault="00974D95" w:rsidP="00974D9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74D95" w:rsidRPr="0094736F" w:rsidRDefault="00974D95" w:rsidP="00974D95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974D95" w:rsidRPr="0094736F" w:rsidRDefault="00974D95" w:rsidP="00974D95">
            <w:pPr>
              <w:jc w:val="center"/>
              <w:rPr>
                <w:sz w:val="20"/>
                <w:szCs w:val="20"/>
              </w:rPr>
            </w:pPr>
          </w:p>
          <w:p w:rsidR="00974D95" w:rsidRPr="0094736F" w:rsidRDefault="00974D95" w:rsidP="00974D9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</w:tcPr>
          <w:p w:rsidR="00974D95" w:rsidRPr="0094736F" w:rsidRDefault="00974D95" w:rsidP="00974D95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się czyta.</w:t>
            </w:r>
          </w:p>
          <w:p w:rsidR="00974D95" w:rsidRPr="0094736F" w:rsidRDefault="00974D95" w:rsidP="00974D95">
            <w:pPr>
              <w:rPr>
                <w:sz w:val="20"/>
                <w:szCs w:val="20"/>
              </w:rPr>
            </w:pPr>
          </w:p>
          <w:p w:rsidR="00974D95" w:rsidRPr="0094736F" w:rsidRDefault="00974D95" w:rsidP="00974D95">
            <w:pPr>
              <w:spacing w:after="1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835" w:type="dxa"/>
          </w:tcPr>
          <w:p w:rsidR="00974D95" w:rsidRPr="0094736F" w:rsidRDefault="00974D95" w:rsidP="00974D95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mowicz A.</w:t>
            </w:r>
          </w:p>
          <w:p w:rsidR="00974D95" w:rsidRPr="0094736F" w:rsidRDefault="00974D95" w:rsidP="00974D95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974D95" w:rsidRPr="0094736F" w:rsidRDefault="00974D95" w:rsidP="00974D95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  <w:p w:rsidR="00974D95" w:rsidRPr="0094736F" w:rsidRDefault="00974D95" w:rsidP="00974D95">
            <w:pPr>
              <w:spacing w:after="120"/>
              <w:rPr>
                <w:sz w:val="20"/>
                <w:szCs w:val="20"/>
              </w:rPr>
            </w:pPr>
          </w:p>
        </w:tc>
      </w:tr>
      <w:tr w:rsidR="00974D95" w:rsidRPr="0094736F" w:rsidTr="00D511A6">
        <w:tc>
          <w:tcPr>
            <w:tcW w:w="2880" w:type="dxa"/>
            <w:shd w:val="clear" w:color="auto" w:fill="auto"/>
          </w:tcPr>
          <w:p w:rsidR="00974D95" w:rsidRPr="0094736F" w:rsidRDefault="00974D95" w:rsidP="00974D95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Język angielski</w:t>
            </w:r>
          </w:p>
        </w:tc>
        <w:tc>
          <w:tcPr>
            <w:tcW w:w="630" w:type="dxa"/>
            <w:shd w:val="clear" w:color="auto" w:fill="auto"/>
          </w:tcPr>
          <w:p w:rsidR="00974D95" w:rsidRPr="0094736F" w:rsidRDefault="00974D95" w:rsidP="00974D95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74D95" w:rsidRPr="0094736F" w:rsidRDefault="00974D95" w:rsidP="00974D95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974D95" w:rsidRPr="0094736F" w:rsidRDefault="00974D95" w:rsidP="00974D95">
            <w:pPr>
              <w:jc w:val="center"/>
              <w:rPr>
                <w:sz w:val="20"/>
                <w:szCs w:val="20"/>
              </w:rPr>
            </w:pPr>
          </w:p>
          <w:p w:rsidR="00974D95" w:rsidRPr="0094736F" w:rsidRDefault="00974D95" w:rsidP="00974D9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74D95" w:rsidRPr="0094736F" w:rsidRDefault="00974D95" w:rsidP="00974D95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974D95" w:rsidRPr="0094736F" w:rsidRDefault="00974D95" w:rsidP="00974D95">
            <w:pPr>
              <w:jc w:val="center"/>
              <w:rPr>
                <w:sz w:val="20"/>
                <w:szCs w:val="20"/>
              </w:rPr>
            </w:pPr>
          </w:p>
          <w:p w:rsidR="00974D95" w:rsidRPr="0094736F" w:rsidRDefault="00974D95" w:rsidP="00974D9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</w:tcPr>
          <w:p w:rsidR="00974D95" w:rsidRPr="0094736F" w:rsidRDefault="00974D95" w:rsidP="00974D95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point (A2/B1)</w:t>
            </w:r>
          </w:p>
          <w:p w:rsidR="00974D95" w:rsidRPr="0094736F" w:rsidRDefault="00974D95" w:rsidP="00974D95">
            <w:pPr>
              <w:rPr>
                <w:sz w:val="20"/>
                <w:szCs w:val="20"/>
              </w:rPr>
            </w:pPr>
          </w:p>
          <w:p w:rsidR="00974D95" w:rsidRPr="0094736F" w:rsidRDefault="00974D95" w:rsidP="00974D95">
            <w:pPr>
              <w:spacing w:after="1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835" w:type="dxa"/>
          </w:tcPr>
          <w:p w:rsidR="00974D95" w:rsidRPr="0094736F" w:rsidRDefault="00974D95" w:rsidP="00974D95">
            <w:pPr>
              <w:spacing w:before="120"/>
              <w:rPr>
                <w:sz w:val="20"/>
                <w:szCs w:val="20"/>
                <w:lang w:val="en-US"/>
              </w:rPr>
            </w:pPr>
            <w:r w:rsidRPr="0094736F">
              <w:rPr>
                <w:sz w:val="20"/>
                <w:szCs w:val="20"/>
              </w:rPr>
              <w:t xml:space="preserve">Spencer </w:t>
            </w:r>
            <w:r w:rsidRPr="0094736F">
              <w:rPr>
                <w:sz w:val="20"/>
                <w:szCs w:val="20"/>
                <w:lang w:val="en-US"/>
              </w:rPr>
              <w:t>D.</w:t>
            </w:r>
          </w:p>
          <w:p w:rsidR="00974D95" w:rsidRPr="0094736F" w:rsidRDefault="00974D95" w:rsidP="00974D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19" w:type="dxa"/>
          </w:tcPr>
          <w:p w:rsidR="00974D95" w:rsidRPr="0094736F" w:rsidRDefault="00974D95" w:rsidP="00974D95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Macmillan</w:t>
            </w:r>
          </w:p>
          <w:p w:rsidR="00974D95" w:rsidRPr="0094736F" w:rsidRDefault="00974D95" w:rsidP="00974D95">
            <w:pPr>
              <w:spacing w:after="120"/>
              <w:rPr>
                <w:sz w:val="20"/>
                <w:szCs w:val="20"/>
              </w:rPr>
            </w:pPr>
          </w:p>
        </w:tc>
      </w:tr>
      <w:tr w:rsidR="00974D95" w:rsidRPr="0094736F" w:rsidTr="00D511A6">
        <w:tc>
          <w:tcPr>
            <w:tcW w:w="2880" w:type="dxa"/>
            <w:shd w:val="clear" w:color="auto" w:fill="auto"/>
          </w:tcPr>
          <w:p w:rsidR="00974D95" w:rsidRPr="0094736F" w:rsidRDefault="00974D95" w:rsidP="00974D95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ęzyk rosyjsk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74D95" w:rsidRPr="0094736F" w:rsidRDefault="00974D95" w:rsidP="00974D9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74D95" w:rsidRPr="0094736F" w:rsidRDefault="00974D95" w:rsidP="00974D9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974D95" w:rsidRPr="0094736F" w:rsidRDefault="00974D95" w:rsidP="00974D9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974D95" w:rsidRPr="0094736F" w:rsidRDefault="00974D95" w:rsidP="00974D95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ot</w:t>
            </w:r>
            <w:proofErr w:type="spellEnd"/>
            <w:r>
              <w:rPr>
                <w:sz w:val="20"/>
                <w:szCs w:val="20"/>
              </w:rPr>
              <w:t xml:space="preserve"> i my po </w:t>
            </w:r>
            <w:proofErr w:type="spellStart"/>
            <w:r>
              <w:rPr>
                <w:sz w:val="20"/>
                <w:szCs w:val="20"/>
              </w:rPr>
              <w:t>nowomu</w:t>
            </w:r>
            <w:proofErr w:type="spellEnd"/>
            <w:r>
              <w:rPr>
                <w:sz w:val="20"/>
                <w:szCs w:val="20"/>
              </w:rPr>
              <w:t xml:space="preserve"> – cz. 1 (materiał edukacyjny)</w:t>
            </w:r>
          </w:p>
        </w:tc>
        <w:tc>
          <w:tcPr>
            <w:tcW w:w="2835" w:type="dxa"/>
            <w:shd w:val="clear" w:color="auto" w:fill="auto"/>
          </w:tcPr>
          <w:p w:rsidR="00974D95" w:rsidRPr="0094736F" w:rsidRDefault="00974D95" w:rsidP="00974D95">
            <w:pPr>
              <w:spacing w:before="120" w:after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iatr-Kmieciak M., Wujec S.</w:t>
            </w:r>
          </w:p>
        </w:tc>
        <w:tc>
          <w:tcPr>
            <w:tcW w:w="2019" w:type="dxa"/>
            <w:shd w:val="clear" w:color="auto" w:fill="auto"/>
          </w:tcPr>
          <w:p w:rsidR="00974D95" w:rsidRPr="0094736F" w:rsidRDefault="00974D95" w:rsidP="00974D9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N</w:t>
            </w:r>
          </w:p>
        </w:tc>
      </w:tr>
      <w:tr w:rsidR="00D511A6" w:rsidRPr="0094736F" w:rsidTr="00D511A6">
        <w:trPr>
          <w:trHeight w:val="454"/>
        </w:trPr>
        <w:tc>
          <w:tcPr>
            <w:tcW w:w="2880" w:type="dxa"/>
            <w:shd w:val="clear" w:color="auto" w:fill="auto"/>
            <w:vAlign w:val="center"/>
          </w:tcPr>
          <w:p w:rsidR="00D511A6" w:rsidRPr="0094736F" w:rsidRDefault="00D511A6" w:rsidP="00D511A6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Histori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Poznać przeszłość. XX wiek. Zakres podstawowy</w:t>
            </w:r>
          </w:p>
        </w:tc>
        <w:tc>
          <w:tcPr>
            <w:tcW w:w="2835" w:type="dxa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 xml:space="preserve">Roszak S., </w:t>
            </w:r>
            <w:proofErr w:type="spellStart"/>
            <w:r w:rsidRPr="0094736F">
              <w:rPr>
                <w:sz w:val="20"/>
                <w:szCs w:val="20"/>
              </w:rPr>
              <w:t>Kłaczkow</w:t>
            </w:r>
            <w:proofErr w:type="spellEnd"/>
            <w:r w:rsidRPr="0094736F">
              <w:rPr>
                <w:sz w:val="20"/>
                <w:szCs w:val="20"/>
              </w:rPr>
              <w:t xml:space="preserve"> J.</w:t>
            </w:r>
          </w:p>
        </w:tc>
        <w:tc>
          <w:tcPr>
            <w:tcW w:w="2019" w:type="dxa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D511A6" w:rsidRPr="0094736F" w:rsidTr="00D511A6">
        <w:trPr>
          <w:trHeight w:val="510"/>
        </w:trPr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Wiedza o społeczeństwie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D511A6" w:rsidRPr="0094736F" w:rsidRDefault="00D511A6" w:rsidP="00D511A6">
            <w:pPr>
              <w:spacing w:before="120" w:after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W centrum uwagi. Wiedza o społeczeństwie. Zakres podstawowy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Janicki A.</w:t>
            </w:r>
          </w:p>
        </w:tc>
        <w:tc>
          <w:tcPr>
            <w:tcW w:w="2019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D511A6" w:rsidRPr="0094736F" w:rsidTr="00772F22">
        <w:trPr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D511A6" w:rsidRPr="0094736F" w:rsidRDefault="00D511A6" w:rsidP="00D511A6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Podstawy przedsiębiorczośc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511A6" w:rsidRPr="0094736F" w:rsidRDefault="00772F22" w:rsidP="00D511A6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Podstawy przedsiębiorczości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Korba J., Smutek Z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Operon</w:t>
            </w:r>
          </w:p>
        </w:tc>
      </w:tr>
      <w:tr w:rsidR="00960F19" w:rsidRPr="0094736F" w:rsidTr="00D511A6">
        <w:trPr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960F19" w:rsidRPr="0094736F" w:rsidRDefault="00960F19" w:rsidP="00960F19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Chemi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60F19" w:rsidRPr="0094736F" w:rsidRDefault="00960F19" w:rsidP="00960F19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60F19" w:rsidRPr="0094736F" w:rsidRDefault="00960F19" w:rsidP="00960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960F19" w:rsidRPr="0094736F" w:rsidRDefault="00960F19" w:rsidP="00960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960F19" w:rsidRPr="0094736F" w:rsidRDefault="00960F19" w:rsidP="0096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a – podręcznik dla branżowej szkoły I stopnia, cz. 1</w:t>
            </w:r>
          </w:p>
        </w:tc>
        <w:tc>
          <w:tcPr>
            <w:tcW w:w="2835" w:type="dxa"/>
            <w:vAlign w:val="center"/>
          </w:tcPr>
          <w:p w:rsidR="00960F19" w:rsidRPr="0094736F" w:rsidRDefault="00960F19" w:rsidP="00960F19">
            <w:pPr>
              <w:ind w:right="-9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korski A.</w:t>
            </w:r>
          </w:p>
        </w:tc>
        <w:tc>
          <w:tcPr>
            <w:tcW w:w="2019" w:type="dxa"/>
            <w:vAlign w:val="center"/>
          </w:tcPr>
          <w:p w:rsidR="00960F19" w:rsidRPr="0094736F" w:rsidRDefault="00960F19" w:rsidP="0096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on</w:t>
            </w:r>
          </w:p>
        </w:tc>
      </w:tr>
      <w:tr w:rsidR="00960F19" w:rsidRPr="0094736F" w:rsidTr="00D511A6">
        <w:trPr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960F19" w:rsidRPr="0094736F" w:rsidRDefault="00960F19" w:rsidP="00960F19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Fizyk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60F19" w:rsidRPr="0094736F" w:rsidRDefault="00960F19" w:rsidP="00960F19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60F19" w:rsidRPr="0094736F" w:rsidRDefault="00960F19" w:rsidP="00960F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960F19" w:rsidRPr="0094736F" w:rsidRDefault="00960F19" w:rsidP="00960F19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960F19" w:rsidRPr="0094736F" w:rsidRDefault="00960F19" w:rsidP="0096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yka – podręcznik dla branżowej szkoły I stopnia, cz. 1</w:t>
            </w:r>
          </w:p>
        </w:tc>
        <w:tc>
          <w:tcPr>
            <w:tcW w:w="2835" w:type="dxa"/>
            <w:vAlign w:val="center"/>
          </w:tcPr>
          <w:p w:rsidR="00960F19" w:rsidRPr="0094736F" w:rsidRDefault="00960F19" w:rsidP="00960F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rnaś</w:t>
            </w:r>
            <w:proofErr w:type="spellEnd"/>
            <w:r>
              <w:rPr>
                <w:sz w:val="20"/>
                <w:szCs w:val="20"/>
              </w:rPr>
              <w:t xml:space="preserve"> G.</w:t>
            </w:r>
          </w:p>
        </w:tc>
        <w:tc>
          <w:tcPr>
            <w:tcW w:w="2019" w:type="dxa"/>
            <w:vAlign w:val="center"/>
          </w:tcPr>
          <w:p w:rsidR="00960F19" w:rsidRPr="0094736F" w:rsidRDefault="00960F19" w:rsidP="0096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on</w:t>
            </w:r>
          </w:p>
        </w:tc>
      </w:tr>
      <w:tr w:rsidR="00A01F5F" w:rsidRPr="0094736F" w:rsidTr="00D511A6">
        <w:tc>
          <w:tcPr>
            <w:tcW w:w="2880" w:type="dxa"/>
            <w:shd w:val="clear" w:color="auto" w:fill="auto"/>
          </w:tcPr>
          <w:p w:rsidR="00A01F5F" w:rsidRPr="0094736F" w:rsidRDefault="00A01F5F" w:rsidP="00A01F5F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Matematyka</w:t>
            </w:r>
          </w:p>
        </w:tc>
        <w:tc>
          <w:tcPr>
            <w:tcW w:w="630" w:type="dxa"/>
            <w:shd w:val="clear" w:color="auto" w:fill="auto"/>
          </w:tcPr>
          <w:p w:rsidR="00A01F5F" w:rsidRPr="0094736F" w:rsidRDefault="00A01F5F" w:rsidP="00A01F5F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01F5F" w:rsidRPr="0094736F" w:rsidRDefault="00A01F5F" w:rsidP="00A01F5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A01F5F" w:rsidRPr="0094736F" w:rsidRDefault="00A01F5F" w:rsidP="00A01F5F">
            <w:pPr>
              <w:jc w:val="center"/>
              <w:rPr>
                <w:sz w:val="20"/>
                <w:szCs w:val="20"/>
              </w:rPr>
            </w:pPr>
          </w:p>
          <w:p w:rsidR="00A01F5F" w:rsidRPr="0094736F" w:rsidRDefault="00A01F5F" w:rsidP="00A01F5F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01F5F" w:rsidRPr="0094736F" w:rsidRDefault="00A01F5F" w:rsidP="00A01F5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A01F5F" w:rsidRPr="0094736F" w:rsidRDefault="00A01F5F" w:rsidP="00A01F5F">
            <w:pPr>
              <w:jc w:val="center"/>
              <w:rPr>
                <w:sz w:val="20"/>
                <w:szCs w:val="20"/>
              </w:rPr>
            </w:pPr>
          </w:p>
          <w:p w:rsidR="00A01F5F" w:rsidRPr="0094736F" w:rsidRDefault="00A01F5F" w:rsidP="00A01F5F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</w:tcPr>
          <w:p w:rsidR="00A01F5F" w:rsidRPr="0094736F" w:rsidRDefault="00A01F5F" w:rsidP="00A01F5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się liczy!</w:t>
            </w:r>
          </w:p>
          <w:p w:rsidR="00A01F5F" w:rsidRPr="0094736F" w:rsidRDefault="00A01F5F" w:rsidP="00A01F5F">
            <w:pPr>
              <w:rPr>
                <w:sz w:val="20"/>
                <w:szCs w:val="20"/>
              </w:rPr>
            </w:pPr>
          </w:p>
          <w:p w:rsidR="00A01F5F" w:rsidRPr="0094736F" w:rsidRDefault="00A01F5F" w:rsidP="00A01F5F">
            <w:pPr>
              <w:spacing w:after="1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835" w:type="dxa"/>
          </w:tcPr>
          <w:p w:rsidR="00A01F5F" w:rsidRPr="0094736F" w:rsidRDefault="00A01F5F" w:rsidP="00A01F5F">
            <w:pPr>
              <w:spacing w:before="120"/>
              <w:rPr>
                <w:sz w:val="20"/>
                <w:szCs w:val="20"/>
              </w:rPr>
            </w:pPr>
            <w:proofErr w:type="spellStart"/>
            <w:r w:rsidRPr="0094736F">
              <w:rPr>
                <w:sz w:val="20"/>
                <w:szCs w:val="20"/>
              </w:rPr>
              <w:t>Wej</w:t>
            </w:r>
            <w:proofErr w:type="spellEnd"/>
            <w:r w:rsidRPr="0094736F">
              <w:rPr>
                <w:sz w:val="20"/>
                <w:szCs w:val="20"/>
              </w:rPr>
              <w:t xml:space="preserve"> K</w:t>
            </w:r>
            <w:r>
              <w:rPr>
                <w:sz w:val="20"/>
                <w:szCs w:val="20"/>
              </w:rPr>
              <w:t>.,</w:t>
            </w:r>
            <w:r w:rsidRPr="009473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abiański W.</w:t>
            </w:r>
          </w:p>
          <w:p w:rsidR="00A01F5F" w:rsidRPr="0094736F" w:rsidRDefault="00A01F5F" w:rsidP="00A01F5F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A01F5F" w:rsidRPr="0094736F" w:rsidRDefault="00A01F5F" w:rsidP="00A01F5F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F71D49" w:rsidRPr="0094736F" w:rsidTr="003868EB">
        <w:trPr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F71D49" w:rsidRPr="0094736F" w:rsidRDefault="00F71D49" w:rsidP="00F71D49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Informatyk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1D49" w:rsidRPr="0094736F" w:rsidRDefault="00F71D49" w:rsidP="00F71D49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F71D49" w:rsidRPr="0094736F" w:rsidRDefault="00F71D49" w:rsidP="00F71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F71D49" w:rsidRPr="0094736F" w:rsidRDefault="00F71D49" w:rsidP="00F71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F71D49" w:rsidRPr="002C3692" w:rsidRDefault="00F71D49" w:rsidP="00F71D49">
            <w:pPr>
              <w:spacing w:before="120" w:after="12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formatyk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val="en-US"/>
              </w:rPr>
              <w:t>pozio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2835" w:type="dxa"/>
          </w:tcPr>
          <w:p w:rsidR="00F71D49" w:rsidRPr="007C1A8C" w:rsidRDefault="00F71D49" w:rsidP="00F71D4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manowski W.</w:t>
            </w:r>
          </w:p>
        </w:tc>
        <w:tc>
          <w:tcPr>
            <w:tcW w:w="2019" w:type="dxa"/>
          </w:tcPr>
          <w:p w:rsidR="00F71D49" w:rsidRPr="007C1A8C" w:rsidRDefault="00F71D49" w:rsidP="00F71D4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on</w:t>
            </w:r>
          </w:p>
        </w:tc>
      </w:tr>
      <w:tr w:rsidR="00A01F5F" w:rsidRPr="0094736F" w:rsidTr="00772F22">
        <w:tc>
          <w:tcPr>
            <w:tcW w:w="2880" w:type="dxa"/>
            <w:shd w:val="clear" w:color="auto" w:fill="auto"/>
            <w:vAlign w:val="center"/>
          </w:tcPr>
          <w:p w:rsidR="00A01F5F" w:rsidRPr="0094736F" w:rsidRDefault="00A01F5F" w:rsidP="00A01F5F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Edukacja dla bezpieczeństw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01F5F" w:rsidRPr="0094736F" w:rsidRDefault="00A01F5F" w:rsidP="00A01F5F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01F5F" w:rsidRPr="0094736F" w:rsidRDefault="00A01F5F" w:rsidP="00A01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01F5F" w:rsidRPr="0094736F" w:rsidRDefault="00A01F5F" w:rsidP="00A01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A01F5F" w:rsidRPr="0094736F" w:rsidRDefault="00A01F5F" w:rsidP="00A01F5F">
            <w:pPr>
              <w:spacing w:before="120" w:after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Edukacja dla bezpieczeństwa</w:t>
            </w:r>
            <w:r>
              <w:rPr>
                <w:sz w:val="20"/>
                <w:szCs w:val="20"/>
              </w:rPr>
              <w:t xml:space="preserve">. </w:t>
            </w:r>
            <w:r w:rsidRPr="0094736F">
              <w:rPr>
                <w:sz w:val="20"/>
                <w:szCs w:val="20"/>
              </w:rPr>
              <w:t>Podręcznik + ćwiczenia.</w:t>
            </w:r>
          </w:p>
        </w:tc>
        <w:tc>
          <w:tcPr>
            <w:tcW w:w="2835" w:type="dxa"/>
            <w:vAlign w:val="center"/>
          </w:tcPr>
          <w:p w:rsidR="00A01F5F" w:rsidRPr="0094736F" w:rsidRDefault="00A01F5F" w:rsidP="00A01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iek B., Kruczyński A.</w:t>
            </w:r>
          </w:p>
        </w:tc>
        <w:tc>
          <w:tcPr>
            <w:tcW w:w="2019" w:type="dxa"/>
            <w:vAlign w:val="center"/>
          </w:tcPr>
          <w:p w:rsidR="00A01F5F" w:rsidRPr="0094736F" w:rsidRDefault="00A01F5F" w:rsidP="00A01F5F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Operon</w:t>
            </w:r>
          </w:p>
        </w:tc>
      </w:tr>
      <w:tr w:rsidR="00D511A6" w:rsidRPr="0094736F" w:rsidTr="00D511A6">
        <w:tc>
          <w:tcPr>
            <w:tcW w:w="2880" w:type="dxa"/>
            <w:shd w:val="clear" w:color="auto" w:fill="auto"/>
            <w:vAlign w:val="center"/>
          </w:tcPr>
          <w:p w:rsidR="00D511A6" w:rsidRPr="0094736F" w:rsidRDefault="00D511A6" w:rsidP="00D511A6">
            <w:pPr>
              <w:rPr>
                <w:b/>
                <w:bCs/>
                <w:sz w:val="20"/>
                <w:szCs w:val="20"/>
              </w:rPr>
            </w:pPr>
            <w:r w:rsidRPr="00537FAB">
              <w:rPr>
                <w:b/>
                <w:bCs/>
                <w:sz w:val="20"/>
                <w:szCs w:val="20"/>
              </w:rPr>
              <w:t>Bezpieczeństwo i higiena pracy</w:t>
            </w:r>
          </w:p>
        </w:tc>
        <w:tc>
          <w:tcPr>
            <w:tcW w:w="630" w:type="dxa"/>
            <w:shd w:val="clear" w:color="auto" w:fill="auto"/>
          </w:tcPr>
          <w:p w:rsidR="00D511A6" w:rsidRPr="0094736F" w:rsidRDefault="00D511A6" w:rsidP="00D511A6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D511A6" w:rsidRPr="0094736F" w:rsidRDefault="00D511A6" w:rsidP="00D511A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ieczeństwo i higiena pracy. Podręcznik do kształcenia zawodowego</w:t>
            </w:r>
          </w:p>
        </w:tc>
        <w:tc>
          <w:tcPr>
            <w:tcW w:w="2835" w:type="dxa"/>
            <w:shd w:val="clear" w:color="auto" w:fill="auto"/>
          </w:tcPr>
          <w:p w:rsidR="00D511A6" w:rsidRPr="0094736F" w:rsidRDefault="00D511A6" w:rsidP="00D511A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ęch K., Bukała W.</w:t>
            </w:r>
          </w:p>
        </w:tc>
        <w:tc>
          <w:tcPr>
            <w:tcW w:w="2019" w:type="dxa"/>
            <w:shd w:val="clear" w:color="auto" w:fill="auto"/>
          </w:tcPr>
          <w:p w:rsidR="00D511A6" w:rsidRPr="0094736F" w:rsidRDefault="00D511A6" w:rsidP="00D511A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</w:tr>
      <w:tr w:rsidR="00D511A6" w:rsidRPr="0094736F" w:rsidTr="00D511A6">
        <w:trPr>
          <w:trHeight w:val="510"/>
        </w:trPr>
        <w:tc>
          <w:tcPr>
            <w:tcW w:w="2880" w:type="dxa"/>
            <w:shd w:val="clear" w:color="auto" w:fill="auto"/>
          </w:tcPr>
          <w:p w:rsidR="00D511A6" w:rsidRPr="0094736F" w:rsidRDefault="00D511A6" w:rsidP="00D511A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Podstawy konstrukcji maszyn</w:t>
            </w:r>
          </w:p>
        </w:tc>
        <w:tc>
          <w:tcPr>
            <w:tcW w:w="630" w:type="dxa"/>
            <w:shd w:val="clear" w:color="auto" w:fill="auto"/>
          </w:tcPr>
          <w:p w:rsidR="00D511A6" w:rsidRDefault="00D511A6" w:rsidP="00D511A6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  <w:p w:rsidR="00D511A6" w:rsidRDefault="00D511A6" w:rsidP="00D511A6">
            <w:pPr>
              <w:jc w:val="center"/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D511A6" w:rsidRPr="0094736F" w:rsidRDefault="00D511A6" w:rsidP="00D511A6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Podstawy konstrukcji maszyn cz. 1</w:t>
            </w:r>
          </w:p>
          <w:p w:rsidR="00D511A6" w:rsidRPr="0094736F" w:rsidRDefault="00D511A6" w:rsidP="00D511A6">
            <w:pPr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lastRenderedPageBreak/>
              <w:t>Podstawy konstrukcji maszyn cz. 2</w:t>
            </w:r>
          </w:p>
        </w:tc>
        <w:tc>
          <w:tcPr>
            <w:tcW w:w="2835" w:type="dxa"/>
            <w:vAlign w:val="center"/>
          </w:tcPr>
          <w:p w:rsidR="00D511A6" w:rsidRPr="0094736F" w:rsidRDefault="00D511A6" w:rsidP="00D511A6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lastRenderedPageBreak/>
              <w:t>Boś P., Sitarz S.</w:t>
            </w:r>
          </w:p>
          <w:p w:rsidR="00D511A6" w:rsidRPr="0094736F" w:rsidRDefault="00D511A6" w:rsidP="00D511A6">
            <w:pPr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lastRenderedPageBreak/>
              <w:t>Boś P., Chodorowska D.,</w:t>
            </w:r>
          </w:p>
          <w:p w:rsidR="00D511A6" w:rsidRPr="0094736F" w:rsidRDefault="00D511A6" w:rsidP="00D511A6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jkiel</w:t>
            </w:r>
            <w:proofErr w:type="spellEnd"/>
            <w:r>
              <w:rPr>
                <w:sz w:val="20"/>
                <w:szCs w:val="20"/>
              </w:rPr>
              <w:t xml:space="preserve"> R., Wrzask</w:t>
            </w:r>
          </w:p>
        </w:tc>
        <w:tc>
          <w:tcPr>
            <w:tcW w:w="2019" w:type="dxa"/>
          </w:tcPr>
          <w:p w:rsidR="00D511A6" w:rsidRPr="0094736F" w:rsidRDefault="00D511A6" w:rsidP="00D511A6">
            <w:pPr>
              <w:spacing w:before="120"/>
              <w:rPr>
                <w:sz w:val="20"/>
                <w:szCs w:val="20"/>
              </w:rPr>
            </w:pPr>
            <w:proofErr w:type="spellStart"/>
            <w:r w:rsidRPr="0094736F">
              <w:rPr>
                <w:sz w:val="20"/>
                <w:szCs w:val="20"/>
              </w:rPr>
              <w:lastRenderedPageBreak/>
              <w:t>WKiŁ</w:t>
            </w:r>
            <w:proofErr w:type="spellEnd"/>
          </w:p>
          <w:p w:rsidR="00D511A6" w:rsidRPr="0094736F" w:rsidRDefault="00D511A6" w:rsidP="00D511A6">
            <w:pPr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rPr>
                <w:sz w:val="20"/>
                <w:szCs w:val="20"/>
              </w:rPr>
            </w:pPr>
            <w:proofErr w:type="spellStart"/>
            <w:r w:rsidRPr="0094736F">
              <w:rPr>
                <w:sz w:val="20"/>
                <w:szCs w:val="20"/>
              </w:rPr>
              <w:lastRenderedPageBreak/>
              <w:t>WKiŁ</w:t>
            </w:r>
            <w:proofErr w:type="spellEnd"/>
          </w:p>
        </w:tc>
      </w:tr>
      <w:tr w:rsidR="00D511A6" w:rsidRPr="0094736F" w:rsidTr="00D511A6">
        <w:trPr>
          <w:trHeight w:val="135"/>
        </w:trPr>
        <w:tc>
          <w:tcPr>
            <w:tcW w:w="2880" w:type="dxa"/>
            <w:shd w:val="clear" w:color="auto" w:fill="auto"/>
          </w:tcPr>
          <w:p w:rsidR="00D511A6" w:rsidRPr="0094736F" w:rsidRDefault="00D511A6" w:rsidP="00D511A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dstawy technik wytwarzania w blacharstwie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511A6" w:rsidRPr="0094736F" w:rsidRDefault="00D511A6" w:rsidP="00D511A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vAlign w:val="center"/>
          </w:tcPr>
          <w:p w:rsidR="00D511A6" w:rsidRPr="001A65BB" w:rsidRDefault="00D511A6" w:rsidP="00D511A6">
            <w:pPr>
              <w:pStyle w:val="Nagwek1"/>
              <w:spacing w:before="120" w:beforeAutospacing="0" w:after="120" w:afterAutospacing="0"/>
              <w:rPr>
                <w:b w:val="0"/>
                <w:sz w:val="20"/>
                <w:szCs w:val="20"/>
              </w:rPr>
            </w:pPr>
            <w:r w:rsidRPr="001A65BB">
              <w:rPr>
                <w:b w:val="0"/>
                <w:sz w:val="20"/>
                <w:szCs w:val="20"/>
              </w:rPr>
              <w:t>Podstawy konstrukcji maszyn</w:t>
            </w:r>
            <w:r>
              <w:rPr>
                <w:b w:val="0"/>
                <w:sz w:val="20"/>
                <w:szCs w:val="20"/>
              </w:rPr>
              <w:t>.</w:t>
            </w:r>
            <w:r w:rsidRPr="001A65BB">
              <w:rPr>
                <w:b w:val="0"/>
                <w:sz w:val="20"/>
                <w:szCs w:val="20"/>
              </w:rPr>
              <w:t xml:space="preserve"> Część 2 Techniki wytwa</w:t>
            </w:r>
            <w:r>
              <w:rPr>
                <w:b w:val="0"/>
                <w:sz w:val="20"/>
                <w:szCs w:val="20"/>
              </w:rPr>
              <w:t>rzania</w:t>
            </w:r>
          </w:p>
        </w:tc>
        <w:tc>
          <w:tcPr>
            <w:tcW w:w="2835" w:type="dxa"/>
            <w:vAlign w:val="center"/>
          </w:tcPr>
          <w:p w:rsidR="00D511A6" w:rsidRPr="0094736F" w:rsidRDefault="00D511A6" w:rsidP="00D511A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a zbiorowa</w:t>
            </w:r>
          </w:p>
        </w:tc>
        <w:tc>
          <w:tcPr>
            <w:tcW w:w="2019" w:type="dxa"/>
            <w:vAlign w:val="center"/>
          </w:tcPr>
          <w:p w:rsidR="00D511A6" w:rsidRPr="0094736F" w:rsidRDefault="00D511A6" w:rsidP="00D511A6">
            <w:pPr>
              <w:spacing w:before="120" w:after="120"/>
              <w:rPr>
                <w:sz w:val="20"/>
                <w:szCs w:val="20"/>
              </w:rPr>
            </w:pPr>
            <w:proofErr w:type="spellStart"/>
            <w:r w:rsidRPr="0094736F">
              <w:rPr>
                <w:sz w:val="20"/>
                <w:szCs w:val="20"/>
              </w:rPr>
              <w:t>WKiŁ</w:t>
            </w:r>
            <w:proofErr w:type="spellEnd"/>
          </w:p>
        </w:tc>
      </w:tr>
      <w:tr w:rsidR="00D511A6" w:rsidRPr="0094736F" w:rsidTr="00D511A6">
        <w:trPr>
          <w:trHeight w:val="135"/>
        </w:trPr>
        <w:tc>
          <w:tcPr>
            <w:tcW w:w="2880" w:type="dxa"/>
            <w:shd w:val="clear" w:color="auto" w:fill="BFBFBF" w:themeFill="background1" w:themeFillShade="BF"/>
          </w:tcPr>
          <w:p w:rsidR="00D511A6" w:rsidRPr="0094736F" w:rsidRDefault="00D511A6" w:rsidP="00D511A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chnologia napraw nadwozi samochodowych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adnik blacharza samochodowego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atz</w:t>
            </w:r>
            <w:proofErr w:type="spellEnd"/>
            <w:r>
              <w:rPr>
                <w:sz w:val="20"/>
                <w:szCs w:val="20"/>
              </w:rPr>
              <w:t xml:space="preserve"> B.</w:t>
            </w:r>
          </w:p>
        </w:tc>
        <w:tc>
          <w:tcPr>
            <w:tcW w:w="2019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oton</w:t>
            </w:r>
            <w:proofErr w:type="spellEnd"/>
          </w:p>
        </w:tc>
      </w:tr>
      <w:tr w:rsidR="00D511A6" w:rsidRPr="0094736F" w:rsidTr="00D511A6">
        <w:trPr>
          <w:trHeight w:val="510"/>
        </w:trPr>
        <w:tc>
          <w:tcPr>
            <w:tcW w:w="2880" w:type="dxa"/>
            <w:shd w:val="clear" w:color="auto" w:fill="BFBFBF" w:themeFill="background1" w:themeFillShade="BF"/>
          </w:tcPr>
          <w:p w:rsidR="00D511A6" w:rsidRPr="0094736F" w:rsidRDefault="00D511A6" w:rsidP="00D511A6">
            <w:pPr>
              <w:spacing w:before="120" w:after="120"/>
              <w:ind w:right="-108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 xml:space="preserve">Język </w:t>
            </w:r>
            <w:r>
              <w:rPr>
                <w:b/>
                <w:bCs/>
                <w:sz w:val="20"/>
                <w:szCs w:val="20"/>
              </w:rPr>
              <w:t>angielski zawodowy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D511A6" w:rsidRPr="00F523E4" w:rsidRDefault="00D511A6" w:rsidP="00D511A6">
            <w:pPr>
              <w:spacing w:before="120" w:after="120"/>
              <w:rPr>
                <w:sz w:val="20"/>
                <w:szCs w:val="20"/>
              </w:rPr>
            </w:pPr>
            <w:r w:rsidRPr="00F523E4">
              <w:rPr>
                <w:sz w:val="20"/>
                <w:szCs w:val="20"/>
              </w:rPr>
              <w:t xml:space="preserve">Język angielski zawodowy w branży mechanicznej </w:t>
            </w:r>
            <w:r>
              <w:rPr>
                <w:sz w:val="20"/>
                <w:szCs w:val="20"/>
              </w:rPr>
              <w:t>i</w:t>
            </w:r>
            <w:r w:rsidRPr="00F523E4">
              <w:rPr>
                <w:sz w:val="20"/>
                <w:szCs w:val="20"/>
              </w:rPr>
              <w:t xml:space="preserve"> samochodowej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D511A6" w:rsidRPr="00F523E4" w:rsidRDefault="00D511A6" w:rsidP="00D511A6">
            <w:pPr>
              <w:rPr>
                <w:sz w:val="20"/>
                <w:szCs w:val="20"/>
              </w:rPr>
            </w:pPr>
            <w:r w:rsidRPr="00F523E4">
              <w:rPr>
                <w:sz w:val="20"/>
                <w:szCs w:val="20"/>
              </w:rPr>
              <w:t>Sarna R., Sarna K.</w:t>
            </w:r>
          </w:p>
        </w:tc>
        <w:tc>
          <w:tcPr>
            <w:tcW w:w="2019" w:type="dxa"/>
            <w:shd w:val="clear" w:color="auto" w:fill="BFBFBF" w:themeFill="background1" w:themeFillShade="BF"/>
            <w:vAlign w:val="center"/>
          </w:tcPr>
          <w:p w:rsidR="00D511A6" w:rsidRPr="00F523E4" w:rsidRDefault="00D511A6" w:rsidP="00D511A6">
            <w:pPr>
              <w:rPr>
                <w:sz w:val="20"/>
                <w:szCs w:val="20"/>
              </w:rPr>
            </w:pPr>
            <w:r w:rsidRPr="00F523E4">
              <w:rPr>
                <w:sz w:val="20"/>
                <w:szCs w:val="20"/>
              </w:rPr>
              <w:t>WSiP</w:t>
            </w:r>
          </w:p>
        </w:tc>
      </w:tr>
      <w:tr w:rsidR="00772F22" w:rsidRPr="0094736F" w:rsidTr="00772F22">
        <w:trPr>
          <w:trHeight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22" w:rsidRPr="0094736F" w:rsidRDefault="00772F22" w:rsidP="00772F22">
            <w:pPr>
              <w:spacing w:before="120" w:after="120"/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jęcia praktyczn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22" w:rsidRPr="0094736F" w:rsidRDefault="00772F22" w:rsidP="00772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F22" w:rsidRPr="0094736F" w:rsidRDefault="00772F22" w:rsidP="00772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F22" w:rsidRPr="0094736F" w:rsidRDefault="00772F22" w:rsidP="00772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22" w:rsidRPr="00EC5A80" w:rsidRDefault="00772F22" w:rsidP="00772F2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22" w:rsidRPr="00EC5A80" w:rsidRDefault="00772F22" w:rsidP="00772F2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22" w:rsidRPr="00EC5A80" w:rsidRDefault="00772F22" w:rsidP="00772F2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5E7A" w:rsidRPr="0094736F" w:rsidTr="00E85F04">
        <w:trPr>
          <w:trHeight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7A" w:rsidRPr="0094736F" w:rsidRDefault="00605E7A" w:rsidP="00605E7A">
            <w:pPr>
              <w:spacing w:before="120" w:after="120"/>
              <w:ind w:right="-108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Religia katolick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7A" w:rsidRPr="0094736F" w:rsidRDefault="00605E7A" w:rsidP="00605E7A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5E7A" w:rsidRPr="0094736F" w:rsidRDefault="00605E7A" w:rsidP="00605E7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5E7A" w:rsidRPr="0094736F" w:rsidRDefault="00605E7A" w:rsidP="00605E7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7A" w:rsidRPr="00EC5A80" w:rsidRDefault="00605E7A" w:rsidP="00605E7A">
            <w:pPr>
              <w:spacing w:before="120"/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Świadek Chrystusa w Kościele nr AZ-41-01/1-2</w:t>
            </w: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Świadek Chrystusa w Kościele nr AZ-42-01/1-2</w:t>
            </w: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Świadek Chrystusa w Kościele nr AZ-43-01/1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7A" w:rsidRPr="00EC5A80" w:rsidRDefault="00605E7A" w:rsidP="00605E7A">
            <w:pPr>
              <w:spacing w:before="120"/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red. J. Szpet, D. Jackowiak</w:t>
            </w: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red. J. Szpet, D. Jackowiak</w:t>
            </w: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red. J. Szpet, D. Jackowiak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7A" w:rsidRPr="002C3692" w:rsidRDefault="00605E7A" w:rsidP="00605E7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  <w:p w:rsidR="00605E7A" w:rsidRDefault="00605E7A" w:rsidP="00605E7A">
            <w:pPr>
              <w:rPr>
                <w:sz w:val="20"/>
                <w:szCs w:val="20"/>
              </w:rPr>
            </w:pPr>
          </w:p>
          <w:p w:rsidR="00605E7A" w:rsidRDefault="00605E7A" w:rsidP="00605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  <w:p w:rsidR="00605E7A" w:rsidRPr="002C3692" w:rsidRDefault="00605E7A" w:rsidP="00605E7A">
            <w:pPr>
              <w:rPr>
                <w:sz w:val="20"/>
                <w:szCs w:val="20"/>
              </w:rPr>
            </w:pPr>
          </w:p>
          <w:p w:rsidR="00605E7A" w:rsidRPr="002C3692" w:rsidRDefault="00605E7A" w:rsidP="00605E7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</w:tc>
      </w:tr>
      <w:tr w:rsidR="00772F22" w:rsidRPr="0094736F" w:rsidTr="00D511A6">
        <w:trPr>
          <w:trHeight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22" w:rsidRPr="0094736F" w:rsidRDefault="00772F22" w:rsidP="00772F22">
            <w:pPr>
              <w:spacing w:before="120" w:after="120"/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ligia prawosławn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22" w:rsidRPr="0094736F" w:rsidRDefault="00772F22" w:rsidP="00772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F22" w:rsidRPr="0094736F" w:rsidRDefault="00772F22" w:rsidP="00772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F22" w:rsidRPr="0094736F" w:rsidRDefault="00772F22" w:rsidP="00772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22" w:rsidRPr="0094736F" w:rsidRDefault="00772F22" w:rsidP="00772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włas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22" w:rsidRPr="0094736F" w:rsidRDefault="00772F22" w:rsidP="00772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22" w:rsidRPr="0094736F" w:rsidRDefault="00772F22" w:rsidP="00772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511A6" w:rsidRPr="002C31CC" w:rsidRDefault="00D511A6" w:rsidP="00D511A6">
      <w:pPr>
        <w:rPr>
          <w:b/>
          <w:bCs/>
          <w:sz w:val="20"/>
          <w:szCs w:val="20"/>
        </w:rPr>
        <w:sectPr w:rsidR="00D511A6" w:rsidRPr="002C31CC" w:rsidSect="00001BAC">
          <w:pgSz w:w="16838" w:h="11906" w:orient="landscape"/>
          <w:pgMar w:top="709" w:right="1418" w:bottom="851" w:left="1418" w:header="709" w:footer="709" w:gutter="0"/>
          <w:cols w:space="708"/>
          <w:docGrid w:linePitch="360"/>
        </w:sectPr>
      </w:pPr>
    </w:p>
    <w:p w:rsidR="00D511A6" w:rsidRPr="002C31CC" w:rsidRDefault="00D511A6" w:rsidP="00D511A6">
      <w:pPr>
        <w:rPr>
          <w:b/>
          <w:bCs/>
          <w:sz w:val="20"/>
          <w:szCs w:val="20"/>
        </w:rPr>
      </w:pPr>
      <w:r w:rsidRPr="00051AF6">
        <w:rPr>
          <w:b/>
          <w:bCs/>
          <w:sz w:val="28"/>
          <w:szCs w:val="28"/>
        </w:rPr>
        <w:lastRenderedPageBreak/>
        <w:t xml:space="preserve">zawód: </w:t>
      </w:r>
      <w:r w:rsidRPr="00051AF6">
        <w:rPr>
          <w:b/>
          <w:bCs/>
          <w:color w:val="00B050"/>
          <w:sz w:val="28"/>
          <w:szCs w:val="28"/>
        </w:rPr>
        <w:t>OPERATOR OBRABIAREK SKRAWAJĄCYCH</w:t>
      </w:r>
      <w:r w:rsidRPr="002C31CC">
        <w:rPr>
          <w:b/>
          <w:bCs/>
          <w:sz w:val="20"/>
          <w:szCs w:val="20"/>
        </w:rPr>
        <w:t>,</w:t>
      </w:r>
      <w:r w:rsidRPr="002C31CC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051AF6">
        <w:rPr>
          <w:b/>
          <w:bCs/>
          <w:sz w:val="22"/>
          <w:szCs w:val="20"/>
        </w:rPr>
        <w:t>numer zawodu  722307</w:t>
      </w:r>
    </w:p>
    <w:p w:rsidR="00605E7A" w:rsidRDefault="00605E7A" w:rsidP="00605E7A">
      <w:pPr>
        <w:rPr>
          <w:b/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33985</wp:posOffset>
                </wp:positionV>
                <wp:extent cx="387985" cy="198120"/>
                <wp:effectExtent l="0" t="635" r="2540" b="1270"/>
                <wp:wrapNone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198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8EB" w:rsidRDefault="003868EB" w:rsidP="00605E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0" o:spid="_x0000_s1052" type="#_x0000_t202" style="position:absolute;margin-left:27pt;margin-top:10.55pt;width:30.55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" fillcolor="#bfbfbf [2412]" stroked="f">
                <v:textbox>
                  <w:txbxContent>
                    <w:p w:rsidR="003868EB" w:rsidRDefault="003868EB" w:rsidP="00605E7A"/>
                  </w:txbxContent>
                </v:textbox>
              </v:shape>
            </w:pict>
          </mc:Fallback>
        </mc:AlternateContent>
      </w:r>
    </w:p>
    <w:p w:rsidR="00605E7A" w:rsidRPr="008A5E9F" w:rsidRDefault="00605E7A" w:rsidP="00605E7A">
      <w:pPr>
        <w:rPr>
          <w:bCs/>
          <w:sz w:val="20"/>
          <w:szCs w:val="20"/>
        </w:rPr>
      </w:pPr>
      <w:r w:rsidRPr="008A5E9F">
        <w:rPr>
          <w:bCs/>
          <w:sz w:val="20"/>
          <w:szCs w:val="20"/>
        </w:rPr>
        <w:t>kolor</w:t>
      </w:r>
      <w:r>
        <w:rPr>
          <w:bCs/>
          <w:sz w:val="20"/>
          <w:szCs w:val="20"/>
        </w:rPr>
        <w:t xml:space="preserve">                 - nie dotyczy</w:t>
      </w:r>
      <w:r>
        <w:rPr>
          <w:bCs/>
          <w:sz w:val="20"/>
          <w:szCs w:val="20"/>
        </w:rPr>
        <w:tab/>
      </w:r>
    </w:p>
    <w:p w:rsidR="00D511A6" w:rsidRPr="000960E5" w:rsidRDefault="00D511A6" w:rsidP="00D511A6">
      <w:pPr>
        <w:rPr>
          <w:sz w:val="22"/>
          <w:szCs w:val="20"/>
        </w:rPr>
      </w:pPr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630"/>
        <w:gridCol w:w="567"/>
        <w:gridCol w:w="567"/>
        <w:gridCol w:w="5103"/>
        <w:gridCol w:w="2835"/>
        <w:gridCol w:w="2019"/>
      </w:tblGrid>
      <w:tr w:rsidR="00D511A6" w:rsidRPr="0094736F" w:rsidTr="00D511A6">
        <w:trPr>
          <w:trHeight w:val="340"/>
        </w:trPr>
        <w:tc>
          <w:tcPr>
            <w:tcW w:w="2880" w:type="dxa"/>
            <w:vMerge w:val="restart"/>
            <w:vAlign w:val="center"/>
          </w:tcPr>
          <w:p w:rsidR="00D511A6" w:rsidRPr="0094736F" w:rsidRDefault="00D511A6" w:rsidP="00D511A6">
            <w:pPr>
              <w:jc w:val="center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1764" w:type="dxa"/>
            <w:gridSpan w:val="3"/>
            <w:vAlign w:val="center"/>
          </w:tcPr>
          <w:p w:rsidR="00D511A6" w:rsidRPr="0094736F" w:rsidRDefault="00D511A6" w:rsidP="00D511A6">
            <w:pPr>
              <w:jc w:val="center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Klasa</w:t>
            </w:r>
          </w:p>
        </w:tc>
        <w:tc>
          <w:tcPr>
            <w:tcW w:w="5103" w:type="dxa"/>
            <w:vMerge w:val="restart"/>
            <w:vAlign w:val="center"/>
          </w:tcPr>
          <w:p w:rsidR="00D511A6" w:rsidRPr="0094736F" w:rsidRDefault="00D511A6" w:rsidP="00D511A6">
            <w:pPr>
              <w:jc w:val="center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Podręcznik</w:t>
            </w:r>
          </w:p>
        </w:tc>
        <w:tc>
          <w:tcPr>
            <w:tcW w:w="2835" w:type="dxa"/>
            <w:vMerge w:val="restart"/>
            <w:vAlign w:val="center"/>
          </w:tcPr>
          <w:p w:rsidR="00D511A6" w:rsidRPr="0094736F" w:rsidRDefault="00D511A6" w:rsidP="00D511A6">
            <w:pPr>
              <w:jc w:val="center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2019" w:type="dxa"/>
            <w:vMerge w:val="restart"/>
            <w:vAlign w:val="center"/>
          </w:tcPr>
          <w:p w:rsidR="00D511A6" w:rsidRPr="0094736F" w:rsidRDefault="00D511A6" w:rsidP="00D511A6">
            <w:pPr>
              <w:jc w:val="center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Wydawnictwo</w:t>
            </w:r>
          </w:p>
        </w:tc>
      </w:tr>
      <w:tr w:rsidR="00D511A6" w:rsidRPr="0094736F" w:rsidTr="00D511A6">
        <w:trPr>
          <w:trHeight w:val="340"/>
        </w:trPr>
        <w:tc>
          <w:tcPr>
            <w:tcW w:w="2880" w:type="dxa"/>
            <w:vMerge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511A6" w:rsidRPr="0094736F" w:rsidRDefault="00D511A6" w:rsidP="00D511A6">
            <w:pPr>
              <w:jc w:val="center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103" w:type="dxa"/>
            <w:vMerge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</w:p>
        </w:tc>
      </w:tr>
      <w:tr w:rsidR="00974D95" w:rsidRPr="0094736F" w:rsidTr="00D511A6">
        <w:trPr>
          <w:trHeight w:val="1033"/>
        </w:trPr>
        <w:tc>
          <w:tcPr>
            <w:tcW w:w="2880" w:type="dxa"/>
            <w:shd w:val="clear" w:color="auto" w:fill="auto"/>
          </w:tcPr>
          <w:p w:rsidR="00974D95" w:rsidRPr="0094736F" w:rsidRDefault="00974D95" w:rsidP="00974D95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Język polski</w:t>
            </w:r>
          </w:p>
        </w:tc>
        <w:tc>
          <w:tcPr>
            <w:tcW w:w="630" w:type="dxa"/>
            <w:shd w:val="clear" w:color="auto" w:fill="auto"/>
          </w:tcPr>
          <w:p w:rsidR="00974D95" w:rsidRPr="0094736F" w:rsidRDefault="00974D95" w:rsidP="00974D95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74D95" w:rsidRPr="0094736F" w:rsidRDefault="00974D95" w:rsidP="00974D95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974D95" w:rsidRPr="0094736F" w:rsidRDefault="00974D95" w:rsidP="00974D95">
            <w:pPr>
              <w:jc w:val="center"/>
              <w:rPr>
                <w:sz w:val="20"/>
                <w:szCs w:val="20"/>
              </w:rPr>
            </w:pPr>
          </w:p>
          <w:p w:rsidR="00974D95" w:rsidRPr="0094736F" w:rsidRDefault="00974D95" w:rsidP="00974D9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74D95" w:rsidRPr="0094736F" w:rsidRDefault="00974D95" w:rsidP="00974D95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974D95" w:rsidRPr="0094736F" w:rsidRDefault="00974D95" w:rsidP="00974D95">
            <w:pPr>
              <w:jc w:val="center"/>
              <w:rPr>
                <w:sz w:val="20"/>
                <w:szCs w:val="20"/>
              </w:rPr>
            </w:pPr>
          </w:p>
          <w:p w:rsidR="00974D95" w:rsidRPr="0094736F" w:rsidRDefault="00974D95" w:rsidP="00974D9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</w:tcPr>
          <w:p w:rsidR="00974D95" w:rsidRPr="0094736F" w:rsidRDefault="00974D95" w:rsidP="00974D95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się czyta.</w:t>
            </w:r>
          </w:p>
          <w:p w:rsidR="00974D95" w:rsidRPr="0094736F" w:rsidRDefault="00974D95" w:rsidP="00974D95">
            <w:pPr>
              <w:rPr>
                <w:sz w:val="20"/>
                <w:szCs w:val="20"/>
              </w:rPr>
            </w:pPr>
          </w:p>
          <w:p w:rsidR="00974D95" w:rsidRPr="0094736F" w:rsidRDefault="00974D95" w:rsidP="00974D95">
            <w:pPr>
              <w:spacing w:after="1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835" w:type="dxa"/>
          </w:tcPr>
          <w:p w:rsidR="00974D95" w:rsidRPr="0094736F" w:rsidRDefault="00974D95" w:rsidP="00974D95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mowicz A.</w:t>
            </w:r>
          </w:p>
          <w:p w:rsidR="00974D95" w:rsidRPr="0094736F" w:rsidRDefault="00974D95" w:rsidP="00974D95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974D95" w:rsidRPr="0094736F" w:rsidRDefault="00974D95" w:rsidP="00974D95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  <w:p w:rsidR="00974D95" w:rsidRPr="0094736F" w:rsidRDefault="00974D95" w:rsidP="00974D95">
            <w:pPr>
              <w:spacing w:after="120"/>
              <w:rPr>
                <w:sz w:val="20"/>
                <w:szCs w:val="20"/>
              </w:rPr>
            </w:pPr>
          </w:p>
        </w:tc>
      </w:tr>
      <w:tr w:rsidR="00974D95" w:rsidRPr="0094736F" w:rsidTr="00D511A6">
        <w:tc>
          <w:tcPr>
            <w:tcW w:w="2880" w:type="dxa"/>
            <w:shd w:val="clear" w:color="auto" w:fill="auto"/>
          </w:tcPr>
          <w:p w:rsidR="00974D95" w:rsidRPr="0094736F" w:rsidRDefault="00974D95" w:rsidP="00974D95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Język angielski</w:t>
            </w:r>
          </w:p>
        </w:tc>
        <w:tc>
          <w:tcPr>
            <w:tcW w:w="630" w:type="dxa"/>
            <w:shd w:val="clear" w:color="auto" w:fill="auto"/>
          </w:tcPr>
          <w:p w:rsidR="00974D95" w:rsidRPr="0094736F" w:rsidRDefault="00974D95" w:rsidP="00974D95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74D95" w:rsidRPr="0094736F" w:rsidRDefault="00974D95" w:rsidP="00974D95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974D95" w:rsidRPr="0094736F" w:rsidRDefault="00974D95" w:rsidP="00974D95">
            <w:pPr>
              <w:jc w:val="center"/>
              <w:rPr>
                <w:sz w:val="20"/>
                <w:szCs w:val="20"/>
              </w:rPr>
            </w:pPr>
          </w:p>
          <w:p w:rsidR="00974D95" w:rsidRPr="0094736F" w:rsidRDefault="00974D95" w:rsidP="00974D9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74D95" w:rsidRPr="0094736F" w:rsidRDefault="00974D95" w:rsidP="00974D95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974D95" w:rsidRPr="0094736F" w:rsidRDefault="00974D95" w:rsidP="00974D95">
            <w:pPr>
              <w:jc w:val="center"/>
              <w:rPr>
                <w:sz w:val="20"/>
                <w:szCs w:val="20"/>
              </w:rPr>
            </w:pPr>
          </w:p>
          <w:p w:rsidR="00974D95" w:rsidRPr="0094736F" w:rsidRDefault="00974D95" w:rsidP="00974D9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</w:tcPr>
          <w:p w:rsidR="00974D95" w:rsidRPr="0094736F" w:rsidRDefault="00974D95" w:rsidP="00974D95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point (A2/B1)</w:t>
            </w:r>
          </w:p>
          <w:p w:rsidR="00974D95" w:rsidRPr="0094736F" w:rsidRDefault="00974D95" w:rsidP="00974D95">
            <w:pPr>
              <w:rPr>
                <w:sz w:val="20"/>
                <w:szCs w:val="20"/>
              </w:rPr>
            </w:pPr>
          </w:p>
          <w:p w:rsidR="00974D95" w:rsidRPr="0094736F" w:rsidRDefault="00974D95" w:rsidP="00974D95">
            <w:pPr>
              <w:spacing w:after="1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835" w:type="dxa"/>
          </w:tcPr>
          <w:p w:rsidR="00974D95" w:rsidRPr="0094736F" w:rsidRDefault="00974D95" w:rsidP="00974D95">
            <w:pPr>
              <w:spacing w:before="120"/>
              <w:rPr>
                <w:sz w:val="20"/>
                <w:szCs w:val="20"/>
                <w:lang w:val="en-US"/>
              </w:rPr>
            </w:pPr>
            <w:r w:rsidRPr="0094736F">
              <w:rPr>
                <w:sz w:val="20"/>
                <w:szCs w:val="20"/>
              </w:rPr>
              <w:t xml:space="preserve">Spencer </w:t>
            </w:r>
            <w:r w:rsidRPr="0094736F">
              <w:rPr>
                <w:sz w:val="20"/>
                <w:szCs w:val="20"/>
                <w:lang w:val="en-US"/>
              </w:rPr>
              <w:t>D.</w:t>
            </w:r>
          </w:p>
          <w:p w:rsidR="00974D95" w:rsidRPr="0094736F" w:rsidRDefault="00974D95" w:rsidP="00974D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19" w:type="dxa"/>
          </w:tcPr>
          <w:p w:rsidR="00974D95" w:rsidRPr="0094736F" w:rsidRDefault="00974D95" w:rsidP="00974D95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Macmillan</w:t>
            </w:r>
          </w:p>
          <w:p w:rsidR="00974D95" w:rsidRPr="0094736F" w:rsidRDefault="00974D95" w:rsidP="00974D95">
            <w:pPr>
              <w:spacing w:after="120"/>
              <w:rPr>
                <w:sz w:val="20"/>
                <w:szCs w:val="20"/>
              </w:rPr>
            </w:pPr>
          </w:p>
        </w:tc>
      </w:tr>
      <w:tr w:rsidR="00974D95" w:rsidRPr="0094736F" w:rsidTr="00D511A6">
        <w:tc>
          <w:tcPr>
            <w:tcW w:w="2880" w:type="dxa"/>
            <w:shd w:val="clear" w:color="auto" w:fill="auto"/>
          </w:tcPr>
          <w:p w:rsidR="00974D95" w:rsidRPr="0094736F" w:rsidRDefault="00974D95" w:rsidP="00974D95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ęzyk rosyjsk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74D95" w:rsidRPr="0094736F" w:rsidRDefault="00974D95" w:rsidP="00974D9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74D95" w:rsidRPr="0094736F" w:rsidRDefault="00974D95" w:rsidP="00974D9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974D95" w:rsidRPr="0094736F" w:rsidRDefault="00974D95" w:rsidP="00974D9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974D95" w:rsidRPr="0094736F" w:rsidRDefault="00974D95" w:rsidP="00974D95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ot</w:t>
            </w:r>
            <w:proofErr w:type="spellEnd"/>
            <w:r>
              <w:rPr>
                <w:sz w:val="20"/>
                <w:szCs w:val="20"/>
              </w:rPr>
              <w:t xml:space="preserve"> i my po </w:t>
            </w:r>
            <w:proofErr w:type="spellStart"/>
            <w:r>
              <w:rPr>
                <w:sz w:val="20"/>
                <w:szCs w:val="20"/>
              </w:rPr>
              <w:t>nowomu</w:t>
            </w:r>
            <w:proofErr w:type="spellEnd"/>
            <w:r>
              <w:rPr>
                <w:sz w:val="20"/>
                <w:szCs w:val="20"/>
              </w:rPr>
              <w:t xml:space="preserve"> – cz. 1 (materiał edukacyjny)</w:t>
            </w:r>
          </w:p>
        </w:tc>
        <w:tc>
          <w:tcPr>
            <w:tcW w:w="2835" w:type="dxa"/>
            <w:shd w:val="clear" w:color="auto" w:fill="auto"/>
          </w:tcPr>
          <w:p w:rsidR="00974D95" w:rsidRPr="0094736F" w:rsidRDefault="00974D95" w:rsidP="00974D95">
            <w:pPr>
              <w:spacing w:before="120" w:after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iatr-Kmieciak M., Wujec S.</w:t>
            </w:r>
          </w:p>
        </w:tc>
        <w:tc>
          <w:tcPr>
            <w:tcW w:w="2019" w:type="dxa"/>
            <w:shd w:val="clear" w:color="auto" w:fill="auto"/>
          </w:tcPr>
          <w:p w:rsidR="00974D95" w:rsidRPr="0094736F" w:rsidRDefault="00974D95" w:rsidP="00974D9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N</w:t>
            </w:r>
          </w:p>
        </w:tc>
      </w:tr>
      <w:tr w:rsidR="00D511A6" w:rsidRPr="0094736F" w:rsidTr="00D511A6">
        <w:trPr>
          <w:trHeight w:val="454"/>
        </w:trPr>
        <w:tc>
          <w:tcPr>
            <w:tcW w:w="2880" w:type="dxa"/>
            <w:shd w:val="clear" w:color="auto" w:fill="auto"/>
            <w:vAlign w:val="center"/>
          </w:tcPr>
          <w:p w:rsidR="00D511A6" w:rsidRPr="0094736F" w:rsidRDefault="00D511A6" w:rsidP="00D511A6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Histori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Poznać przeszłość. XX wiek. Zakres podstawowy</w:t>
            </w:r>
          </w:p>
        </w:tc>
        <w:tc>
          <w:tcPr>
            <w:tcW w:w="2835" w:type="dxa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 xml:space="preserve">Roszak S., </w:t>
            </w:r>
            <w:proofErr w:type="spellStart"/>
            <w:r w:rsidRPr="0094736F">
              <w:rPr>
                <w:sz w:val="20"/>
                <w:szCs w:val="20"/>
              </w:rPr>
              <w:t>Kłaczkow</w:t>
            </w:r>
            <w:proofErr w:type="spellEnd"/>
            <w:r w:rsidRPr="0094736F">
              <w:rPr>
                <w:sz w:val="20"/>
                <w:szCs w:val="20"/>
              </w:rPr>
              <w:t xml:space="preserve"> J.</w:t>
            </w:r>
          </w:p>
        </w:tc>
        <w:tc>
          <w:tcPr>
            <w:tcW w:w="2019" w:type="dxa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D511A6" w:rsidRPr="0094736F" w:rsidTr="00D511A6">
        <w:trPr>
          <w:trHeight w:val="510"/>
        </w:trPr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Wiedza o społeczeństwie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D511A6" w:rsidRPr="0094736F" w:rsidRDefault="00D511A6" w:rsidP="00D511A6">
            <w:pPr>
              <w:spacing w:before="120" w:after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W centrum uwagi. Wiedza o społeczeństwie. Zakres podstawowy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Janicki A.</w:t>
            </w:r>
          </w:p>
        </w:tc>
        <w:tc>
          <w:tcPr>
            <w:tcW w:w="2019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D511A6" w:rsidRPr="0094736F" w:rsidTr="00017684">
        <w:trPr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D511A6" w:rsidRPr="0094736F" w:rsidRDefault="00D511A6" w:rsidP="00D511A6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Podstawy przedsiębiorczośc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511A6" w:rsidRPr="0094736F" w:rsidRDefault="00017684" w:rsidP="00D511A6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Podstawy przedsiębiorczości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Korba J., Smutek Z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Operon</w:t>
            </w:r>
          </w:p>
        </w:tc>
      </w:tr>
      <w:tr w:rsidR="00960F19" w:rsidRPr="0094736F" w:rsidTr="00D511A6">
        <w:trPr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960F19" w:rsidRPr="0094736F" w:rsidRDefault="00960F19" w:rsidP="00960F19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Chemi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60F19" w:rsidRPr="0094736F" w:rsidRDefault="00960F19" w:rsidP="00960F19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60F19" w:rsidRPr="0094736F" w:rsidRDefault="00960F19" w:rsidP="00960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960F19" w:rsidRPr="0094736F" w:rsidRDefault="00960F19" w:rsidP="00960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960F19" w:rsidRPr="0094736F" w:rsidRDefault="00960F19" w:rsidP="0096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a – podręcznik dla branżowej szkoły I stopnia, cz. 1</w:t>
            </w:r>
          </w:p>
        </w:tc>
        <w:tc>
          <w:tcPr>
            <w:tcW w:w="2835" w:type="dxa"/>
            <w:vAlign w:val="center"/>
          </w:tcPr>
          <w:p w:rsidR="00960F19" w:rsidRPr="0094736F" w:rsidRDefault="00960F19" w:rsidP="00960F19">
            <w:pPr>
              <w:ind w:right="-9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korski A.</w:t>
            </w:r>
          </w:p>
        </w:tc>
        <w:tc>
          <w:tcPr>
            <w:tcW w:w="2019" w:type="dxa"/>
            <w:vAlign w:val="center"/>
          </w:tcPr>
          <w:p w:rsidR="00960F19" w:rsidRPr="0094736F" w:rsidRDefault="00960F19" w:rsidP="0096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on</w:t>
            </w:r>
          </w:p>
        </w:tc>
      </w:tr>
      <w:tr w:rsidR="00960F19" w:rsidRPr="0094736F" w:rsidTr="00D511A6">
        <w:trPr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960F19" w:rsidRPr="0094736F" w:rsidRDefault="00960F19" w:rsidP="00960F19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Fizyk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60F19" w:rsidRPr="0094736F" w:rsidRDefault="00960F19" w:rsidP="00960F19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60F19" w:rsidRPr="0094736F" w:rsidRDefault="00960F19" w:rsidP="00960F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960F19" w:rsidRPr="0094736F" w:rsidRDefault="00960F19" w:rsidP="00960F19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960F19" w:rsidRPr="0094736F" w:rsidRDefault="00960F19" w:rsidP="0096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yka – podręcznik dla branżowej szkoły I stopnia, cz. 1</w:t>
            </w:r>
          </w:p>
        </w:tc>
        <w:tc>
          <w:tcPr>
            <w:tcW w:w="2835" w:type="dxa"/>
            <w:vAlign w:val="center"/>
          </w:tcPr>
          <w:p w:rsidR="00960F19" w:rsidRPr="0094736F" w:rsidRDefault="00960F19" w:rsidP="00960F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rnaś</w:t>
            </w:r>
            <w:proofErr w:type="spellEnd"/>
            <w:r>
              <w:rPr>
                <w:sz w:val="20"/>
                <w:szCs w:val="20"/>
              </w:rPr>
              <w:t xml:space="preserve"> G.</w:t>
            </w:r>
          </w:p>
        </w:tc>
        <w:tc>
          <w:tcPr>
            <w:tcW w:w="2019" w:type="dxa"/>
            <w:vAlign w:val="center"/>
          </w:tcPr>
          <w:p w:rsidR="00960F19" w:rsidRPr="0094736F" w:rsidRDefault="00960F19" w:rsidP="0096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on</w:t>
            </w:r>
          </w:p>
        </w:tc>
      </w:tr>
      <w:tr w:rsidR="00A01F5F" w:rsidRPr="0094736F" w:rsidTr="00D511A6">
        <w:tc>
          <w:tcPr>
            <w:tcW w:w="2880" w:type="dxa"/>
            <w:shd w:val="clear" w:color="auto" w:fill="auto"/>
          </w:tcPr>
          <w:p w:rsidR="00A01F5F" w:rsidRPr="0094736F" w:rsidRDefault="00A01F5F" w:rsidP="00A01F5F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Matematyka</w:t>
            </w:r>
          </w:p>
        </w:tc>
        <w:tc>
          <w:tcPr>
            <w:tcW w:w="630" w:type="dxa"/>
            <w:shd w:val="clear" w:color="auto" w:fill="auto"/>
          </w:tcPr>
          <w:p w:rsidR="00A01F5F" w:rsidRPr="0094736F" w:rsidRDefault="00A01F5F" w:rsidP="00A01F5F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01F5F" w:rsidRPr="0094736F" w:rsidRDefault="00A01F5F" w:rsidP="00A01F5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A01F5F" w:rsidRPr="0094736F" w:rsidRDefault="00A01F5F" w:rsidP="00A01F5F">
            <w:pPr>
              <w:jc w:val="center"/>
              <w:rPr>
                <w:sz w:val="20"/>
                <w:szCs w:val="20"/>
              </w:rPr>
            </w:pPr>
          </w:p>
          <w:p w:rsidR="00A01F5F" w:rsidRPr="0094736F" w:rsidRDefault="00A01F5F" w:rsidP="00A01F5F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01F5F" w:rsidRPr="0094736F" w:rsidRDefault="00A01F5F" w:rsidP="00A01F5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A01F5F" w:rsidRPr="0094736F" w:rsidRDefault="00A01F5F" w:rsidP="00A01F5F">
            <w:pPr>
              <w:jc w:val="center"/>
              <w:rPr>
                <w:sz w:val="20"/>
                <w:szCs w:val="20"/>
              </w:rPr>
            </w:pPr>
          </w:p>
          <w:p w:rsidR="00A01F5F" w:rsidRPr="0094736F" w:rsidRDefault="00A01F5F" w:rsidP="00A01F5F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</w:tcPr>
          <w:p w:rsidR="00A01F5F" w:rsidRPr="0094736F" w:rsidRDefault="00A01F5F" w:rsidP="00A01F5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się liczy!</w:t>
            </w:r>
          </w:p>
          <w:p w:rsidR="00A01F5F" w:rsidRPr="0094736F" w:rsidRDefault="00A01F5F" w:rsidP="00A01F5F">
            <w:pPr>
              <w:rPr>
                <w:sz w:val="20"/>
                <w:szCs w:val="20"/>
              </w:rPr>
            </w:pPr>
          </w:p>
          <w:p w:rsidR="00A01F5F" w:rsidRPr="0094736F" w:rsidRDefault="00A01F5F" w:rsidP="00A01F5F">
            <w:pPr>
              <w:spacing w:after="1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835" w:type="dxa"/>
          </w:tcPr>
          <w:p w:rsidR="00A01F5F" w:rsidRPr="0094736F" w:rsidRDefault="00A01F5F" w:rsidP="00A01F5F">
            <w:pPr>
              <w:spacing w:before="120"/>
              <w:rPr>
                <w:sz w:val="20"/>
                <w:szCs w:val="20"/>
              </w:rPr>
            </w:pPr>
            <w:proofErr w:type="spellStart"/>
            <w:r w:rsidRPr="0094736F">
              <w:rPr>
                <w:sz w:val="20"/>
                <w:szCs w:val="20"/>
              </w:rPr>
              <w:t>Wej</w:t>
            </w:r>
            <w:proofErr w:type="spellEnd"/>
            <w:r w:rsidRPr="0094736F">
              <w:rPr>
                <w:sz w:val="20"/>
                <w:szCs w:val="20"/>
              </w:rPr>
              <w:t xml:space="preserve"> K</w:t>
            </w:r>
            <w:r>
              <w:rPr>
                <w:sz w:val="20"/>
                <w:szCs w:val="20"/>
              </w:rPr>
              <w:t>.,</w:t>
            </w:r>
            <w:r w:rsidRPr="009473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abiański W.</w:t>
            </w:r>
          </w:p>
          <w:p w:rsidR="00A01F5F" w:rsidRPr="0094736F" w:rsidRDefault="00A01F5F" w:rsidP="00A01F5F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A01F5F" w:rsidRPr="0094736F" w:rsidRDefault="00A01F5F" w:rsidP="00A01F5F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F71D49" w:rsidRPr="0094736F" w:rsidTr="00F71D49">
        <w:trPr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F71D49" w:rsidRPr="0094736F" w:rsidRDefault="00F71D49" w:rsidP="00F71D49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Informatyk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1D49" w:rsidRPr="0094736F" w:rsidRDefault="00F71D49" w:rsidP="00F71D49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F71D49" w:rsidRPr="0094736F" w:rsidRDefault="00F71D49" w:rsidP="00F71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F71D49" w:rsidRPr="0094736F" w:rsidRDefault="00F71D49" w:rsidP="00F71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F71D49" w:rsidRPr="002C3692" w:rsidRDefault="00F71D49" w:rsidP="00F71D49">
            <w:pPr>
              <w:spacing w:before="120" w:after="12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formatyk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val="en-US"/>
              </w:rPr>
              <w:t>pozio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2835" w:type="dxa"/>
          </w:tcPr>
          <w:p w:rsidR="00F71D49" w:rsidRPr="007C1A8C" w:rsidRDefault="00F71D49" w:rsidP="00F71D4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manowski W.</w:t>
            </w:r>
          </w:p>
        </w:tc>
        <w:tc>
          <w:tcPr>
            <w:tcW w:w="2019" w:type="dxa"/>
          </w:tcPr>
          <w:p w:rsidR="00F71D49" w:rsidRPr="007C1A8C" w:rsidRDefault="00F71D49" w:rsidP="00F71D4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on</w:t>
            </w:r>
          </w:p>
        </w:tc>
      </w:tr>
      <w:tr w:rsidR="00A01F5F" w:rsidRPr="0094736F" w:rsidTr="00772F22">
        <w:tc>
          <w:tcPr>
            <w:tcW w:w="2880" w:type="dxa"/>
            <w:shd w:val="clear" w:color="auto" w:fill="auto"/>
            <w:vAlign w:val="center"/>
          </w:tcPr>
          <w:p w:rsidR="00A01F5F" w:rsidRPr="0094736F" w:rsidRDefault="00A01F5F" w:rsidP="00A01F5F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Edukacja dla bezpieczeństw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01F5F" w:rsidRPr="0094736F" w:rsidRDefault="00A01F5F" w:rsidP="00A01F5F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01F5F" w:rsidRPr="0094736F" w:rsidRDefault="00A01F5F" w:rsidP="00A01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01F5F" w:rsidRPr="0094736F" w:rsidRDefault="00A01F5F" w:rsidP="00A01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A01F5F" w:rsidRPr="0094736F" w:rsidRDefault="00A01F5F" w:rsidP="00A01F5F">
            <w:pPr>
              <w:spacing w:before="120" w:after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Edukacja dla bezpieczeństwa</w:t>
            </w:r>
            <w:r>
              <w:rPr>
                <w:sz w:val="20"/>
                <w:szCs w:val="20"/>
              </w:rPr>
              <w:t xml:space="preserve">. </w:t>
            </w:r>
            <w:r w:rsidRPr="0094736F">
              <w:rPr>
                <w:sz w:val="20"/>
                <w:szCs w:val="20"/>
              </w:rPr>
              <w:t>Podręcznik + ćwiczenia.</w:t>
            </w:r>
          </w:p>
        </w:tc>
        <w:tc>
          <w:tcPr>
            <w:tcW w:w="2835" w:type="dxa"/>
            <w:vAlign w:val="center"/>
          </w:tcPr>
          <w:p w:rsidR="00A01F5F" w:rsidRPr="0094736F" w:rsidRDefault="00A01F5F" w:rsidP="00A01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iek B., Kruczyński A.</w:t>
            </w:r>
          </w:p>
        </w:tc>
        <w:tc>
          <w:tcPr>
            <w:tcW w:w="2019" w:type="dxa"/>
            <w:vAlign w:val="center"/>
          </w:tcPr>
          <w:p w:rsidR="00A01F5F" w:rsidRPr="0094736F" w:rsidRDefault="00A01F5F" w:rsidP="00A01F5F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Operon</w:t>
            </w:r>
          </w:p>
        </w:tc>
      </w:tr>
      <w:tr w:rsidR="00D511A6" w:rsidRPr="0094736F" w:rsidTr="00D511A6">
        <w:tc>
          <w:tcPr>
            <w:tcW w:w="2880" w:type="dxa"/>
            <w:shd w:val="clear" w:color="auto" w:fill="auto"/>
            <w:vAlign w:val="center"/>
          </w:tcPr>
          <w:p w:rsidR="00D511A6" w:rsidRPr="0094736F" w:rsidRDefault="00D511A6" w:rsidP="00D511A6">
            <w:pPr>
              <w:rPr>
                <w:b/>
                <w:bCs/>
                <w:sz w:val="20"/>
                <w:szCs w:val="20"/>
              </w:rPr>
            </w:pPr>
            <w:r w:rsidRPr="00537FAB">
              <w:rPr>
                <w:b/>
                <w:bCs/>
                <w:sz w:val="20"/>
                <w:szCs w:val="20"/>
              </w:rPr>
              <w:t>Bezpieczeństwo i higiena pracy</w:t>
            </w:r>
          </w:p>
        </w:tc>
        <w:tc>
          <w:tcPr>
            <w:tcW w:w="630" w:type="dxa"/>
            <w:shd w:val="clear" w:color="auto" w:fill="auto"/>
          </w:tcPr>
          <w:p w:rsidR="00D511A6" w:rsidRPr="0094736F" w:rsidRDefault="00D511A6" w:rsidP="00D511A6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D511A6" w:rsidRPr="0094736F" w:rsidRDefault="00D511A6" w:rsidP="00D511A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ieczeństwo i higiena pracy. Podręcznik do kształcenia zawodowego</w:t>
            </w:r>
          </w:p>
        </w:tc>
        <w:tc>
          <w:tcPr>
            <w:tcW w:w="2835" w:type="dxa"/>
            <w:shd w:val="clear" w:color="auto" w:fill="auto"/>
          </w:tcPr>
          <w:p w:rsidR="00D511A6" w:rsidRPr="0094736F" w:rsidRDefault="00D511A6" w:rsidP="00D511A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ęch K., Bukała W.</w:t>
            </w:r>
          </w:p>
        </w:tc>
        <w:tc>
          <w:tcPr>
            <w:tcW w:w="2019" w:type="dxa"/>
            <w:shd w:val="clear" w:color="auto" w:fill="auto"/>
          </w:tcPr>
          <w:p w:rsidR="00D511A6" w:rsidRPr="0094736F" w:rsidRDefault="00D511A6" w:rsidP="00D511A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</w:tr>
      <w:tr w:rsidR="00D511A6" w:rsidRPr="0094736F" w:rsidTr="00D511A6">
        <w:trPr>
          <w:trHeight w:val="510"/>
        </w:trPr>
        <w:tc>
          <w:tcPr>
            <w:tcW w:w="2880" w:type="dxa"/>
            <w:shd w:val="clear" w:color="auto" w:fill="auto"/>
          </w:tcPr>
          <w:p w:rsidR="00D511A6" w:rsidRPr="0094736F" w:rsidRDefault="00D511A6" w:rsidP="00D511A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ysunek techniczny</w:t>
            </w:r>
          </w:p>
        </w:tc>
        <w:tc>
          <w:tcPr>
            <w:tcW w:w="630" w:type="dxa"/>
            <w:shd w:val="clear" w:color="auto" w:fill="auto"/>
          </w:tcPr>
          <w:p w:rsidR="00D511A6" w:rsidRPr="0094736F" w:rsidRDefault="00D511A6" w:rsidP="00D511A6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D511A6" w:rsidRPr="0094736F" w:rsidRDefault="00D511A6" w:rsidP="0001768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ysunek </w:t>
            </w:r>
            <w:r w:rsidR="00017684">
              <w:rPr>
                <w:sz w:val="20"/>
                <w:szCs w:val="20"/>
              </w:rPr>
              <w:t>techniczny zawodowy w branży mechanicznej i samochodowej</w:t>
            </w:r>
          </w:p>
        </w:tc>
        <w:tc>
          <w:tcPr>
            <w:tcW w:w="2835" w:type="dxa"/>
            <w:vAlign w:val="center"/>
          </w:tcPr>
          <w:p w:rsidR="00D511A6" w:rsidRPr="0094736F" w:rsidRDefault="00772F22" w:rsidP="00D5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urski J., Popis S.</w:t>
            </w:r>
          </w:p>
        </w:tc>
        <w:tc>
          <w:tcPr>
            <w:tcW w:w="2019" w:type="dxa"/>
            <w:vAlign w:val="center"/>
          </w:tcPr>
          <w:p w:rsidR="00D511A6" w:rsidRPr="0094736F" w:rsidRDefault="00772F22" w:rsidP="00D5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</w:tr>
      <w:tr w:rsidR="00D511A6" w:rsidRPr="0094736F" w:rsidTr="00D511A6">
        <w:trPr>
          <w:trHeight w:val="874"/>
        </w:trPr>
        <w:tc>
          <w:tcPr>
            <w:tcW w:w="2880" w:type="dxa"/>
            <w:shd w:val="clear" w:color="auto" w:fill="BFBFBF" w:themeFill="background1" w:themeFillShade="BF"/>
          </w:tcPr>
          <w:p w:rsidR="00D511A6" w:rsidRPr="0094736F" w:rsidRDefault="00D511A6" w:rsidP="00D511A6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lastRenderedPageBreak/>
              <w:t>Podstawy konstrukcji maszyn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D511A6" w:rsidRPr="0094736F" w:rsidRDefault="00D511A6" w:rsidP="00D511A6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D511A6" w:rsidRPr="0094736F" w:rsidRDefault="00D511A6" w:rsidP="00D511A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D511A6" w:rsidRPr="0094736F" w:rsidRDefault="00D511A6" w:rsidP="00D511A6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Podstawy konstrukcji maszyn cz. 1</w:t>
            </w:r>
          </w:p>
          <w:p w:rsidR="00D511A6" w:rsidRPr="0094736F" w:rsidRDefault="00D511A6" w:rsidP="00D511A6">
            <w:pPr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Podstawy konstrukcji maszyn cz. 2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D511A6" w:rsidRPr="0094736F" w:rsidRDefault="00D511A6" w:rsidP="00D511A6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Boś P., Sitarz S.</w:t>
            </w:r>
          </w:p>
          <w:p w:rsidR="00D511A6" w:rsidRPr="0094736F" w:rsidRDefault="00D511A6" w:rsidP="00D511A6">
            <w:pPr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Boś P., Chodorowska D.,</w:t>
            </w:r>
          </w:p>
          <w:p w:rsidR="00D511A6" w:rsidRPr="0094736F" w:rsidRDefault="00D511A6" w:rsidP="00D511A6">
            <w:pPr>
              <w:spacing w:after="120"/>
              <w:rPr>
                <w:sz w:val="20"/>
                <w:szCs w:val="20"/>
              </w:rPr>
            </w:pPr>
            <w:proofErr w:type="spellStart"/>
            <w:r w:rsidRPr="0094736F">
              <w:rPr>
                <w:sz w:val="20"/>
                <w:szCs w:val="20"/>
              </w:rPr>
              <w:t>Fejkiel</w:t>
            </w:r>
            <w:proofErr w:type="spellEnd"/>
            <w:r w:rsidRPr="0094736F">
              <w:rPr>
                <w:sz w:val="20"/>
                <w:szCs w:val="20"/>
              </w:rPr>
              <w:t xml:space="preserve"> R., Wrzask Z.</w:t>
            </w:r>
          </w:p>
        </w:tc>
        <w:tc>
          <w:tcPr>
            <w:tcW w:w="2019" w:type="dxa"/>
            <w:shd w:val="clear" w:color="auto" w:fill="BFBFBF" w:themeFill="background1" w:themeFillShade="BF"/>
          </w:tcPr>
          <w:p w:rsidR="00D511A6" w:rsidRPr="0094736F" w:rsidRDefault="00D511A6" w:rsidP="00D511A6">
            <w:pPr>
              <w:spacing w:before="120"/>
              <w:rPr>
                <w:sz w:val="20"/>
                <w:szCs w:val="20"/>
              </w:rPr>
            </w:pPr>
            <w:proofErr w:type="spellStart"/>
            <w:r w:rsidRPr="0094736F">
              <w:rPr>
                <w:sz w:val="20"/>
                <w:szCs w:val="20"/>
              </w:rPr>
              <w:t>WKiŁ</w:t>
            </w:r>
            <w:proofErr w:type="spellEnd"/>
          </w:p>
          <w:p w:rsidR="00D511A6" w:rsidRPr="0094736F" w:rsidRDefault="00D511A6" w:rsidP="00D511A6">
            <w:pPr>
              <w:rPr>
                <w:sz w:val="20"/>
                <w:szCs w:val="20"/>
              </w:rPr>
            </w:pPr>
          </w:p>
          <w:p w:rsidR="00D511A6" w:rsidRPr="0094736F" w:rsidRDefault="00D511A6" w:rsidP="00D511A6">
            <w:pPr>
              <w:rPr>
                <w:sz w:val="20"/>
                <w:szCs w:val="20"/>
              </w:rPr>
            </w:pPr>
            <w:proofErr w:type="spellStart"/>
            <w:r w:rsidRPr="0094736F">
              <w:rPr>
                <w:sz w:val="20"/>
                <w:szCs w:val="20"/>
              </w:rPr>
              <w:t>WKiŁ</w:t>
            </w:r>
            <w:proofErr w:type="spellEnd"/>
          </w:p>
        </w:tc>
      </w:tr>
      <w:tr w:rsidR="00D511A6" w:rsidRPr="0094736F" w:rsidTr="00D511A6">
        <w:trPr>
          <w:trHeight w:val="135"/>
        </w:trPr>
        <w:tc>
          <w:tcPr>
            <w:tcW w:w="2880" w:type="dxa"/>
            <w:shd w:val="clear" w:color="auto" w:fill="auto"/>
          </w:tcPr>
          <w:p w:rsidR="00D511A6" w:rsidRPr="0094736F" w:rsidRDefault="00D511A6" w:rsidP="00D511A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stawy technik wytwarzani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511A6" w:rsidRPr="0094736F" w:rsidRDefault="00D511A6" w:rsidP="00D511A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vAlign w:val="center"/>
          </w:tcPr>
          <w:p w:rsidR="00D511A6" w:rsidRPr="001A65BB" w:rsidRDefault="00D511A6" w:rsidP="00D511A6">
            <w:pPr>
              <w:pStyle w:val="Nagwek1"/>
              <w:spacing w:before="120" w:beforeAutospacing="0" w:after="120" w:afterAutospacing="0"/>
              <w:rPr>
                <w:b w:val="0"/>
                <w:sz w:val="20"/>
                <w:szCs w:val="20"/>
              </w:rPr>
            </w:pPr>
            <w:r w:rsidRPr="001A65BB">
              <w:rPr>
                <w:b w:val="0"/>
                <w:sz w:val="20"/>
                <w:szCs w:val="20"/>
              </w:rPr>
              <w:t>Podstawy konstrukcji maszyn Część 2 Techniki wytwa</w:t>
            </w:r>
            <w:r>
              <w:rPr>
                <w:b w:val="0"/>
                <w:sz w:val="20"/>
                <w:szCs w:val="20"/>
              </w:rPr>
              <w:t>rzania</w:t>
            </w:r>
          </w:p>
        </w:tc>
        <w:tc>
          <w:tcPr>
            <w:tcW w:w="2835" w:type="dxa"/>
            <w:vAlign w:val="center"/>
          </w:tcPr>
          <w:p w:rsidR="00D511A6" w:rsidRPr="0094736F" w:rsidRDefault="00D511A6" w:rsidP="00D511A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a zbiorowa</w:t>
            </w:r>
          </w:p>
        </w:tc>
        <w:tc>
          <w:tcPr>
            <w:tcW w:w="2019" w:type="dxa"/>
            <w:vAlign w:val="center"/>
          </w:tcPr>
          <w:p w:rsidR="00D511A6" w:rsidRPr="0094736F" w:rsidRDefault="00D511A6" w:rsidP="00D511A6">
            <w:pPr>
              <w:spacing w:before="120" w:after="120"/>
              <w:rPr>
                <w:sz w:val="20"/>
                <w:szCs w:val="20"/>
              </w:rPr>
            </w:pPr>
            <w:proofErr w:type="spellStart"/>
            <w:r w:rsidRPr="0094736F">
              <w:rPr>
                <w:sz w:val="20"/>
                <w:szCs w:val="20"/>
              </w:rPr>
              <w:t>WKiŁ</w:t>
            </w:r>
            <w:proofErr w:type="spellEnd"/>
          </w:p>
        </w:tc>
      </w:tr>
      <w:tr w:rsidR="00D511A6" w:rsidRPr="0094736F" w:rsidTr="00D511A6">
        <w:trPr>
          <w:trHeight w:val="135"/>
        </w:trPr>
        <w:tc>
          <w:tcPr>
            <w:tcW w:w="2880" w:type="dxa"/>
            <w:shd w:val="clear" w:color="auto" w:fill="BFBFBF" w:themeFill="background1" w:themeFillShade="BF"/>
          </w:tcPr>
          <w:p w:rsidR="00D511A6" w:rsidRPr="0094736F" w:rsidRDefault="00D511A6" w:rsidP="00D511A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stawy</w:t>
            </w:r>
            <w:r w:rsidR="0001768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elektrotechniki i elektroniki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D511A6" w:rsidRPr="00923BAC" w:rsidRDefault="00D511A6" w:rsidP="00D511A6">
            <w:pPr>
              <w:rPr>
                <w:sz w:val="20"/>
                <w:szCs w:val="20"/>
              </w:rPr>
            </w:pPr>
            <w:r w:rsidRPr="00923BAC">
              <w:rPr>
                <w:sz w:val="20"/>
                <w:szCs w:val="20"/>
              </w:rPr>
              <w:t xml:space="preserve">Podstawy elektrotechniki i elektroniki pojazdów samochodowych 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D511A6" w:rsidRPr="000B76B4" w:rsidRDefault="00D511A6" w:rsidP="00D511A6">
            <w:pPr>
              <w:rPr>
                <w:sz w:val="20"/>
                <w:szCs w:val="20"/>
              </w:rPr>
            </w:pPr>
            <w:proofErr w:type="spellStart"/>
            <w:r w:rsidRPr="000B76B4">
              <w:rPr>
                <w:sz w:val="20"/>
              </w:rPr>
              <w:t>Fundowicz</w:t>
            </w:r>
            <w:proofErr w:type="spellEnd"/>
            <w:r>
              <w:rPr>
                <w:sz w:val="20"/>
              </w:rPr>
              <w:t xml:space="preserve"> P., </w:t>
            </w:r>
            <w:proofErr w:type="spellStart"/>
            <w:r w:rsidRPr="000B76B4">
              <w:rPr>
                <w:sz w:val="20"/>
              </w:rPr>
              <w:t>Radzimierski</w:t>
            </w:r>
            <w:proofErr w:type="spellEnd"/>
            <w:r>
              <w:rPr>
                <w:sz w:val="20"/>
              </w:rPr>
              <w:t xml:space="preserve"> M., W</w:t>
            </w:r>
            <w:r w:rsidRPr="000B76B4">
              <w:rPr>
                <w:sz w:val="20"/>
              </w:rPr>
              <w:t>ieczorek</w:t>
            </w:r>
            <w:r>
              <w:rPr>
                <w:sz w:val="20"/>
              </w:rPr>
              <w:t xml:space="preserve"> M.</w:t>
            </w:r>
          </w:p>
        </w:tc>
        <w:tc>
          <w:tcPr>
            <w:tcW w:w="2019" w:type="dxa"/>
            <w:shd w:val="clear" w:color="auto" w:fill="BFBFBF" w:themeFill="background1" w:themeFillShade="BF"/>
            <w:vAlign w:val="center"/>
          </w:tcPr>
          <w:p w:rsidR="00D511A6" w:rsidRPr="000B76B4" w:rsidRDefault="00D511A6" w:rsidP="00D511A6">
            <w:pPr>
              <w:rPr>
                <w:sz w:val="20"/>
                <w:szCs w:val="20"/>
              </w:rPr>
            </w:pPr>
            <w:r w:rsidRPr="000B76B4">
              <w:rPr>
                <w:sz w:val="20"/>
              </w:rPr>
              <w:t>WSiP</w:t>
            </w:r>
          </w:p>
        </w:tc>
      </w:tr>
      <w:tr w:rsidR="00772F22" w:rsidRPr="0094736F" w:rsidTr="00772F22">
        <w:tc>
          <w:tcPr>
            <w:tcW w:w="2880" w:type="dxa"/>
            <w:shd w:val="clear" w:color="auto" w:fill="auto"/>
          </w:tcPr>
          <w:p w:rsidR="00772F22" w:rsidRPr="0094736F" w:rsidRDefault="00772F22" w:rsidP="00772F2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chnologia obróbki skrawaniem</w:t>
            </w:r>
          </w:p>
        </w:tc>
        <w:tc>
          <w:tcPr>
            <w:tcW w:w="630" w:type="dxa"/>
            <w:shd w:val="clear" w:color="auto" w:fill="auto"/>
          </w:tcPr>
          <w:p w:rsidR="00772F22" w:rsidRDefault="00772F22" w:rsidP="00772F22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772F22" w:rsidRDefault="00772F22" w:rsidP="00772F22">
            <w:pPr>
              <w:jc w:val="center"/>
              <w:rPr>
                <w:sz w:val="20"/>
                <w:szCs w:val="20"/>
              </w:rPr>
            </w:pPr>
          </w:p>
          <w:p w:rsidR="00772F22" w:rsidRDefault="00772F22" w:rsidP="00772F22">
            <w:pPr>
              <w:jc w:val="center"/>
              <w:rPr>
                <w:sz w:val="20"/>
                <w:szCs w:val="20"/>
              </w:rPr>
            </w:pPr>
          </w:p>
          <w:p w:rsidR="00772F22" w:rsidRPr="0094736F" w:rsidRDefault="00772F22" w:rsidP="00772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772F22" w:rsidRDefault="00772F22" w:rsidP="00772F22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772F22" w:rsidRDefault="00772F22" w:rsidP="00772F22">
            <w:pPr>
              <w:jc w:val="center"/>
              <w:rPr>
                <w:sz w:val="20"/>
                <w:szCs w:val="20"/>
              </w:rPr>
            </w:pPr>
          </w:p>
          <w:p w:rsidR="00772F22" w:rsidRDefault="00772F22" w:rsidP="00772F22">
            <w:pPr>
              <w:jc w:val="center"/>
              <w:rPr>
                <w:sz w:val="20"/>
                <w:szCs w:val="20"/>
              </w:rPr>
            </w:pPr>
          </w:p>
          <w:p w:rsidR="00772F22" w:rsidRPr="0094736F" w:rsidRDefault="00772F22" w:rsidP="00772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772F22" w:rsidRDefault="00772F22" w:rsidP="00772F22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772F22" w:rsidRDefault="00772F22" w:rsidP="00772F22">
            <w:pPr>
              <w:jc w:val="center"/>
              <w:rPr>
                <w:sz w:val="20"/>
                <w:szCs w:val="20"/>
              </w:rPr>
            </w:pPr>
          </w:p>
          <w:p w:rsidR="00772F22" w:rsidRDefault="00772F22" w:rsidP="00772F22">
            <w:pPr>
              <w:jc w:val="center"/>
              <w:rPr>
                <w:sz w:val="20"/>
                <w:szCs w:val="20"/>
              </w:rPr>
            </w:pPr>
          </w:p>
          <w:p w:rsidR="00772F22" w:rsidRPr="0094736F" w:rsidRDefault="00772F22" w:rsidP="00772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vAlign w:val="center"/>
          </w:tcPr>
          <w:p w:rsidR="00772F22" w:rsidRDefault="00772F22" w:rsidP="00772F2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ywanie obróbki na konwencjonalnych obrabiarkach skrawających</w:t>
            </w:r>
          </w:p>
          <w:p w:rsidR="00772F22" w:rsidRDefault="00772F22" w:rsidP="00772F22">
            <w:pPr>
              <w:rPr>
                <w:sz w:val="20"/>
                <w:szCs w:val="20"/>
              </w:rPr>
            </w:pPr>
          </w:p>
          <w:p w:rsidR="00772F22" w:rsidRPr="0094736F" w:rsidRDefault="00772F22" w:rsidP="00772F22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ywanie obróbki na obrabiarkach sterowanych numerycznie</w:t>
            </w:r>
          </w:p>
        </w:tc>
        <w:tc>
          <w:tcPr>
            <w:tcW w:w="2835" w:type="dxa"/>
          </w:tcPr>
          <w:p w:rsidR="00772F22" w:rsidRDefault="00772F22" w:rsidP="00772F2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urski J.</w:t>
            </w:r>
          </w:p>
          <w:p w:rsidR="00772F22" w:rsidRDefault="00772F22" w:rsidP="00772F22">
            <w:pPr>
              <w:rPr>
                <w:sz w:val="20"/>
                <w:szCs w:val="20"/>
              </w:rPr>
            </w:pPr>
          </w:p>
          <w:p w:rsidR="00772F22" w:rsidRDefault="00772F22" w:rsidP="00772F22">
            <w:pPr>
              <w:rPr>
                <w:sz w:val="20"/>
                <w:szCs w:val="20"/>
              </w:rPr>
            </w:pPr>
          </w:p>
          <w:p w:rsidR="00772F22" w:rsidRPr="0094736F" w:rsidRDefault="00772F22" w:rsidP="00772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urski J.</w:t>
            </w:r>
          </w:p>
        </w:tc>
        <w:tc>
          <w:tcPr>
            <w:tcW w:w="2019" w:type="dxa"/>
          </w:tcPr>
          <w:p w:rsidR="00772F22" w:rsidRDefault="00772F22" w:rsidP="00772F2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  <w:p w:rsidR="00772F22" w:rsidRDefault="00772F22" w:rsidP="00772F22">
            <w:pPr>
              <w:rPr>
                <w:sz w:val="20"/>
                <w:szCs w:val="20"/>
              </w:rPr>
            </w:pPr>
          </w:p>
          <w:p w:rsidR="00772F22" w:rsidRDefault="00772F22" w:rsidP="00772F22">
            <w:pPr>
              <w:rPr>
                <w:sz w:val="20"/>
                <w:szCs w:val="20"/>
              </w:rPr>
            </w:pPr>
          </w:p>
          <w:p w:rsidR="00772F22" w:rsidRPr="0094736F" w:rsidRDefault="00772F22" w:rsidP="00772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</w:tr>
      <w:tr w:rsidR="00D511A6" w:rsidRPr="0094736F" w:rsidTr="00D511A6">
        <w:trPr>
          <w:trHeight w:val="510"/>
        </w:trPr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017684">
            <w:pPr>
              <w:spacing w:before="120" w:after="120"/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owanie i użytkowanie obrabiarek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obrabiarek sterowanych numeryczni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urski J.</w:t>
            </w:r>
          </w:p>
        </w:tc>
        <w:tc>
          <w:tcPr>
            <w:tcW w:w="2019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</w:tr>
      <w:tr w:rsidR="00D511A6" w:rsidRPr="0094736F" w:rsidTr="00D511A6">
        <w:trPr>
          <w:trHeight w:val="510"/>
        </w:trPr>
        <w:tc>
          <w:tcPr>
            <w:tcW w:w="2880" w:type="dxa"/>
            <w:shd w:val="clear" w:color="auto" w:fill="BFBFBF" w:themeFill="background1" w:themeFillShade="BF"/>
          </w:tcPr>
          <w:p w:rsidR="00D511A6" w:rsidRPr="0094736F" w:rsidRDefault="00D511A6" w:rsidP="00D511A6">
            <w:pPr>
              <w:spacing w:before="120" w:after="120"/>
              <w:ind w:right="-108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 xml:space="preserve">Język </w:t>
            </w:r>
            <w:r>
              <w:rPr>
                <w:b/>
                <w:bCs/>
                <w:sz w:val="20"/>
                <w:szCs w:val="20"/>
              </w:rPr>
              <w:t>angielski zawodowy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D511A6" w:rsidRPr="00F523E4" w:rsidRDefault="00D511A6" w:rsidP="00D511A6">
            <w:pPr>
              <w:spacing w:before="120" w:after="120"/>
              <w:rPr>
                <w:sz w:val="20"/>
                <w:szCs w:val="20"/>
              </w:rPr>
            </w:pPr>
            <w:r w:rsidRPr="00F523E4">
              <w:rPr>
                <w:sz w:val="20"/>
                <w:szCs w:val="20"/>
              </w:rPr>
              <w:t xml:space="preserve">Język angielski zawodowy w branży mechanicznej </w:t>
            </w:r>
            <w:r>
              <w:rPr>
                <w:sz w:val="20"/>
                <w:szCs w:val="20"/>
              </w:rPr>
              <w:t>i</w:t>
            </w:r>
            <w:r w:rsidRPr="00F523E4">
              <w:rPr>
                <w:sz w:val="20"/>
                <w:szCs w:val="20"/>
              </w:rPr>
              <w:t xml:space="preserve"> samochodowej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D511A6" w:rsidRPr="00F523E4" w:rsidRDefault="00D511A6" w:rsidP="00D511A6">
            <w:pPr>
              <w:rPr>
                <w:sz w:val="20"/>
                <w:szCs w:val="20"/>
              </w:rPr>
            </w:pPr>
            <w:r w:rsidRPr="00F523E4">
              <w:rPr>
                <w:sz w:val="20"/>
                <w:szCs w:val="20"/>
              </w:rPr>
              <w:t>Sarna R., Sarna K.</w:t>
            </w:r>
          </w:p>
        </w:tc>
        <w:tc>
          <w:tcPr>
            <w:tcW w:w="2019" w:type="dxa"/>
            <w:shd w:val="clear" w:color="auto" w:fill="BFBFBF" w:themeFill="background1" w:themeFillShade="BF"/>
            <w:vAlign w:val="center"/>
          </w:tcPr>
          <w:p w:rsidR="00D511A6" w:rsidRPr="00F523E4" w:rsidRDefault="00D511A6" w:rsidP="00D511A6">
            <w:pPr>
              <w:rPr>
                <w:sz w:val="20"/>
                <w:szCs w:val="20"/>
              </w:rPr>
            </w:pPr>
            <w:r w:rsidRPr="00F523E4">
              <w:rPr>
                <w:sz w:val="20"/>
                <w:szCs w:val="20"/>
              </w:rPr>
              <w:t>WSiP</w:t>
            </w:r>
          </w:p>
        </w:tc>
      </w:tr>
      <w:tr w:rsidR="00017684" w:rsidRPr="0094736F" w:rsidTr="00017684">
        <w:trPr>
          <w:trHeight w:val="510"/>
        </w:trPr>
        <w:tc>
          <w:tcPr>
            <w:tcW w:w="2880" w:type="dxa"/>
            <w:shd w:val="clear" w:color="auto" w:fill="auto"/>
          </w:tcPr>
          <w:p w:rsidR="00017684" w:rsidRPr="0094736F" w:rsidRDefault="00017684" w:rsidP="00017684">
            <w:pPr>
              <w:spacing w:before="120" w:after="120"/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jęcia praktyczne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17684" w:rsidRPr="0094736F" w:rsidRDefault="00017684" w:rsidP="00017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017684" w:rsidRPr="0094736F" w:rsidRDefault="00017684" w:rsidP="00017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017684" w:rsidRPr="0094736F" w:rsidRDefault="00017684" w:rsidP="00017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17684" w:rsidRPr="00F523E4" w:rsidRDefault="00017684" w:rsidP="0001768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17684" w:rsidRPr="00F523E4" w:rsidRDefault="00017684" w:rsidP="00017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017684" w:rsidRPr="00F523E4" w:rsidRDefault="00017684" w:rsidP="00017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5E7A" w:rsidRPr="0094736F" w:rsidTr="00E85F04">
        <w:trPr>
          <w:trHeight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7A" w:rsidRPr="0094736F" w:rsidRDefault="00605E7A" w:rsidP="00605E7A">
            <w:pPr>
              <w:spacing w:before="120" w:after="120"/>
              <w:ind w:right="-108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Religia katolick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7A" w:rsidRPr="0094736F" w:rsidRDefault="00605E7A" w:rsidP="00605E7A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5E7A" w:rsidRPr="0094736F" w:rsidRDefault="00605E7A" w:rsidP="00605E7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5E7A" w:rsidRPr="0094736F" w:rsidRDefault="00605E7A" w:rsidP="00605E7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7A" w:rsidRPr="00EC5A80" w:rsidRDefault="00605E7A" w:rsidP="00605E7A">
            <w:pPr>
              <w:spacing w:before="120"/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Świadek Chrystusa w Kościele nr AZ-41-01/1-2</w:t>
            </w: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Świadek Chrystusa w Kościele nr AZ-42-01/1-2</w:t>
            </w: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Świadek Chrystusa w Kościele nr AZ-43-01/1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7A" w:rsidRPr="00EC5A80" w:rsidRDefault="00605E7A" w:rsidP="00605E7A">
            <w:pPr>
              <w:spacing w:before="120"/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red. J. Szpet, D. Jackowiak</w:t>
            </w: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red. J. Szpet, D. Jackowiak</w:t>
            </w: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red. J. Szpet, D. Jackowiak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7A" w:rsidRPr="002C3692" w:rsidRDefault="00605E7A" w:rsidP="00605E7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  <w:p w:rsidR="00605E7A" w:rsidRDefault="00605E7A" w:rsidP="00605E7A">
            <w:pPr>
              <w:rPr>
                <w:sz w:val="20"/>
                <w:szCs w:val="20"/>
              </w:rPr>
            </w:pPr>
          </w:p>
          <w:p w:rsidR="00605E7A" w:rsidRDefault="00605E7A" w:rsidP="00605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  <w:p w:rsidR="00605E7A" w:rsidRPr="002C3692" w:rsidRDefault="00605E7A" w:rsidP="00605E7A">
            <w:pPr>
              <w:rPr>
                <w:sz w:val="20"/>
                <w:szCs w:val="20"/>
              </w:rPr>
            </w:pPr>
          </w:p>
          <w:p w:rsidR="00605E7A" w:rsidRPr="002C3692" w:rsidRDefault="00605E7A" w:rsidP="00605E7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</w:tc>
      </w:tr>
      <w:tr w:rsidR="00D511A6" w:rsidRPr="0094736F" w:rsidTr="00D511A6">
        <w:trPr>
          <w:trHeight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A6" w:rsidRPr="0094736F" w:rsidRDefault="00D511A6" w:rsidP="00D511A6">
            <w:pPr>
              <w:spacing w:before="120" w:after="120"/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ligia prawosławn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włas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511A6" w:rsidRPr="002C31CC" w:rsidRDefault="00D511A6" w:rsidP="00D511A6">
      <w:pPr>
        <w:rPr>
          <w:b/>
          <w:bCs/>
          <w:sz w:val="20"/>
          <w:szCs w:val="20"/>
        </w:rPr>
        <w:sectPr w:rsidR="00D511A6" w:rsidRPr="002C31CC" w:rsidSect="00001BAC">
          <w:pgSz w:w="16838" w:h="11906" w:orient="landscape"/>
          <w:pgMar w:top="709" w:right="1418" w:bottom="851" w:left="1418" w:header="709" w:footer="709" w:gutter="0"/>
          <w:cols w:space="708"/>
          <w:docGrid w:linePitch="360"/>
        </w:sectPr>
      </w:pPr>
    </w:p>
    <w:p w:rsidR="00D511A6" w:rsidRPr="002C31CC" w:rsidRDefault="00D511A6" w:rsidP="00D511A6">
      <w:pPr>
        <w:rPr>
          <w:b/>
          <w:bCs/>
          <w:sz w:val="20"/>
          <w:szCs w:val="20"/>
        </w:rPr>
      </w:pPr>
      <w:r w:rsidRPr="00C1320E">
        <w:rPr>
          <w:b/>
          <w:bCs/>
          <w:sz w:val="28"/>
          <w:szCs w:val="28"/>
        </w:rPr>
        <w:lastRenderedPageBreak/>
        <w:t xml:space="preserve">zawód: </w:t>
      </w:r>
      <w:r w:rsidRPr="00C1320E">
        <w:rPr>
          <w:b/>
          <w:bCs/>
          <w:color w:val="00B050"/>
          <w:sz w:val="28"/>
          <w:szCs w:val="28"/>
        </w:rPr>
        <w:t>MONTER STOLARKI BUDOWLANEJ</w:t>
      </w:r>
      <w:r w:rsidRPr="002C31CC">
        <w:rPr>
          <w:b/>
          <w:bCs/>
          <w:sz w:val="20"/>
          <w:szCs w:val="20"/>
        </w:rPr>
        <w:tab/>
      </w:r>
      <w:r w:rsidRPr="002C31CC">
        <w:rPr>
          <w:b/>
          <w:bCs/>
          <w:sz w:val="20"/>
          <w:szCs w:val="20"/>
        </w:rPr>
        <w:tab/>
      </w:r>
      <w:r w:rsidRPr="00C1320E">
        <w:rPr>
          <w:b/>
          <w:bCs/>
          <w:sz w:val="22"/>
          <w:szCs w:val="20"/>
        </w:rPr>
        <w:t>numer zawodu: 712906</w:t>
      </w:r>
    </w:p>
    <w:p w:rsidR="00605E7A" w:rsidRDefault="00605E7A" w:rsidP="00605E7A">
      <w:pPr>
        <w:rPr>
          <w:b/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33985</wp:posOffset>
                </wp:positionV>
                <wp:extent cx="387985" cy="198120"/>
                <wp:effectExtent l="0" t="635" r="2540" b="1270"/>
                <wp:wrapNone/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198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8EB" w:rsidRDefault="003868EB" w:rsidP="00605E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2" o:spid="_x0000_s1054" type="#_x0000_t202" style="position:absolute;margin-left:27pt;margin-top:10.55pt;width:30.5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" fillcolor="#bfbfbf [2412]" stroked="f">
                <v:textbox>
                  <w:txbxContent>
                    <w:p w:rsidR="003868EB" w:rsidRDefault="003868EB" w:rsidP="00605E7A"/>
                  </w:txbxContent>
                </v:textbox>
              </v:shape>
            </w:pict>
          </mc:Fallback>
        </mc:AlternateContent>
      </w:r>
    </w:p>
    <w:p w:rsidR="00605E7A" w:rsidRPr="008A5E9F" w:rsidRDefault="00605E7A" w:rsidP="00605E7A">
      <w:pPr>
        <w:rPr>
          <w:bCs/>
          <w:sz w:val="20"/>
          <w:szCs w:val="20"/>
        </w:rPr>
      </w:pPr>
      <w:r w:rsidRPr="008A5E9F">
        <w:rPr>
          <w:bCs/>
          <w:sz w:val="20"/>
          <w:szCs w:val="20"/>
        </w:rPr>
        <w:t>kolor</w:t>
      </w:r>
      <w:r>
        <w:rPr>
          <w:bCs/>
          <w:sz w:val="20"/>
          <w:szCs w:val="20"/>
        </w:rPr>
        <w:t xml:space="preserve">                 - nie dotyczy</w:t>
      </w:r>
      <w:r>
        <w:rPr>
          <w:bCs/>
          <w:sz w:val="20"/>
          <w:szCs w:val="20"/>
        </w:rPr>
        <w:tab/>
      </w:r>
    </w:p>
    <w:p w:rsidR="00D511A6" w:rsidRPr="000960E5" w:rsidRDefault="00D511A6" w:rsidP="00D511A6">
      <w:pPr>
        <w:rPr>
          <w:szCs w:val="20"/>
        </w:rPr>
      </w:pPr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630"/>
        <w:gridCol w:w="567"/>
        <w:gridCol w:w="567"/>
        <w:gridCol w:w="5103"/>
        <w:gridCol w:w="2835"/>
        <w:gridCol w:w="1985"/>
        <w:gridCol w:w="34"/>
      </w:tblGrid>
      <w:tr w:rsidR="00D511A6" w:rsidRPr="002C31CC" w:rsidTr="00D511A6">
        <w:trPr>
          <w:cantSplit/>
          <w:trHeight w:val="340"/>
        </w:trPr>
        <w:tc>
          <w:tcPr>
            <w:tcW w:w="2880" w:type="dxa"/>
            <w:vMerge w:val="restart"/>
            <w:vAlign w:val="center"/>
          </w:tcPr>
          <w:p w:rsidR="00D511A6" w:rsidRPr="002C31CC" w:rsidRDefault="00D511A6" w:rsidP="00D511A6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CC">
              <w:rPr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1764" w:type="dxa"/>
            <w:gridSpan w:val="3"/>
            <w:vAlign w:val="center"/>
          </w:tcPr>
          <w:p w:rsidR="00D511A6" w:rsidRPr="002C31CC" w:rsidRDefault="00D511A6" w:rsidP="00D511A6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CC">
              <w:rPr>
                <w:b/>
                <w:bCs/>
                <w:sz w:val="20"/>
                <w:szCs w:val="20"/>
              </w:rPr>
              <w:t>Klasa</w:t>
            </w:r>
          </w:p>
        </w:tc>
        <w:tc>
          <w:tcPr>
            <w:tcW w:w="5103" w:type="dxa"/>
            <w:vMerge w:val="restart"/>
            <w:vAlign w:val="center"/>
          </w:tcPr>
          <w:p w:rsidR="00D511A6" w:rsidRPr="002C31CC" w:rsidRDefault="00D511A6" w:rsidP="00D511A6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CC">
              <w:rPr>
                <w:b/>
                <w:bCs/>
                <w:sz w:val="20"/>
                <w:szCs w:val="20"/>
              </w:rPr>
              <w:t>Podręcznik</w:t>
            </w:r>
          </w:p>
        </w:tc>
        <w:tc>
          <w:tcPr>
            <w:tcW w:w="2835" w:type="dxa"/>
            <w:vMerge w:val="restart"/>
            <w:vAlign w:val="center"/>
          </w:tcPr>
          <w:p w:rsidR="00D511A6" w:rsidRPr="002C31CC" w:rsidRDefault="00D511A6" w:rsidP="00D511A6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CC">
              <w:rPr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2019" w:type="dxa"/>
            <w:gridSpan w:val="2"/>
            <w:vMerge w:val="restart"/>
            <w:vAlign w:val="center"/>
          </w:tcPr>
          <w:p w:rsidR="00D511A6" w:rsidRPr="002C31CC" w:rsidRDefault="00D511A6" w:rsidP="00D511A6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CC">
              <w:rPr>
                <w:b/>
                <w:bCs/>
                <w:sz w:val="20"/>
                <w:szCs w:val="20"/>
              </w:rPr>
              <w:t>Wydawnictwo</w:t>
            </w:r>
          </w:p>
        </w:tc>
      </w:tr>
      <w:tr w:rsidR="00D511A6" w:rsidRPr="002C31CC" w:rsidTr="00D511A6">
        <w:trPr>
          <w:cantSplit/>
          <w:trHeight w:val="340"/>
        </w:trPr>
        <w:tc>
          <w:tcPr>
            <w:tcW w:w="2880" w:type="dxa"/>
            <w:vMerge/>
            <w:vAlign w:val="center"/>
          </w:tcPr>
          <w:p w:rsidR="00D511A6" w:rsidRPr="002C31CC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511A6" w:rsidRPr="002C31CC" w:rsidRDefault="00D511A6" w:rsidP="00D511A6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CC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2C31CC" w:rsidRDefault="00D511A6" w:rsidP="00D511A6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CC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2C31CC" w:rsidRDefault="00D511A6" w:rsidP="00D511A6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CC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103" w:type="dxa"/>
            <w:vMerge/>
            <w:vAlign w:val="center"/>
          </w:tcPr>
          <w:p w:rsidR="00D511A6" w:rsidRPr="002C31CC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D511A6" w:rsidRPr="002C31CC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Merge/>
            <w:vAlign w:val="center"/>
          </w:tcPr>
          <w:p w:rsidR="00D511A6" w:rsidRPr="002C31CC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</w:tr>
      <w:tr w:rsidR="00974D95" w:rsidRPr="0094736F" w:rsidTr="00D511A6">
        <w:trPr>
          <w:cantSplit/>
          <w:trHeight w:val="1033"/>
        </w:trPr>
        <w:tc>
          <w:tcPr>
            <w:tcW w:w="2880" w:type="dxa"/>
            <w:shd w:val="clear" w:color="auto" w:fill="auto"/>
          </w:tcPr>
          <w:p w:rsidR="00974D95" w:rsidRPr="0094736F" w:rsidRDefault="00974D95" w:rsidP="00974D95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Język polski</w:t>
            </w:r>
          </w:p>
        </w:tc>
        <w:tc>
          <w:tcPr>
            <w:tcW w:w="630" w:type="dxa"/>
            <w:shd w:val="clear" w:color="auto" w:fill="auto"/>
          </w:tcPr>
          <w:p w:rsidR="00974D95" w:rsidRPr="0094736F" w:rsidRDefault="00974D95" w:rsidP="00974D95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74D95" w:rsidRPr="0094736F" w:rsidRDefault="00974D95" w:rsidP="00974D95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974D95" w:rsidRPr="0094736F" w:rsidRDefault="00974D95" w:rsidP="00974D95">
            <w:pPr>
              <w:jc w:val="center"/>
              <w:rPr>
                <w:sz w:val="20"/>
                <w:szCs w:val="20"/>
              </w:rPr>
            </w:pPr>
          </w:p>
          <w:p w:rsidR="00974D95" w:rsidRPr="0094736F" w:rsidRDefault="00974D95" w:rsidP="00974D9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74D95" w:rsidRPr="0094736F" w:rsidRDefault="00974D95" w:rsidP="00974D95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974D95" w:rsidRPr="0094736F" w:rsidRDefault="00974D95" w:rsidP="00974D95">
            <w:pPr>
              <w:jc w:val="center"/>
              <w:rPr>
                <w:sz w:val="20"/>
                <w:szCs w:val="20"/>
              </w:rPr>
            </w:pPr>
          </w:p>
          <w:p w:rsidR="00974D95" w:rsidRPr="0094736F" w:rsidRDefault="00974D95" w:rsidP="00974D9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</w:tcPr>
          <w:p w:rsidR="00974D95" w:rsidRPr="0094736F" w:rsidRDefault="00974D95" w:rsidP="00974D95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się czyta.</w:t>
            </w:r>
          </w:p>
          <w:p w:rsidR="00974D95" w:rsidRPr="0094736F" w:rsidRDefault="00974D95" w:rsidP="00974D95">
            <w:pPr>
              <w:rPr>
                <w:sz w:val="20"/>
                <w:szCs w:val="20"/>
              </w:rPr>
            </w:pPr>
          </w:p>
          <w:p w:rsidR="00974D95" w:rsidRPr="0094736F" w:rsidRDefault="00974D95" w:rsidP="00974D95">
            <w:pPr>
              <w:spacing w:after="1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835" w:type="dxa"/>
          </w:tcPr>
          <w:p w:rsidR="00974D95" w:rsidRPr="0094736F" w:rsidRDefault="00974D95" w:rsidP="00974D95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mowicz A.</w:t>
            </w:r>
          </w:p>
          <w:p w:rsidR="00974D95" w:rsidRPr="0094736F" w:rsidRDefault="00974D95" w:rsidP="00974D95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2"/>
          </w:tcPr>
          <w:p w:rsidR="00974D95" w:rsidRPr="0094736F" w:rsidRDefault="00974D95" w:rsidP="00974D95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  <w:p w:rsidR="00974D95" w:rsidRPr="0094736F" w:rsidRDefault="00974D95" w:rsidP="00974D95">
            <w:pPr>
              <w:spacing w:after="120"/>
              <w:rPr>
                <w:sz w:val="20"/>
                <w:szCs w:val="20"/>
              </w:rPr>
            </w:pPr>
          </w:p>
        </w:tc>
      </w:tr>
      <w:tr w:rsidR="00974D95" w:rsidRPr="0094736F" w:rsidTr="00D511A6">
        <w:trPr>
          <w:cantSplit/>
        </w:trPr>
        <w:tc>
          <w:tcPr>
            <w:tcW w:w="2880" w:type="dxa"/>
            <w:shd w:val="clear" w:color="auto" w:fill="auto"/>
          </w:tcPr>
          <w:p w:rsidR="00974D95" w:rsidRPr="0094736F" w:rsidRDefault="00974D95" w:rsidP="00974D95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Język angielski</w:t>
            </w:r>
          </w:p>
        </w:tc>
        <w:tc>
          <w:tcPr>
            <w:tcW w:w="630" w:type="dxa"/>
            <w:shd w:val="clear" w:color="auto" w:fill="auto"/>
          </w:tcPr>
          <w:p w:rsidR="00974D95" w:rsidRPr="0094736F" w:rsidRDefault="00974D95" w:rsidP="00974D95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74D95" w:rsidRPr="0094736F" w:rsidRDefault="00974D95" w:rsidP="00974D95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974D95" w:rsidRPr="0094736F" w:rsidRDefault="00974D95" w:rsidP="00974D95">
            <w:pPr>
              <w:jc w:val="center"/>
              <w:rPr>
                <w:sz w:val="20"/>
                <w:szCs w:val="20"/>
              </w:rPr>
            </w:pPr>
          </w:p>
          <w:p w:rsidR="00974D95" w:rsidRPr="0094736F" w:rsidRDefault="00974D95" w:rsidP="00974D9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74D95" w:rsidRPr="0094736F" w:rsidRDefault="00974D95" w:rsidP="00974D95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974D95" w:rsidRPr="0094736F" w:rsidRDefault="00974D95" w:rsidP="00974D95">
            <w:pPr>
              <w:jc w:val="center"/>
              <w:rPr>
                <w:sz w:val="20"/>
                <w:szCs w:val="20"/>
              </w:rPr>
            </w:pPr>
          </w:p>
          <w:p w:rsidR="00974D95" w:rsidRPr="0094736F" w:rsidRDefault="00974D95" w:rsidP="00974D9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</w:tcPr>
          <w:p w:rsidR="00974D95" w:rsidRPr="0094736F" w:rsidRDefault="00974D95" w:rsidP="00974D95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point (A2/B1)</w:t>
            </w:r>
          </w:p>
          <w:p w:rsidR="00974D95" w:rsidRPr="0094736F" w:rsidRDefault="00974D95" w:rsidP="00974D95">
            <w:pPr>
              <w:rPr>
                <w:sz w:val="20"/>
                <w:szCs w:val="20"/>
              </w:rPr>
            </w:pPr>
          </w:p>
          <w:p w:rsidR="00974D95" w:rsidRPr="0094736F" w:rsidRDefault="00974D95" w:rsidP="00974D95">
            <w:pPr>
              <w:spacing w:after="1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835" w:type="dxa"/>
          </w:tcPr>
          <w:p w:rsidR="00974D95" w:rsidRPr="0094736F" w:rsidRDefault="00974D95" w:rsidP="00974D95">
            <w:pPr>
              <w:spacing w:before="120"/>
              <w:rPr>
                <w:sz w:val="20"/>
                <w:szCs w:val="20"/>
                <w:lang w:val="en-US"/>
              </w:rPr>
            </w:pPr>
            <w:r w:rsidRPr="0094736F">
              <w:rPr>
                <w:sz w:val="20"/>
                <w:szCs w:val="20"/>
              </w:rPr>
              <w:t xml:space="preserve">Spencer </w:t>
            </w:r>
            <w:r w:rsidRPr="0094736F">
              <w:rPr>
                <w:sz w:val="20"/>
                <w:szCs w:val="20"/>
                <w:lang w:val="en-US"/>
              </w:rPr>
              <w:t>D.</w:t>
            </w:r>
          </w:p>
          <w:p w:rsidR="00974D95" w:rsidRPr="0094736F" w:rsidRDefault="00974D95" w:rsidP="00974D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19" w:type="dxa"/>
            <w:gridSpan w:val="2"/>
          </w:tcPr>
          <w:p w:rsidR="00974D95" w:rsidRPr="0094736F" w:rsidRDefault="00974D95" w:rsidP="00974D95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Macmillan</w:t>
            </w:r>
          </w:p>
          <w:p w:rsidR="00974D95" w:rsidRPr="0094736F" w:rsidRDefault="00974D95" w:rsidP="00974D95">
            <w:pPr>
              <w:spacing w:after="120"/>
              <w:rPr>
                <w:sz w:val="20"/>
                <w:szCs w:val="20"/>
              </w:rPr>
            </w:pPr>
          </w:p>
        </w:tc>
      </w:tr>
      <w:tr w:rsidR="00974D95" w:rsidRPr="0094736F" w:rsidTr="00D511A6">
        <w:tc>
          <w:tcPr>
            <w:tcW w:w="2880" w:type="dxa"/>
            <w:shd w:val="clear" w:color="auto" w:fill="auto"/>
          </w:tcPr>
          <w:p w:rsidR="00974D95" w:rsidRPr="0094736F" w:rsidRDefault="00974D95" w:rsidP="00974D95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ęzyk rosyjsk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74D95" w:rsidRPr="0094736F" w:rsidRDefault="00974D95" w:rsidP="00974D9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74D95" w:rsidRPr="0094736F" w:rsidRDefault="00974D95" w:rsidP="00974D9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974D95" w:rsidRPr="0094736F" w:rsidRDefault="00974D95" w:rsidP="00974D9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974D95" w:rsidRPr="0094736F" w:rsidRDefault="00974D95" w:rsidP="00974D95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ot</w:t>
            </w:r>
            <w:proofErr w:type="spellEnd"/>
            <w:r>
              <w:rPr>
                <w:sz w:val="20"/>
                <w:szCs w:val="20"/>
              </w:rPr>
              <w:t xml:space="preserve"> i my po </w:t>
            </w:r>
            <w:proofErr w:type="spellStart"/>
            <w:r>
              <w:rPr>
                <w:sz w:val="20"/>
                <w:szCs w:val="20"/>
              </w:rPr>
              <w:t>nowomu</w:t>
            </w:r>
            <w:proofErr w:type="spellEnd"/>
            <w:r>
              <w:rPr>
                <w:sz w:val="20"/>
                <w:szCs w:val="20"/>
              </w:rPr>
              <w:t xml:space="preserve"> – cz. 1 (materiał edukacyjny)</w:t>
            </w:r>
          </w:p>
        </w:tc>
        <w:tc>
          <w:tcPr>
            <w:tcW w:w="2835" w:type="dxa"/>
            <w:shd w:val="clear" w:color="auto" w:fill="auto"/>
          </w:tcPr>
          <w:p w:rsidR="00974D95" w:rsidRPr="0094736F" w:rsidRDefault="00974D95" w:rsidP="00974D95">
            <w:pPr>
              <w:spacing w:before="120" w:after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iatr-Kmieciak M., Wujec S.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974D95" w:rsidRPr="0094736F" w:rsidRDefault="00974D95" w:rsidP="00974D9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N</w:t>
            </w:r>
          </w:p>
        </w:tc>
      </w:tr>
      <w:tr w:rsidR="00D511A6" w:rsidRPr="0094736F" w:rsidTr="00D511A6">
        <w:trPr>
          <w:cantSplit/>
          <w:trHeight w:val="454"/>
        </w:trPr>
        <w:tc>
          <w:tcPr>
            <w:tcW w:w="2880" w:type="dxa"/>
            <w:shd w:val="clear" w:color="auto" w:fill="auto"/>
            <w:vAlign w:val="center"/>
          </w:tcPr>
          <w:p w:rsidR="00D511A6" w:rsidRPr="0094736F" w:rsidRDefault="00D511A6" w:rsidP="00D511A6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Histori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Poznać przeszłość. XX wiek. Zakres podstawowy</w:t>
            </w:r>
          </w:p>
        </w:tc>
        <w:tc>
          <w:tcPr>
            <w:tcW w:w="2835" w:type="dxa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 xml:space="preserve">Roszak S., </w:t>
            </w:r>
            <w:proofErr w:type="spellStart"/>
            <w:r w:rsidRPr="0094736F">
              <w:rPr>
                <w:sz w:val="20"/>
                <w:szCs w:val="20"/>
              </w:rPr>
              <w:t>Kłaczkow</w:t>
            </w:r>
            <w:proofErr w:type="spellEnd"/>
            <w:r w:rsidRPr="0094736F">
              <w:rPr>
                <w:sz w:val="20"/>
                <w:szCs w:val="20"/>
              </w:rPr>
              <w:t xml:space="preserve"> J.</w:t>
            </w:r>
          </w:p>
        </w:tc>
        <w:tc>
          <w:tcPr>
            <w:tcW w:w="2019" w:type="dxa"/>
            <w:gridSpan w:val="2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D511A6" w:rsidRPr="0094736F" w:rsidTr="00D511A6">
        <w:trPr>
          <w:cantSplit/>
          <w:trHeight w:val="510"/>
        </w:trPr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Wiedza o społeczeństwie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D511A6" w:rsidRPr="0094736F" w:rsidRDefault="00D511A6" w:rsidP="00D511A6">
            <w:pPr>
              <w:spacing w:before="120" w:after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W centrum uwagi. Wiedza o społeczeństwie. Zakres podstawowy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Janicki A.</w:t>
            </w:r>
          </w:p>
        </w:tc>
        <w:tc>
          <w:tcPr>
            <w:tcW w:w="2019" w:type="dxa"/>
            <w:gridSpan w:val="2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D511A6" w:rsidRPr="0094736F" w:rsidTr="00772F22">
        <w:trPr>
          <w:cantSplit/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D511A6" w:rsidRPr="0094736F" w:rsidRDefault="00D511A6" w:rsidP="00D511A6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Podstawy przedsiębiorczośc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511A6" w:rsidRPr="0094736F" w:rsidRDefault="00772F22" w:rsidP="00D511A6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Podstawy przedsiębiorczości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Korba J., Smutek Z</w:t>
            </w: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Operon</w:t>
            </w:r>
          </w:p>
        </w:tc>
      </w:tr>
      <w:tr w:rsidR="00960F19" w:rsidRPr="0094736F" w:rsidTr="00D511A6">
        <w:trPr>
          <w:cantSplit/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960F19" w:rsidRPr="0094736F" w:rsidRDefault="00960F19" w:rsidP="00960F19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Chemi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60F19" w:rsidRPr="0094736F" w:rsidRDefault="00960F19" w:rsidP="00960F19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60F19" w:rsidRPr="0094736F" w:rsidRDefault="00960F19" w:rsidP="00960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960F19" w:rsidRPr="0094736F" w:rsidRDefault="00960F19" w:rsidP="00960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960F19" w:rsidRPr="0094736F" w:rsidRDefault="00960F19" w:rsidP="0096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a – podręcznik dla branżowej szkoły I stopnia, cz. 1</w:t>
            </w:r>
          </w:p>
        </w:tc>
        <w:tc>
          <w:tcPr>
            <w:tcW w:w="2835" w:type="dxa"/>
            <w:vAlign w:val="center"/>
          </w:tcPr>
          <w:p w:rsidR="00960F19" w:rsidRPr="0094736F" w:rsidRDefault="00960F19" w:rsidP="00960F19">
            <w:pPr>
              <w:ind w:right="-9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korski A.</w:t>
            </w:r>
          </w:p>
        </w:tc>
        <w:tc>
          <w:tcPr>
            <w:tcW w:w="2019" w:type="dxa"/>
            <w:gridSpan w:val="2"/>
            <w:vAlign w:val="center"/>
          </w:tcPr>
          <w:p w:rsidR="00960F19" w:rsidRPr="0094736F" w:rsidRDefault="00960F19" w:rsidP="0096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on</w:t>
            </w:r>
          </w:p>
        </w:tc>
      </w:tr>
      <w:tr w:rsidR="00960F19" w:rsidRPr="0094736F" w:rsidTr="00D511A6">
        <w:trPr>
          <w:cantSplit/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960F19" w:rsidRPr="0094736F" w:rsidRDefault="00960F19" w:rsidP="00960F19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Fizyk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60F19" w:rsidRPr="0094736F" w:rsidRDefault="00960F19" w:rsidP="00960F19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60F19" w:rsidRPr="0094736F" w:rsidRDefault="00960F19" w:rsidP="00960F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960F19" w:rsidRPr="0094736F" w:rsidRDefault="00960F19" w:rsidP="00960F19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960F19" w:rsidRPr="0094736F" w:rsidRDefault="00960F19" w:rsidP="0096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yka – podręcznik dla branżowej szkoły I stopnia, cz. 1</w:t>
            </w:r>
          </w:p>
        </w:tc>
        <w:tc>
          <w:tcPr>
            <w:tcW w:w="2835" w:type="dxa"/>
            <w:vAlign w:val="center"/>
          </w:tcPr>
          <w:p w:rsidR="00960F19" w:rsidRPr="0094736F" w:rsidRDefault="00960F19" w:rsidP="00960F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rnaś</w:t>
            </w:r>
            <w:proofErr w:type="spellEnd"/>
            <w:r>
              <w:rPr>
                <w:sz w:val="20"/>
                <w:szCs w:val="20"/>
              </w:rPr>
              <w:t xml:space="preserve"> G.</w:t>
            </w:r>
          </w:p>
        </w:tc>
        <w:tc>
          <w:tcPr>
            <w:tcW w:w="2019" w:type="dxa"/>
            <w:gridSpan w:val="2"/>
            <w:vAlign w:val="center"/>
          </w:tcPr>
          <w:p w:rsidR="00960F19" w:rsidRPr="0094736F" w:rsidRDefault="00960F19" w:rsidP="0096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on</w:t>
            </w:r>
          </w:p>
        </w:tc>
      </w:tr>
      <w:tr w:rsidR="00A01F5F" w:rsidRPr="0094736F" w:rsidTr="00D511A6">
        <w:trPr>
          <w:cantSplit/>
        </w:trPr>
        <w:tc>
          <w:tcPr>
            <w:tcW w:w="2880" w:type="dxa"/>
            <w:shd w:val="clear" w:color="auto" w:fill="auto"/>
          </w:tcPr>
          <w:p w:rsidR="00A01F5F" w:rsidRPr="0094736F" w:rsidRDefault="00A01F5F" w:rsidP="00A01F5F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Matematyka</w:t>
            </w:r>
          </w:p>
        </w:tc>
        <w:tc>
          <w:tcPr>
            <w:tcW w:w="630" w:type="dxa"/>
            <w:shd w:val="clear" w:color="auto" w:fill="auto"/>
          </w:tcPr>
          <w:p w:rsidR="00A01F5F" w:rsidRPr="0094736F" w:rsidRDefault="00A01F5F" w:rsidP="00A01F5F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01F5F" w:rsidRPr="0094736F" w:rsidRDefault="00A01F5F" w:rsidP="00A01F5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A01F5F" w:rsidRPr="0094736F" w:rsidRDefault="00A01F5F" w:rsidP="00A01F5F">
            <w:pPr>
              <w:jc w:val="center"/>
              <w:rPr>
                <w:sz w:val="20"/>
                <w:szCs w:val="20"/>
              </w:rPr>
            </w:pPr>
          </w:p>
          <w:p w:rsidR="00A01F5F" w:rsidRPr="0094736F" w:rsidRDefault="00A01F5F" w:rsidP="00A01F5F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01F5F" w:rsidRPr="0094736F" w:rsidRDefault="00A01F5F" w:rsidP="00A01F5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A01F5F" w:rsidRPr="0094736F" w:rsidRDefault="00A01F5F" w:rsidP="00A01F5F">
            <w:pPr>
              <w:jc w:val="center"/>
              <w:rPr>
                <w:sz w:val="20"/>
                <w:szCs w:val="20"/>
              </w:rPr>
            </w:pPr>
          </w:p>
          <w:p w:rsidR="00A01F5F" w:rsidRPr="0094736F" w:rsidRDefault="00A01F5F" w:rsidP="00A01F5F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</w:tcPr>
          <w:p w:rsidR="00A01F5F" w:rsidRPr="0094736F" w:rsidRDefault="00A01F5F" w:rsidP="00A01F5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się liczy!</w:t>
            </w:r>
          </w:p>
          <w:p w:rsidR="00A01F5F" w:rsidRPr="0094736F" w:rsidRDefault="00A01F5F" w:rsidP="00A01F5F">
            <w:pPr>
              <w:rPr>
                <w:sz w:val="20"/>
                <w:szCs w:val="20"/>
              </w:rPr>
            </w:pPr>
          </w:p>
          <w:p w:rsidR="00A01F5F" w:rsidRPr="0094736F" w:rsidRDefault="00A01F5F" w:rsidP="00A01F5F">
            <w:pPr>
              <w:spacing w:after="1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835" w:type="dxa"/>
          </w:tcPr>
          <w:p w:rsidR="00A01F5F" w:rsidRPr="0094736F" w:rsidRDefault="00A01F5F" w:rsidP="00A01F5F">
            <w:pPr>
              <w:spacing w:before="120"/>
              <w:rPr>
                <w:sz w:val="20"/>
                <w:szCs w:val="20"/>
              </w:rPr>
            </w:pPr>
            <w:proofErr w:type="spellStart"/>
            <w:r w:rsidRPr="0094736F">
              <w:rPr>
                <w:sz w:val="20"/>
                <w:szCs w:val="20"/>
              </w:rPr>
              <w:t>Wej</w:t>
            </w:r>
            <w:proofErr w:type="spellEnd"/>
            <w:r w:rsidRPr="0094736F">
              <w:rPr>
                <w:sz w:val="20"/>
                <w:szCs w:val="20"/>
              </w:rPr>
              <w:t xml:space="preserve"> K</w:t>
            </w:r>
            <w:r>
              <w:rPr>
                <w:sz w:val="20"/>
                <w:szCs w:val="20"/>
              </w:rPr>
              <w:t>.,</w:t>
            </w:r>
            <w:r w:rsidRPr="009473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abiański W.</w:t>
            </w:r>
          </w:p>
          <w:p w:rsidR="00A01F5F" w:rsidRPr="0094736F" w:rsidRDefault="00A01F5F" w:rsidP="00A01F5F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2"/>
          </w:tcPr>
          <w:p w:rsidR="00A01F5F" w:rsidRPr="0094736F" w:rsidRDefault="00A01F5F" w:rsidP="00A01F5F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F71D49" w:rsidRPr="0094736F" w:rsidTr="00F71D49">
        <w:trPr>
          <w:cantSplit/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F71D49" w:rsidRPr="0094736F" w:rsidRDefault="00F71D49" w:rsidP="00F71D49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Informatyk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1D49" w:rsidRPr="0094736F" w:rsidRDefault="00F71D49" w:rsidP="00F71D49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F71D49" w:rsidRPr="0094736F" w:rsidRDefault="00F71D49" w:rsidP="00F71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F71D49" w:rsidRPr="0094736F" w:rsidRDefault="00F71D49" w:rsidP="00F71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F71D49" w:rsidRPr="002C3692" w:rsidRDefault="00F71D49" w:rsidP="00F71D49">
            <w:pPr>
              <w:spacing w:before="120" w:after="12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formatyk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val="en-US"/>
              </w:rPr>
              <w:t>pozio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2835" w:type="dxa"/>
          </w:tcPr>
          <w:p w:rsidR="00F71D49" w:rsidRPr="007C1A8C" w:rsidRDefault="00F71D49" w:rsidP="00F71D4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manowski W.</w:t>
            </w:r>
          </w:p>
        </w:tc>
        <w:tc>
          <w:tcPr>
            <w:tcW w:w="2019" w:type="dxa"/>
            <w:gridSpan w:val="2"/>
          </w:tcPr>
          <w:p w:rsidR="00F71D49" w:rsidRPr="007C1A8C" w:rsidRDefault="00F71D49" w:rsidP="00F71D4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on</w:t>
            </w:r>
          </w:p>
        </w:tc>
      </w:tr>
      <w:tr w:rsidR="00A01F5F" w:rsidRPr="0094736F" w:rsidTr="00772F22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:rsidR="00A01F5F" w:rsidRPr="0094736F" w:rsidRDefault="00A01F5F" w:rsidP="00A01F5F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Edukacja dla bezpieczeństw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01F5F" w:rsidRPr="0094736F" w:rsidRDefault="00A01F5F" w:rsidP="00A01F5F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01F5F" w:rsidRPr="0094736F" w:rsidRDefault="00A01F5F" w:rsidP="00A01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01F5F" w:rsidRPr="0094736F" w:rsidRDefault="00A01F5F" w:rsidP="00A01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A01F5F" w:rsidRPr="0094736F" w:rsidRDefault="00A01F5F" w:rsidP="00A01F5F">
            <w:pPr>
              <w:spacing w:before="120" w:after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Edukacja dla bezpieczeństwa</w:t>
            </w:r>
            <w:r>
              <w:rPr>
                <w:sz w:val="20"/>
                <w:szCs w:val="20"/>
              </w:rPr>
              <w:t xml:space="preserve">. </w:t>
            </w:r>
            <w:r w:rsidRPr="0094736F">
              <w:rPr>
                <w:sz w:val="20"/>
                <w:szCs w:val="20"/>
              </w:rPr>
              <w:t>Podręcznik + ćwiczenia.</w:t>
            </w:r>
          </w:p>
        </w:tc>
        <w:tc>
          <w:tcPr>
            <w:tcW w:w="2835" w:type="dxa"/>
            <w:vAlign w:val="center"/>
          </w:tcPr>
          <w:p w:rsidR="00A01F5F" w:rsidRPr="0094736F" w:rsidRDefault="00A01F5F" w:rsidP="00A01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iek B., Kruczyński A.</w:t>
            </w:r>
          </w:p>
        </w:tc>
        <w:tc>
          <w:tcPr>
            <w:tcW w:w="2019" w:type="dxa"/>
            <w:gridSpan w:val="2"/>
            <w:vAlign w:val="center"/>
          </w:tcPr>
          <w:p w:rsidR="00A01F5F" w:rsidRPr="0094736F" w:rsidRDefault="00A01F5F" w:rsidP="00A01F5F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Operon</w:t>
            </w:r>
          </w:p>
        </w:tc>
      </w:tr>
      <w:tr w:rsidR="00D511A6" w:rsidRPr="0094736F" w:rsidTr="00D511A6">
        <w:tc>
          <w:tcPr>
            <w:tcW w:w="2880" w:type="dxa"/>
            <w:shd w:val="clear" w:color="auto" w:fill="auto"/>
            <w:vAlign w:val="center"/>
          </w:tcPr>
          <w:p w:rsidR="00D511A6" w:rsidRPr="0094736F" w:rsidRDefault="00D511A6" w:rsidP="00D511A6">
            <w:pPr>
              <w:rPr>
                <w:b/>
                <w:bCs/>
                <w:sz w:val="20"/>
                <w:szCs w:val="20"/>
              </w:rPr>
            </w:pPr>
            <w:r w:rsidRPr="00537FAB">
              <w:rPr>
                <w:b/>
                <w:bCs/>
                <w:sz w:val="20"/>
                <w:szCs w:val="20"/>
              </w:rPr>
              <w:t>Bezpieczeństwo i higiena pracy</w:t>
            </w:r>
          </w:p>
        </w:tc>
        <w:tc>
          <w:tcPr>
            <w:tcW w:w="630" w:type="dxa"/>
            <w:shd w:val="clear" w:color="auto" w:fill="auto"/>
          </w:tcPr>
          <w:p w:rsidR="00D511A6" w:rsidRPr="0094736F" w:rsidRDefault="00D511A6" w:rsidP="00D511A6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D511A6" w:rsidRPr="0094736F" w:rsidRDefault="00D511A6" w:rsidP="00D511A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ieczeństwo i higiena pracy. Podręcznik do kształcenia zawodowego</w:t>
            </w:r>
          </w:p>
        </w:tc>
        <w:tc>
          <w:tcPr>
            <w:tcW w:w="2835" w:type="dxa"/>
            <w:shd w:val="clear" w:color="auto" w:fill="auto"/>
          </w:tcPr>
          <w:p w:rsidR="00D511A6" w:rsidRPr="0094736F" w:rsidRDefault="00D511A6" w:rsidP="00D511A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ęch K., Bukała W.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D511A6" w:rsidRPr="0094736F" w:rsidRDefault="00D511A6" w:rsidP="00D511A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</w:tr>
      <w:tr w:rsidR="00D511A6" w:rsidRPr="002C31CC" w:rsidTr="00D511A6">
        <w:trPr>
          <w:gridAfter w:val="1"/>
          <w:wAfter w:w="34" w:type="dxa"/>
          <w:cantSplit/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D511A6" w:rsidRPr="002C31CC" w:rsidRDefault="00D511A6" w:rsidP="00D511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stawy budownictw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511A6" w:rsidRPr="000960E5" w:rsidRDefault="00D511A6" w:rsidP="00D5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0960E5" w:rsidRDefault="00D511A6" w:rsidP="00D511A6">
            <w:pPr>
              <w:jc w:val="center"/>
              <w:rPr>
                <w:sz w:val="20"/>
                <w:szCs w:val="20"/>
              </w:rPr>
            </w:pPr>
            <w:r w:rsidRPr="000960E5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0960E5" w:rsidRDefault="00D511A6" w:rsidP="00D511A6">
            <w:pPr>
              <w:jc w:val="center"/>
              <w:rPr>
                <w:sz w:val="20"/>
                <w:szCs w:val="20"/>
              </w:rPr>
            </w:pPr>
            <w:r w:rsidRPr="000960E5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vAlign w:val="center"/>
          </w:tcPr>
          <w:p w:rsidR="00D511A6" w:rsidRPr="00FE0CDB" w:rsidRDefault="00D511A6" w:rsidP="00D511A6">
            <w:pPr>
              <w:ind w:right="-108"/>
              <w:rPr>
                <w:sz w:val="20"/>
                <w:szCs w:val="20"/>
              </w:rPr>
            </w:pPr>
            <w:r w:rsidRPr="00FE0CDB">
              <w:rPr>
                <w:sz w:val="20"/>
                <w:szCs w:val="20"/>
              </w:rPr>
              <w:t>Podstawy budownictwa</w:t>
            </w:r>
          </w:p>
        </w:tc>
        <w:tc>
          <w:tcPr>
            <w:tcW w:w="2835" w:type="dxa"/>
            <w:vAlign w:val="center"/>
          </w:tcPr>
          <w:p w:rsidR="00D511A6" w:rsidRPr="00FE0CDB" w:rsidRDefault="00D511A6" w:rsidP="00D511A6">
            <w:pPr>
              <w:rPr>
                <w:sz w:val="20"/>
                <w:szCs w:val="20"/>
              </w:rPr>
            </w:pPr>
            <w:r w:rsidRPr="00FE0CDB">
              <w:rPr>
                <w:sz w:val="20"/>
                <w:szCs w:val="20"/>
              </w:rPr>
              <w:t xml:space="preserve">Popek M., </w:t>
            </w:r>
            <w:proofErr w:type="spellStart"/>
            <w:r w:rsidRPr="00FE0CDB">
              <w:rPr>
                <w:sz w:val="20"/>
                <w:szCs w:val="20"/>
              </w:rPr>
              <w:t>Wepińska</w:t>
            </w:r>
            <w:proofErr w:type="spellEnd"/>
            <w:r w:rsidRPr="00FE0CDB">
              <w:rPr>
                <w:sz w:val="20"/>
                <w:szCs w:val="20"/>
              </w:rPr>
              <w:t xml:space="preserve"> B.</w:t>
            </w:r>
          </w:p>
        </w:tc>
        <w:tc>
          <w:tcPr>
            <w:tcW w:w="1985" w:type="dxa"/>
            <w:vAlign w:val="center"/>
          </w:tcPr>
          <w:p w:rsidR="00D511A6" w:rsidRPr="00FE0CDB" w:rsidRDefault="00D511A6" w:rsidP="00D511A6">
            <w:pPr>
              <w:rPr>
                <w:sz w:val="20"/>
                <w:szCs w:val="20"/>
              </w:rPr>
            </w:pPr>
            <w:r w:rsidRPr="00FE0CDB">
              <w:rPr>
                <w:sz w:val="20"/>
                <w:szCs w:val="20"/>
              </w:rPr>
              <w:t>WSiP</w:t>
            </w:r>
          </w:p>
        </w:tc>
      </w:tr>
      <w:tr w:rsidR="00D511A6" w:rsidRPr="002C31CC" w:rsidTr="00D511A6">
        <w:trPr>
          <w:gridAfter w:val="1"/>
          <w:wAfter w:w="34" w:type="dxa"/>
          <w:cantSplit/>
          <w:trHeight w:val="217"/>
        </w:trPr>
        <w:tc>
          <w:tcPr>
            <w:tcW w:w="2880" w:type="dxa"/>
            <w:shd w:val="clear" w:color="auto" w:fill="auto"/>
          </w:tcPr>
          <w:p w:rsidR="00D511A6" w:rsidRPr="002C31CC" w:rsidRDefault="00D511A6" w:rsidP="00D511A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rzyrządy i urządzeni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511A6" w:rsidRPr="000960E5" w:rsidRDefault="00D511A6" w:rsidP="00D5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0960E5" w:rsidRDefault="00D511A6" w:rsidP="00D511A6">
            <w:pPr>
              <w:jc w:val="center"/>
              <w:rPr>
                <w:sz w:val="20"/>
                <w:szCs w:val="20"/>
              </w:rPr>
            </w:pPr>
            <w:r w:rsidRPr="000960E5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0960E5" w:rsidRDefault="00D511A6" w:rsidP="00D511A6">
            <w:pPr>
              <w:jc w:val="center"/>
              <w:rPr>
                <w:sz w:val="20"/>
                <w:szCs w:val="20"/>
              </w:rPr>
            </w:pPr>
            <w:r w:rsidRPr="000960E5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auto"/>
          </w:tcPr>
          <w:p w:rsidR="00D511A6" w:rsidRPr="00FE0CDB" w:rsidRDefault="00D511A6" w:rsidP="00D511A6">
            <w:pPr>
              <w:spacing w:before="120" w:after="12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biarki i urządzenia w stolarstwie</w:t>
            </w:r>
          </w:p>
        </w:tc>
        <w:tc>
          <w:tcPr>
            <w:tcW w:w="2835" w:type="dxa"/>
            <w:shd w:val="clear" w:color="auto" w:fill="auto"/>
          </w:tcPr>
          <w:p w:rsidR="00D511A6" w:rsidRPr="00FE0CDB" w:rsidRDefault="00D511A6" w:rsidP="00D511A6">
            <w:pPr>
              <w:spacing w:before="120" w:after="12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niek S., Duchnowski K.</w:t>
            </w:r>
          </w:p>
        </w:tc>
        <w:tc>
          <w:tcPr>
            <w:tcW w:w="1985" w:type="dxa"/>
            <w:shd w:val="clear" w:color="auto" w:fill="auto"/>
          </w:tcPr>
          <w:p w:rsidR="00D511A6" w:rsidRPr="00FE0CDB" w:rsidRDefault="00D511A6" w:rsidP="00D511A6">
            <w:pPr>
              <w:spacing w:before="120" w:after="12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</w:tr>
      <w:tr w:rsidR="00D511A6" w:rsidRPr="002C31CC" w:rsidTr="00D511A6">
        <w:trPr>
          <w:gridAfter w:val="1"/>
          <w:wAfter w:w="34" w:type="dxa"/>
          <w:cantSplit/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D511A6" w:rsidRPr="002C31CC" w:rsidRDefault="00D511A6" w:rsidP="00D511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ysunek zawodowy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511A6" w:rsidRPr="000960E5" w:rsidRDefault="00D511A6" w:rsidP="00D511A6">
            <w:pPr>
              <w:jc w:val="center"/>
              <w:rPr>
                <w:sz w:val="20"/>
                <w:szCs w:val="20"/>
              </w:rPr>
            </w:pPr>
            <w:r w:rsidRPr="000960E5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0960E5" w:rsidRDefault="00D511A6" w:rsidP="00D511A6">
            <w:pPr>
              <w:jc w:val="center"/>
              <w:rPr>
                <w:sz w:val="20"/>
                <w:szCs w:val="20"/>
              </w:rPr>
            </w:pPr>
            <w:r w:rsidRPr="000960E5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0960E5" w:rsidRDefault="00D511A6" w:rsidP="00D511A6">
            <w:pPr>
              <w:jc w:val="center"/>
              <w:rPr>
                <w:sz w:val="20"/>
                <w:szCs w:val="20"/>
              </w:rPr>
            </w:pPr>
            <w:r w:rsidRPr="000960E5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vAlign w:val="center"/>
          </w:tcPr>
          <w:p w:rsidR="00D511A6" w:rsidRPr="00FE0CDB" w:rsidRDefault="00D511A6" w:rsidP="00D511A6">
            <w:pPr>
              <w:rPr>
                <w:sz w:val="20"/>
                <w:szCs w:val="20"/>
              </w:rPr>
            </w:pPr>
            <w:r w:rsidRPr="00FE0CDB">
              <w:rPr>
                <w:sz w:val="20"/>
                <w:szCs w:val="20"/>
              </w:rPr>
              <w:t>Rysunek techniczny budowlany</w:t>
            </w:r>
          </w:p>
        </w:tc>
        <w:tc>
          <w:tcPr>
            <w:tcW w:w="2835" w:type="dxa"/>
            <w:vAlign w:val="center"/>
          </w:tcPr>
          <w:p w:rsidR="00D511A6" w:rsidRPr="00FE0CDB" w:rsidRDefault="00D511A6" w:rsidP="00D511A6">
            <w:pPr>
              <w:spacing w:before="120" w:after="120"/>
              <w:rPr>
                <w:sz w:val="20"/>
                <w:szCs w:val="20"/>
              </w:rPr>
            </w:pPr>
            <w:proofErr w:type="spellStart"/>
            <w:r w:rsidRPr="00FE0CDB">
              <w:rPr>
                <w:sz w:val="20"/>
                <w:szCs w:val="20"/>
              </w:rPr>
              <w:t>Miśniakiewicz</w:t>
            </w:r>
            <w:proofErr w:type="spellEnd"/>
            <w:r w:rsidRPr="00FE0CDB">
              <w:rPr>
                <w:sz w:val="20"/>
                <w:szCs w:val="20"/>
              </w:rPr>
              <w:t xml:space="preserve"> E., Skowroński</w:t>
            </w:r>
            <w:r>
              <w:rPr>
                <w:sz w:val="20"/>
                <w:szCs w:val="20"/>
              </w:rPr>
              <w:t> </w:t>
            </w:r>
            <w:r w:rsidRPr="00FE0CDB">
              <w:rPr>
                <w:sz w:val="20"/>
                <w:szCs w:val="20"/>
              </w:rPr>
              <w:t>W.</w:t>
            </w:r>
          </w:p>
        </w:tc>
        <w:tc>
          <w:tcPr>
            <w:tcW w:w="1985" w:type="dxa"/>
            <w:vAlign w:val="center"/>
          </w:tcPr>
          <w:p w:rsidR="00D511A6" w:rsidRPr="00FE0CDB" w:rsidRDefault="00D511A6" w:rsidP="00D511A6">
            <w:pPr>
              <w:rPr>
                <w:sz w:val="20"/>
                <w:szCs w:val="20"/>
              </w:rPr>
            </w:pPr>
            <w:r w:rsidRPr="00FE0CDB">
              <w:rPr>
                <w:sz w:val="20"/>
                <w:szCs w:val="20"/>
              </w:rPr>
              <w:t>Arkady</w:t>
            </w:r>
          </w:p>
        </w:tc>
      </w:tr>
      <w:tr w:rsidR="00D511A6" w:rsidRPr="002C31CC" w:rsidTr="00D511A6">
        <w:trPr>
          <w:gridAfter w:val="1"/>
          <w:wAfter w:w="34" w:type="dxa"/>
          <w:cantSplit/>
          <w:trHeight w:hRule="exact" w:val="681"/>
        </w:trPr>
        <w:tc>
          <w:tcPr>
            <w:tcW w:w="2880" w:type="dxa"/>
            <w:shd w:val="clear" w:color="auto" w:fill="auto"/>
          </w:tcPr>
          <w:p w:rsidR="00D511A6" w:rsidRPr="002C31CC" w:rsidRDefault="00D511A6" w:rsidP="00D511A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chnologia montażu stolarki budowlanej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511A6" w:rsidRPr="000960E5" w:rsidRDefault="00D511A6" w:rsidP="00D511A6">
            <w:pPr>
              <w:jc w:val="center"/>
              <w:rPr>
                <w:sz w:val="20"/>
                <w:szCs w:val="20"/>
              </w:rPr>
            </w:pPr>
            <w:r w:rsidRPr="000960E5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0960E5" w:rsidRDefault="00D511A6" w:rsidP="00D511A6">
            <w:pPr>
              <w:jc w:val="center"/>
              <w:rPr>
                <w:sz w:val="20"/>
                <w:szCs w:val="20"/>
              </w:rPr>
            </w:pPr>
            <w:r w:rsidRPr="000960E5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0960E5" w:rsidRDefault="00D511A6" w:rsidP="00D511A6">
            <w:pPr>
              <w:jc w:val="center"/>
              <w:rPr>
                <w:sz w:val="20"/>
                <w:szCs w:val="20"/>
              </w:rPr>
            </w:pPr>
            <w:r w:rsidRPr="000960E5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vAlign w:val="center"/>
          </w:tcPr>
          <w:p w:rsidR="00D511A6" w:rsidRPr="00FE0CDB" w:rsidRDefault="00D511A6" w:rsidP="00D511A6">
            <w:pPr>
              <w:rPr>
                <w:sz w:val="20"/>
                <w:szCs w:val="20"/>
              </w:rPr>
            </w:pPr>
            <w:r w:rsidRPr="00FE0CDB">
              <w:rPr>
                <w:sz w:val="20"/>
                <w:szCs w:val="20"/>
              </w:rPr>
              <w:t>Poradnik montażysty „Jak montować ciepłe okna”</w:t>
            </w:r>
          </w:p>
        </w:tc>
        <w:tc>
          <w:tcPr>
            <w:tcW w:w="2835" w:type="dxa"/>
            <w:vAlign w:val="center"/>
          </w:tcPr>
          <w:p w:rsidR="00D511A6" w:rsidRPr="00FE0CDB" w:rsidRDefault="00D511A6" w:rsidP="00D511A6">
            <w:pPr>
              <w:rPr>
                <w:sz w:val="20"/>
                <w:szCs w:val="20"/>
              </w:rPr>
            </w:pPr>
            <w:proofErr w:type="spellStart"/>
            <w:r w:rsidRPr="00FE0CDB">
              <w:rPr>
                <w:sz w:val="20"/>
                <w:szCs w:val="20"/>
              </w:rPr>
              <w:t>Redacja</w:t>
            </w:r>
            <w:proofErr w:type="spellEnd"/>
            <w:r w:rsidRPr="00FE0CDB">
              <w:rPr>
                <w:sz w:val="20"/>
                <w:szCs w:val="20"/>
              </w:rPr>
              <w:t>: Kowalski A.</w:t>
            </w:r>
          </w:p>
        </w:tc>
        <w:tc>
          <w:tcPr>
            <w:tcW w:w="1985" w:type="dxa"/>
            <w:vAlign w:val="center"/>
          </w:tcPr>
          <w:p w:rsidR="00D511A6" w:rsidRPr="00FE0CDB" w:rsidRDefault="00D511A6" w:rsidP="00D511A6">
            <w:pPr>
              <w:rPr>
                <w:sz w:val="20"/>
                <w:szCs w:val="20"/>
              </w:rPr>
            </w:pPr>
            <w:r w:rsidRPr="00FE0CDB">
              <w:rPr>
                <w:sz w:val="20"/>
                <w:szCs w:val="20"/>
              </w:rPr>
              <w:t>Centrum Analiz Branżowych</w:t>
            </w:r>
          </w:p>
        </w:tc>
      </w:tr>
      <w:tr w:rsidR="00D511A6" w:rsidRPr="002C31CC" w:rsidTr="00D511A6">
        <w:trPr>
          <w:gridAfter w:val="1"/>
          <w:wAfter w:w="34" w:type="dxa"/>
          <w:cantSplit/>
          <w:trHeight w:val="201"/>
        </w:trPr>
        <w:tc>
          <w:tcPr>
            <w:tcW w:w="2880" w:type="dxa"/>
            <w:shd w:val="clear" w:color="auto" w:fill="BFBFBF" w:themeFill="background1" w:themeFillShade="BF"/>
          </w:tcPr>
          <w:p w:rsidR="00D511A6" w:rsidRPr="002C31CC" w:rsidRDefault="00D511A6" w:rsidP="00D511A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sy technologiczne montażu stolarki budowlanej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D511A6" w:rsidRPr="000960E5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D511A6" w:rsidRDefault="00D511A6" w:rsidP="00D511A6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D511A6" w:rsidRDefault="00D511A6" w:rsidP="00D511A6">
            <w:pPr>
              <w:jc w:val="center"/>
              <w:rPr>
                <w:sz w:val="20"/>
                <w:szCs w:val="20"/>
              </w:rPr>
            </w:pPr>
          </w:p>
          <w:p w:rsidR="00D511A6" w:rsidRDefault="00D511A6" w:rsidP="00D5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D511A6" w:rsidRDefault="00D511A6" w:rsidP="00D511A6">
            <w:pPr>
              <w:jc w:val="center"/>
              <w:rPr>
                <w:sz w:val="20"/>
                <w:szCs w:val="20"/>
              </w:rPr>
            </w:pPr>
          </w:p>
          <w:p w:rsidR="00D511A6" w:rsidRDefault="00D511A6" w:rsidP="00D511A6">
            <w:pPr>
              <w:jc w:val="center"/>
              <w:rPr>
                <w:sz w:val="20"/>
                <w:szCs w:val="20"/>
              </w:rPr>
            </w:pPr>
          </w:p>
          <w:p w:rsidR="00D511A6" w:rsidRDefault="00D511A6" w:rsidP="00D5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D511A6" w:rsidRDefault="00D511A6" w:rsidP="00D511A6">
            <w:pPr>
              <w:jc w:val="center"/>
              <w:rPr>
                <w:sz w:val="20"/>
                <w:szCs w:val="20"/>
              </w:rPr>
            </w:pPr>
          </w:p>
          <w:p w:rsidR="00D511A6" w:rsidRPr="000960E5" w:rsidRDefault="00D511A6" w:rsidP="00D5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D511A6" w:rsidRDefault="00D511A6" w:rsidP="00D511A6">
            <w:pPr>
              <w:tabs>
                <w:tab w:val="center" w:pos="175"/>
              </w:tabs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D511A6" w:rsidRDefault="00D511A6" w:rsidP="00D511A6">
            <w:pPr>
              <w:tabs>
                <w:tab w:val="center" w:pos="175"/>
              </w:tabs>
              <w:rPr>
                <w:sz w:val="20"/>
                <w:szCs w:val="20"/>
              </w:rPr>
            </w:pPr>
          </w:p>
          <w:p w:rsidR="00D511A6" w:rsidRDefault="00D511A6" w:rsidP="00D511A6">
            <w:pPr>
              <w:tabs>
                <w:tab w:val="center" w:pos="1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D511A6" w:rsidRDefault="00D511A6" w:rsidP="00D511A6">
            <w:pPr>
              <w:tabs>
                <w:tab w:val="center" w:pos="175"/>
              </w:tabs>
              <w:jc w:val="center"/>
              <w:rPr>
                <w:sz w:val="20"/>
                <w:szCs w:val="20"/>
              </w:rPr>
            </w:pPr>
          </w:p>
          <w:p w:rsidR="00D511A6" w:rsidRDefault="00D511A6" w:rsidP="00D511A6">
            <w:pPr>
              <w:tabs>
                <w:tab w:val="center" w:pos="175"/>
              </w:tabs>
              <w:jc w:val="center"/>
              <w:rPr>
                <w:sz w:val="20"/>
                <w:szCs w:val="20"/>
              </w:rPr>
            </w:pPr>
          </w:p>
          <w:p w:rsidR="00D511A6" w:rsidRDefault="00D511A6" w:rsidP="00D511A6">
            <w:pPr>
              <w:tabs>
                <w:tab w:val="center" w:pos="1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D511A6" w:rsidRDefault="00D511A6" w:rsidP="00D511A6">
            <w:pPr>
              <w:tabs>
                <w:tab w:val="center" w:pos="175"/>
              </w:tabs>
              <w:jc w:val="center"/>
              <w:rPr>
                <w:sz w:val="20"/>
                <w:szCs w:val="20"/>
              </w:rPr>
            </w:pPr>
          </w:p>
          <w:p w:rsidR="00D511A6" w:rsidRPr="000960E5" w:rsidRDefault="00D511A6" w:rsidP="00D511A6">
            <w:pPr>
              <w:tabs>
                <w:tab w:val="center" w:pos="1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D511A6" w:rsidRPr="00FE0CDB" w:rsidRDefault="00D511A6" w:rsidP="00D511A6">
            <w:pPr>
              <w:spacing w:before="120"/>
              <w:rPr>
                <w:sz w:val="20"/>
                <w:szCs w:val="20"/>
              </w:rPr>
            </w:pPr>
            <w:r w:rsidRPr="00FE0CDB">
              <w:rPr>
                <w:sz w:val="20"/>
                <w:szCs w:val="20"/>
              </w:rPr>
              <w:t>Podstawy budownictwa</w:t>
            </w:r>
          </w:p>
          <w:p w:rsidR="00D511A6" w:rsidRPr="00FE0CDB" w:rsidRDefault="00D511A6" w:rsidP="00D511A6">
            <w:pPr>
              <w:rPr>
                <w:sz w:val="20"/>
                <w:szCs w:val="20"/>
              </w:rPr>
            </w:pPr>
          </w:p>
          <w:p w:rsidR="00D511A6" w:rsidRPr="00FE0CDB" w:rsidRDefault="00D511A6" w:rsidP="00D511A6">
            <w:pPr>
              <w:rPr>
                <w:sz w:val="20"/>
                <w:szCs w:val="20"/>
              </w:rPr>
            </w:pPr>
            <w:r w:rsidRPr="00FE0CDB">
              <w:rPr>
                <w:sz w:val="20"/>
                <w:szCs w:val="20"/>
              </w:rPr>
              <w:t>Stolarka budowlana. Okna i drzwi w budownictwie mieszkaniowym i ogólnym.</w:t>
            </w:r>
          </w:p>
          <w:p w:rsidR="00D511A6" w:rsidRPr="00FE0CDB" w:rsidRDefault="00D511A6" w:rsidP="00D511A6">
            <w:pPr>
              <w:rPr>
                <w:sz w:val="20"/>
                <w:szCs w:val="20"/>
              </w:rPr>
            </w:pPr>
          </w:p>
          <w:p w:rsidR="00D511A6" w:rsidRPr="00FE0CDB" w:rsidRDefault="00D511A6" w:rsidP="00D511A6">
            <w:pPr>
              <w:rPr>
                <w:sz w:val="20"/>
                <w:szCs w:val="20"/>
              </w:rPr>
            </w:pPr>
            <w:r w:rsidRPr="00FE0CDB">
              <w:rPr>
                <w:sz w:val="20"/>
                <w:szCs w:val="20"/>
              </w:rPr>
              <w:t>Budownictwo drewniane</w:t>
            </w:r>
          </w:p>
          <w:p w:rsidR="00D511A6" w:rsidRPr="00FE0CDB" w:rsidRDefault="00D511A6" w:rsidP="00D511A6">
            <w:pPr>
              <w:rPr>
                <w:sz w:val="20"/>
                <w:szCs w:val="20"/>
              </w:rPr>
            </w:pPr>
          </w:p>
          <w:p w:rsidR="00D511A6" w:rsidRPr="00FE0CDB" w:rsidRDefault="00D511A6" w:rsidP="00D511A6">
            <w:pPr>
              <w:rPr>
                <w:sz w:val="20"/>
                <w:szCs w:val="20"/>
              </w:rPr>
            </w:pPr>
            <w:r w:rsidRPr="00FE0CDB">
              <w:rPr>
                <w:sz w:val="20"/>
                <w:szCs w:val="20"/>
              </w:rPr>
              <w:t>Rysunek techniczny budowlany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D511A6" w:rsidRPr="00FE0CDB" w:rsidRDefault="00D511A6" w:rsidP="00D511A6">
            <w:pPr>
              <w:spacing w:before="120"/>
              <w:rPr>
                <w:sz w:val="20"/>
                <w:szCs w:val="20"/>
              </w:rPr>
            </w:pPr>
            <w:r w:rsidRPr="00FE0CDB">
              <w:rPr>
                <w:sz w:val="20"/>
                <w:szCs w:val="20"/>
              </w:rPr>
              <w:t xml:space="preserve">Popek M., </w:t>
            </w:r>
            <w:proofErr w:type="spellStart"/>
            <w:r w:rsidRPr="00FE0CDB">
              <w:rPr>
                <w:sz w:val="20"/>
                <w:szCs w:val="20"/>
              </w:rPr>
              <w:t>Wepińska</w:t>
            </w:r>
            <w:proofErr w:type="spellEnd"/>
            <w:r w:rsidRPr="00FE0CDB">
              <w:rPr>
                <w:sz w:val="20"/>
                <w:szCs w:val="20"/>
              </w:rPr>
              <w:t xml:space="preserve"> B.</w:t>
            </w:r>
          </w:p>
          <w:p w:rsidR="00D511A6" w:rsidRPr="00FE0CDB" w:rsidRDefault="00D511A6" w:rsidP="00D511A6">
            <w:pPr>
              <w:rPr>
                <w:sz w:val="20"/>
                <w:szCs w:val="20"/>
              </w:rPr>
            </w:pPr>
          </w:p>
          <w:p w:rsidR="00D511A6" w:rsidRPr="00FE0CDB" w:rsidRDefault="00D511A6" w:rsidP="00D511A6">
            <w:pPr>
              <w:rPr>
                <w:sz w:val="20"/>
                <w:szCs w:val="20"/>
              </w:rPr>
            </w:pPr>
            <w:proofErr w:type="spellStart"/>
            <w:r w:rsidRPr="00FE0CDB">
              <w:rPr>
                <w:sz w:val="20"/>
                <w:szCs w:val="20"/>
              </w:rPr>
              <w:t>Dziadur</w:t>
            </w:r>
            <w:proofErr w:type="spellEnd"/>
            <w:r w:rsidRPr="00FE0CDB">
              <w:rPr>
                <w:sz w:val="20"/>
                <w:szCs w:val="20"/>
              </w:rPr>
              <w:t xml:space="preserve"> J.</w:t>
            </w:r>
          </w:p>
          <w:p w:rsidR="00D511A6" w:rsidRPr="00FE0CDB" w:rsidRDefault="00D511A6" w:rsidP="00D511A6">
            <w:pPr>
              <w:rPr>
                <w:sz w:val="20"/>
                <w:szCs w:val="20"/>
              </w:rPr>
            </w:pPr>
          </w:p>
          <w:p w:rsidR="00D511A6" w:rsidRPr="00FE0CDB" w:rsidRDefault="00D511A6" w:rsidP="00D511A6">
            <w:pPr>
              <w:rPr>
                <w:sz w:val="20"/>
                <w:szCs w:val="20"/>
              </w:rPr>
            </w:pPr>
          </w:p>
          <w:p w:rsidR="00D511A6" w:rsidRPr="00FE0CDB" w:rsidRDefault="00D511A6" w:rsidP="00D511A6">
            <w:pPr>
              <w:rPr>
                <w:sz w:val="20"/>
                <w:szCs w:val="20"/>
              </w:rPr>
            </w:pPr>
            <w:r w:rsidRPr="00FE0CDB">
              <w:rPr>
                <w:sz w:val="20"/>
                <w:szCs w:val="20"/>
              </w:rPr>
              <w:t>Mielczarek Z.</w:t>
            </w:r>
          </w:p>
          <w:p w:rsidR="00D511A6" w:rsidRPr="00FE0CDB" w:rsidRDefault="00D511A6" w:rsidP="00D511A6">
            <w:pPr>
              <w:rPr>
                <w:sz w:val="20"/>
                <w:szCs w:val="20"/>
              </w:rPr>
            </w:pPr>
          </w:p>
          <w:p w:rsidR="00D511A6" w:rsidRPr="00FE0CDB" w:rsidRDefault="00D511A6" w:rsidP="00D511A6">
            <w:pPr>
              <w:rPr>
                <w:sz w:val="20"/>
                <w:szCs w:val="20"/>
              </w:rPr>
            </w:pPr>
            <w:proofErr w:type="spellStart"/>
            <w:r w:rsidRPr="00FE0CDB">
              <w:rPr>
                <w:sz w:val="20"/>
                <w:szCs w:val="20"/>
              </w:rPr>
              <w:t>Miśniakiewicz</w:t>
            </w:r>
            <w:proofErr w:type="spellEnd"/>
            <w:r w:rsidRPr="00FE0CDB">
              <w:rPr>
                <w:sz w:val="20"/>
                <w:szCs w:val="20"/>
              </w:rPr>
              <w:t xml:space="preserve"> E., </w:t>
            </w:r>
          </w:p>
          <w:p w:rsidR="00D511A6" w:rsidRPr="00FE0CDB" w:rsidRDefault="00D511A6" w:rsidP="00D511A6">
            <w:pPr>
              <w:rPr>
                <w:sz w:val="20"/>
                <w:szCs w:val="20"/>
              </w:rPr>
            </w:pPr>
            <w:r w:rsidRPr="00FE0CDB">
              <w:rPr>
                <w:sz w:val="20"/>
                <w:szCs w:val="20"/>
              </w:rPr>
              <w:t>Skowroński W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D511A6" w:rsidRPr="00FE0CDB" w:rsidRDefault="00D511A6" w:rsidP="00D511A6">
            <w:pPr>
              <w:spacing w:before="120"/>
              <w:rPr>
                <w:sz w:val="20"/>
                <w:szCs w:val="20"/>
              </w:rPr>
            </w:pPr>
            <w:r w:rsidRPr="00FE0CDB">
              <w:rPr>
                <w:sz w:val="20"/>
                <w:szCs w:val="20"/>
              </w:rPr>
              <w:t>WSiP</w:t>
            </w:r>
          </w:p>
          <w:p w:rsidR="00D511A6" w:rsidRPr="00FE0CDB" w:rsidRDefault="00D511A6" w:rsidP="00D511A6">
            <w:pPr>
              <w:rPr>
                <w:sz w:val="20"/>
                <w:szCs w:val="20"/>
              </w:rPr>
            </w:pPr>
          </w:p>
          <w:p w:rsidR="00D511A6" w:rsidRPr="00FE0CDB" w:rsidRDefault="00D511A6" w:rsidP="00D511A6">
            <w:pPr>
              <w:rPr>
                <w:sz w:val="20"/>
                <w:szCs w:val="20"/>
              </w:rPr>
            </w:pPr>
            <w:r w:rsidRPr="00FE0CDB">
              <w:rPr>
                <w:sz w:val="20"/>
                <w:szCs w:val="20"/>
              </w:rPr>
              <w:t>PB-RKBP</w:t>
            </w:r>
          </w:p>
          <w:p w:rsidR="00D511A6" w:rsidRPr="00FE0CDB" w:rsidRDefault="00D511A6" w:rsidP="00D511A6">
            <w:pPr>
              <w:rPr>
                <w:sz w:val="20"/>
                <w:szCs w:val="20"/>
              </w:rPr>
            </w:pPr>
          </w:p>
          <w:p w:rsidR="00D511A6" w:rsidRPr="00FE0CDB" w:rsidRDefault="00D511A6" w:rsidP="00D511A6">
            <w:pPr>
              <w:rPr>
                <w:sz w:val="20"/>
                <w:szCs w:val="20"/>
              </w:rPr>
            </w:pPr>
          </w:p>
          <w:p w:rsidR="00D511A6" w:rsidRPr="00FE0CDB" w:rsidRDefault="00D511A6" w:rsidP="00D511A6">
            <w:pPr>
              <w:rPr>
                <w:sz w:val="20"/>
                <w:szCs w:val="20"/>
              </w:rPr>
            </w:pPr>
            <w:r w:rsidRPr="00FE0CDB">
              <w:rPr>
                <w:sz w:val="20"/>
                <w:szCs w:val="20"/>
              </w:rPr>
              <w:t>Arkady</w:t>
            </w:r>
          </w:p>
          <w:p w:rsidR="00D511A6" w:rsidRPr="00FE0CDB" w:rsidRDefault="00D511A6" w:rsidP="00D511A6">
            <w:pPr>
              <w:rPr>
                <w:sz w:val="20"/>
                <w:szCs w:val="20"/>
              </w:rPr>
            </w:pPr>
          </w:p>
          <w:p w:rsidR="00D511A6" w:rsidRPr="00FE0CDB" w:rsidRDefault="00D511A6" w:rsidP="00D511A6">
            <w:pPr>
              <w:rPr>
                <w:sz w:val="20"/>
                <w:szCs w:val="20"/>
              </w:rPr>
            </w:pPr>
            <w:r w:rsidRPr="00FE0CDB">
              <w:rPr>
                <w:sz w:val="20"/>
                <w:szCs w:val="20"/>
              </w:rPr>
              <w:t>Arkady</w:t>
            </w:r>
          </w:p>
        </w:tc>
      </w:tr>
      <w:tr w:rsidR="00D511A6" w:rsidRPr="002C31CC" w:rsidTr="00D511A6">
        <w:trPr>
          <w:gridAfter w:val="1"/>
          <w:wAfter w:w="34" w:type="dxa"/>
          <w:cantSplit/>
          <w:trHeight w:val="510"/>
        </w:trPr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D511A6" w:rsidRPr="002C31CC" w:rsidRDefault="00D511A6" w:rsidP="00D511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ęzyk angielski zawodowy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D511A6" w:rsidRPr="000960E5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0960E5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0960E5" w:rsidRDefault="00D511A6" w:rsidP="00D511A6">
            <w:pPr>
              <w:jc w:val="center"/>
              <w:rPr>
                <w:sz w:val="20"/>
                <w:szCs w:val="20"/>
              </w:rPr>
            </w:pPr>
            <w:r w:rsidRPr="000960E5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D511A6" w:rsidRPr="00166965" w:rsidRDefault="00D511A6" w:rsidP="00D511A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166965">
              <w:rPr>
                <w:sz w:val="20"/>
                <w:szCs w:val="20"/>
              </w:rPr>
              <w:t>ytuł podręcznika, autor i wydawnictwo zostanie podany w m-</w:t>
            </w:r>
            <w:proofErr w:type="spellStart"/>
            <w:r w:rsidRPr="00166965">
              <w:rPr>
                <w:sz w:val="20"/>
                <w:szCs w:val="20"/>
              </w:rPr>
              <w:t>cu</w:t>
            </w:r>
            <w:proofErr w:type="spellEnd"/>
            <w:r w:rsidRPr="00166965">
              <w:rPr>
                <w:sz w:val="20"/>
                <w:szCs w:val="20"/>
              </w:rPr>
              <w:t xml:space="preserve"> wrześniu 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D511A6" w:rsidRPr="002C31CC" w:rsidRDefault="00D511A6" w:rsidP="00D511A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D511A6" w:rsidRPr="002C31CC" w:rsidRDefault="00D511A6" w:rsidP="00D511A6">
            <w:pPr>
              <w:rPr>
                <w:sz w:val="20"/>
                <w:szCs w:val="20"/>
              </w:rPr>
            </w:pPr>
          </w:p>
        </w:tc>
      </w:tr>
      <w:tr w:rsidR="00772F22" w:rsidRPr="0094736F" w:rsidTr="00772F22">
        <w:trPr>
          <w:gridAfter w:val="1"/>
          <w:wAfter w:w="34" w:type="dxa"/>
          <w:cantSplit/>
          <w:trHeight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22" w:rsidRPr="0094736F" w:rsidRDefault="00772F22" w:rsidP="00772F2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jęcia praktyczn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22" w:rsidRPr="0094736F" w:rsidRDefault="00772F22" w:rsidP="00772F22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2F22" w:rsidRPr="0094736F" w:rsidRDefault="00772F22" w:rsidP="00772F22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2F22" w:rsidRPr="0094736F" w:rsidRDefault="00772F22" w:rsidP="00772F22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22" w:rsidRPr="00EC5A80" w:rsidRDefault="00772F22" w:rsidP="00772F2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22" w:rsidRPr="00EC5A80" w:rsidRDefault="00772F22" w:rsidP="00772F2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22" w:rsidRPr="00EC5A80" w:rsidRDefault="00772F22" w:rsidP="00772F2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5E7A" w:rsidRPr="0094736F" w:rsidTr="00E85F04">
        <w:trPr>
          <w:gridAfter w:val="1"/>
          <w:wAfter w:w="34" w:type="dxa"/>
          <w:cantSplit/>
          <w:trHeight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7A" w:rsidRPr="0094736F" w:rsidRDefault="00605E7A" w:rsidP="00605E7A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Religia katolick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7A" w:rsidRPr="0094736F" w:rsidRDefault="00605E7A" w:rsidP="00605E7A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5E7A" w:rsidRPr="0094736F" w:rsidRDefault="00605E7A" w:rsidP="00605E7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5E7A" w:rsidRPr="0094736F" w:rsidRDefault="00605E7A" w:rsidP="00605E7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7A" w:rsidRPr="00EC5A80" w:rsidRDefault="00605E7A" w:rsidP="00605E7A">
            <w:pPr>
              <w:spacing w:before="120"/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Świadek Chrystusa w Kościele nr AZ-41-01/1-2</w:t>
            </w: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Świadek Chrystusa w Kościele nr AZ-42-01/1-2</w:t>
            </w: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Świadek Chrystusa w Kościele nr AZ-43-01/1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7A" w:rsidRPr="00EC5A80" w:rsidRDefault="00605E7A" w:rsidP="00605E7A">
            <w:pPr>
              <w:spacing w:before="120"/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red. J. Szpet, D. Jackowiak</w:t>
            </w: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red. J. Szpet, D. Jackowiak</w:t>
            </w: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red. J. Szpet, D. Jackowi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7A" w:rsidRPr="002C3692" w:rsidRDefault="00605E7A" w:rsidP="00605E7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  <w:p w:rsidR="00605E7A" w:rsidRDefault="00605E7A" w:rsidP="00605E7A">
            <w:pPr>
              <w:rPr>
                <w:sz w:val="20"/>
                <w:szCs w:val="20"/>
              </w:rPr>
            </w:pPr>
          </w:p>
          <w:p w:rsidR="00605E7A" w:rsidRDefault="00605E7A" w:rsidP="00605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  <w:p w:rsidR="00605E7A" w:rsidRPr="002C3692" w:rsidRDefault="00605E7A" w:rsidP="00605E7A">
            <w:pPr>
              <w:rPr>
                <w:sz w:val="20"/>
                <w:szCs w:val="20"/>
              </w:rPr>
            </w:pPr>
          </w:p>
          <w:p w:rsidR="00605E7A" w:rsidRPr="002C3692" w:rsidRDefault="00605E7A" w:rsidP="00605E7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</w:tc>
      </w:tr>
      <w:tr w:rsidR="00D511A6" w:rsidRPr="0094736F" w:rsidTr="00D511A6">
        <w:trPr>
          <w:gridAfter w:val="1"/>
          <w:wAfter w:w="34" w:type="dxa"/>
          <w:cantSplit/>
          <w:trHeight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A6" w:rsidRPr="0094736F" w:rsidRDefault="00D511A6" w:rsidP="00D511A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ligia prawosławn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A6" w:rsidRPr="0094736F" w:rsidRDefault="00D511A6" w:rsidP="00D511A6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11A6" w:rsidRPr="0094736F" w:rsidRDefault="00D511A6" w:rsidP="00D511A6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11A6" w:rsidRPr="0094736F" w:rsidRDefault="00D511A6" w:rsidP="00D511A6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włas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511A6" w:rsidRDefault="00D511A6" w:rsidP="00D511A6"/>
    <w:p w:rsidR="00D511A6" w:rsidRDefault="00D511A6" w:rsidP="00D511A6"/>
    <w:p w:rsidR="00D511A6" w:rsidRDefault="00D511A6" w:rsidP="00D511A6">
      <w:pPr>
        <w:rPr>
          <w:b/>
          <w:bCs/>
          <w:sz w:val="20"/>
          <w:szCs w:val="20"/>
        </w:rPr>
        <w:sectPr w:rsidR="00D511A6" w:rsidSect="00E76A81">
          <w:pgSz w:w="16838" w:h="11906" w:orient="landscape"/>
          <w:pgMar w:top="567" w:right="1418" w:bottom="993" w:left="1418" w:header="709" w:footer="709" w:gutter="0"/>
          <w:cols w:space="708"/>
          <w:docGrid w:linePitch="360"/>
        </w:sectPr>
      </w:pPr>
    </w:p>
    <w:p w:rsidR="00D511A6" w:rsidRPr="002C31CC" w:rsidRDefault="00D511A6" w:rsidP="00D511A6">
      <w:pPr>
        <w:rPr>
          <w:b/>
          <w:bCs/>
          <w:sz w:val="20"/>
          <w:szCs w:val="20"/>
        </w:rPr>
      </w:pPr>
      <w:r w:rsidRPr="00C1320E">
        <w:rPr>
          <w:b/>
          <w:bCs/>
          <w:sz w:val="28"/>
          <w:szCs w:val="28"/>
        </w:rPr>
        <w:lastRenderedPageBreak/>
        <w:t xml:space="preserve">zawód: </w:t>
      </w:r>
      <w:r w:rsidRPr="00C1320E">
        <w:rPr>
          <w:b/>
          <w:bCs/>
          <w:color w:val="00B050"/>
          <w:sz w:val="28"/>
          <w:szCs w:val="28"/>
        </w:rPr>
        <w:t>PIEKARZ</w:t>
      </w:r>
      <w:r w:rsidRPr="002C31CC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2C31CC">
        <w:rPr>
          <w:b/>
          <w:bCs/>
          <w:sz w:val="20"/>
          <w:szCs w:val="20"/>
        </w:rPr>
        <w:tab/>
      </w:r>
      <w:r w:rsidRPr="00C1320E">
        <w:rPr>
          <w:b/>
          <w:bCs/>
          <w:sz w:val="22"/>
          <w:szCs w:val="20"/>
        </w:rPr>
        <w:t>numer zawodu: 751204</w:t>
      </w:r>
    </w:p>
    <w:p w:rsidR="00605E7A" w:rsidRDefault="00605E7A" w:rsidP="00605E7A">
      <w:pPr>
        <w:rPr>
          <w:b/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33985</wp:posOffset>
                </wp:positionV>
                <wp:extent cx="387985" cy="198120"/>
                <wp:effectExtent l="0" t="635" r="2540" b="1270"/>
                <wp:wrapNone/>
                <wp:docPr id="34" name="Pole tekstow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198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8EB" w:rsidRDefault="003868EB" w:rsidP="00605E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4" o:spid="_x0000_s1056" type="#_x0000_t202" style="position:absolute;margin-left:27pt;margin-top:10.55pt;width:30.55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" fillcolor="#bfbfbf [2412]" stroked="f">
                <v:textbox>
                  <w:txbxContent>
                    <w:p w:rsidR="003868EB" w:rsidRDefault="003868EB" w:rsidP="00605E7A"/>
                  </w:txbxContent>
                </v:textbox>
              </v:shape>
            </w:pict>
          </mc:Fallback>
        </mc:AlternateContent>
      </w:r>
    </w:p>
    <w:p w:rsidR="00605E7A" w:rsidRPr="008A5E9F" w:rsidRDefault="00605E7A" w:rsidP="00605E7A">
      <w:pPr>
        <w:rPr>
          <w:bCs/>
          <w:sz w:val="20"/>
          <w:szCs w:val="20"/>
        </w:rPr>
      </w:pPr>
      <w:r w:rsidRPr="008A5E9F">
        <w:rPr>
          <w:bCs/>
          <w:sz w:val="20"/>
          <w:szCs w:val="20"/>
        </w:rPr>
        <w:t>kolor</w:t>
      </w:r>
      <w:r>
        <w:rPr>
          <w:bCs/>
          <w:sz w:val="20"/>
          <w:szCs w:val="20"/>
        </w:rPr>
        <w:t xml:space="preserve">                 - nie dotyczy</w:t>
      </w:r>
      <w:r>
        <w:rPr>
          <w:bCs/>
          <w:sz w:val="20"/>
          <w:szCs w:val="20"/>
        </w:rPr>
        <w:tab/>
      </w:r>
    </w:p>
    <w:p w:rsidR="00D511A6" w:rsidRPr="00633BB3" w:rsidRDefault="00D511A6" w:rsidP="00D511A6">
      <w:pPr>
        <w:rPr>
          <w:sz w:val="22"/>
          <w:szCs w:val="20"/>
        </w:rPr>
      </w:pPr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630"/>
        <w:gridCol w:w="567"/>
        <w:gridCol w:w="567"/>
        <w:gridCol w:w="5103"/>
        <w:gridCol w:w="2835"/>
        <w:gridCol w:w="2019"/>
      </w:tblGrid>
      <w:tr w:rsidR="00D511A6" w:rsidRPr="002C31CC" w:rsidTr="00D511A6">
        <w:trPr>
          <w:cantSplit/>
          <w:trHeight w:val="340"/>
        </w:trPr>
        <w:tc>
          <w:tcPr>
            <w:tcW w:w="2880" w:type="dxa"/>
            <w:vMerge w:val="restart"/>
            <w:vAlign w:val="center"/>
          </w:tcPr>
          <w:p w:rsidR="00D511A6" w:rsidRPr="002C31CC" w:rsidRDefault="00D511A6" w:rsidP="00D511A6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CC">
              <w:rPr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1764" w:type="dxa"/>
            <w:gridSpan w:val="3"/>
            <w:vAlign w:val="center"/>
          </w:tcPr>
          <w:p w:rsidR="00D511A6" w:rsidRPr="002C31CC" w:rsidRDefault="00D511A6" w:rsidP="00D511A6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CC">
              <w:rPr>
                <w:b/>
                <w:bCs/>
                <w:sz w:val="20"/>
                <w:szCs w:val="20"/>
              </w:rPr>
              <w:t>Klasa</w:t>
            </w:r>
          </w:p>
        </w:tc>
        <w:tc>
          <w:tcPr>
            <w:tcW w:w="5103" w:type="dxa"/>
            <w:vMerge w:val="restart"/>
            <w:vAlign w:val="center"/>
          </w:tcPr>
          <w:p w:rsidR="00D511A6" w:rsidRPr="002C31CC" w:rsidRDefault="00D511A6" w:rsidP="00D511A6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CC">
              <w:rPr>
                <w:b/>
                <w:bCs/>
                <w:sz w:val="20"/>
                <w:szCs w:val="20"/>
              </w:rPr>
              <w:t>Podręcznik</w:t>
            </w:r>
          </w:p>
        </w:tc>
        <w:tc>
          <w:tcPr>
            <w:tcW w:w="2835" w:type="dxa"/>
            <w:vMerge w:val="restart"/>
            <w:vAlign w:val="center"/>
          </w:tcPr>
          <w:p w:rsidR="00D511A6" w:rsidRPr="002C31CC" w:rsidRDefault="00D511A6" w:rsidP="00D511A6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CC">
              <w:rPr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2019" w:type="dxa"/>
            <w:vMerge w:val="restart"/>
            <w:vAlign w:val="center"/>
          </w:tcPr>
          <w:p w:rsidR="00D511A6" w:rsidRPr="002C31CC" w:rsidRDefault="00D511A6" w:rsidP="00D511A6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CC">
              <w:rPr>
                <w:b/>
                <w:bCs/>
                <w:sz w:val="20"/>
                <w:szCs w:val="20"/>
              </w:rPr>
              <w:t>Wydawnictwo</w:t>
            </w:r>
          </w:p>
        </w:tc>
      </w:tr>
      <w:tr w:rsidR="00D511A6" w:rsidRPr="002C31CC" w:rsidTr="00D511A6">
        <w:trPr>
          <w:cantSplit/>
          <w:trHeight w:val="340"/>
        </w:trPr>
        <w:tc>
          <w:tcPr>
            <w:tcW w:w="2880" w:type="dxa"/>
            <w:vMerge/>
            <w:vAlign w:val="center"/>
          </w:tcPr>
          <w:p w:rsidR="00D511A6" w:rsidRPr="002C31CC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511A6" w:rsidRPr="002C31CC" w:rsidRDefault="00D511A6" w:rsidP="00D511A6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CC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2C31CC" w:rsidRDefault="00D511A6" w:rsidP="00D511A6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CC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2C31CC" w:rsidRDefault="00D511A6" w:rsidP="00D511A6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CC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103" w:type="dxa"/>
            <w:vMerge/>
            <w:vAlign w:val="center"/>
          </w:tcPr>
          <w:p w:rsidR="00D511A6" w:rsidRPr="002C31CC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D511A6" w:rsidRPr="002C31CC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vAlign w:val="center"/>
          </w:tcPr>
          <w:p w:rsidR="00D511A6" w:rsidRPr="002C31CC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</w:tr>
      <w:tr w:rsidR="00974D95" w:rsidRPr="0094736F" w:rsidTr="00D511A6">
        <w:trPr>
          <w:cantSplit/>
          <w:trHeight w:val="1033"/>
        </w:trPr>
        <w:tc>
          <w:tcPr>
            <w:tcW w:w="2880" w:type="dxa"/>
            <w:shd w:val="clear" w:color="auto" w:fill="auto"/>
          </w:tcPr>
          <w:p w:rsidR="00974D95" w:rsidRPr="0094736F" w:rsidRDefault="00974D95" w:rsidP="00974D95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Język polski</w:t>
            </w:r>
          </w:p>
        </w:tc>
        <w:tc>
          <w:tcPr>
            <w:tcW w:w="630" w:type="dxa"/>
            <w:shd w:val="clear" w:color="auto" w:fill="auto"/>
          </w:tcPr>
          <w:p w:rsidR="00974D95" w:rsidRPr="0094736F" w:rsidRDefault="00974D95" w:rsidP="00974D95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74D95" w:rsidRPr="0094736F" w:rsidRDefault="00974D95" w:rsidP="00974D95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974D95" w:rsidRPr="0094736F" w:rsidRDefault="00974D95" w:rsidP="00974D95">
            <w:pPr>
              <w:jc w:val="center"/>
              <w:rPr>
                <w:sz w:val="20"/>
                <w:szCs w:val="20"/>
              </w:rPr>
            </w:pPr>
          </w:p>
          <w:p w:rsidR="00974D95" w:rsidRPr="0094736F" w:rsidRDefault="00974D95" w:rsidP="00974D9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74D95" w:rsidRPr="0094736F" w:rsidRDefault="00974D95" w:rsidP="00974D95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974D95" w:rsidRPr="0094736F" w:rsidRDefault="00974D95" w:rsidP="00974D95">
            <w:pPr>
              <w:jc w:val="center"/>
              <w:rPr>
                <w:sz w:val="20"/>
                <w:szCs w:val="20"/>
              </w:rPr>
            </w:pPr>
          </w:p>
          <w:p w:rsidR="00974D95" w:rsidRPr="0094736F" w:rsidRDefault="00974D95" w:rsidP="00974D9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auto"/>
          </w:tcPr>
          <w:p w:rsidR="00974D95" w:rsidRPr="0094736F" w:rsidRDefault="00974D95" w:rsidP="00974D95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się czyta.</w:t>
            </w:r>
          </w:p>
          <w:p w:rsidR="00974D95" w:rsidRPr="0094736F" w:rsidRDefault="00974D95" w:rsidP="00974D95">
            <w:pPr>
              <w:rPr>
                <w:sz w:val="20"/>
                <w:szCs w:val="20"/>
              </w:rPr>
            </w:pPr>
          </w:p>
          <w:p w:rsidR="00974D95" w:rsidRPr="0094736F" w:rsidRDefault="00974D95" w:rsidP="00974D95">
            <w:pPr>
              <w:spacing w:after="1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835" w:type="dxa"/>
            <w:shd w:val="clear" w:color="auto" w:fill="auto"/>
          </w:tcPr>
          <w:p w:rsidR="00974D95" w:rsidRPr="0094736F" w:rsidRDefault="00974D95" w:rsidP="00974D95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mowicz A.</w:t>
            </w:r>
          </w:p>
          <w:p w:rsidR="00974D95" w:rsidRPr="0094736F" w:rsidRDefault="00974D95" w:rsidP="00974D95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</w:tcPr>
          <w:p w:rsidR="00974D95" w:rsidRPr="0094736F" w:rsidRDefault="00974D95" w:rsidP="00974D95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  <w:p w:rsidR="00974D95" w:rsidRPr="0094736F" w:rsidRDefault="00974D95" w:rsidP="00974D95">
            <w:pPr>
              <w:spacing w:after="120"/>
              <w:rPr>
                <w:sz w:val="20"/>
                <w:szCs w:val="20"/>
              </w:rPr>
            </w:pPr>
          </w:p>
        </w:tc>
      </w:tr>
      <w:tr w:rsidR="00974D95" w:rsidRPr="0094736F" w:rsidTr="00D511A6">
        <w:trPr>
          <w:cantSplit/>
        </w:trPr>
        <w:tc>
          <w:tcPr>
            <w:tcW w:w="2880" w:type="dxa"/>
            <w:shd w:val="clear" w:color="auto" w:fill="auto"/>
          </w:tcPr>
          <w:p w:rsidR="00974D95" w:rsidRPr="0094736F" w:rsidRDefault="00974D95" w:rsidP="00974D95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Język angielski</w:t>
            </w:r>
          </w:p>
        </w:tc>
        <w:tc>
          <w:tcPr>
            <w:tcW w:w="630" w:type="dxa"/>
            <w:shd w:val="clear" w:color="auto" w:fill="auto"/>
          </w:tcPr>
          <w:p w:rsidR="00974D95" w:rsidRPr="0094736F" w:rsidRDefault="00974D95" w:rsidP="00974D95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74D95" w:rsidRPr="0094736F" w:rsidRDefault="00974D95" w:rsidP="00974D95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974D95" w:rsidRPr="0094736F" w:rsidRDefault="00974D95" w:rsidP="00974D95">
            <w:pPr>
              <w:jc w:val="center"/>
              <w:rPr>
                <w:sz w:val="20"/>
                <w:szCs w:val="20"/>
              </w:rPr>
            </w:pPr>
          </w:p>
          <w:p w:rsidR="00974D95" w:rsidRPr="0094736F" w:rsidRDefault="00974D95" w:rsidP="00974D9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74D95" w:rsidRPr="0094736F" w:rsidRDefault="00974D95" w:rsidP="00974D95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974D95" w:rsidRPr="0094736F" w:rsidRDefault="00974D95" w:rsidP="00974D95">
            <w:pPr>
              <w:jc w:val="center"/>
              <w:rPr>
                <w:sz w:val="20"/>
                <w:szCs w:val="20"/>
              </w:rPr>
            </w:pPr>
          </w:p>
          <w:p w:rsidR="00974D95" w:rsidRPr="0094736F" w:rsidRDefault="00974D95" w:rsidP="00974D9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auto"/>
          </w:tcPr>
          <w:p w:rsidR="00974D95" w:rsidRPr="0094736F" w:rsidRDefault="00974D95" w:rsidP="00974D95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point (A2/B1)</w:t>
            </w:r>
          </w:p>
          <w:p w:rsidR="00974D95" w:rsidRPr="0094736F" w:rsidRDefault="00974D95" w:rsidP="00974D95">
            <w:pPr>
              <w:rPr>
                <w:sz w:val="20"/>
                <w:szCs w:val="20"/>
              </w:rPr>
            </w:pPr>
          </w:p>
          <w:p w:rsidR="00974D95" w:rsidRPr="0094736F" w:rsidRDefault="00974D95" w:rsidP="00974D95">
            <w:pPr>
              <w:spacing w:after="1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835" w:type="dxa"/>
            <w:shd w:val="clear" w:color="auto" w:fill="auto"/>
          </w:tcPr>
          <w:p w:rsidR="00974D95" w:rsidRPr="0094736F" w:rsidRDefault="00974D95" w:rsidP="00974D95">
            <w:pPr>
              <w:spacing w:before="120"/>
              <w:rPr>
                <w:sz w:val="20"/>
                <w:szCs w:val="20"/>
                <w:lang w:val="en-US"/>
              </w:rPr>
            </w:pPr>
            <w:r w:rsidRPr="0094736F">
              <w:rPr>
                <w:sz w:val="20"/>
                <w:szCs w:val="20"/>
              </w:rPr>
              <w:t xml:space="preserve">Spencer </w:t>
            </w:r>
            <w:r w:rsidRPr="0094736F">
              <w:rPr>
                <w:sz w:val="20"/>
                <w:szCs w:val="20"/>
                <w:lang w:val="en-US"/>
              </w:rPr>
              <w:t>D.</w:t>
            </w:r>
          </w:p>
          <w:p w:rsidR="00974D95" w:rsidRPr="0094736F" w:rsidRDefault="00974D95" w:rsidP="00974D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19" w:type="dxa"/>
            <w:shd w:val="clear" w:color="auto" w:fill="auto"/>
          </w:tcPr>
          <w:p w:rsidR="00974D95" w:rsidRPr="0094736F" w:rsidRDefault="00974D95" w:rsidP="00974D95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Macmillan</w:t>
            </w:r>
          </w:p>
          <w:p w:rsidR="00974D95" w:rsidRPr="0094736F" w:rsidRDefault="00974D95" w:rsidP="00974D95">
            <w:pPr>
              <w:spacing w:after="120"/>
              <w:rPr>
                <w:sz w:val="20"/>
                <w:szCs w:val="20"/>
              </w:rPr>
            </w:pPr>
          </w:p>
        </w:tc>
      </w:tr>
      <w:tr w:rsidR="00974D95" w:rsidRPr="0094736F" w:rsidTr="00D511A6">
        <w:tc>
          <w:tcPr>
            <w:tcW w:w="2880" w:type="dxa"/>
            <w:shd w:val="clear" w:color="auto" w:fill="auto"/>
          </w:tcPr>
          <w:p w:rsidR="00974D95" w:rsidRPr="0094736F" w:rsidRDefault="00974D95" w:rsidP="00974D95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ęzyk rosyjsk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74D95" w:rsidRPr="0094736F" w:rsidRDefault="00974D95" w:rsidP="00974D95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74D95" w:rsidRPr="0094736F" w:rsidRDefault="00974D95" w:rsidP="00974D9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974D95" w:rsidRPr="0094736F" w:rsidRDefault="00974D95" w:rsidP="00974D9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974D95" w:rsidRPr="0094736F" w:rsidRDefault="00974D95" w:rsidP="00974D95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ot</w:t>
            </w:r>
            <w:proofErr w:type="spellEnd"/>
            <w:r>
              <w:rPr>
                <w:sz w:val="20"/>
                <w:szCs w:val="20"/>
              </w:rPr>
              <w:t xml:space="preserve"> i my po </w:t>
            </w:r>
            <w:proofErr w:type="spellStart"/>
            <w:r>
              <w:rPr>
                <w:sz w:val="20"/>
                <w:szCs w:val="20"/>
              </w:rPr>
              <w:t>nowomu</w:t>
            </w:r>
            <w:proofErr w:type="spellEnd"/>
            <w:r>
              <w:rPr>
                <w:sz w:val="20"/>
                <w:szCs w:val="20"/>
              </w:rPr>
              <w:t xml:space="preserve"> – cz. 1 (materiał edukacyjny)</w:t>
            </w:r>
          </w:p>
        </w:tc>
        <w:tc>
          <w:tcPr>
            <w:tcW w:w="2835" w:type="dxa"/>
            <w:shd w:val="clear" w:color="auto" w:fill="auto"/>
          </w:tcPr>
          <w:p w:rsidR="00974D95" w:rsidRPr="0094736F" w:rsidRDefault="00974D95" w:rsidP="00974D95">
            <w:pPr>
              <w:spacing w:before="120" w:after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iatr-Kmieciak M., Wujec S.</w:t>
            </w:r>
          </w:p>
        </w:tc>
        <w:tc>
          <w:tcPr>
            <w:tcW w:w="2019" w:type="dxa"/>
            <w:shd w:val="clear" w:color="auto" w:fill="auto"/>
          </w:tcPr>
          <w:p w:rsidR="00974D95" w:rsidRPr="0094736F" w:rsidRDefault="00974D95" w:rsidP="00974D9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N</w:t>
            </w:r>
          </w:p>
        </w:tc>
      </w:tr>
      <w:tr w:rsidR="00D511A6" w:rsidRPr="0094736F" w:rsidTr="00D511A6">
        <w:trPr>
          <w:cantSplit/>
          <w:trHeight w:val="454"/>
        </w:trPr>
        <w:tc>
          <w:tcPr>
            <w:tcW w:w="2880" w:type="dxa"/>
            <w:shd w:val="clear" w:color="auto" w:fill="auto"/>
            <w:vAlign w:val="center"/>
          </w:tcPr>
          <w:p w:rsidR="00D511A6" w:rsidRPr="0094736F" w:rsidRDefault="00D511A6" w:rsidP="00D511A6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Histori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Poznać przeszłość. XX wiek. Zakres podstaw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 xml:space="preserve">Roszak S., </w:t>
            </w:r>
            <w:proofErr w:type="spellStart"/>
            <w:r w:rsidRPr="0094736F">
              <w:rPr>
                <w:sz w:val="20"/>
                <w:szCs w:val="20"/>
              </w:rPr>
              <w:t>Kłaczkow</w:t>
            </w:r>
            <w:proofErr w:type="spellEnd"/>
            <w:r w:rsidRPr="0094736F">
              <w:rPr>
                <w:sz w:val="20"/>
                <w:szCs w:val="20"/>
              </w:rPr>
              <w:t xml:space="preserve"> J.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D511A6" w:rsidRPr="0094736F" w:rsidTr="00D511A6">
        <w:trPr>
          <w:cantSplit/>
          <w:trHeight w:val="510"/>
        </w:trPr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Wiedza o społeczeństwie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D511A6" w:rsidRPr="0094736F" w:rsidRDefault="00D511A6" w:rsidP="00D511A6">
            <w:pPr>
              <w:spacing w:before="120" w:after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W centrum uwagi. Wiedza o społeczeństwie. Zakres podstawowy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Janicki A.</w:t>
            </w:r>
          </w:p>
        </w:tc>
        <w:tc>
          <w:tcPr>
            <w:tcW w:w="2019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D511A6" w:rsidRPr="0094736F" w:rsidTr="00772F22">
        <w:trPr>
          <w:cantSplit/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D511A6" w:rsidRPr="0094736F" w:rsidRDefault="00D511A6" w:rsidP="00D511A6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Podstawy przedsiębiorczośc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511A6" w:rsidRPr="0094736F" w:rsidRDefault="00772F22" w:rsidP="00D511A6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Podstawy przedsiębiorczości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Korba J., Smutek Z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Operon</w:t>
            </w:r>
          </w:p>
        </w:tc>
      </w:tr>
      <w:tr w:rsidR="00960F19" w:rsidRPr="0094736F" w:rsidTr="00D511A6">
        <w:trPr>
          <w:cantSplit/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960F19" w:rsidRPr="0094736F" w:rsidRDefault="00960F19" w:rsidP="00960F19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Chemi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60F19" w:rsidRPr="0094736F" w:rsidRDefault="00960F19" w:rsidP="00960F19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60F19" w:rsidRPr="0094736F" w:rsidRDefault="00960F19" w:rsidP="00960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960F19" w:rsidRPr="0094736F" w:rsidRDefault="00960F19" w:rsidP="00960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60F19" w:rsidRPr="0094736F" w:rsidRDefault="00960F19" w:rsidP="0096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a – podręcznik dla branżowej szkoły I stopnia, cz. 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60F19" w:rsidRPr="0094736F" w:rsidRDefault="00960F19" w:rsidP="00960F19">
            <w:pPr>
              <w:ind w:right="-9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korski A.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960F19" w:rsidRPr="0094736F" w:rsidRDefault="00960F19" w:rsidP="0096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on</w:t>
            </w:r>
          </w:p>
        </w:tc>
      </w:tr>
      <w:tr w:rsidR="00960F19" w:rsidRPr="0094736F" w:rsidTr="00D511A6">
        <w:trPr>
          <w:cantSplit/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960F19" w:rsidRPr="0094736F" w:rsidRDefault="00960F19" w:rsidP="00960F19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Fizyk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60F19" w:rsidRPr="0094736F" w:rsidRDefault="00960F19" w:rsidP="00960F19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60F19" w:rsidRPr="0094736F" w:rsidRDefault="00960F19" w:rsidP="00960F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960F19" w:rsidRPr="0094736F" w:rsidRDefault="00960F19" w:rsidP="00960F19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60F19" w:rsidRPr="0094736F" w:rsidRDefault="00960F19" w:rsidP="0096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yka – podręcznik dla branżowej szkoły I stopnia, cz. 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60F19" w:rsidRPr="0094736F" w:rsidRDefault="00960F19" w:rsidP="00960F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rnaś</w:t>
            </w:r>
            <w:proofErr w:type="spellEnd"/>
            <w:r>
              <w:rPr>
                <w:sz w:val="20"/>
                <w:szCs w:val="20"/>
              </w:rPr>
              <w:t xml:space="preserve"> G.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960F19" w:rsidRPr="0094736F" w:rsidRDefault="00960F19" w:rsidP="0096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on</w:t>
            </w:r>
          </w:p>
        </w:tc>
      </w:tr>
      <w:tr w:rsidR="00A01F5F" w:rsidRPr="0094736F" w:rsidTr="00D511A6">
        <w:trPr>
          <w:cantSplit/>
        </w:trPr>
        <w:tc>
          <w:tcPr>
            <w:tcW w:w="2880" w:type="dxa"/>
            <w:shd w:val="clear" w:color="auto" w:fill="auto"/>
          </w:tcPr>
          <w:p w:rsidR="00A01F5F" w:rsidRPr="0094736F" w:rsidRDefault="00A01F5F" w:rsidP="00A01F5F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Matematyka</w:t>
            </w:r>
          </w:p>
        </w:tc>
        <w:tc>
          <w:tcPr>
            <w:tcW w:w="630" w:type="dxa"/>
            <w:shd w:val="clear" w:color="auto" w:fill="auto"/>
          </w:tcPr>
          <w:p w:rsidR="00A01F5F" w:rsidRPr="0094736F" w:rsidRDefault="00A01F5F" w:rsidP="00A01F5F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01F5F" w:rsidRPr="0094736F" w:rsidRDefault="00A01F5F" w:rsidP="00A01F5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A01F5F" w:rsidRPr="0094736F" w:rsidRDefault="00A01F5F" w:rsidP="00A01F5F">
            <w:pPr>
              <w:jc w:val="center"/>
              <w:rPr>
                <w:sz w:val="20"/>
                <w:szCs w:val="20"/>
              </w:rPr>
            </w:pPr>
          </w:p>
          <w:p w:rsidR="00A01F5F" w:rsidRPr="0094736F" w:rsidRDefault="00A01F5F" w:rsidP="00A01F5F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01F5F" w:rsidRPr="0094736F" w:rsidRDefault="00A01F5F" w:rsidP="00A01F5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A01F5F" w:rsidRPr="0094736F" w:rsidRDefault="00A01F5F" w:rsidP="00A01F5F">
            <w:pPr>
              <w:jc w:val="center"/>
              <w:rPr>
                <w:sz w:val="20"/>
                <w:szCs w:val="20"/>
              </w:rPr>
            </w:pPr>
          </w:p>
          <w:p w:rsidR="00A01F5F" w:rsidRPr="0094736F" w:rsidRDefault="00A01F5F" w:rsidP="00A01F5F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auto"/>
          </w:tcPr>
          <w:p w:rsidR="00A01F5F" w:rsidRPr="0094736F" w:rsidRDefault="00A01F5F" w:rsidP="00A01F5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się liczy!</w:t>
            </w:r>
          </w:p>
          <w:p w:rsidR="00A01F5F" w:rsidRPr="0094736F" w:rsidRDefault="00A01F5F" w:rsidP="00A01F5F">
            <w:pPr>
              <w:rPr>
                <w:sz w:val="20"/>
                <w:szCs w:val="20"/>
              </w:rPr>
            </w:pPr>
          </w:p>
          <w:p w:rsidR="00A01F5F" w:rsidRPr="0094736F" w:rsidRDefault="00A01F5F" w:rsidP="00A01F5F">
            <w:pPr>
              <w:spacing w:after="1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835" w:type="dxa"/>
            <w:shd w:val="clear" w:color="auto" w:fill="auto"/>
          </w:tcPr>
          <w:p w:rsidR="00A01F5F" w:rsidRPr="0094736F" w:rsidRDefault="00A01F5F" w:rsidP="00A01F5F">
            <w:pPr>
              <w:spacing w:before="120"/>
              <w:rPr>
                <w:sz w:val="20"/>
                <w:szCs w:val="20"/>
              </w:rPr>
            </w:pPr>
            <w:proofErr w:type="spellStart"/>
            <w:r w:rsidRPr="0094736F">
              <w:rPr>
                <w:sz w:val="20"/>
                <w:szCs w:val="20"/>
              </w:rPr>
              <w:t>Wej</w:t>
            </w:r>
            <w:proofErr w:type="spellEnd"/>
            <w:r w:rsidRPr="0094736F">
              <w:rPr>
                <w:sz w:val="20"/>
                <w:szCs w:val="20"/>
              </w:rPr>
              <w:t xml:space="preserve"> K</w:t>
            </w:r>
            <w:r>
              <w:rPr>
                <w:sz w:val="20"/>
                <w:szCs w:val="20"/>
              </w:rPr>
              <w:t>.,</w:t>
            </w:r>
            <w:r w:rsidRPr="009473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abiański W.</w:t>
            </w:r>
          </w:p>
          <w:p w:rsidR="00A01F5F" w:rsidRPr="0094736F" w:rsidRDefault="00A01F5F" w:rsidP="00A01F5F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</w:tcPr>
          <w:p w:rsidR="00A01F5F" w:rsidRPr="0094736F" w:rsidRDefault="00A01F5F" w:rsidP="00A01F5F">
            <w:pPr>
              <w:spacing w:before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Nowa Era</w:t>
            </w:r>
          </w:p>
        </w:tc>
      </w:tr>
      <w:tr w:rsidR="00F71D49" w:rsidRPr="0094736F" w:rsidTr="00F71D49">
        <w:trPr>
          <w:cantSplit/>
          <w:trHeight w:val="510"/>
        </w:trPr>
        <w:tc>
          <w:tcPr>
            <w:tcW w:w="2880" w:type="dxa"/>
            <w:shd w:val="clear" w:color="auto" w:fill="auto"/>
            <w:vAlign w:val="center"/>
          </w:tcPr>
          <w:p w:rsidR="00F71D49" w:rsidRPr="0094736F" w:rsidRDefault="00F71D49" w:rsidP="00F71D49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Informatyk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1D49" w:rsidRPr="0094736F" w:rsidRDefault="00F71D49" w:rsidP="00F71D49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F71D49" w:rsidRPr="0094736F" w:rsidRDefault="00F71D49" w:rsidP="00F71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F71D49" w:rsidRPr="0094736F" w:rsidRDefault="00F71D49" w:rsidP="00F71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F71D49" w:rsidRPr="002C3692" w:rsidRDefault="00F71D49" w:rsidP="00F71D49">
            <w:pPr>
              <w:spacing w:before="120" w:after="12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formatyk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val="en-US"/>
              </w:rPr>
              <w:t>pozio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71D49" w:rsidRPr="007C1A8C" w:rsidRDefault="00F71D49" w:rsidP="00F71D4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manowski W.</w:t>
            </w:r>
          </w:p>
        </w:tc>
        <w:tc>
          <w:tcPr>
            <w:tcW w:w="2019" w:type="dxa"/>
            <w:shd w:val="clear" w:color="auto" w:fill="auto"/>
          </w:tcPr>
          <w:p w:rsidR="00F71D49" w:rsidRPr="007C1A8C" w:rsidRDefault="00F71D49" w:rsidP="00F71D4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on</w:t>
            </w:r>
          </w:p>
        </w:tc>
      </w:tr>
      <w:tr w:rsidR="00A01F5F" w:rsidRPr="0094736F" w:rsidTr="00772F22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:rsidR="00A01F5F" w:rsidRPr="0094736F" w:rsidRDefault="00A01F5F" w:rsidP="00A01F5F">
            <w:pPr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Edukacja dla bezpieczeństw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01F5F" w:rsidRPr="0094736F" w:rsidRDefault="00A01F5F" w:rsidP="00A01F5F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01F5F" w:rsidRPr="0094736F" w:rsidRDefault="00A01F5F" w:rsidP="00A01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01F5F" w:rsidRPr="0094736F" w:rsidRDefault="00A01F5F" w:rsidP="00A01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A01F5F" w:rsidRPr="0094736F" w:rsidRDefault="00A01F5F" w:rsidP="00A01F5F">
            <w:pPr>
              <w:spacing w:before="120" w:after="120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Edukacja dla bezpieczeństwa</w:t>
            </w:r>
            <w:r>
              <w:rPr>
                <w:sz w:val="20"/>
                <w:szCs w:val="20"/>
              </w:rPr>
              <w:t xml:space="preserve">. </w:t>
            </w:r>
            <w:r w:rsidRPr="0094736F">
              <w:rPr>
                <w:sz w:val="20"/>
                <w:szCs w:val="20"/>
              </w:rPr>
              <w:t>Podręcznik + ćwiczenia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1F5F" w:rsidRPr="0094736F" w:rsidRDefault="00A01F5F" w:rsidP="00A01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iek B., Kruczyński A.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A01F5F" w:rsidRPr="0094736F" w:rsidRDefault="00A01F5F" w:rsidP="00A01F5F">
            <w:pPr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Operon</w:t>
            </w:r>
          </w:p>
        </w:tc>
      </w:tr>
      <w:tr w:rsidR="00D511A6" w:rsidRPr="0094736F" w:rsidTr="00D511A6">
        <w:tc>
          <w:tcPr>
            <w:tcW w:w="2880" w:type="dxa"/>
            <w:shd w:val="clear" w:color="auto" w:fill="auto"/>
            <w:vAlign w:val="center"/>
          </w:tcPr>
          <w:p w:rsidR="00D511A6" w:rsidRPr="0094736F" w:rsidRDefault="00D511A6" w:rsidP="00D511A6">
            <w:pPr>
              <w:rPr>
                <w:b/>
                <w:bCs/>
                <w:sz w:val="20"/>
                <w:szCs w:val="20"/>
              </w:rPr>
            </w:pPr>
            <w:r w:rsidRPr="00537FAB">
              <w:rPr>
                <w:b/>
                <w:bCs/>
                <w:sz w:val="20"/>
                <w:szCs w:val="20"/>
              </w:rPr>
              <w:t>Bezpieczeństwo i higiena pracy</w:t>
            </w:r>
          </w:p>
        </w:tc>
        <w:tc>
          <w:tcPr>
            <w:tcW w:w="630" w:type="dxa"/>
            <w:shd w:val="clear" w:color="auto" w:fill="auto"/>
          </w:tcPr>
          <w:p w:rsidR="00D511A6" w:rsidRPr="0094736F" w:rsidRDefault="00D511A6" w:rsidP="00D511A6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D511A6" w:rsidRPr="0094736F" w:rsidRDefault="00D511A6" w:rsidP="00D511A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ieczeństwo i higiena pracy. Podręcznik do kształcenia zawodowego</w:t>
            </w:r>
          </w:p>
        </w:tc>
        <w:tc>
          <w:tcPr>
            <w:tcW w:w="2835" w:type="dxa"/>
            <w:shd w:val="clear" w:color="auto" w:fill="auto"/>
          </w:tcPr>
          <w:p w:rsidR="00D511A6" w:rsidRPr="0094736F" w:rsidRDefault="00D511A6" w:rsidP="00D511A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ęch K., Bukała W.</w:t>
            </w:r>
          </w:p>
        </w:tc>
        <w:tc>
          <w:tcPr>
            <w:tcW w:w="2019" w:type="dxa"/>
            <w:shd w:val="clear" w:color="auto" w:fill="auto"/>
          </w:tcPr>
          <w:p w:rsidR="00D511A6" w:rsidRPr="0094736F" w:rsidRDefault="00D511A6" w:rsidP="00D511A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</w:tr>
      <w:tr w:rsidR="00D511A6" w:rsidRPr="0094736F" w:rsidTr="003C2461">
        <w:tc>
          <w:tcPr>
            <w:tcW w:w="2880" w:type="dxa"/>
            <w:shd w:val="clear" w:color="auto" w:fill="auto"/>
            <w:vAlign w:val="center"/>
          </w:tcPr>
          <w:p w:rsidR="00D511A6" w:rsidRPr="00537FAB" w:rsidRDefault="00D511A6" w:rsidP="00D511A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C1320E">
              <w:rPr>
                <w:b/>
                <w:bCs/>
                <w:sz w:val="20"/>
                <w:szCs w:val="20"/>
              </w:rPr>
              <w:t>Podstawy przemysłu spożywczego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511A6" w:rsidRPr="00D501B6" w:rsidRDefault="00D511A6" w:rsidP="00D511A6">
            <w:pPr>
              <w:jc w:val="center"/>
              <w:rPr>
                <w:sz w:val="20"/>
                <w:szCs w:val="20"/>
              </w:rPr>
            </w:pPr>
            <w:r w:rsidRPr="00D501B6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94736F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511A6" w:rsidRPr="0094736F" w:rsidRDefault="00D511A6" w:rsidP="003C246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stawy gastronomii i technologii żywności cz. </w:t>
            </w:r>
            <w:r w:rsidR="003C2461"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511A6" w:rsidRPr="0094736F" w:rsidRDefault="00D511A6" w:rsidP="003C2461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miołek</w:t>
            </w:r>
            <w:r w:rsidR="003C2461">
              <w:rPr>
                <w:sz w:val="20"/>
                <w:szCs w:val="20"/>
              </w:rPr>
              <w:t>-Gizara</w:t>
            </w:r>
            <w:proofErr w:type="spellEnd"/>
            <w:r>
              <w:rPr>
                <w:sz w:val="20"/>
                <w:szCs w:val="20"/>
              </w:rPr>
              <w:t xml:space="preserve"> A.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</w:tr>
      <w:tr w:rsidR="00D511A6" w:rsidRPr="002C31CC" w:rsidTr="00D511A6">
        <w:trPr>
          <w:cantSplit/>
          <w:trHeight w:val="217"/>
        </w:trPr>
        <w:tc>
          <w:tcPr>
            <w:tcW w:w="2880" w:type="dxa"/>
            <w:shd w:val="clear" w:color="auto" w:fill="auto"/>
          </w:tcPr>
          <w:p w:rsidR="00D511A6" w:rsidRPr="002C31CC" w:rsidRDefault="00D511A6" w:rsidP="00D511A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Technika w produkcji piekarskiej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511A6" w:rsidRPr="00D501B6" w:rsidRDefault="00D511A6" w:rsidP="00D511A6">
            <w:pPr>
              <w:jc w:val="center"/>
              <w:rPr>
                <w:sz w:val="20"/>
                <w:szCs w:val="20"/>
              </w:rPr>
            </w:pPr>
            <w:r w:rsidRPr="00D501B6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D501B6" w:rsidRDefault="00D511A6" w:rsidP="00D511A6">
            <w:pPr>
              <w:jc w:val="center"/>
              <w:rPr>
                <w:sz w:val="20"/>
                <w:szCs w:val="20"/>
              </w:rPr>
            </w:pPr>
            <w:r w:rsidRPr="00D501B6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D501B6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511A6" w:rsidRPr="00D501B6" w:rsidRDefault="00D511A6" w:rsidP="00D511A6">
            <w:pPr>
              <w:rPr>
                <w:sz w:val="20"/>
                <w:szCs w:val="20"/>
              </w:rPr>
            </w:pPr>
            <w:r w:rsidRPr="00D501B6">
              <w:rPr>
                <w:sz w:val="20"/>
                <w:szCs w:val="20"/>
              </w:rPr>
              <w:t xml:space="preserve">Gastronomia t. I. Wyposażenie i zasady bezpieczeństwa w gastronomii. </w:t>
            </w:r>
          </w:p>
        </w:tc>
        <w:tc>
          <w:tcPr>
            <w:tcW w:w="2835" w:type="dxa"/>
            <w:vAlign w:val="center"/>
          </w:tcPr>
          <w:p w:rsidR="00D511A6" w:rsidRPr="00D501B6" w:rsidRDefault="00D511A6" w:rsidP="00D511A6">
            <w:pPr>
              <w:rPr>
                <w:sz w:val="20"/>
                <w:szCs w:val="20"/>
              </w:rPr>
            </w:pPr>
            <w:r w:rsidRPr="00D501B6">
              <w:rPr>
                <w:sz w:val="20"/>
                <w:szCs w:val="20"/>
              </w:rPr>
              <w:t>Kasperek A., Kondratowicz M.</w:t>
            </w:r>
          </w:p>
        </w:tc>
        <w:tc>
          <w:tcPr>
            <w:tcW w:w="2019" w:type="dxa"/>
            <w:vAlign w:val="center"/>
          </w:tcPr>
          <w:p w:rsidR="00D511A6" w:rsidRPr="00D501B6" w:rsidRDefault="00D511A6" w:rsidP="00D511A6">
            <w:pPr>
              <w:rPr>
                <w:sz w:val="20"/>
                <w:szCs w:val="20"/>
              </w:rPr>
            </w:pPr>
            <w:r w:rsidRPr="00D501B6">
              <w:rPr>
                <w:sz w:val="20"/>
                <w:szCs w:val="20"/>
              </w:rPr>
              <w:t>WSiP</w:t>
            </w:r>
          </w:p>
        </w:tc>
      </w:tr>
      <w:tr w:rsidR="00D511A6" w:rsidRPr="002C31CC" w:rsidTr="00D511A6">
        <w:trPr>
          <w:cantSplit/>
          <w:trHeight w:val="201"/>
        </w:trPr>
        <w:tc>
          <w:tcPr>
            <w:tcW w:w="2880" w:type="dxa"/>
            <w:shd w:val="clear" w:color="auto" w:fill="auto"/>
          </w:tcPr>
          <w:p w:rsidR="00D511A6" w:rsidRPr="002C31CC" w:rsidRDefault="00D511A6" w:rsidP="00D511A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chnologie produkcji piekarskiej</w:t>
            </w:r>
          </w:p>
        </w:tc>
        <w:tc>
          <w:tcPr>
            <w:tcW w:w="630" w:type="dxa"/>
            <w:shd w:val="clear" w:color="auto" w:fill="auto"/>
          </w:tcPr>
          <w:p w:rsidR="00D511A6" w:rsidRPr="00D501B6" w:rsidRDefault="00D511A6" w:rsidP="00D511A6">
            <w:pPr>
              <w:spacing w:before="120"/>
              <w:jc w:val="center"/>
              <w:rPr>
                <w:sz w:val="20"/>
                <w:szCs w:val="20"/>
              </w:rPr>
            </w:pPr>
            <w:r w:rsidRPr="00D501B6">
              <w:rPr>
                <w:sz w:val="20"/>
                <w:szCs w:val="20"/>
              </w:rPr>
              <w:t>+</w:t>
            </w:r>
          </w:p>
          <w:p w:rsidR="00D511A6" w:rsidRPr="00D501B6" w:rsidRDefault="00D511A6" w:rsidP="00D511A6">
            <w:pPr>
              <w:jc w:val="center"/>
              <w:rPr>
                <w:sz w:val="20"/>
                <w:szCs w:val="20"/>
              </w:rPr>
            </w:pPr>
          </w:p>
          <w:p w:rsidR="00D511A6" w:rsidRPr="00D501B6" w:rsidRDefault="00D511A6" w:rsidP="00D511A6">
            <w:pPr>
              <w:jc w:val="center"/>
              <w:rPr>
                <w:sz w:val="20"/>
                <w:szCs w:val="20"/>
              </w:rPr>
            </w:pPr>
            <w:r w:rsidRPr="00D501B6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D511A6" w:rsidRPr="00D501B6" w:rsidRDefault="00D511A6" w:rsidP="00D511A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511A6" w:rsidRPr="00D501B6" w:rsidRDefault="00D511A6" w:rsidP="00D511A6">
            <w:pPr>
              <w:jc w:val="center"/>
              <w:rPr>
                <w:sz w:val="20"/>
                <w:szCs w:val="20"/>
              </w:rPr>
            </w:pPr>
          </w:p>
          <w:p w:rsidR="00D511A6" w:rsidRPr="00D501B6" w:rsidRDefault="00D511A6" w:rsidP="00D511A6">
            <w:pPr>
              <w:jc w:val="center"/>
              <w:rPr>
                <w:sz w:val="20"/>
                <w:szCs w:val="20"/>
              </w:rPr>
            </w:pPr>
            <w:r w:rsidRPr="00D501B6">
              <w:rPr>
                <w:sz w:val="20"/>
                <w:szCs w:val="20"/>
              </w:rPr>
              <w:t>+</w:t>
            </w:r>
          </w:p>
          <w:p w:rsidR="00D511A6" w:rsidRPr="00D501B6" w:rsidRDefault="00D511A6" w:rsidP="00D511A6">
            <w:pPr>
              <w:jc w:val="center"/>
              <w:rPr>
                <w:sz w:val="20"/>
                <w:szCs w:val="20"/>
              </w:rPr>
            </w:pPr>
          </w:p>
          <w:p w:rsidR="00D511A6" w:rsidRPr="00D501B6" w:rsidRDefault="00D511A6" w:rsidP="00D511A6">
            <w:pPr>
              <w:jc w:val="center"/>
              <w:rPr>
                <w:sz w:val="20"/>
                <w:szCs w:val="20"/>
              </w:rPr>
            </w:pPr>
            <w:r w:rsidRPr="00D501B6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D511A6" w:rsidRPr="00D501B6" w:rsidRDefault="00D511A6" w:rsidP="00D511A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511A6" w:rsidRPr="00D501B6" w:rsidRDefault="00D511A6" w:rsidP="00D511A6">
            <w:pPr>
              <w:jc w:val="center"/>
              <w:rPr>
                <w:sz w:val="20"/>
                <w:szCs w:val="20"/>
              </w:rPr>
            </w:pPr>
          </w:p>
          <w:p w:rsidR="00D511A6" w:rsidRPr="00D501B6" w:rsidRDefault="00D511A6" w:rsidP="00D511A6">
            <w:pPr>
              <w:jc w:val="center"/>
              <w:rPr>
                <w:sz w:val="20"/>
                <w:szCs w:val="20"/>
              </w:rPr>
            </w:pPr>
          </w:p>
          <w:p w:rsidR="00D511A6" w:rsidRPr="00D501B6" w:rsidRDefault="00D511A6" w:rsidP="00D511A6">
            <w:pPr>
              <w:jc w:val="center"/>
              <w:rPr>
                <w:sz w:val="20"/>
                <w:szCs w:val="20"/>
              </w:rPr>
            </w:pPr>
          </w:p>
          <w:p w:rsidR="00D511A6" w:rsidRPr="00D501B6" w:rsidRDefault="00D511A6" w:rsidP="00D511A6">
            <w:pPr>
              <w:jc w:val="center"/>
              <w:rPr>
                <w:sz w:val="20"/>
                <w:szCs w:val="20"/>
              </w:rPr>
            </w:pPr>
            <w:r w:rsidRPr="00D501B6">
              <w:rPr>
                <w:sz w:val="20"/>
                <w:szCs w:val="20"/>
              </w:rPr>
              <w:t>+</w:t>
            </w:r>
          </w:p>
          <w:p w:rsidR="00D511A6" w:rsidRPr="00D501B6" w:rsidRDefault="00D511A6" w:rsidP="00D511A6">
            <w:pPr>
              <w:jc w:val="center"/>
              <w:rPr>
                <w:sz w:val="20"/>
                <w:szCs w:val="20"/>
              </w:rPr>
            </w:pPr>
          </w:p>
          <w:p w:rsidR="00D511A6" w:rsidRPr="00D501B6" w:rsidRDefault="00D511A6" w:rsidP="00D511A6">
            <w:pPr>
              <w:jc w:val="center"/>
              <w:rPr>
                <w:sz w:val="20"/>
                <w:szCs w:val="20"/>
              </w:rPr>
            </w:pPr>
            <w:r w:rsidRPr="00D501B6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</w:tcPr>
          <w:p w:rsidR="00D511A6" w:rsidRPr="00D501B6" w:rsidRDefault="00D511A6" w:rsidP="00D511A6">
            <w:pPr>
              <w:spacing w:before="120"/>
              <w:rPr>
                <w:sz w:val="20"/>
                <w:szCs w:val="20"/>
              </w:rPr>
            </w:pPr>
            <w:r w:rsidRPr="00D501B6">
              <w:rPr>
                <w:sz w:val="20"/>
                <w:szCs w:val="20"/>
              </w:rPr>
              <w:t>Magazynowanie surowców piekarskich.</w:t>
            </w:r>
          </w:p>
          <w:p w:rsidR="00D511A6" w:rsidRPr="00D501B6" w:rsidRDefault="00D511A6" w:rsidP="00D511A6">
            <w:pPr>
              <w:rPr>
                <w:sz w:val="20"/>
                <w:szCs w:val="20"/>
              </w:rPr>
            </w:pPr>
          </w:p>
          <w:p w:rsidR="00D511A6" w:rsidRPr="00D501B6" w:rsidRDefault="00D511A6" w:rsidP="00D511A6">
            <w:pPr>
              <w:rPr>
                <w:sz w:val="20"/>
                <w:szCs w:val="20"/>
              </w:rPr>
            </w:pPr>
            <w:r w:rsidRPr="00D501B6">
              <w:rPr>
                <w:sz w:val="20"/>
                <w:szCs w:val="20"/>
              </w:rPr>
              <w:t>Wytwarzanie ciasta oraz kształtowanie wyrobów piekarskich.</w:t>
            </w:r>
          </w:p>
          <w:p w:rsidR="00D511A6" w:rsidRPr="00D501B6" w:rsidRDefault="00D511A6" w:rsidP="00D511A6">
            <w:pPr>
              <w:rPr>
                <w:sz w:val="20"/>
                <w:szCs w:val="20"/>
              </w:rPr>
            </w:pPr>
            <w:r w:rsidRPr="00D501B6">
              <w:rPr>
                <w:sz w:val="20"/>
                <w:szCs w:val="20"/>
              </w:rPr>
              <w:t>Przygotowanie kęsów ciasta do wypieku i wypiek ciasta.</w:t>
            </w:r>
          </w:p>
          <w:p w:rsidR="00D511A6" w:rsidRPr="00D501B6" w:rsidRDefault="00D511A6" w:rsidP="00D511A6">
            <w:pPr>
              <w:rPr>
                <w:sz w:val="20"/>
                <w:szCs w:val="20"/>
              </w:rPr>
            </w:pPr>
          </w:p>
          <w:p w:rsidR="00D511A6" w:rsidRPr="00D501B6" w:rsidRDefault="00D511A6" w:rsidP="00D511A6">
            <w:pPr>
              <w:rPr>
                <w:sz w:val="20"/>
                <w:szCs w:val="20"/>
              </w:rPr>
            </w:pPr>
            <w:r w:rsidRPr="00D501B6">
              <w:rPr>
                <w:sz w:val="20"/>
                <w:szCs w:val="20"/>
              </w:rPr>
              <w:t>Przygotowanie pieczywa do dystrybucji.</w:t>
            </w:r>
          </w:p>
        </w:tc>
        <w:tc>
          <w:tcPr>
            <w:tcW w:w="2835" w:type="dxa"/>
          </w:tcPr>
          <w:p w:rsidR="00D511A6" w:rsidRPr="00D501B6" w:rsidRDefault="00D511A6" w:rsidP="00D511A6">
            <w:pPr>
              <w:spacing w:before="120"/>
              <w:rPr>
                <w:sz w:val="20"/>
                <w:szCs w:val="20"/>
              </w:rPr>
            </w:pPr>
            <w:r w:rsidRPr="00D501B6">
              <w:rPr>
                <w:sz w:val="20"/>
                <w:szCs w:val="20"/>
              </w:rPr>
              <w:t>Jarosz K</w:t>
            </w:r>
          </w:p>
          <w:p w:rsidR="00D511A6" w:rsidRPr="00D501B6" w:rsidRDefault="00D511A6" w:rsidP="00D511A6">
            <w:pPr>
              <w:rPr>
                <w:sz w:val="20"/>
                <w:szCs w:val="20"/>
              </w:rPr>
            </w:pPr>
          </w:p>
          <w:p w:rsidR="00D511A6" w:rsidRPr="00D501B6" w:rsidRDefault="00D511A6" w:rsidP="00D511A6">
            <w:pPr>
              <w:rPr>
                <w:sz w:val="20"/>
                <w:szCs w:val="20"/>
              </w:rPr>
            </w:pPr>
            <w:r w:rsidRPr="00D501B6">
              <w:rPr>
                <w:sz w:val="20"/>
                <w:szCs w:val="20"/>
              </w:rPr>
              <w:t>Giemza E.</w:t>
            </w:r>
          </w:p>
          <w:p w:rsidR="00D511A6" w:rsidRPr="00D501B6" w:rsidRDefault="00D511A6" w:rsidP="00D511A6">
            <w:pPr>
              <w:rPr>
                <w:sz w:val="20"/>
                <w:szCs w:val="20"/>
              </w:rPr>
            </w:pPr>
          </w:p>
          <w:p w:rsidR="00D511A6" w:rsidRPr="00D501B6" w:rsidRDefault="00D511A6" w:rsidP="00D511A6">
            <w:pPr>
              <w:rPr>
                <w:sz w:val="20"/>
                <w:szCs w:val="20"/>
              </w:rPr>
            </w:pPr>
            <w:r w:rsidRPr="00D501B6">
              <w:rPr>
                <w:sz w:val="20"/>
                <w:szCs w:val="20"/>
              </w:rPr>
              <w:t>Jarosz K.</w:t>
            </w:r>
          </w:p>
          <w:p w:rsidR="00D511A6" w:rsidRPr="00D501B6" w:rsidRDefault="00D511A6" w:rsidP="00D511A6">
            <w:pPr>
              <w:rPr>
                <w:sz w:val="20"/>
                <w:szCs w:val="20"/>
              </w:rPr>
            </w:pPr>
          </w:p>
          <w:p w:rsidR="00D511A6" w:rsidRPr="00D501B6" w:rsidRDefault="00D511A6" w:rsidP="00D511A6">
            <w:pPr>
              <w:spacing w:after="120"/>
              <w:rPr>
                <w:sz w:val="20"/>
                <w:szCs w:val="20"/>
              </w:rPr>
            </w:pPr>
            <w:r w:rsidRPr="00D501B6">
              <w:rPr>
                <w:sz w:val="20"/>
                <w:szCs w:val="20"/>
              </w:rPr>
              <w:t>Dominik P., Przybylska-Dominik K.</w:t>
            </w:r>
          </w:p>
        </w:tc>
        <w:tc>
          <w:tcPr>
            <w:tcW w:w="2019" w:type="dxa"/>
          </w:tcPr>
          <w:p w:rsidR="00D511A6" w:rsidRPr="00D501B6" w:rsidRDefault="00D511A6" w:rsidP="00D511A6">
            <w:pPr>
              <w:spacing w:before="120"/>
              <w:rPr>
                <w:sz w:val="20"/>
                <w:szCs w:val="20"/>
              </w:rPr>
            </w:pPr>
            <w:r w:rsidRPr="00D501B6">
              <w:rPr>
                <w:sz w:val="20"/>
                <w:szCs w:val="20"/>
              </w:rPr>
              <w:t>WSiP</w:t>
            </w:r>
          </w:p>
          <w:p w:rsidR="00D511A6" w:rsidRPr="00D501B6" w:rsidRDefault="00D511A6" w:rsidP="00D511A6">
            <w:pPr>
              <w:rPr>
                <w:sz w:val="20"/>
                <w:szCs w:val="20"/>
              </w:rPr>
            </w:pPr>
          </w:p>
          <w:p w:rsidR="00D511A6" w:rsidRPr="00D501B6" w:rsidRDefault="00D511A6" w:rsidP="00D511A6">
            <w:pPr>
              <w:rPr>
                <w:sz w:val="20"/>
                <w:szCs w:val="20"/>
              </w:rPr>
            </w:pPr>
            <w:r w:rsidRPr="00D501B6">
              <w:rPr>
                <w:sz w:val="20"/>
                <w:szCs w:val="20"/>
              </w:rPr>
              <w:t>WSiP</w:t>
            </w:r>
          </w:p>
          <w:p w:rsidR="00D511A6" w:rsidRPr="00D501B6" w:rsidRDefault="00D511A6" w:rsidP="00D511A6">
            <w:pPr>
              <w:rPr>
                <w:sz w:val="20"/>
                <w:szCs w:val="20"/>
              </w:rPr>
            </w:pPr>
          </w:p>
          <w:p w:rsidR="00D511A6" w:rsidRPr="00D501B6" w:rsidRDefault="00D511A6" w:rsidP="00D511A6">
            <w:pPr>
              <w:rPr>
                <w:sz w:val="20"/>
                <w:szCs w:val="20"/>
              </w:rPr>
            </w:pPr>
            <w:r w:rsidRPr="00D501B6">
              <w:rPr>
                <w:sz w:val="20"/>
                <w:szCs w:val="20"/>
              </w:rPr>
              <w:t>WSiP</w:t>
            </w:r>
          </w:p>
          <w:p w:rsidR="00D511A6" w:rsidRPr="00D501B6" w:rsidRDefault="00D511A6" w:rsidP="00D511A6">
            <w:pPr>
              <w:rPr>
                <w:sz w:val="20"/>
                <w:szCs w:val="20"/>
              </w:rPr>
            </w:pPr>
          </w:p>
          <w:p w:rsidR="00D511A6" w:rsidRPr="00D501B6" w:rsidRDefault="00D511A6" w:rsidP="00D511A6">
            <w:pPr>
              <w:rPr>
                <w:sz w:val="20"/>
                <w:szCs w:val="20"/>
              </w:rPr>
            </w:pPr>
            <w:r w:rsidRPr="00D501B6">
              <w:rPr>
                <w:sz w:val="20"/>
                <w:szCs w:val="20"/>
              </w:rPr>
              <w:t>WSiP</w:t>
            </w:r>
          </w:p>
        </w:tc>
      </w:tr>
      <w:tr w:rsidR="00D511A6" w:rsidRPr="002C31CC" w:rsidTr="00D511A6">
        <w:trPr>
          <w:cantSplit/>
          <w:trHeight w:val="201"/>
        </w:trPr>
        <w:tc>
          <w:tcPr>
            <w:tcW w:w="2880" w:type="dxa"/>
            <w:shd w:val="clear" w:color="auto" w:fill="BFBFBF" w:themeFill="background1" w:themeFillShade="BF"/>
          </w:tcPr>
          <w:p w:rsidR="00D511A6" w:rsidRDefault="00D511A6" w:rsidP="00D511A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sy technologiczne w piekarstwie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D511A6" w:rsidRPr="00D501B6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D511A6" w:rsidRPr="00D501B6" w:rsidRDefault="00D511A6" w:rsidP="00D5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D511A6" w:rsidRPr="005F3AD6" w:rsidRDefault="00D511A6" w:rsidP="00D511A6">
            <w:pPr>
              <w:spacing w:before="120"/>
              <w:jc w:val="center"/>
              <w:rPr>
                <w:sz w:val="20"/>
                <w:szCs w:val="20"/>
              </w:rPr>
            </w:pPr>
            <w:r w:rsidRPr="005F3AD6">
              <w:rPr>
                <w:sz w:val="20"/>
                <w:szCs w:val="20"/>
              </w:rPr>
              <w:t>+</w:t>
            </w:r>
          </w:p>
          <w:p w:rsidR="00D511A6" w:rsidRPr="005F3AD6" w:rsidRDefault="00D511A6" w:rsidP="00D511A6">
            <w:pPr>
              <w:jc w:val="center"/>
              <w:rPr>
                <w:sz w:val="20"/>
                <w:szCs w:val="20"/>
              </w:rPr>
            </w:pPr>
          </w:p>
          <w:p w:rsidR="00D511A6" w:rsidRPr="005F3AD6" w:rsidRDefault="00D511A6" w:rsidP="00D511A6">
            <w:pPr>
              <w:jc w:val="center"/>
              <w:rPr>
                <w:sz w:val="20"/>
                <w:szCs w:val="20"/>
              </w:rPr>
            </w:pPr>
            <w:r w:rsidRPr="005F3AD6">
              <w:rPr>
                <w:sz w:val="20"/>
                <w:szCs w:val="20"/>
              </w:rPr>
              <w:t>+</w:t>
            </w:r>
          </w:p>
          <w:p w:rsidR="00D511A6" w:rsidRPr="005F3AD6" w:rsidRDefault="00D511A6" w:rsidP="00D511A6">
            <w:pPr>
              <w:jc w:val="center"/>
              <w:rPr>
                <w:sz w:val="20"/>
                <w:szCs w:val="20"/>
              </w:rPr>
            </w:pPr>
          </w:p>
          <w:p w:rsidR="00D511A6" w:rsidRPr="005F3AD6" w:rsidRDefault="00D511A6" w:rsidP="00D511A6">
            <w:pPr>
              <w:jc w:val="center"/>
              <w:rPr>
                <w:sz w:val="20"/>
                <w:szCs w:val="20"/>
              </w:rPr>
            </w:pPr>
            <w:r w:rsidRPr="005F3AD6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D511A6" w:rsidRPr="005F3AD6" w:rsidRDefault="00D511A6" w:rsidP="00D511A6">
            <w:pPr>
              <w:spacing w:before="120"/>
              <w:rPr>
                <w:sz w:val="20"/>
                <w:szCs w:val="20"/>
              </w:rPr>
            </w:pPr>
            <w:r w:rsidRPr="005F3AD6">
              <w:rPr>
                <w:sz w:val="20"/>
                <w:szCs w:val="20"/>
              </w:rPr>
              <w:t>Wytwarzanie ciasta oraz kształtowanie wyrobów piekarskich.</w:t>
            </w:r>
          </w:p>
          <w:p w:rsidR="00D511A6" w:rsidRPr="005F3AD6" w:rsidRDefault="00D511A6" w:rsidP="00D511A6">
            <w:pPr>
              <w:rPr>
                <w:sz w:val="20"/>
                <w:szCs w:val="20"/>
              </w:rPr>
            </w:pPr>
            <w:r w:rsidRPr="005F3AD6">
              <w:rPr>
                <w:sz w:val="20"/>
                <w:szCs w:val="20"/>
              </w:rPr>
              <w:t>Przygotowanie kęsów ciasta do wypieku i wypiek ciasta.</w:t>
            </w:r>
          </w:p>
          <w:p w:rsidR="00D511A6" w:rsidRPr="005F3AD6" w:rsidRDefault="00D511A6" w:rsidP="00D511A6">
            <w:pPr>
              <w:rPr>
                <w:sz w:val="20"/>
                <w:szCs w:val="20"/>
              </w:rPr>
            </w:pPr>
          </w:p>
          <w:p w:rsidR="00D511A6" w:rsidRPr="005F3AD6" w:rsidRDefault="00D511A6" w:rsidP="00D511A6">
            <w:pPr>
              <w:rPr>
                <w:sz w:val="20"/>
                <w:szCs w:val="20"/>
              </w:rPr>
            </w:pPr>
            <w:r w:rsidRPr="005F3AD6">
              <w:rPr>
                <w:sz w:val="20"/>
                <w:szCs w:val="20"/>
              </w:rPr>
              <w:t>Przygotowanie pieczywa do dystrybucji.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D511A6" w:rsidRPr="005F3AD6" w:rsidRDefault="00D511A6" w:rsidP="00D511A6">
            <w:pPr>
              <w:spacing w:before="120"/>
              <w:rPr>
                <w:sz w:val="20"/>
                <w:szCs w:val="20"/>
              </w:rPr>
            </w:pPr>
            <w:r w:rsidRPr="005F3AD6">
              <w:rPr>
                <w:sz w:val="20"/>
                <w:szCs w:val="20"/>
              </w:rPr>
              <w:t>Giemza E.</w:t>
            </w:r>
          </w:p>
          <w:p w:rsidR="00D511A6" w:rsidRPr="005F3AD6" w:rsidRDefault="00D511A6" w:rsidP="00D511A6">
            <w:pPr>
              <w:rPr>
                <w:sz w:val="20"/>
                <w:szCs w:val="20"/>
              </w:rPr>
            </w:pPr>
          </w:p>
          <w:p w:rsidR="00D511A6" w:rsidRPr="005F3AD6" w:rsidRDefault="00D511A6" w:rsidP="00D511A6">
            <w:pPr>
              <w:rPr>
                <w:sz w:val="20"/>
                <w:szCs w:val="20"/>
              </w:rPr>
            </w:pPr>
            <w:r w:rsidRPr="005F3AD6">
              <w:rPr>
                <w:sz w:val="20"/>
                <w:szCs w:val="20"/>
              </w:rPr>
              <w:t>Jarosz K.</w:t>
            </w:r>
          </w:p>
          <w:p w:rsidR="00D511A6" w:rsidRPr="005F3AD6" w:rsidRDefault="00D511A6" w:rsidP="00D511A6">
            <w:pPr>
              <w:rPr>
                <w:sz w:val="20"/>
                <w:szCs w:val="20"/>
              </w:rPr>
            </w:pPr>
          </w:p>
          <w:p w:rsidR="00D511A6" w:rsidRPr="005F3AD6" w:rsidRDefault="00D511A6" w:rsidP="00D511A6">
            <w:pPr>
              <w:spacing w:after="120"/>
              <w:rPr>
                <w:sz w:val="20"/>
                <w:szCs w:val="20"/>
              </w:rPr>
            </w:pPr>
            <w:r w:rsidRPr="005F3AD6">
              <w:rPr>
                <w:sz w:val="20"/>
                <w:szCs w:val="20"/>
              </w:rPr>
              <w:t>Dominik P., Przybylska-Dominik K.</w:t>
            </w:r>
          </w:p>
        </w:tc>
        <w:tc>
          <w:tcPr>
            <w:tcW w:w="2019" w:type="dxa"/>
            <w:shd w:val="clear" w:color="auto" w:fill="BFBFBF" w:themeFill="background1" w:themeFillShade="BF"/>
          </w:tcPr>
          <w:p w:rsidR="00D511A6" w:rsidRPr="005F3AD6" w:rsidRDefault="00D511A6" w:rsidP="00D511A6">
            <w:pPr>
              <w:spacing w:before="120"/>
              <w:rPr>
                <w:sz w:val="20"/>
                <w:szCs w:val="20"/>
              </w:rPr>
            </w:pPr>
            <w:r w:rsidRPr="005F3AD6">
              <w:rPr>
                <w:sz w:val="20"/>
                <w:szCs w:val="20"/>
              </w:rPr>
              <w:t>WSiP</w:t>
            </w:r>
          </w:p>
          <w:p w:rsidR="00D511A6" w:rsidRPr="005F3AD6" w:rsidRDefault="00D511A6" w:rsidP="00D511A6">
            <w:pPr>
              <w:rPr>
                <w:sz w:val="20"/>
                <w:szCs w:val="20"/>
              </w:rPr>
            </w:pPr>
          </w:p>
          <w:p w:rsidR="00D511A6" w:rsidRPr="005F3AD6" w:rsidRDefault="00D511A6" w:rsidP="00D511A6">
            <w:pPr>
              <w:rPr>
                <w:sz w:val="20"/>
                <w:szCs w:val="20"/>
              </w:rPr>
            </w:pPr>
            <w:r w:rsidRPr="005F3AD6">
              <w:rPr>
                <w:sz w:val="20"/>
                <w:szCs w:val="20"/>
              </w:rPr>
              <w:t>WSiP</w:t>
            </w:r>
          </w:p>
          <w:p w:rsidR="00D511A6" w:rsidRPr="005F3AD6" w:rsidRDefault="00D511A6" w:rsidP="00D511A6">
            <w:pPr>
              <w:rPr>
                <w:sz w:val="20"/>
                <w:szCs w:val="20"/>
              </w:rPr>
            </w:pPr>
          </w:p>
          <w:p w:rsidR="00D511A6" w:rsidRPr="005F3AD6" w:rsidRDefault="00D511A6" w:rsidP="00D511A6">
            <w:pPr>
              <w:rPr>
                <w:sz w:val="20"/>
                <w:szCs w:val="20"/>
              </w:rPr>
            </w:pPr>
            <w:r w:rsidRPr="005F3AD6">
              <w:rPr>
                <w:sz w:val="20"/>
                <w:szCs w:val="20"/>
              </w:rPr>
              <w:t>WSiP</w:t>
            </w:r>
          </w:p>
        </w:tc>
      </w:tr>
      <w:tr w:rsidR="00D511A6" w:rsidRPr="002C31CC" w:rsidTr="00D511A6">
        <w:trPr>
          <w:cantSplit/>
          <w:trHeight w:val="510"/>
        </w:trPr>
        <w:tc>
          <w:tcPr>
            <w:tcW w:w="2880" w:type="dxa"/>
            <w:shd w:val="clear" w:color="auto" w:fill="BFBFBF" w:themeFill="background1" w:themeFillShade="BF"/>
          </w:tcPr>
          <w:p w:rsidR="00D511A6" w:rsidRPr="002C31CC" w:rsidRDefault="00D511A6" w:rsidP="00D511A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ęzyk angielski zawodowy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D511A6" w:rsidRPr="006B2F38" w:rsidRDefault="00D511A6" w:rsidP="00D511A6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6B2F38" w:rsidRDefault="00D511A6" w:rsidP="00D511A6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11A6" w:rsidRPr="006B2F38" w:rsidRDefault="00D511A6" w:rsidP="00D511A6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D511A6" w:rsidRPr="00E91E87" w:rsidRDefault="00D511A6" w:rsidP="00D511A6">
            <w:pPr>
              <w:spacing w:before="120" w:after="120"/>
              <w:rPr>
                <w:sz w:val="20"/>
                <w:szCs w:val="20"/>
              </w:rPr>
            </w:pPr>
            <w:r w:rsidRPr="004B6A1F">
              <w:rPr>
                <w:sz w:val="20"/>
                <w:szCs w:val="20"/>
              </w:rPr>
              <w:t>Język angielski zawodowy w gastronomii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D511A6" w:rsidRPr="004B6A1F" w:rsidRDefault="00D511A6" w:rsidP="00D511A6">
            <w:pPr>
              <w:spacing w:before="120" w:after="120"/>
              <w:rPr>
                <w:sz w:val="20"/>
                <w:szCs w:val="20"/>
              </w:rPr>
            </w:pPr>
            <w:r w:rsidRPr="004B6A1F">
              <w:rPr>
                <w:sz w:val="20"/>
                <w:szCs w:val="20"/>
              </w:rPr>
              <w:t>Sarna R., Sarna K.</w:t>
            </w:r>
          </w:p>
        </w:tc>
        <w:tc>
          <w:tcPr>
            <w:tcW w:w="2019" w:type="dxa"/>
            <w:shd w:val="clear" w:color="auto" w:fill="BFBFBF" w:themeFill="background1" w:themeFillShade="BF"/>
            <w:vAlign w:val="center"/>
          </w:tcPr>
          <w:p w:rsidR="00D511A6" w:rsidRPr="004B6A1F" w:rsidRDefault="00D511A6" w:rsidP="00D511A6">
            <w:pPr>
              <w:spacing w:before="120" w:after="120"/>
              <w:rPr>
                <w:sz w:val="20"/>
                <w:szCs w:val="20"/>
              </w:rPr>
            </w:pPr>
            <w:r w:rsidRPr="004B6A1F">
              <w:rPr>
                <w:sz w:val="20"/>
                <w:szCs w:val="20"/>
              </w:rPr>
              <w:t>WSiP</w:t>
            </w:r>
          </w:p>
        </w:tc>
      </w:tr>
      <w:tr w:rsidR="003C2461" w:rsidRPr="0094736F" w:rsidTr="003868EB">
        <w:trPr>
          <w:cantSplit/>
          <w:trHeight w:val="20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61" w:rsidRPr="0094736F" w:rsidRDefault="003C2461" w:rsidP="003C2461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jęcia praktyczn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61" w:rsidRPr="0094736F" w:rsidRDefault="003C2461" w:rsidP="003C2461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C2461" w:rsidRPr="0094736F" w:rsidRDefault="003C2461" w:rsidP="003C2461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C2461" w:rsidRPr="0094736F" w:rsidRDefault="003C2461" w:rsidP="003C2461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61" w:rsidRPr="00EC5A80" w:rsidRDefault="003C2461" w:rsidP="003C246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61" w:rsidRPr="00EC5A80" w:rsidRDefault="003C2461" w:rsidP="003C246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61" w:rsidRPr="00EC5A80" w:rsidRDefault="003C2461" w:rsidP="003C246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5E7A" w:rsidRPr="0094736F" w:rsidTr="00E85F04">
        <w:trPr>
          <w:cantSplit/>
          <w:trHeight w:val="20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7A" w:rsidRPr="0094736F" w:rsidRDefault="00605E7A" w:rsidP="00605E7A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>Religia katolicka</w:t>
            </w:r>
            <w:bookmarkStart w:id="0" w:name="_GoBack"/>
            <w:bookmarkEnd w:id="0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7A" w:rsidRPr="0094736F" w:rsidRDefault="00605E7A" w:rsidP="00605E7A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5E7A" w:rsidRPr="0094736F" w:rsidRDefault="00605E7A" w:rsidP="00605E7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5E7A" w:rsidRPr="0094736F" w:rsidRDefault="00605E7A" w:rsidP="00605E7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</w:p>
          <w:p w:rsidR="00605E7A" w:rsidRPr="0094736F" w:rsidRDefault="00605E7A" w:rsidP="00605E7A">
            <w:pPr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7A" w:rsidRPr="00EC5A80" w:rsidRDefault="00605E7A" w:rsidP="00605E7A">
            <w:pPr>
              <w:spacing w:before="120"/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Świadek Chrystusa w Kościele nr AZ-41-01/1-2</w:t>
            </w: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Świadek Chrystusa w Kościele nr AZ-42-01/1-2</w:t>
            </w: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Świadek Chrystusa w Kościele nr AZ-43-01/1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7A" w:rsidRPr="00EC5A80" w:rsidRDefault="00605E7A" w:rsidP="00605E7A">
            <w:pPr>
              <w:spacing w:before="120"/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red. J. Szpet, D. Jackowiak</w:t>
            </w: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red. J. Szpet, D. Jackowiak</w:t>
            </w: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</w:p>
          <w:p w:rsidR="00605E7A" w:rsidRPr="00EC5A80" w:rsidRDefault="00605E7A" w:rsidP="00605E7A">
            <w:pPr>
              <w:rPr>
                <w:sz w:val="20"/>
                <w:szCs w:val="20"/>
              </w:rPr>
            </w:pPr>
            <w:r w:rsidRPr="00EC5A80">
              <w:rPr>
                <w:sz w:val="20"/>
                <w:szCs w:val="20"/>
              </w:rPr>
              <w:t>red. J. Szpet, D. Jackowiak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7A" w:rsidRPr="002C3692" w:rsidRDefault="00605E7A" w:rsidP="00605E7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  <w:p w:rsidR="00605E7A" w:rsidRDefault="00605E7A" w:rsidP="00605E7A">
            <w:pPr>
              <w:rPr>
                <w:sz w:val="20"/>
                <w:szCs w:val="20"/>
              </w:rPr>
            </w:pPr>
          </w:p>
          <w:p w:rsidR="00605E7A" w:rsidRDefault="00605E7A" w:rsidP="00605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  <w:p w:rsidR="00605E7A" w:rsidRPr="002C3692" w:rsidRDefault="00605E7A" w:rsidP="00605E7A">
            <w:pPr>
              <w:rPr>
                <w:sz w:val="20"/>
                <w:szCs w:val="20"/>
              </w:rPr>
            </w:pPr>
          </w:p>
          <w:p w:rsidR="00605E7A" w:rsidRPr="002C3692" w:rsidRDefault="00605E7A" w:rsidP="00605E7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</w:tc>
      </w:tr>
      <w:tr w:rsidR="00D511A6" w:rsidRPr="0094736F" w:rsidTr="00D511A6">
        <w:trPr>
          <w:cantSplit/>
          <w:trHeight w:val="20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A6" w:rsidRPr="0094736F" w:rsidRDefault="00D511A6" w:rsidP="00D511A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94736F">
              <w:rPr>
                <w:b/>
                <w:bCs/>
                <w:sz w:val="20"/>
                <w:szCs w:val="20"/>
              </w:rPr>
              <w:t xml:space="preserve">Religia </w:t>
            </w:r>
            <w:r>
              <w:rPr>
                <w:b/>
                <w:bCs/>
                <w:sz w:val="20"/>
                <w:szCs w:val="20"/>
              </w:rPr>
              <w:t>prawosławn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A6" w:rsidRPr="0094736F" w:rsidRDefault="00D511A6" w:rsidP="00D511A6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11A6" w:rsidRPr="0094736F" w:rsidRDefault="00D511A6" w:rsidP="00D511A6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11A6" w:rsidRPr="0094736F" w:rsidRDefault="00D511A6" w:rsidP="00D511A6">
            <w:pPr>
              <w:spacing w:before="120"/>
              <w:jc w:val="center"/>
              <w:rPr>
                <w:sz w:val="20"/>
                <w:szCs w:val="20"/>
              </w:rPr>
            </w:pPr>
            <w:r w:rsidRPr="0094736F">
              <w:rPr>
                <w:sz w:val="20"/>
                <w:szCs w:val="20"/>
              </w:rPr>
              <w:t>+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włas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1A6" w:rsidRPr="0094736F" w:rsidRDefault="00D511A6" w:rsidP="00D5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511A6" w:rsidRDefault="00D511A6" w:rsidP="006B697D"/>
    <w:sectPr w:rsidR="00D511A6" w:rsidSect="00E76A81">
      <w:pgSz w:w="16838" w:h="11906" w:orient="landscape"/>
      <w:pgMar w:top="567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18A"/>
    <w:rsid w:val="00001BAC"/>
    <w:rsid w:val="000143C7"/>
    <w:rsid w:val="00017684"/>
    <w:rsid w:val="0003624B"/>
    <w:rsid w:val="00051AF6"/>
    <w:rsid w:val="00066F41"/>
    <w:rsid w:val="00092967"/>
    <w:rsid w:val="000960E5"/>
    <w:rsid w:val="000B060D"/>
    <w:rsid w:val="000B76B4"/>
    <w:rsid w:val="000C1844"/>
    <w:rsid w:val="000E148A"/>
    <w:rsid w:val="0012640B"/>
    <w:rsid w:val="0014358F"/>
    <w:rsid w:val="00166965"/>
    <w:rsid w:val="00177FD2"/>
    <w:rsid w:val="00185614"/>
    <w:rsid w:val="001929CB"/>
    <w:rsid w:val="001E26CE"/>
    <w:rsid w:val="00226AA9"/>
    <w:rsid w:val="00235CB7"/>
    <w:rsid w:val="002636DB"/>
    <w:rsid w:val="00272BCC"/>
    <w:rsid w:val="00292C4C"/>
    <w:rsid w:val="002972D7"/>
    <w:rsid w:val="002C7481"/>
    <w:rsid w:val="003044E8"/>
    <w:rsid w:val="00330A60"/>
    <w:rsid w:val="00350071"/>
    <w:rsid w:val="003511DC"/>
    <w:rsid w:val="00367C61"/>
    <w:rsid w:val="00371921"/>
    <w:rsid w:val="003868EB"/>
    <w:rsid w:val="00386D38"/>
    <w:rsid w:val="003C2461"/>
    <w:rsid w:val="003D18E8"/>
    <w:rsid w:val="0041135A"/>
    <w:rsid w:val="00415581"/>
    <w:rsid w:val="00471BAE"/>
    <w:rsid w:val="0049283D"/>
    <w:rsid w:val="004932E0"/>
    <w:rsid w:val="004964C9"/>
    <w:rsid w:val="004B4079"/>
    <w:rsid w:val="004C5803"/>
    <w:rsid w:val="004F1485"/>
    <w:rsid w:val="00527257"/>
    <w:rsid w:val="00537FAB"/>
    <w:rsid w:val="00577008"/>
    <w:rsid w:val="005C5305"/>
    <w:rsid w:val="005C7556"/>
    <w:rsid w:val="005F3AD6"/>
    <w:rsid w:val="00605E7A"/>
    <w:rsid w:val="0061382A"/>
    <w:rsid w:val="00633BB3"/>
    <w:rsid w:val="006963F9"/>
    <w:rsid w:val="006A6D6D"/>
    <w:rsid w:val="006B0141"/>
    <w:rsid w:val="006B2F38"/>
    <w:rsid w:val="006B697D"/>
    <w:rsid w:val="006E6174"/>
    <w:rsid w:val="006E7AA8"/>
    <w:rsid w:val="006F018A"/>
    <w:rsid w:val="007442ED"/>
    <w:rsid w:val="0077078C"/>
    <w:rsid w:val="00772F22"/>
    <w:rsid w:val="0079347B"/>
    <w:rsid w:val="007B4003"/>
    <w:rsid w:val="007C5C51"/>
    <w:rsid w:val="007E6F1E"/>
    <w:rsid w:val="00816C74"/>
    <w:rsid w:val="008269CD"/>
    <w:rsid w:val="00845092"/>
    <w:rsid w:val="008648B6"/>
    <w:rsid w:val="008B1931"/>
    <w:rsid w:val="008F7587"/>
    <w:rsid w:val="00930539"/>
    <w:rsid w:val="0094736F"/>
    <w:rsid w:val="00950CEE"/>
    <w:rsid w:val="00960F19"/>
    <w:rsid w:val="00961709"/>
    <w:rsid w:val="0097066D"/>
    <w:rsid w:val="00974D95"/>
    <w:rsid w:val="009E177C"/>
    <w:rsid w:val="00A01F5F"/>
    <w:rsid w:val="00A145EC"/>
    <w:rsid w:val="00A36A52"/>
    <w:rsid w:val="00AC3929"/>
    <w:rsid w:val="00AC513D"/>
    <w:rsid w:val="00AD0B3C"/>
    <w:rsid w:val="00B225F1"/>
    <w:rsid w:val="00B7745A"/>
    <w:rsid w:val="00B80546"/>
    <w:rsid w:val="00B90782"/>
    <w:rsid w:val="00B95D55"/>
    <w:rsid w:val="00BD7864"/>
    <w:rsid w:val="00BF3FCE"/>
    <w:rsid w:val="00C04E1E"/>
    <w:rsid w:val="00C1320E"/>
    <w:rsid w:val="00C24732"/>
    <w:rsid w:val="00C274B3"/>
    <w:rsid w:val="00C42A75"/>
    <w:rsid w:val="00C47733"/>
    <w:rsid w:val="00C52ABF"/>
    <w:rsid w:val="00C750FE"/>
    <w:rsid w:val="00C926E2"/>
    <w:rsid w:val="00CB53A4"/>
    <w:rsid w:val="00CC25EA"/>
    <w:rsid w:val="00D501B6"/>
    <w:rsid w:val="00D511A6"/>
    <w:rsid w:val="00D529C3"/>
    <w:rsid w:val="00D64910"/>
    <w:rsid w:val="00D66BCD"/>
    <w:rsid w:val="00D71156"/>
    <w:rsid w:val="00D74308"/>
    <w:rsid w:val="00D81266"/>
    <w:rsid w:val="00D93716"/>
    <w:rsid w:val="00D94847"/>
    <w:rsid w:val="00DA0650"/>
    <w:rsid w:val="00DB2867"/>
    <w:rsid w:val="00DB7FB3"/>
    <w:rsid w:val="00DF7F4E"/>
    <w:rsid w:val="00E062EA"/>
    <w:rsid w:val="00E1698C"/>
    <w:rsid w:val="00E73D51"/>
    <w:rsid w:val="00E76A81"/>
    <w:rsid w:val="00E85F04"/>
    <w:rsid w:val="00E91E87"/>
    <w:rsid w:val="00E95DB3"/>
    <w:rsid w:val="00EB655B"/>
    <w:rsid w:val="00EC38BA"/>
    <w:rsid w:val="00EC5A80"/>
    <w:rsid w:val="00EC703E"/>
    <w:rsid w:val="00ED524C"/>
    <w:rsid w:val="00F35E8D"/>
    <w:rsid w:val="00F523E4"/>
    <w:rsid w:val="00F71D49"/>
    <w:rsid w:val="00F73142"/>
    <w:rsid w:val="00F839E6"/>
    <w:rsid w:val="00F84421"/>
    <w:rsid w:val="00F90005"/>
    <w:rsid w:val="00FA5FC8"/>
    <w:rsid w:val="00FD711D"/>
    <w:rsid w:val="00FE0CDB"/>
    <w:rsid w:val="00FE7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8734CD-0FFB-40C0-9AE5-A078BD45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018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73D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F01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018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99"/>
    <w:rsid w:val="008B19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Domylnaczcionkaakapitu"/>
    <w:rsid w:val="00C750FE"/>
  </w:style>
  <w:style w:type="character" w:styleId="Hipercze">
    <w:name w:val="Hyperlink"/>
    <w:uiPriority w:val="99"/>
    <w:semiHidden/>
    <w:unhideWhenUsed/>
    <w:rsid w:val="00C750F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73D51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1C8C6-7841-4108-A145-9A04A0EB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38</Pages>
  <Words>6496</Words>
  <Characters>38977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5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Tadeusz Halicki</cp:lastModifiedBy>
  <cp:revision>12</cp:revision>
  <cp:lastPrinted>2019-04-24T08:48:00Z</cp:lastPrinted>
  <dcterms:created xsi:type="dcterms:W3CDTF">2019-04-24T10:30:00Z</dcterms:created>
  <dcterms:modified xsi:type="dcterms:W3CDTF">2019-06-13T10:11:00Z</dcterms:modified>
</cp:coreProperties>
</file>